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5B6" w14:textId="77777777" w:rsidR="00D41521" w:rsidRPr="009337A7" w:rsidRDefault="00D41521" w:rsidP="00D41521">
      <w:pPr>
        <w:rPr>
          <w:color w:val="2A18CC" w:themeColor="accent1"/>
          <w:sz w:val="24"/>
          <w:szCs w:val="24"/>
        </w:rPr>
      </w:pPr>
      <w:r w:rsidRPr="7AB3202B">
        <w:rPr>
          <w:color w:val="2A18CC" w:themeColor="accent1"/>
          <w:sz w:val="24"/>
          <w:szCs w:val="24"/>
        </w:rPr>
        <w:t>Dansk Erhvervs NøgletalsNyt</w:t>
      </w:r>
    </w:p>
    <w:p w14:paraId="1C84F141" w14:textId="25B901C2" w:rsidR="00D41521" w:rsidRPr="0024799B" w:rsidRDefault="0066096F" w:rsidP="00D41521">
      <w:pPr>
        <w:pStyle w:val="Overskrift1"/>
        <w:spacing w:before="0" w:after="0"/>
        <w:rPr>
          <w:color w:val="2A18CC" w:themeColor="accent1"/>
          <w:sz w:val="56"/>
          <w:szCs w:val="44"/>
        </w:rPr>
      </w:pPr>
      <w:r>
        <w:rPr>
          <w:color w:val="2A18CC" w:themeColor="accent1"/>
          <w:sz w:val="56"/>
          <w:szCs w:val="44"/>
        </w:rPr>
        <w:t>Pæn BNP-vækst i Danmark</w:t>
      </w:r>
    </w:p>
    <w:p w14:paraId="332800F0" w14:textId="795A47A2" w:rsidR="00D41521" w:rsidRPr="009D4732" w:rsidRDefault="00D41521" w:rsidP="00D41521">
      <w:pPr>
        <w:pStyle w:val="Byline"/>
        <w:rPr>
          <w:sz w:val="16"/>
          <w:szCs w:val="16"/>
        </w:rPr>
      </w:pPr>
      <w:bookmarkStart w:id="0" w:name="_Hlk521051534"/>
      <w:r w:rsidRPr="002A1894">
        <w:rPr>
          <w:sz w:val="16"/>
          <w:szCs w:val="16"/>
        </w:rPr>
        <w:t xml:space="preserve">Af: </w:t>
      </w:r>
      <w:bookmarkEnd w:id="0"/>
      <w:r>
        <w:rPr>
          <w:sz w:val="16"/>
          <w:szCs w:val="16"/>
        </w:rPr>
        <w:t xml:space="preserve">Seniorøkonom Kristian Skriver </w:t>
      </w:r>
      <w:r w:rsidR="00830884">
        <w:rPr>
          <w:sz w:val="16"/>
          <w:szCs w:val="16"/>
        </w:rPr>
        <w:t>og cheføkonom Tore Stramer</w:t>
      </w:r>
    </w:p>
    <w:tbl>
      <w:tblPr>
        <w:tblpPr w:leftFromText="141" w:rightFromText="141" w:vertAnchor="text" w:horzAnchor="margin" w:tblpY="6835"/>
        <w:tblOverlap w:val="never"/>
        <w:tblW w:w="3544" w:type="dxa"/>
        <w:tblBorders>
          <w:bottom w:val="single" w:sz="4" w:space="0" w:color="2A18CC" w:themeColor="accent1"/>
          <w:insideH w:val="single" w:sz="4" w:space="0" w:color="2A18CC" w:themeColor="accent1"/>
          <w:insideV w:val="single" w:sz="4" w:space="0" w:color="2A18CC" w:themeColor="accent1"/>
        </w:tblBorders>
        <w:tblLayout w:type="fixed"/>
        <w:tblCellMar>
          <w:left w:w="70" w:type="dxa"/>
          <w:right w:w="70" w:type="dxa"/>
        </w:tblCellMar>
        <w:tblLook w:val="04A0" w:firstRow="1" w:lastRow="0" w:firstColumn="1" w:lastColumn="0" w:noHBand="0" w:noVBand="1"/>
      </w:tblPr>
      <w:tblGrid>
        <w:gridCol w:w="2977"/>
        <w:gridCol w:w="567"/>
      </w:tblGrid>
      <w:tr w:rsidR="008E5602" w:rsidRPr="000961EE" w14:paraId="18640192" w14:textId="77777777" w:rsidTr="0037615E">
        <w:trPr>
          <w:trHeight w:val="360"/>
        </w:trPr>
        <w:tc>
          <w:tcPr>
            <w:tcW w:w="2977" w:type="dxa"/>
            <w:shd w:val="clear" w:color="auto" w:fill="2A18CC" w:themeFill="accent1"/>
            <w:noWrap/>
            <w:vAlign w:val="center"/>
          </w:tcPr>
          <w:p w14:paraId="22A18CC2" w14:textId="77777777" w:rsidR="008E5602" w:rsidRPr="009A06E9" w:rsidRDefault="008E5602" w:rsidP="0037615E">
            <w:pPr>
              <w:spacing w:line="240" w:lineRule="auto"/>
              <w:jc w:val="left"/>
              <w:rPr>
                <w:rFonts w:eastAsia="Times New Roman" w:cs="Arial"/>
                <w:sz w:val="14"/>
                <w:szCs w:val="14"/>
                <w:lang w:eastAsia="da-DK"/>
              </w:rPr>
            </w:pPr>
            <w:r w:rsidRPr="009A06E9">
              <w:rPr>
                <w:rFonts w:eastAsia="Times New Roman" w:cs="Arial"/>
                <w:sz w:val="14"/>
                <w:szCs w:val="14"/>
                <w:lang w:eastAsia="da-DK"/>
              </w:rPr>
              <w:t>Nøgletal</w:t>
            </w:r>
          </w:p>
        </w:tc>
        <w:tc>
          <w:tcPr>
            <w:tcW w:w="567" w:type="dxa"/>
            <w:shd w:val="clear" w:color="auto" w:fill="2A18CC" w:themeFill="accent1"/>
            <w:vAlign w:val="center"/>
          </w:tcPr>
          <w:p w14:paraId="2AA1B330" w14:textId="77777777" w:rsidR="008E5602" w:rsidRPr="00BC04F2" w:rsidRDefault="008E5602" w:rsidP="0037615E">
            <w:pPr>
              <w:spacing w:line="240" w:lineRule="auto"/>
              <w:jc w:val="center"/>
              <w:rPr>
                <w:rFonts w:eastAsia="Times New Roman" w:cs="Arial"/>
                <w:sz w:val="14"/>
                <w:szCs w:val="14"/>
                <w:lang w:eastAsia="da-DK"/>
              </w:rPr>
            </w:pPr>
            <w:r w:rsidRPr="00BC04F2">
              <w:rPr>
                <w:rFonts w:eastAsia="Times New Roman" w:cs="Arial"/>
                <w:sz w:val="14"/>
                <w:szCs w:val="14"/>
                <w:lang w:eastAsia="da-DK"/>
              </w:rPr>
              <w:t>Side</w:t>
            </w:r>
          </w:p>
        </w:tc>
      </w:tr>
      <w:tr w:rsidR="008E5602" w:rsidRPr="000961EE" w14:paraId="037431C6" w14:textId="77777777" w:rsidTr="0037615E">
        <w:trPr>
          <w:trHeight w:val="415"/>
        </w:trPr>
        <w:tc>
          <w:tcPr>
            <w:tcW w:w="2977" w:type="dxa"/>
            <w:shd w:val="clear" w:color="auto" w:fill="auto"/>
            <w:noWrap/>
            <w:vAlign w:val="center"/>
          </w:tcPr>
          <w:p w14:paraId="4F9CFC4E" w14:textId="2BDB82FA" w:rsidR="008E5602" w:rsidRPr="00337B68" w:rsidRDefault="003350DC" w:rsidP="0037615E">
            <w:pPr>
              <w:jc w:val="left"/>
              <w:rPr>
                <w:sz w:val="14"/>
                <w:szCs w:val="14"/>
              </w:rPr>
            </w:pPr>
            <w:r w:rsidRPr="003350DC">
              <w:rPr>
                <w:sz w:val="14"/>
                <w:szCs w:val="14"/>
              </w:rPr>
              <w:t>Arbejdsmarkedet i Danmark er stadig varmt</w:t>
            </w:r>
          </w:p>
        </w:tc>
        <w:tc>
          <w:tcPr>
            <w:tcW w:w="567" w:type="dxa"/>
            <w:shd w:val="clear" w:color="auto" w:fill="auto"/>
            <w:vAlign w:val="center"/>
          </w:tcPr>
          <w:p w14:paraId="54881400" w14:textId="77777777" w:rsidR="008E5602" w:rsidRDefault="008E5602" w:rsidP="0037615E">
            <w:pPr>
              <w:spacing w:line="240" w:lineRule="auto"/>
              <w:jc w:val="center"/>
              <w:rPr>
                <w:sz w:val="14"/>
                <w:szCs w:val="14"/>
              </w:rPr>
            </w:pPr>
            <w:r>
              <w:rPr>
                <w:sz w:val="14"/>
                <w:szCs w:val="14"/>
              </w:rPr>
              <w:t>2</w:t>
            </w:r>
          </w:p>
        </w:tc>
      </w:tr>
      <w:tr w:rsidR="008E5602" w:rsidRPr="000961EE" w14:paraId="38421EBC" w14:textId="77777777" w:rsidTr="0037615E">
        <w:trPr>
          <w:trHeight w:val="415"/>
        </w:trPr>
        <w:tc>
          <w:tcPr>
            <w:tcW w:w="2977" w:type="dxa"/>
            <w:shd w:val="clear" w:color="auto" w:fill="auto"/>
            <w:noWrap/>
            <w:vAlign w:val="center"/>
          </w:tcPr>
          <w:p w14:paraId="1BA63061" w14:textId="3F1D4F9F" w:rsidR="008E5602" w:rsidRPr="00CA6323" w:rsidRDefault="00490A04" w:rsidP="0037615E">
            <w:pPr>
              <w:rPr>
                <w:sz w:val="14"/>
                <w:szCs w:val="14"/>
              </w:rPr>
            </w:pPr>
            <w:r w:rsidRPr="00490A04">
              <w:rPr>
                <w:sz w:val="14"/>
                <w:szCs w:val="14"/>
              </w:rPr>
              <w:t>Pæn dansk BNP-vækst skyldes medicinalindustrien – recession i resten af dansk økonomi</w:t>
            </w:r>
          </w:p>
        </w:tc>
        <w:tc>
          <w:tcPr>
            <w:tcW w:w="567" w:type="dxa"/>
            <w:shd w:val="clear" w:color="auto" w:fill="auto"/>
            <w:vAlign w:val="center"/>
          </w:tcPr>
          <w:p w14:paraId="519ABC99" w14:textId="77777777" w:rsidR="008E5602" w:rsidRDefault="008E5602" w:rsidP="0037615E">
            <w:pPr>
              <w:spacing w:line="240" w:lineRule="auto"/>
              <w:jc w:val="center"/>
              <w:rPr>
                <w:sz w:val="14"/>
                <w:szCs w:val="14"/>
              </w:rPr>
            </w:pPr>
            <w:r>
              <w:rPr>
                <w:sz w:val="14"/>
                <w:szCs w:val="14"/>
              </w:rPr>
              <w:t>3</w:t>
            </w:r>
          </w:p>
        </w:tc>
      </w:tr>
      <w:tr w:rsidR="008E5602" w:rsidRPr="000961EE" w14:paraId="12AB4B55" w14:textId="77777777" w:rsidTr="0037615E">
        <w:trPr>
          <w:trHeight w:val="415"/>
        </w:trPr>
        <w:tc>
          <w:tcPr>
            <w:tcW w:w="2977" w:type="dxa"/>
            <w:shd w:val="clear" w:color="auto" w:fill="auto"/>
            <w:noWrap/>
            <w:vAlign w:val="center"/>
          </w:tcPr>
          <w:p w14:paraId="5BA1F460" w14:textId="74AA208B" w:rsidR="008E5602" w:rsidRPr="00A148B1" w:rsidRDefault="003350DC" w:rsidP="0037615E">
            <w:pPr>
              <w:rPr>
                <w:sz w:val="14"/>
                <w:szCs w:val="14"/>
              </w:rPr>
            </w:pPr>
            <w:r w:rsidRPr="003350DC">
              <w:rPr>
                <w:sz w:val="14"/>
                <w:szCs w:val="14"/>
              </w:rPr>
              <w:t>Svage tal for erhvervstilliden i Euroområdet indikerer recession</w:t>
            </w:r>
          </w:p>
        </w:tc>
        <w:tc>
          <w:tcPr>
            <w:tcW w:w="567" w:type="dxa"/>
            <w:shd w:val="clear" w:color="auto" w:fill="auto"/>
            <w:vAlign w:val="center"/>
          </w:tcPr>
          <w:p w14:paraId="6F28FE29" w14:textId="77777777" w:rsidR="008E5602" w:rsidRDefault="008E5602" w:rsidP="0037615E">
            <w:pPr>
              <w:spacing w:line="240" w:lineRule="auto"/>
              <w:jc w:val="center"/>
              <w:rPr>
                <w:sz w:val="14"/>
                <w:szCs w:val="14"/>
              </w:rPr>
            </w:pPr>
            <w:r>
              <w:rPr>
                <w:sz w:val="14"/>
                <w:szCs w:val="14"/>
              </w:rPr>
              <w:t>4</w:t>
            </w:r>
          </w:p>
        </w:tc>
      </w:tr>
      <w:tr w:rsidR="002F2902" w:rsidRPr="000961EE" w14:paraId="42F173BC" w14:textId="77777777" w:rsidTr="0037615E">
        <w:trPr>
          <w:trHeight w:val="415"/>
        </w:trPr>
        <w:tc>
          <w:tcPr>
            <w:tcW w:w="2977" w:type="dxa"/>
            <w:shd w:val="clear" w:color="auto" w:fill="auto"/>
            <w:noWrap/>
            <w:vAlign w:val="center"/>
          </w:tcPr>
          <w:p w14:paraId="63D4401A" w14:textId="6034B01A" w:rsidR="002F2902" w:rsidRPr="002F2902" w:rsidRDefault="003350DC" w:rsidP="0037615E">
            <w:pPr>
              <w:rPr>
                <w:sz w:val="14"/>
                <w:szCs w:val="14"/>
              </w:rPr>
            </w:pPr>
            <w:r w:rsidRPr="003350DC">
              <w:rPr>
                <w:sz w:val="14"/>
                <w:szCs w:val="14"/>
              </w:rPr>
              <w:t>Detailsalget faldt kraftigt i juli pga. ferier i udlandet</w:t>
            </w:r>
          </w:p>
        </w:tc>
        <w:tc>
          <w:tcPr>
            <w:tcW w:w="567" w:type="dxa"/>
            <w:shd w:val="clear" w:color="auto" w:fill="auto"/>
            <w:vAlign w:val="center"/>
          </w:tcPr>
          <w:p w14:paraId="60AC0966" w14:textId="7C1F9E70" w:rsidR="002F2902" w:rsidRDefault="002F2902" w:rsidP="0037615E">
            <w:pPr>
              <w:spacing w:line="240" w:lineRule="auto"/>
              <w:jc w:val="center"/>
              <w:rPr>
                <w:sz w:val="14"/>
                <w:szCs w:val="14"/>
              </w:rPr>
            </w:pPr>
            <w:r>
              <w:rPr>
                <w:sz w:val="14"/>
                <w:szCs w:val="14"/>
              </w:rPr>
              <w:t>5</w:t>
            </w:r>
          </w:p>
        </w:tc>
      </w:tr>
    </w:tbl>
    <w:p w14:paraId="51BA78D3" w14:textId="47F8469F" w:rsidR="00B405D9" w:rsidRDefault="00830884" w:rsidP="00DE6B68">
      <w:r>
        <w:t>NøgletalsNyt er tilbage efter sommerferien. I denne udgave samler vi op på de nøgletal, der</w:t>
      </w:r>
      <w:r w:rsidR="00D64B11">
        <w:t xml:space="preserve"> er</w:t>
      </w:r>
      <w:r>
        <w:t xml:space="preserve"> kommet i løbet af sommerferien.</w:t>
      </w:r>
      <w:r w:rsidR="00BD616E">
        <w:t xml:space="preserve"> </w:t>
      </w:r>
    </w:p>
    <w:p w14:paraId="74424A7C" w14:textId="77777777" w:rsidR="00B405D9" w:rsidRDefault="00B405D9" w:rsidP="00DE6B68"/>
    <w:p w14:paraId="1AC24323" w14:textId="3CF5A70E" w:rsidR="0096098A" w:rsidRDefault="00B405D9" w:rsidP="00DE6B68">
      <w:r>
        <w:t>Det danske arbejdsmarked er fortsat varmt</w:t>
      </w:r>
      <w:r w:rsidR="00775159">
        <w:t xml:space="preserve">. Lønmodtagerbeskæftigelsen er steget </w:t>
      </w:r>
      <w:r w:rsidR="00BD616E">
        <w:t xml:space="preserve">med 22.750 personer siden årsskiftet </w:t>
      </w:r>
      <w:r w:rsidR="00775159">
        <w:t>til et rekordhøjt niveau</w:t>
      </w:r>
      <w:r w:rsidR="00BD616E">
        <w:t xml:space="preserve"> nær 3 millioner personer</w:t>
      </w:r>
      <w:r w:rsidR="00775159">
        <w:t>. Selvom ledigheden er steget med 3.100 fuldtidspersoner siden årsskiftet</w:t>
      </w:r>
      <w:r w:rsidR="00132CAC">
        <w:t>,</w:t>
      </w:r>
      <w:r w:rsidR="00775159">
        <w:t xml:space="preserve"> er ledigheden fortsat på et historisk lavt niveau. </w:t>
      </w:r>
      <w:r w:rsidR="00775159" w:rsidRPr="00775159">
        <w:t xml:space="preserve">Arbejdsmarkedet er overraskende robust overfor den økonomiske modvind, der burde have taget dampen ud af arbejdsmarkedet, men det er endnu ikke sket. </w:t>
      </w:r>
      <w:r w:rsidR="00775159">
        <w:t>Antallet af jobopslag på Jobindex.dk tyder på, at efterspørgslen efter arbejdskraft aftager, men fortsat</w:t>
      </w:r>
      <w:r w:rsidR="00AB4FBE">
        <w:t xml:space="preserve"> er</w:t>
      </w:r>
      <w:r w:rsidR="00775159">
        <w:t xml:space="preserve"> på et historisk højt niveau. Fremadrettet venter v</w:t>
      </w:r>
      <w:r w:rsidR="00DE6B68">
        <w:t>i højere ledighed, men vi venter ingen stor ledighedsbølge</w:t>
      </w:r>
      <w:r w:rsidR="0096098A">
        <w:t>.</w:t>
      </w:r>
    </w:p>
    <w:p w14:paraId="07B8F500" w14:textId="77777777" w:rsidR="0096098A" w:rsidRDefault="0096098A" w:rsidP="00DE6B68"/>
    <w:p w14:paraId="3E0E28F8" w14:textId="6D4F1E14" w:rsidR="005A1A64" w:rsidRDefault="00490A04" w:rsidP="00DE6B68">
      <w:r>
        <w:t>I modsætningen til mange af vores nabolande, er der fortsat</w:t>
      </w:r>
      <w:r w:rsidR="0083304E">
        <w:t xml:space="preserve"> en</w:t>
      </w:r>
      <w:r>
        <w:t xml:space="preserve"> </w:t>
      </w:r>
      <w:r w:rsidR="00946B9C">
        <w:t xml:space="preserve">pæn BNP-vækst i Danmark. </w:t>
      </w:r>
      <w:r w:rsidR="007B39F9">
        <w:t xml:space="preserve">Det skal dog i høj grad tilskrives medicinalindustrien. I første halvår af 2023 var Danmarks BNP 1,7 pct. større end sidste år, men når vi fratrækker </w:t>
      </w:r>
      <w:r w:rsidR="00624617">
        <w:t>medicinalindustrien,</w:t>
      </w:r>
      <w:r w:rsidR="007B39F9">
        <w:t xml:space="preserve"> </w:t>
      </w:r>
      <w:r w:rsidR="00624617">
        <w:t xml:space="preserve">var BNP-væksten -0,3 pct. </w:t>
      </w:r>
      <w:r w:rsidR="00061600">
        <w:t xml:space="preserve">Der er med andre ord recession </w:t>
      </w:r>
      <w:r w:rsidR="00874671">
        <w:t xml:space="preserve">i dansk økonomi, når vi ser bort fra medicinalindustrien. </w:t>
      </w:r>
    </w:p>
    <w:p w14:paraId="6D4243B1" w14:textId="77777777" w:rsidR="005A1A64" w:rsidRDefault="005A1A64" w:rsidP="00DE6B68"/>
    <w:p w14:paraId="57B6387B" w14:textId="48FFFECE" w:rsidR="00874671" w:rsidRDefault="00874671" w:rsidP="00DE6B68">
      <w:r w:rsidRPr="00874671">
        <w:t>Ser vi fremad hen over resten af 2023 og ind i 2024, forventer vi en forholdsvis mild afmatning i den økonomisk aktivitet uden for medicinalindustrien. Væksten på vores største nærmarkeder er udfordret i øjeblikket, hvilket hæmmer den danske eksport. Slipper dansk økonomi med en mild afmatning uden for medicinalindustrien, er det billigt sluppet ovenpå en historisk inflationskrise og markante rentestigninger.</w:t>
      </w:r>
      <w:r>
        <w:t xml:space="preserve"> </w:t>
      </w:r>
    </w:p>
    <w:p w14:paraId="4A1629A4" w14:textId="07D536D5" w:rsidR="00874671" w:rsidRDefault="00874671" w:rsidP="00DE6B68"/>
    <w:p w14:paraId="7E8A46BB" w14:textId="14152C23" w:rsidR="00C664A2" w:rsidRPr="00874671" w:rsidRDefault="00000000" w:rsidP="00DE6B68">
      <w:r>
        <w:rPr>
          <w:noProof/>
        </w:rPr>
        <w:object w:dxaOrig="1440" w:dyaOrig="1440" w14:anchorId="22670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8.3pt;margin-top:53.7pt;width:180pt;height:149.85pt;z-index:251658240" wrapcoords="-90 0 -90 21492 21600 21492 21600 0 -90 0">
            <v:imagedata r:id="rId11" o:title=""/>
            <w10:wrap type="tight"/>
          </v:shape>
          <o:OLEObject Type="Embed" ProgID="Mbnd.mbnd" ShapeID="_x0000_s2051" DrawAspect="Content" ObjectID="_1754990521" r:id="rId12">
            <o:FieldCodes>\s</o:FieldCodes>
          </o:OLEObject>
        </w:object>
      </w:r>
      <w:r w:rsidR="00874671">
        <w:t xml:space="preserve">Det kan du høre meget om på et kommende webinar, </w:t>
      </w:r>
      <w:r w:rsidR="00385C6A">
        <w:t xml:space="preserve">som vi afholder </w:t>
      </w:r>
      <w:r w:rsidR="007F0F8D">
        <w:t>torsdag d. 14. september</w:t>
      </w:r>
      <w:r w:rsidR="00385C6A">
        <w:t xml:space="preserve"> kl. </w:t>
      </w:r>
      <w:r w:rsidR="007F0F8D">
        <w:t>10</w:t>
      </w:r>
      <w:r w:rsidR="00385C6A">
        <w:t>.</w:t>
      </w:r>
      <w:r w:rsidR="007F0F8D">
        <w:t xml:space="preserve"> </w:t>
      </w:r>
      <w:hyperlink r:id="rId13" w:history="1">
        <w:r w:rsidR="007F0F8D" w:rsidRPr="005A27E4">
          <w:rPr>
            <w:rStyle w:val="Hyperlink"/>
          </w:rPr>
          <w:t>Du kan tilmelde dig her</w:t>
        </w:r>
      </w:hyperlink>
      <w:r w:rsidR="005A27E4">
        <w:t xml:space="preserve">. </w:t>
      </w:r>
      <w:r w:rsidR="002327B4">
        <w:t xml:space="preserve">Vores cheføkonom Tore Stramer vil </w:t>
      </w:r>
      <w:r w:rsidR="0066096F">
        <w:t>gennemgå udsigterne for dansk og international økonomi i 2023 og 2024</w:t>
      </w:r>
      <w:r w:rsidR="00A573C5">
        <w:t>.</w:t>
      </w:r>
      <w:r w:rsidR="00C664A2">
        <w:br w:type="page"/>
      </w:r>
    </w:p>
    <w:p w14:paraId="2A351A4C" w14:textId="356E6D2D" w:rsidR="004538F0" w:rsidRDefault="003350DC" w:rsidP="00B9361B">
      <w:pPr>
        <w:pStyle w:val="Overskrift2"/>
        <w:rPr>
          <w:bCs w:val="0"/>
        </w:rPr>
      </w:pPr>
      <w:r>
        <w:t>Arbejdsmarkedet i Danmark</w:t>
      </w:r>
      <w:r w:rsidR="00FF5CC4">
        <w:t xml:space="preserve"> er stadig varmt</w:t>
      </w:r>
    </w:p>
    <w:p w14:paraId="44549A2C" w14:textId="51AC57C2" w:rsidR="00830884" w:rsidRDefault="00BE466F" w:rsidP="007B3FC8">
      <w:r>
        <w:t xml:space="preserve">Det danske arbejdsmarked er fortsat stærkt. Lønmodtagerbeskæftigelsen steg i </w:t>
      </w:r>
      <w:r w:rsidR="00B14843">
        <w:t>juni</w:t>
      </w:r>
      <w:r>
        <w:t xml:space="preserve"> til </w:t>
      </w:r>
      <w:r w:rsidR="00556CB3">
        <w:t>2.996.150</w:t>
      </w:r>
      <w:r>
        <w:t xml:space="preserve"> personer, hvilket er et nyt rekordhøjt niveau. </w:t>
      </w:r>
      <w:r w:rsidR="00BB7CFD">
        <w:t xml:space="preserve">Dermed nærmer lønmodtagerbeskæftigelsen sig 3 millioner personer. </w:t>
      </w:r>
      <w:r>
        <w:t xml:space="preserve">Alene siden årsskiftet er lønmodtagerbeskæftigelsen steget med intet mindre end </w:t>
      </w:r>
      <w:r w:rsidR="00556CB3">
        <w:t>22.750</w:t>
      </w:r>
      <w:r>
        <w:t xml:space="preserve"> personer. </w:t>
      </w:r>
    </w:p>
    <w:p w14:paraId="2B8B04DB" w14:textId="77777777" w:rsidR="00C161D7" w:rsidRDefault="00C161D7" w:rsidP="007B3FC8"/>
    <w:p w14:paraId="0E8BB09D" w14:textId="79B823C8" w:rsidR="00C161D7" w:rsidRDefault="00C161D7" w:rsidP="007B3FC8">
      <w:r>
        <w:t>Det er imponerende, at der fortsat er fart på den danske jobmotor</w:t>
      </w:r>
      <w:r w:rsidR="003D4DE1">
        <w:t xml:space="preserve"> trods økonomisk modvind fra </w:t>
      </w:r>
      <w:r w:rsidR="00F875E0">
        <w:t xml:space="preserve">blandt </w:t>
      </w:r>
      <w:r w:rsidR="003D4DE1">
        <w:t xml:space="preserve">kraftige rentestigninger </w:t>
      </w:r>
      <w:r w:rsidR="00F875E0">
        <w:t xml:space="preserve">og vækstafmatning på de danske eksportmarkeder. </w:t>
      </w:r>
    </w:p>
    <w:p w14:paraId="74DF5547" w14:textId="77777777" w:rsidR="00813CBD" w:rsidRDefault="00813CBD" w:rsidP="007B3FC8"/>
    <w:p w14:paraId="02CE7691" w14:textId="0832D696" w:rsidR="00813CBD" w:rsidRDefault="00813CBD" w:rsidP="007B3FC8">
      <w:r>
        <w:t xml:space="preserve">Ledigheden er steget </w:t>
      </w:r>
      <w:r w:rsidR="00D3620B">
        <w:t xml:space="preserve">med </w:t>
      </w:r>
      <w:r w:rsidR="001A1DBD">
        <w:t>3.100</w:t>
      </w:r>
      <w:r w:rsidR="00D3620B">
        <w:t xml:space="preserve"> fuldtidspersoner siden årsskiftet. Det bringer ledigheden op på </w:t>
      </w:r>
      <w:r w:rsidR="00142289">
        <w:t>83.500</w:t>
      </w:r>
      <w:r w:rsidR="00D3620B">
        <w:t xml:space="preserve"> fuldtidspersoner. På trods af at ledigheden er steget, </w:t>
      </w:r>
      <w:r w:rsidR="00832435">
        <w:t xml:space="preserve">er ledigheden fortsat på et historisk meget lavt niveau. </w:t>
      </w:r>
    </w:p>
    <w:p w14:paraId="0EC92E63" w14:textId="77777777" w:rsidR="0082670C" w:rsidRDefault="0082670C" w:rsidP="007B3FC8"/>
    <w:p w14:paraId="7F87E1E9" w14:textId="1F86922E" w:rsidR="0082670C" w:rsidRDefault="0082670C" w:rsidP="0082670C">
      <w:r>
        <w:t xml:space="preserve">Arbejdsmarkedet er overraskende robust overfor den økonomiske modvind, der burde have taget dampen ud af arbejdsmarkedet, men det er endnu ikke sket. </w:t>
      </w:r>
      <w:r w:rsidR="00F80D6E">
        <w:t>En del af forklaringen er, at d</w:t>
      </w:r>
      <w:r>
        <w:t xml:space="preserve">er typisk </w:t>
      </w:r>
      <w:r w:rsidR="002C312D">
        <w:t xml:space="preserve">går </w:t>
      </w:r>
      <w:r>
        <w:t>noget tid fra, at aktiviteterne aftager</w:t>
      </w:r>
      <w:r w:rsidR="002C53EB">
        <w:t>,</w:t>
      </w:r>
      <w:r>
        <w:t xml:space="preserve"> til det for alvor rammer arbejdsmarkedet. Desuden har de senere års udbredte mangel på arbejdskraft formentlig også fået virksomhederne til at fortsætte med at rekruttere arbejdskraft.</w:t>
      </w:r>
    </w:p>
    <w:p w14:paraId="6F62B417" w14:textId="77777777" w:rsidR="00832435" w:rsidRDefault="00832435" w:rsidP="007B3FC8"/>
    <w:p w14:paraId="7F656963" w14:textId="5336DFB2" w:rsidR="00832435" w:rsidRDefault="00832435" w:rsidP="007B3FC8">
      <w:r>
        <w:t xml:space="preserve">Vi har dog </w:t>
      </w:r>
      <w:r w:rsidR="00B13430">
        <w:t xml:space="preserve">set, at efterspørgslen efter arbejdskraft er begyndt at aftage. Det </w:t>
      </w:r>
      <w:r w:rsidR="005F6004">
        <w:t>ses mest tydeligt i antallet af jobopslag på Jobindex</w:t>
      </w:r>
      <w:r w:rsidR="0066096F">
        <w:t xml:space="preserve">, der er faldet. </w:t>
      </w:r>
    </w:p>
    <w:p w14:paraId="27CD1427" w14:textId="77777777" w:rsidR="005F6004" w:rsidRDefault="005F6004" w:rsidP="007B3FC8"/>
    <w:p w14:paraId="2005C4E9" w14:textId="59D00853" w:rsidR="007A706B" w:rsidRDefault="007A706B" w:rsidP="007B3FC8">
      <w:r>
        <w:object w:dxaOrig="7126" w:dyaOrig="4501" w14:anchorId="193041EB">
          <v:shape id="_x0000_i1025" type="#_x0000_t75" style="width:354.25pt;height:223.5pt" o:ole="">
            <v:imagedata r:id="rId14" o:title=""/>
          </v:shape>
          <o:OLEObject Type="Embed" ProgID="Mbnd.mbnd" ShapeID="_x0000_i1025" DrawAspect="Content" ObjectID="_1754990518" r:id="rId15"/>
        </w:object>
      </w:r>
    </w:p>
    <w:p w14:paraId="47B9A2AE" w14:textId="77777777" w:rsidR="005F6004" w:rsidRDefault="005F6004" w:rsidP="007B3FC8"/>
    <w:p w14:paraId="19EE2857" w14:textId="77777777" w:rsidR="00830884" w:rsidRDefault="00830884">
      <w:pPr>
        <w:jc w:val="left"/>
      </w:pPr>
      <w:r>
        <w:br w:type="page"/>
      </w:r>
    </w:p>
    <w:p w14:paraId="184420B1" w14:textId="7B335C46" w:rsidR="00830884" w:rsidRDefault="00490A04" w:rsidP="00830884">
      <w:pPr>
        <w:pStyle w:val="Overskrift2"/>
        <w:rPr>
          <w:bCs w:val="0"/>
        </w:rPr>
      </w:pPr>
      <w:r>
        <w:t>Pæn dansk BNP-vækst skyldes medicinalindustrien – recession i resten af dansk økonomi</w:t>
      </w:r>
    </w:p>
    <w:p w14:paraId="1307408D" w14:textId="4C321E11" w:rsidR="00830884" w:rsidRDefault="003D2C0B" w:rsidP="003350DC">
      <w:r>
        <w:t xml:space="preserve">BNP-væksten i Danmark var 0,3 pct. i andet kvartal. Det er en ganske pæn vækst, fordi det </w:t>
      </w:r>
      <w:r w:rsidR="00A57359">
        <w:t xml:space="preserve">bygger ovenpå </w:t>
      </w:r>
      <w:r>
        <w:t xml:space="preserve">høj </w:t>
      </w:r>
      <w:r w:rsidR="00A57359">
        <w:t>BNP-</w:t>
      </w:r>
      <w:r>
        <w:t>vækst på 0,7 pct. i første kvartal</w:t>
      </w:r>
      <w:r w:rsidR="00A57359">
        <w:t xml:space="preserve">. </w:t>
      </w:r>
      <w:r w:rsidR="00ED0200">
        <w:t>Det skyldes blandt andet høj vækst i eksporten af varer og tjenester.</w:t>
      </w:r>
    </w:p>
    <w:p w14:paraId="482F094B" w14:textId="77777777" w:rsidR="007715FA" w:rsidRDefault="007715FA" w:rsidP="003350DC"/>
    <w:p w14:paraId="26A3A1C7" w14:textId="34B64BD6" w:rsidR="000466E9" w:rsidRDefault="007715FA" w:rsidP="003350DC">
      <w:r>
        <w:t xml:space="preserve">Dansk økonomi </w:t>
      </w:r>
      <w:r w:rsidR="00ED0200">
        <w:t>har de seneste år klaret sig markant bedre end mange andre lande i verdenen. En væsentlig del af den flotte udvikling skyldes dog medicinalindustrien, der l</w:t>
      </w:r>
      <w:r w:rsidR="00943839">
        <w:t>e</w:t>
      </w:r>
      <w:r w:rsidR="00ED0200">
        <w:t xml:space="preserve">verer imponerende høj vækst. </w:t>
      </w:r>
      <w:r w:rsidR="000466E9" w:rsidRPr="000466E9">
        <w:t>Medicinalindustrien</w:t>
      </w:r>
      <w:r w:rsidR="000466E9">
        <w:t xml:space="preserve"> er den helt store vækstmotor i dansk økonomi. </w:t>
      </w:r>
      <w:r w:rsidR="00597A3B" w:rsidRPr="00597A3B">
        <w:t>Dansk medicin nyder stor international efterspørgsel, hvilket gør medicinalindustrien til en stor succeshistorie for dansk økonomi.</w:t>
      </w:r>
    </w:p>
    <w:p w14:paraId="0EC1F972" w14:textId="77777777" w:rsidR="000466E9" w:rsidRDefault="000466E9" w:rsidP="003350DC"/>
    <w:p w14:paraId="04AD44A8" w14:textId="3E02BC3B" w:rsidR="00A57359" w:rsidRDefault="004D1111" w:rsidP="003350DC">
      <w:r>
        <w:t xml:space="preserve">Det understreges også af tal fra Danmarks Statistik. </w:t>
      </w:r>
      <w:r w:rsidR="002120A5">
        <w:t xml:space="preserve">I første halvår af 2023 var BNP 1,7 pct. større end første halvår af 2022. Ser vi </w:t>
      </w:r>
      <w:r w:rsidR="00943F25">
        <w:t>bort fra medicinalindustrien</w:t>
      </w:r>
      <w:r w:rsidR="00E96CE8">
        <w:t>,</w:t>
      </w:r>
      <w:r w:rsidR="00943F25">
        <w:t xml:space="preserve"> skrumpede Danmarks BNP med 0,3 pct. </w:t>
      </w:r>
      <w:r w:rsidR="00597A3B">
        <w:t>D</w:t>
      </w:r>
      <w:r w:rsidR="00943F25">
        <w:t>ansk økonomi vokser ganske pænt</w:t>
      </w:r>
      <w:r w:rsidR="00597A3B">
        <w:t>, men det</w:t>
      </w:r>
      <w:r w:rsidR="00943F25">
        <w:t xml:space="preserve"> skyldes primært medicinalindustrien</w:t>
      </w:r>
      <w:r w:rsidR="004C22A6">
        <w:t xml:space="preserve">, mens der er recession i resten af dansk økonomi. </w:t>
      </w:r>
      <w:r w:rsidR="00597A3B">
        <w:t xml:space="preserve">Når der er tilbagegang i resten af dansk </w:t>
      </w:r>
      <w:r w:rsidR="00360349">
        <w:t>økonomi,</w:t>
      </w:r>
      <w:r w:rsidR="00597A3B">
        <w:t xml:space="preserve"> skal de</w:t>
      </w:r>
      <w:r w:rsidR="00AB769A">
        <w:t>t</w:t>
      </w:r>
      <w:r w:rsidR="00597A3B">
        <w:t xml:space="preserve"> få alarmklokkerne til at ringe. </w:t>
      </w:r>
      <w:r w:rsidR="00E9304E">
        <w:t xml:space="preserve"> </w:t>
      </w:r>
      <w:r w:rsidR="00A67841">
        <w:t xml:space="preserve"> </w:t>
      </w:r>
    </w:p>
    <w:p w14:paraId="7B8EBD56" w14:textId="0B55AC3F" w:rsidR="00FA1078" w:rsidRDefault="00FA1078" w:rsidP="00FA1078">
      <w:pPr>
        <w:pStyle w:val="Overskrift3"/>
      </w:pPr>
      <w:r>
        <w:t>Mild afmatning i dansk økonomi</w:t>
      </w:r>
    </w:p>
    <w:p w14:paraId="60BF9E81" w14:textId="198A813B" w:rsidR="00FE7F6C" w:rsidRDefault="00FA1078" w:rsidP="00FA1078">
      <w:r>
        <w:t>Ser vi fremad hen over resten af 2023 og ind i 2024, forventer vi en forholdsvis mild afmatning i den økonomisk aktivitet uden for medicinalindustrien. Væksten på vores største nærmarkeder er udfordret i øjeblikket, hvilket hæmmer den danske eksport. Dertil er investeringerne og dele af privatforbruget hæmmet af de markant højere renter og inflationensudhuling af forbrugernes kæbekraft. Slipper dansk økonomi med en mild afmatning uden for medicinalindustrien, er det billigt sluppet ovenpå en historisk inflationskrise og markante rentestigninger.</w:t>
      </w:r>
    </w:p>
    <w:p w14:paraId="488019AB" w14:textId="77777777" w:rsidR="00220DF1" w:rsidRDefault="00220DF1" w:rsidP="00FA1078"/>
    <w:p w14:paraId="119C7754" w14:textId="295A5174" w:rsidR="00FE7F6C" w:rsidRDefault="00490A04" w:rsidP="003350DC">
      <w:pPr>
        <w:rPr>
          <w:rFonts w:ascii="GT America Black" w:eastAsiaTheme="majorEastAsia" w:hAnsi="GT America Black" w:cstheme="majorBidi"/>
          <w:bCs/>
          <w:sz w:val="24"/>
          <w:szCs w:val="26"/>
        </w:rPr>
      </w:pPr>
      <w:r>
        <w:object w:dxaOrig="7126" w:dyaOrig="4501" w14:anchorId="70E202D0">
          <v:shape id="_x0000_i1026" type="#_x0000_t75" style="width:354.25pt;height:223.5pt" o:ole="">
            <v:imagedata r:id="rId16" o:title=""/>
          </v:shape>
          <o:OLEObject Type="Embed" ProgID="Mbnd.mbnd" ShapeID="_x0000_i1026" DrawAspect="Content" ObjectID="_1754990519" r:id="rId17"/>
        </w:object>
      </w:r>
    </w:p>
    <w:p w14:paraId="7A45939A" w14:textId="77777777" w:rsidR="003350DC" w:rsidRDefault="003350DC">
      <w:pPr>
        <w:jc w:val="left"/>
        <w:rPr>
          <w:rFonts w:ascii="GT America Black" w:eastAsiaTheme="majorEastAsia" w:hAnsi="GT America Black" w:cstheme="majorBidi"/>
          <w:bCs/>
          <w:sz w:val="24"/>
          <w:szCs w:val="26"/>
        </w:rPr>
      </w:pPr>
      <w:r>
        <w:br w:type="page"/>
      </w:r>
    </w:p>
    <w:p w14:paraId="608E5CC2" w14:textId="3F88B2F1" w:rsidR="00830884" w:rsidRDefault="004316EB" w:rsidP="00830884">
      <w:pPr>
        <w:pStyle w:val="Overskrift2"/>
        <w:rPr>
          <w:bCs w:val="0"/>
        </w:rPr>
      </w:pPr>
      <w:r>
        <w:t>Svage tal for erhvervstilliden i Euroområdet</w:t>
      </w:r>
      <w:r w:rsidR="00BB31E9">
        <w:t xml:space="preserve"> indikerer recession</w:t>
      </w:r>
    </w:p>
    <w:p w14:paraId="50895F6F" w14:textId="7119D87A" w:rsidR="00830884" w:rsidRDefault="009A0917" w:rsidP="00830884">
      <w:r>
        <w:t xml:space="preserve">I løbet af sommerferien er erhvervstilliden faldet mærkbart i Euroområdet og særligt Tyskland. </w:t>
      </w:r>
      <w:r w:rsidR="000C7A48">
        <w:t xml:space="preserve">Det viser </w:t>
      </w:r>
      <w:r w:rsidR="007C7E70">
        <w:t xml:space="preserve">PMI fra S&amp;P Global, der typisk plejer at være en god strømpil for udviklingen de kommende måneder. </w:t>
      </w:r>
    </w:p>
    <w:p w14:paraId="4E6D6D4F" w14:textId="77777777" w:rsidR="00685A34" w:rsidRDefault="00685A34" w:rsidP="00830884"/>
    <w:p w14:paraId="4DEAA150" w14:textId="1E3111EB" w:rsidR="00685A34" w:rsidRDefault="00470E4B" w:rsidP="00830884">
      <w:r w:rsidRPr="00470E4B">
        <w:t>Det sammensatte PMI-indeks for Tyskland er 44,7 i august, hvilket er et markant fald sammenlignet de 48,5 i juli. Det er samtidig lavere end 50 og indikerer derfor tilbagegang.</w:t>
      </w:r>
      <w:r w:rsidR="00E748C8">
        <w:t xml:space="preserve"> </w:t>
      </w:r>
      <w:r w:rsidR="00075800" w:rsidRPr="00075800">
        <w:t>Det er især fremstillingsindustrien, der trækker ned med bare 39,1. Hidtil har serviceerhvervene været i fremgang, men det er helt anderledes i august, hvor PMI-indekset for serviceerhvervene er 47,3. I euroområdet er PMI-indekset 47,0 i august mod 48,6 i juli. Billedet for euroområdet ligner Tyskland, fordi tilbagegangen er størst i fremstillingsindustrien, men nu begynder serviceerhvervene også at have problemer.</w:t>
      </w:r>
    </w:p>
    <w:p w14:paraId="374D5B85" w14:textId="77777777" w:rsidR="00075800" w:rsidRDefault="00075800" w:rsidP="00830884"/>
    <w:p w14:paraId="49281F15" w14:textId="5FF970D2" w:rsidR="009B3823" w:rsidRDefault="009B3823" w:rsidP="009B3823">
      <w:r>
        <w:t>De kraftige rentestigninger begynder for alvor med at tage damp ud af europæisk økonomi. ECB har været igennem en hurtig og stor pengepolitisk opstramning for at få inflationen under kontrol. Inflationen</w:t>
      </w:r>
      <w:r w:rsidR="00BC5DDF">
        <w:t xml:space="preserve"> er</w:t>
      </w:r>
      <w:r>
        <w:t xml:space="preserve"> på vej mod en normalisering, men nu ser vi tydelige tegn på en vækstafmatning. </w:t>
      </w:r>
    </w:p>
    <w:p w14:paraId="233D44B8" w14:textId="77777777" w:rsidR="009B3823" w:rsidRDefault="009B3823" w:rsidP="009B3823"/>
    <w:p w14:paraId="00820364" w14:textId="6D494F69" w:rsidR="009B3823" w:rsidRDefault="009B3823" w:rsidP="009B3823">
      <w:r>
        <w:t>Der er</w:t>
      </w:r>
      <w:r w:rsidR="00E243FE">
        <w:t xml:space="preserve"> en</w:t>
      </w:r>
      <w:r>
        <w:t xml:space="preserve"> risiko for, at de kraftige rentestigninger sender euroområdet i recession, fordi rentestigningerne slår igennem med en vis forsinkelse. Det er yderst sjældent, at pengepolitikken bliver strammet så markant på så kort tid. Derfor har ECB stort set ingen erfaringer at trække på.</w:t>
      </w:r>
    </w:p>
    <w:p w14:paraId="4F12179E" w14:textId="77777777" w:rsidR="00F70764" w:rsidRDefault="00F70764" w:rsidP="009B3823"/>
    <w:p w14:paraId="16C8BDD1" w14:textId="77777777" w:rsidR="009B3823" w:rsidRDefault="009B3823" w:rsidP="009B3823">
      <w:r>
        <w:t xml:space="preserve">Fremstillingsindustrien er sendt i bakgear på grund af svag global efterspørgsel efter varer og de kraftige rentestigninger. Der er tydelig vækstafmatning i kinesisk økonomi, og det smitter af på industrien i Europa. </w:t>
      </w:r>
    </w:p>
    <w:p w14:paraId="2E26AE08" w14:textId="77777777" w:rsidR="009B3823" w:rsidRDefault="009B3823" w:rsidP="009B3823"/>
    <w:p w14:paraId="72924D87" w14:textId="07ABE22C" w:rsidR="009E62C0" w:rsidRDefault="009B3823" w:rsidP="00490A04">
      <w:r>
        <w:t>Hidtil har serviceerhvervene kunne sikre fremgang i euroområdet, men nu rammer vækstafmatningen også serviceerhvervene. De europæiske forbrugere har haft et stort opsparet behov for oplevelser og andre tjenester ovenpå årene med corona og nedlukninger, men den svage udvikling i serviceerhvervene tyder på en opbremsning i serviceerhvervene.</w:t>
      </w:r>
    </w:p>
    <w:p w14:paraId="2E90874F" w14:textId="61ED95A2" w:rsidR="00830884" w:rsidRDefault="00830884">
      <w:pPr>
        <w:jc w:val="left"/>
      </w:pPr>
      <w:r>
        <w:br w:type="page"/>
      </w:r>
    </w:p>
    <w:p w14:paraId="3BC6C6D4" w14:textId="2FC7D554" w:rsidR="00830884" w:rsidRDefault="00FF5CC4" w:rsidP="00830884">
      <w:pPr>
        <w:pStyle w:val="Overskrift2"/>
        <w:rPr>
          <w:bCs w:val="0"/>
        </w:rPr>
      </w:pPr>
      <w:r>
        <w:t>Detailsalget faldt kraftigt i juli pga. ferier i udlandet</w:t>
      </w:r>
    </w:p>
    <w:p w14:paraId="53C696BF" w14:textId="29BA5FCD" w:rsidR="00830884" w:rsidRDefault="00632740" w:rsidP="00D72BA2">
      <w:r>
        <w:t xml:space="preserve">Detailsalget i Danmark faldt med hele 4,4 pct. fra juni til juli, når der korrigeres for prisudviklingen, sæsonudsving samt antallet af handelsdage. </w:t>
      </w:r>
      <w:r w:rsidR="00A02F92" w:rsidRPr="00A02F92">
        <w:t>Det er et meget kraftigt fald i detailsalget, som vi primært ser i forbindelse med økonomiske kriser, men jeg vil dog afvente tallene for august</w:t>
      </w:r>
      <w:r w:rsidR="00DE5831">
        <w:t>,</w:t>
      </w:r>
      <w:r w:rsidR="00A02F92" w:rsidRPr="00A02F92">
        <w:t xml:space="preserve"> før jeg erklærer økonomisk krise. </w:t>
      </w:r>
      <w:r w:rsidR="00A02F92">
        <w:t xml:space="preserve">En del af forklaringen kan være, at ekstraordinært mange danskere rejste på ferie i udlandet i den meget regnfyldte </w:t>
      </w:r>
      <w:r w:rsidR="00D72BA2">
        <w:t xml:space="preserve">juli. Det kan have fået mange danskere til at bruge færre penge i de hjemlige butikker i juli. </w:t>
      </w:r>
    </w:p>
    <w:p w14:paraId="518CF7C1" w14:textId="77777777" w:rsidR="00D72BA2" w:rsidRDefault="00D72BA2" w:rsidP="00D72BA2"/>
    <w:p w14:paraId="3F5F081B" w14:textId="116EADE3" w:rsidR="0037213E" w:rsidRDefault="003B1382" w:rsidP="007B3FC8">
      <w:r>
        <w:t>Forbrugertilliden er</w:t>
      </w:r>
      <w:r w:rsidR="00220DF1">
        <w:t xml:space="preserve"> siden</w:t>
      </w:r>
      <w:r>
        <w:t xml:space="preserve"> lavpunktet i oktober sidste år forbedret </w:t>
      </w:r>
      <w:r w:rsidR="00A66A25">
        <w:t xml:space="preserve">markant, fordi energipriserne er faldet </w:t>
      </w:r>
      <w:r w:rsidR="008E04A5">
        <w:t xml:space="preserve">og inflationen nærmer sig en normalisering. </w:t>
      </w:r>
      <w:r w:rsidR="00915B71">
        <w:t xml:space="preserve">Selvom vi har set en lille genopblomstring i optimismen blandt </w:t>
      </w:r>
      <w:r w:rsidR="004E2752">
        <w:t>forbrugerne,</w:t>
      </w:r>
      <w:r w:rsidR="00915B71">
        <w:t xml:space="preserve"> er forbrugertilliden fortsat på et ret lavt niveau. </w:t>
      </w:r>
      <w:r w:rsidR="004E2752">
        <w:t>Det skal ses i lyset af, at selvom inflationen</w:t>
      </w:r>
      <w:r w:rsidR="005C1309">
        <w:t xml:space="preserve"> er</w:t>
      </w:r>
      <w:r w:rsidR="004E2752">
        <w:t xml:space="preserve"> aftage</w:t>
      </w:r>
      <w:r w:rsidR="005C1309">
        <w:t>t</w:t>
      </w:r>
      <w:r w:rsidR="004E2752">
        <w:t xml:space="preserve">, har forbrugernes købekraft lidt under de </w:t>
      </w:r>
      <w:r w:rsidR="00F37C42">
        <w:t xml:space="preserve">høje prisstigninger. </w:t>
      </w:r>
    </w:p>
    <w:p w14:paraId="0B5E1C5A" w14:textId="77777777" w:rsidR="00F37C42" w:rsidRDefault="00F37C42" w:rsidP="007B3FC8"/>
    <w:p w14:paraId="21B15C62" w14:textId="79ADADC1" w:rsidR="00F37C42" w:rsidRDefault="00F37C42" w:rsidP="007B3FC8">
      <w:r>
        <w:t xml:space="preserve">De sidste par år har forbrugernes største udfordring været den høje inflation. </w:t>
      </w:r>
      <w:r w:rsidR="001D2268">
        <w:t>I resten af 2023 bliver forbrugernes største udfordring de kraftige rentestigninger</w:t>
      </w:r>
      <w:r w:rsidR="008B5BF9">
        <w:t xml:space="preserve">, der tager købekraft ud af budgettet. Forbrugerne er heldigvis hjulpet godt på vej af det stærke beskæftigelsesopsving, der sikrer større jobsikkerhed og dermed ro omkring </w:t>
      </w:r>
      <w:r w:rsidR="00F60214">
        <w:t xml:space="preserve">indkomsterne. </w:t>
      </w:r>
    </w:p>
    <w:p w14:paraId="356BF929" w14:textId="77777777" w:rsidR="00F60214" w:rsidRDefault="00F60214" w:rsidP="007B3FC8"/>
    <w:p w14:paraId="3036DDCD" w14:textId="5EDB8ECC" w:rsidR="00F60214" w:rsidRDefault="00FF5CC4" w:rsidP="007B3FC8">
      <w:r>
        <w:object w:dxaOrig="7126" w:dyaOrig="4501" w14:anchorId="0C06E31C">
          <v:shape id="_x0000_i1027" type="#_x0000_t75" style="width:354.25pt;height:223.5pt" o:ole="">
            <v:imagedata r:id="rId18" o:title=""/>
          </v:shape>
          <o:OLEObject Type="Embed" ProgID="Mbnd.mbnd" ShapeID="_x0000_i1027" DrawAspect="Content" ObjectID="_1754990520" r:id="rId19"/>
        </w:object>
      </w:r>
    </w:p>
    <w:p w14:paraId="7038B566" w14:textId="77777777" w:rsidR="00B9361B" w:rsidRDefault="00B9361B">
      <w:pPr>
        <w:jc w:val="left"/>
      </w:pPr>
    </w:p>
    <w:p w14:paraId="2157B804" w14:textId="6D6B77B5" w:rsidR="00AE4838" w:rsidRDefault="00AE4838">
      <w:pPr>
        <w:jc w:val="left"/>
        <w:rPr>
          <w:rFonts w:ascii="GT America Black" w:eastAsiaTheme="majorEastAsia" w:hAnsi="GT America Black" w:cstheme="majorBidi"/>
          <w:bCs/>
          <w:sz w:val="24"/>
          <w:szCs w:val="26"/>
        </w:rPr>
      </w:pPr>
    </w:p>
    <w:p w14:paraId="7FF559AA" w14:textId="01FEE5B8" w:rsidR="008420BA" w:rsidRDefault="008420BA" w:rsidP="008B58CE">
      <w:r>
        <w:br w:type="page"/>
      </w:r>
    </w:p>
    <w:p w14:paraId="5F529E6C" w14:textId="4FEE6349" w:rsidR="00F81127" w:rsidRPr="00BA3D16" w:rsidRDefault="00F81127" w:rsidP="00271D97">
      <w:pPr>
        <w:pStyle w:val="Overskrift2"/>
        <w:rPr>
          <w:szCs w:val="22"/>
        </w:rPr>
      </w:pPr>
      <w:r>
        <w:t>K</w:t>
      </w:r>
      <w:r w:rsidRPr="0072066C">
        <w:t>ont</w:t>
      </w:r>
      <w:r>
        <w:t>a</w:t>
      </w:r>
      <w:r w:rsidRPr="0072066C">
        <w:t>kt</w:t>
      </w:r>
    </w:p>
    <w:p w14:paraId="797531B9" w14:textId="2E6386E7" w:rsidR="00BA5A4E" w:rsidRPr="00387719" w:rsidRDefault="00BA5A4E" w:rsidP="00556EC6">
      <w:pPr>
        <w:rPr>
          <w:rStyle w:val="Overskrift2Tegn"/>
          <w:rFonts w:ascii="GT America" w:hAnsi="GT America"/>
          <w:b/>
          <w:bCs w:val="0"/>
          <w:sz w:val="18"/>
          <w:szCs w:val="18"/>
        </w:rPr>
      </w:pPr>
      <w:r w:rsidRPr="00BA5A4E">
        <w:rPr>
          <w:rStyle w:val="Overskrift2Tegn"/>
          <w:rFonts w:ascii="GT America" w:hAnsi="GT America"/>
          <w:sz w:val="18"/>
          <w:szCs w:val="18"/>
        </w:rPr>
        <w:t xml:space="preserve">Henvendelser angående Dansk Erhvervs NøgletalsNyt kan ske til seniorøkonom Kristian </w:t>
      </w:r>
      <w:r w:rsidRPr="00387719">
        <w:rPr>
          <w:rStyle w:val="Overskrift2Tegn"/>
          <w:rFonts w:ascii="GT America" w:hAnsi="GT America"/>
          <w:sz w:val="18"/>
          <w:szCs w:val="18"/>
        </w:rPr>
        <w:t xml:space="preserve">Skriver på </w:t>
      </w:r>
      <w:hyperlink r:id="rId20" w:history="1">
        <w:r w:rsidRPr="00387719">
          <w:rPr>
            <w:rStyle w:val="Hyperlink"/>
            <w:rFonts w:eastAsiaTheme="majorEastAsia" w:cstheme="majorBidi"/>
          </w:rPr>
          <w:t>kso@danskerhverv.dk</w:t>
        </w:r>
      </w:hyperlink>
      <w:r w:rsidRPr="00387719">
        <w:rPr>
          <w:rStyle w:val="Overskrift2Tegn"/>
          <w:rFonts w:ascii="GT America" w:hAnsi="GT America"/>
          <w:sz w:val="18"/>
          <w:szCs w:val="18"/>
        </w:rPr>
        <w:t xml:space="preserve"> og tlf. </w:t>
      </w:r>
      <w:r w:rsidR="00771710">
        <w:rPr>
          <w:rStyle w:val="Overskrift2Tegn"/>
          <w:rFonts w:ascii="GT America" w:hAnsi="GT America"/>
          <w:sz w:val="18"/>
          <w:szCs w:val="18"/>
        </w:rPr>
        <w:t>28 19 81 54</w:t>
      </w:r>
      <w:r w:rsidRPr="00387719">
        <w:rPr>
          <w:rStyle w:val="Overskrift2Tegn"/>
          <w:rFonts w:ascii="GT America" w:hAnsi="GT America"/>
          <w:sz w:val="18"/>
          <w:szCs w:val="18"/>
        </w:rPr>
        <w:t>.</w:t>
      </w:r>
    </w:p>
    <w:sectPr w:rsidR="00BA5A4E" w:rsidRPr="00387719" w:rsidSect="0068551D">
      <w:headerReference w:type="even" r:id="rId21"/>
      <w:headerReference w:type="default" r:id="rId22"/>
      <w:footerReference w:type="even" r:id="rId23"/>
      <w:footerReference w:type="default" r:id="rId24"/>
      <w:headerReference w:type="first" r:id="rId25"/>
      <w:footerReference w:type="first" r:id="rId26"/>
      <w:pgSz w:w="11906" w:h="16838" w:code="9"/>
      <w:pgMar w:top="2778" w:right="3260" w:bottom="2552" w:left="1559" w:header="1701" w:footer="13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7490" w14:textId="77777777" w:rsidR="006E5CED" w:rsidRDefault="006E5CED" w:rsidP="00B364BD">
      <w:pPr>
        <w:pStyle w:val="Kolofon-Heading"/>
      </w:pPr>
      <w:r>
        <w:t>NOTER</w:t>
      </w:r>
    </w:p>
    <w:p w14:paraId="259176CE" w14:textId="77777777" w:rsidR="006E5CED" w:rsidRDefault="006E5CED" w:rsidP="009E4B94">
      <w:pPr>
        <w:spacing w:line="240" w:lineRule="auto"/>
      </w:pPr>
      <w:r>
        <w:separator/>
      </w:r>
    </w:p>
  </w:endnote>
  <w:endnote w:type="continuationSeparator" w:id="0">
    <w:p w14:paraId="61BB1E67" w14:textId="77777777" w:rsidR="006E5CED" w:rsidRDefault="006E5CED" w:rsidP="009E4B94">
      <w:pPr>
        <w:spacing w:line="240" w:lineRule="auto"/>
      </w:pPr>
      <w:r>
        <w:continuationSeparator/>
      </w:r>
    </w:p>
  </w:endnote>
  <w:endnote w:type="continuationNotice" w:id="1">
    <w:p w14:paraId="6B073FDA" w14:textId="77777777" w:rsidR="006E5CED" w:rsidRDefault="006E5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T America">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Black">
    <w:altName w:val="Calibri"/>
    <w:panose1 w:val="00000A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T America Bold">
    <w:altName w:val="Calibri"/>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T America Thin">
    <w:panose1 w:val="00000300000000000000"/>
    <w:charset w:val="00"/>
    <w:family w:val="auto"/>
    <w:pitch w:val="variable"/>
    <w:sig w:usb0="00000007" w:usb1="00000000" w:usb2="00000000" w:usb3="00000000" w:csb0="00000093" w:csb1="00000000"/>
  </w:font>
  <w:font w:name="GT America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BC70" w14:textId="77777777" w:rsidR="00C664A2" w:rsidRDefault="00C664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2EF2" w14:textId="0C75EC2D" w:rsidR="001E4BB4" w:rsidRDefault="001E4BB4" w:rsidP="00102E99">
    <w:pPr>
      <w:pStyle w:val="Sidefod"/>
    </w:pPr>
    <w:r w:rsidRPr="00964D0C">
      <w:rPr>
        <w:rFonts w:ascii="GT America Black" w:hAnsi="GT America Black"/>
        <w:noProof/>
        <w:lang w:eastAsia="da-DK"/>
      </w:rPr>
      <mc:AlternateContent>
        <mc:Choice Requires="wps">
          <w:drawing>
            <wp:anchor distT="0" distB="0" distL="114300" distR="114300" simplePos="0" relativeHeight="251658243" behindDoc="0" locked="0" layoutInCell="1" allowOverlap="1" wp14:anchorId="69C3BBED" wp14:editId="150D6F68">
              <wp:simplePos x="0" y="0"/>
              <wp:positionH relativeFrom="page">
                <wp:align>right</wp:align>
              </wp:positionH>
              <wp:positionV relativeFrom="page">
                <wp:posOffset>9686260</wp:posOffset>
              </wp:positionV>
              <wp:extent cx="1778945" cy="1001395"/>
              <wp:effectExtent l="0" t="0" r="0" b="0"/>
              <wp:wrapNone/>
              <wp:docPr id="5" name="Tekstfelt 5"/>
              <wp:cNvGraphicFramePr/>
              <a:graphic xmlns:a="http://schemas.openxmlformats.org/drawingml/2006/main">
                <a:graphicData uri="http://schemas.microsoft.com/office/word/2010/wordprocessingShape">
                  <wps:wsp>
                    <wps:cNvSpPr txBox="1"/>
                    <wps:spPr>
                      <a:xfrm>
                        <a:off x="0" y="0"/>
                        <a:ext cx="1778945" cy="1001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3A72" w14:textId="68BCFEFA" w:rsidR="001E4BB4" w:rsidRPr="00094ABD" w:rsidRDefault="001E4BB4" w:rsidP="0068551D">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5</w:t>
                          </w:r>
                          <w:r w:rsidRPr="00094ABD">
                            <w:rPr>
                              <w:rStyle w:val="Sidetal"/>
                            </w:rPr>
                            <w:fldChar w:fldCharType="end"/>
                          </w:r>
                        </w:p>
                      </w:txbxContent>
                    </wps:txbx>
                    <wps:bodyPr rot="0" spcFirstLastPara="0" vertOverflow="overflow" horzOverflow="overflow" vert="horz" wrap="square" lIns="0" tIns="0" rIns="752400" bIns="86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C3BBED" id="_x0000_t202" coordsize="21600,21600" o:spt="202" path="m,l,21600r21600,l21600,xe">
              <v:stroke joinstyle="miter"/>
              <v:path gradientshapeok="t" o:connecttype="rect"/>
            </v:shapetype>
            <v:shape id="Tekstfelt 5" o:spid="_x0000_s1026" type="#_x0000_t202" style="position:absolute;margin-left:88.85pt;margin-top:762.7pt;width:140.05pt;height:78.8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" filled="f" stroked="f" strokeweight=".5pt">
              <v:textbox inset="0,0,20.9mm,24mm">
                <w:txbxContent>
                  <w:p w14:paraId="2AD53A72" w14:textId="68BCFEFA" w:rsidR="001E4BB4" w:rsidRPr="00094ABD" w:rsidRDefault="001E4BB4" w:rsidP="0068551D">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5</w:t>
                    </w:r>
                    <w:r w:rsidRPr="00094ABD">
                      <w:rPr>
                        <w:rStyle w:val="Sidetal"/>
                      </w:rPr>
                      <w:fldChar w:fldCharType="end"/>
                    </w:r>
                  </w:p>
                </w:txbxContent>
              </v:textbox>
              <w10:wrap anchorx="page" anchory="page"/>
            </v:shape>
          </w:pict>
        </mc:Fallback>
      </mc:AlternateContent>
    </w:r>
    <w:r w:rsidRPr="00964D0C">
      <w:t>/ Dansk Erhvervs NøgletalsNyt –</w:t>
    </w:r>
    <w:r>
      <w:t xml:space="preserve"> Uge </w:t>
    </w:r>
    <w:r w:rsidR="00830884">
      <w:t>3</w:t>
    </w:r>
    <w:r w:rsidR="00AD74DA">
      <w:t>5</w:t>
    </w:r>
    <w:r w:rsidRPr="00964D0C">
      <w:t xml:space="preserve"> • </w:t>
    </w:r>
    <w:r w:rsidRPr="00964D0C">
      <w:fldChar w:fldCharType="begin"/>
    </w:r>
    <w:r w:rsidRPr="00964D0C">
      <w:instrText xml:space="preserve"> DATE  \@ "MMMM yyyy" </w:instrText>
    </w:r>
    <w:r w:rsidRPr="00964D0C">
      <w:fldChar w:fldCharType="separate"/>
    </w:r>
    <w:r w:rsidR="00AA6EFD">
      <w:rPr>
        <w:noProof/>
      </w:rPr>
      <w:t>august 2023</w:t>
    </w:r>
    <w:r w:rsidRPr="00964D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8B8B" w14:textId="77777777" w:rsidR="001E4BB4" w:rsidRDefault="001E4BB4">
    <w:pPr>
      <w:pStyle w:val="Sidefod"/>
    </w:pPr>
    <w:r>
      <w:rPr>
        <w:noProof/>
        <w:lang w:eastAsia="da-DK"/>
      </w:rPr>
      <mc:AlternateContent>
        <mc:Choice Requires="wps">
          <w:drawing>
            <wp:anchor distT="0" distB="0" distL="114300" distR="114300" simplePos="0" relativeHeight="251658240" behindDoc="0" locked="0" layoutInCell="1" allowOverlap="1" wp14:anchorId="76F045CB" wp14:editId="7AB2723B">
              <wp:simplePos x="0" y="0"/>
              <wp:positionH relativeFrom="column">
                <wp:posOffset>-32385</wp:posOffset>
              </wp:positionH>
              <wp:positionV relativeFrom="page">
                <wp:posOffset>9242425</wp:posOffset>
              </wp:positionV>
              <wp:extent cx="5832000" cy="0"/>
              <wp:effectExtent l="0" t="0" r="0" b="0"/>
              <wp:wrapNone/>
              <wp:docPr id="1" name="Lige forbindelse 1"/>
              <wp:cNvGraphicFramePr/>
              <a:graphic xmlns:a="http://schemas.openxmlformats.org/drawingml/2006/main">
                <a:graphicData uri="http://schemas.microsoft.com/office/word/2010/wordprocessingShape">
                  <wps:wsp>
                    <wps:cNvCnPr/>
                    <wps:spPr>
                      <a:xfrm>
                        <a:off x="0" y="0"/>
                        <a:ext cx="5832000" cy="0"/>
                      </a:xfrm>
                      <a:prstGeom prst="line">
                        <a:avLst/>
                      </a:prstGeom>
                      <a:ln w="222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ccc" strokeweight="1.75pt" from="-2.55pt,727.75pt" to="456.65pt,727.75pt" w14:anchorId="3065D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">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3087" w14:textId="77777777" w:rsidR="006E5CED" w:rsidRDefault="006E5CED" w:rsidP="009E4B94">
      <w:pPr>
        <w:spacing w:line="240" w:lineRule="auto"/>
      </w:pPr>
      <w:r>
        <w:separator/>
      </w:r>
    </w:p>
  </w:footnote>
  <w:footnote w:type="continuationSeparator" w:id="0">
    <w:p w14:paraId="16DCE0E0" w14:textId="77777777" w:rsidR="006E5CED" w:rsidRDefault="006E5CED" w:rsidP="009E4B94">
      <w:pPr>
        <w:spacing w:line="240" w:lineRule="auto"/>
      </w:pPr>
      <w:r>
        <w:continuationSeparator/>
      </w:r>
    </w:p>
  </w:footnote>
  <w:footnote w:type="continuationNotice" w:id="1">
    <w:p w14:paraId="7ECBC642" w14:textId="77777777" w:rsidR="006E5CED" w:rsidRDefault="006E5C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DACF" w14:textId="77777777" w:rsidR="00C664A2" w:rsidRDefault="00C664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9E92" w14:textId="77777777" w:rsidR="00C664A2" w:rsidRDefault="00C664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81" w:rightFromText="181" w:vertAnchor="page" w:horzAnchor="page" w:tblpX="880"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5943"/>
    </w:tblGrid>
    <w:tr w:rsidR="001E4BB4" w14:paraId="034F7F55" w14:textId="77777777" w:rsidTr="008F1C3C">
      <w:tc>
        <w:tcPr>
          <w:tcW w:w="680" w:type="dxa"/>
          <w:shd w:val="clear" w:color="auto" w:fill="auto"/>
          <w:vAlign w:val="center"/>
        </w:tcPr>
        <w:p w14:paraId="28CAFAEB" w14:textId="25C62483" w:rsidR="001E4BB4" w:rsidRPr="00EE2114" w:rsidRDefault="001E4BB4" w:rsidP="008F1C3C">
          <w:pPr>
            <w:pStyle w:val="DA-Author"/>
            <w:jc w:val="center"/>
          </w:pPr>
          <w:r>
            <w:rPr>
              <w:noProof/>
              <w:lang w:eastAsia="da-DK"/>
            </w:rPr>
            <mc:AlternateContent>
              <mc:Choice Requires="wps">
                <w:drawing>
                  <wp:anchor distT="0" distB="0" distL="114300" distR="114300" simplePos="0" relativeHeight="251658242" behindDoc="0" locked="0" layoutInCell="1" allowOverlap="1" wp14:anchorId="3F77A95F" wp14:editId="6CA96B04">
                    <wp:simplePos x="0" y="0"/>
                    <wp:positionH relativeFrom="column">
                      <wp:posOffset>70485</wp:posOffset>
                    </wp:positionH>
                    <wp:positionV relativeFrom="paragraph">
                      <wp:posOffset>79375</wp:posOffset>
                    </wp:positionV>
                    <wp:extent cx="313200" cy="0"/>
                    <wp:effectExtent l="0" t="0" r="0" b="0"/>
                    <wp:wrapNone/>
                    <wp:docPr id="12" name="Lige forbindelse 12"/>
                    <wp:cNvGraphicFramePr/>
                    <a:graphic xmlns:a="http://schemas.openxmlformats.org/drawingml/2006/main">
                      <a:graphicData uri="http://schemas.microsoft.com/office/word/2010/wordprocessingShape">
                        <wps:wsp>
                          <wps:cNvCnPr/>
                          <wps:spPr>
                            <a:xfrm>
                              <a:off x="0" y="0"/>
                              <a:ext cx="3132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2"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717c1 [3044]" from="5.55pt,6.25pt" to="30.2pt,6.25pt" w14:anchorId="5ED0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"/>
                </w:pict>
              </mc:Fallback>
            </mc:AlternateContent>
          </w:r>
          <w:r w:rsidR="007C61C4">
            <w:t xml:space="preserve"> </w:t>
          </w:r>
        </w:p>
      </w:tc>
      <w:tc>
        <w:tcPr>
          <w:tcW w:w="5943" w:type="dxa"/>
          <w:shd w:val="clear" w:color="auto" w:fill="auto"/>
        </w:tcPr>
        <w:p w14:paraId="04E081D5" w14:textId="609FC257" w:rsidR="001E4BB4" w:rsidRDefault="001E4BB4" w:rsidP="00EE2114">
          <w:pPr>
            <w:pStyle w:val="DA-Author"/>
          </w:pPr>
          <w:r>
            <w:t xml:space="preserve">Nøgletal – uge </w:t>
          </w:r>
          <w:r w:rsidR="00830884">
            <w:t>3</w:t>
          </w:r>
          <w:r w:rsidR="00AD74DA">
            <w:t>5</w:t>
          </w:r>
        </w:p>
        <w:p w14:paraId="0E08D13B" w14:textId="4D63B340" w:rsidR="006B3101" w:rsidRPr="00EE2114" w:rsidRDefault="006B3101" w:rsidP="00EE2114">
          <w:pPr>
            <w:pStyle w:val="DA-Author"/>
          </w:pPr>
        </w:p>
      </w:tc>
    </w:tr>
    <w:tr w:rsidR="001E4BB4" w14:paraId="03F6B63B" w14:textId="77777777" w:rsidTr="00EE2114">
      <w:tc>
        <w:tcPr>
          <w:tcW w:w="680" w:type="dxa"/>
          <w:shd w:val="clear" w:color="auto" w:fill="auto"/>
        </w:tcPr>
        <w:p w14:paraId="1BD48A84" w14:textId="77777777" w:rsidR="001E4BB4" w:rsidRPr="00EE2114" w:rsidRDefault="001E4BB4" w:rsidP="008F1C3C">
          <w:pPr>
            <w:pStyle w:val="DA-Documenttype"/>
          </w:pPr>
        </w:p>
      </w:tc>
      <w:tc>
        <w:tcPr>
          <w:tcW w:w="5943" w:type="dxa"/>
          <w:shd w:val="clear" w:color="auto" w:fill="auto"/>
        </w:tcPr>
        <w:p w14:paraId="43D2AAFE" w14:textId="718C7A2B" w:rsidR="001E4BB4" w:rsidRPr="00946B5D" w:rsidRDefault="006657C6" w:rsidP="006657C6">
          <w:pPr>
            <w:pStyle w:val="DA-Documenttype"/>
            <w:tabs>
              <w:tab w:val="clear" w:pos="4819"/>
              <w:tab w:val="clear" w:pos="9638"/>
              <w:tab w:val="left" w:pos="1901"/>
            </w:tabs>
          </w:pPr>
          <w:r>
            <w:tab/>
          </w:r>
        </w:p>
      </w:tc>
    </w:tr>
  </w:tbl>
  <w:p w14:paraId="2AB9B4C0" w14:textId="77777777" w:rsidR="001E4BB4" w:rsidRDefault="001E4BB4" w:rsidP="00EE2114">
    <w:pPr>
      <w:pStyle w:val="Sidehoved"/>
    </w:pPr>
    <w:r>
      <w:rPr>
        <w:noProof/>
        <w:lang w:eastAsia="da-DK"/>
      </w:rPr>
      <w:drawing>
        <wp:anchor distT="0" distB="0" distL="114300" distR="114300" simplePos="0" relativeHeight="251658241" behindDoc="0" locked="1" layoutInCell="1" allowOverlap="1" wp14:anchorId="3A7B5990" wp14:editId="2927AC60">
          <wp:simplePos x="0" y="0"/>
          <wp:positionH relativeFrom="page">
            <wp:posOffset>5638165</wp:posOffset>
          </wp:positionH>
          <wp:positionV relativeFrom="page">
            <wp:posOffset>309880</wp:posOffset>
          </wp:positionV>
          <wp:extent cx="1839600" cy="1400400"/>
          <wp:effectExtent l="0" t="0" r="8255"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e_Rapport.emf"/>
                  <pic:cNvPicPr/>
                </pic:nvPicPr>
                <pic:blipFill>
                  <a:blip r:embed="rId1">
                    <a:extLst>
                      <a:ext uri="{28A0092B-C50C-407E-A947-70E740481C1C}">
                        <a14:useLocalDpi xmlns:a14="http://schemas.microsoft.com/office/drawing/2010/main" val="0"/>
                      </a:ext>
                    </a:extLst>
                  </a:blip>
                  <a:stretch>
                    <a:fillRect/>
                  </a:stretch>
                </pic:blipFill>
                <pic:spPr>
                  <a:xfrm>
                    <a:off x="0" y="0"/>
                    <a:ext cx="1839600" cy="14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0" distR="0" simplePos="0" relativeHeight="251658244" behindDoc="0" locked="0" layoutInCell="1" allowOverlap="1" wp14:anchorId="720CA827" wp14:editId="6A9BD2BB">
          <wp:simplePos x="0" y="0"/>
          <wp:positionH relativeFrom="page">
            <wp:posOffset>990000</wp:posOffset>
          </wp:positionH>
          <wp:positionV relativeFrom="page">
            <wp:posOffset>9702000</wp:posOffset>
          </wp:positionV>
          <wp:extent cx="1406304" cy="478800"/>
          <wp:effectExtent l="0" t="0" r="0" b="0"/>
          <wp:wrapSquare wrapText="bothSides"/>
          <wp:docPr id="1565949877" name="Billede 1565949877"/>
          <wp:cNvGraphicFramePr/>
          <a:graphic xmlns:a="http://schemas.openxmlformats.org/drawingml/2006/main">
            <a:graphicData uri="http://schemas.openxmlformats.org/drawingml/2006/picture">
              <pic:pic xmlns:pic="http://schemas.openxmlformats.org/drawingml/2006/picture">
                <pic:nvPicPr>
                  <pic:cNvPr id="1565949877" name="Logo_Hide"/>
                  <pic:cNvPicPr/>
                </pic:nvPicPr>
                <pic:blipFill>
                  <a:blip r:embed="rId2"/>
                  <a:srcRect/>
                  <a:stretch/>
                </pic:blipFill>
                <pic:spPr>
                  <a:xfrm>
                    <a:off x="0" y="0"/>
                    <a:ext cx="1406304" cy="47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2357C3"/>
    <w:multiLevelType w:val="hybridMultilevel"/>
    <w:tmpl w:val="D772DCE8"/>
    <w:lvl w:ilvl="0" w:tplc="0A44543C">
      <w:numFmt w:val="bullet"/>
      <w:lvlText w:val="-"/>
      <w:lvlJc w:val="left"/>
      <w:pPr>
        <w:ind w:left="720" w:hanging="360"/>
      </w:pPr>
      <w:rPr>
        <w:rFonts w:ascii="GT America" w:eastAsiaTheme="minorHAnsi" w:hAnsi="GT Amer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E37736"/>
    <w:multiLevelType w:val="hybridMultilevel"/>
    <w:tmpl w:val="B30EA0BE"/>
    <w:lvl w:ilvl="0" w:tplc="90A6B33C">
      <w:numFmt w:val="bullet"/>
      <w:lvlText w:val="-"/>
      <w:lvlJc w:val="left"/>
      <w:pPr>
        <w:ind w:left="720" w:hanging="360"/>
      </w:pPr>
      <w:rPr>
        <w:rFonts w:ascii="GT America" w:eastAsiaTheme="minorHAnsi" w:hAnsi="GT Amer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951CE4"/>
    <w:multiLevelType w:val="hybridMultilevel"/>
    <w:tmpl w:val="047A0148"/>
    <w:lvl w:ilvl="0" w:tplc="5072921E">
      <w:start w:val="1"/>
      <w:numFmt w:val="bullet"/>
      <w:lvlText w:val="-"/>
      <w:lvlJc w:val="left"/>
      <w:pPr>
        <w:ind w:left="720" w:hanging="360"/>
      </w:pPr>
      <w:rPr>
        <w:rFonts w:ascii="GT America" w:eastAsiaTheme="minorHAnsi" w:hAnsi="GT America"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9A710F"/>
    <w:multiLevelType w:val="hybridMultilevel"/>
    <w:tmpl w:val="116CDCF0"/>
    <w:lvl w:ilvl="0" w:tplc="EAA08028">
      <w:start w:val="1"/>
      <w:numFmt w:val="bullet"/>
      <w:lvlText w:val="-"/>
      <w:lvlJc w:val="left"/>
      <w:pPr>
        <w:ind w:left="720" w:hanging="360"/>
      </w:pPr>
      <w:rPr>
        <w:rFonts w:ascii="GT America" w:eastAsiaTheme="minorHAnsi" w:hAnsi="GT Amer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4C4840"/>
    <w:multiLevelType w:val="hybridMultilevel"/>
    <w:tmpl w:val="EF5C4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C459D5"/>
    <w:multiLevelType w:val="hybridMultilevel"/>
    <w:tmpl w:val="F8EC1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F115E3"/>
    <w:multiLevelType w:val="hybridMultilevel"/>
    <w:tmpl w:val="B6F8DA08"/>
    <w:lvl w:ilvl="0" w:tplc="EAE04718">
      <w:numFmt w:val="bullet"/>
      <w:lvlText w:val="-"/>
      <w:lvlJc w:val="left"/>
      <w:pPr>
        <w:ind w:left="720" w:hanging="360"/>
      </w:pPr>
      <w:rPr>
        <w:rFonts w:ascii="GT America" w:eastAsiaTheme="minorHAnsi" w:hAnsi="GT Amer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635690"/>
    <w:multiLevelType w:val="hybridMultilevel"/>
    <w:tmpl w:val="FA145770"/>
    <w:lvl w:ilvl="0" w:tplc="EAE04718">
      <w:numFmt w:val="bullet"/>
      <w:lvlText w:val="-"/>
      <w:lvlJc w:val="left"/>
      <w:pPr>
        <w:ind w:left="720" w:hanging="360"/>
      </w:pPr>
      <w:rPr>
        <w:rFonts w:ascii="GT America" w:eastAsiaTheme="minorHAnsi" w:hAnsi="GT Amer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DD077B"/>
    <w:multiLevelType w:val="hybridMultilevel"/>
    <w:tmpl w:val="99E218AA"/>
    <w:lvl w:ilvl="0" w:tplc="DE7E235A">
      <w:start w:val="1"/>
      <w:numFmt w:val="bullet"/>
      <w:lvlText w:val="-"/>
      <w:lvlJc w:val="left"/>
      <w:pPr>
        <w:ind w:left="720" w:hanging="360"/>
      </w:pPr>
      <w:rPr>
        <w:rFonts w:ascii="GT America" w:eastAsiaTheme="minorHAnsi" w:hAnsi="GT Amer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631253"/>
    <w:multiLevelType w:val="hybridMultilevel"/>
    <w:tmpl w:val="C0E0DE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18323D5"/>
    <w:multiLevelType w:val="hybridMultilevel"/>
    <w:tmpl w:val="9EA80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FD3B91"/>
    <w:multiLevelType w:val="hybridMultilevel"/>
    <w:tmpl w:val="C7F22A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F16DE3"/>
    <w:multiLevelType w:val="hybridMultilevel"/>
    <w:tmpl w:val="E2E63826"/>
    <w:lvl w:ilvl="0" w:tplc="DE7E235A">
      <w:start w:val="1"/>
      <w:numFmt w:val="bullet"/>
      <w:lvlText w:val="-"/>
      <w:lvlJc w:val="left"/>
      <w:pPr>
        <w:ind w:left="720" w:hanging="360"/>
      </w:pPr>
      <w:rPr>
        <w:rFonts w:ascii="GT America" w:eastAsiaTheme="minorHAnsi" w:hAnsi="GT Americ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CB7C92"/>
    <w:multiLevelType w:val="hybridMultilevel"/>
    <w:tmpl w:val="9998E5A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3" w15:restartNumberingAfterBreak="0">
    <w:nsid w:val="73E43766"/>
    <w:multiLevelType w:val="hybridMultilevel"/>
    <w:tmpl w:val="F976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20588C"/>
    <w:multiLevelType w:val="multilevel"/>
    <w:tmpl w:val="C67AAE0A"/>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1758"/>
        </w:tabs>
        <w:ind w:left="964" w:hanging="624"/>
      </w:pPr>
      <w:rPr>
        <w:rFonts w:hint="default"/>
      </w:rPr>
    </w:lvl>
    <w:lvl w:ilvl="2">
      <w:start w:val="1"/>
      <w:numFmt w:val="decimal"/>
      <w:lvlText w:val="%1.%2.%3."/>
      <w:lvlJc w:val="left"/>
      <w:pPr>
        <w:tabs>
          <w:tab w:val="num" w:pos="1758"/>
        </w:tabs>
        <w:ind w:left="1758" w:hanging="794"/>
      </w:pPr>
      <w:rPr>
        <w:rFonts w:hint="default"/>
      </w:rPr>
    </w:lvl>
    <w:lvl w:ilvl="3">
      <w:start w:val="1"/>
      <w:numFmt w:val="decimal"/>
      <w:lvlText w:val="%1.%2.%3.%4."/>
      <w:lvlJc w:val="left"/>
      <w:pPr>
        <w:tabs>
          <w:tab w:val="num" w:pos="1758"/>
        </w:tabs>
        <w:ind w:left="2722" w:hanging="964"/>
      </w:pPr>
      <w:rPr>
        <w:rFonts w:hint="default"/>
      </w:rPr>
    </w:lvl>
    <w:lvl w:ilvl="4">
      <w:start w:val="1"/>
      <w:numFmt w:val="decimal"/>
      <w:lvlText w:val="%1.%2.%3.%4.%5."/>
      <w:lvlJc w:val="left"/>
      <w:pPr>
        <w:tabs>
          <w:tab w:val="num" w:pos="1758"/>
        </w:tabs>
        <w:ind w:left="2892" w:hanging="1134"/>
      </w:pPr>
      <w:rPr>
        <w:rFonts w:hint="default"/>
      </w:rPr>
    </w:lvl>
    <w:lvl w:ilvl="5">
      <w:start w:val="1"/>
      <w:numFmt w:val="decimal"/>
      <w:lvlText w:val="%1.%2.%3.%4.%5.%6."/>
      <w:lvlJc w:val="left"/>
      <w:pPr>
        <w:tabs>
          <w:tab w:val="num" w:pos="1758"/>
        </w:tabs>
        <w:ind w:left="3119" w:hanging="1361"/>
      </w:pPr>
      <w:rPr>
        <w:rFonts w:hint="default"/>
      </w:rPr>
    </w:lvl>
    <w:lvl w:ilvl="6">
      <w:start w:val="1"/>
      <w:numFmt w:val="decimal"/>
      <w:lvlText w:val="%1.%2.%3.%4.%5.%6.%7."/>
      <w:lvlJc w:val="left"/>
      <w:pPr>
        <w:tabs>
          <w:tab w:val="num" w:pos="1758"/>
        </w:tabs>
        <w:ind w:left="3289" w:hanging="1531"/>
      </w:pPr>
      <w:rPr>
        <w:rFonts w:hint="default"/>
      </w:rPr>
    </w:lvl>
    <w:lvl w:ilvl="7">
      <w:start w:val="1"/>
      <w:numFmt w:val="decimal"/>
      <w:lvlText w:val="%1.%2.%3.%4.%5.%6.%7.%8."/>
      <w:lvlJc w:val="left"/>
      <w:pPr>
        <w:tabs>
          <w:tab w:val="num" w:pos="1758"/>
        </w:tabs>
        <w:ind w:left="3459" w:hanging="1701"/>
      </w:pPr>
      <w:rPr>
        <w:rFonts w:hint="default"/>
      </w:rPr>
    </w:lvl>
    <w:lvl w:ilvl="8">
      <w:start w:val="1"/>
      <w:numFmt w:val="decimal"/>
      <w:lvlText w:val="%1.%2.%3.%4.%5.%6.%7.%8.%9."/>
      <w:lvlJc w:val="left"/>
      <w:pPr>
        <w:tabs>
          <w:tab w:val="num" w:pos="1758"/>
        </w:tabs>
        <w:ind w:left="3686" w:hanging="1928"/>
      </w:pPr>
      <w:rPr>
        <w:rFonts w:hint="default"/>
      </w:rPr>
    </w:lvl>
  </w:abstractNum>
  <w:abstractNum w:abstractNumId="2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591427732">
    <w:abstractNumId w:val="25"/>
  </w:num>
  <w:num w:numId="2" w16cid:durableId="1558273821">
    <w:abstractNumId w:val="7"/>
  </w:num>
  <w:num w:numId="3" w16cid:durableId="529221382">
    <w:abstractNumId w:val="6"/>
  </w:num>
  <w:num w:numId="4" w16cid:durableId="2006544016">
    <w:abstractNumId w:val="5"/>
  </w:num>
  <w:num w:numId="5" w16cid:durableId="1226185157">
    <w:abstractNumId w:val="4"/>
  </w:num>
  <w:num w:numId="6" w16cid:durableId="1111050194">
    <w:abstractNumId w:val="24"/>
  </w:num>
  <w:num w:numId="7" w16cid:durableId="174350984">
    <w:abstractNumId w:val="3"/>
  </w:num>
  <w:num w:numId="8" w16cid:durableId="1398094074">
    <w:abstractNumId w:val="2"/>
  </w:num>
  <w:num w:numId="9" w16cid:durableId="89013385">
    <w:abstractNumId w:val="1"/>
  </w:num>
  <w:num w:numId="10" w16cid:durableId="275719848">
    <w:abstractNumId w:val="0"/>
  </w:num>
  <w:num w:numId="11" w16cid:durableId="634794354">
    <w:abstractNumId w:val="8"/>
  </w:num>
  <w:num w:numId="12" w16cid:durableId="385109867">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25335683">
    <w:abstractNumId w:val="19"/>
  </w:num>
  <w:num w:numId="14" w16cid:durableId="953514595">
    <w:abstractNumId w:val="11"/>
  </w:num>
  <w:num w:numId="15" w16cid:durableId="2134010496">
    <w:abstractNumId w:val="17"/>
  </w:num>
  <w:num w:numId="16" w16cid:durableId="227957492">
    <w:abstractNumId w:val="21"/>
  </w:num>
  <w:num w:numId="17" w16cid:durableId="456411002">
    <w:abstractNumId w:val="14"/>
  </w:num>
  <w:num w:numId="18" w16cid:durableId="1280337332">
    <w:abstractNumId w:val="20"/>
  </w:num>
  <w:num w:numId="19" w16cid:durableId="64962635">
    <w:abstractNumId w:val="16"/>
  </w:num>
  <w:num w:numId="20" w16cid:durableId="1000080269">
    <w:abstractNumId w:val="15"/>
  </w:num>
  <w:num w:numId="21" w16cid:durableId="2039354521">
    <w:abstractNumId w:val="9"/>
  </w:num>
  <w:num w:numId="22" w16cid:durableId="1521236190">
    <w:abstractNumId w:val="23"/>
  </w:num>
  <w:num w:numId="23" w16cid:durableId="1388869598">
    <w:abstractNumId w:val="22"/>
  </w:num>
  <w:num w:numId="24" w16cid:durableId="1645112401">
    <w:abstractNumId w:val="13"/>
  </w:num>
  <w:num w:numId="25" w16cid:durableId="550117634">
    <w:abstractNumId w:val="10"/>
  </w:num>
  <w:num w:numId="26" w16cid:durableId="322439878">
    <w:abstractNumId w:val="12"/>
  </w:num>
  <w:num w:numId="27" w16cid:durableId="91823318">
    <w:abstractNumId w:val="18"/>
  </w:num>
  <w:num w:numId="28" w16cid:durableId="697586324">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054"/>
    <w:rsid w:val="00000A01"/>
    <w:rsid w:val="00000CB3"/>
    <w:rsid w:val="000010B9"/>
    <w:rsid w:val="000010C0"/>
    <w:rsid w:val="00001358"/>
    <w:rsid w:val="000013D3"/>
    <w:rsid w:val="000015EE"/>
    <w:rsid w:val="00001614"/>
    <w:rsid w:val="000016F7"/>
    <w:rsid w:val="00001913"/>
    <w:rsid w:val="0000192C"/>
    <w:rsid w:val="0000195E"/>
    <w:rsid w:val="00001BC6"/>
    <w:rsid w:val="00001E6B"/>
    <w:rsid w:val="00001F23"/>
    <w:rsid w:val="00002088"/>
    <w:rsid w:val="000020F5"/>
    <w:rsid w:val="00002165"/>
    <w:rsid w:val="0000217C"/>
    <w:rsid w:val="0000229A"/>
    <w:rsid w:val="000025C2"/>
    <w:rsid w:val="000025ED"/>
    <w:rsid w:val="00002805"/>
    <w:rsid w:val="000028DD"/>
    <w:rsid w:val="00002956"/>
    <w:rsid w:val="000029C3"/>
    <w:rsid w:val="00002DF1"/>
    <w:rsid w:val="00003191"/>
    <w:rsid w:val="00003523"/>
    <w:rsid w:val="00003C5B"/>
    <w:rsid w:val="00003CD7"/>
    <w:rsid w:val="00003ECE"/>
    <w:rsid w:val="00003F39"/>
    <w:rsid w:val="00004008"/>
    <w:rsid w:val="000040C3"/>
    <w:rsid w:val="000046F8"/>
    <w:rsid w:val="00004727"/>
    <w:rsid w:val="00004865"/>
    <w:rsid w:val="000048BB"/>
    <w:rsid w:val="00004A4F"/>
    <w:rsid w:val="00004AC6"/>
    <w:rsid w:val="00004B10"/>
    <w:rsid w:val="00004C81"/>
    <w:rsid w:val="00004E0F"/>
    <w:rsid w:val="0000507B"/>
    <w:rsid w:val="00005394"/>
    <w:rsid w:val="000056F6"/>
    <w:rsid w:val="00005785"/>
    <w:rsid w:val="000058CF"/>
    <w:rsid w:val="00005A35"/>
    <w:rsid w:val="00005A38"/>
    <w:rsid w:val="00005D42"/>
    <w:rsid w:val="00005F9C"/>
    <w:rsid w:val="00005FA8"/>
    <w:rsid w:val="00006188"/>
    <w:rsid w:val="0000626B"/>
    <w:rsid w:val="00006814"/>
    <w:rsid w:val="000068BA"/>
    <w:rsid w:val="00006A43"/>
    <w:rsid w:val="0000711A"/>
    <w:rsid w:val="000073CB"/>
    <w:rsid w:val="00007806"/>
    <w:rsid w:val="00007BBB"/>
    <w:rsid w:val="00007CDD"/>
    <w:rsid w:val="00007D00"/>
    <w:rsid w:val="00007DC7"/>
    <w:rsid w:val="00007E40"/>
    <w:rsid w:val="0001005B"/>
    <w:rsid w:val="00010269"/>
    <w:rsid w:val="000104AE"/>
    <w:rsid w:val="000108B0"/>
    <w:rsid w:val="00010B34"/>
    <w:rsid w:val="000114F1"/>
    <w:rsid w:val="000116EE"/>
    <w:rsid w:val="00011745"/>
    <w:rsid w:val="0001188E"/>
    <w:rsid w:val="000118B7"/>
    <w:rsid w:val="00012119"/>
    <w:rsid w:val="00012424"/>
    <w:rsid w:val="000124B5"/>
    <w:rsid w:val="000125FD"/>
    <w:rsid w:val="00012642"/>
    <w:rsid w:val="0001265B"/>
    <w:rsid w:val="0001286C"/>
    <w:rsid w:val="00012999"/>
    <w:rsid w:val="000129C4"/>
    <w:rsid w:val="00012DB0"/>
    <w:rsid w:val="00012DC5"/>
    <w:rsid w:val="00012EF1"/>
    <w:rsid w:val="000130A9"/>
    <w:rsid w:val="00013372"/>
    <w:rsid w:val="000133B4"/>
    <w:rsid w:val="0001388F"/>
    <w:rsid w:val="000139BA"/>
    <w:rsid w:val="00013AB1"/>
    <w:rsid w:val="00013AF8"/>
    <w:rsid w:val="00013F00"/>
    <w:rsid w:val="00014747"/>
    <w:rsid w:val="0001490F"/>
    <w:rsid w:val="00014CB5"/>
    <w:rsid w:val="00014DF2"/>
    <w:rsid w:val="000154C0"/>
    <w:rsid w:val="00015A91"/>
    <w:rsid w:val="00015FBE"/>
    <w:rsid w:val="000161D9"/>
    <w:rsid w:val="000162A3"/>
    <w:rsid w:val="000163A6"/>
    <w:rsid w:val="00016556"/>
    <w:rsid w:val="00016725"/>
    <w:rsid w:val="00017296"/>
    <w:rsid w:val="0001729F"/>
    <w:rsid w:val="000173F6"/>
    <w:rsid w:val="0001740C"/>
    <w:rsid w:val="00017418"/>
    <w:rsid w:val="00017465"/>
    <w:rsid w:val="000174DF"/>
    <w:rsid w:val="0001754B"/>
    <w:rsid w:val="000176D1"/>
    <w:rsid w:val="00017803"/>
    <w:rsid w:val="000178C0"/>
    <w:rsid w:val="000179B7"/>
    <w:rsid w:val="00017AB2"/>
    <w:rsid w:val="00017BDB"/>
    <w:rsid w:val="00017C8B"/>
    <w:rsid w:val="00017DB0"/>
    <w:rsid w:val="00020038"/>
    <w:rsid w:val="00020329"/>
    <w:rsid w:val="00020435"/>
    <w:rsid w:val="00020728"/>
    <w:rsid w:val="00020B65"/>
    <w:rsid w:val="0002118F"/>
    <w:rsid w:val="00021343"/>
    <w:rsid w:val="00021530"/>
    <w:rsid w:val="00021BFD"/>
    <w:rsid w:val="00021E30"/>
    <w:rsid w:val="00021F51"/>
    <w:rsid w:val="000220DE"/>
    <w:rsid w:val="000221C1"/>
    <w:rsid w:val="000222C1"/>
    <w:rsid w:val="0002240A"/>
    <w:rsid w:val="00022472"/>
    <w:rsid w:val="0002252F"/>
    <w:rsid w:val="0002278D"/>
    <w:rsid w:val="0002293A"/>
    <w:rsid w:val="00022AD4"/>
    <w:rsid w:val="00022B2A"/>
    <w:rsid w:val="00022EAC"/>
    <w:rsid w:val="00023108"/>
    <w:rsid w:val="00023899"/>
    <w:rsid w:val="000238AE"/>
    <w:rsid w:val="00023C8F"/>
    <w:rsid w:val="00023E87"/>
    <w:rsid w:val="00023F07"/>
    <w:rsid w:val="00023F2B"/>
    <w:rsid w:val="00024023"/>
    <w:rsid w:val="000240F1"/>
    <w:rsid w:val="00024260"/>
    <w:rsid w:val="0002485D"/>
    <w:rsid w:val="0002499F"/>
    <w:rsid w:val="00024B06"/>
    <w:rsid w:val="00024B7C"/>
    <w:rsid w:val="000250FE"/>
    <w:rsid w:val="0002517F"/>
    <w:rsid w:val="0002575C"/>
    <w:rsid w:val="0002576A"/>
    <w:rsid w:val="00025D7D"/>
    <w:rsid w:val="00025DC9"/>
    <w:rsid w:val="00025E39"/>
    <w:rsid w:val="00025F61"/>
    <w:rsid w:val="00025FCE"/>
    <w:rsid w:val="000260BB"/>
    <w:rsid w:val="0002620D"/>
    <w:rsid w:val="0002629E"/>
    <w:rsid w:val="0002655B"/>
    <w:rsid w:val="0002659E"/>
    <w:rsid w:val="0002684B"/>
    <w:rsid w:val="0002684F"/>
    <w:rsid w:val="00026A6F"/>
    <w:rsid w:val="00027097"/>
    <w:rsid w:val="00027309"/>
    <w:rsid w:val="000277CA"/>
    <w:rsid w:val="000277ED"/>
    <w:rsid w:val="000278A8"/>
    <w:rsid w:val="00027918"/>
    <w:rsid w:val="000279B2"/>
    <w:rsid w:val="00027AA3"/>
    <w:rsid w:val="00027BA7"/>
    <w:rsid w:val="00027D1A"/>
    <w:rsid w:val="00027E88"/>
    <w:rsid w:val="00027F09"/>
    <w:rsid w:val="00027FED"/>
    <w:rsid w:val="000308EE"/>
    <w:rsid w:val="00030955"/>
    <w:rsid w:val="00030C08"/>
    <w:rsid w:val="00030F64"/>
    <w:rsid w:val="00030FB0"/>
    <w:rsid w:val="00030FF5"/>
    <w:rsid w:val="000310F7"/>
    <w:rsid w:val="000311F2"/>
    <w:rsid w:val="000314EF"/>
    <w:rsid w:val="00031559"/>
    <w:rsid w:val="00031966"/>
    <w:rsid w:val="00031972"/>
    <w:rsid w:val="000320ED"/>
    <w:rsid w:val="00032560"/>
    <w:rsid w:val="0003271C"/>
    <w:rsid w:val="000327C0"/>
    <w:rsid w:val="000328C7"/>
    <w:rsid w:val="00032C2B"/>
    <w:rsid w:val="00032DBD"/>
    <w:rsid w:val="00032EE0"/>
    <w:rsid w:val="00033711"/>
    <w:rsid w:val="00033851"/>
    <w:rsid w:val="00033AB1"/>
    <w:rsid w:val="00033AF8"/>
    <w:rsid w:val="00033DC6"/>
    <w:rsid w:val="00033E32"/>
    <w:rsid w:val="000340FD"/>
    <w:rsid w:val="000342EF"/>
    <w:rsid w:val="00034582"/>
    <w:rsid w:val="00034665"/>
    <w:rsid w:val="0003469D"/>
    <w:rsid w:val="00034DD5"/>
    <w:rsid w:val="00034F3F"/>
    <w:rsid w:val="00035185"/>
    <w:rsid w:val="00035199"/>
    <w:rsid w:val="00035230"/>
    <w:rsid w:val="000352BC"/>
    <w:rsid w:val="00035502"/>
    <w:rsid w:val="0003558C"/>
    <w:rsid w:val="000356F9"/>
    <w:rsid w:val="000357E9"/>
    <w:rsid w:val="00035829"/>
    <w:rsid w:val="0003587D"/>
    <w:rsid w:val="000358FD"/>
    <w:rsid w:val="0003591B"/>
    <w:rsid w:val="00035C26"/>
    <w:rsid w:val="00035C46"/>
    <w:rsid w:val="00035D15"/>
    <w:rsid w:val="00035E4C"/>
    <w:rsid w:val="00035F9B"/>
    <w:rsid w:val="00036048"/>
    <w:rsid w:val="000362E1"/>
    <w:rsid w:val="000364C4"/>
    <w:rsid w:val="00036573"/>
    <w:rsid w:val="00036A76"/>
    <w:rsid w:val="00036C36"/>
    <w:rsid w:val="000370CA"/>
    <w:rsid w:val="0003719D"/>
    <w:rsid w:val="00037217"/>
    <w:rsid w:val="00037231"/>
    <w:rsid w:val="00037324"/>
    <w:rsid w:val="00037879"/>
    <w:rsid w:val="0003789D"/>
    <w:rsid w:val="000378C8"/>
    <w:rsid w:val="00037B00"/>
    <w:rsid w:val="00037B92"/>
    <w:rsid w:val="00037BA7"/>
    <w:rsid w:val="00037C98"/>
    <w:rsid w:val="00037E4B"/>
    <w:rsid w:val="00037EEE"/>
    <w:rsid w:val="00037F6A"/>
    <w:rsid w:val="00040037"/>
    <w:rsid w:val="0004021E"/>
    <w:rsid w:val="00040295"/>
    <w:rsid w:val="000403CD"/>
    <w:rsid w:val="000403E8"/>
    <w:rsid w:val="00040703"/>
    <w:rsid w:val="0004075C"/>
    <w:rsid w:val="00040B07"/>
    <w:rsid w:val="00040BE6"/>
    <w:rsid w:val="00040D19"/>
    <w:rsid w:val="000414F7"/>
    <w:rsid w:val="00041591"/>
    <w:rsid w:val="000415D7"/>
    <w:rsid w:val="00041662"/>
    <w:rsid w:val="00041828"/>
    <w:rsid w:val="0004194B"/>
    <w:rsid w:val="00041BC2"/>
    <w:rsid w:val="00041BE8"/>
    <w:rsid w:val="00041F55"/>
    <w:rsid w:val="00041F7E"/>
    <w:rsid w:val="00041F96"/>
    <w:rsid w:val="000420AB"/>
    <w:rsid w:val="000420F0"/>
    <w:rsid w:val="000425B0"/>
    <w:rsid w:val="00042697"/>
    <w:rsid w:val="0004272C"/>
    <w:rsid w:val="00042786"/>
    <w:rsid w:val="0004278F"/>
    <w:rsid w:val="000428CD"/>
    <w:rsid w:val="00042922"/>
    <w:rsid w:val="00042ADD"/>
    <w:rsid w:val="00042CDA"/>
    <w:rsid w:val="00042D18"/>
    <w:rsid w:val="00043296"/>
    <w:rsid w:val="00043303"/>
    <w:rsid w:val="0004358D"/>
    <w:rsid w:val="00043613"/>
    <w:rsid w:val="0004362A"/>
    <w:rsid w:val="0004367C"/>
    <w:rsid w:val="00043B4E"/>
    <w:rsid w:val="00043E36"/>
    <w:rsid w:val="000442C7"/>
    <w:rsid w:val="0004444E"/>
    <w:rsid w:val="00044613"/>
    <w:rsid w:val="000446EC"/>
    <w:rsid w:val="00044934"/>
    <w:rsid w:val="00044B9F"/>
    <w:rsid w:val="00044D96"/>
    <w:rsid w:val="00044E01"/>
    <w:rsid w:val="00044F71"/>
    <w:rsid w:val="00045135"/>
    <w:rsid w:val="000455B6"/>
    <w:rsid w:val="000455C5"/>
    <w:rsid w:val="00045A4E"/>
    <w:rsid w:val="00045AAF"/>
    <w:rsid w:val="00045B5F"/>
    <w:rsid w:val="00045D66"/>
    <w:rsid w:val="00045D98"/>
    <w:rsid w:val="00046002"/>
    <w:rsid w:val="0004646F"/>
    <w:rsid w:val="00046632"/>
    <w:rsid w:val="000466E9"/>
    <w:rsid w:val="00046896"/>
    <w:rsid w:val="000469E0"/>
    <w:rsid w:val="00046D52"/>
    <w:rsid w:val="00046EA9"/>
    <w:rsid w:val="00047113"/>
    <w:rsid w:val="00047287"/>
    <w:rsid w:val="00047302"/>
    <w:rsid w:val="000473C9"/>
    <w:rsid w:val="00047427"/>
    <w:rsid w:val="000474D5"/>
    <w:rsid w:val="0004759F"/>
    <w:rsid w:val="0004776B"/>
    <w:rsid w:val="000477B0"/>
    <w:rsid w:val="0004782C"/>
    <w:rsid w:val="00047E6F"/>
    <w:rsid w:val="000500A7"/>
    <w:rsid w:val="0005014E"/>
    <w:rsid w:val="000509F7"/>
    <w:rsid w:val="000511BD"/>
    <w:rsid w:val="0005138C"/>
    <w:rsid w:val="000515AD"/>
    <w:rsid w:val="00051615"/>
    <w:rsid w:val="0005168C"/>
    <w:rsid w:val="000517EF"/>
    <w:rsid w:val="00051926"/>
    <w:rsid w:val="00051A0D"/>
    <w:rsid w:val="00051C09"/>
    <w:rsid w:val="00051EA8"/>
    <w:rsid w:val="00051FBF"/>
    <w:rsid w:val="00052121"/>
    <w:rsid w:val="0005221C"/>
    <w:rsid w:val="00052344"/>
    <w:rsid w:val="0005241E"/>
    <w:rsid w:val="0005255A"/>
    <w:rsid w:val="00052694"/>
    <w:rsid w:val="00052840"/>
    <w:rsid w:val="0005287D"/>
    <w:rsid w:val="000529DF"/>
    <w:rsid w:val="00052A01"/>
    <w:rsid w:val="00052A67"/>
    <w:rsid w:val="00052B9B"/>
    <w:rsid w:val="00052CA3"/>
    <w:rsid w:val="00052EF5"/>
    <w:rsid w:val="00053162"/>
    <w:rsid w:val="00053757"/>
    <w:rsid w:val="00053864"/>
    <w:rsid w:val="000538C1"/>
    <w:rsid w:val="00053943"/>
    <w:rsid w:val="00053B8D"/>
    <w:rsid w:val="00053EDD"/>
    <w:rsid w:val="000540E0"/>
    <w:rsid w:val="0005428B"/>
    <w:rsid w:val="00054897"/>
    <w:rsid w:val="00054B23"/>
    <w:rsid w:val="00054C4F"/>
    <w:rsid w:val="00054D24"/>
    <w:rsid w:val="00054F2D"/>
    <w:rsid w:val="00054F84"/>
    <w:rsid w:val="00054F92"/>
    <w:rsid w:val="00055137"/>
    <w:rsid w:val="00055386"/>
    <w:rsid w:val="0005571C"/>
    <w:rsid w:val="00055803"/>
    <w:rsid w:val="000558B5"/>
    <w:rsid w:val="00055A3F"/>
    <w:rsid w:val="00055AEF"/>
    <w:rsid w:val="00055E1A"/>
    <w:rsid w:val="0005656C"/>
    <w:rsid w:val="00056A18"/>
    <w:rsid w:val="00056CC4"/>
    <w:rsid w:val="000573C4"/>
    <w:rsid w:val="000576C7"/>
    <w:rsid w:val="00057A2C"/>
    <w:rsid w:val="00057EE6"/>
    <w:rsid w:val="000600E0"/>
    <w:rsid w:val="00060113"/>
    <w:rsid w:val="00060180"/>
    <w:rsid w:val="00060268"/>
    <w:rsid w:val="00060359"/>
    <w:rsid w:val="000603D0"/>
    <w:rsid w:val="00060495"/>
    <w:rsid w:val="000607E5"/>
    <w:rsid w:val="00060B67"/>
    <w:rsid w:val="00060DE2"/>
    <w:rsid w:val="00060EA2"/>
    <w:rsid w:val="00060F9F"/>
    <w:rsid w:val="000610B1"/>
    <w:rsid w:val="00061484"/>
    <w:rsid w:val="00061600"/>
    <w:rsid w:val="00061673"/>
    <w:rsid w:val="000616CE"/>
    <w:rsid w:val="000617FF"/>
    <w:rsid w:val="00061834"/>
    <w:rsid w:val="000618A0"/>
    <w:rsid w:val="00061C0A"/>
    <w:rsid w:val="00061FAB"/>
    <w:rsid w:val="00061FBF"/>
    <w:rsid w:val="000620BC"/>
    <w:rsid w:val="000621C9"/>
    <w:rsid w:val="00062442"/>
    <w:rsid w:val="000625C0"/>
    <w:rsid w:val="000628D0"/>
    <w:rsid w:val="00062B52"/>
    <w:rsid w:val="00062F16"/>
    <w:rsid w:val="00063602"/>
    <w:rsid w:val="00063661"/>
    <w:rsid w:val="000639F1"/>
    <w:rsid w:val="00063CCD"/>
    <w:rsid w:val="00063DD1"/>
    <w:rsid w:val="00063ED8"/>
    <w:rsid w:val="0006407A"/>
    <w:rsid w:val="000640BB"/>
    <w:rsid w:val="00064427"/>
    <w:rsid w:val="0006464E"/>
    <w:rsid w:val="00064682"/>
    <w:rsid w:val="0006468D"/>
    <w:rsid w:val="00064759"/>
    <w:rsid w:val="00064840"/>
    <w:rsid w:val="00064848"/>
    <w:rsid w:val="00064D07"/>
    <w:rsid w:val="000650A8"/>
    <w:rsid w:val="00065211"/>
    <w:rsid w:val="000652BB"/>
    <w:rsid w:val="000655EA"/>
    <w:rsid w:val="000657D2"/>
    <w:rsid w:val="00065900"/>
    <w:rsid w:val="00065B21"/>
    <w:rsid w:val="00065B29"/>
    <w:rsid w:val="00065B94"/>
    <w:rsid w:val="00065C1B"/>
    <w:rsid w:val="00065F46"/>
    <w:rsid w:val="0006602A"/>
    <w:rsid w:val="0006683C"/>
    <w:rsid w:val="000668CF"/>
    <w:rsid w:val="00066CC9"/>
    <w:rsid w:val="00066D48"/>
    <w:rsid w:val="00066F60"/>
    <w:rsid w:val="00067124"/>
    <w:rsid w:val="0006731C"/>
    <w:rsid w:val="000673A6"/>
    <w:rsid w:val="000673EF"/>
    <w:rsid w:val="00067477"/>
    <w:rsid w:val="0006749A"/>
    <w:rsid w:val="00067C05"/>
    <w:rsid w:val="00067D7C"/>
    <w:rsid w:val="00067DB9"/>
    <w:rsid w:val="000704BC"/>
    <w:rsid w:val="0007050E"/>
    <w:rsid w:val="00070705"/>
    <w:rsid w:val="00070AC8"/>
    <w:rsid w:val="00070F26"/>
    <w:rsid w:val="00071024"/>
    <w:rsid w:val="00071262"/>
    <w:rsid w:val="00071463"/>
    <w:rsid w:val="0007155C"/>
    <w:rsid w:val="000717AB"/>
    <w:rsid w:val="00071B78"/>
    <w:rsid w:val="00072210"/>
    <w:rsid w:val="000724AB"/>
    <w:rsid w:val="00072934"/>
    <w:rsid w:val="00072947"/>
    <w:rsid w:val="00072F5F"/>
    <w:rsid w:val="00073043"/>
    <w:rsid w:val="000734FE"/>
    <w:rsid w:val="00073566"/>
    <w:rsid w:val="00073933"/>
    <w:rsid w:val="00073BF8"/>
    <w:rsid w:val="00073C4F"/>
    <w:rsid w:val="00074029"/>
    <w:rsid w:val="0007415A"/>
    <w:rsid w:val="00074562"/>
    <w:rsid w:val="000745A1"/>
    <w:rsid w:val="000746D1"/>
    <w:rsid w:val="0007482E"/>
    <w:rsid w:val="00074AB7"/>
    <w:rsid w:val="00074BCD"/>
    <w:rsid w:val="00074CA6"/>
    <w:rsid w:val="00074DA0"/>
    <w:rsid w:val="00074DBD"/>
    <w:rsid w:val="00075051"/>
    <w:rsid w:val="000751A6"/>
    <w:rsid w:val="0007525F"/>
    <w:rsid w:val="00075387"/>
    <w:rsid w:val="0007564E"/>
    <w:rsid w:val="000756F8"/>
    <w:rsid w:val="00075786"/>
    <w:rsid w:val="00075800"/>
    <w:rsid w:val="00075882"/>
    <w:rsid w:val="0007596F"/>
    <w:rsid w:val="00075D02"/>
    <w:rsid w:val="0007635A"/>
    <w:rsid w:val="000764A4"/>
    <w:rsid w:val="000764F7"/>
    <w:rsid w:val="00076831"/>
    <w:rsid w:val="00076ABA"/>
    <w:rsid w:val="00076D76"/>
    <w:rsid w:val="000770C4"/>
    <w:rsid w:val="00077353"/>
    <w:rsid w:val="00077398"/>
    <w:rsid w:val="000775CA"/>
    <w:rsid w:val="00077CB4"/>
    <w:rsid w:val="00077D84"/>
    <w:rsid w:val="00077F51"/>
    <w:rsid w:val="000801B7"/>
    <w:rsid w:val="000801CC"/>
    <w:rsid w:val="0008075F"/>
    <w:rsid w:val="000807BA"/>
    <w:rsid w:val="00080860"/>
    <w:rsid w:val="000809C2"/>
    <w:rsid w:val="000809C8"/>
    <w:rsid w:val="00080AEF"/>
    <w:rsid w:val="00080C30"/>
    <w:rsid w:val="00080D2E"/>
    <w:rsid w:val="00080E72"/>
    <w:rsid w:val="00081031"/>
    <w:rsid w:val="000810D0"/>
    <w:rsid w:val="0008141D"/>
    <w:rsid w:val="000814D7"/>
    <w:rsid w:val="000815BE"/>
    <w:rsid w:val="000816A8"/>
    <w:rsid w:val="0008177D"/>
    <w:rsid w:val="00081781"/>
    <w:rsid w:val="00081A15"/>
    <w:rsid w:val="00081A70"/>
    <w:rsid w:val="00081B49"/>
    <w:rsid w:val="00081DF2"/>
    <w:rsid w:val="0008218D"/>
    <w:rsid w:val="000821A8"/>
    <w:rsid w:val="0008225E"/>
    <w:rsid w:val="000822D3"/>
    <w:rsid w:val="00082438"/>
    <w:rsid w:val="000825D3"/>
    <w:rsid w:val="0008260A"/>
    <w:rsid w:val="00082668"/>
    <w:rsid w:val="000827A9"/>
    <w:rsid w:val="00082849"/>
    <w:rsid w:val="00082868"/>
    <w:rsid w:val="00082991"/>
    <w:rsid w:val="00082BA4"/>
    <w:rsid w:val="00082BC6"/>
    <w:rsid w:val="00082C6C"/>
    <w:rsid w:val="00082FDB"/>
    <w:rsid w:val="00082FF4"/>
    <w:rsid w:val="0008307F"/>
    <w:rsid w:val="00083174"/>
    <w:rsid w:val="0008352B"/>
    <w:rsid w:val="00083BAE"/>
    <w:rsid w:val="00083CD9"/>
    <w:rsid w:val="00083F9E"/>
    <w:rsid w:val="00083FBE"/>
    <w:rsid w:val="00084115"/>
    <w:rsid w:val="000844AC"/>
    <w:rsid w:val="0008466A"/>
    <w:rsid w:val="00084AA5"/>
    <w:rsid w:val="00084B48"/>
    <w:rsid w:val="00084FE7"/>
    <w:rsid w:val="000850EC"/>
    <w:rsid w:val="0008559E"/>
    <w:rsid w:val="00085729"/>
    <w:rsid w:val="00085B3C"/>
    <w:rsid w:val="00085E2C"/>
    <w:rsid w:val="00086383"/>
    <w:rsid w:val="0008650A"/>
    <w:rsid w:val="0008666A"/>
    <w:rsid w:val="000867C8"/>
    <w:rsid w:val="000868B3"/>
    <w:rsid w:val="00086B5F"/>
    <w:rsid w:val="00086C0D"/>
    <w:rsid w:val="00086C0F"/>
    <w:rsid w:val="00086E7A"/>
    <w:rsid w:val="0008705D"/>
    <w:rsid w:val="00087359"/>
    <w:rsid w:val="000873EE"/>
    <w:rsid w:val="0008752B"/>
    <w:rsid w:val="00087573"/>
    <w:rsid w:val="00087589"/>
    <w:rsid w:val="00087A95"/>
    <w:rsid w:val="00087AC3"/>
    <w:rsid w:val="00087D2E"/>
    <w:rsid w:val="00087FDD"/>
    <w:rsid w:val="00090164"/>
    <w:rsid w:val="000901F6"/>
    <w:rsid w:val="00090501"/>
    <w:rsid w:val="00090613"/>
    <w:rsid w:val="000908BC"/>
    <w:rsid w:val="0009094E"/>
    <w:rsid w:val="00090A9F"/>
    <w:rsid w:val="00090DF2"/>
    <w:rsid w:val="00090F6D"/>
    <w:rsid w:val="00091265"/>
    <w:rsid w:val="00091355"/>
    <w:rsid w:val="00091732"/>
    <w:rsid w:val="000918B5"/>
    <w:rsid w:val="00091930"/>
    <w:rsid w:val="00091BAF"/>
    <w:rsid w:val="00091C50"/>
    <w:rsid w:val="00091CA2"/>
    <w:rsid w:val="00091D3F"/>
    <w:rsid w:val="00091EAA"/>
    <w:rsid w:val="00091F93"/>
    <w:rsid w:val="000921B6"/>
    <w:rsid w:val="000921DD"/>
    <w:rsid w:val="00092345"/>
    <w:rsid w:val="000925B3"/>
    <w:rsid w:val="000927A0"/>
    <w:rsid w:val="00092C05"/>
    <w:rsid w:val="00092D89"/>
    <w:rsid w:val="00092F0E"/>
    <w:rsid w:val="00092F5F"/>
    <w:rsid w:val="00092F77"/>
    <w:rsid w:val="00093310"/>
    <w:rsid w:val="000933E2"/>
    <w:rsid w:val="000933EE"/>
    <w:rsid w:val="0009349C"/>
    <w:rsid w:val="0009351A"/>
    <w:rsid w:val="00093606"/>
    <w:rsid w:val="000937E8"/>
    <w:rsid w:val="00093846"/>
    <w:rsid w:val="000938AC"/>
    <w:rsid w:val="000938EB"/>
    <w:rsid w:val="00093B30"/>
    <w:rsid w:val="00093D16"/>
    <w:rsid w:val="00093D7A"/>
    <w:rsid w:val="00093DF5"/>
    <w:rsid w:val="00093F26"/>
    <w:rsid w:val="00094608"/>
    <w:rsid w:val="0009461F"/>
    <w:rsid w:val="00094641"/>
    <w:rsid w:val="000948B3"/>
    <w:rsid w:val="00094934"/>
    <w:rsid w:val="00094A66"/>
    <w:rsid w:val="00094ABD"/>
    <w:rsid w:val="00094B0D"/>
    <w:rsid w:val="00094EE8"/>
    <w:rsid w:val="00095120"/>
    <w:rsid w:val="00095184"/>
    <w:rsid w:val="000951C2"/>
    <w:rsid w:val="000951C7"/>
    <w:rsid w:val="00095345"/>
    <w:rsid w:val="00095508"/>
    <w:rsid w:val="000956FD"/>
    <w:rsid w:val="000957ED"/>
    <w:rsid w:val="00095810"/>
    <w:rsid w:val="00095AF6"/>
    <w:rsid w:val="00095BD3"/>
    <w:rsid w:val="00095C21"/>
    <w:rsid w:val="000961CC"/>
    <w:rsid w:val="000961EE"/>
    <w:rsid w:val="0009632E"/>
    <w:rsid w:val="0009639E"/>
    <w:rsid w:val="00096518"/>
    <w:rsid w:val="0009657E"/>
    <w:rsid w:val="000965BB"/>
    <w:rsid w:val="00096603"/>
    <w:rsid w:val="00096ADE"/>
    <w:rsid w:val="00096E62"/>
    <w:rsid w:val="000970F8"/>
    <w:rsid w:val="0009712C"/>
    <w:rsid w:val="00097188"/>
    <w:rsid w:val="000973DC"/>
    <w:rsid w:val="000974C0"/>
    <w:rsid w:val="000975A5"/>
    <w:rsid w:val="00097798"/>
    <w:rsid w:val="00097817"/>
    <w:rsid w:val="0009781F"/>
    <w:rsid w:val="00097AF8"/>
    <w:rsid w:val="00097D64"/>
    <w:rsid w:val="00097E2D"/>
    <w:rsid w:val="00097F05"/>
    <w:rsid w:val="000A0253"/>
    <w:rsid w:val="000A03CE"/>
    <w:rsid w:val="000A056F"/>
    <w:rsid w:val="000A0653"/>
    <w:rsid w:val="000A079D"/>
    <w:rsid w:val="000A0BD6"/>
    <w:rsid w:val="000A0C77"/>
    <w:rsid w:val="000A0E68"/>
    <w:rsid w:val="000A112B"/>
    <w:rsid w:val="000A1169"/>
    <w:rsid w:val="000A1287"/>
    <w:rsid w:val="000A131E"/>
    <w:rsid w:val="000A1588"/>
    <w:rsid w:val="000A1713"/>
    <w:rsid w:val="000A189F"/>
    <w:rsid w:val="000A18FC"/>
    <w:rsid w:val="000A1AD6"/>
    <w:rsid w:val="000A1B0F"/>
    <w:rsid w:val="000A1C44"/>
    <w:rsid w:val="000A1E6E"/>
    <w:rsid w:val="000A1EB8"/>
    <w:rsid w:val="000A1FB9"/>
    <w:rsid w:val="000A1FBA"/>
    <w:rsid w:val="000A2592"/>
    <w:rsid w:val="000A25A5"/>
    <w:rsid w:val="000A25F7"/>
    <w:rsid w:val="000A262C"/>
    <w:rsid w:val="000A2649"/>
    <w:rsid w:val="000A2C6A"/>
    <w:rsid w:val="000A2CC1"/>
    <w:rsid w:val="000A2D5D"/>
    <w:rsid w:val="000A2E5D"/>
    <w:rsid w:val="000A2F2C"/>
    <w:rsid w:val="000A2FDF"/>
    <w:rsid w:val="000A2FFC"/>
    <w:rsid w:val="000A3126"/>
    <w:rsid w:val="000A3457"/>
    <w:rsid w:val="000A383E"/>
    <w:rsid w:val="000A388D"/>
    <w:rsid w:val="000A39B6"/>
    <w:rsid w:val="000A39C8"/>
    <w:rsid w:val="000A39DF"/>
    <w:rsid w:val="000A3CF7"/>
    <w:rsid w:val="000A40BC"/>
    <w:rsid w:val="000A43CC"/>
    <w:rsid w:val="000A452C"/>
    <w:rsid w:val="000A4B57"/>
    <w:rsid w:val="000A4D74"/>
    <w:rsid w:val="000A4E4C"/>
    <w:rsid w:val="000A522B"/>
    <w:rsid w:val="000A547F"/>
    <w:rsid w:val="000A5742"/>
    <w:rsid w:val="000A58B9"/>
    <w:rsid w:val="000A5DC4"/>
    <w:rsid w:val="000A638D"/>
    <w:rsid w:val="000A657B"/>
    <w:rsid w:val="000A6844"/>
    <w:rsid w:val="000A6A47"/>
    <w:rsid w:val="000A6C16"/>
    <w:rsid w:val="000A6CED"/>
    <w:rsid w:val="000A6D67"/>
    <w:rsid w:val="000A6F13"/>
    <w:rsid w:val="000A6FB5"/>
    <w:rsid w:val="000A6FE3"/>
    <w:rsid w:val="000A7043"/>
    <w:rsid w:val="000A7435"/>
    <w:rsid w:val="000A7547"/>
    <w:rsid w:val="000A7626"/>
    <w:rsid w:val="000A7709"/>
    <w:rsid w:val="000A777B"/>
    <w:rsid w:val="000A7883"/>
    <w:rsid w:val="000A7950"/>
    <w:rsid w:val="000A7956"/>
    <w:rsid w:val="000A7A61"/>
    <w:rsid w:val="000A7A9C"/>
    <w:rsid w:val="000A7E28"/>
    <w:rsid w:val="000B0329"/>
    <w:rsid w:val="000B05F0"/>
    <w:rsid w:val="000B0868"/>
    <w:rsid w:val="000B0988"/>
    <w:rsid w:val="000B0A45"/>
    <w:rsid w:val="000B0C4A"/>
    <w:rsid w:val="000B0CC1"/>
    <w:rsid w:val="000B1065"/>
    <w:rsid w:val="000B1154"/>
    <w:rsid w:val="000B11A3"/>
    <w:rsid w:val="000B11D5"/>
    <w:rsid w:val="000B1359"/>
    <w:rsid w:val="000B1371"/>
    <w:rsid w:val="000B15AD"/>
    <w:rsid w:val="000B1762"/>
    <w:rsid w:val="000B182D"/>
    <w:rsid w:val="000B1982"/>
    <w:rsid w:val="000B1AA3"/>
    <w:rsid w:val="000B1B07"/>
    <w:rsid w:val="000B1C5A"/>
    <w:rsid w:val="000B1CB0"/>
    <w:rsid w:val="000B1D0B"/>
    <w:rsid w:val="000B1EB0"/>
    <w:rsid w:val="000B1FA8"/>
    <w:rsid w:val="000B2384"/>
    <w:rsid w:val="000B2683"/>
    <w:rsid w:val="000B286D"/>
    <w:rsid w:val="000B28CA"/>
    <w:rsid w:val="000B28D4"/>
    <w:rsid w:val="000B2AD3"/>
    <w:rsid w:val="000B2BB0"/>
    <w:rsid w:val="000B3512"/>
    <w:rsid w:val="000B352A"/>
    <w:rsid w:val="000B3A6B"/>
    <w:rsid w:val="000B3AFF"/>
    <w:rsid w:val="000B3C19"/>
    <w:rsid w:val="000B3F52"/>
    <w:rsid w:val="000B40DD"/>
    <w:rsid w:val="000B41E0"/>
    <w:rsid w:val="000B420F"/>
    <w:rsid w:val="000B4217"/>
    <w:rsid w:val="000B43B9"/>
    <w:rsid w:val="000B45EF"/>
    <w:rsid w:val="000B4789"/>
    <w:rsid w:val="000B47F0"/>
    <w:rsid w:val="000B4BCB"/>
    <w:rsid w:val="000B4DD2"/>
    <w:rsid w:val="000B4FC6"/>
    <w:rsid w:val="000B51EB"/>
    <w:rsid w:val="000B527A"/>
    <w:rsid w:val="000B5323"/>
    <w:rsid w:val="000B5488"/>
    <w:rsid w:val="000B57D9"/>
    <w:rsid w:val="000B582F"/>
    <w:rsid w:val="000B58A7"/>
    <w:rsid w:val="000B5A8D"/>
    <w:rsid w:val="000B5B0A"/>
    <w:rsid w:val="000B5C01"/>
    <w:rsid w:val="000B5ED6"/>
    <w:rsid w:val="000B6048"/>
    <w:rsid w:val="000B60E3"/>
    <w:rsid w:val="000B620F"/>
    <w:rsid w:val="000B627B"/>
    <w:rsid w:val="000B633E"/>
    <w:rsid w:val="000B6343"/>
    <w:rsid w:val="000B6456"/>
    <w:rsid w:val="000B661B"/>
    <w:rsid w:val="000B6647"/>
    <w:rsid w:val="000B6954"/>
    <w:rsid w:val="000B6975"/>
    <w:rsid w:val="000B6A4F"/>
    <w:rsid w:val="000B6A8C"/>
    <w:rsid w:val="000B6B7A"/>
    <w:rsid w:val="000B6C5C"/>
    <w:rsid w:val="000B7015"/>
    <w:rsid w:val="000B7198"/>
    <w:rsid w:val="000B74E6"/>
    <w:rsid w:val="000B759B"/>
    <w:rsid w:val="000B75A0"/>
    <w:rsid w:val="000B776B"/>
    <w:rsid w:val="000B788D"/>
    <w:rsid w:val="000B78CE"/>
    <w:rsid w:val="000B78D7"/>
    <w:rsid w:val="000B7ADA"/>
    <w:rsid w:val="000B7B00"/>
    <w:rsid w:val="000B7B8B"/>
    <w:rsid w:val="000B7DC3"/>
    <w:rsid w:val="000B7FD1"/>
    <w:rsid w:val="000C020D"/>
    <w:rsid w:val="000C03DF"/>
    <w:rsid w:val="000C04BA"/>
    <w:rsid w:val="000C05EB"/>
    <w:rsid w:val="000C0608"/>
    <w:rsid w:val="000C0701"/>
    <w:rsid w:val="000C081B"/>
    <w:rsid w:val="000C112C"/>
    <w:rsid w:val="000C13D8"/>
    <w:rsid w:val="000C16E2"/>
    <w:rsid w:val="000C18C8"/>
    <w:rsid w:val="000C18FC"/>
    <w:rsid w:val="000C1962"/>
    <w:rsid w:val="000C1987"/>
    <w:rsid w:val="000C198D"/>
    <w:rsid w:val="000C1DDF"/>
    <w:rsid w:val="000C20B6"/>
    <w:rsid w:val="000C2464"/>
    <w:rsid w:val="000C2465"/>
    <w:rsid w:val="000C24C7"/>
    <w:rsid w:val="000C2510"/>
    <w:rsid w:val="000C2553"/>
    <w:rsid w:val="000C272F"/>
    <w:rsid w:val="000C2D26"/>
    <w:rsid w:val="000C2DE6"/>
    <w:rsid w:val="000C2E9D"/>
    <w:rsid w:val="000C3402"/>
    <w:rsid w:val="000C357C"/>
    <w:rsid w:val="000C360C"/>
    <w:rsid w:val="000C36B7"/>
    <w:rsid w:val="000C37C8"/>
    <w:rsid w:val="000C3A8E"/>
    <w:rsid w:val="000C3BB0"/>
    <w:rsid w:val="000C3BBD"/>
    <w:rsid w:val="000C3C26"/>
    <w:rsid w:val="000C3E80"/>
    <w:rsid w:val="000C416A"/>
    <w:rsid w:val="000C41FB"/>
    <w:rsid w:val="000C421A"/>
    <w:rsid w:val="000C44F8"/>
    <w:rsid w:val="000C4722"/>
    <w:rsid w:val="000C4759"/>
    <w:rsid w:val="000C4789"/>
    <w:rsid w:val="000C4A14"/>
    <w:rsid w:val="000C4D7B"/>
    <w:rsid w:val="000C4DEA"/>
    <w:rsid w:val="000C4E42"/>
    <w:rsid w:val="000C5E50"/>
    <w:rsid w:val="000C5E66"/>
    <w:rsid w:val="000C624C"/>
    <w:rsid w:val="000C62AB"/>
    <w:rsid w:val="000C641C"/>
    <w:rsid w:val="000C6462"/>
    <w:rsid w:val="000C65FA"/>
    <w:rsid w:val="000C6679"/>
    <w:rsid w:val="000C67D5"/>
    <w:rsid w:val="000C6934"/>
    <w:rsid w:val="000C6953"/>
    <w:rsid w:val="000C699E"/>
    <w:rsid w:val="000C6BAA"/>
    <w:rsid w:val="000C6D56"/>
    <w:rsid w:val="000C6E91"/>
    <w:rsid w:val="000C7528"/>
    <w:rsid w:val="000C78BB"/>
    <w:rsid w:val="000C79F8"/>
    <w:rsid w:val="000C7A48"/>
    <w:rsid w:val="000D0022"/>
    <w:rsid w:val="000D003E"/>
    <w:rsid w:val="000D0081"/>
    <w:rsid w:val="000D01B6"/>
    <w:rsid w:val="000D021C"/>
    <w:rsid w:val="000D03D5"/>
    <w:rsid w:val="000D0444"/>
    <w:rsid w:val="000D0510"/>
    <w:rsid w:val="000D05B1"/>
    <w:rsid w:val="000D09E5"/>
    <w:rsid w:val="000D0D7B"/>
    <w:rsid w:val="000D0D84"/>
    <w:rsid w:val="000D0F03"/>
    <w:rsid w:val="000D0FE5"/>
    <w:rsid w:val="000D1333"/>
    <w:rsid w:val="000D1625"/>
    <w:rsid w:val="000D1746"/>
    <w:rsid w:val="000D174D"/>
    <w:rsid w:val="000D17B4"/>
    <w:rsid w:val="000D1B91"/>
    <w:rsid w:val="000D1CB3"/>
    <w:rsid w:val="000D1DE5"/>
    <w:rsid w:val="000D1F23"/>
    <w:rsid w:val="000D1F6B"/>
    <w:rsid w:val="000D21ED"/>
    <w:rsid w:val="000D236E"/>
    <w:rsid w:val="000D250F"/>
    <w:rsid w:val="000D256F"/>
    <w:rsid w:val="000D27C0"/>
    <w:rsid w:val="000D27C5"/>
    <w:rsid w:val="000D2B06"/>
    <w:rsid w:val="000D2BDD"/>
    <w:rsid w:val="000D2D45"/>
    <w:rsid w:val="000D3061"/>
    <w:rsid w:val="000D33E6"/>
    <w:rsid w:val="000D34D6"/>
    <w:rsid w:val="000D3605"/>
    <w:rsid w:val="000D3650"/>
    <w:rsid w:val="000D3878"/>
    <w:rsid w:val="000D39B3"/>
    <w:rsid w:val="000D39DA"/>
    <w:rsid w:val="000D3A85"/>
    <w:rsid w:val="000D3DCB"/>
    <w:rsid w:val="000D4043"/>
    <w:rsid w:val="000D44A6"/>
    <w:rsid w:val="000D4744"/>
    <w:rsid w:val="000D479F"/>
    <w:rsid w:val="000D47D6"/>
    <w:rsid w:val="000D48D3"/>
    <w:rsid w:val="000D4904"/>
    <w:rsid w:val="000D4D02"/>
    <w:rsid w:val="000D4E3B"/>
    <w:rsid w:val="000D4FC0"/>
    <w:rsid w:val="000D515C"/>
    <w:rsid w:val="000D53F9"/>
    <w:rsid w:val="000D53FA"/>
    <w:rsid w:val="000D5616"/>
    <w:rsid w:val="000D56A2"/>
    <w:rsid w:val="000D5A77"/>
    <w:rsid w:val="000D5CF1"/>
    <w:rsid w:val="000D5DD3"/>
    <w:rsid w:val="000D6456"/>
    <w:rsid w:val="000D6553"/>
    <w:rsid w:val="000D6622"/>
    <w:rsid w:val="000D667F"/>
    <w:rsid w:val="000D66D7"/>
    <w:rsid w:val="000D67CE"/>
    <w:rsid w:val="000D681E"/>
    <w:rsid w:val="000D6908"/>
    <w:rsid w:val="000D6AE2"/>
    <w:rsid w:val="000D6E0B"/>
    <w:rsid w:val="000D6FBF"/>
    <w:rsid w:val="000D707B"/>
    <w:rsid w:val="000D7558"/>
    <w:rsid w:val="000D7661"/>
    <w:rsid w:val="000D76BD"/>
    <w:rsid w:val="000D76FA"/>
    <w:rsid w:val="000D7827"/>
    <w:rsid w:val="000D7ED6"/>
    <w:rsid w:val="000E0090"/>
    <w:rsid w:val="000E01F0"/>
    <w:rsid w:val="000E01FA"/>
    <w:rsid w:val="000E0317"/>
    <w:rsid w:val="000E034F"/>
    <w:rsid w:val="000E0469"/>
    <w:rsid w:val="000E08E7"/>
    <w:rsid w:val="000E09EC"/>
    <w:rsid w:val="000E0AA6"/>
    <w:rsid w:val="000E0C88"/>
    <w:rsid w:val="000E0D4F"/>
    <w:rsid w:val="000E0D6A"/>
    <w:rsid w:val="000E0EAE"/>
    <w:rsid w:val="000E0EF6"/>
    <w:rsid w:val="000E10B1"/>
    <w:rsid w:val="000E1260"/>
    <w:rsid w:val="000E1794"/>
    <w:rsid w:val="000E17AB"/>
    <w:rsid w:val="000E1C48"/>
    <w:rsid w:val="000E1CC1"/>
    <w:rsid w:val="000E21C7"/>
    <w:rsid w:val="000E24C5"/>
    <w:rsid w:val="000E253F"/>
    <w:rsid w:val="000E2921"/>
    <w:rsid w:val="000E2CBA"/>
    <w:rsid w:val="000E2F30"/>
    <w:rsid w:val="000E3388"/>
    <w:rsid w:val="000E33C0"/>
    <w:rsid w:val="000E35C9"/>
    <w:rsid w:val="000E361A"/>
    <w:rsid w:val="000E37C0"/>
    <w:rsid w:val="000E3B23"/>
    <w:rsid w:val="000E3BEC"/>
    <w:rsid w:val="000E3C77"/>
    <w:rsid w:val="000E3DD9"/>
    <w:rsid w:val="000E3E8F"/>
    <w:rsid w:val="000E3F71"/>
    <w:rsid w:val="000E4151"/>
    <w:rsid w:val="000E446C"/>
    <w:rsid w:val="000E4A3D"/>
    <w:rsid w:val="000E4BD8"/>
    <w:rsid w:val="000E4CD7"/>
    <w:rsid w:val="000E4D65"/>
    <w:rsid w:val="000E4F78"/>
    <w:rsid w:val="000E5022"/>
    <w:rsid w:val="000E51A7"/>
    <w:rsid w:val="000E563E"/>
    <w:rsid w:val="000E5640"/>
    <w:rsid w:val="000E5960"/>
    <w:rsid w:val="000E5F68"/>
    <w:rsid w:val="000E62C7"/>
    <w:rsid w:val="000E63F3"/>
    <w:rsid w:val="000E6412"/>
    <w:rsid w:val="000E6429"/>
    <w:rsid w:val="000E6434"/>
    <w:rsid w:val="000E66E6"/>
    <w:rsid w:val="000E680B"/>
    <w:rsid w:val="000E69EA"/>
    <w:rsid w:val="000E6A0B"/>
    <w:rsid w:val="000E7174"/>
    <w:rsid w:val="000E720A"/>
    <w:rsid w:val="000E7282"/>
    <w:rsid w:val="000E744E"/>
    <w:rsid w:val="000E79FF"/>
    <w:rsid w:val="000E7B8F"/>
    <w:rsid w:val="000F0038"/>
    <w:rsid w:val="000F00B0"/>
    <w:rsid w:val="000F0337"/>
    <w:rsid w:val="000F05BF"/>
    <w:rsid w:val="000F06BE"/>
    <w:rsid w:val="000F0C03"/>
    <w:rsid w:val="000F0C25"/>
    <w:rsid w:val="000F0DE8"/>
    <w:rsid w:val="000F0EDF"/>
    <w:rsid w:val="000F115E"/>
    <w:rsid w:val="000F14E3"/>
    <w:rsid w:val="000F159A"/>
    <w:rsid w:val="000F18F6"/>
    <w:rsid w:val="000F1B31"/>
    <w:rsid w:val="000F1D53"/>
    <w:rsid w:val="000F1EAB"/>
    <w:rsid w:val="000F23DF"/>
    <w:rsid w:val="000F2541"/>
    <w:rsid w:val="000F2576"/>
    <w:rsid w:val="000F2AEB"/>
    <w:rsid w:val="000F2C2B"/>
    <w:rsid w:val="000F31ED"/>
    <w:rsid w:val="000F3355"/>
    <w:rsid w:val="000F33F3"/>
    <w:rsid w:val="000F3493"/>
    <w:rsid w:val="000F34C0"/>
    <w:rsid w:val="000F34E1"/>
    <w:rsid w:val="000F37F1"/>
    <w:rsid w:val="000F3A66"/>
    <w:rsid w:val="000F3E83"/>
    <w:rsid w:val="000F3F3D"/>
    <w:rsid w:val="000F3FED"/>
    <w:rsid w:val="000F4097"/>
    <w:rsid w:val="000F44F8"/>
    <w:rsid w:val="000F488B"/>
    <w:rsid w:val="000F4DE3"/>
    <w:rsid w:val="000F4FAA"/>
    <w:rsid w:val="000F505C"/>
    <w:rsid w:val="000F538E"/>
    <w:rsid w:val="000F538F"/>
    <w:rsid w:val="000F572A"/>
    <w:rsid w:val="000F5974"/>
    <w:rsid w:val="000F5E18"/>
    <w:rsid w:val="000F5EB1"/>
    <w:rsid w:val="000F6093"/>
    <w:rsid w:val="000F6126"/>
    <w:rsid w:val="000F61FD"/>
    <w:rsid w:val="000F657B"/>
    <w:rsid w:val="000F6A37"/>
    <w:rsid w:val="000F6ABF"/>
    <w:rsid w:val="000F6B44"/>
    <w:rsid w:val="000F6E29"/>
    <w:rsid w:val="000F709A"/>
    <w:rsid w:val="000F71AB"/>
    <w:rsid w:val="000F7393"/>
    <w:rsid w:val="000F73CB"/>
    <w:rsid w:val="000F74A4"/>
    <w:rsid w:val="000F7531"/>
    <w:rsid w:val="000F7B71"/>
    <w:rsid w:val="000F7B87"/>
    <w:rsid w:val="000F7EEF"/>
    <w:rsid w:val="00100219"/>
    <w:rsid w:val="00100574"/>
    <w:rsid w:val="00100591"/>
    <w:rsid w:val="00100952"/>
    <w:rsid w:val="0010099E"/>
    <w:rsid w:val="0010121F"/>
    <w:rsid w:val="001013AD"/>
    <w:rsid w:val="00101420"/>
    <w:rsid w:val="001014F7"/>
    <w:rsid w:val="00101516"/>
    <w:rsid w:val="0010163E"/>
    <w:rsid w:val="00101A28"/>
    <w:rsid w:val="00101BBA"/>
    <w:rsid w:val="00101E1B"/>
    <w:rsid w:val="00101F88"/>
    <w:rsid w:val="00102103"/>
    <w:rsid w:val="001021FD"/>
    <w:rsid w:val="00102709"/>
    <w:rsid w:val="001027F2"/>
    <w:rsid w:val="0010287E"/>
    <w:rsid w:val="00102AAC"/>
    <w:rsid w:val="00102B51"/>
    <w:rsid w:val="00102B5E"/>
    <w:rsid w:val="00102CC5"/>
    <w:rsid w:val="00102D19"/>
    <w:rsid w:val="00102E99"/>
    <w:rsid w:val="00102FBC"/>
    <w:rsid w:val="00103461"/>
    <w:rsid w:val="001038E7"/>
    <w:rsid w:val="00103B48"/>
    <w:rsid w:val="00103B77"/>
    <w:rsid w:val="00103EFE"/>
    <w:rsid w:val="0010467D"/>
    <w:rsid w:val="001048C2"/>
    <w:rsid w:val="00104AE7"/>
    <w:rsid w:val="00104D38"/>
    <w:rsid w:val="00104D8C"/>
    <w:rsid w:val="00105005"/>
    <w:rsid w:val="00105561"/>
    <w:rsid w:val="001055C7"/>
    <w:rsid w:val="00105619"/>
    <w:rsid w:val="00105772"/>
    <w:rsid w:val="001062FF"/>
    <w:rsid w:val="001064B9"/>
    <w:rsid w:val="001067E5"/>
    <w:rsid w:val="001069BB"/>
    <w:rsid w:val="00106E4F"/>
    <w:rsid w:val="00106F1A"/>
    <w:rsid w:val="00107099"/>
    <w:rsid w:val="001070AD"/>
    <w:rsid w:val="0010735B"/>
    <w:rsid w:val="00107530"/>
    <w:rsid w:val="0010754F"/>
    <w:rsid w:val="00107897"/>
    <w:rsid w:val="00107981"/>
    <w:rsid w:val="00107A48"/>
    <w:rsid w:val="00107BA4"/>
    <w:rsid w:val="00107D25"/>
    <w:rsid w:val="00107DEC"/>
    <w:rsid w:val="0011003D"/>
    <w:rsid w:val="001100D1"/>
    <w:rsid w:val="001100DC"/>
    <w:rsid w:val="001103E6"/>
    <w:rsid w:val="001104F0"/>
    <w:rsid w:val="001105D0"/>
    <w:rsid w:val="00110642"/>
    <w:rsid w:val="00110712"/>
    <w:rsid w:val="00110778"/>
    <w:rsid w:val="001108DB"/>
    <w:rsid w:val="0011095D"/>
    <w:rsid w:val="00110A10"/>
    <w:rsid w:val="00110C84"/>
    <w:rsid w:val="00110D03"/>
    <w:rsid w:val="00111CEF"/>
    <w:rsid w:val="00111FA3"/>
    <w:rsid w:val="001120CF"/>
    <w:rsid w:val="00112117"/>
    <w:rsid w:val="00112200"/>
    <w:rsid w:val="0011227D"/>
    <w:rsid w:val="00112BFC"/>
    <w:rsid w:val="00113035"/>
    <w:rsid w:val="00113049"/>
    <w:rsid w:val="0011334D"/>
    <w:rsid w:val="00113408"/>
    <w:rsid w:val="00113412"/>
    <w:rsid w:val="0011342D"/>
    <w:rsid w:val="00113951"/>
    <w:rsid w:val="00113A0A"/>
    <w:rsid w:val="00113BC9"/>
    <w:rsid w:val="00113BD3"/>
    <w:rsid w:val="00113C0F"/>
    <w:rsid w:val="00113C68"/>
    <w:rsid w:val="00113D3E"/>
    <w:rsid w:val="00113E22"/>
    <w:rsid w:val="0011400C"/>
    <w:rsid w:val="001140F8"/>
    <w:rsid w:val="00114105"/>
    <w:rsid w:val="0011425F"/>
    <w:rsid w:val="0011427B"/>
    <w:rsid w:val="00114296"/>
    <w:rsid w:val="0011451E"/>
    <w:rsid w:val="001145F3"/>
    <w:rsid w:val="001148F2"/>
    <w:rsid w:val="0011491C"/>
    <w:rsid w:val="00114B53"/>
    <w:rsid w:val="00114D0D"/>
    <w:rsid w:val="00114D7A"/>
    <w:rsid w:val="00114F8B"/>
    <w:rsid w:val="0011518D"/>
    <w:rsid w:val="00115211"/>
    <w:rsid w:val="001154D1"/>
    <w:rsid w:val="00115699"/>
    <w:rsid w:val="00115A10"/>
    <w:rsid w:val="00115D7D"/>
    <w:rsid w:val="00115DD9"/>
    <w:rsid w:val="0011635E"/>
    <w:rsid w:val="001168A5"/>
    <w:rsid w:val="001168EE"/>
    <w:rsid w:val="0011697B"/>
    <w:rsid w:val="00116BA4"/>
    <w:rsid w:val="00116C1C"/>
    <w:rsid w:val="00116CF2"/>
    <w:rsid w:val="00116D5E"/>
    <w:rsid w:val="00116DB1"/>
    <w:rsid w:val="0011739A"/>
    <w:rsid w:val="0011769E"/>
    <w:rsid w:val="001177C6"/>
    <w:rsid w:val="001177D0"/>
    <w:rsid w:val="001178E4"/>
    <w:rsid w:val="0011796C"/>
    <w:rsid w:val="00117AFC"/>
    <w:rsid w:val="00117FBE"/>
    <w:rsid w:val="001202A4"/>
    <w:rsid w:val="001206BA"/>
    <w:rsid w:val="00120DE5"/>
    <w:rsid w:val="0012113E"/>
    <w:rsid w:val="001214E6"/>
    <w:rsid w:val="00121843"/>
    <w:rsid w:val="00121889"/>
    <w:rsid w:val="00121971"/>
    <w:rsid w:val="00121B7C"/>
    <w:rsid w:val="00121CCB"/>
    <w:rsid w:val="00121CCC"/>
    <w:rsid w:val="00121D78"/>
    <w:rsid w:val="00121F71"/>
    <w:rsid w:val="00122015"/>
    <w:rsid w:val="00122194"/>
    <w:rsid w:val="0012250C"/>
    <w:rsid w:val="001229C4"/>
    <w:rsid w:val="00122A42"/>
    <w:rsid w:val="00122AA4"/>
    <w:rsid w:val="00122EAB"/>
    <w:rsid w:val="001230CF"/>
    <w:rsid w:val="0012320D"/>
    <w:rsid w:val="00123616"/>
    <w:rsid w:val="001238A6"/>
    <w:rsid w:val="00123A2F"/>
    <w:rsid w:val="00123A3E"/>
    <w:rsid w:val="00123E44"/>
    <w:rsid w:val="001240B6"/>
    <w:rsid w:val="00124137"/>
    <w:rsid w:val="001241A5"/>
    <w:rsid w:val="00124AF9"/>
    <w:rsid w:val="00124B04"/>
    <w:rsid w:val="00124B4D"/>
    <w:rsid w:val="00124B65"/>
    <w:rsid w:val="00124DDF"/>
    <w:rsid w:val="00124DEB"/>
    <w:rsid w:val="00124F13"/>
    <w:rsid w:val="00124F33"/>
    <w:rsid w:val="0012506C"/>
    <w:rsid w:val="0012526E"/>
    <w:rsid w:val="001254CA"/>
    <w:rsid w:val="0012567C"/>
    <w:rsid w:val="00125698"/>
    <w:rsid w:val="00125A1C"/>
    <w:rsid w:val="00125A98"/>
    <w:rsid w:val="00125AB3"/>
    <w:rsid w:val="00125DE9"/>
    <w:rsid w:val="00125E1D"/>
    <w:rsid w:val="00125EF5"/>
    <w:rsid w:val="00126392"/>
    <w:rsid w:val="001263FE"/>
    <w:rsid w:val="00126867"/>
    <w:rsid w:val="001268ED"/>
    <w:rsid w:val="00126D78"/>
    <w:rsid w:val="00126F9A"/>
    <w:rsid w:val="00127037"/>
    <w:rsid w:val="00127441"/>
    <w:rsid w:val="001275D6"/>
    <w:rsid w:val="0012771D"/>
    <w:rsid w:val="001278AA"/>
    <w:rsid w:val="001278C2"/>
    <w:rsid w:val="00127A23"/>
    <w:rsid w:val="00127A98"/>
    <w:rsid w:val="00127BBD"/>
    <w:rsid w:val="00127C39"/>
    <w:rsid w:val="00127C6A"/>
    <w:rsid w:val="00127EB7"/>
    <w:rsid w:val="00127F38"/>
    <w:rsid w:val="00127F43"/>
    <w:rsid w:val="0013006A"/>
    <w:rsid w:val="001302E3"/>
    <w:rsid w:val="001306F0"/>
    <w:rsid w:val="00130794"/>
    <w:rsid w:val="001307B2"/>
    <w:rsid w:val="001308B9"/>
    <w:rsid w:val="001309C8"/>
    <w:rsid w:val="00130AD9"/>
    <w:rsid w:val="00130AFF"/>
    <w:rsid w:val="00130EF5"/>
    <w:rsid w:val="00130F95"/>
    <w:rsid w:val="00131132"/>
    <w:rsid w:val="0013117F"/>
    <w:rsid w:val="001311EF"/>
    <w:rsid w:val="0013157A"/>
    <w:rsid w:val="001317B0"/>
    <w:rsid w:val="00131801"/>
    <w:rsid w:val="00131803"/>
    <w:rsid w:val="001319AA"/>
    <w:rsid w:val="00131A2F"/>
    <w:rsid w:val="00131ACC"/>
    <w:rsid w:val="00131E24"/>
    <w:rsid w:val="00131E74"/>
    <w:rsid w:val="00131EFC"/>
    <w:rsid w:val="00132078"/>
    <w:rsid w:val="0013214D"/>
    <w:rsid w:val="0013244F"/>
    <w:rsid w:val="0013249B"/>
    <w:rsid w:val="00132594"/>
    <w:rsid w:val="00132735"/>
    <w:rsid w:val="00132CAC"/>
    <w:rsid w:val="00132E9F"/>
    <w:rsid w:val="001335BE"/>
    <w:rsid w:val="0013369D"/>
    <w:rsid w:val="0013379D"/>
    <w:rsid w:val="001338B5"/>
    <w:rsid w:val="001338B9"/>
    <w:rsid w:val="001338C6"/>
    <w:rsid w:val="001338E1"/>
    <w:rsid w:val="00133A25"/>
    <w:rsid w:val="00133A5E"/>
    <w:rsid w:val="00133B90"/>
    <w:rsid w:val="00133C63"/>
    <w:rsid w:val="00133E19"/>
    <w:rsid w:val="00133E4E"/>
    <w:rsid w:val="0013409B"/>
    <w:rsid w:val="0013460D"/>
    <w:rsid w:val="001346F9"/>
    <w:rsid w:val="001348E8"/>
    <w:rsid w:val="00134C10"/>
    <w:rsid w:val="00134FF0"/>
    <w:rsid w:val="00135799"/>
    <w:rsid w:val="0013590B"/>
    <w:rsid w:val="00135A13"/>
    <w:rsid w:val="00135C21"/>
    <w:rsid w:val="00135F6F"/>
    <w:rsid w:val="0013661A"/>
    <w:rsid w:val="00136AA4"/>
    <w:rsid w:val="00136B5C"/>
    <w:rsid w:val="00136BBA"/>
    <w:rsid w:val="00136DCC"/>
    <w:rsid w:val="00137537"/>
    <w:rsid w:val="001375A5"/>
    <w:rsid w:val="001375FE"/>
    <w:rsid w:val="001379B5"/>
    <w:rsid w:val="00137B90"/>
    <w:rsid w:val="00137C89"/>
    <w:rsid w:val="00137E3C"/>
    <w:rsid w:val="0014005C"/>
    <w:rsid w:val="00140156"/>
    <w:rsid w:val="00140167"/>
    <w:rsid w:val="00140212"/>
    <w:rsid w:val="0014029C"/>
    <w:rsid w:val="001402AB"/>
    <w:rsid w:val="001403C4"/>
    <w:rsid w:val="00140485"/>
    <w:rsid w:val="0014066F"/>
    <w:rsid w:val="00140880"/>
    <w:rsid w:val="00140896"/>
    <w:rsid w:val="00140C78"/>
    <w:rsid w:val="00140CB4"/>
    <w:rsid w:val="00140F7C"/>
    <w:rsid w:val="001412CE"/>
    <w:rsid w:val="00141303"/>
    <w:rsid w:val="00141386"/>
    <w:rsid w:val="001415FE"/>
    <w:rsid w:val="00141CCF"/>
    <w:rsid w:val="00141CF9"/>
    <w:rsid w:val="00141D6B"/>
    <w:rsid w:val="00141F81"/>
    <w:rsid w:val="00142032"/>
    <w:rsid w:val="00142168"/>
    <w:rsid w:val="00142289"/>
    <w:rsid w:val="001423B1"/>
    <w:rsid w:val="001428C7"/>
    <w:rsid w:val="001428E9"/>
    <w:rsid w:val="00142B55"/>
    <w:rsid w:val="00143011"/>
    <w:rsid w:val="00143097"/>
    <w:rsid w:val="00143299"/>
    <w:rsid w:val="001435BF"/>
    <w:rsid w:val="001436E2"/>
    <w:rsid w:val="0014374A"/>
    <w:rsid w:val="00143B16"/>
    <w:rsid w:val="00144182"/>
    <w:rsid w:val="00144396"/>
    <w:rsid w:val="00144791"/>
    <w:rsid w:val="00144927"/>
    <w:rsid w:val="00144B3D"/>
    <w:rsid w:val="00144C72"/>
    <w:rsid w:val="001450DE"/>
    <w:rsid w:val="001456E3"/>
    <w:rsid w:val="001457C0"/>
    <w:rsid w:val="00145C5E"/>
    <w:rsid w:val="00145EAA"/>
    <w:rsid w:val="00145ED5"/>
    <w:rsid w:val="00146090"/>
    <w:rsid w:val="001460D5"/>
    <w:rsid w:val="00146328"/>
    <w:rsid w:val="0014644E"/>
    <w:rsid w:val="001464E0"/>
    <w:rsid w:val="00146701"/>
    <w:rsid w:val="001467F8"/>
    <w:rsid w:val="001468F1"/>
    <w:rsid w:val="00146955"/>
    <w:rsid w:val="001469A7"/>
    <w:rsid w:val="00146A8E"/>
    <w:rsid w:val="00146E9A"/>
    <w:rsid w:val="0014719D"/>
    <w:rsid w:val="001472B4"/>
    <w:rsid w:val="00147491"/>
    <w:rsid w:val="0014751B"/>
    <w:rsid w:val="00147665"/>
    <w:rsid w:val="00147AE7"/>
    <w:rsid w:val="00147D39"/>
    <w:rsid w:val="00147DF1"/>
    <w:rsid w:val="00147E96"/>
    <w:rsid w:val="001500DE"/>
    <w:rsid w:val="00150156"/>
    <w:rsid w:val="001501AF"/>
    <w:rsid w:val="00150AF0"/>
    <w:rsid w:val="00150CA8"/>
    <w:rsid w:val="00150F6E"/>
    <w:rsid w:val="0015106F"/>
    <w:rsid w:val="00151231"/>
    <w:rsid w:val="00151316"/>
    <w:rsid w:val="0015131C"/>
    <w:rsid w:val="001516E4"/>
    <w:rsid w:val="001518FC"/>
    <w:rsid w:val="00151EC9"/>
    <w:rsid w:val="00151F73"/>
    <w:rsid w:val="0015238D"/>
    <w:rsid w:val="00152905"/>
    <w:rsid w:val="00152B36"/>
    <w:rsid w:val="00152BE7"/>
    <w:rsid w:val="00152D23"/>
    <w:rsid w:val="00152F12"/>
    <w:rsid w:val="001535B7"/>
    <w:rsid w:val="00153621"/>
    <w:rsid w:val="001537D5"/>
    <w:rsid w:val="0015391D"/>
    <w:rsid w:val="00153D11"/>
    <w:rsid w:val="00153E11"/>
    <w:rsid w:val="00154145"/>
    <w:rsid w:val="001541CF"/>
    <w:rsid w:val="001542B4"/>
    <w:rsid w:val="00154421"/>
    <w:rsid w:val="0015474C"/>
    <w:rsid w:val="001549F0"/>
    <w:rsid w:val="00154CCE"/>
    <w:rsid w:val="00154E03"/>
    <w:rsid w:val="00154ECD"/>
    <w:rsid w:val="00154F4E"/>
    <w:rsid w:val="00154FA0"/>
    <w:rsid w:val="00154FAA"/>
    <w:rsid w:val="00155742"/>
    <w:rsid w:val="00155916"/>
    <w:rsid w:val="00155A28"/>
    <w:rsid w:val="00155B59"/>
    <w:rsid w:val="00155B78"/>
    <w:rsid w:val="00155DE6"/>
    <w:rsid w:val="00155ED6"/>
    <w:rsid w:val="00155EEF"/>
    <w:rsid w:val="0015616F"/>
    <w:rsid w:val="00156310"/>
    <w:rsid w:val="0015635F"/>
    <w:rsid w:val="0015654E"/>
    <w:rsid w:val="001565A0"/>
    <w:rsid w:val="001569BF"/>
    <w:rsid w:val="00156D5D"/>
    <w:rsid w:val="00156DFB"/>
    <w:rsid w:val="00156E47"/>
    <w:rsid w:val="0015703A"/>
    <w:rsid w:val="00157095"/>
    <w:rsid w:val="001570A4"/>
    <w:rsid w:val="001570EB"/>
    <w:rsid w:val="0015712E"/>
    <w:rsid w:val="0015714F"/>
    <w:rsid w:val="00157470"/>
    <w:rsid w:val="00157484"/>
    <w:rsid w:val="001576B7"/>
    <w:rsid w:val="00157A09"/>
    <w:rsid w:val="00157A67"/>
    <w:rsid w:val="00157BC7"/>
    <w:rsid w:val="00157C7F"/>
    <w:rsid w:val="00157CB6"/>
    <w:rsid w:val="0016011A"/>
    <w:rsid w:val="00160174"/>
    <w:rsid w:val="001601AD"/>
    <w:rsid w:val="00160A74"/>
    <w:rsid w:val="00160B05"/>
    <w:rsid w:val="00160B5D"/>
    <w:rsid w:val="00160BF0"/>
    <w:rsid w:val="00160D94"/>
    <w:rsid w:val="00160F16"/>
    <w:rsid w:val="00160FB8"/>
    <w:rsid w:val="00160FBC"/>
    <w:rsid w:val="00161118"/>
    <w:rsid w:val="0016133C"/>
    <w:rsid w:val="00161386"/>
    <w:rsid w:val="0016145A"/>
    <w:rsid w:val="001615B2"/>
    <w:rsid w:val="001615F8"/>
    <w:rsid w:val="001617CA"/>
    <w:rsid w:val="001619EF"/>
    <w:rsid w:val="00161D1C"/>
    <w:rsid w:val="00161DAB"/>
    <w:rsid w:val="0016229F"/>
    <w:rsid w:val="00162637"/>
    <w:rsid w:val="001627F5"/>
    <w:rsid w:val="001629B4"/>
    <w:rsid w:val="00162A23"/>
    <w:rsid w:val="00162A7C"/>
    <w:rsid w:val="00162AB2"/>
    <w:rsid w:val="00162E96"/>
    <w:rsid w:val="00163330"/>
    <w:rsid w:val="001634A3"/>
    <w:rsid w:val="00163BDC"/>
    <w:rsid w:val="00163D1F"/>
    <w:rsid w:val="00163E44"/>
    <w:rsid w:val="00163F41"/>
    <w:rsid w:val="00163FC8"/>
    <w:rsid w:val="001640F5"/>
    <w:rsid w:val="001643E0"/>
    <w:rsid w:val="00164794"/>
    <w:rsid w:val="001647B3"/>
    <w:rsid w:val="001648E2"/>
    <w:rsid w:val="001649A3"/>
    <w:rsid w:val="00164A29"/>
    <w:rsid w:val="00164D1E"/>
    <w:rsid w:val="00165078"/>
    <w:rsid w:val="00165112"/>
    <w:rsid w:val="001651B8"/>
    <w:rsid w:val="001652A5"/>
    <w:rsid w:val="001653E3"/>
    <w:rsid w:val="001657BB"/>
    <w:rsid w:val="001658B5"/>
    <w:rsid w:val="001659C9"/>
    <w:rsid w:val="00165AF8"/>
    <w:rsid w:val="00165C6F"/>
    <w:rsid w:val="00165FFB"/>
    <w:rsid w:val="0016647C"/>
    <w:rsid w:val="001664C5"/>
    <w:rsid w:val="001667E5"/>
    <w:rsid w:val="001669A0"/>
    <w:rsid w:val="00166E0A"/>
    <w:rsid w:val="00166F89"/>
    <w:rsid w:val="00166FA0"/>
    <w:rsid w:val="00166FAE"/>
    <w:rsid w:val="00167077"/>
    <w:rsid w:val="0016720D"/>
    <w:rsid w:val="00167309"/>
    <w:rsid w:val="00167366"/>
    <w:rsid w:val="001675A8"/>
    <w:rsid w:val="001676FA"/>
    <w:rsid w:val="0016773D"/>
    <w:rsid w:val="0016782B"/>
    <w:rsid w:val="00167ABD"/>
    <w:rsid w:val="00167CC4"/>
    <w:rsid w:val="0017018F"/>
    <w:rsid w:val="00170485"/>
    <w:rsid w:val="001704B6"/>
    <w:rsid w:val="001706BA"/>
    <w:rsid w:val="001707FB"/>
    <w:rsid w:val="001708B2"/>
    <w:rsid w:val="00170958"/>
    <w:rsid w:val="0017099F"/>
    <w:rsid w:val="00170AB0"/>
    <w:rsid w:val="00170CA2"/>
    <w:rsid w:val="001711F8"/>
    <w:rsid w:val="00171273"/>
    <w:rsid w:val="001712C4"/>
    <w:rsid w:val="001713C9"/>
    <w:rsid w:val="001715B9"/>
    <w:rsid w:val="001715BD"/>
    <w:rsid w:val="00171B81"/>
    <w:rsid w:val="00171D07"/>
    <w:rsid w:val="00171F37"/>
    <w:rsid w:val="0017234A"/>
    <w:rsid w:val="0017249A"/>
    <w:rsid w:val="0017268E"/>
    <w:rsid w:val="001726BC"/>
    <w:rsid w:val="001726F2"/>
    <w:rsid w:val="00172D27"/>
    <w:rsid w:val="00172D91"/>
    <w:rsid w:val="001730FB"/>
    <w:rsid w:val="00173304"/>
    <w:rsid w:val="0017362C"/>
    <w:rsid w:val="0017384C"/>
    <w:rsid w:val="001738A3"/>
    <w:rsid w:val="00173EA8"/>
    <w:rsid w:val="001740CC"/>
    <w:rsid w:val="001744E8"/>
    <w:rsid w:val="001745A9"/>
    <w:rsid w:val="001747AB"/>
    <w:rsid w:val="001749B6"/>
    <w:rsid w:val="00174BB8"/>
    <w:rsid w:val="00174C35"/>
    <w:rsid w:val="0017502A"/>
    <w:rsid w:val="001754D5"/>
    <w:rsid w:val="00175510"/>
    <w:rsid w:val="0017554B"/>
    <w:rsid w:val="0017574A"/>
    <w:rsid w:val="001757D2"/>
    <w:rsid w:val="001757F6"/>
    <w:rsid w:val="0017586F"/>
    <w:rsid w:val="00175963"/>
    <w:rsid w:val="00175B3E"/>
    <w:rsid w:val="00175B64"/>
    <w:rsid w:val="00175C46"/>
    <w:rsid w:val="00175CDA"/>
    <w:rsid w:val="00175E1F"/>
    <w:rsid w:val="00175F4E"/>
    <w:rsid w:val="00176022"/>
    <w:rsid w:val="00176154"/>
    <w:rsid w:val="001763D8"/>
    <w:rsid w:val="00176404"/>
    <w:rsid w:val="0017659A"/>
    <w:rsid w:val="00176735"/>
    <w:rsid w:val="00177040"/>
    <w:rsid w:val="001770B9"/>
    <w:rsid w:val="001772DB"/>
    <w:rsid w:val="0017742F"/>
    <w:rsid w:val="001774B6"/>
    <w:rsid w:val="0017784A"/>
    <w:rsid w:val="00177955"/>
    <w:rsid w:val="00177A07"/>
    <w:rsid w:val="00177A5A"/>
    <w:rsid w:val="00177BBA"/>
    <w:rsid w:val="00177CF0"/>
    <w:rsid w:val="00177D46"/>
    <w:rsid w:val="00177FB1"/>
    <w:rsid w:val="001802CB"/>
    <w:rsid w:val="001805DF"/>
    <w:rsid w:val="00180C6D"/>
    <w:rsid w:val="00180E4D"/>
    <w:rsid w:val="00180FAF"/>
    <w:rsid w:val="001810D1"/>
    <w:rsid w:val="001811D2"/>
    <w:rsid w:val="001814B3"/>
    <w:rsid w:val="00181517"/>
    <w:rsid w:val="00181685"/>
    <w:rsid w:val="001817A6"/>
    <w:rsid w:val="001817AC"/>
    <w:rsid w:val="00181852"/>
    <w:rsid w:val="00181BBE"/>
    <w:rsid w:val="00181C7C"/>
    <w:rsid w:val="00181D44"/>
    <w:rsid w:val="00181E09"/>
    <w:rsid w:val="00182064"/>
    <w:rsid w:val="001820E3"/>
    <w:rsid w:val="0018214F"/>
    <w:rsid w:val="00182651"/>
    <w:rsid w:val="001826B4"/>
    <w:rsid w:val="00182DC6"/>
    <w:rsid w:val="00182DEA"/>
    <w:rsid w:val="00183121"/>
    <w:rsid w:val="00183193"/>
    <w:rsid w:val="001832DC"/>
    <w:rsid w:val="001834D4"/>
    <w:rsid w:val="00183712"/>
    <w:rsid w:val="00183826"/>
    <w:rsid w:val="00183912"/>
    <w:rsid w:val="001839E0"/>
    <w:rsid w:val="00183E12"/>
    <w:rsid w:val="00184207"/>
    <w:rsid w:val="001843D7"/>
    <w:rsid w:val="001845D8"/>
    <w:rsid w:val="0018481C"/>
    <w:rsid w:val="001848BE"/>
    <w:rsid w:val="00184A2B"/>
    <w:rsid w:val="00184B05"/>
    <w:rsid w:val="00184B7F"/>
    <w:rsid w:val="00184CA9"/>
    <w:rsid w:val="00184DCF"/>
    <w:rsid w:val="00184DD8"/>
    <w:rsid w:val="00184E03"/>
    <w:rsid w:val="00184E75"/>
    <w:rsid w:val="0018519F"/>
    <w:rsid w:val="001852EF"/>
    <w:rsid w:val="00185379"/>
    <w:rsid w:val="00185497"/>
    <w:rsid w:val="001854E4"/>
    <w:rsid w:val="0018550F"/>
    <w:rsid w:val="00185673"/>
    <w:rsid w:val="00185762"/>
    <w:rsid w:val="001859D8"/>
    <w:rsid w:val="001859FB"/>
    <w:rsid w:val="00185D51"/>
    <w:rsid w:val="00185FFA"/>
    <w:rsid w:val="00186186"/>
    <w:rsid w:val="001861FC"/>
    <w:rsid w:val="00186757"/>
    <w:rsid w:val="00186C1D"/>
    <w:rsid w:val="00186C26"/>
    <w:rsid w:val="00186CFB"/>
    <w:rsid w:val="0018713E"/>
    <w:rsid w:val="00187ADB"/>
    <w:rsid w:val="00187E2A"/>
    <w:rsid w:val="00187F8C"/>
    <w:rsid w:val="00190249"/>
    <w:rsid w:val="0019036C"/>
    <w:rsid w:val="00190715"/>
    <w:rsid w:val="001908E6"/>
    <w:rsid w:val="001909E2"/>
    <w:rsid w:val="00190A3A"/>
    <w:rsid w:val="00190B82"/>
    <w:rsid w:val="00190D72"/>
    <w:rsid w:val="00190E8A"/>
    <w:rsid w:val="0019104F"/>
    <w:rsid w:val="00191090"/>
    <w:rsid w:val="00191104"/>
    <w:rsid w:val="0019115A"/>
    <w:rsid w:val="001913DE"/>
    <w:rsid w:val="00191460"/>
    <w:rsid w:val="00191492"/>
    <w:rsid w:val="0019153D"/>
    <w:rsid w:val="00191641"/>
    <w:rsid w:val="00191854"/>
    <w:rsid w:val="00191981"/>
    <w:rsid w:val="00191B27"/>
    <w:rsid w:val="00191CFE"/>
    <w:rsid w:val="0019210C"/>
    <w:rsid w:val="001921E0"/>
    <w:rsid w:val="001922B0"/>
    <w:rsid w:val="00192326"/>
    <w:rsid w:val="00192337"/>
    <w:rsid w:val="001924CA"/>
    <w:rsid w:val="001927E4"/>
    <w:rsid w:val="001928DB"/>
    <w:rsid w:val="001929AE"/>
    <w:rsid w:val="00192A26"/>
    <w:rsid w:val="00193159"/>
    <w:rsid w:val="00193170"/>
    <w:rsid w:val="00193563"/>
    <w:rsid w:val="001938AC"/>
    <w:rsid w:val="001938E5"/>
    <w:rsid w:val="001938F8"/>
    <w:rsid w:val="0019392C"/>
    <w:rsid w:val="00193EE1"/>
    <w:rsid w:val="00193FA6"/>
    <w:rsid w:val="00193FB1"/>
    <w:rsid w:val="00194023"/>
    <w:rsid w:val="00194443"/>
    <w:rsid w:val="001944E4"/>
    <w:rsid w:val="001945B6"/>
    <w:rsid w:val="00194D41"/>
    <w:rsid w:val="00194EF9"/>
    <w:rsid w:val="00195162"/>
    <w:rsid w:val="001951AB"/>
    <w:rsid w:val="001951CA"/>
    <w:rsid w:val="0019521B"/>
    <w:rsid w:val="0019521C"/>
    <w:rsid w:val="00195840"/>
    <w:rsid w:val="001958BC"/>
    <w:rsid w:val="00195A3A"/>
    <w:rsid w:val="00195A3F"/>
    <w:rsid w:val="00195B4C"/>
    <w:rsid w:val="00196589"/>
    <w:rsid w:val="0019660D"/>
    <w:rsid w:val="00196686"/>
    <w:rsid w:val="001967A3"/>
    <w:rsid w:val="001967F3"/>
    <w:rsid w:val="001969D6"/>
    <w:rsid w:val="00196A2A"/>
    <w:rsid w:val="00196A5E"/>
    <w:rsid w:val="00196A61"/>
    <w:rsid w:val="00196AB5"/>
    <w:rsid w:val="00196CDD"/>
    <w:rsid w:val="00196E2A"/>
    <w:rsid w:val="00196F87"/>
    <w:rsid w:val="00196FA3"/>
    <w:rsid w:val="00196FE1"/>
    <w:rsid w:val="00197036"/>
    <w:rsid w:val="00197423"/>
    <w:rsid w:val="00197654"/>
    <w:rsid w:val="00197705"/>
    <w:rsid w:val="00197BD9"/>
    <w:rsid w:val="00197E2B"/>
    <w:rsid w:val="00197EEF"/>
    <w:rsid w:val="001A01F1"/>
    <w:rsid w:val="001A03DC"/>
    <w:rsid w:val="001A0523"/>
    <w:rsid w:val="001A08FA"/>
    <w:rsid w:val="001A0A68"/>
    <w:rsid w:val="001A0BA0"/>
    <w:rsid w:val="001A0BD3"/>
    <w:rsid w:val="001A0CBE"/>
    <w:rsid w:val="001A0F12"/>
    <w:rsid w:val="001A1201"/>
    <w:rsid w:val="001A13BE"/>
    <w:rsid w:val="001A1DBD"/>
    <w:rsid w:val="001A2038"/>
    <w:rsid w:val="001A2210"/>
    <w:rsid w:val="001A2B2A"/>
    <w:rsid w:val="001A2BBB"/>
    <w:rsid w:val="001A2BFD"/>
    <w:rsid w:val="001A30B3"/>
    <w:rsid w:val="001A31A1"/>
    <w:rsid w:val="001A35AB"/>
    <w:rsid w:val="001A390C"/>
    <w:rsid w:val="001A3B61"/>
    <w:rsid w:val="001A3DD7"/>
    <w:rsid w:val="001A3FDE"/>
    <w:rsid w:val="001A42C7"/>
    <w:rsid w:val="001A4662"/>
    <w:rsid w:val="001A4BE7"/>
    <w:rsid w:val="001A4C2A"/>
    <w:rsid w:val="001A4DB5"/>
    <w:rsid w:val="001A4F6D"/>
    <w:rsid w:val="001A4F87"/>
    <w:rsid w:val="001A540C"/>
    <w:rsid w:val="001A54A6"/>
    <w:rsid w:val="001A5524"/>
    <w:rsid w:val="001A5F5D"/>
    <w:rsid w:val="001A6073"/>
    <w:rsid w:val="001A615F"/>
    <w:rsid w:val="001A61A6"/>
    <w:rsid w:val="001A640E"/>
    <w:rsid w:val="001A6529"/>
    <w:rsid w:val="001A6644"/>
    <w:rsid w:val="001A679D"/>
    <w:rsid w:val="001A67F2"/>
    <w:rsid w:val="001A694B"/>
    <w:rsid w:val="001A6987"/>
    <w:rsid w:val="001A6C6E"/>
    <w:rsid w:val="001A6E95"/>
    <w:rsid w:val="001A6F55"/>
    <w:rsid w:val="001A6FC6"/>
    <w:rsid w:val="001A701B"/>
    <w:rsid w:val="001A713A"/>
    <w:rsid w:val="001A7366"/>
    <w:rsid w:val="001A739D"/>
    <w:rsid w:val="001A7C02"/>
    <w:rsid w:val="001A7C46"/>
    <w:rsid w:val="001B0209"/>
    <w:rsid w:val="001B04B6"/>
    <w:rsid w:val="001B0555"/>
    <w:rsid w:val="001B05B5"/>
    <w:rsid w:val="001B0814"/>
    <w:rsid w:val="001B08AF"/>
    <w:rsid w:val="001B096A"/>
    <w:rsid w:val="001B0BBE"/>
    <w:rsid w:val="001B0C02"/>
    <w:rsid w:val="001B0C7F"/>
    <w:rsid w:val="001B0E49"/>
    <w:rsid w:val="001B1185"/>
    <w:rsid w:val="001B119D"/>
    <w:rsid w:val="001B12CF"/>
    <w:rsid w:val="001B14DF"/>
    <w:rsid w:val="001B1531"/>
    <w:rsid w:val="001B155F"/>
    <w:rsid w:val="001B167B"/>
    <w:rsid w:val="001B1692"/>
    <w:rsid w:val="001B19E4"/>
    <w:rsid w:val="001B1AC1"/>
    <w:rsid w:val="001B1B8B"/>
    <w:rsid w:val="001B1D8A"/>
    <w:rsid w:val="001B1E71"/>
    <w:rsid w:val="001B2006"/>
    <w:rsid w:val="001B2077"/>
    <w:rsid w:val="001B2715"/>
    <w:rsid w:val="001B2793"/>
    <w:rsid w:val="001B27C6"/>
    <w:rsid w:val="001B27D3"/>
    <w:rsid w:val="001B292E"/>
    <w:rsid w:val="001B2C46"/>
    <w:rsid w:val="001B2E0F"/>
    <w:rsid w:val="001B3066"/>
    <w:rsid w:val="001B32FA"/>
    <w:rsid w:val="001B33DF"/>
    <w:rsid w:val="001B344C"/>
    <w:rsid w:val="001B3455"/>
    <w:rsid w:val="001B3698"/>
    <w:rsid w:val="001B36F2"/>
    <w:rsid w:val="001B374C"/>
    <w:rsid w:val="001B396A"/>
    <w:rsid w:val="001B3A6E"/>
    <w:rsid w:val="001B3B35"/>
    <w:rsid w:val="001B3B63"/>
    <w:rsid w:val="001B3CBD"/>
    <w:rsid w:val="001B4012"/>
    <w:rsid w:val="001B411F"/>
    <w:rsid w:val="001B413F"/>
    <w:rsid w:val="001B41C2"/>
    <w:rsid w:val="001B41D4"/>
    <w:rsid w:val="001B4217"/>
    <w:rsid w:val="001B4396"/>
    <w:rsid w:val="001B4494"/>
    <w:rsid w:val="001B4A1C"/>
    <w:rsid w:val="001B4A93"/>
    <w:rsid w:val="001B4CDC"/>
    <w:rsid w:val="001B4E6B"/>
    <w:rsid w:val="001B4F32"/>
    <w:rsid w:val="001B508C"/>
    <w:rsid w:val="001B50AC"/>
    <w:rsid w:val="001B54F7"/>
    <w:rsid w:val="001B564D"/>
    <w:rsid w:val="001B56A0"/>
    <w:rsid w:val="001B5A51"/>
    <w:rsid w:val="001B5BC1"/>
    <w:rsid w:val="001B5BDB"/>
    <w:rsid w:val="001B5C95"/>
    <w:rsid w:val="001B6000"/>
    <w:rsid w:val="001B605C"/>
    <w:rsid w:val="001B62DC"/>
    <w:rsid w:val="001B63C2"/>
    <w:rsid w:val="001B66A6"/>
    <w:rsid w:val="001B67B0"/>
    <w:rsid w:val="001B6B55"/>
    <w:rsid w:val="001B6D0B"/>
    <w:rsid w:val="001B6E83"/>
    <w:rsid w:val="001B6E99"/>
    <w:rsid w:val="001B7062"/>
    <w:rsid w:val="001B77E6"/>
    <w:rsid w:val="001C038E"/>
    <w:rsid w:val="001C05F7"/>
    <w:rsid w:val="001C08F8"/>
    <w:rsid w:val="001C0A36"/>
    <w:rsid w:val="001C0AF7"/>
    <w:rsid w:val="001C0B0E"/>
    <w:rsid w:val="001C0C4D"/>
    <w:rsid w:val="001C0E12"/>
    <w:rsid w:val="001C0EAB"/>
    <w:rsid w:val="001C1103"/>
    <w:rsid w:val="001C1114"/>
    <w:rsid w:val="001C1415"/>
    <w:rsid w:val="001C17A4"/>
    <w:rsid w:val="001C1EAE"/>
    <w:rsid w:val="001C1F56"/>
    <w:rsid w:val="001C234B"/>
    <w:rsid w:val="001C25DB"/>
    <w:rsid w:val="001C2742"/>
    <w:rsid w:val="001C295B"/>
    <w:rsid w:val="001C29A2"/>
    <w:rsid w:val="001C29B7"/>
    <w:rsid w:val="001C2CFD"/>
    <w:rsid w:val="001C2D3B"/>
    <w:rsid w:val="001C2E13"/>
    <w:rsid w:val="001C2E2F"/>
    <w:rsid w:val="001C2F95"/>
    <w:rsid w:val="001C306C"/>
    <w:rsid w:val="001C3216"/>
    <w:rsid w:val="001C3276"/>
    <w:rsid w:val="001C340A"/>
    <w:rsid w:val="001C3610"/>
    <w:rsid w:val="001C36E7"/>
    <w:rsid w:val="001C3720"/>
    <w:rsid w:val="001C38B0"/>
    <w:rsid w:val="001C3980"/>
    <w:rsid w:val="001C3B43"/>
    <w:rsid w:val="001C3E6D"/>
    <w:rsid w:val="001C3E75"/>
    <w:rsid w:val="001C3FA3"/>
    <w:rsid w:val="001C3FCC"/>
    <w:rsid w:val="001C42C5"/>
    <w:rsid w:val="001C44E8"/>
    <w:rsid w:val="001C45ED"/>
    <w:rsid w:val="001C490E"/>
    <w:rsid w:val="001C4AB1"/>
    <w:rsid w:val="001C4AEF"/>
    <w:rsid w:val="001C4B75"/>
    <w:rsid w:val="001C4DCF"/>
    <w:rsid w:val="001C4E86"/>
    <w:rsid w:val="001C4EC4"/>
    <w:rsid w:val="001C5223"/>
    <w:rsid w:val="001C528F"/>
    <w:rsid w:val="001C540F"/>
    <w:rsid w:val="001C5460"/>
    <w:rsid w:val="001C548C"/>
    <w:rsid w:val="001C55A7"/>
    <w:rsid w:val="001C5796"/>
    <w:rsid w:val="001C59CA"/>
    <w:rsid w:val="001C5C21"/>
    <w:rsid w:val="001C5E6F"/>
    <w:rsid w:val="001C607F"/>
    <w:rsid w:val="001C6127"/>
    <w:rsid w:val="001C6208"/>
    <w:rsid w:val="001C6534"/>
    <w:rsid w:val="001C6687"/>
    <w:rsid w:val="001C681B"/>
    <w:rsid w:val="001C6CDF"/>
    <w:rsid w:val="001C6D21"/>
    <w:rsid w:val="001C6DA3"/>
    <w:rsid w:val="001C7058"/>
    <w:rsid w:val="001C74A8"/>
    <w:rsid w:val="001C79BB"/>
    <w:rsid w:val="001C7A19"/>
    <w:rsid w:val="001C7A3B"/>
    <w:rsid w:val="001C7B41"/>
    <w:rsid w:val="001D005B"/>
    <w:rsid w:val="001D01FC"/>
    <w:rsid w:val="001D04BC"/>
    <w:rsid w:val="001D069A"/>
    <w:rsid w:val="001D08FD"/>
    <w:rsid w:val="001D0927"/>
    <w:rsid w:val="001D0EA4"/>
    <w:rsid w:val="001D0EBE"/>
    <w:rsid w:val="001D1393"/>
    <w:rsid w:val="001D15F3"/>
    <w:rsid w:val="001D165C"/>
    <w:rsid w:val="001D165E"/>
    <w:rsid w:val="001D18F4"/>
    <w:rsid w:val="001D1A4A"/>
    <w:rsid w:val="001D1A6D"/>
    <w:rsid w:val="001D1B0F"/>
    <w:rsid w:val="001D1BAD"/>
    <w:rsid w:val="001D1EF7"/>
    <w:rsid w:val="001D1F17"/>
    <w:rsid w:val="001D1FCE"/>
    <w:rsid w:val="001D2268"/>
    <w:rsid w:val="001D2339"/>
    <w:rsid w:val="001D24F5"/>
    <w:rsid w:val="001D26FB"/>
    <w:rsid w:val="001D2854"/>
    <w:rsid w:val="001D2869"/>
    <w:rsid w:val="001D28CE"/>
    <w:rsid w:val="001D2B3E"/>
    <w:rsid w:val="001D2E1A"/>
    <w:rsid w:val="001D2E26"/>
    <w:rsid w:val="001D3177"/>
    <w:rsid w:val="001D3628"/>
    <w:rsid w:val="001D3690"/>
    <w:rsid w:val="001D3B59"/>
    <w:rsid w:val="001D3C39"/>
    <w:rsid w:val="001D3C3E"/>
    <w:rsid w:val="001D3EC9"/>
    <w:rsid w:val="001D3EFC"/>
    <w:rsid w:val="001D40A8"/>
    <w:rsid w:val="001D4107"/>
    <w:rsid w:val="001D451F"/>
    <w:rsid w:val="001D4AA1"/>
    <w:rsid w:val="001D4C54"/>
    <w:rsid w:val="001D4D2C"/>
    <w:rsid w:val="001D507E"/>
    <w:rsid w:val="001D507F"/>
    <w:rsid w:val="001D50C1"/>
    <w:rsid w:val="001D524D"/>
    <w:rsid w:val="001D535F"/>
    <w:rsid w:val="001D5D8D"/>
    <w:rsid w:val="001D5E6B"/>
    <w:rsid w:val="001D5EAE"/>
    <w:rsid w:val="001D5F92"/>
    <w:rsid w:val="001D5F94"/>
    <w:rsid w:val="001D6156"/>
    <w:rsid w:val="001D634F"/>
    <w:rsid w:val="001D6402"/>
    <w:rsid w:val="001D643D"/>
    <w:rsid w:val="001D6C3C"/>
    <w:rsid w:val="001D6F6F"/>
    <w:rsid w:val="001D735A"/>
    <w:rsid w:val="001D739E"/>
    <w:rsid w:val="001D7504"/>
    <w:rsid w:val="001D7512"/>
    <w:rsid w:val="001D785D"/>
    <w:rsid w:val="001D7C77"/>
    <w:rsid w:val="001E0551"/>
    <w:rsid w:val="001E057C"/>
    <w:rsid w:val="001E060E"/>
    <w:rsid w:val="001E0669"/>
    <w:rsid w:val="001E06BC"/>
    <w:rsid w:val="001E0711"/>
    <w:rsid w:val="001E0A32"/>
    <w:rsid w:val="001E0C15"/>
    <w:rsid w:val="001E0DAB"/>
    <w:rsid w:val="001E0FA7"/>
    <w:rsid w:val="001E1047"/>
    <w:rsid w:val="001E107E"/>
    <w:rsid w:val="001E14E2"/>
    <w:rsid w:val="001E1A98"/>
    <w:rsid w:val="001E1C13"/>
    <w:rsid w:val="001E1E55"/>
    <w:rsid w:val="001E1E79"/>
    <w:rsid w:val="001E204C"/>
    <w:rsid w:val="001E21C9"/>
    <w:rsid w:val="001E2576"/>
    <w:rsid w:val="001E26D6"/>
    <w:rsid w:val="001E2B11"/>
    <w:rsid w:val="001E2B4A"/>
    <w:rsid w:val="001E30BD"/>
    <w:rsid w:val="001E32E0"/>
    <w:rsid w:val="001E33BC"/>
    <w:rsid w:val="001E3551"/>
    <w:rsid w:val="001E360A"/>
    <w:rsid w:val="001E36AE"/>
    <w:rsid w:val="001E36BD"/>
    <w:rsid w:val="001E3704"/>
    <w:rsid w:val="001E3DEC"/>
    <w:rsid w:val="001E3E57"/>
    <w:rsid w:val="001E3EB8"/>
    <w:rsid w:val="001E3EE1"/>
    <w:rsid w:val="001E4167"/>
    <w:rsid w:val="001E44CE"/>
    <w:rsid w:val="001E48D9"/>
    <w:rsid w:val="001E4968"/>
    <w:rsid w:val="001E4B18"/>
    <w:rsid w:val="001E4BB4"/>
    <w:rsid w:val="001E4D13"/>
    <w:rsid w:val="001E4E0F"/>
    <w:rsid w:val="001E54E8"/>
    <w:rsid w:val="001E55E6"/>
    <w:rsid w:val="001E57CA"/>
    <w:rsid w:val="001E58D4"/>
    <w:rsid w:val="001E592A"/>
    <w:rsid w:val="001E5A96"/>
    <w:rsid w:val="001E5CD3"/>
    <w:rsid w:val="001E5DB1"/>
    <w:rsid w:val="001E5E22"/>
    <w:rsid w:val="001E5F4A"/>
    <w:rsid w:val="001E6093"/>
    <w:rsid w:val="001E6108"/>
    <w:rsid w:val="001E637D"/>
    <w:rsid w:val="001E68C3"/>
    <w:rsid w:val="001E6B29"/>
    <w:rsid w:val="001E7154"/>
    <w:rsid w:val="001E764E"/>
    <w:rsid w:val="001E7667"/>
    <w:rsid w:val="001E797A"/>
    <w:rsid w:val="001E7B98"/>
    <w:rsid w:val="001E7C9E"/>
    <w:rsid w:val="001F0086"/>
    <w:rsid w:val="001F0130"/>
    <w:rsid w:val="001F039C"/>
    <w:rsid w:val="001F08EE"/>
    <w:rsid w:val="001F0A67"/>
    <w:rsid w:val="001F0B1C"/>
    <w:rsid w:val="001F0DE5"/>
    <w:rsid w:val="001F10E2"/>
    <w:rsid w:val="001F1135"/>
    <w:rsid w:val="001F1883"/>
    <w:rsid w:val="001F1F88"/>
    <w:rsid w:val="001F2067"/>
    <w:rsid w:val="001F21B5"/>
    <w:rsid w:val="001F22A0"/>
    <w:rsid w:val="001F2457"/>
    <w:rsid w:val="001F24C9"/>
    <w:rsid w:val="001F2959"/>
    <w:rsid w:val="001F2AA8"/>
    <w:rsid w:val="001F2D1A"/>
    <w:rsid w:val="001F2DA9"/>
    <w:rsid w:val="001F2EB7"/>
    <w:rsid w:val="001F326B"/>
    <w:rsid w:val="001F3995"/>
    <w:rsid w:val="001F39BB"/>
    <w:rsid w:val="001F3DCF"/>
    <w:rsid w:val="001F40E0"/>
    <w:rsid w:val="001F453B"/>
    <w:rsid w:val="001F473F"/>
    <w:rsid w:val="001F4DC0"/>
    <w:rsid w:val="001F51FB"/>
    <w:rsid w:val="001F54DF"/>
    <w:rsid w:val="001F55D1"/>
    <w:rsid w:val="001F5A37"/>
    <w:rsid w:val="001F5A63"/>
    <w:rsid w:val="001F5CA6"/>
    <w:rsid w:val="001F618F"/>
    <w:rsid w:val="001F61B4"/>
    <w:rsid w:val="001F6238"/>
    <w:rsid w:val="001F6675"/>
    <w:rsid w:val="001F672F"/>
    <w:rsid w:val="001F67EA"/>
    <w:rsid w:val="001F6B1B"/>
    <w:rsid w:val="001F6DB6"/>
    <w:rsid w:val="001F6E9B"/>
    <w:rsid w:val="001F6F84"/>
    <w:rsid w:val="001F701E"/>
    <w:rsid w:val="001F71C1"/>
    <w:rsid w:val="001F71DA"/>
    <w:rsid w:val="001F723D"/>
    <w:rsid w:val="001F7301"/>
    <w:rsid w:val="001F741C"/>
    <w:rsid w:val="001F745A"/>
    <w:rsid w:val="001F781C"/>
    <w:rsid w:val="001F7A9D"/>
    <w:rsid w:val="001F7ADC"/>
    <w:rsid w:val="001F7BBE"/>
    <w:rsid w:val="001F7E26"/>
    <w:rsid w:val="0020004E"/>
    <w:rsid w:val="002000F7"/>
    <w:rsid w:val="0020018B"/>
    <w:rsid w:val="002002D5"/>
    <w:rsid w:val="002007E7"/>
    <w:rsid w:val="00200835"/>
    <w:rsid w:val="00200993"/>
    <w:rsid w:val="00200B11"/>
    <w:rsid w:val="00201138"/>
    <w:rsid w:val="002012CE"/>
    <w:rsid w:val="00201472"/>
    <w:rsid w:val="00201B92"/>
    <w:rsid w:val="00201C61"/>
    <w:rsid w:val="00201EA9"/>
    <w:rsid w:val="00201EE5"/>
    <w:rsid w:val="0020227C"/>
    <w:rsid w:val="002022AF"/>
    <w:rsid w:val="00202860"/>
    <w:rsid w:val="00202947"/>
    <w:rsid w:val="00202A10"/>
    <w:rsid w:val="00202B13"/>
    <w:rsid w:val="00202C52"/>
    <w:rsid w:val="00202DD9"/>
    <w:rsid w:val="0020317D"/>
    <w:rsid w:val="0020337E"/>
    <w:rsid w:val="00203546"/>
    <w:rsid w:val="00203551"/>
    <w:rsid w:val="00203563"/>
    <w:rsid w:val="002036BD"/>
    <w:rsid w:val="00203961"/>
    <w:rsid w:val="00203B89"/>
    <w:rsid w:val="00203CC8"/>
    <w:rsid w:val="00203D29"/>
    <w:rsid w:val="00203DC7"/>
    <w:rsid w:val="002040B4"/>
    <w:rsid w:val="002045FC"/>
    <w:rsid w:val="00204765"/>
    <w:rsid w:val="00204A8F"/>
    <w:rsid w:val="00204D83"/>
    <w:rsid w:val="00205049"/>
    <w:rsid w:val="00205209"/>
    <w:rsid w:val="002052AC"/>
    <w:rsid w:val="0020541B"/>
    <w:rsid w:val="00205444"/>
    <w:rsid w:val="002058E3"/>
    <w:rsid w:val="00205ABB"/>
    <w:rsid w:val="00205D76"/>
    <w:rsid w:val="00205DD4"/>
    <w:rsid w:val="00205FE0"/>
    <w:rsid w:val="0020607E"/>
    <w:rsid w:val="0020607F"/>
    <w:rsid w:val="0020610D"/>
    <w:rsid w:val="0020638B"/>
    <w:rsid w:val="0020640C"/>
    <w:rsid w:val="00206779"/>
    <w:rsid w:val="002067CF"/>
    <w:rsid w:val="002068EF"/>
    <w:rsid w:val="00206B2D"/>
    <w:rsid w:val="00206BDC"/>
    <w:rsid w:val="00206BE3"/>
    <w:rsid w:val="002070FC"/>
    <w:rsid w:val="00207626"/>
    <w:rsid w:val="002076B2"/>
    <w:rsid w:val="00207747"/>
    <w:rsid w:val="00207766"/>
    <w:rsid w:val="002077DE"/>
    <w:rsid w:val="002079FE"/>
    <w:rsid w:val="00207AA0"/>
    <w:rsid w:val="00207CA0"/>
    <w:rsid w:val="00207CB7"/>
    <w:rsid w:val="00207DFA"/>
    <w:rsid w:val="00207E4A"/>
    <w:rsid w:val="00207F30"/>
    <w:rsid w:val="0021004F"/>
    <w:rsid w:val="00210290"/>
    <w:rsid w:val="00210322"/>
    <w:rsid w:val="00210427"/>
    <w:rsid w:val="00210565"/>
    <w:rsid w:val="00210735"/>
    <w:rsid w:val="002107F3"/>
    <w:rsid w:val="00210D5D"/>
    <w:rsid w:val="00210DA6"/>
    <w:rsid w:val="00210FCB"/>
    <w:rsid w:val="00211046"/>
    <w:rsid w:val="00211166"/>
    <w:rsid w:val="002112D3"/>
    <w:rsid w:val="00211302"/>
    <w:rsid w:val="00211AD1"/>
    <w:rsid w:val="00211BBA"/>
    <w:rsid w:val="00211D13"/>
    <w:rsid w:val="00211DCB"/>
    <w:rsid w:val="002120A5"/>
    <w:rsid w:val="00212DF6"/>
    <w:rsid w:val="00212E6F"/>
    <w:rsid w:val="00212E90"/>
    <w:rsid w:val="00212F19"/>
    <w:rsid w:val="00212F20"/>
    <w:rsid w:val="0021313B"/>
    <w:rsid w:val="00213148"/>
    <w:rsid w:val="00213169"/>
    <w:rsid w:val="002132D8"/>
    <w:rsid w:val="00213431"/>
    <w:rsid w:val="002134CC"/>
    <w:rsid w:val="0021352B"/>
    <w:rsid w:val="00213618"/>
    <w:rsid w:val="002136EE"/>
    <w:rsid w:val="0021375E"/>
    <w:rsid w:val="00213F30"/>
    <w:rsid w:val="00213F70"/>
    <w:rsid w:val="0021414B"/>
    <w:rsid w:val="00214227"/>
    <w:rsid w:val="00214278"/>
    <w:rsid w:val="002142AB"/>
    <w:rsid w:val="00214384"/>
    <w:rsid w:val="00214465"/>
    <w:rsid w:val="00214B83"/>
    <w:rsid w:val="00214ECF"/>
    <w:rsid w:val="00214F15"/>
    <w:rsid w:val="0021513F"/>
    <w:rsid w:val="00215382"/>
    <w:rsid w:val="00215429"/>
    <w:rsid w:val="0021543D"/>
    <w:rsid w:val="00215520"/>
    <w:rsid w:val="002157F0"/>
    <w:rsid w:val="00215811"/>
    <w:rsid w:val="00215BA7"/>
    <w:rsid w:val="00216016"/>
    <w:rsid w:val="002160BC"/>
    <w:rsid w:val="00216293"/>
    <w:rsid w:val="0021629D"/>
    <w:rsid w:val="002168CB"/>
    <w:rsid w:val="00216914"/>
    <w:rsid w:val="00216B98"/>
    <w:rsid w:val="00216D0F"/>
    <w:rsid w:val="0021704E"/>
    <w:rsid w:val="00217162"/>
    <w:rsid w:val="002172FF"/>
    <w:rsid w:val="00217498"/>
    <w:rsid w:val="00217583"/>
    <w:rsid w:val="002178F9"/>
    <w:rsid w:val="00217DBE"/>
    <w:rsid w:val="00217E13"/>
    <w:rsid w:val="00217E36"/>
    <w:rsid w:val="00217F76"/>
    <w:rsid w:val="002205A2"/>
    <w:rsid w:val="00220DF1"/>
    <w:rsid w:val="00220E9C"/>
    <w:rsid w:val="0022108F"/>
    <w:rsid w:val="0022116E"/>
    <w:rsid w:val="0022151A"/>
    <w:rsid w:val="0022162E"/>
    <w:rsid w:val="002217C6"/>
    <w:rsid w:val="002217EB"/>
    <w:rsid w:val="002219EB"/>
    <w:rsid w:val="00221A12"/>
    <w:rsid w:val="00221E5E"/>
    <w:rsid w:val="00221F81"/>
    <w:rsid w:val="0022209B"/>
    <w:rsid w:val="002220BA"/>
    <w:rsid w:val="00222180"/>
    <w:rsid w:val="00222562"/>
    <w:rsid w:val="00222A70"/>
    <w:rsid w:val="00222B77"/>
    <w:rsid w:val="00222BE3"/>
    <w:rsid w:val="00222C4C"/>
    <w:rsid w:val="00222D29"/>
    <w:rsid w:val="00222D68"/>
    <w:rsid w:val="00222F10"/>
    <w:rsid w:val="00222F98"/>
    <w:rsid w:val="002230B9"/>
    <w:rsid w:val="0022311D"/>
    <w:rsid w:val="00223240"/>
    <w:rsid w:val="00223713"/>
    <w:rsid w:val="002237EE"/>
    <w:rsid w:val="002238A6"/>
    <w:rsid w:val="00223A2E"/>
    <w:rsid w:val="00223A51"/>
    <w:rsid w:val="00223E5C"/>
    <w:rsid w:val="00223F1A"/>
    <w:rsid w:val="002241A8"/>
    <w:rsid w:val="002241E3"/>
    <w:rsid w:val="0022464B"/>
    <w:rsid w:val="00224974"/>
    <w:rsid w:val="00224C21"/>
    <w:rsid w:val="00224F1A"/>
    <w:rsid w:val="0022531E"/>
    <w:rsid w:val="002254BC"/>
    <w:rsid w:val="00225641"/>
    <w:rsid w:val="00225706"/>
    <w:rsid w:val="00225A26"/>
    <w:rsid w:val="00225B07"/>
    <w:rsid w:val="00225B69"/>
    <w:rsid w:val="00225C11"/>
    <w:rsid w:val="00225FAF"/>
    <w:rsid w:val="002264C5"/>
    <w:rsid w:val="002265FF"/>
    <w:rsid w:val="00226698"/>
    <w:rsid w:val="00226942"/>
    <w:rsid w:val="00226AAF"/>
    <w:rsid w:val="00226B23"/>
    <w:rsid w:val="00226F0B"/>
    <w:rsid w:val="0022726F"/>
    <w:rsid w:val="002276C1"/>
    <w:rsid w:val="0022781A"/>
    <w:rsid w:val="00227873"/>
    <w:rsid w:val="00227974"/>
    <w:rsid w:val="00227A90"/>
    <w:rsid w:val="00227CD2"/>
    <w:rsid w:val="00227D16"/>
    <w:rsid w:val="00227EC5"/>
    <w:rsid w:val="00230398"/>
    <w:rsid w:val="00230680"/>
    <w:rsid w:val="0023097C"/>
    <w:rsid w:val="002309D4"/>
    <w:rsid w:val="00230AE9"/>
    <w:rsid w:val="00230C24"/>
    <w:rsid w:val="00230C28"/>
    <w:rsid w:val="00230CE1"/>
    <w:rsid w:val="002311E1"/>
    <w:rsid w:val="002311F6"/>
    <w:rsid w:val="0023128E"/>
    <w:rsid w:val="00231396"/>
    <w:rsid w:val="002314B1"/>
    <w:rsid w:val="002314D0"/>
    <w:rsid w:val="00231782"/>
    <w:rsid w:val="002319B0"/>
    <w:rsid w:val="00231A31"/>
    <w:rsid w:val="00231E46"/>
    <w:rsid w:val="00231EE0"/>
    <w:rsid w:val="00231F51"/>
    <w:rsid w:val="00232279"/>
    <w:rsid w:val="002323BD"/>
    <w:rsid w:val="00232540"/>
    <w:rsid w:val="00232642"/>
    <w:rsid w:val="00232752"/>
    <w:rsid w:val="002327B4"/>
    <w:rsid w:val="002327CF"/>
    <w:rsid w:val="002328F4"/>
    <w:rsid w:val="00232B00"/>
    <w:rsid w:val="00232C4C"/>
    <w:rsid w:val="00232D51"/>
    <w:rsid w:val="00232E61"/>
    <w:rsid w:val="00232EE4"/>
    <w:rsid w:val="00232F14"/>
    <w:rsid w:val="0023321C"/>
    <w:rsid w:val="00233399"/>
    <w:rsid w:val="0023342E"/>
    <w:rsid w:val="0023366A"/>
    <w:rsid w:val="0023378D"/>
    <w:rsid w:val="00233E11"/>
    <w:rsid w:val="00233E4E"/>
    <w:rsid w:val="002340F0"/>
    <w:rsid w:val="0023416C"/>
    <w:rsid w:val="002342DA"/>
    <w:rsid w:val="0023440F"/>
    <w:rsid w:val="002345D3"/>
    <w:rsid w:val="002346C1"/>
    <w:rsid w:val="002347C6"/>
    <w:rsid w:val="00234990"/>
    <w:rsid w:val="00234BD6"/>
    <w:rsid w:val="00234CF6"/>
    <w:rsid w:val="00234D5F"/>
    <w:rsid w:val="0023500C"/>
    <w:rsid w:val="00235172"/>
    <w:rsid w:val="002352A5"/>
    <w:rsid w:val="00235426"/>
    <w:rsid w:val="00235B5D"/>
    <w:rsid w:val="00235D3F"/>
    <w:rsid w:val="00235E91"/>
    <w:rsid w:val="00235ED8"/>
    <w:rsid w:val="002361E4"/>
    <w:rsid w:val="00236210"/>
    <w:rsid w:val="002362A9"/>
    <w:rsid w:val="002362C0"/>
    <w:rsid w:val="002367DB"/>
    <w:rsid w:val="00236860"/>
    <w:rsid w:val="0023687A"/>
    <w:rsid w:val="00236E9A"/>
    <w:rsid w:val="00236EDC"/>
    <w:rsid w:val="00237204"/>
    <w:rsid w:val="00237336"/>
    <w:rsid w:val="00237E58"/>
    <w:rsid w:val="00237F2B"/>
    <w:rsid w:val="002400EB"/>
    <w:rsid w:val="002400F5"/>
    <w:rsid w:val="002401FD"/>
    <w:rsid w:val="00240D1F"/>
    <w:rsid w:val="00240D43"/>
    <w:rsid w:val="00240F2E"/>
    <w:rsid w:val="0024111B"/>
    <w:rsid w:val="00241199"/>
    <w:rsid w:val="0024122F"/>
    <w:rsid w:val="0024128E"/>
    <w:rsid w:val="002412E1"/>
    <w:rsid w:val="00241746"/>
    <w:rsid w:val="0024187B"/>
    <w:rsid w:val="00241916"/>
    <w:rsid w:val="00241D05"/>
    <w:rsid w:val="00241DFF"/>
    <w:rsid w:val="00241ED5"/>
    <w:rsid w:val="002420F9"/>
    <w:rsid w:val="002421E9"/>
    <w:rsid w:val="002421EF"/>
    <w:rsid w:val="00242557"/>
    <w:rsid w:val="0024283F"/>
    <w:rsid w:val="002429BF"/>
    <w:rsid w:val="00242A42"/>
    <w:rsid w:val="00242CDC"/>
    <w:rsid w:val="00242CFA"/>
    <w:rsid w:val="00242F5C"/>
    <w:rsid w:val="002433B3"/>
    <w:rsid w:val="00243508"/>
    <w:rsid w:val="002435BC"/>
    <w:rsid w:val="002435D1"/>
    <w:rsid w:val="0024366F"/>
    <w:rsid w:val="00243729"/>
    <w:rsid w:val="002438A2"/>
    <w:rsid w:val="00243E67"/>
    <w:rsid w:val="00243F80"/>
    <w:rsid w:val="00243F8E"/>
    <w:rsid w:val="00244098"/>
    <w:rsid w:val="002443B2"/>
    <w:rsid w:val="0024461F"/>
    <w:rsid w:val="00244645"/>
    <w:rsid w:val="0024473F"/>
    <w:rsid w:val="00244927"/>
    <w:rsid w:val="00244952"/>
    <w:rsid w:val="00244BF7"/>
    <w:rsid w:val="00244D70"/>
    <w:rsid w:val="0024502C"/>
    <w:rsid w:val="0024523D"/>
    <w:rsid w:val="00245493"/>
    <w:rsid w:val="002457A5"/>
    <w:rsid w:val="002458E9"/>
    <w:rsid w:val="00245925"/>
    <w:rsid w:val="00245956"/>
    <w:rsid w:val="00245AA2"/>
    <w:rsid w:val="00245AE0"/>
    <w:rsid w:val="00245D77"/>
    <w:rsid w:val="00246092"/>
    <w:rsid w:val="00246166"/>
    <w:rsid w:val="0024654F"/>
    <w:rsid w:val="002466F5"/>
    <w:rsid w:val="00246B5D"/>
    <w:rsid w:val="00246C6B"/>
    <w:rsid w:val="00246C7D"/>
    <w:rsid w:val="00246D54"/>
    <w:rsid w:val="00246DD6"/>
    <w:rsid w:val="00246FD0"/>
    <w:rsid w:val="0024705D"/>
    <w:rsid w:val="002471EA"/>
    <w:rsid w:val="002472C7"/>
    <w:rsid w:val="002475B4"/>
    <w:rsid w:val="00247620"/>
    <w:rsid w:val="002478F0"/>
    <w:rsid w:val="0024799B"/>
    <w:rsid w:val="002479AD"/>
    <w:rsid w:val="00247A93"/>
    <w:rsid w:val="00247B06"/>
    <w:rsid w:val="00247B5E"/>
    <w:rsid w:val="00247CB1"/>
    <w:rsid w:val="00247CF6"/>
    <w:rsid w:val="00247F02"/>
    <w:rsid w:val="00250051"/>
    <w:rsid w:val="002500F9"/>
    <w:rsid w:val="00250148"/>
    <w:rsid w:val="0025043D"/>
    <w:rsid w:val="00250445"/>
    <w:rsid w:val="002506A9"/>
    <w:rsid w:val="002508B5"/>
    <w:rsid w:val="00250CD5"/>
    <w:rsid w:val="00251C85"/>
    <w:rsid w:val="00251F1E"/>
    <w:rsid w:val="00252162"/>
    <w:rsid w:val="00252263"/>
    <w:rsid w:val="002522B6"/>
    <w:rsid w:val="00252425"/>
    <w:rsid w:val="00252641"/>
    <w:rsid w:val="002527B2"/>
    <w:rsid w:val="002528A4"/>
    <w:rsid w:val="00252C13"/>
    <w:rsid w:val="00252E92"/>
    <w:rsid w:val="0025301A"/>
    <w:rsid w:val="0025357E"/>
    <w:rsid w:val="00253592"/>
    <w:rsid w:val="00253A06"/>
    <w:rsid w:val="00253DA2"/>
    <w:rsid w:val="002540D7"/>
    <w:rsid w:val="00254429"/>
    <w:rsid w:val="0025442E"/>
    <w:rsid w:val="00254844"/>
    <w:rsid w:val="00254A1E"/>
    <w:rsid w:val="00254CCF"/>
    <w:rsid w:val="00254D85"/>
    <w:rsid w:val="00254DCD"/>
    <w:rsid w:val="00254EDC"/>
    <w:rsid w:val="00255142"/>
    <w:rsid w:val="00255211"/>
    <w:rsid w:val="0025548A"/>
    <w:rsid w:val="0025580E"/>
    <w:rsid w:val="00255869"/>
    <w:rsid w:val="00255873"/>
    <w:rsid w:val="00255A06"/>
    <w:rsid w:val="002561C7"/>
    <w:rsid w:val="0025636E"/>
    <w:rsid w:val="002564CB"/>
    <w:rsid w:val="0025666D"/>
    <w:rsid w:val="002567DD"/>
    <w:rsid w:val="00256A58"/>
    <w:rsid w:val="00256A6A"/>
    <w:rsid w:val="00256B67"/>
    <w:rsid w:val="00256D1A"/>
    <w:rsid w:val="00257390"/>
    <w:rsid w:val="00257573"/>
    <w:rsid w:val="00257735"/>
    <w:rsid w:val="00257784"/>
    <w:rsid w:val="00257797"/>
    <w:rsid w:val="00257A28"/>
    <w:rsid w:val="00257ADF"/>
    <w:rsid w:val="00257E4A"/>
    <w:rsid w:val="00260202"/>
    <w:rsid w:val="002604FF"/>
    <w:rsid w:val="00260CE6"/>
    <w:rsid w:val="00260F4A"/>
    <w:rsid w:val="002610A2"/>
    <w:rsid w:val="002610E0"/>
    <w:rsid w:val="00261207"/>
    <w:rsid w:val="00261621"/>
    <w:rsid w:val="0026168F"/>
    <w:rsid w:val="00261F1B"/>
    <w:rsid w:val="00262222"/>
    <w:rsid w:val="00262446"/>
    <w:rsid w:val="002625FB"/>
    <w:rsid w:val="00262984"/>
    <w:rsid w:val="00262A6B"/>
    <w:rsid w:val="00262ABC"/>
    <w:rsid w:val="00262AD4"/>
    <w:rsid w:val="00262B70"/>
    <w:rsid w:val="00262BFF"/>
    <w:rsid w:val="00262D4B"/>
    <w:rsid w:val="00262E53"/>
    <w:rsid w:val="00262FA0"/>
    <w:rsid w:val="0026348C"/>
    <w:rsid w:val="002635DA"/>
    <w:rsid w:val="00263851"/>
    <w:rsid w:val="00263854"/>
    <w:rsid w:val="0026386E"/>
    <w:rsid w:val="00263F2C"/>
    <w:rsid w:val="00263F81"/>
    <w:rsid w:val="00264034"/>
    <w:rsid w:val="002642CC"/>
    <w:rsid w:val="002642D3"/>
    <w:rsid w:val="002643CF"/>
    <w:rsid w:val="00264414"/>
    <w:rsid w:val="0026472B"/>
    <w:rsid w:val="00264821"/>
    <w:rsid w:val="00264C89"/>
    <w:rsid w:val="00264DB8"/>
    <w:rsid w:val="00264E07"/>
    <w:rsid w:val="00264E64"/>
    <w:rsid w:val="002651AC"/>
    <w:rsid w:val="00265286"/>
    <w:rsid w:val="002653A1"/>
    <w:rsid w:val="0026551B"/>
    <w:rsid w:val="00265558"/>
    <w:rsid w:val="0026574E"/>
    <w:rsid w:val="0026584D"/>
    <w:rsid w:val="002658C5"/>
    <w:rsid w:val="0026593D"/>
    <w:rsid w:val="00265D6C"/>
    <w:rsid w:val="00266088"/>
    <w:rsid w:val="00266444"/>
    <w:rsid w:val="0026654F"/>
    <w:rsid w:val="00266562"/>
    <w:rsid w:val="00266662"/>
    <w:rsid w:val="00266AB9"/>
    <w:rsid w:val="00266F82"/>
    <w:rsid w:val="002677C4"/>
    <w:rsid w:val="00267C88"/>
    <w:rsid w:val="00267E41"/>
    <w:rsid w:val="00267E99"/>
    <w:rsid w:val="00270229"/>
    <w:rsid w:val="00270233"/>
    <w:rsid w:val="0027096F"/>
    <w:rsid w:val="00270B38"/>
    <w:rsid w:val="00270C41"/>
    <w:rsid w:val="00270CD2"/>
    <w:rsid w:val="0027113E"/>
    <w:rsid w:val="0027123F"/>
    <w:rsid w:val="002719A6"/>
    <w:rsid w:val="002719AE"/>
    <w:rsid w:val="00271D97"/>
    <w:rsid w:val="00271EFD"/>
    <w:rsid w:val="002721E4"/>
    <w:rsid w:val="0027255E"/>
    <w:rsid w:val="0027276E"/>
    <w:rsid w:val="00272784"/>
    <w:rsid w:val="0027281F"/>
    <w:rsid w:val="002728C6"/>
    <w:rsid w:val="00272BC8"/>
    <w:rsid w:val="00272CFC"/>
    <w:rsid w:val="00272EEF"/>
    <w:rsid w:val="00272FE6"/>
    <w:rsid w:val="002730CC"/>
    <w:rsid w:val="0027323D"/>
    <w:rsid w:val="002732A7"/>
    <w:rsid w:val="00273C1A"/>
    <w:rsid w:val="00273D82"/>
    <w:rsid w:val="00274001"/>
    <w:rsid w:val="002741F7"/>
    <w:rsid w:val="00274655"/>
    <w:rsid w:val="0027477C"/>
    <w:rsid w:val="00274852"/>
    <w:rsid w:val="002748B2"/>
    <w:rsid w:val="00274AC5"/>
    <w:rsid w:val="00274BA3"/>
    <w:rsid w:val="00274CF3"/>
    <w:rsid w:val="00274E34"/>
    <w:rsid w:val="00274F30"/>
    <w:rsid w:val="00275739"/>
    <w:rsid w:val="002759B5"/>
    <w:rsid w:val="00275AAD"/>
    <w:rsid w:val="00275B9B"/>
    <w:rsid w:val="00275BE9"/>
    <w:rsid w:val="00275D55"/>
    <w:rsid w:val="00276004"/>
    <w:rsid w:val="00276092"/>
    <w:rsid w:val="00276173"/>
    <w:rsid w:val="00276186"/>
    <w:rsid w:val="002763C6"/>
    <w:rsid w:val="002764DB"/>
    <w:rsid w:val="00276527"/>
    <w:rsid w:val="0027659F"/>
    <w:rsid w:val="002766B1"/>
    <w:rsid w:val="002766E0"/>
    <w:rsid w:val="00276877"/>
    <w:rsid w:val="00276BC3"/>
    <w:rsid w:val="00276C00"/>
    <w:rsid w:val="002771CE"/>
    <w:rsid w:val="002773A5"/>
    <w:rsid w:val="0027769F"/>
    <w:rsid w:val="0027770D"/>
    <w:rsid w:val="00277820"/>
    <w:rsid w:val="00277886"/>
    <w:rsid w:val="0027795A"/>
    <w:rsid w:val="00277A0A"/>
    <w:rsid w:val="00277B20"/>
    <w:rsid w:val="00277E59"/>
    <w:rsid w:val="00277FD0"/>
    <w:rsid w:val="002800E5"/>
    <w:rsid w:val="0028012E"/>
    <w:rsid w:val="00280272"/>
    <w:rsid w:val="0028071C"/>
    <w:rsid w:val="00280793"/>
    <w:rsid w:val="00280835"/>
    <w:rsid w:val="0028098B"/>
    <w:rsid w:val="002809E4"/>
    <w:rsid w:val="00280AF6"/>
    <w:rsid w:val="00280C2F"/>
    <w:rsid w:val="00280C35"/>
    <w:rsid w:val="00280D6D"/>
    <w:rsid w:val="00280FE6"/>
    <w:rsid w:val="00281133"/>
    <w:rsid w:val="00281252"/>
    <w:rsid w:val="00281261"/>
    <w:rsid w:val="00281333"/>
    <w:rsid w:val="00281563"/>
    <w:rsid w:val="00281595"/>
    <w:rsid w:val="002816AE"/>
    <w:rsid w:val="002817C7"/>
    <w:rsid w:val="0028191E"/>
    <w:rsid w:val="00281A10"/>
    <w:rsid w:val="00281B3B"/>
    <w:rsid w:val="00281B5D"/>
    <w:rsid w:val="00281BCF"/>
    <w:rsid w:val="00282631"/>
    <w:rsid w:val="00282D9D"/>
    <w:rsid w:val="00282F64"/>
    <w:rsid w:val="00283298"/>
    <w:rsid w:val="00283739"/>
    <w:rsid w:val="00283794"/>
    <w:rsid w:val="00283862"/>
    <w:rsid w:val="00283979"/>
    <w:rsid w:val="00283C75"/>
    <w:rsid w:val="00283C96"/>
    <w:rsid w:val="00283E22"/>
    <w:rsid w:val="00284140"/>
    <w:rsid w:val="002841C2"/>
    <w:rsid w:val="0028423E"/>
    <w:rsid w:val="00284293"/>
    <w:rsid w:val="002845ED"/>
    <w:rsid w:val="0028466D"/>
    <w:rsid w:val="00284834"/>
    <w:rsid w:val="00284A87"/>
    <w:rsid w:val="00284C2B"/>
    <w:rsid w:val="00284F36"/>
    <w:rsid w:val="00284FA7"/>
    <w:rsid w:val="0028532A"/>
    <w:rsid w:val="0028548E"/>
    <w:rsid w:val="002854E7"/>
    <w:rsid w:val="002857F4"/>
    <w:rsid w:val="00285D6D"/>
    <w:rsid w:val="00285E84"/>
    <w:rsid w:val="00285F10"/>
    <w:rsid w:val="00285F6B"/>
    <w:rsid w:val="0028604F"/>
    <w:rsid w:val="0028607C"/>
    <w:rsid w:val="002863F8"/>
    <w:rsid w:val="002864DD"/>
    <w:rsid w:val="00286A9F"/>
    <w:rsid w:val="00286B4D"/>
    <w:rsid w:val="00286E8E"/>
    <w:rsid w:val="00287533"/>
    <w:rsid w:val="00287623"/>
    <w:rsid w:val="00287677"/>
    <w:rsid w:val="002876B1"/>
    <w:rsid w:val="002876DF"/>
    <w:rsid w:val="002879B7"/>
    <w:rsid w:val="00287A93"/>
    <w:rsid w:val="00287AC9"/>
    <w:rsid w:val="00287BBF"/>
    <w:rsid w:val="00287D7C"/>
    <w:rsid w:val="00287FDB"/>
    <w:rsid w:val="00290225"/>
    <w:rsid w:val="00290439"/>
    <w:rsid w:val="0029059B"/>
    <w:rsid w:val="002905BA"/>
    <w:rsid w:val="002907EB"/>
    <w:rsid w:val="00290E30"/>
    <w:rsid w:val="00290ED3"/>
    <w:rsid w:val="00290FEF"/>
    <w:rsid w:val="00291000"/>
    <w:rsid w:val="002910C9"/>
    <w:rsid w:val="00291184"/>
    <w:rsid w:val="002911A3"/>
    <w:rsid w:val="00291244"/>
    <w:rsid w:val="00291254"/>
    <w:rsid w:val="002912B2"/>
    <w:rsid w:val="002912ED"/>
    <w:rsid w:val="002914A5"/>
    <w:rsid w:val="002914F9"/>
    <w:rsid w:val="002915F1"/>
    <w:rsid w:val="00291610"/>
    <w:rsid w:val="00291764"/>
    <w:rsid w:val="0029185D"/>
    <w:rsid w:val="00291A77"/>
    <w:rsid w:val="00291D28"/>
    <w:rsid w:val="00291E3A"/>
    <w:rsid w:val="00291EDE"/>
    <w:rsid w:val="0029213B"/>
    <w:rsid w:val="0029224F"/>
    <w:rsid w:val="00292262"/>
    <w:rsid w:val="00292803"/>
    <w:rsid w:val="00292995"/>
    <w:rsid w:val="00292BCF"/>
    <w:rsid w:val="00292BD8"/>
    <w:rsid w:val="00292EC7"/>
    <w:rsid w:val="00292ED9"/>
    <w:rsid w:val="00292FD6"/>
    <w:rsid w:val="00293029"/>
    <w:rsid w:val="00293408"/>
    <w:rsid w:val="002938EE"/>
    <w:rsid w:val="002938FF"/>
    <w:rsid w:val="0029390B"/>
    <w:rsid w:val="00293A42"/>
    <w:rsid w:val="00293F05"/>
    <w:rsid w:val="00294117"/>
    <w:rsid w:val="002941E6"/>
    <w:rsid w:val="002942C9"/>
    <w:rsid w:val="0029457B"/>
    <w:rsid w:val="00294751"/>
    <w:rsid w:val="002947FE"/>
    <w:rsid w:val="00294843"/>
    <w:rsid w:val="00294B05"/>
    <w:rsid w:val="00294F22"/>
    <w:rsid w:val="00294F2A"/>
    <w:rsid w:val="00294F44"/>
    <w:rsid w:val="00294F9B"/>
    <w:rsid w:val="002950E9"/>
    <w:rsid w:val="002952F6"/>
    <w:rsid w:val="00295590"/>
    <w:rsid w:val="0029575C"/>
    <w:rsid w:val="00295785"/>
    <w:rsid w:val="00295ABB"/>
    <w:rsid w:val="00295AE6"/>
    <w:rsid w:val="00295C23"/>
    <w:rsid w:val="00295C34"/>
    <w:rsid w:val="00295D8C"/>
    <w:rsid w:val="00296188"/>
    <w:rsid w:val="0029619D"/>
    <w:rsid w:val="002963CF"/>
    <w:rsid w:val="002963D5"/>
    <w:rsid w:val="0029642A"/>
    <w:rsid w:val="00296504"/>
    <w:rsid w:val="0029650B"/>
    <w:rsid w:val="0029662D"/>
    <w:rsid w:val="00296780"/>
    <w:rsid w:val="00296B3C"/>
    <w:rsid w:val="00296CA4"/>
    <w:rsid w:val="00296CA8"/>
    <w:rsid w:val="00296DF9"/>
    <w:rsid w:val="00296EF2"/>
    <w:rsid w:val="0029702B"/>
    <w:rsid w:val="00297117"/>
    <w:rsid w:val="00297152"/>
    <w:rsid w:val="002972B1"/>
    <w:rsid w:val="00297340"/>
    <w:rsid w:val="002973D7"/>
    <w:rsid w:val="002975E8"/>
    <w:rsid w:val="00297903"/>
    <w:rsid w:val="00297F71"/>
    <w:rsid w:val="00297F79"/>
    <w:rsid w:val="00297FE3"/>
    <w:rsid w:val="002A0183"/>
    <w:rsid w:val="002A02DB"/>
    <w:rsid w:val="002A0471"/>
    <w:rsid w:val="002A0617"/>
    <w:rsid w:val="002A086A"/>
    <w:rsid w:val="002A0902"/>
    <w:rsid w:val="002A0A0D"/>
    <w:rsid w:val="002A0B79"/>
    <w:rsid w:val="002A0D1F"/>
    <w:rsid w:val="002A0FD0"/>
    <w:rsid w:val="002A1307"/>
    <w:rsid w:val="002A138E"/>
    <w:rsid w:val="002A13DB"/>
    <w:rsid w:val="002A14F1"/>
    <w:rsid w:val="002A1612"/>
    <w:rsid w:val="002A1811"/>
    <w:rsid w:val="002A1894"/>
    <w:rsid w:val="002A1BB0"/>
    <w:rsid w:val="002A1C38"/>
    <w:rsid w:val="002A1C93"/>
    <w:rsid w:val="002A207B"/>
    <w:rsid w:val="002A23A4"/>
    <w:rsid w:val="002A2497"/>
    <w:rsid w:val="002A2587"/>
    <w:rsid w:val="002A271F"/>
    <w:rsid w:val="002A312F"/>
    <w:rsid w:val="002A3224"/>
    <w:rsid w:val="002A3241"/>
    <w:rsid w:val="002A3258"/>
    <w:rsid w:val="002A337B"/>
    <w:rsid w:val="002A33B8"/>
    <w:rsid w:val="002A346D"/>
    <w:rsid w:val="002A34C9"/>
    <w:rsid w:val="002A3781"/>
    <w:rsid w:val="002A37A1"/>
    <w:rsid w:val="002A397E"/>
    <w:rsid w:val="002A3982"/>
    <w:rsid w:val="002A39A3"/>
    <w:rsid w:val="002A3A56"/>
    <w:rsid w:val="002A3ACB"/>
    <w:rsid w:val="002A3B4B"/>
    <w:rsid w:val="002A3DBE"/>
    <w:rsid w:val="002A417D"/>
    <w:rsid w:val="002A42A3"/>
    <w:rsid w:val="002A465D"/>
    <w:rsid w:val="002A471E"/>
    <w:rsid w:val="002A49E5"/>
    <w:rsid w:val="002A4ADA"/>
    <w:rsid w:val="002A4DAF"/>
    <w:rsid w:val="002A516E"/>
    <w:rsid w:val="002A5425"/>
    <w:rsid w:val="002A547B"/>
    <w:rsid w:val="002A55E5"/>
    <w:rsid w:val="002A57E3"/>
    <w:rsid w:val="002A5A45"/>
    <w:rsid w:val="002A5D36"/>
    <w:rsid w:val="002A6020"/>
    <w:rsid w:val="002A614E"/>
    <w:rsid w:val="002A6416"/>
    <w:rsid w:val="002A6427"/>
    <w:rsid w:val="002A64B0"/>
    <w:rsid w:val="002A69A9"/>
    <w:rsid w:val="002A6B42"/>
    <w:rsid w:val="002A6D40"/>
    <w:rsid w:val="002A6D89"/>
    <w:rsid w:val="002A705A"/>
    <w:rsid w:val="002A7354"/>
    <w:rsid w:val="002A764E"/>
    <w:rsid w:val="002A77E4"/>
    <w:rsid w:val="002A7A67"/>
    <w:rsid w:val="002A7B88"/>
    <w:rsid w:val="002A7B9B"/>
    <w:rsid w:val="002A7BCA"/>
    <w:rsid w:val="002B0005"/>
    <w:rsid w:val="002B039C"/>
    <w:rsid w:val="002B05D0"/>
    <w:rsid w:val="002B0747"/>
    <w:rsid w:val="002B0974"/>
    <w:rsid w:val="002B0AEF"/>
    <w:rsid w:val="002B0E09"/>
    <w:rsid w:val="002B0EFF"/>
    <w:rsid w:val="002B1057"/>
    <w:rsid w:val="002B10B3"/>
    <w:rsid w:val="002B156E"/>
    <w:rsid w:val="002B1589"/>
    <w:rsid w:val="002B161A"/>
    <w:rsid w:val="002B1AB8"/>
    <w:rsid w:val="002B1AFD"/>
    <w:rsid w:val="002B1B84"/>
    <w:rsid w:val="002B1BA8"/>
    <w:rsid w:val="002B1BBB"/>
    <w:rsid w:val="002B1EB9"/>
    <w:rsid w:val="002B20F1"/>
    <w:rsid w:val="002B253F"/>
    <w:rsid w:val="002B25EA"/>
    <w:rsid w:val="002B27D7"/>
    <w:rsid w:val="002B29DB"/>
    <w:rsid w:val="002B2AD5"/>
    <w:rsid w:val="002B2C44"/>
    <w:rsid w:val="002B2D73"/>
    <w:rsid w:val="002B2EE2"/>
    <w:rsid w:val="002B2F5C"/>
    <w:rsid w:val="002B32A4"/>
    <w:rsid w:val="002B3653"/>
    <w:rsid w:val="002B3741"/>
    <w:rsid w:val="002B3B44"/>
    <w:rsid w:val="002B3C17"/>
    <w:rsid w:val="002B3E6F"/>
    <w:rsid w:val="002B40D7"/>
    <w:rsid w:val="002B44EC"/>
    <w:rsid w:val="002B4760"/>
    <w:rsid w:val="002B49CC"/>
    <w:rsid w:val="002B4B97"/>
    <w:rsid w:val="002B4BC7"/>
    <w:rsid w:val="002B4CCF"/>
    <w:rsid w:val="002B5498"/>
    <w:rsid w:val="002B5590"/>
    <w:rsid w:val="002B5785"/>
    <w:rsid w:val="002B589B"/>
    <w:rsid w:val="002B5B18"/>
    <w:rsid w:val="002B5C18"/>
    <w:rsid w:val="002B5CF3"/>
    <w:rsid w:val="002B5DDE"/>
    <w:rsid w:val="002B60AF"/>
    <w:rsid w:val="002B61F4"/>
    <w:rsid w:val="002B620C"/>
    <w:rsid w:val="002B64C0"/>
    <w:rsid w:val="002B67D3"/>
    <w:rsid w:val="002B6B65"/>
    <w:rsid w:val="002B6CA8"/>
    <w:rsid w:val="002B6D1C"/>
    <w:rsid w:val="002B70A9"/>
    <w:rsid w:val="002B712E"/>
    <w:rsid w:val="002B75FA"/>
    <w:rsid w:val="002B79AE"/>
    <w:rsid w:val="002B7D04"/>
    <w:rsid w:val="002C04D6"/>
    <w:rsid w:val="002C0510"/>
    <w:rsid w:val="002C074E"/>
    <w:rsid w:val="002C0F13"/>
    <w:rsid w:val="002C1348"/>
    <w:rsid w:val="002C134D"/>
    <w:rsid w:val="002C183B"/>
    <w:rsid w:val="002C1A95"/>
    <w:rsid w:val="002C1DE1"/>
    <w:rsid w:val="002C1E5D"/>
    <w:rsid w:val="002C20CF"/>
    <w:rsid w:val="002C2288"/>
    <w:rsid w:val="002C233D"/>
    <w:rsid w:val="002C2601"/>
    <w:rsid w:val="002C287B"/>
    <w:rsid w:val="002C298A"/>
    <w:rsid w:val="002C2D08"/>
    <w:rsid w:val="002C2D30"/>
    <w:rsid w:val="002C2DE4"/>
    <w:rsid w:val="002C312D"/>
    <w:rsid w:val="002C3518"/>
    <w:rsid w:val="002C356D"/>
    <w:rsid w:val="002C35C9"/>
    <w:rsid w:val="002C3685"/>
    <w:rsid w:val="002C391B"/>
    <w:rsid w:val="002C3B4D"/>
    <w:rsid w:val="002C3B5C"/>
    <w:rsid w:val="002C3B67"/>
    <w:rsid w:val="002C3B6E"/>
    <w:rsid w:val="002C3E7E"/>
    <w:rsid w:val="002C4147"/>
    <w:rsid w:val="002C41ED"/>
    <w:rsid w:val="002C44F7"/>
    <w:rsid w:val="002C4674"/>
    <w:rsid w:val="002C47F8"/>
    <w:rsid w:val="002C4A7F"/>
    <w:rsid w:val="002C4C5A"/>
    <w:rsid w:val="002C4E46"/>
    <w:rsid w:val="002C4E90"/>
    <w:rsid w:val="002C4F00"/>
    <w:rsid w:val="002C51D4"/>
    <w:rsid w:val="002C52AC"/>
    <w:rsid w:val="002C533A"/>
    <w:rsid w:val="002C53EB"/>
    <w:rsid w:val="002C545B"/>
    <w:rsid w:val="002C5482"/>
    <w:rsid w:val="002C5884"/>
    <w:rsid w:val="002C58C4"/>
    <w:rsid w:val="002C5C73"/>
    <w:rsid w:val="002C5CF5"/>
    <w:rsid w:val="002C5F39"/>
    <w:rsid w:val="002C61DA"/>
    <w:rsid w:val="002C61F4"/>
    <w:rsid w:val="002C62B5"/>
    <w:rsid w:val="002C66F9"/>
    <w:rsid w:val="002C6815"/>
    <w:rsid w:val="002C6CC0"/>
    <w:rsid w:val="002C7172"/>
    <w:rsid w:val="002C7219"/>
    <w:rsid w:val="002C738A"/>
    <w:rsid w:val="002C73E7"/>
    <w:rsid w:val="002C75BC"/>
    <w:rsid w:val="002C75EB"/>
    <w:rsid w:val="002C7A4D"/>
    <w:rsid w:val="002C7B39"/>
    <w:rsid w:val="002C7B9D"/>
    <w:rsid w:val="002C7C83"/>
    <w:rsid w:val="002C7D22"/>
    <w:rsid w:val="002D0261"/>
    <w:rsid w:val="002D03FF"/>
    <w:rsid w:val="002D05ED"/>
    <w:rsid w:val="002D08C6"/>
    <w:rsid w:val="002D08D9"/>
    <w:rsid w:val="002D0936"/>
    <w:rsid w:val="002D09A5"/>
    <w:rsid w:val="002D0BF3"/>
    <w:rsid w:val="002D0C0A"/>
    <w:rsid w:val="002D0DDE"/>
    <w:rsid w:val="002D111C"/>
    <w:rsid w:val="002D1326"/>
    <w:rsid w:val="002D15D3"/>
    <w:rsid w:val="002D183E"/>
    <w:rsid w:val="002D1D3F"/>
    <w:rsid w:val="002D2339"/>
    <w:rsid w:val="002D269A"/>
    <w:rsid w:val="002D28FD"/>
    <w:rsid w:val="002D326D"/>
    <w:rsid w:val="002D3404"/>
    <w:rsid w:val="002D3567"/>
    <w:rsid w:val="002D3604"/>
    <w:rsid w:val="002D3675"/>
    <w:rsid w:val="002D3A8F"/>
    <w:rsid w:val="002D3B14"/>
    <w:rsid w:val="002D3B33"/>
    <w:rsid w:val="002D3CE1"/>
    <w:rsid w:val="002D3D4E"/>
    <w:rsid w:val="002D404F"/>
    <w:rsid w:val="002D4150"/>
    <w:rsid w:val="002D45AC"/>
    <w:rsid w:val="002D45F9"/>
    <w:rsid w:val="002D462E"/>
    <w:rsid w:val="002D4795"/>
    <w:rsid w:val="002D47CA"/>
    <w:rsid w:val="002D4B5F"/>
    <w:rsid w:val="002D4BD2"/>
    <w:rsid w:val="002D4BF3"/>
    <w:rsid w:val="002D4D05"/>
    <w:rsid w:val="002D4D6B"/>
    <w:rsid w:val="002D4DAB"/>
    <w:rsid w:val="002D4DD9"/>
    <w:rsid w:val="002D50AE"/>
    <w:rsid w:val="002D511F"/>
    <w:rsid w:val="002D55C5"/>
    <w:rsid w:val="002D57FE"/>
    <w:rsid w:val="002D585F"/>
    <w:rsid w:val="002D588A"/>
    <w:rsid w:val="002D5B4E"/>
    <w:rsid w:val="002D5D50"/>
    <w:rsid w:val="002D5D65"/>
    <w:rsid w:val="002D5DCE"/>
    <w:rsid w:val="002D5E55"/>
    <w:rsid w:val="002D5F65"/>
    <w:rsid w:val="002D5FE6"/>
    <w:rsid w:val="002D600D"/>
    <w:rsid w:val="002D65A9"/>
    <w:rsid w:val="002D6700"/>
    <w:rsid w:val="002D670D"/>
    <w:rsid w:val="002D682F"/>
    <w:rsid w:val="002D683C"/>
    <w:rsid w:val="002D6A43"/>
    <w:rsid w:val="002D6A5F"/>
    <w:rsid w:val="002D6E47"/>
    <w:rsid w:val="002D70C4"/>
    <w:rsid w:val="002D713D"/>
    <w:rsid w:val="002D71B7"/>
    <w:rsid w:val="002D71F8"/>
    <w:rsid w:val="002D72FF"/>
    <w:rsid w:val="002D7583"/>
    <w:rsid w:val="002D78A0"/>
    <w:rsid w:val="002D78B5"/>
    <w:rsid w:val="002D7B10"/>
    <w:rsid w:val="002D7E95"/>
    <w:rsid w:val="002E0971"/>
    <w:rsid w:val="002E0996"/>
    <w:rsid w:val="002E0999"/>
    <w:rsid w:val="002E0D65"/>
    <w:rsid w:val="002E0DED"/>
    <w:rsid w:val="002E1013"/>
    <w:rsid w:val="002E1667"/>
    <w:rsid w:val="002E1795"/>
    <w:rsid w:val="002E179F"/>
    <w:rsid w:val="002E17C3"/>
    <w:rsid w:val="002E1890"/>
    <w:rsid w:val="002E18AA"/>
    <w:rsid w:val="002E1907"/>
    <w:rsid w:val="002E195D"/>
    <w:rsid w:val="002E19AE"/>
    <w:rsid w:val="002E1ABF"/>
    <w:rsid w:val="002E1BFD"/>
    <w:rsid w:val="002E1DCB"/>
    <w:rsid w:val="002E1DED"/>
    <w:rsid w:val="002E1EC9"/>
    <w:rsid w:val="002E243E"/>
    <w:rsid w:val="002E24AD"/>
    <w:rsid w:val="002E26CB"/>
    <w:rsid w:val="002E2729"/>
    <w:rsid w:val="002E2754"/>
    <w:rsid w:val="002E27CC"/>
    <w:rsid w:val="002E28CB"/>
    <w:rsid w:val="002E295F"/>
    <w:rsid w:val="002E2A0D"/>
    <w:rsid w:val="002E2E6A"/>
    <w:rsid w:val="002E2EBC"/>
    <w:rsid w:val="002E30E8"/>
    <w:rsid w:val="002E330C"/>
    <w:rsid w:val="002E3646"/>
    <w:rsid w:val="002E39DB"/>
    <w:rsid w:val="002E3BF2"/>
    <w:rsid w:val="002E40CE"/>
    <w:rsid w:val="002E417F"/>
    <w:rsid w:val="002E41CD"/>
    <w:rsid w:val="002E43EB"/>
    <w:rsid w:val="002E4430"/>
    <w:rsid w:val="002E47AA"/>
    <w:rsid w:val="002E49A1"/>
    <w:rsid w:val="002E4B1D"/>
    <w:rsid w:val="002E4F0B"/>
    <w:rsid w:val="002E504A"/>
    <w:rsid w:val="002E50F0"/>
    <w:rsid w:val="002E51D8"/>
    <w:rsid w:val="002E52FD"/>
    <w:rsid w:val="002E532A"/>
    <w:rsid w:val="002E53BB"/>
    <w:rsid w:val="002E5430"/>
    <w:rsid w:val="002E5817"/>
    <w:rsid w:val="002E582F"/>
    <w:rsid w:val="002E5880"/>
    <w:rsid w:val="002E62E7"/>
    <w:rsid w:val="002E69A3"/>
    <w:rsid w:val="002E6B3A"/>
    <w:rsid w:val="002E712C"/>
    <w:rsid w:val="002E7492"/>
    <w:rsid w:val="002E74A4"/>
    <w:rsid w:val="002E7642"/>
    <w:rsid w:val="002E776C"/>
    <w:rsid w:val="002E7A1B"/>
    <w:rsid w:val="002E7B15"/>
    <w:rsid w:val="002E7C7E"/>
    <w:rsid w:val="002F0120"/>
    <w:rsid w:val="002F0391"/>
    <w:rsid w:val="002F07BB"/>
    <w:rsid w:val="002F07D3"/>
    <w:rsid w:val="002F095C"/>
    <w:rsid w:val="002F0999"/>
    <w:rsid w:val="002F1082"/>
    <w:rsid w:val="002F11B6"/>
    <w:rsid w:val="002F16BE"/>
    <w:rsid w:val="002F19A7"/>
    <w:rsid w:val="002F1ABB"/>
    <w:rsid w:val="002F1D74"/>
    <w:rsid w:val="002F1F7A"/>
    <w:rsid w:val="002F1F9A"/>
    <w:rsid w:val="002F2209"/>
    <w:rsid w:val="002F2315"/>
    <w:rsid w:val="002F25C9"/>
    <w:rsid w:val="002F281B"/>
    <w:rsid w:val="002F28DC"/>
    <w:rsid w:val="002F2902"/>
    <w:rsid w:val="002F2A7F"/>
    <w:rsid w:val="002F2BAD"/>
    <w:rsid w:val="002F2CA7"/>
    <w:rsid w:val="002F2E37"/>
    <w:rsid w:val="002F3266"/>
    <w:rsid w:val="002F3510"/>
    <w:rsid w:val="002F3B10"/>
    <w:rsid w:val="002F3BF6"/>
    <w:rsid w:val="002F3D9A"/>
    <w:rsid w:val="002F3E49"/>
    <w:rsid w:val="002F4154"/>
    <w:rsid w:val="002F41DC"/>
    <w:rsid w:val="002F45B8"/>
    <w:rsid w:val="002F492C"/>
    <w:rsid w:val="002F4A53"/>
    <w:rsid w:val="002F4D88"/>
    <w:rsid w:val="002F5037"/>
    <w:rsid w:val="002F53B6"/>
    <w:rsid w:val="002F5477"/>
    <w:rsid w:val="002F553D"/>
    <w:rsid w:val="002F56DA"/>
    <w:rsid w:val="002F5849"/>
    <w:rsid w:val="002F607C"/>
    <w:rsid w:val="002F6269"/>
    <w:rsid w:val="002F6610"/>
    <w:rsid w:val="002F6877"/>
    <w:rsid w:val="002F6934"/>
    <w:rsid w:val="002F6A13"/>
    <w:rsid w:val="002F6AD9"/>
    <w:rsid w:val="002F6AF1"/>
    <w:rsid w:val="002F6D3C"/>
    <w:rsid w:val="002F739C"/>
    <w:rsid w:val="002F754F"/>
    <w:rsid w:val="002F7715"/>
    <w:rsid w:val="002F7B5C"/>
    <w:rsid w:val="002F7B60"/>
    <w:rsid w:val="002F7B6A"/>
    <w:rsid w:val="002F7BE3"/>
    <w:rsid w:val="002F7D5E"/>
    <w:rsid w:val="002F7DD8"/>
    <w:rsid w:val="00300059"/>
    <w:rsid w:val="00300075"/>
    <w:rsid w:val="003002D4"/>
    <w:rsid w:val="0030046F"/>
    <w:rsid w:val="00300B27"/>
    <w:rsid w:val="00300DB6"/>
    <w:rsid w:val="00300F0E"/>
    <w:rsid w:val="00300F3D"/>
    <w:rsid w:val="00300FB1"/>
    <w:rsid w:val="00300FEA"/>
    <w:rsid w:val="003011CF"/>
    <w:rsid w:val="0030178A"/>
    <w:rsid w:val="00301BDB"/>
    <w:rsid w:val="00301D63"/>
    <w:rsid w:val="00301D88"/>
    <w:rsid w:val="00301F31"/>
    <w:rsid w:val="003020A9"/>
    <w:rsid w:val="003022A2"/>
    <w:rsid w:val="003023CA"/>
    <w:rsid w:val="003024A3"/>
    <w:rsid w:val="003029FD"/>
    <w:rsid w:val="00302B85"/>
    <w:rsid w:val="00302BB0"/>
    <w:rsid w:val="00302D9B"/>
    <w:rsid w:val="00302E89"/>
    <w:rsid w:val="00302FF3"/>
    <w:rsid w:val="003030D0"/>
    <w:rsid w:val="00303135"/>
    <w:rsid w:val="003031F2"/>
    <w:rsid w:val="0030336E"/>
    <w:rsid w:val="00303815"/>
    <w:rsid w:val="00303836"/>
    <w:rsid w:val="0030394A"/>
    <w:rsid w:val="00303A4B"/>
    <w:rsid w:val="00303B03"/>
    <w:rsid w:val="00303D38"/>
    <w:rsid w:val="00303F9D"/>
    <w:rsid w:val="003040A2"/>
    <w:rsid w:val="003040EB"/>
    <w:rsid w:val="0030427F"/>
    <w:rsid w:val="003047E8"/>
    <w:rsid w:val="00304887"/>
    <w:rsid w:val="003048FE"/>
    <w:rsid w:val="00304B06"/>
    <w:rsid w:val="00304E2E"/>
    <w:rsid w:val="00305404"/>
    <w:rsid w:val="003058A7"/>
    <w:rsid w:val="003059C9"/>
    <w:rsid w:val="00305D21"/>
    <w:rsid w:val="00305DFF"/>
    <w:rsid w:val="0030636F"/>
    <w:rsid w:val="00306466"/>
    <w:rsid w:val="0030664C"/>
    <w:rsid w:val="0030669E"/>
    <w:rsid w:val="00306734"/>
    <w:rsid w:val="00306789"/>
    <w:rsid w:val="003067B4"/>
    <w:rsid w:val="00306A10"/>
    <w:rsid w:val="00306ADE"/>
    <w:rsid w:val="00306BB4"/>
    <w:rsid w:val="00306D0F"/>
    <w:rsid w:val="00307022"/>
    <w:rsid w:val="00307317"/>
    <w:rsid w:val="00307523"/>
    <w:rsid w:val="00307879"/>
    <w:rsid w:val="00307CF7"/>
    <w:rsid w:val="00307ECF"/>
    <w:rsid w:val="0031015F"/>
    <w:rsid w:val="003101A2"/>
    <w:rsid w:val="00310410"/>
    <w:rsid w:val="00310429"/>
    <w:rsid w:val="00310678"/>
    <w:rsid w:val="00310CD3"/>
    <w:rsid w:val="00310EEC"/>
    <w:rsid w:val="00310F2E"/>
    <w:rsid w:val="00310FCC"/>
    <w:rsid w:val="00311209"/>
    <w:rsid w:val="003112D3"/>
    <w:rsid w:val="0031137C"/>
    <w:rsid w:val="003114A9"/>
    <w:rsid w:val="0031188F"/>
    <w:rsid w:val="003118F4"/>
    <w:rsid w:val="00311C5B"/>
    <w:rsid w:val="00311CB3"/>
    <w:rsid w:val="00311CC9"/>
    <w:rsid w:val="00311E23"/>
    <w:rsid w:val="003120B9"/>
    <w:rsid w:val="00312112"/>
    <w:rsid w:val="00312118"/>
    <w:rsid w:val="003121CE"/>
    <w:rsid w:val="003121F2"/>
    <w:rsid w:val="003125ED"/>
    <w:rsid w:val="00312718"/>
    <w:rsid w:val="003127C5"/>
    <w:rsid w:val="003127E3"/>
    <w:rsid w:val="00312935"/>
    <w:rsid w:val="00312AA8"/>
    <w:rsid w:val="00312BC8"/>
    <w:rsid w:val="00312D1F"/>
    <w:rsid w:val="00313209"/>
    <w:rsid w:val="0031354E"/>
    <w:rsid w:val="003135EA"/>
    <w:rsid w:val="00313620"/>
    <w:rsid w:val="0031370C"/>
    <w:rsid w:val="00313771"/>
    <w:rsid w:val="00313E87"/>
    <w:rsid w:val="00313FB5"/>
    <w:rsid w:val="003141CD"/>
    <w:rsid w:val="0031426D"/>
    <w:rsid w:val="00314279"/>
    <w:rsid w:val="00314503"/>
    <w:rsid w:val="003145C4"/>
    <w:rsid w:val="003145DD"/>
    <w:rsid w:val="00314985"/>
    <w:rsid w:val="00314A7F"/>
    <w:rsid w:val="00314CC4"/>
    <w:rsid w:val="00314D95"/>
    <w:rsid w:val="0031576B"/>
    <w:rsid w:val="0031588B"/>
    <w:rsid w:val="003158A6"/>
    <w:rsid w:val="00315A02"/>
    <w:rsid w:val="00315A62"/>
    <w:rsid w:val="00315BFF"/>
    <w:rsid w:val="00316030"/>
    <w:rsid w:val="00316199"/>
    <w:rsid w:val="0031621E"/>
    <w:rsid w:val="003162E8"/>
    <w:rsid w:val="00316726"/>
    <w:rsid w:val="003167B0"/>
    <w:rsid w:val="003168F3"/>
    <w:rsid w:val="003169F2"/>
    <w:rsid w:val="00316C11"/>
    <w:rsid w:val="00316DBC"/>
    <w:rsid w:val="00316DF1"/>
    <w:rsid w:val="00316EFF"/>
    <w:rsid w:val="0031703D"/>
    <w:rsid w:val="0031717C"/>
    <w:rsid w:val="0031722F"/>
    <w:rsid w:val="003172B9"/>
    <w:rsid w:val="003172F6"/>
    <w:rsid w:val="003173E9"/>
    <w:rsid w:val="0031749F"/>
    <w:rsid w:val="003178D3"/>
    <w:rsid w:val="003179FB"/>
    <w:rsid w:val="00320110"/>
    <w:rsid w:val="00320537"/>
    <w:rsid w:val="00320AAF"/>
    <w:rsid w:val="00320F31"/>
    <w:rsid w:val="00321338"/>
    <w:rsid w:val="00321445"/>
    <w:rsid w:val="003215AD"/>
    <w:rsid w:val="0032162F"/>
    <w:rsid w:val="00321697"/>
    <w:rsid w:val="00321856"/>
    <w:rsid w:val="003219F5"/>
    <w:rsid w:val="00321A5F"/>
    <w:rsid w:val="00321BF0"/>
    <w:rsid w:val="00321BF4"/>
    <w:rsid w:val="00322003"/>
    <w:rsid w:val="00322471"/>
    <w:rsid w:val="00322947"/>
    <w:rsid w:val="003229E5"/>
    <w:rsid w:val="00323165"/>
    <w:rsid w:val="0032335D"/>
    <w:rsid w:val="00323725"/>
    <w:rsid w:val="003239FA"/>
    <w:rsid w:val="00323F28"/>
    <w:rsid w:val="00323F98"/>
    <w:rsid w:val="003240E7"/>
    <w:rsid w:val="00324312"/>
    <w:rsid w:val="0032440B"/>
    <w:rsid w:val="003248EC"/>
    <w:rsid w:val="00324916"/>
    <w:rsid w:val="00324E01"/>
    <w:rsid w:val="00324ECA"/>
    <w:rsid w:val="0032514D"/>
    <w:rsid w:val="00325251"/>
    <w:rsid w:val="00325285"/>
    <w:rsid w:val="003252F4"/>
    <w:rsid w:val="0032543C"/>
    <w:rsid w:val="003254F6"/>
    <w:rsid w:val="00325733"/>
    <w:rsid w:val="00325897"/>
    <w:rsid w:val="00325AD5"/>
    <w:rsid w:val="00325AF9"/>
    <w:rsid w:val="00325B0A"/>
    <w:rsid w:val="00326150"/>
    <w:rsid w:val="00326164"/>
    <w:rsid w:val="00326185"/>
    <w:rsid w:val="0032622B"/>
    <w:rsid w:val="003266BC"/>
    <w:rsid w:val="0032672E"/>
    <w:rsid w:val="00326835"/>
    <w:rsid w:val="00326AB5"/>
    <w:rsid w:val="00326C9A"/>
    <w:rsid w:val="00326D32"/>
    <w:rsid w:val="00326E02"/>
    <w:rsid w:val="00326E79"/>
    <w:rsid w:val="00326F40"/>
    <w:rsid w:val="00327100"/>
    <w:rsid w:val="0032713C"/>
    <w:rsid w:val="0032788C"/>
    <w:rsid w:val="00327AF6"/>
    <w:rsid w:val="00327DA1"/>
    <w:rsid w:val="00327DCE"/>
    <w:rsid w:val="00330220"/>
    <w:rsid w:val="00330275"/>
    <w:rsid w:val="0033045A"/>
    <w:rsid w:val="00330AB7"/>
    <w:rsid w:val="00330B59"/>
    <w:rsid w:val="00330E10"/>
    <w:rsid w:val="00330F4E"/>
    <w:rsid w:val="00331134"/>
    <w:rsid w:val="003311A0"/>
    <w:rsid w:val="00331288"/>
    <w:rsid w:val="003314F7"/>
    <w:rsid w:val="00331500"/>
    <w:rsid w:val="003316CE"/>
    <w:rsid w:val="0033190A"/>
    <w:rsid w:val="00331D3D"/>
    <w:rsid w:val="00331DF6"/>
    <w:rsid w:val="00331EAD"/>
    <w:rsid w:val="003320A0"/>
    <w:rsid w:val="003324D2"/>
    <w:rsid w:val="003324F3"/>
    <w:rsid w:val="00332737"/>
    <w:rsid w:val="00332911"/>
    <w:rsid w:val="00332944"/>
    <w:rsid w:val="00332B74"/>
    <w:rsid w:val="00332E19"/>
    <w:rsid w:val="003331FA"/>
    <w:rsid w:val="00333275"/>
    <w:rsid w:val="003332CA"/>
    <w:rsid w:val="00333482"/>
    <w:rsid w:val="003334E9"/>
    <w:rsid w:val="00333517"/>
    <w:rsid w:val="003338E9"/>
    <w:rsid w:val="0033397C"/>
    <w:rsid w:val="00333AF3"/>
    <w:rsid w:val="00333C7C"/>
    <w:rsid w:val="00333DA1"/>
    <w:rsid w:val="00333E26"/>
    <w:rsid w:val="00333F47"/>
    <w:rsid w:val="00334063"/>
    <w:rsid w:val="00334082"/>
    <w:rsid w:val="00334119"/>
    <w:rsid w:val="003341BB"/>
    <w:rsid w:val="00334602"/>
    <w:rsid w:val="00334714"/>
    <w:rsid w:val="003347F1"/>
    <w:rsid w:val="003348D8"/>
    <w:rsid w:val="00334BBB"/>
    <w:rsid w:val="00334D19"/>
    <w:rsid w:val="00334F5F"/>
    <w:rsid w:val="00334F60"/>
    <w:rsid w:val="003350DC"/>
    <w:rsid w:val="00335112"/>
    <w:rsid w:val="00335131"/>
    <w:rsid w:val="003352E5"/>
    <w:rsid w:val="00335492"/>
    <w:rsid w:val="00335623"/>
    <w:rsid w:val="00335796"/>
    <w:rsid w:val="0033581E"/>
    <w:rsid w:val="003359A4"/>
    <w:rsid w:val="003359F0"/>
    <w:rsid w:val="00335D25"/>
    <w:rsid w:val="00335F5B"/>
    <w:rsid w:val="00335F74"/>
    <w:rsid w:val="00336167"/>
    <w:rsid w:val="003361AB"/>
    <w:rsid w:val="00336348"/>
    <w:rsid w:val="0033639B"/>
    <w:rsid w:val="003368FC"/>
    <w:rsid w:val="00336A58"/>
    <w:rsid w:val="00336AB7"/>
    <w:rsid w:val="00336AF2"/>
    <w:rsid w:val="00336CD5"/>
    <w:rsid w:val="003373FA"/>
    <w:rsid w:val="0033752F"/>
    <w:rsid w:val="00337552"/>
    <w:rsid w:val="00337633"/>
    <w:rsid w:val="00337703"/>
    <w:rsid w:val="00337A6A"/>
    <w:rsid w:val="00337B68"/>
    <w:rsid w:val="00337DBA"/>
    <w:rsid w:val="00337FC6"/>
    <w:rsid w:val="003400F4"/>
    <w:rsid w:val="00340199"/>
    <w:rsid w:val="00340223"/>
    <w:rsid w:val="00340325"/>
    <w:rsid w:val="00340462"/>
    <w:rsid w:val="00340A8A"/>
    <w:rsid w:val="00340D32"/>
    <w:rsid w:val="0034149B"/>
    <w:rsid w:val="003415B1"/>
    <w:rsid w:val="003416B8"/>
    <w:rsid w:val="00341771"/>
    <w:rsid w:val="0034187B"/>
    <w:rsid w:val="00341908"/>
    <w:rsid w:val="00341A60"/>
    <w:rsid w:val="00341D06"/>
    <w:rsid w:val="0034207A"/>
    <w:rsid w:val="00342189"/>
    <w:rsid w:val="0034226E"/>
    <w:rsid w:val="003422AE"/>
    <w:rsid w:val="003422FB"/>
    <w:rsid w:val="00342302"/>
    <w:rsid w:val="00342330"/>
    <w:rsid w:val="003427AF"/>
    <w:rsid w:val="003427D7"/>
    <w:rsid w:val="003429C7"/>
    <w:rsid w:val="00342C39"/>
    <w:rsid w:val="00342E0C"/>
    <w:rsid w:val="00342E83"/>
    <w:rsid w:val="003431DC"/>
    <w:rsid w:val="00343219"/>
    <w:rsid w:val="003432A0"/>
    <w:rsid w:val="00343360"/>
    <w:rsid w:val="00343692"/>
    <w:rsid w:val="00343887"/>
    <w:rsid w:val="00343C2A"/>
    <w:rsid w:val="00343D2D"/>
    <w:rsid w:val="00343E6B"/>
    <w:rsid w:val="0034402E"/>
    <w:rsid w:val="003441A2"/>
    <w:rsid w:val="003442FC"/>
    <w:rsid w:val="00344550"/>
    <w:rsid w:val="00344570"/>
    <w:rsid w:val="0034458D"/>
    <w:rsid w:val="0034478F"/>
    <w:rsid w:val="0034485A"/>
    <w:rsid w:val="00344CC9"/>
    <w:rsid w:val="00344CE7"/>
    <w:rsid w:val="00344D72"/>
    <w:rsid w:val="00344E6F"/>
    <w:rsid w:val="003451E2"/>
    <w:rsid w:val="00345470"/>
    <w:rsid w:val="003455B3"/>
    <w:rsid w:val="00345722"/>
    <w:rsid w:val="003457FA"/>
    <w:rsid w:val="0034586A"/>
    <w:rsid w:val="00345FA9"/>
    <w:rsid w:val="00345FD9"/>
    <w:rsid w:val="003460EC"/>
    <w:rsid w:val="003462DF"/>
    <w:rsid w:val="0034630D"/>
    <w:rsid w:val="00346407"/>
    <w:rsid w:val="00346416"/>
    <w:rsid w:val="003465C3"/>
    <w:rsid w:val="00346652"/>
    <w:rsid w:val="003466E0"/>
    <w:rsid w:val="003468E0"/>
    <w:rsid w:val="00346953"/>
    <w:rsid w:val="00346A18"/>
    <w:rsid w:val="00346DAC"/>
    <w:rsid w:val="00346E5C"/>
    <w:rsid w:val="00346F11"/>
    <w:rsid w:val="003470A8"/>
    <w:rsid w:val="003472BD"/>
    <w:rsid w:val="003472F0"/>
    <w:rsid w:val="0034750E"/>
    <w:rsid w:val="0034794D"/>
    <w:rsid w:val="00347A75"/>
    <w:rsid w:val="0035027C"/>
    <w:rsid w:val="0035053F"/>
    <w:rsid w:val="0035064D"/>
    <w:rsid w:val="003507AF"/>
    <w:rsid w:val="00350867"/>
    <w:rsid w:val="00350963"/>
    <w:rsid w:val="00350B22"/>
    <w:rsid w:val="003512F1"/>
    <w:rsid w:val="00351605"/>
    <w:rsid w:val="003516AB"/>
    <w:rsid w:val="003516FC"/>
    <w:rsid w:val="003518C4"/>
    <w:rsid w:val="00352072"/>
    <w:rsid w:val="00352195"/>
    <w:rsid w:val="00352A51"/>
    <w:rsid w:val="00352CF2"/>
    <w:rsid w:val="00352D43"/>
    <w:rsid w:val="00352D77"/>
    <w:rsid w:val="00353026"/>
    <w:rsid w:val="00353268"/>
    <w:rsid w:val="003532A6"/>
    <w:rsid w:val="00353364"/>
    <w:rsid w:val="00353372"/>
    <w:rsid w:val="003536BC"/>
    <w:rsid w:val="0035375B"/>
    <w:rsid w:val="00353800"/>
    <w:rsid w:val="00353B82"/>
    <w:rsid w:val="00353C9B"/>
    <w:rsid w:val="00353D0A"/>
    <w:rsid w:val="00353FBF"/>
    <w:rsid w:val="0035408E"/>
    <w:rsid w:val="0035412A"/>
    <w:rsid w:val="003546F2"/>
    <w:rsid w:val="00354A2A"/>
    <w:rsid w:val="00354A54"/>
    <w:rsid w:val="00354DE4"/>
    <w:rsid w:val="00354E99"/>
    <w:rsid w:val="00355505"/>
    <w:rsid w:val="00355662"/>
    <w:rsid w:val="00355AFA"/>
    <w:rsid w:val="00355C43"/>
    <w:rsid w:val="003560F8"/>
    <w:rsid w:val="003561FB"/>
    <w:rsid w:val="0035642D"/>
    <w:rsid w:val="0035647D"/>
    <w:rsid w:val="00356720"/>
    <w:rsid w:val="0035675D"/>
    <w:rsid w:val="00356779"/>
    <w:rsid w:val="0035699A"/>
    <w:rsid w:val="0035699B"/>
    <w:rsid w:val="00356AB0"/>
    <w:rsid w:val="00356BFF"/>
    <w:rsid w:val="00356E32"/>
    <w:rsid w:val="00356FCF"/>
    <w:rsid w:val="00357061"/>
    <w:rsid w:val="0035713C"/>
    <w:rsid w:val="00357A4B"/>
    <w:rsid w:val="00357A9E"/>
    <w:rsid w:val="00357B78"/>
    <w:rsid w:val="00357BB1"/>
    <w:rsid w:val="00357E0B"/>
    <w:rsid w:val="0036005E"/>
    <w:rsid w:val="003600A5"/>
    <w:rsid w:val="003600E1"/>
    <w:rsid w:val="0036013D"/>
    <w:rsid w:val="00360349"/>
    <w:rsid w:val="0036040B"/>
    <w:rsid w:val="00360675"/>
    <w:rsid w:val="00360971"/>
    <w:rsid w:val="00360A8C"/>
    <w:rsid w:val="00360AFB"/>
    <w:rsid w:val="00360F8B"/>
    <w:rsid w:val="00361110"/>
    <w:rsid w:val="00361355"/>
    <w:rsid w:val="00361B55"/>
    <w:rsid w:val="00361DD3"/>
    <w:rsid w:val="00361E69"/>
    <w:rsid w:val="0036240C"/>
    <w:rsid w:val="003624A9"/>
    <w:rsid w:val="003629C0"/>
    <w:rsid w:val="00362B01"/>
    <w:rsid w:val="00362D0E"/>
    <w:rsid w:val="00362D6D"/>
    <w:rsid w:val="003632C3"/>
    <w:rsid w:val="00363348"/>
    <w:rsid w:val="0036380F"/>
    <w:rsid w:val="0036382B"/>
    <w:rsid w:val="00363DE3"/>
    <w:rsid w:val="00363FA2"/>
    <w:rsid w:val="003640AE"/>
    <w:rsid w:val="00364183"/>
    <w:rsid w:val="003643AA"/>
    <w:rsid w:val="0036441C"/>
    <w:rsid w:val="0036459C"/>
    <w:rsid w:val="003645DE"/>
    <w:rsid w:val="00364C20"/>
    <w:rsid w:val="00364D69"/>
    <w:rsid w:val="00364E2B"/>
    <w:rsid w:val="00365013"/>
    <w:rsid w:val="003650DA"/>
    <w:rsid w:val="00365153"/>
    <w:rsid w:val="00365557"/>
    <w:rsid w:val="003657FB"/>
    <w:rsid w:val="00365974"/>
    <w:rsid w:val="00365C01"/>
    <w:rsid w:val="00365CB6"/>
    <w:rsid w:val="00365E82"/>
    <w:rsid w:val="00365EAC"/>
    <w:rsid w:val="003660D4"/>
    <w:rsid w:val="0036611D"/>
    <w:rsid w:val="003662C5"/>
    <w:rsid w:val="003663D3"/>
    <w:rsid w:val="00366418"/>
    <w:rsid w:val="003668F1"/>
    <w:rsid w:val="00366A3B"/>
    <w:rsid w:val="00366A8A"/>
    <w:rsid w:val="00366B0E"/>
    <w:rsid w:val="00366CBA"/>
    <w:rsid w:val="00366D90"/>
    <w:rsid w:val="00367098"/>
    <w:rsid w:val="0036724D"/>
    <w:rsid w:val="00367371"/>
    <w:rsid w:val="003673C7"/>
    <w:rsid w:val="00370063"/>
    <w:rsid w:val="003702AF"/>
    <w:rsid w:val="003702CE"/>
    <w:rsid w:val="003702D5"/>
    <w:rsid w:val="003705C1"/>
    <w:rsid w:val="003706B6"/>
    <w:rsid w:val="00370725"/>
    <w:rsid w:val="00370A61"/>
    <w:rsid w:val="00370B2C"/>
    <w:rsid w:val="00370DCB"/>
    <w:rsid w:val="00371132"/>
    <w:rsid w:val="00371522"/>
    <w:rsid w:val="00371711"/>
    <w:rsid w:val="003718E3"/>
    <w:rsid w:val="00371984"/>
    <w:rsid w:val="00371CD2"/>
    <w:rsid w:val="00371D60"/>
    <w:rsid w:val="00371E87"/>
    <w:rsid w:val="003720E9"/>
    <w:rsid w:val="0037213E"/>
    <w:rsid w:val="00372333"/>
    <w:rsid w:val="00372342"/>
    <w:rsid w:val="003725C4"/>
    <w:rsid w:val="0037261D"/>
    <w:rsid w:val="0037271E"/>
    <w:rsid w:val="00372884"/>
    <w:rsid w:val="003728A1"/>
    <w:rsid w:val="00372A9A"/>
    <w:rsid w:val="00372B23"/>
    <w:rsid w:val="00372BC0"/>
    <w:rsid w:val="00372CFD"/>
    <w:rsid w:val="00372D95"/>
    <w:rsid w:val="00372F78"/>
    <w:rsid w:val="003733CE"/>
    <w:rsid w:val="00373455"/>
    <w:rsid w:val="003735CE"/>
    <w:rsid w:val="003735E2"/>
    <w:rsid w:val="003736DA"/>
    <w:rsid w:val="00373D9F"/>
    <w:rsid w:val="00373EB7"/>
    <w:rsid w:val="00373F3F"/>
    <w:rsid w:val="00374102"/>
    <w:rsid w:val="00374500"/>
    <w:rsid w:val="00374502"/>
    <w:rsid w:val="003745E0"/>
    <w:rsid w:val="003746C9"/>
    <w:rsid w:val="003747FA"/>
    <w:rsid w:val="00374B55"/>
    <w:rsid w:val="00374E91"/>
    <w:rsid w:val="00374F36"/>
    <w:rsid w:val="00375622"/>
    <w:rsid w:val="00375BD5"/>
    <w:rsid w:val="00375C37"/>
    <w:rsid w:val="00375D8B"/>
    <w:rsid w:val="00375EFD"/>
    <w:rsid w:val="00375F6E"/>
    <w:rsid w:val="00375FE7"/>
    <w:rsid w:val="0037615E"/>
    <w:rsid w:val="003761E0"/>
    <w:rsid w:val="003762C7"/>
    <w:rsid w:val="00376388"/>
    <w:rsid w:val="003765CC"/>
    <w:rsid w:val="003766FF"/>
    <w:rsid w:val="00376759"/>
    <w:rsid w:val="00376833"/>
    <w:rsid w:val="003769A4"/>
    <w:rsid w:val="00376A2B"/>
    <w:rsid w:val="00376AD6"/>
    <w:rsid w:val="00376C78"/>
    <w:rsid w:val="00376F60"/>
    <w:rsid w:val="0037701E"/>
    <w:rsid w:val="003770A0"/>
    <w:rsid w:val="00377292"/>
    <w:rsid w:val="00377647"/>
    <w:rsid w:val="003778DB"/>
    <w:rsid w:val="00377E13"/>
    <w:rsid w:val="00377F9D"/>
    <w:rsid w:val="0038013E"/>
    <w:rsid w:val="00380262"/>
    <w:rsid w:val="003803C6"/>
    <w:rsid w:val="00380525"/>
    <w:rsid w:val="0038053B"/>
    <w:rsid w:val="00380566"/>
    <w:rsid w:val="00380741"/>
    <w:rsid w:val="003809E6"/>
    <w:rsid w:val="00380AC9"/>
    <w:rsid w:val="00380C65"/>
    <w:rsid w:val="00380F36"/>
    <w:rsid w:val="00381083"/>
    <w:rsid w:val="00381259"/>
    <w:rsid w:val="00381392"/>
    <w:rsid w:val="00381A7D"/>
    <w:rsid w:val="00381D2C"/>
    <w:rsid w:val="00381E1D"/>
    <w:rsid w:val="00382223"/>
    <w:rsid w:val="00382328"/>
    <w:rsid w:val="00382332"/>
    <w:rsid w:val="00382846"/>
    <w:rsid w:val="00382A73"/>
    <w:rsid w:val="00382AE9"/>
    <w:rsid w:val="00382B24"/>
    <w:rsid w:val="00382DA2"/>
    <w:rsid w:val="00382E50"/>
    <w:rsid w:val="003832AC"/>
    <w:rsid w:val="003836E4"/>
    <w:rsid w:val="0038388F"/>
    <w:rsid w:val="00383996"/>
    <w:rsid w:val="00383D35"/>
    <w:rsid w:val="00383F20"/>
    <w:rsid w:val="00383FD7"/>
    <w:rsid w:val="00384157"/>
    <w:rsid w:val="003841CF"/>
    <w:rsid w:val="00384723"/>
    <w:rsid w:val="00384A1B"/>
    <w:rsid w:val="00384BEE"/>
    <w:rsid w:val="00384CBA"/>
    <w:rsid w:val="00384D1E"/>
    <w:rsid w:val="00384F74"/>
    <w:rsid w:val="00384F93"/>
    <w:rsid w:val="0038580A"/>
    <w:rsid w:val="00385B8F"/>
    <w:rsid w:val="00385BE3"/>
    <w:rsid w:val="00385C6A"/>
    <w:rsid w:val="003860E2"/>
    <w:rsid w:val="0038625E"/>
    <w:rsid w:val="0038655A"/>
    <w:rsid w:val="00386824"/>
    <w:rsid w:val="003868B3"/>
    <w:rsid w:val="00386942"/>
    <w:rsid w:val="00386AB6"/>
    <w:rsid w:val="00386AED"/>
    <w:rsid w:val="00386E15"/>
    <w:rsid w:val="00386E71"/>
    <w:rsid w:val="00386EDB"/>
    <w:rsid w:val="0038701B"/>
    <w:rsid w:val="003870DB"/>
    <w:rsid w:val="00387420"/>
    <w:rsid w:val="003875CC"/>
    <w:rsid w:val="00387719"/>
    <w:rsid w:val="00387BD5"/>
    <w:rsid w:val="00387BE0"/>
    <w:rsid w:val="00387D29"/>
    <w:rsid w:val="00387EEF"/>
    <w:rsid w:val="00387F50"/>
    <w:rsid w:val="00387F6B"/>
    <w:rsid w:val="00387F7C"/>
    <w:rsid w:val="00390055"/>
    <w:rsid w:val="003900AA"/>
    <w:rsid w:val="00390274"/>
    <w:rsid w:val="003902CF"/>
    <w:rsid w:val="0039071B"/>
    <w:rsid w:val="003907AE"/>
    <w:rsid w:val="00390B11"/>
    <w:rsid w:val="00390B82"/>
    <w:rsid w:val="00391059"/>
    <w:rsid w:val="003912C3"/>
    <w:rsid w:val="003914A3"/>
    <w:rsid w:val="00391700"/>
    <w:rsid w:val="00391A77"/>
    <w:rsid w:val="00391A80"/>
    <w:rsid w:val="00391C03"/>
    <w:rsid w:val="00391C80"/>
    <w:rsid w:val="00391DDA"/>
    <w:rsid w:val="00391F0A"/>
    <w:rsid w:val="00391FBA"/>
    <w:rsid w:val="003926A3"/>
    <w:rsid w:val="0039282E"/>
    <w:rsid w:val="00392C10"/>
    <w:rsid w:val="00392E35"/>
    <w:rsid w:val="00392F69"/>
    <w:rsid w:val="003931ED"/>
    <w:rsid w:val="00393228"/>
    <w:rsid w:val="00393230"/>
    <w:rsid w:val="00393390"/>
    <w:rsid w:val="00393397"/>
    <w:rsid w:val="003934E4"/>
    <w:rsid w:val="003936AE"/>
    <w:rsid w:val="0039386B"/>
    <w:rsid w:val="0039386C"/>
    <w:rsid w:val="003939EE"/>
    <w:rsid w:val="00393AA7"/>
    <w:rsid w:val="00393D7A"/>
    <w:rsid w:val="00393FBE"/>
    <w:rsid w:val="00394003"/>
    <w:rsid w:val="00394128"/>
    <w:rsid w:val="003945C4"/>
    <w:rsid w:val="00394871"/>
    <w:rsid w:val="003948CC"/>
    <w:rsid w:val="00394CB0"/>
    <w:rsid w:val="00394EB5"/>
    <w:rsid w:val="00394EC5"/>
    <w:rsid w:val="00394F13"/>
    <w:rsid w:val="003954CD"/>
    <w:rsid w:val="003956E0"/>
    <w:rsid w:val="0039595C"/>
    <w:rsid w:val="00395A11"/>
    <w:rsid w:val="00395A9B"/>
    <w:rsid w:val="00395B2A"/>
    <w:rsid w:val="00395C2B"/>
    <w:rsid w:val="00395DCF"/>
    <w:rsid w:val="00395E78"/>
    <w:rsid w:val="00395FD1"/>
    <w:rsid w:val="00395FF0"/>
    <w:rsid w:val="0039668E"/>
    <w:rsid w:val="003966CA"/>
    <w:rsid w:val="003968EE"/>
    <w:rsid w:val="00396921"/>
    <w:rsid w:val="00396A55"/>
    <w:rsid w:val="00396AC1"/>
    <w:rsid w:val="00396BCB"/>
    <w:rsid w:val="00396C5E"/>
    <w:rsid w:val="003972C0"/>
    <w:rsid w:val="003973C6"/>
    <w:rsid w:val="003975B5"/>
    <w:rsid w:val="00397694"/>
    <w:rsid w:val="003976FC"/>
    <w:rsid w:val="0039779B"/>
    <w:rsid w:val="0039793B"/>
    <w:rsid w:val="00397944"/>
    <w:rsid w:val="00397A73"/>
    <w:rsid w:val="003A00D1"/>
    <w:rsid w:val="003A024F"/>
    <w:rsid w:val="003A0302"/>
    <w:rsid w:val="003A030E"/>
    <w:rsid w:val="003A06EB"/>
    <w:rsid w:val="003A08A2"/>
    <w:rsid w:val="003A08DC"/>
    <w:rsid w:val="003A0A18"/>
    <w:rsid w:val="003A0C56"/>
    <w:rsid w:val="003A0C6C"/>
    <w:rsid w:val="003A106B"/>
    <w:rsid w:val="003A11FA"/>
    <w:rsid w:val="003A1281"/>
    <w:rsid w:val="003A12D3"/>
    <w:rsid w:val="003A1307"/>
    <w:rsid w:val="003A15B2"/>
    <w:rsid w:val="003A1786"/>
    <w:rsid w:val="003A1894"/>
    <w:rsid w:val="003A1999"/>
    <w:rsid w:val="003A1A19"/>
    <w:rsid w:val="003A1BB0"/>
    <w:rsid w:val="003A1D2D"/>
    <w:rsid w:val="003A1DD2"/>
    <w:rsid w:val="003A2448"/>
    <w:rsid w:val="003A24B2"/>
    <w:rsid w:val="003A25B7"/>
    <w:rsid w:val="003A287D"/>
    <w:rsid w:val="003A2997"/>
    <w:rsid w:val="003A29DB"/>
    <w:rsid w:val="003A2A7A"/>
    <w:rsid w:val="003A2A9C"/>
    <w:rsid w:val="003A2B2F"/>
    <w:rsid w:val="003A2B6F"/>
    <w:rsid w:val="003A2DFD"/>
    <w:rsid w:val="003A2E11"/>
    <w:rsid w:val="003A3424"/>
    <w:rsid w:val="003A3842"/>
    <w:rsid w:val="003A3A59"/>
    <w:rsid w:val="003A3CC8"/>
    <w:rsid w:val="003A3DEF"/>
    <w:rsid w:val="003A3E0D"/>
    <w:rsid w:val="003A419A"/>
    <w:rsid w:val="003A4369"/>
    <w:rsid w:val="003A454F"/>
    <w:rsid w:val="003A477F"/>
    <w:rsid w:val="003A4912"/>
    <w:rsid w:val="003A4973"/>
    <w:rsid w:val="003A49B4"/>
    <w:rsid w:val="003A4CA8"/>
    <w:rsid w:val="003A4D39"/>
    <w:rsid w:val="003A5024"/>
    <w:rsid w:val="003A5237"/>
    <w:rsid w:val="003A5474"/>
    <w:rsid w:val="003A54FD"/>
    <w:rsid w:val="003A56BF"/>
    <w:rsid w:val="003A56F4"/>
    <w:rsid w:val="003A5900"/>
    <w:rsid w:val="003A5A79"/>
    <w:rsid w:val="003A5AAA"/>
    <w:rsid w:val="003A5B37"/>
    <w:rsid w:val="003A5BF5"/>
    <w:rsid w:val="003A5C91"/>
    <w:rsid w:val="003A5E09"/>
    <w:rsid w:val="003A613C"/>
    <w:rsid w:val="003A62DC"/>
    <w:rsid w:val="003A65B8"/>
    <w:rsid w:val="003A65D3"/>
    <w:rsid w:val="003A65EF"/>
    <w:rsid w:val="003A66BD"/>
    <w:rsid w:val="003A6D42"/>
    <w:rsid w:val="003A6DA4"/>
    <w:rsid w:val="003A7079"/>
    <w:rsid w:val="003A71D7"/>
    <w:rsid w:val="003A7261"/>
    <w:rsid w:val="003A75F4"/>
    <w:rsid w:val="003A7C44"/>
    <w:rsid w:val="003A7E60"/>
    <w:rsid w:val="003A7EF3"/>
    <w:rsid w:val="003A7F84"/>
    <w:rsid w:val="003A7F9E"/>
    <w:rsid w:val="003B0147"/>
    <w:rsid w:val="003B04E2"/>
    <w:rsid w:val="003B0507"/>
    <w:rsid w:val="003B06B7"/>
    <w:rsid w:val="003B087A"/>
    <w:rsid w:val="003B0A17"/>
    <w:rsid w:val="003B0C4E"/>
    <w:rsid w:val="003B103D"/>
    <w:rsid w:val="003B1111"/>
    <w:rsid w:val="003B118B"/>
    <w:rsid w:val="003B118E"/>
    <w:rsid w:val="003B11BE"/>
    <w:rsid w:val="003B1382"/>
    <w:rsid w:val="003B14B5"/>
    <w:rsid w:val="003B158C"/>
    <w:rsid w:val="003B1662"/>
    <w:rsid w:val="003B16DD"/>
    <w:rsid w:val="003B1C41"/>
    <w:rsid w:val="003B1C90"/>
    <w:rsid w:val="003B1DE5"/>
    <w:rsid w:val="003B1F12"/>
    <w:rsid w:val="003B2120"/>
    <w:rsid w:val="003B23F8"/>
    <w:rsid w:val="003B25D2"/>
    <w:rsid w:val="003B2646"/>
    <w:rsid w:val="003B268B"/>
    <w:rsid w:val="003B27F5"/>
    <w:rsid w:val="003B28DA"/>
    <w:rsid w:val="003B2901"/>
    <w:rsid w:val="003B292E"/>
    <w:rsid w:val="003B2E34"/>
    <w:rsid w:val="003B2EB9"/>
    <w:rsid w:val="003B2F8B"/>
    <w:rsid w:val="003B3168"/>
    <w:rsid w:val="003B337C"/>
    <w:rsid w:val="003B3454"/>
    <w:rsid w:val="003B35B0"/>
    <w:rsid w:val="003B3605"/>
    <w:rsid w:val="003B3C34"/>
    <w:rsid w:val="003B3C7D"/>
    <w:rsid w:val="003B41ED"/>
    <w:rsid w:val="003B4353"/>
    <w:rsid w:val="003B440B"/>
    <w:rsid w:val="003B4621"/>
    <w:rsid w:val="003B4665"/>
    <w:rsid w:val="003B46AF"/>
    <w:rsid w:val="003B4B27"/>
    <w:rsid w:val="003B4B37"/>
    <w:rsid w:val="003B4D12"/>
    <w:rsid w:val="003B4E44"/>
    <w:rsid w:val="003B4E5E"/>
    <w:rsid w:val="003B50C9"/>
    <w:rsid w:val="003B51F7"/>
    <w:rsid w:val="003B52EA"/>
    <w:rsid w:val="003B5380"/>
    <w:rsid w:val="003B538E"/>
    <w:rsid w:val="003B53D0"/>
    <w:rsid w:val="003B5540"/>
    <w:rsid w:val="003B5568"/>
    <w:rsid w:val="003B571F"/>
    <w:rsid w:val="003B59E0"/>
    <w:rsid w:val="003B5AA1"/>
    <w:rsid w:val="003B5C66"/>
    <w:rsid w:val="003B5E67"/>
    <w:rsid w:val="003B5FC9"/>
    <w:rsid w:val="003B6066"/>
    <w:rsid w:val="003B62AA"/>
    <w:rsid w:val="003B63E8"/>
    <w:rsid w:val="003B6451"/>
    <w:rsid w:val="003B659D"/>
    <w:rsid w:val="003B6802"/>
    <w:rsid w:val="003B6896"/>
    <w:rsid w:val="003B6993"/>
    <w:rsid w:val="003B6A40"/>
    <w:rsid w:val="003B6CC2"/>
    <w:rsid w:val="003B6CDA"/>
    <w:rsid w:val="003B6DDC"/>
    <w:rsid w:val="003B6E8E"/>
    <w:rsid w:val="003B704F"/>
    <w:rsid w:val="003B70B2"/>
    <w:rsid w:val="003B7194"/>
    <w:rsid w:val="003B71E8"/>
    <w:rsid w:val="003B72AA"/>
    <w:rsid w:val="003B72E0"/>
    <w:rsid w:val="003B74A4"/>
    <w:rsid w:val="003B78D7"/>
    <w:rsid w:val="003B7E37"/>
    <w:rsid w:val="003B7F95"/>
    <w:rsid w:val="003C009F"/>
    <w:rsid w:val="003C014F"/>
    <w:rsid w:val="003C036D"/>
    <w:rsid w:val="003C03A7"/>
    <w:rsid w:val="003C03E6"/>
    <w:rsid w:val="003C053E"/>
    <w:rsid w:val="003C0A08"/>
    <w:rsid w:val="003C0BAE"/>
    <w:rsid w:val="003C0F90"/>
    <w:rsid w:val="003C191B"/>
    <w:rsid w:val="003C198A"/>
    <w:rsid w:val="003C1CA2"/>
    <w:rsid w:val="003C1D1D"/>
    <w:rsid w:val="003C1EC0"/>
    <w:rsid w:val="003C1F39"/>
    <w:rsid w:val="003C1F5F"/>
    <w:rsid w:val="003C21AD"/>
    <w:rsid w:val="003C227A"/>
    <w:rsid w:val="003C2743"/>
    <w:rsid w:val="003C2B79"/>
    <w:rsid w:val="003C2D00"/>
    <w:rsid w:val="003C313F"/>
    <w:rsid w:val="003C3265"/>
    <w:rsid w:val="003C371B"/>
    <w:rsid w:val="003C3838"/>
    <w:rsid w:val="003C38D3"/>
    <w:rsid w:val="003C38F3"/>
    <w:rsid w:val="003C3932"/>
    <w:rsid w:val="003C3A69"/>
    <w:rsid w:val="003C3AD8"/>
    <w:rsid w:val="003C3DA1"/>
    <w:rsid w:val="003C3DF8"/>
    <w:rsid w:val="003C3E79"/>
    <w:rsid w:val="003C3F2E"/>
    <w:rsid w:val="003C3F5F"/>
    <w:rsid w:val="003C4102"/>
    <w:rsid w:val="003C4324"/>
    <w:rsid w:val="003C48A4"/>
    <w:rsid w:val="003C49AC"/>
    <w:rsid w:val="003C4CC0"/>
    <w:rsid w:val="003C523F"/>
    <w:rsid w:val="003C53AB"/>
    <w:rsid w:val="003C5400"/>
    <w:rsid w:val="003C5405"/>
    <w:rsid w:val="003C5443"/>
    <w:rsid w:val="003C5480"/>
    <w:rsid w:val="003C54F7"/>
    <w:rsid w:val="003C5517"/>
    <w:rsid w:val="003C5835"/>
    <w:rsid w:val="003C60F1"/>
    <w:rsid w:val="003C6172"/>
    <w:rsid w:val="003C622C"/>
    <w:rsid w:val="003C6259"/>
    <w:rsid w:val="003C62EA"/>
    <w:rsid w:val="003C6318"/>
    <w:rsid w:val="003C633B"/>
    <w:rsid w:val="003C648B"/>
    <w:rsid w:val="003C64DE"/>
    <w:rsid w:val="003C65B2"/>
    <w:rsid w:val="003C68F4"/>
    <w:rsid w:val="003C6961"/>
    <w:rsid w:val="003C69CA"/>
    <w:rsid w:val="003C6B36"/>
    <w:rsid w:val="003C6D43"/>
    <w:rsid w:val="003C71AB"/>
    <w:rsid w:val="003C747E"/>
    <w:rsid w:val="003C7579"/>
    <w:rsid w:val="003C7686"/>
    <w:rsid w:val="003C788A"/>
    <w:rsid w:val="003C7927"/>
    <w:rsid w:val="003C7E07"/>
    <w:rsid w:val="003C7F01"/>
    <w:rsid w:val="003C7F8D"/>
    <w:rsid w:val="003D017C"/>
    <w:rsid w:val="003D03AA"/>
    <w:rsid w:val="003D052E"/>
    <w:rsid w:val="003D05F2"/>
    <w:rsid w:val="003D065F"/>
    <w:rsid w:val="003D0746"/>
    <w:rsid w:val="003D07D3"/>
    <w:rsid w:val="003D081C"/>
    <w:rsid w:val="003D0953"/>
    <w:rsid w:val="003D09EA"/>
    <w:rsid w:val="003D0B63"/>
    <w:rsid w:val="003D1118"/>
    <w:rsid w:val="003D121F"/>
    <w:rsid w:val="003D122B"/>
    <w:rsid w:val="003D1455"/>
    <w:rsid w:val="003D1913"/>
    <w:rsid w:val="003D1E33"/>
    <w:rsid w:val="003D25F3"/>
    <w:rsid w:val="003D2807"/>
    <w:rsid w:val="003D2881"/>
    <w:rsid w:val="003D2B8B"/>
    <w:rsid w:val="003D2C0B"/>
    <w:rsid w:val="003D2CE7"/>
    <w:rsid w:val="003D2DEB"/>
    <w:rsid w:val="003D2F48"/>
    <w:rsid w:val="003D3110"/>
    <w:rsid w:val="003D376B"/>
    <w:rsid w:val="003D379F"/>
    <w:rsid w:val="003D37E0"/>
    <w:rsid w:val="003D38F0"/>
    <w:rsid w:val="003D3E47"/>
    <w:rsid w:val="003D3EBD"/>
    <w:rsid w:val="003D3F99"/>
    <w:rsid w:val="003D409F"/>
    <w:rsid w:val="003D40A5"/>
    <w:rsid w:val="003D40C6"/>
    <w:rsid w:val="003D427C"/>
    <w:rsid w:val="003D4363"/>
    <w:rsid w:val="003D4459"/>
    <w:rsid w:val="003D456C"/>
    <w:rsid w:val="003D468D"/>
    <w:rsid w:val="003D49F9"/>
    <w:rsid w:val="003D4A60"/>
    <w:rsid w:val="003D4BC4"/>
    <w:rsid w:val="003D4C0B"/>
    <w:rsid w:val="003D4DE1"/>
    <w:rsid w:val="003D588A"/>
    <w:rsid w:val="003D59CB"/>
    <w:rsid w:val="003D59F8"/>
    <w:rsid w:val="003D5AF7"/>
    <w:rsid w:val="003D5DE2"/>
    <w:rsid w:val="003D5E90"/>
    <w:rsid w:val="003D5FCB"/>
    <w:rsid w:val="003D6089"/>
    <w:rsid w:val="003D64A2"/>
    <w:rsid w:val="003D64F6"/>
    <w:rsid w:val="003D6519"/>
    <w:rsid w:val="003D6E41"/>
    <w:rsid w:val="003D6E79"/>
    <w:rsid w:val="003D78AB"/>
    <w:rsid w:val="003D78C8"/>
    <w:rsid w:val="003D7A9D"/>
    <w:rsid w:val="003D7CAE"/>
    <w:rsid w:val="003D7FAC"/>
    <w:rsid w:val="003E0094"/>
    <w:rsid w:val="003E02F4"/>
    <w:rsid w:val="003E05D7"/>
    <w:rsid w:val="003E0731"/>
    <w:rsid w:val="003E076E"/>
    <w:rsid w:val="003E0C71"/>
    <w:rsid w:val="003E0D67"/>
    <w:rsid w:val="003E0E54"/>
    <w:rsid w:val="003E0F92"/>
    <w:rsid w:val="003E1192"/>
    <w:rsid w:val="003E11DE"/>
    <w:rsid w:val="003E12C4"/>
    <w:rsid w:val="003E1665"/>
    <w:rsid w:val="003E19A6"/>
    <w:rsid w:val="003E1A73"/>
    <w:rsid w:val="003E1AC5"/>
    <w:rsid w:val="003E1B53"/>
    <w:rsid w:val="003E1BC5"/>
    <w:rsid w:val="003E1E30"/>
    <w:rsid w:val="003E2329"/>
    <w:rsid w:val="003E240D"/>
    <w:rsid w:val="003E2669"/>
    <w:rsid w:val="003E27B6"/>
    <w:rsid w:val="003E292E"/>
    <w:rsid w:val="003E2ACC"/>
    <w:rsid w:val="003E2FFF"/>
    <w:rsid w:val="003E301D"/>
    <w:rsid w:val="003E30FF"/>
    <w:rsid w:val="003E315A"/>
    <w:rsid w:val="003E350F"/>
    <w:rsid w:val="003E351A"/>
    <w:rsid w:val="003E355D"/>
    <w:rsid w:val="003E37F7"/>
    <w:rsid w:val="003E3DA6"/>
    <w:rsid w:val="003E4662"/>
    <w:rsid w:val="003E488B"/>
    <w:rsid w:val="003E4C12"/>
    <w:rsid w:val="003E4C37"/>
    <w:rsid w:val="003E4D5A"/>
    <w:rsid w:val="003E4F0A"/>
    <w:rsid w:val="003E508D"/>
    <w:rsid w:val="003E50F3"/>
    <w:rsid w:val="003E51CB"/>
    <w:rsid w:val="003E52A0"/>
    <w:rsid w:val="003E5464"/>
    <w:rsid w:val="003E547A"/>
    <w:rsid w:val="003E55C0"/>
    <w:rsid w:val="003E55CC"/>
    <w:rsid w:val="003E56A6"/>
    <w:rsid w:val="003E57E3"/>
    <w:rsid w:val="003E596C"/>
    <w:rsid w:val="003E5BCE"/>
    <w:rsid w:val="003E5EA3"/>
    <w:rsid w:val="003E600E"/>
    <w:rsid w:val="003E6288"/>
    <w:rsid w:val="003E6D2A"/>
    <w:rsid w:val="003E6D47"/>
    <w:rsid w:val="003E7008"/>
    <w:rsid w:val="003E735F"/>
    <w:rsid w:val="003E7C15"/>
    <w:rsid w:val="003E7E1C"/>
    <w:rsid w:val="003E7EB0"/>
    <w:rsid w:val="003F0374"/>
    <w:rsid w:val="003F07E5"/>
    <w:rsid w:val="003F0D1F"/>
    <w:rsid w:val="003F0D4C"/>
    <w:rsid w:val="003F1407"/>
    <w:rsid w:val="003F1456"/>
    <w:rsid w:val="003F1565"/>
    <w:rsid w:val="003F16FE"/>
    <w:rsid w:val="003F19F2"/>
    <w:rsid w:val="003F1C41"/>
    <w:rsid w:val="003F2107"/>
    <w:rsid w:val="003F239E"/>
    <w:rsid w:val="003F2496"/>
    <w:rsid w:val="003F26F2"/>
    <w:rsid w:val="003F2997"/>
    <w:rsid w:val="003F29AA"/>
    <w:rsid w:val="003F2B6D"/>
    <w:rsid w:val="003F325C"/>
    <w:rsid w:val="003F32C4"/>
    <w:rsid w:val="003F36A2"/>
    <w:rsid w:val="003F3B02"/>
    <w:rsid w:val="003F3F3E"/>
    <w:rsid w:val="003F4351"/>
    <w:rsid w:val="003F4618"/>
    <w:rsid w:val="003F468F"/>
    <w:rsid w:val="003F46A0"/>
    <w:rsid w:val="003F48E0"/>
    <w:rsid w:val="003F4A2B"/>
    <w:rsid w:val="003F4B79"/>
    <w:rsid w:val="003F4D48"/>
    <w:rsid w:val="003F5067"/>
    <w:rsid w:val="003F5086"/>
    <w:rsid w:val="003F5496"/>
    <w:rsid w:val="003F54B2"/>
    <w:rsid w:val="003F54CC"/>
    <w:rsid w:val="003F55FF"/>
    <w:rsid w:val="003F5693"/>
    <w:rsid w:val="003F56F6"/>
    <w:rsid w:val="003F589D"/>
    <w:rsid w:val="003F58A8"/>
    <w:rsid w:val="003F5AC5"/>
    <w:rsid w:val="003F5BE6"/>
    <w:rsid w:val="003F5D30"/>
    <w:rsid w:val="003F5F5E"/>
    <w:rsid w:val="003F60C4"/>
    <w:rsid w:val="003F61EB"/>
    <w:rsid w:val="003F629D"/>
    <w:rsid w:val="003F654E"/>
    <w:rsid w:val="003F6946"/>
    <w:rsid w:val="003F6C1A"/>
    <w:rsid w:val="003F6C64"/>
    <w:rsid w:val="003F70B5"/>
    <w:rsid w:val="003F7131"/>
    <w:rsid w:val="003F71F5"/>
    <w:rsid w:val="003F7422"/>
    <w:rsid w:val="003F75AA"/>
    <w:rsid w:val="003F7CDA"/>
    <w:rsid w:val="003F7D8A"/>
    <w:rsid w:val="003F7F17"/>
    <w:rsid w:val="004000D5"/>
    <w:rsid w:val="00400115"/>
    <w:rsid w:val="004001A6"/>
    <w:rsid w:val="0040042E"/>
    <w:rsid w:val="00400510"/>
    <w:rsid w:val="004006DD"/>
    <w:rsid w:val="004006E2"/>
    <w:rsid w:val="004009D6"/>
    <w:rsid w:val="00400F94"/>
    <w:rsid w:val="004010C8"/>
    <w:rsid w:val="0040116A"/>
    <w:rsid w:val="00401240"/>
    <w:rsid w:val="004012FF"/>
    <w:rsid w:val="00401664"/>
    <w:rsid w:val="00401695"/>
    <w:rsid w:val="00401795"/>
    <w:rsid w:val="00401AF0"/>
    <w:rsid w:val="00401D1A"/>
    <w:rsid w:val="00401E42"/>
    <w:rsid w:val="00402115"/>
    <w:rsid w:val="004022FE"/>
    <w:rsid w:val="00402383"/>
    <w:rsid w:val="00402410"/>
    <w:rsid w:val="004025E7"/>
    <w:rsid w:val="004026CE"/>
    <w:rsid w:val="00402891"/>
    <w:rsid w:val="00402A25"/>
    <w:rsid w:val="00402B35"/>
    <w:rsid w:val="00402DD8"/>
    <w:rsid w:val="00402E4B"/>
    <w:rsid w:val="0040334B"/>
    <w:rsid w:val="004034A8"/>
    <w:rsid w:val="0040356E"/>
    <w:rsid w:val="004035D5"/>
    <w:rsid w:val="004036B2"/>
    <w:rsid w:val="00403943"/>
    <w:rsid w:val="00403D84"/>
    <w:rsid w:val="00403F66"/>
    <w:rsid w:val="004040BA"/>
    <w:rsid w:val="004041DA"/>
    <w:rsid w:val="004045D1"/>
    <w:rsid w:val="00404601"/>
    <w:rsid w:val="004048AA"/>
    <w:rsid w:val="004049DB"/>
    <w:rsid w:val="00404CD9"/>
    <w:rsid w:val="00404D45"/>
    <w:rsid w:val="00404D7A"/>
    <w:rsid w:val="00404E51"/>
    <w:rsid w:val="00404FAB"/>
    <w:rsid w:val="0040509C"/>
    <w:rsid w:val="00405653"/>
    <w:rsid w:val="00405A0C"/>
    <w:rsid w:val="00405B44"/>
    <w:rsid w:val="00405E9E"/>
    <w:rsid w:val="00406174"/>
    <w:rsid w:val="00406437"/>
    <w:rsid w:val="00406538"/>
    <w:rsid w:val="00406586"/>
    <w:rsid w:val="00406778"/>
    <w:rsid w:val="00406E27"/>
    <w:rsid w:val="0040729D"/>
    <w:rsid w:val="004074E7"/>
    <w:rsid w:val="004074FA"/>
    <w:rsid w:val="0040770D"/>
    <w:rsid w:val="00407CD7"/>
    <w:rsid w:val="00407DE3"/>
    <w:rsid w:val="00407F4C"/>
    <w:rsid w:val="00407FB7"/>
    <w:rsid w:val="00410252"/>
    <w:rsid w:val="004102C9"/>
    <w:rsid w:val="004103EB"/>
    <w:rsid w:val="0041074C"/>
    <w:rsid w:val="004109BB"/>
    <w:rsid w:val="00410B28"/>
    <w:rsid w:val="00410D1A"/>
    <w:rsid w:val="004111C6"/>
    <w:rsid w:val="0041152D"/>
    <w:rsid w:val="00411622"/>
    <w:rsid w:val="00411635"/>
    <w:rsid w:val="0041171E"/>
    <w:rsid w:val="0041180C"/>
    <w:rsid w:val="00411BDB"/>
    <w:rsid w:val="004120CB"/>
    <w:rsid w:val="00412459"/>
    <w:rsid w:val="00412BBE"/>
    <w:rsid w:val="00412C9C"/>
    <w:rsid w:val="00412DEF"/>
    <w:rsid w:val="00412E73"/>
    <w:rsid w:val="00413168"/>
    <w:rsid w:val="004134BF"/>
    <w:rsid w:val="00413581"/>
    <w:rsid w:val="004135DC"/>
    <w:rsid w:val="004135F6"/>
    <w:rsid w:val="00413794"/>
    <w:rsid w:val="004137BF"/>
    <w:rsid w:val="00413878"/>
    <w:rsid w:val="00413983"/>
    <w:rsid w:val="00413FC8"/>
    <w:rsid w:val="0041489D"/>
    <w:rsid w:val="00414912"/>
    <w:rsid w:val="00414EB3"/>
    <w:rsid w:val="0041501D"/>
    <w:rsid w:val="004150C2"/>
    <w:rsid w:val="004150DA"/>
    <w:rsid w:val="0041522A"/>
    <w:rsid w:val="004154E8"/>
    <w:rsid w:val="004155F3"/>
    <w:rsid w:val="004157B5"/>
    <w:rsid w:val="00415832"/>
    <w:rsid w:val="00415B38"/>
    <w:rsid w:val="00415BC6"/>
    <w:rsid w:val="00415C6A"/>
    <w:rsid w:val="00415DB3"/>
    <w:rsid w:val="004160CB"/>
    <w:rsid w:val="004161CF"/>
    <w:rsid w:val="004162A4"/>
    <w:rsid w:val="004165BA"/>
    <w:rsid w:val="00416635"/>
    <w:rsid w:val="00416B56"/>
    <w:rsid w:val="00416CAC"/>
    <w:rsid w:val="00416D02"/>
    <w:rsid w:val="00416D58"/>
    <w:rsid w:val="004174E0"/>
    <w:rsid w:val="00417685"/>
    <w:rsid w:val="004176B2"/>
    <w:rsid w:val="0041795D"/>
    <w:rsid w:val="00417EAB"/>
    <w:rsid w:val="00417FAF"/>
    <w:rsid w:val="00420172"/>
    <w:rsid w:val="004203C4"/>
    <w:rsid w:val="004208DC"/>
    <w:rsid w:val="00420C3B"/>
    <w:rsid w:val="00420D2A"/>
    <w:rsid w:val="00420FCD"/>
    <w:rsid w:val="00421080"/>
    <w:rsid w:val="0042109B"/>
    <w:rsid w:val="00421200"/>
    <w:rsid w:val="00421251"/>
    <w:rsid w:val="00421878"/>
    <w:rsid w:val="00421B1B"/>
    <w:rsid w:val="00421FD0"/>
    <w:rsid w:val="00422152"/>
    <w:rsid w:val="004221D3"/>
    <w:rsid w:val="00422504"/>
    <w:rsid w:val="00422515"/>
    <w:rsid w:val="0042264C"/>
    <w:rsid w:val="004227D3"/>
    <w:rsid w:val="00422A0B"/>
    <w:rsid w:val="00422CDE"/>
    <w:rsid w:val="004230BA"/>
    <w:rsid w:val="00423260"/>
    <w:rsid w:val="00423312"/>
    <w:rsid w:val="00423330"/>
    <w:rsid w:val="00423475"/>
    <w:rsid w:val="004234A0"/>
    <w:rsid w:val="004234F3"/>
    <w:rsid w:val="00423663"/>
    <w:rsid w:val="00423BFA"/>
    <w:rsid w:val="004241CA"/>
    <w:rsid w:val="00424215"/>
    <w:rsid w:val="004246AF"/>
    <w:rsid w:val="004246DD"/>
    <w:rsid w:val="00424709"/>
    <w:rsid w:val="00424940"/>
    <w:rsid w:val="00424962"/>
    <w:rsid w:val="004249A9"/>
    <w:rsid w:val="004249F2"/>
    <w:rsid w:val="00424C0E"/>
    <w:rsid w:val="00424C89"/>
    <w:rsid w:val="00424F25"/>
    <w:rsid w:val="0042503A"/>
    <w:rsid w:val="00425088"/>
    <w:rsid w:val="004251E9"/>
    <w:rsid w:val="004251FD"/>
    <w:rsid w:val="004255AC"/>
    <w:rsid w:val="00425966"/>
    <w:rsid w:val="00425A2D"/>
    <w:rsid w:val="00425BA7"/>
    <w:rsid w:val="00426046"/>
    <w:rsid w:val="0042627C"/>
    <w:rsid w:val="00426304"/>
    <w:rsid w:val="00426394"/>
    <w:rsid w:val="00426490"/>
    <w:rsid w:val="004266A8"/>
    <w:rsid w:val="00426838"/>
    <w:rsid w:val="00426C14"/>
    <w:rsid w:val="00426DB1"/>
    <w:rsid w:val="00426F14"/>
    <w:rsid w:val="00426FB2"/>
    <w:rsid w:val="0042709E"/>
    <w:rsid w:val="00427355"/>
    <w:rsid w:val="0042768C"/>
    <w:rsid w:val="00427B94"/>
    <w:rsid w:val="00427E4D"/>
    <w:rsid w:val="004300C9"/>
    <w:rsid w:val="00430231"/>
    <w:rsid w:val="004302A0"/>
    <w:rsid w:val="004302E8"/>
    <w:rsid w:val="0043065A"/>
    <w:rsid w:val="00430A2A"/>
    <w:rsid w:val="00430F17"/>
    <w:rsid w:val="00431016"/>
    <w:rsid w:val="004311AB"/>
    <w:rsid w:val="0043150C"/>
    <w:rsid w:val="004316A3"/>
    <w:rsid w:val="004316E0"/>
    <w:rsid w:val="004316EB"/>
    <w:rsid w:val="004318A5"/>
    <w:rsid w:val="00431942"/>
    <w:rsid w:val="00431B0A"/>
    <w:rsid w:val="00431B27"/>
    <w:rsid w:val="00431B38"/>
    <w:rsid w:val="00431DE4"/>
    <w:rsid w:val="004321D8"/>
    <w:rsid w:val="0043229C"/>
    <w:rsid w:val="00432328"/>
    <w:rsid w:val="0043243A"/>
    <w:rsid w:val="00432576"/>
    <w:rsid w:val="004326E3"/>
    <w:rsid w:val="00432BD9"/>
    <w:rsid w:val="00432DCB"/>
    <w:rsid w:val="00432EB0"/>
    <w:rsid w:val="00432F75"/>
    <w:rsid w:val="00433198"/>
    <w:rsid w:val="004335ED"/>
    <w:rsid w:val="004336E9"/>
    <w:rsid w:val="00433859"/>
    <w:rsid w:val="0043390C"/>
    <w:rsid w:val="00433B22"/>
    <w:rsid w:val="00433BEF"/>
    <w:rsid w:val="00433D27"/>
    <w:rsid w:val="00433F11"/>
    <w:rsid w:val="0043425A"/>
    <w:rsid w:val="004342C0"/>
    <w:rsid w:val="0043432F"/>
    <w:rsid w:val="0043433E"/>
    <w:rsid w:val="004343B0"/>
    <w:rsid w:val="004344AF"/>
    <w:rsid w:val="00434612"/>
    <w:rsid w:val="0043471B"/>
    <w:rsid w:val="0043486B"/>
    <w:rsid w:val="0043497C"/>
    <w:rsid w:val="00434B92"/>
    <w:rsid w:val="00434BA8"/>
    <w:rsid w:val="00434C50"/>
    <w:rsid w:val="00434E08"/>
    <w:rsid w:val="00434E74"/>
    <w:rsid w:val="00434F3C"/>
    <w:rsid w:val="00435017"/>
    <w:rsid w:val="0043521E"/>
    <w:rsid w:val="00435292"/>
    <w:rsid w:val="00435326"/>
    <w:rsid w:val="00435367"/>
    <w:rsid w:val="0043549C"/>
    <w:rsid w:val="00435509"/>
    <w:rsid w:val="004357C2"/>
    <w:rsid w:val="00435A6E"/>
    <w:rsid w:val="00435AD6"/>
    <w:rsid w:val="00435B3A"/>
    <w:rsid w:val="00435BF9"/>
    <w:rsid w:val="00435C17"/>
    <w:rsid w:val="00435CB3"/>
    <w:rsid w:val="00435F8B"/>
    <w:rsid w:val="004360BB"/>
    <w:rsid w:val="00436302"/>
    <w:rsid w:val="00436396"/>
    <w:rsid w:val="004363DE"/>
    <w:rsid w:val="004376B2"/>
    <w:rsid w:val="00437984"/>
    <w:rsid w:val="00437ABB"/>
    <w:rsid w:val="00437BA9"/>
    <w:rsid w:val="00437BAA"/>
    <w:rsid w:val="00437C52"/>
    <w:rsid w:val="00437D91"/>
    <w:rsid w:val="00437DA0"/>
    <w:rsid w:val="00437F52"/>
    <w:rsid w:val="00440048"/>
    <w:rsid w:val="00440122"/>
    <w:rsid w:val="004402E6"/>
    <w:rsid w:val="00440374"/>
    <w:rsid w:val="004403E0"/>
    <w:rsid w:val="004405ED"/>
    <w:rsid w:val="00440787"/>
    <w:rsid w:val="00440865"/>
    <w:rsid w:val="00440944"/>
    <w:rsid w:val="004409C0"/>
    <w:rsid w:val="00440D9C"/>
    <w:rsid w:val="004412F5"/>
    <w:rsid w:val="00441421"/>
    <w:rsid w:val="00441664"/>
    <w:rsid w:val="004416B0"/>
    <w:rsid w:val="004417EB"/>
    <w:rsid w:val="00441CF0"/>
    <w:rsid w:val="00441D0E"/>
    <w:rsid w:val="00441D18"/>
    <w:rsid w:val="00441D4A"/>
    <w:rsid w:val="00441DFA"/>
    <w:rsid w:val="00441F13"/>
    <w:rsid w:val="004421A3"/>
    <w:rsid w:val="00442541"/>
    <w:rsid w:val="00442568"/>
    <w:rsid w:val="00442B5F"/>
    <w:rsid w:val="00442C23"/>
    <w:rsid w:val="00442D22"/>
    <w:rsid w:val="00442F66"/>
    <w:rsid w:val="00442F9A"/>
    <w:rsid w:val="004432E2"/>
    <w:rsid w:val="00443389"/>
    <w:rsid w:val="00443885"/>
    <w:rsid w:val="00443B85"/>
    <w:rsid w:val="00443BC5"/>
    <w:rsid w:val="00443BCB"/>
    <w:rsid w:val="00443EE7"/>
    <w:rsid w:val="004440E7"/>
    <w:rsid w:val="00444154"/>
    <w:rsid w:val="004442E2"/>
    <w:rsid w:val="004445B0"/>
    <w:rsid w:val="004447B0"/>
    <w:rsid w:val="00444C49"/>
    <w:rsid w:val="00444E06"/>
    <w:rsid w:val="00444EC4"/>
    <w:rsid w:val="004450BA"/>
    <w:rsid w:val="00445106"/>
    <w:rsid w:val="0044513D"/>
    <w:rsid w:val="00445146"/>
    <w:rsid w:val="0044526B"/>
    <w:rsid w:val="004452D7"/>
    <w:rsid w:val="004452DD"/>
    <w:rsid w:val="004453D0"/>
    <w:rsid w:val="00445662"/>
    <w:rsid w:val="0044569C"/>
    <w:rsid w:val="004456D6"/>
    <w:rsid w:val="00445777"/>
    <w:rsid w:val="004458AE"/>
    <w:rsid w:val="00445964"/>
    <w:rsid w:val="004459CB"/>
    <w:rsid w:val="00445A0D"/>
    <w:rsid w:val="00445D97"/>
    <w:rsid w:val="00446240"/>
    <w:rsid w:val="00446395"/>
    <w:rsid w:val="0044640E"/>
    <w:rsid w:val="004466AA"/>
    <w:rsid w:val="00446710"/>
    <w:rsid w:val="00446994"/>
    <w:rsid w:val="00446B38"/>
    <w:rsid w:val="00446EA8"/>
    <w:rsid w:val="00446EC9"/>
    <w:rsid w:val="00446F3B"/>
    <w:rsid w:val="004471C0"/>
    <w:rsid w:val="00447381"/>
    <w:rsid w:val="004476F5"/>
    <w:rsid w:val="00447728"/>
    <w:rsid w:val="0044784C"/>
    <w:rsid w:val="00447A38"/>
    <w:rsid w:val="00447E98"/>
    <w:rsid w:val="00447FDD"/>
    <w:rsid w:val="00450094"/>
    <w:rsid w:val="004500CF"/>
    <w:rsid w:val="00450164"/>
    <w:rsid w:val="004502F6"/>
    <w:rsid w:val="00450389"/>
    <w:rsid w:val="0045044B"/>
    <w:rsid w:val="004505A6"/>
    <w:rsid w:val="00450845"/>
    <w:rsid w:val="0045086B"/>
    <w:rsid w:val="00450AD7"/>
    <w:rsid w:val="00450AEC"/>
    <w:rsid w:val="00450B44"/>
    <w:rsid w:val="00451044"/>
    <w:rsid w:val="0045118E"/>
    <w:rsid w:val="004512AF"/>
    <w:rsid w:val="00451317"/>
    <w:rsid w:val="00451732"/>
    <w:rsid w:val="004517E3"/>
    <w:rsid w:val="0045189F"/>
    <w:rsid w:val="00451BB6"/>
    <w:rsid w:val="00451F4B"/>
    <w:rsid w:val="00451F92"/>
    <w:rsid w:val="00452194"/>
    <w:rsid w:val="004521FA"/>
    <w:rsid w:val="004522B9"/>
    <w:rsid w:val="00452456"/>
    <w:rsid w:val="004524B2"/>
    <w:rsid w:val="0045251F"/>
    <w:rsid w:val="0045258E"/>
    <w:rsid w:val="004527D2"/>
    <w:rsid w:val="00452D02"/>
    <w:rsid w:val="00452DA2"/>
    <w:rsid w:val="00452DB0"/>
    <w:rsid w:val="00452F5B"/>
    <w:rsid w:val="00453073"/>
    <w:rsid w:val="004532FA"/>
    <w:rsid w:val="00453452"/>
    <w:rsid w:val="004534F7"/>
    <w:rsid w:val="0045362E"/>
    <w:rsid w:val="004536EB"/>
    <w:rsid w:val="004538F0"/>
    <w:rsid w:val="00453A90"/>
    <w:rsid w:val="00453D78"/>
    <w:rsid w:val="00453DDB"/>
    <w:rsid w:val="004542BA"/>
    <w:rsid w:val="004542F0"/>
    <w:rsid w:val="00454651"/>
    <w:rsid w:val="0045498D"/>
    <w:rsid w:val="00454A73"/>
    <w:rsid w:val="00454A92"/>
    <w:rsid w:val="00454CF2"/>
    <w:rsid w:val="00454EB7"/>
    <w:rsid w:val="00454FCD"/>
    <w:rsid w:val="004551CB"/>
    <w:rsid w:val="00455348"/>
    <w:rsid w:val="00455355"/>
    <w:rsid w:val="004553D1"/>
    <w:rsid w:val="004554B1"/>
    <w:rsid w:val="0045593D"/>
    <w:rsid w:val="00455A4E"/>
    <w:rsid w:val="00455B3F"/>
    <w:rsid w:val="00455CA6"/>
    <w:rsid w:val="00455FBF"/>
    <w:rsid w:val="004562A1"/>
    <w:rsid w:val="00456347"/>
    <w:rsid w:val="00456548"/>
    <w:rsid w:val="00456661"/>
    <w:rsid w:val="00456738"/>
    <w:rsid w:val="0045674E"/>
    <w:rsid w:val="004570E4"/>
    <w:rsid w:val="004571BC"/>
    <w:rsid w:val="0045761F"/>
    <w:rsid w:val="00457704"/>
    <w:rsid w:val="00457718"/>
    <w:rsid w:val="00457ABF"/>
    <w:rsid w:val="00457C54"/>
    <w:rsid w:val="00457D73"/>
    <w:rsid w:val="00457DF0"/>
    <w:rsid w:val="00457FE4"/>
    <w:rsid w:val="00460022"/>
    <w:rsid w:val="004603FE"/>
    <w:rsid w:val="004604B0"/>
    <w:rsid w:val="00460500"/>
    <w:rsid w:val="0046080C"/>
    <w:rsid w:val="00460B91"/>
    <w:rsid w:val="00460D26"/>
    <w:rsid w:val="00461249"/>
    <w:rsid w:val="00461560"/>
    <w:rsid w:val="00461728"/>
    <w:rsid w:val="00461782"/>
    <w:rsid w:val="004617BE"/>
    <w:rsid w:val="00461844"/>
    <w:rsid w:val="004618A7"/>
    <w:rsid w:val="00461BA9"/>
    <w:rsid w:val="00461DCA"/>
    <w:rsid w:val="00461E1B"/>
    <w:rsid w:val="00461E8C"/>
    <w:rsid w:val="00461EA1"/>
    <w:rsid w:val="004621D8"/>
    <w:rsid w:val="00462415"/>
    <w:rsid w:val="004625C9"/>
    <w:rsid w:val="004625F3"/>
    <w:rsid w:val="0046278C"/>
    <w:rsid w:val="00462C0C"/>
    <w:rsid w:val="00462CB9"/>
    <w:rsid w:val="0046304E"/>
    <w:rsid w:val="004631A9"/>
    <w:rsid w:val="00463289"/>
    <w:rsid w:val="0046338F"/>
    <w:rsid w:val="004637C8"/>
    <w:rsid w:val="004639FD"/>
    <w:rsid w:val="00463A9C"/>
    <w:rsid w:val="00463C3B"/>
    <w:rsid w:val="00463DFA"/>
    <w:rsid w:val="00463EA1"/>
    <w:rsid w:val="00463F3E"/>
    <w:rsid w:val="00464637"/>
    <w:rsid w:val="0046477A"/>
    <w:rsid w:val="004647AD"/>
    <w:rsid w:val="0046484C"/>
    <w:rsid w:val="00464923"/>
    <w:rsid w:val="00464B98"/>
    <w:rsid w:val="004650FA"/>
    <w:rsid w:val="00465216"/>
    <w:rsid w:val="00465D4C"/>
    <w:rsid w:val="00466615"/>
    <w:rsid w:val="00466B0F"/>
    <w:rsid w:val="00466F61"/>
    <w:rsid w:val="004671E9"/>
    <w:rsid w:val="0046765E"/>
    <w:rsid w:val="00467751"/>
    <w:rsid w:val="00467A79"/>
    <w:rsid w:val="00467ABA"/>
    <w:rsid w:val="0047008F"/>
    <w:rsid w:val="004705D3"/>
    <w:rsid w:val="004705FF"/>
    <w:rsid w:val="004706B9"/>
    <w:rsid w:val="004706BF"/>
    <w:rsid w:val="0047080E"/>
    <w:rsid w:val="00470A4F"/>
    <w:rsid w:val="00470A95"/>
    <w:rsid w:val="00470B7E"/>
    <w:rsid w:val="00470C99"/>
    <w:rsid w:val="00470CB2"/>
    <w:rsid w:val="00470CD6"/>
    <w:rsid w:val="00470E4B"/>
    <w:rsid w:val="004710D6"/>
    <w:rsid w:val="004711C3"/>
    <w:rsid w:val="00471273"/>
    <w:rsid w:val="0047134C"/>
    <w:rsid w:val="0047139A"/>
    <w:rsid w:val="0047143F"/>
    <w:rsid w:val="00471510"/>
    <w:rsid w:val="004715D2"/>
    <w:rsid w:val="004716C2"/>
    <w:rsid w:val="00471D3E"/>
    <w:rsid w:val="00471DCF"/>
    <w:rsid w:val="00471F88"/>
    <w:rsid w:val="0047228D"/>
    <w:rsid w:val="004725A6"/>
    <w:rsid w:val="0047262A"/>
    <w:rsid w:val="0047269B"/>
    <w:rsid w:val="004727F0"/>
    <w:rsid w:val="0047293C"/>
    <w:rsid w:val="00472F83"/>
    <w:rsid w:val="00473043"/>
    <w:rsid w:val="0047316F"/>
    <w:rsid w:val="004731C4"/>
    <w:rsid w:val="00473258"/>
    <w:rsid w:val="00473684"/>
    <w:rsid w:val="00473CFC"/>
    <w:rsid w:val="0047406B"/>
    <w:rsid w:val="004740E9"/>
    <w:rsid w:val="004741BE"/>
    <w:rsid w:val="004742E3"/>
    <w:rsid w:val="00474442"/>
    <w:rsid w:val="00474CF0"/>
    <w:rsid w:val="00474F33"/>
    <w:rsid w:val="00475261"/>
    <w:rsid w:val="00475321"/>
    <w:rsid w:val="004753A5"/>
    <w:rsid w:val="004758BB"/>
    <w:rsid w:val="00475A7A"/>
    <w:rsid w:val="00475C35"/>
    <w:rsid w:val="00475C4C"/>
    <w:rsid w:val="00475D9B"/>
    <w:rsid w:val="00475EA5"/>
    <w:rsid w:val="00475F31"/>
    <w:rsid w:val="00475FB5"/>
    <w:rsid w:val="004760A5"/>
    <w:rsid w:val="0047626B"/>
    <w:rsid w:val="004762BD"/>
    <w:rsid w:val="0047687A"/>
    <w:rsid w:val="00476A9F"/>
    <w:rsid w:val="00476AB9"/>
    <w:rsid w:val="00476BAC"/>
    <w:rsid w:val="00476C81"/>
    <w:rsid w:val="00476DDE"/>
    <w:rsid w:val="00476E62"/>
    <w:rsid w:val="0047723F"/>
    <w:rsid w:val="004772C9"/>
    <w:rsid w:val="00477392"/>
    <w:rsid w:val="00477413"/>
    <w:rsid w:val="0047751C"/>
    <w:rsid w:val="004776DC"/>
    <w:rsid w:val="004778E9"/>
    <w:rsid w:val="0047794E"/>
    <w:rsid w:val="0047797D"/>
    <w:rsid w:val="00477999"/>
    <w:rsid w:val="0047799F"/>
    <w:rsid w:val="004801E5"/>
    <w:rsid w:val="00480330"/>
    <w:rsid w:val="004803B6"/>
    <w:rsid w:val="004806AE"/>
    <w:rsid w:val="004807BF"/>
    <w:rsid w:val="00480840"/>
    <w:rsid w:val="004808C5"/>
    <w:rsid w:val="00481005"/>
    <w:rsid w:val="00481164"/>
    <w:rsid w:val="0048116D"/>
    <w:rsid w:val="0048123A"/>
    <w:rsid w:val="00481279"/>
    <w:rsid w:val="004813B0"/>
    <w:rsid w:val="004813CF"/>
    <w:rsid w:val="004814A7"/>
    <w:rsid w:val="00481781"/>
    <w:rsid w:val="004818EA"/>
    <w:rsid w:val="0048194F"/>
    <w:rsid w:val="00481BA9"/>
    <w:rsid w:val="00481F2C"/>
    <w:rsid w:val="00481F76"/>
    <w:rsid w:val="004822B8"/>
    <w:rsid w:val="004823E1"/>
    <w:rsid w:val="004823FC"/>
    <w:rsid w:val="00482B2F"/>
    <w:rsid w:val="00482C4E"/>
    <w:rsid w:val="00482D30"/>
    <w:rsid w:val="00482D95"/>
    <w:rsid w:val="00482E25"/>
    <w:rsid w:val="00482E92"/>
    <w:rsid w:val="00482ECF"/>
    <w:rsid w:val="00482FB3"/>
    <w:rsid w:val="0048322E"/>
    <w:rsid w:val="00483638"/>
    <w:rsid w:val="004837B3"/>
    <w:rsid w:val="0048388F"/>
    <w:rsid w:val="004838C4"/>
    <w:rsid w:val="00483C34"/>
    <w:rsid w:val="00483CA8"/>
    <w:rsid w:val="00483D64"/>
    <w:rsid w:val="00483F15"/>
    <w:rsid w:val="00483FE9"/>
    <w:rsid w:val="00484100"/>
    <w:rsid w:val="004841A1"/>
    <w:rsid w:val="004841D5"/>
    <w:rsid w:val="004842B4"/>
    <w:rsid w:val="004844D7"/>
    <w:rsid w:val="004846B0"/>
    <w:rsid w:val="004849AF"/>
    <w:rsid w:val="00484AFB"/>
    <w:rsid w:val="00484C3E"/>
    <w:rsid w:val="00484D72"/>
    <w:rsid w:val="00484D89"/>
    <w:rsid w:val="00484E17"/>
    <w:rsid w:val="00484F6B"/>
    <w:rsid w:val="004851E9"/>
    <w:rsid w:val="00485490"/>
    <w:rsid w:val="004854C1"/>
    <w:rsid w:val="00485815"/>
    <w:rsid w:val="00485DEC"/>
    <w:rsid w:val="00485F31"/>
    <w:rsid w:val="00486027"/>
    <w:rsid w:val="00486489"/>
    <w:rsid w:val="0048674A"/>
    <w:rsid w:val="0048689C"/>
    <w:rsid w:val="004868BD"/>
    <w:rsid w:val="00486CA1"/>
    <w:rsid w:val="00486F30"/>
    <w:rsid w:val="004870A5"/>
    <w:rsid w:val="004870E5"/>
    <w:rsid w:val="00487205"/>
    <w:rsid w:val="00487402"/>
    <w:rsid w:val="004877AB"/>
    <w:rsid w:val="0048786D"/>
    <w:rsid w:val="00487BAC"/>
    <w:rsid w:val="00487DD9"/>
    <w:rsid w:val="00487DF2"/>
    <w:rsid w:val="00487FC7"/>
    <w:rsid w:val="004902F4"/>
    <w:rsid w:val="00490351"/>
    <w:rsid w:val="00490391"/>
    <w:rsid w:val="004904DC"/>
    <w:rsid w:val="004908E7"/>
    <w:rsid w:val="00490A04"/>
    <w:rsid w:val="00490BA6"/>
    <w:rsid w:val="00490C1F"/>
    <w:rsid w:val="00490C4B"/>
    <w:rsid w:val="00490D28"/>
    <w:rsid w:val="00490ED8"/>
    <w:rsid w:val="004910AC"/>
    <w:rsid w:val="0049119D"/>
    <w:rsid w:val="004911D4"/>
    <w:rsid w:val="00491601"/>
    <w:rsid w:val="00491682"/>
    <w:rsid w:val="0049189A"/>
    <w:rsid w:val="00491A05"/>
    <w:rsid w:val="00491B21"/>
    <w:rsid w:val="00491BD6"/>
    <w:rsid w:val="00491D34"/>
    <w:rsid w:val="00491ED0"/>
    <w:rsid w:val="004922F9"/>
    <w:rsid w:val="004924D9"/>
    <w:rsid w:val="0049279C"/>
    <w:rsid w:val="004927BC"/>
    <w:rsid w:val="004927E6"/>
    <w:rsid w:val="0049280B"/>
    <w:rsid w:val="00492A56"/>
    <w:rsid w:val="00492B1D"/>
    <w:rsid w:val="00492C30"/>
    <w:rsid w:val="00492DFB"/>
    <w:rsid w:val="00492F6E"/>
    <w:rsid w:val="0049343C"/>
    <w:rsid w:val="00493488"/>
    <w:rsid w:val="00493494"/>
    <w:rsid w:val="00493503"/>
    <w:rsid w:val="00493520"/>
    <w:rsid w:val="00493573"/>
    <w:rsid w:val="004938FE"/>
    <w:rsid w:val="004939E2"/>
    <w:rsid w:val="00493C7E"/>
    <w:rsid w:val="004941FA"/>
    <w:rsid w:val="00494660"/>
    <w:rsid w:val="00494737"/>
    <w:rsid w:val="00494B0B"/>
    <w:rsid w:val="00494BD8"/>
    <w:rsid w:val="00494CD6"/>
    <w:rsid w:val="00494EC2"/>
    <w:rsid w:val="004952F1"/>
    <w:rsid w:val="00495551"/>
    <w:rsid w:val="004955C7"/>
    <w:rsid w:val="0049577D"/>
    <w:rsid w:val="004959EF"/>
    <w:rsid w:val="00495FEA"/>
    <w:rsid w:val="004962F6"/>
    <w:rsid w:val="004965CC"/>
    <w:rsid w:val="004967A6"/>
    <w:rsid w:val="00496B4A"/>
    <w:rsid w:val="00496D63"/>
    <w:rsid w:val="00496FCA"/>
    <w:rsid w:val="004970B3"/>
    <w:rsid w:val="004972BA"/>
    <w:rsid w:val="0049733F"/>
    <w:rsid w:val="0049742C"/>
    <w:rsid w:val="00497781"/>
    <w:rsid w:val="00497899"/>
    <w:rsid w:val="004979AB"/>
    <w:rsid w:val="00497A0C"/>
    <w:rsid w:val="00497B93"/>
    <w:rsid w:val="00497E91"/>
    <w:rsid w:val="00497F42"/>
    <w:rsid w:val="004A0024"/>
    <w:rsid w:val="004A0055"/>
    <w:rsid w:val="004A0271"/>
    <w:rsid w:val="004A03FE"/>
    <w:rsid w:val="004A048B"/>
    <w:rsid w:val="004A0A33"/>
    <w:rsid w:val="004A0AB5"/>
    <w:rsid w:val="004A0C0B"/>
    <w:rsid w:val="004A0D06"/>
    <w:rsid w:val="004A11E9"/>
    <w:rsid w:val="004A175B"/>
    <w:rsid w:val="004A19AF"/>
    <w:rsid w:val="004A1C2E"/>
    <w:rsid w:val="004A1E2E"/>
    <w:rsid w:val="004A26C3"/>
    <w:rsid w:val="004A27E0"/>
    <w:rsid w:val="004A2885"/>
    <w:rsid w:val="004A29DF"/>
    <w:rsid w:val="004A2B6F"/>
    <w:rsid w:val="004A2C9D"/>
    <w:rsid w:val="004A2D4A"/>
    <w:rsid w:val="004A2F77"/>
    <w:rsid w:val="004A3034"/>
    <w:rsid w:val="004A3086"/>
    <w:rsid w:val="004A3280"/>
    <w:rsid w:val="004A346E"/>
    <w:rsid w:val="004A388A"/>
    <w:rsid w:val="004A3A43"/>
    <w:rsid w:val="004A3BA3"/>
    <w:rsid w:val="004A3BB5"/>
    <w:rsid w:val="004A3CF8"/>
    <w:rsid w:val="004A4008"/>
    <w:rsid w:val="004A4029"/>
    <w:rsid w:val="004A41CC"/>
    <w:rsid w:val="004A429E"/>
    <w:rsid w:val="004A42E8"/>
    <w:rsid w:val="004A43E0"/>
    <w:rsid w:val="004A47D9"/>
    <w:rsid w:val="004A4BAF"/>
    <w:rsid w:val="004A4F41"/>
    <w:rsid w:val="004A4F98"/>
    <w:rsid w:val="004A51CD"/>
    <w:rsid w:val="004A560B"/>
    <w:rsid w:val="004A56EE"/>
    <w:rsid w:val="004A5ABC"/>
    <w:rsid w:val="004A5B7C"/>
    <w:rsid w:val="004A5BA7"/>
    <w:rsid w:val="004A5E33"/>
    <w:rsid w:val="004A6176"/>
    <w:rsid w:val="004A62D8"/>
    <w:rsid w:val="004A646C"/>
    <w:rsid w:val="004A6496"/>
    <w:rsid w:val="004A65C7"/>
    <w:rsid w:val="004A6714"/>
    <w:rsid w:val="004A674B"/>
    <w:rsid w:val="004A67F8"/>
    <w:rsid w:val="004A6CFD"/>
    <w:rsid w:val="004A6EC8"/>
    <w:rsid w:val="004A6FB6"/>
    <w:rsid w:val="004A710B"/>
    <w:rsid w:val="004A7130"/>
    <w:rsid w:val="004A71FA"/>
    <w:rsid w:val="004A732C"/>
    <w:rsid w:val="004A73A7"/>
    <w:rsid w:val="004A7660"/>
    <w:rsid w:val="004A76EC"/>
    <w:rsid w:val="004A79F9"/>
    <w:rsid w:val="004A7B0D"/>
    <w:rsid w:val="004A7B57"/>
    <w:rsid w:val="004A7C7F"/>
    <w:rsid w:val="004A7D95"/>
    <w:rsid w:val="004B02FD"/>
    <w:rsid w:val="004B0313"/>
    <w:rsid w:val="004B0476"/>
    <w:rsid w:val="004B073C"/>
    <w:rsid w:val="004B0836"/>
    <w:rsid w:val="004B0ABA"/>
    <w:rsid w:val="004B0CFE"/>
    <w:rsid w:val="004B0FBE"/>
    <w:rsid w:val="004B18AD"/>
    <w:rsid w:val="004B18D0"/>
    <w:rsid w:val="004B191F"/>
    <w:rsid w:val="004B1A1E"/>
    <w:rsid w:val="004B1BC2"/>
    <w:rsid w:val="004B1DEB"/>
    <w:rsid w:val="004B29D5"/>
    <w:rsid w:val="004B2BC2"/>
    <w:rsid w:val="004B2C1D"/>
    <w:rsid w:val="004B2CAD"/>
    <w:rsid w:val="004B2DD4"/>
    <w:rsid w:val="004B3078"/>
    <w:rsid w:val="004B30BD"/>
    <w:rsid w:val="004B31A6"/>
    <w:rsid w:val="004B34BF"/>
    <w:rsid w:val="004B3919"/>
    <w:rsid w:val="004B39D3"/>
    <w:rsid w:val="004B3F02"/>
    <w:rsid w:val="004B3F51"/>
    <w:rsid w:val="004B41D4"/>
    <w:rsid w:val="004B43D4"/>
    <w:rsid w:val="004B43F4"/>
    <w:rsid w:val="004B45C9"/>
    <w:rsid w:val="004B4C9D"/>
    <w:rsid w:val="004B4DA1"/>
    <w:rsid w:val="004B4DC8"/>
    <w:rsid w:val="004B4EDF"/>
    <w:rsid w:val="004B4F05"/>
    <w:rsid w:val="004B4F82"/>
    <w:rsid w:val="004B50C7"/>
    <w:rsid w:val="004B527F"/>
    <w:rsid w:val="004B52C1"/>
    <w:rsid w:val="004B53A7"/>
    <w:rsid w:val="004B56CF"/>
    <w:rsid w:val="004B5789"/>
    <w:rsid w:val="004B59DC"/>
    <w:rsid w:val="004B5CB0"/>
    <w:rsid w:val="004B5CB8"/>
    <w:rsid w:val="004B5EB5"/>
    <w:rsid w:val="004B639C"/>
    <w:rsid w:val="004B6433"/>
    <w:rsid w:val="004B6482"/>
    <w:rsid w:val="004B6794"/>
    <w:rsid w:val="004B67F8"/>
    <w:rsid w:val="004B6AA1"/>
    <w:rsid w:val="004B6C4C"/>
    <w:rsid w:val="004B6D85"/>
    <w:rsid w:val="004B6DB6"/>
    <w:rsid w:val="004B7249"/>
    <w:rsid w:val="004B75F0"/>
    <w:rsid w:val="004B75F6"/>
    <w:rsid w:val="004B762E"/>
    <w:rsid w:val="004B7907"/>
    <w:rsid w:val="004B7D26"/>
    <w:rsid w:val="004B7D39"/>
    <w:rsid w:val="004C00D2"/>
    <w:rsid w:val="004C0139"/>
    <w:rsid w:val="004C01B2"/>
    <w:rsid w:val="004C02C0"/>
    <w:rsid w:val="004C06F1"/>
    <w:rsid w:val="004C07EA"/>
    <w:rsid w:val="004C0903"/>
    <w:rsid w:val="004C0943"/>
    <w:rsid w:val="004C0A40"/>
    <w:rsid w:val="004C0B38"/>
    <w:rsid w:val="004C0B99"/>
    <w:rsid w:val="004C0C07"/>
    <w:rsid w:val="004C0C3F"/>
    <w:rsid w:val="004C0D32"/>
    <w:rsid w:val="004C0EF6"/>
    <w:rsid w:val="004C1013"/>
    <w:rsid w:val="004C119E"/>
    <w:rsid w:val="004C12C7"/>
    <w:rsid w:val="004C147A"/>
    <w:rsid w:val="004C152D"/>
    <w:rsid w:val="004C15AC"/>
    <w:rsid w:val="004C19EC"/>
    <w:rsid w:val="004C1A7A"/>
    <w:rsid w:val="004C1B39"/>
    <w:rsid w:val="004C1C81"/>
    <w:rsid w:val="004C1D3E"/>
    <w:rsid w:val="004C2088"/>
    <w:rsid w:val="004C22A6"/>
    <w:rsid w:val="004C25BC"/>
    <w:rsid w:val="004C2AE2"/>
    <w:rsid w:val="004C2B82"/>
    <w:rsid w:val="004C2C51"/>
    <w:rsid w:val="004C2D6E"/>
    <w:rsid w:val="004C2F5C"/>
    <w:rsid w:val="004C30D9"/>
    <w:rsid w:val="004C30E3"/>
    <w:rsid w:val="004C3407"/>
    <w:rsid w:val="004C35A9"/>
    <w:rsid w:val="004C35D0"/>
    <w:rsid w:val="004C37E9"/>
    <w:rsid w:val="004C3929"/>
    <w:rsid w:val="004C3FF4"/>
    <w:rsid w:val="004C4061"/>
    <w:rsid w:val="004C41AB"/>
    <w:rsid w:val="004C41C0"/>
    <w:rsid w:val="004C4288"/>
    <w:rsid w:val="004C42A7"/>
    <w:rsid w:val="004C42AC"/>
    <w:rsid w:val="004C47F7"/>
    <w:rsid w:val="004C4AD6"/>
    <w:rsid w:val="004C4B64"/>
    <w:rsid w:val="004C4C41"/>
    <w:rsid w:val="004C4CD3"/>
    <w:rsid w:val="004C4DD0"/>
    <w:rsid w:val="004C4EF7"/>
    <w:rsid w:val="004C4F4D"/>
    <w:rsid w:val="004C4F93"/>
    <w:rsid w:val="004C5142"/>
    <w:rsid w:val="004C521F"/>
    <w:rsid w:val="004C531A"/>
    <w:rsid w:val="004C5444"/>
    <w:rsid w:val="004C5767"/>
    <w:rsid w:val="004C5873"/>
    <w:rsid w:val="004C58FC"/>
    <w:rsid w:val="004C59AC"/>
    <w:rsid w:val="004C59CD"/>
    <w:rsid w:val="004C5B00"/>
    <w:rsid w:val="004C5BEA"/>
    <w:rsid w:val="004C61C3"/>
    <w:rsid w:val="004C665F"/>
    <w:rsid w:val="004C66A9"/>
    <w:rsid w:val="004C67B5"/>
    <w:rsid w:val="004C69DD"/>
    <w:rsid w:val="004C6AA3"/>
    <w:rsid w:val="004C6B3B"/>
    <w:rsid w:val="004C6B80"/>
    <w:rsid w:val="004C6B82"/>
    <w:rsid w:val="004C6D3B"/>
    <w:rsid w:val="004C6DA8"/>
    <w:rsid w:val="004C7224"/>
    <w:rsid w:val="004C74A2"/>
    <w:rsid w:val="004C775F"/>
    <w:rsid w:val="004C7DF0"/>
    <w:rsid w:val="004C7DF6"/>
    <w:rsid w:val="004D008A"/>
    <w:rsid w:val="004D0187"/>
    <w:rsid w:val="004D0354"/>
    <w:rsid w:val="004D053A"/>
    <w:rsid w:val="004D07BC"/>
    <w:rsid w:val="004D086F"/>
    <w:rsid w:val="004D08EE"/>
    <w:rsid w:val="004D0A63"/>
    <w:rsid w:val="004D0F76"/>
    <w:rsid w:val="004D1111"/>
    <w:rsid w:val="004D12BE"/>
    <w:rsid w:val="004D135D"/>
    <w:rsid w:val="004D14D6"/>
    <w:rsid w:val="004D1575"/>
    <w:rsid w:val="004D165F"/>
    <w:rsid w:val="004D1887"/>
    <w:rsid w:val="004D1C9A"/>
    <w:rsid w:val="004D1CE0"/>
    <w:rsid w:val="004D1DE0"/>
    <w:rsid w:val="004D1EAF"/>
    <w:rsid w:val="004D208B"/>
    <w:rsid w:val="004D24D7"/>
    <w:rsid w:val="004D26C4"/>
    <w:rsid w:val="004D293B"/>
    <w:rsid w:val="004D2AEC"/>
    <w:rsid w:val="004D2C15"/>
    <w:rsid w:val="004D2CB8"/>
    <w:rsid w:val="004D2D2D"/>
    <w:rsid w:val="004D2D86"/>
    <w:rsid w:val="004D3306"/>
    <w:rsid w:val="004D378C"/>
    <w:rsid w:val="004D3AFC"/>
    <w:rsid w:val="004D3CBE"/>
    <w:rsid w:val="004D3E87"/>
    <w:rsid w:val="004D3EB1"/>
    <w:rsid w:val="004D3FF1"/>
    <w:rsid w:val="004D403D"/>
    <w:rsid w:val="004D4351"/>
    <w:rsid w:val="004D439E"/>
    <w:rsid w:val="004D445D"/>
    <w:rsid w:val="004D450D"/>
    <w:rsid w:val="004D45A8"/>
    <w:rsid w:val="004D46A5"/>
    <w:rsid w:val="004D4873"/>
    <w:rsid w:val="004D4DE4"/>
    <w:rsid w:val="004D4DEB"/>
    <w:rsid w:val="004D4E43"/>
    <w:rsid w:val="004D4E6F"/>
    <w:rsid w:val="004D4F13"/>
    <w:rsid w:val="004D542F"/>
    <w:rsid w:val="004D557F"/>
    <w:rsid w:val="004D599B"/>
    <w:rsid w:val="004D59FD"/>
    <w:rsid w:val="004D6107"/>
    <w:rsid w:val="004D6A78"/>
    <w:rsid w:val="004D6BC3"/>
    <w:rsid w:val="004D7293"/>
    <w:rsid w:val="004D7572"/>
    <w:rsid w:val="004D7626"/>
    <w:rsid w:val="004D779D"/>
    <w:rsid w:val="004D79DB"/>
    <w:rsid w:val="004D7AF6"/>
    <w:rsid w:val="004D7F20"/>
    <w:rsid w:val="004E00F0"/>
    <w:rsid w:val="004E0178"/>
    <w:rsid w:val="004E01DD"/>
    <w:rsid w:val="004E0390"/>
    <w:rsid w:val="004E039F"/>
    <w:rsid w:val="004E0464"/>
    <w:rsid w:val="004E0DBC"/>
    <w:rsid w:val="004E11D6"/>
    <w:rsid w:val="004E120A"/>
    <w:rsid w:val="004E1284"/>
    <w:rsid w:val="004E1341"/>
    <w:rsid w:val="004E147F"/>
    <w:rsid w:val="004E14D3"/>
    <w:rsid w:val="004E14F6"/>
    <w:rsid w:val="004E15FD"/>
    <w:rsid w:val="004E169C"/>
    <w:rsid w:val="004E177E"/>
    <w:rsid w:val="004E1916"/>
    <w:rsid w:val="004E1A9E"/>
    <w:rsid w:val="004E1B54"/>
    <w:rsid w:val="004E1E64"/>
    <w:rsid w:val="004E1E7A"/>
    <w:rsid w:val="004E21CA"/>
    <w:rsid w:val="004E2201"/>
    <w:rsid w:val="004E2262"/>
    <w:rsid w:val="004E22CB"/>
    <w:rsid w:val="004E2339"/>
    <w:rsid w:val="004E24FE"/>
    <w:rsid w:val="004E2500"/>
    <w:rsid w:val="004E25FD"/>
    <w:rsid w:val="004E2683"/>
    <w:rsid w:val="004E2752"/>
    <w:rsid w:val="004E27EE"/>
    <w:rsid w:val="004E2C1C"/>
    <w:rsid w:val="004E2CA2"/>
    <w:rsid w:val="004E309F"/>
    <w:rsid w:val="004E3249"/>
    <w:rsid w:val="004E32AC"/>
    <w:rsid w:val="004E32AE"/>
    <w:rsid w:val="004E32E3"/>
    <w:rsid w:val="004E353C"/>
    <w:rsid w:val="004E3635"/>
    <w:rsid w:val="004E3683"/>
    <w:rsid w:val="004E3973"/>
    <w:rsid w:val="004E39CC"/>
    <w:rsid w:val="004E3D0F"/>
    <w:rsid w:val="004E3D14"/>
    <w:rsid w:val="004E3EED"/>
    <w:rsid w:val="004E3FD9"/>
    <w:rsid w:val="004E409B"/>
    <w:rsid w:val="004E40CC"/>
    <w:rsid w:val="004E438D"/>
    <w:rsid w:val="004E44F4"/>
    <w:rsid w:val="004E4794"/>
    <w:rsid w:val="004E4B19"/>
    <w:rsid w:val="004E4D6A"/>
    <w:rsid w:val="004E5096"/>
    <w:rsid w:val="004E52A1"/>
    <w:rsid w:val="004E5589"/>
    <w:rsid w:val="004E570B"/>
    <w:rsid w:val="004E57AE"/>
    <w:rsid w:val="004E57B0"/>
    <w:rsid w:val="004E58DD"/>
    <w:rsid w:val="004E5B71"/>
    <w:rsid w:val="004E5BB5"/>
    <w:rsid w:val="004E5DD4"/>
    <w:rsid w:val="004E6460"/>
    <w:rsid w:val="004E654A"/>
    <w:rsid w:val="004E6777"/>
    <w:rsid w:val="004E67A2"/>
    <w:rsid w:val="004E696B"/>
    <w:rsid w:val="004E69DF"/>
    <w:rsid w:val="004E69EC"/>
    <w:rsid w:val="004E6AD3"/>
    <w:rsid w:val="004E6D02"/>
    <w:rsid w:val="004E7121"/>
    <w:rsid w:val="004E73B2"/>
    <w:rsid w:val="004E76E6"/>
    <w:rsid w:val="004E7780"/>
    <w:rsid w:val="004E7960"/>
    <w:rsid w:val="004E7C81"/>
    <w:rsid w:val="004E7D41"/>
    <w:rsid w:val="004E7D6A"/>
    <w:rsid w:val="004E7FFC"/>
    <w:rsid w:val="004F0587"/>
    <w:rsid w:val="004F0AC6"/>
    <w:rsid w:val="004F0D1B"/>
    <w:rsid w:val="004F0F24"/>
    <w:rsid w:val="004F0F52"/>
    <w:rsid w:val="004F1238"/>
    <w:rsid w:val="004F1513"/>
    <w:rsid w:val="004F18C4"/>
    <w:rsid w:val="004F191C"/>
    <w:rsid w:val="004F194C"/>
    <w:rsid w:val="004F1AD1"/>
    <w:rsid w:val="004F1B8C"/>
    <w:rsid w:val="004F1E20"/>
    <w:rsid w:val="004F1F8D"/>
    <w:rsid w:val="004F2068"/>
    <w:rsid w:val="004F21DD"/>
    <w:rsid w:val="004F221B"/>
    <w:rsid w:val="004F23F0"/>
    <w:rsid w:val="004F2752"/>
    <w:rsid w:val="004F2D40"/>
    <w:rsid w:val="004F303A"/>
    <w:rsid w:val="004F334A"/>
    <w:rsid w:val="004F3403"/>
    <w:rsid w:val="004F3804"/>
    <w:rsid w:val="004F38A3"/>
    <w:rsid w:val="004F3BB0"/>
    <w:rsid w:val="004F3C2D"/>
    <w:rsid w:val="004F3FB8"/>
    <w:rsid w:val="004F40D8"/>
    <w:rsid w:val="004F41EE"/>
    <w:rsid w:val="004F4236"/>
    <w:rsid w:val="004F4431"/>
    <w:rsid w:val="004F455E"/>
    <w:rsid w:val="004F4841"/>
    <w:rsid w:val="004F48E3"/>
    <w:rsid w:val="004F4A28"/>
    <w:rsid w:val="004F4C92"/>
    <w:rsid w:val="004F4D12"/>
    <w:rsid w:val="004F4D67"/>
    <w:rsid w:val="004F4E99"/>
    <w:rsid w:val="004F4F14"/>
    <w:rsid w:val="004F565E"/>
    <w:rsid w:val="004F577D"/>
    <w:rsid w:val="004F5922"/>
    <w:rsid w:val="004F59E5"/>
    <w:rsid w:val="004F5E7D"/>
    <w:rsid w:val="004F5ED2"/>
    <w:rsid w:val="004F6268"/>
    <w:rsid w:val="004F6276"/>
    <w:rsid w:val="004F6380"/>
    <w:rsid w:val="004F6383"/>
    <w:rsid w:val="004F6488"/>
    <w:rsid w:val="004F6998"/>
    <w:rsid w:val="004F6EC9"/>
    <w:rsid w:val="004F6ED3"/>
    <w:rsid w:val="004F6FF2"/>
    <w:rsid w:val="004F709A"/>
    <w:rsid w:val="004F73DB"/>
    <w:rsid w:val="004F7479"/>
    <w:rsid w:val="004F7577"/>
    <w:rsid w:val="004F762E"/>
    <w:rsid w:val="004F7657"/>
    <w:rsid w:val="004F76A3"/>
    <w:rsid w:val="004F77D7"/>
    <w:rsid w:val="004F795B"/>
    <w:rsid w:val="004F7A0E"/>
    <w:rsid w:val="004F7AD8"/>
    <w:rsid w:val="004F7BDB"/>
    <w:rsid w:val="00500005"/>
    <w:rsid w:val="005004BF"/>
    <w:rsid w:val="005005BF"/>
    <w:rsid w:val="005005C1"/>
    <w:rsid w:val="00500647"/>
    <w:rsid w:val="00500724"/>
    <w:rsid w:val="0050077B"/>
    <w:rsid w:val="00500964"/>
    <w:rsid w:val="00500A01"/>
    <w:rsid w:val="00500E05"/>
    <w:rsid w:val="00500E99"/>
    <w:rsid w:val="00500F15"/>
    <w:rsid w:val="005011DC"/>
    <w:rsid w:val="005014F9"/>
    <w:rsid w:val="005015B7"/>
    <w:rsid w:val="00501D79"/>
    <w:rsid w:val="00501F1D"/>
    <w:rsid w:val="0050215F"/>
    <w:rsid w:val="005021BF"/>
    <w:rsid w:val="005022F0"/>
    <w:rsid w:val="0050269A"/>
    <w:rsid w:val="00502758"/>
    <w:rsid w:val="00502A69"/>
    <w:rsid w:val="00502DAA"/>
    <w:rsid w:val="00502DF3"/>
    <w:rsid w:val="00502F6C"/>
    <w:rsid w:val="005033D7"/>
    <w:rsid w:val="005036E0"/>
    <w:rsid w:val="00503811"/>
    <w:rsid w:val="005038A1"/>
    <w:rsid w:val="00503AE0"/>
    <w:rsid w:val="00503CDD"/>
    <w:rsid w:val="00503D11"/>
    <w:rsid w:val="00503DF4"/>
    <w:rsid w:val="00504020"/>
    <w:rsid w:val="00504262"/>
    <w:rsid w:val="00504389"/>
    <w:rsid w:val="0050442F"/>
    <w:rsid w:val="0050443D"/>
    <w:rsid w:val="005048E1"/>
    <w:rsid w:val="005048EE"/>
    <w:rsid w:val="005048F7"/>
    <w:rsid w:val="00504A77"/>
    <w:rsid w:val="00504A90"/>
    <w:rsid w:val="00504BF6"/>
    <w:rsid w:val="00504D56"/>
    <w:rsid w:val="00504E0E"/>
    <w:rsid w:val="00504E15"/>
    <w:rsid w:val="00504E2F"/>
    <w:rsid w:val="00504E8F"/>
    <w:rsid w:val="00505634"/>
    <w:rsid w:val="00505858"/>
    <w:rsid w:val="0050595A"/>
    <w:rsid w:val="00505B26"/>
    <w:rsid w:val="00505B74"/>
    <w:rsid w:val="00506136"/>
    <w:rsid w:val="00506568"/>
    <w:rsid w:val="00506AFE"/>
    <w:rsid w:val="00506D89"/>
    <w:rsid w:val="00507224"/>
    <w:rsid w:val="0050722C"/>
    <w:rsid w:val="005073CC"/>
    <w:rsid w:val="0050760D"/>
    <w:rsid w:val="0050763F"/>
    <w:rsid w:val="005076D1"/>
    <w:rsid w:val="005078B0"/>
    <w:rsid w:val="005079D7"/>
    <w:rsid w:val="005079D9"/>
    <w:rsid w:val="00507B60"/>
    <w:rsid w:val="00507CA3"/>
    <w:rsid w:val="00507E27"/>
    <w:rsid w:val="00507ECA"/>
    <w:rsid w:val="00507FBC"/>
    <w:rsid w:val="005106E9"/>
    <w:rsid w:val="0051084B"/>
    <w:rsid w:val="00510AF2"/>
    <w:rsid w:val="00510BDA"/>
    <w:rsid w:val="00510CAA"/>
    <w:rsid w:val="00510D18"/>
    <w:rsid w:val="00510FD6"/>
    <w:rsid w:val="00511105"/>
    <w:rsid w:val="0051158E"/>
    <w:rsid w:val="005116BC"/>
    <w:rsid w:val="00511837"/>
    <w:rsid w:val="00511A0B"/>
    <w:rsid w:val="00511A8B"/>
    <w:rsid w:val="00511FED"/>
    <w:rsid w:val="00512353"/>
    <w:rsid w:val="005124A4"/>
    <w:rsid w:val="00512691"/>
    <w:rsid w:val="00512695"/>
    <w:rsid w:val="00512813"/>
    <w:rsid w:val="00512911"/>
    <w:rsid w:val="005129B5"/>
    <w:rsid w:val="00512A2F"/>
    <w:rsid w:val="00512A76"/>
    <w:rsid w:val="00512A92"/>
    <w:rsid w:val="00512ABD"/>
    <w:rsid w:val="00512BDD"/>
    <w:rsid w:val="00512D08"/>
    <w:rsid w:val="00512EC1"/>
    <w:rsid w:val="00513162"/>
    <w:rsid w:val="0051338B"/>
    <w:rsid w:val="0051345D"/>
    <w:rsid w:val="00513F41"/>
    <w:rsid w:val="00514157"/>
    <w:rsid w:val="005142E6"/>
    <w:rsid w:val="0051435B"/>
    <w:rsid w:val="0051474B"/>
    <w:rsid w:val="00514CF2"/>
    <w:rsid w:val="0051508C"/>
    <w:rsid w:val="00515119"/>
    <w:rsid w:val="0051526A"/>
    <w:rsid w:val="00515A81"/>
    <w:rsid w:val="00515CE4"/>
    <w:rsid w:val="00515D67"/>
    <w:rsid w:val="00515DA8"/>
    <w:rsid w:val="00515EDB"/>
    <w:rsid w:val="0051646A"/>
    <w:rsid w:val="00516909"/>
    <w:rsid w:val="00516A34"/>
    <w:rsid w:val="00516D58"/>
    <w:rsid w:val="00516F89"/>
    <w:rsid w:val="0051718E"/>
    <w:rsid w:val="00517259"/>
    <w:rsid w:val="0051726B"/>
    <w:rsid w:val="005172B8"/>
    <w:rsid w:val="005173AA"/>
    <w:rsid w:val="005179C6"/>
    <w:rsid w:val="005179EC"/>
    <w:rsid w:val="00517A61"/>
    <w:rsid w:val="00517AFE"/>
    <w:rsid w:val="00517C8F"/>
    <w:rsid w:val="00517CC4"/>
    <w:rsid w:val="005201BC"/>
    <w:rsid w:val="005207B9"/>
    <w:rsid w:val="005207E4"/>
    <w:rsid w:val="00520A65"/>
    <w:rsid w:val="00520E0B"/>
    <w:rsid w:val="00520FBF"/>
    <w:rsid w:val="0052106F"/>
    <w:rsid w:val="0052123A"/>
    <w:rsid w:val="00521256"/>
    <w:rsid w:val="0052139D"/>
    <w:rsid w:val="00521451"/>
    <w:rsid w:val="00521502"/>
    <w:rsid w:val="0052189C"/>
    <w:rsid w:val="00521B72"/>
    <w:rsid w:val="00521B87"/>
    <w:rsid w:val="00521CAB"/>
    <w:rsid w:val="00521D09"/>
    <w:rsid w:val="00522013"/>
    <w:rsid w:val="0052215A"/>
    <w:rsid w:val="00522A71"/>
    <w:rsid w:val="00523080"/>
    <w:rsid w:val="0052346D"/>
    <w:rsid w:val="00523888"/>
    <w:rsid w:val="005239B7"/>
    <w:rsid w:val="00523ACE"/>
    <w:rsid w:val="00523B2B"/>
    <w:rsid w:val="00523B5E"/>
    <w:rsid w:val="00523CF4"/>
    <w:rsid w:val="00523E86"/>
    <w:rsid w:val="00523FF5"/>
    <w:rsid w:val="005244CE"/>
    <w:rsid w:val="00524651"/>
    <w:rsid w:val="00524915"/>
    <w:rsid w:val="005249F9"/>
    <w:rsid w:val="00524BBB"/>
    <w:rsid w:val="00524D44"/>
    <w:rsid w:val="00524F4C"/>
    <w:rsid w:val="00524F56"/>
    <w:rsid w:val="0052530B"/>
    <w:rsid w:val="00525461"/>
    <w:rsid w:val="00525496"/>
    <w:rsid w:val="00525679"/>
    <w:rsid w:val="0052568E"/>
    <w:rsid w:val="00525964"/>
    <w:rsid w:val="005259CC"/>
    <w:rsid w:val="00525E2E"/>
    <w:rsid w:val="005261AB"/>
    <w:rsid w:val="00526448"/>
    <w:rsid w:val="005264E6"/>
    <w:rsid w:val="00526632"/>
    <w:rsid w:val="0052692B"/>
    <w:rsid w:val="005269D6"/>
    <w:rsid w:val="00526B6F"/>
    <w:rsid w:val="00527182"/>
    <w:rsid w:val="00527266"/>
    <w:rsid w:val="0052764E"/>
    <w:rsid w:val="00527886"/>
    <w:rsid w:val="00527C25"/>
    <w:rsid w:val="00527E77"/>
    <w:rsid w:val="00527E8C"/>
    <w:rsid w:val="00527FA1"/>
    <w:rsid w:val="005304A8"/>
    <w:rsid w:val="0053089D"/>
    <w:rsid w:val="00530B1F"/>
    <w:rsid w:val="00530E29"/>
    <w:rsid w:val="00530E59"/>
    <w:rsid w:val="00530F51"/>
    <w:rsid w:val="00530F95"/>
    <w:rsid w:val="00531379"/>
    <w:rsid w:val="00531430"/>
    <w:rsid w:val="00531492"/>
    <w:rsid w:val="0053183B"/>
    <w:rsid w:val="00531AEB"/>
    <w:rsid w:val="00531B0A"/>
    <w:rsid w:val="00531FD9"/>
    <w:rsid w:val="00532138"/>
    <w:rsid w:val="005323DC"/>
    <w:rsid w:val="00532438"/>
    <w:rsid w:val="0053244E"/>
    <w:rsid w:val="00532541"/>
    <w:rsid w:val="005325E9"/>
    <w:rsid w:val="005327A1"/>
    <w:rsid w:val="005329A9"/>
    <w:rsid w:val="00532CF6"/>
    <w:rsid w:val="00532FA0"/>
    <w:rsid w:val="00532FA1"/>
    <w:rsid w:val="005333B9"/>
    <w:rsid w:val="005336D6"/>
    <w:rsid w:val="00533A65"/>
    <w:rsid w:val="00533ABE"/>
    <w:rsid w:val="00533B42"/>
    <w:rsid w:val="00533CF5"/>
    <w:rsid w:val="00533E0F"/>
    <w:rsid w:val="00534281"/>
    <w:rsid w:val="0053457C"/>
    <w:rsid w:val="0053462B"/>
    <w:rsid w:val="005348DA"/>
    <w:rsid w:val="00534952"/>
    <w:rsid w:val="00534A1F"/>
    <w:rsid w:val="00534AC4"/>
    <w:rsid w:val="00534BDF"/>
    <w:rsid w:val="00534FD5"/>
    <w:rsid w:val="00535486"/>
    <w:rsid w:val="005357E9"/>
    <w:rsid w:val="0053587F"/>
    <w:rsid w:val="00535905"/>
    <w:rsid w:val="00535BD1"/>
    <w:rsid w:val="00535C80"/>
    <w:rsid w:val="00535C9C"/>
    <w:rsid w:val="00535ECD"/>
    <w:rsid w:val="00536600"/>
    <w:rsid w:val="0053681A"/>
    <w:rsid w:val="005369CD"/>
    <w:rsid w:val="00536B06"/>
    <w:rsid w:val="00536EC1"/>
    <w:rsid w:val="00537318"/>
    <w:rsid w:val="0053738A"/>
    <w:rsid w:val="005376F2"/>
    <w:rsid w:val="00537773"/>
    <w:rsid w:val="0053778D"/>
    <w:rsid w:val="0053786B"/>
    <w:rsid w:val="00537DA0"/>
    <w:rsid w:val="00537DF5"/>
    <w:rsid w:val="00537E8E"/>
    <w:rsid w:val="00537EC5"/>
    <w:rsid w:val="00537F14"/>
    <w:rsid w:val="0054010D"/>
    <w:rsid w:val="00540228"/>
    <w:rsid w:val="00540454"/>
    <w:rsid w:val="005404C5"/>
    <w:rsid w:val="00540821"/>
    <w:rsid w:val="00540894"/>
    <w:rsid w:val="00540933"/>
    <w:rsid w:val="00540BB6"/>
    <w:rsid w:val="00541128"/>
    <w:rsid w:val="005412BB"/>
    <w:rsid w:val="00541301"/>
    <w:rsid w:val="005413C2"/>
    <w:rsid w:val="00541445"/>
    <w:rsid w:val="005414F6"/>
    <w:rsid w:val="00541520"/>
    <w:rsid w:val="0054165C"/>
    <w:rsid w:val="005418D2"/>
    <w:rsid w:val="005419DE"/>
    <w:rsid w:val="00541D2A"/>
    <w:rsid w:val="0054230B"/>
    <w:rsid w:val="0054270C"/>
    <w:rsid w:val="00542D4A"/>
    <w:rsid w:val="00542E99"/>
    <w:rsid w:val="00542F49"/>
    <w:rsid w:val="005432A7"/>
    <w:rsid w:val="00543308"/>
    <w:rsid w:val="00543314"/>
    <w:rsid w:val="00543439"/>
    <w:rsid w:val="00543642"/>
    <w:rsid w:val="00543694"/>
    <w:rsid w:val="005437E2"/>
    <w:rsid w:val="00543DBC"/>
    <w:rsid w:val="005448D2"/>
    <w:rsid w:val="0054495B"/>
    <w:rsid w:val="00544D58"/>
    <w:rsid w:val="00544DCF"/>
    <w:rsid w:val="00545299"/>
    <w:rsid w:val="00545368"/>
    <w:rsid w:val="005453BF"/>
    <w:rsid w:val="00545517"/>
    <w:rsid w:val="00545AAB"/>
    <w:rsid w:val="00545ABE"/>
    <w:rsid w:val="00545E10"/>
    <w:rsid w:val="005461B2"/>
    <w:rsid w:val="005462C6"/>
    <w:rsid w:val="005462E2"/>
    <w:rsid w:val="0054651B"/>
    <w:rsid w:val="00546611"/>
    <w:rsid w:val="00546614"/>
    <w:rsid w:val="005467C8"/>
    <w:rsid w:val="00546D30"/>
    <w:rsid w:val="00546DC9"/>
    <w:rsid w:val="00546E37"/>
    <w:rsid w:val="005475E0"/>
    <w:rsid w:val="0054768E"/>
    <w:rsid w:val="00547698"/>
    <w:rsid w:val="0054789A"/>
    <w:rsid w:val="00547A21"/>
    <w:rsid w:val="00547C0B"/>
    <w:rsid w:val="00547D93"/>
    <w:rsid w:val="00547FBE"/>
    <w:rsid w:val="00550038"/>
    <w:rsid w:val="005500F8"/>
    <w:rsid w:val="0055048E"/>
    <w:rsid w:val="00550632"/>
    <w:rsid w:val="00550D1E"/>
    <w:rsid w:val="00550D2E"/>
    <w:rsid w:val="00550FAA"/>
    <w:rsid w:val="0055119A"/>
    <w:rsid w:val="00551307"/>
    <w:rsid w:val="0055141E"/>
    <w:rsid w:val="005516C5"/>
    <w:rsid w:val="00551754"/>
    <w:rsid w:val="005517A6"/>
    <w:rsid w:val="00552159"/>
    <w:rsid w:val="00552A90"/>
    <w:rsid w:val="00552ABA"/>
    <w:rsid w:val="00552D54"/>
    <w:rsid w:val="00552F26"/>
    <w:rsid w:val="00553204"/>
    <w:rsid w:val="00553330"/>
    <w:rsid w:val="0055352C"/>
    <w:rsid w:val="005535DC"/>
    <w:rsid w:val="00553874"/>
    <w:rsid w:val="005538CA"/>
    <w:rsid w:val="00553B25"/>
    <w:rsid w:val="00553C29"/>
    <w:rsid w:val="00553C89"/>
    <w:rsid w:val="00553C95"/>
    <w:rsid w:val="00553E18"/>
    <w:rsid w:val="00553ED1"/>
    <w:rsid w:val="00554099"/>
    <w:rsid w:val="005544B7"/>
    <w:rsid w:val="0055464E"/>
    <w:rsid w:val="00554809"/>
    <w:rsid w:val="005549DB"/>
    <w:rsid w:val="00554B40"/>
    <w:rsid w:val="00554C5F"/>
    <w:rsid w:val="00554D12"/>
    <w:rsid w:val="00554E89"/>
    <w:rsid w:val="005550A4"/>
    <w:rsid w:val="005551D3"/>
    <w:rsid w:val="005555E2"/>
    <w:rsid w:val="0055576B"/>
    <w:rsid w:val="005559D3"/>
    <w:rsid w:val="00555E81"/>
    <w:rsid w:val="00556017"/>
    <w:rsid w:val="00556019"/>
    <w:rsid w:val="0055611E"/>
    <w:rsid w:val="00556326"/>
    <w:rsid w:val="005564E6"/>
    <w:rsid w:val="0055667B"/>
    <w:rsid w:val="00556CB3"/>
    <w:rsid w:val="00556D29"/>
    <w:rsid w:val="00556EC6"/>
    <w:rsid w:val="00557203"/>
    <w:rsid w:val="0055722A"/>
    <w:rsid w:val="005573E4"/>
    <w:rsid w:val="0055740A"/>
    <w:rsid w:val="0055744C"/>
    <w:rsid w:val="005574A9"/>
    <w:rsid w:val="00557C41"/>
    <w:rsid w:val="0056045C"/>
    <w:rsid w:val="00560467"/>
    <w:rsid w:val="0056050C"/>
    <w:rsid w:val="00560659"/>
    <w:rsid w:val="00560C04"/>
    <w:rsid w:val="0056111C"/>
    <w:rsid w:val="00561171"/>
    <w:rsid w:val="00561198"/>
    <w:rsid w:val="005614CA"/>
    <w:rsid w:val="00561AC9"/>
    <w:rsid w:val="00561D6D"/>
    <w:rsid w:val="00561FCD"/>
    <w:rsid w:val="0056218A"/>
    <w:rsid w:val="0056227B"/>
    <w:rsid w:val="00562982"/>
    <w:rsid w:val="00562A22"/>
    <w:rsid w:val="00562A38"/>
    <w:rsid w:val="00562F9D"/>
    <w:rsid w:val="005632F1"/>
    <w:rsid w:val="0056335E"/>
    <w:rsid w:val="00563637"/>
    <w:rsid w:val="0056383F"/>
    <w:rsid w:val="00563873"/>
    <w:rsid w:val="00563A69"/>
    <w:rsid w:val="00563E02"/>
    <w:rsid w:val="00564311"/>
    <w:rsid w:val="005644A4"/>
    <w:rsid w:val="005647FE"/>
    <w:rsid w:val="0056499E"/>
    <w:rsid w:val="00564A12"/>
    <w:rsid w:val="00564B14"/>
    <w:rsid w:val="00564B5C"/>
    <w:rsid w:val="00564C8B"/>
    <w:rsid w:val="0056502B"/>
    <w:rsid w:val="00565244"/>
    <w:rsid w:val="0056527D"/>
    <w:rsid w:val="005656B6"/>
    <w:rsid w:val="00565AC6"/>
    <w:rsid w:val="00565B4B"/>
    <w:rsid w:val="00565B7D"/>
    <w:rsid w:val="00565C25"/>
    <w:rsid w:val="00565FBE"/>
    <w:rsid w:val="0056638A"/>
    <w:rsid w:val="005663BC"/>
    <w:rsid w:val="00566442"/>
    <w:rsid w:val="005664C0"/>
    <w:rsid w:val="0056662B"/>
    <w:rsid w:val="005669FE"/>
    <w:rsid w:val="00566B77"/>
    <w:rsid w:val="00566C86"/>
    <w:rsid w:val="00566DF2"/>
    <w:rsid w:val="00566F44"/>
    <w:rsid w:val="005670C5"/>
    <w:rsid w:val="00567211"/>
    <w:rsid w:val="0056757C"/>
    <w:rsid w:val="00567657"/>
    <w:rsid w:val="005676C1"/>
    <w:rsid w:val="00567A65"/>
    <w:rsid w:val="00567ADB"/>
    <w:rsid w:val="00567CC9"/>
    <w:rsid w:val="00567FE4"/>
    <w:rsid w:val="0057025A"/>
    <w:rsid w:val="005702E4"/>
    <w:rsid w:val="0057042F"/>
    <w:rsid w:val="005704A0"/>
    <w:rsid w:val="005706BC"/>
    <w:rsid w:val="00570745"/>
    <w:rsid w:val="00570D63"/>
    <w:rsid w:val="00570E6D"/>
    <w:rsid w:val="00570EE7"/>
    <w:rsid w:val="00570F75"/>
    <w:rsid w:val="005710A3"/>
    <w:rsid w:val="00571195"/>
    <w:rsid w:val="005715AC"/>
    <w:rsid w:val="00571614"/>
    <w:rsid w:val="00571AA6"/>
    <w:rsid w:val="00571DCD"/>
    <w:rsid w:val="00571ECB"/>
    <w:rsid w:val="005720E9"/>
    <w:rsid w:val="00572156"/>
    <w:rsid w:val="00572322"/>
    <w:rsid w:val="0057260E"/>
    <w:rsid w:val="00572825"/>
    <w:rsid w:val="00572B34"/>
    <w:rsid w:val="00572B39"/>
    <w:rsid w:val="00572FA9"/>
    <w:rsid w:val="005732C7"/>
    <w:rsid w:val="005733BD"/>
    <w:rsid w:val="005735E7"/>
    <w:rsid w:val="005736F5"/>
    <w:rsid w:val="005738E0"/>
    <w:rsid w:val="00573B06"/>
    <w:rsid w:val="00573B4B"/>
    <w:rsid w:val="00573CF9"/>
    <w:rsid w:val="00574030"/>
    <w:rsid w:val="005741A5"/>
    <w:rsid w:val="005745AF"/>
    <w:rsid w:val="005748D3"/>
    <w:rsid w:val="00574975"/>
    <w:rsid w:val="00574CA9"/>
    <w:rsid w:val="00574CF8"/>
    <w:rsid w:val="00574D93"/>
    <w:rsid w:val="00574DC5"/>
    <w:rsid w:val="00574E00"/>
    <w:rsid w:val="00574E44"/>
    <w:rsid w:val="00574F49"/>
    <w:rsid w:val="00574F52"/>
    <w:rsid w:val="00575010"/>
    <w:rsid w:val="005751AC"/>
    <w:rsid w:val="0057539E"/>
    <w:rsid w:val="005753B7"/>
    <w:rsid w:val="0057561A"/>
    <w:rsid w:val="00575825"/>
    <w:rsid w:val="00575BA0"/>
    <w:rsid w:val="00575BCD"/>
    <w:rsid w:val="00575D9D"/>
    <w:rsid w:val="005761AA"/>
    <w:rsid w:val="00576349"/>
    <w:rsid w:val="005765D5"/>
    <w:rsid w:val="005766FF"/>
    <w:rsid w:val="0057673D"/>
    <w:rsid w:val="00576B6A"/>
    <w:rsid w:val="00576CCC"/>
    <w:rsid w:val="005771E4"/>
    <w:rsid w:val="00577290"/>
    <w:rsid w:val="005772F6"/>
    <w:rsid w:val="005774B8"/>
    <w:rsid w:val="005774FB"/>
    <w:rsid w:val="0057762F"/>
    <w:rsid w:val="00577796"/>
    <w:rsid w:val="00577810"/>
    <w:rsid w:val="00577921"/>
    <w:rsid w:val="00577A47"/>
    <w:rsid w:val="00577EED"/>
    <w:rsid w:val="005803D3"/>
    <w:rsid w:val="005804B8"/>
    <w:rsid w:val="00580610"/>
    <w:rsid w:val="00580803"/>
    <w:rsid w:val="00580B14"/>
    <w:rsid w:val="00580D30"/>
    <w:rsid w:val="00580DD7"/>
    <w:rsid w:val="00580F33"/>
    <w:rsid w:val="00581353"/>
    <w:rsid w:val="005813CF"/>
    <w:rsid w:val="0058190A"/>
    <w:rsid w:val="0058190F"/>
    <w:rsid w:val="00581A39"/>
    <w:rsid w:val="00581AB1"/>
    <w:rsid w:val="00582651"/>
    <w:rsid w:val="0058269F"/>
    <w:rsid w:val="00582A11"/>
    <w:rsid w:val="00582ACA"/>
    <w:rsid w:val="00582ACF"/>
    <w:rsid w:val="00582BD3"/>
    <w:rsid w:val="005830E6"/>
    <w:rsid w:val="00583128"/>
    <w:rsid w:val="005833A4"/>
    <w:rsid w:val="00583AC7"/>
    <w:rsid w:val="00583BBB"/>
    <w:rsid w:val="00583C6F"/>
    <w:rsid w:val="00583D4B"/>
    <w:rsid w:val="005841BA"/>
    <w:rsid w:val="0058426C"/>
    <w:rsid w:val="0058455F"/>
    <w:rsid w:val="0058461E"/>
    <w:rsid w:val="00584814"/>
    <w:rsid w:val="00584966"/>
    <w:rsid w:val="00584BBA"/>
    <w:rsid w:val="00584BF5"/>
    <w:rsid w:val="00584C10"/>
    <w:rsid w:val="00584D44"/>
    <w:rsid w:val="00585010"/>
    <w:rsid w:val="00585024"/>
    <w:rsid w:val="005850B7"/>
    <w:rsid w:val="0058513A"/>
    <w:rsid w:val="005851AC"/>
    <w:rsid w:val="00585395"/>
    <w:rsid w:val="005855A4"/>
    <w:rsid w:val="005858CC"/>
    <w:rsid w:val="00585B15"/>
    <w:rsid w:val="00586149"/>
    <w:rsid w:val="00586446"/>
    <w:rsid w:val="005864F2"/>
    <w:rsid w:val="005866CB"/>
    <w:rsid w:val="00586812"/>
    <w:rsid w:val="005868C5"/>
    <w:rsid w:val="005868CC"/>
    <w:rsid w:val="005869D3"/>
    <w:rsid w:val="00586D93"/>
    <w:rsid w:val="005873FB"/>
    <w:rsid w:val="0058784C"/>
    <w:rsid w:val="00587BA3"/>
    <w:rsid w:val="00587F94"/>
    <w:rsid w:val="0059001A"/>
    <w:rsid w:val="005902A6"/>
    <w:rsid w:val="00590350"/>
    <w:rsid w:val="00590354"/>
    <w:rsid w:val="005903FC"/>
    <w:rsid w:val="00590756"/>
    <w:rsid w:val="005908DC"/>
    <w:rsid w:val="005911EB"/>
    <w:rsid w:val="00591353"/>
    <w:rsid w:val="005916BC"/>
    <w:rsid w:val="00591C9A"/>
    <w:rsid w:val="00591D76"/>
    <w:rsid w:val="00591FDF"/>
    <w:rsid w:val="00592236"/>
    <w:rsid w:val="0059246C"/>
    <w:rsid w:val="005926F0"/>
    <w:rsid w:val="00592B58"/>
    <w:rsid w:val="00592BEC"/>
    <w:rsid w:val="00592E6E"/>
    <w:rsid w:val="00593079"/>
    <w:rsid w:val="00593402"/>
    <w:rsid w:val="00593533"/>
    <w:rsid w:val="005936A6"/>
    <w:rsid w:val="00593860"/>
    <w:rsid w:val="005938DF"/>
    <w:rsid w:val="00593AE6"/>
    <w:rsid w:val="00593DAB"/>
    <w:rsid w:val="00593DD6"/>
    <w:rsid w:val="00593EF9"/>
    <w:rsid w:val="00593FC4"/>
    <w:rsid w:val="005940CB"/>
    <w:rsid w:val="0059420A"/>
    <w:rsid w:val="005942E3"/>
    <w:rsid w:val="00594463"/>
    <w:rsid w:val="005944DB"/>
    <w:rsid w:val="00594540"/>
    <w:rsid w:val="00594541"/>
    <w:rsid w:val="005948D6"/>
    <w:rsid w:val="00594ABE"/>
    <w:rsid w:val="00594DAA"/>
    <w:rsid w:val="00594F6B"/>
    <w:rsid w:val="0059514D"/>
    <w:rsid w:val="00595161"/>
    <w:rsid w:val="00595370"/>
    <w:rsid w:val="00595412"/>
    <w:rsid w:val="00595456"/>
    <w:rsid w:val="005954C6"/>
    <w:rsid w:val="005954E9"/>
    <w:rsid w:val="00595589"/>
    <w:rsid w:val="00595B1C"/>
    <w:rsid w:val="00595BAF"/>
    <w:rsid w:val="00595D33"/>
    <w:rsid w:val="00595D7A"/>
    <w:rsid w:val="00595E86"/>
    <w:rsid w:val="00595FE2"/>
    <w:rsid w:val="0059604C"/>
    <w:rsid w:val="005962AD"/>
    <w:rsid w:val="00596442"/>
    <w:rsid w:val="00596784"/>
    <w:rsid w:val="00596AA2"/>
    <w:rsid w:val="00596CA9"/>
    <w:rsid w:val="005970D5"/>
    <w:rsid w:val="0059761B"/>
    <w:rsid w:val="005976C6"/>
    <w:rsid w:val="00597774"/>
    <w:rsid w:val="0059783A"/>
    <w:rsid w:val="005978AF"/>
    <w:rsid w:val="005979D5"/>
    <w:rsid w:val="00597A3B"/>
    <w:rsid w:val="00597C08"/>
    <w:rsid w:val="00597F1F"/>
    <w:rsid w:val="00597F69"/>
    <w:rsid w:val="00597FA0"/>
    <w:rsid w:val="005A0074"/>
    <w:rsid w:val="005A01EB"/>
    <w:rsid w:val="005A0418"/>
    <w:rsid w:val="005A0653"/>
    <w:rsid w:val="005A065F"/>
    <w:rsid w:val="005A06F1"/>
    <w:rsid w:val="005A0962"/>
    <w:rsid w:val="005A0C36"/>
    <w:rsid w:val="005A0C6A"/>
    <w:rsid w:val="005A0C7F"/>
    <w:rsid w:val="005A168D"/>
    <w:rsid w:val="005A18A6"/>
    <w:rsid w:val="005A1A64"/>
    <w:rsid w:val="005A1D34"/>
    <w:rsid w:val="005A232F"/>
    <w:rsid w:val="005A2563"/>
    <w:rsid w:val="005A271F"/>
    <w:rsid w:val="005A27E4"/>
    <w:rsid w:val="005A2818"/>
    <w:rsid w:val="005A28D4"/>
    <w:rsid w:val="005A2A68"/>
    <w:rsid w:val="005A2C44"/>
    <w:rsid w:val="005A2C6B"/>
    <w:rsid w:val="005A2D11"/>
    <w:rsid w:val="005A2E4D"/>
    <w:rsid w:val="005A2F19"/>
    <w:rsid w:val="005A2F57"/>
    <w:rsid w:val="005A2F90"/>
    <w:rsid w:val="005A30BB"/>
    <w:rsid w:val="005A314C"/>
    <w:rsid w:val="005A31E2"/>
    <w:rsid w:val="005A3285"/>
    <w:rsid w:val="005A32CB"/>
    <w:rsid w:val="005A3CF2"/>
    <w:rsid w:val="005A3DD2"/>
    <w:rsid w:val="005A4507"/>
    <w:rsid w:val="005A4643"/>
    <w:rsid w:val="005A4914"/>
    <w:rsid w:val="005A4A9D"/>
    <w:rsid w:val="005A4D3B"/>
    <w:rsid w:val="005A4F86"/>
    <w:rsid w:val="005A4F99"/>
    <w:rsid w:val="005A5103"/>
    <w:rsid w:val="005A532A"/>
    <w:rsid w:val="005A5455"/>
    <w:rsid w:val="005A545F"/>
    <w:rsid w:val="005A5520"/>
    <w:rsid w:val="005A5847"/>
    <w:rsid w:val="005A5A60"/>
    <w:rsid w:val="005A5C5F"/>
    <w:rsid w:val="005A5CAF"/>
    <w:rsid w:val="005A607D"/>
    <w:rsid w:val="005A617B"/>
    <w:rsid w:val="005A6292"/>
    <w:rsid w:val="005A62A9"/>
    <w:rsid w:val="005A662F"/>
    <w:rsid w:val="005A67A3"/>
    <w:rsid w:val="005A6851"/>
    <w:rsid w:val="005A6B58"/>
    <w:rsid w:val="005A6D3C"/>
    <w:rsid w:val="005A6DD5"/>
    <w:rsid w:val="005A6F0A"/>
    <w:rsid w:val="005A7026"/>
    <w:rsid w:val="005A710F"/>
    <w:rsid w:val="005A729C"/>
    <w:rsid w:val="005A731D"/>
    <w:rsid w:val="005A73DF"/>
    <w:rsid w:val="005A7537"/>
    <w:rsid w:val="005A76C9"/>
    <w:rsid w:val="005A78AE"/>
    <w:rsid w:val="005A7937"/>
    <w:rsid w:val="005A7AA0"/>
    <w:rsid w:val="005A7AFE"/>
    <w:rsid w:val="005A7B3B"/>
    <w:rsid w:val="005B0006"/>
    <w:rsid w:val="005B0297"/>
    <w:rsid w:val="005B02C5"/>
    <w:rsid w:val="005B043D"/>
    <w:rsid w:val="005B08F5"/>
    <w:rsid w:val="005B0CD5"/>
    <w:rsid w:val="005B0E1D"/>
    <w:rsid w:val="005B10EA"/>
    <w:rsid w:val="005B1114"/>
    <w:rsid w:val="005B1268"/>
    <w:rsid w:val="005B12A8"/>
    <w:rsid w:val="005B13F1"/>
    <w:rsid w:val="005B15FC"/>
    <w:rsid w:val="005B1876"/>
    <w:rsid w:val="005B19CF"/>
    <w:rsid w:val="005B2105"/>
    <w:rsid w:val="005B2383"/>
    <w:rsid w:val="005B25E6"/>
    <w:rsid w:val="005B2924"/>
    <w:rsid w:val="005B298E"/>
    <w:rsid w:val="005B2A01"/>
    <w:rsid w:val="005B3068"/>
    <w:rsid w:val="005B30E3"/>
    <w:rsid w:val="005B32BD"/>
    <w:rsid w:val="005B33AC"/>
    <w:rsid w:val="005B33EE"/>
    <w:rsid w:val="005B3560"/>
    <w:rsid w:val="005B3720"/>
    <w:rsid w:val="005B3A62"/>
    <w:rsid w:val="005B3DAF"/>
    <w:rsid w:val="005B3E06"/>
    <w:rsid w:val="005B3EF7"/>
    <w:rsid w:val="005B3FF2"/>
    <w:rsid w:val="005B4353"/>
    <w:rsid w:val="005B43A4"/>
    <w:rsid w:val="005B4954"/>
    <w:rsid w:val="005B4FBB"/>
    <w:rsid w:val="005B511C"/>
    <w:rsid w:val="005B51D0"/>
    <w:rsid w:val="005B5226"/>
    <w:rsid w:val="005B526E"/>
    <w:rsid w:val="005B527D"/>
    <w:rsid w:val="005B531D"/>
    <w:rsid w:val="005B548F"/>
    <w:rsid w:val="005B560C"/>
    <w:rsid w:val="005B56CD"/>
    <w:rsid w:val="005B57CC"/>
    <w:rsid w:val="005B580F"/>
    <w:rsid w:val="005B58E9"/>
    <w:rsid w:val="005B5A18"/>
    <w:rsid w:val="005B5A1D"/>
    <w:rsid w:val="005B5C0B"/>
    <w:rsid w:val="005B5DB8"/>
    <w:rsid w:val="005B6009"/>
    <w:rsid w:val="005B624D"/>
    <w:rsid w:val="005B65B7"/>
    <w:rsid w:val="005B65EF"/>
    <w:rsid w:val="005B6A24"/>
    <w:rsid w:val="005B6DDA"/>
    <w:rsid w:val="005B6E70"/>
    <w:rsid w:val="005B755D"/>
    <w:rsid w:val="005B761B"/>
    <w:rsid w:val="005B7A00"/>
    <w:rsid w:val="005B7A6E"/>
    <w:rsid w:val="005B7DAD"/>
    <w:rsid w:val="005C026C"/>
    <w:rsid w:val="005C027F"/>
    <w:rsid w:val="005C0336"/>
    <w:rsid w:val="005C0DF6"/>
    <w:rsid w:val="005C0E3A"/>
    <w:rsid w:val="005C0E8E"/>
    <w:rsid w:val="005C0F12"/>
    <w:rsid w:val="005C12A0"/>
    <w:rsid w:val="005C1309"/>
    <w:rsid w:val="005C24A7"/>
    <w:rsid w:val="005C2687"/>
    <w:rsid w:val="005C2788"/>
    <w:rsid w:val="005C27B8"/>
    <w:rsid w:val="005C2A56"/>
    <w:rsid w:val="005C2ABC"/>
    <w:rsid w:val="005C2C21"/>
    <w:rsid w:val="005C34CB"/>
    <w:rsid w:val="005C38B4"/>
    <w:rsid w:val="005C39BB"/>
    <w:rsid w:val="005C3CA8"/>
    <w:rsid w:val="005C40D4"/>
    <w:rsid w:val="005C425C"/>
    <w:rsid w:val="005C4314"/>
    <w:rsid w:val="005C4438"/>
    <w:rsid w:val="005C44C3"/>
    <w:rsid w:val="005C4A0B"/>
    <w:rsid w:val="005C4A47"/>
    <w:rsid w:val="005C4B30"/>
    <w:rsid w:val="005C5039"/>
    <w:rsid w:val="005C51F3"/>
    <w:rsid w:val="005C528E"/>
    <w:rsid w:val="005C5542"/>
    <w:rsid w:val="005C570B"/>
    <w:rsid w:val="005C5911"/>
    <w:rsid w:val="005C59F8"/>
    <w:rsid w:val="005C5B0E"/>
    <w:rsid w:val="005C5CB7"/>
    <w:rsid w:val="005C5CF9"/>
    <w:rsid w:val="005C5E2F"/>
    <w:rsid w:val="005C61F3"/>
    <w:rsid w:val="005C6347"/>
    <w:rsid w:val="005C640A"/>
    <w:rsid w:val="005C6797"/>
    <w:rsid w:val="005C6919"/>
    <w:rsid w:val="005C69BD"/>
    <w:rsid w:val="005C69BF"/>
    <w:rsid w:val="005C6A90"/>
    <w:rsid w:val="005C6C34"/>
    <w:rsid w:val="005C6E35"/>
    <w:rsid w:val="005C6EDF"/>
    <w:rsid w:val="005C72FC"/>
    <w:rsid w:val="005C74C1"/>
    <w:rsid w:val="005C7581"/>
    <w:rsid w:val="005C7590"/>
    <w:rsid w:val="005C7B8B"/>
    <w:rsid w:val="005C7ECB"/>
    <w:rsid w:val="005D03E2"/>
    <w:rsid w:val="005D053F"/>
    <w:rsid w:val="005D05D8"/>
    <w:rsid w:val="005D08D0"/>
    <w:rsid w:val="005D0A87"/>
    <w:rsid w:val="005D0CD2"/>
    <w:rsid w:val="005D0D9A"/>
    <w:rsid w:val="005D1001"/>
    <w:rsid w:val="005D1077"/>
    <w:rsid w:val="005D107D"/>
    <w:rsid w:val="005D10AF"/>
    <w:rsid w:val="005D11E9"/>
    <w:rsid w:val="005D12E6"/>
    <w:rsid w:val="005D15C7"/>
    <w:rsid w:val="005D1C90"/>
    <w:rsid w:val="005D1DB4"/>
    <w:rsid w:val="005D1DF3"/>
    <w:rsid w:val="005D1F8D"/>
    <w:rsid w:val="005D2076"/>
    <w:rsid w:val="005D2221"/>
    <w:rsid w:val="005D24A0"/>
    <w:rsid w:val="005D255D"/>
    <w:rsid w:val="005D2583"/>
    <w:rsid w:val="005D267B"/>
    <w:rsid w:val="005D2C34"/>
    <w:rsid w:val="005D2C7D"/>
    <w:rsid w:val="005D2D14"/>
    <w:rsid w:val="005D2D5C"/>
    <w:rsid w:val="005D340D"/>
    <w:rsid w:val="005D34E2"/>
    <w:rsid w:val="005D35D3"/>
    <w:rsid w:val="005D35FD"/>
    <w:rsid w:val="005D3ABC"/>
    <w:rsid w:val="005D3BDA"/>
    <w:rsid w:val="005D3C0D"/>
    <w:rsid w:val="005D3C34"/>
    <w:rsid w:val="005D3D1E"/>
    <w:rsid w:val="005D3D40"/>
    <w:rsid w:val="005D402B"/>
    <w:rsid w:val="005D413E"/>
    <w:rsid w:val="005D434F"/>
    <w:rsid w:val="005D4462"/>
    <w:rsid w:val="005D44C4"/>
    <w:rsid w:val="005D4527"/>
    <w:rsid w:val="005D454E"/>
    <w:rsid w:val="005D4681"/>
    <w:rsid w:val="005D47BC"/>
    <w:rsid w:val="005D4864"/>
    <w:rsid w:val="005D4CCF"/>
    <w:rsid w:val="005D4E61"/>
    <w:rsid w:val="005D507C"/>
    <w:rsid w:val="005D5479"/>
    <w:rsid w:val="005D558A"/>
    <w:rsid w:val="005D573F"/>
    <w:rsid w:val="005D5791"/>
    <w:rsid w:val="005D59DA"/>
    <w:rsid w:val="005D5A0A"/>
    <w:rsid w:val="005D5B14"/>
    <w:rsid w:val="005D5FB6"/>
    <w:rsid w:val="005D6046"/>
    <w:rsid w:val="005D6085"/>
    <w:rsid w:val="005D638A"/>
    <w:rsid w:val="005D646E"/>
    <w:rsid w:val="005D6570"/>
    <w:rsid w:val="005D691D"/>
    <w:rsid w:val="005D6A0A"/>
    <w:rsid w:val="005D6B16"/>
    <w:rsid w:val="005D6BE1"/>
    <w:rsid w:val="005D6D07"/>
    <w:rsid w:val="005D6E3E"/>
    <w:rsid w:val="005D7146"/>
    <w:rsid w:val="005D75A3"/>
    <w:rsid w:val="005D7684"/>
    <w:rsid w:val="005D7942"/>
    <w:rsid w:val="005D7A0C"/>
    <w:rsid w:val="005D7ED9"/>
    <w:rsid w:val="005E004D"/>
    <w:rsid w:val="005E02F3"/>
    <w:rsid w:val="005E03D5"/>
    <w:rsid w:val="005E0632"/>
    <w:rsid w:val="005E0636"/>
    <w:rsid w:val="005E0788"/>
    <w:rsid w:val="005E0889"/>
    <w:rsid w:val="005E0C71"/>
    <w:rsid w:val="005E0EDD"/>
    <w:rsid w:val="005E1106"/>
    <w:rsid w:val="005E13FB"/>
    <w:rsid w:val="005E165C"/>
    <w:rsid w:val="005E16EE"/>
    <w:rsid w:val="005E175F"/>
    <w:rsid w:val="005E186B"/>
    <w:rsid w:val="005E18D2"/>
    <w:rsid w:val="005E1B5A"/>
    <w:rsid w:val="005E20D8"/>
    <w:rsid w:val="005E2328"/>
    <w:rsid w:val="005E23C5"/>
    <w:rsid w:val="005E247A"/>
    <w:rsid w:val="005E24BB"/>
    <w:rsid w:val="005E2832"/>
    <w:rsid w:val="005E29F4"/>
    <w:rsid w:val="005E2BF1"/>
    <w:rsid w:val="005E2C76"/>
    <w:rsid w:val="005E2E80"/>
    <w:rsid w:val="005E328F"/>
    <w:rsid w:val="005E3314"/>
    <w:rsid w:val="005E3425"/>
    <w:rsid w:val="005E348F"/>
    <w:rsid w:val="005E3502"/>
    <w:rsid w:val="005E35D6"/>
    <w:rsid w:val="005E3723"/>
    <w:rsid w:val="005E39C0"/>
    <w:rsid w:val="005E3BAA"/>
    <w:rsid w:val="005E4050"/>
    <w:rsid w:val="005E4225"/>
    <w:rsid w:val="005E443E"/>
    <w:rsid w:val="005E4A4B"/>
    <w:rsid w:val="005E4DD1"/>
    <w:rsid w:val="005E4FB4"/>
    <w:rsid w:val="005E5122"/>
    <w:rsid w:val="005E5173"/>
    <w:rsid w:val="005E51A9"/>
    <w:rsid w:val="005E521B"/>
    <w:rsid w:val="005E5343"/>
    <w:rsid w:val="005E537F"/>
    <w:rsid w:val="005E5417"/>
    <w:rsid w:val="005E55AA"/>
    <w:rsid w:val="005E58F1"/>
    <w:rsid w:val="005E5B6A"/>
    <w:rsid w:val="005E5DDA"/>
    <w:rsid w:val="005E5EE1"/>
    <w:rsid w:val="005E6232"/>
    <w:rsid w:val="005E637A"/>
    <w:rsid w:val="005E6646"/>
    <w:rsid w:val="005E6661"/>
    <w:rsid w:val="005E6758"/>
    <w:rsid w:val="005E6AD3"/>
    <w:rsid w:val="005E6C9E"/>
    <w:rsid w:val="005E709C"/>
    <w:rsid w:val="005E73C8"/>
    <w:rsid w:val="005E73CD"/>
    <w:rsid w:val="005E75EA"/>
    <w:rsid w:val="005E77F6"/>
    <w:rsid w:val="005E78C5"/>
    <w:rsid w:val="005E7AAC"/>
    <w:rsid w:val="005E7D61"/>
    <w:rsid w:val="005E7E9D"/>
    <w:rsid w:val="005F0B91"/>
    <w:rsid w:val="005F10C1"/>
    <w:rsid w:val="005F112B"/>
    <w:rsid w:val="005F1240"/>
    <w:rsid w:val="005F132A"/>
    <w:rsid w:val="005F1509"/>
    <w:rsid w:val="005F1580"/>
    <w:rsid w:val="005F16F5"/>
    <w:rsid w:val="005F1929"/>
    <w:rsid w:val="005F193E"/>
    <w:rsid w:val="005F1979"/>
    <w:rsid w:val="005F1A49"/>
    <w:rsid w:val="005F1AA5"/>
    <w:rsid w:val="005F1CEC"/>
    <w:rsid w:val="005F1EE7"/>
    <w:rsid w:val="005F2152"/>
    <w:rsid w:val="005F21BC"/>
    <w:rsid w:val="005F2324"/>
    <w:rsid w:val="005F2404"/>
    <w:rsid w:val="005F2481"/>
    <w:rsid w:val="005F2507"/>
    <w:rsid w:val="005F2576"/>
    <w:rsid w:val="005F29D9"/>
    <w:rsid w:val="005F2A54"/>
    <w:rsid w:val="005F2D70"/>
    <w:rsid w:val="005F2F46"/>
    <w:rsid w:val="005F314E"/>
    <w:rsid w:val="005F3190"/>
    <w:rsid w:val="005F31B4"/>
    <w:rsid w:val="005F3322"/>
    <w:rsid w:val="005F33AE"/>
    <w:rsid w:val="005F33FA"/>
    <w:rsid w:val="005F33FB"/>
    <w:rsid w:val="005F3609"/>
    <w:rsid w:val="005F3BDB"/>
    <w:rsid w:val="005F40C1"/>
    <w:rsid w:val="005F423D"/>
    <w:rsid w:val="005F4737"/>
    <w:rsid w:val="005F48CB"/>
    <w:rsid w:val="005F5462"/>
    <w:rsid w:val="005F568C"/>
    <w:rsid w:val="005F59BF"/>
    <w:rsid w:val="005F59F7"/>
    <w:rsid w:val="005F5A84"/>
    <w:rsid w:val="005F5C25"/>
    <w:rsid w:val="005F5DAB"/>
    <w:rsid w:val="005F6004"/>
    <w:rsid w:val="005F6325"/>
    <w:rsid w:val="005F6771"/>
    <w:rsid w:val="005F6979"/>
    <w:rsid w:val="005F6CC0"/>
    <w:rsid w:val="005F6E24"/>
    <w:rsid w:val="005F6F32"/>
    <w:rsid w:val="005F709D"/>
    <w:rsid w:val="005F7103"/>
    <w:rsid w:val="005F7670"/>
    <w:rsid w:val="005F7812"/>
    <w:rsid w:val="005F78CB"/>
    <w:rsid w:val="005F792B"/>
    <w:rsid w:val="005F7FD2"/>
    <w:rsid w:val="00600002"/>
    <w:rsid w:val="00600321"/>
    <w:rsid w:val="00600750"/>
    <w:rsid w:val="00600E1C"/>
    <w:rsid w:val="00600F58"/>
    <w:rsid w:val="00600FDD"/>
    <w:rsid w:val="00601474"/>
    <w:rsid w:val="0060154B"/>
    <w:rsid w:val="006017B5"/>
    <w:rsid w:val="0060180F"/>
    <w:rsid w:val="006019B0"/>
    <w:rsid w:val="00601BC2"/>
    <w:rsid w:val="00601E69"/>
    <w:rsid w:val="00601F50"/>
    <w:rsid w:val="00601F7F"/>
    <w:rsid w:val="00602050"/>
    <w:rsid w:val="0060214F"/>
    <w:rsid w:val="006024D5"/>
    <w:rsid w:val="00602757"/>
    <w:rsid w:val="0060288A"/>
    <w:rsid w:val="00602A36"/>
    <w:rsid w:val="00602CCB"/>
    <w:rsid w:val="00602D06"/>
    <w:rsid w:val="00602F04"/>
    <w:rsid w:val="0060301E"/>
    <w:rsid w:val="006030B4"/>
    <w:rsid w:val="00603382"/>
    <w:rsid w:val="006035DD"/>
    <w:rsid w:val="00603795"/>
    <w:rsid w:val="00603895"/>
    <w:rsid w:val="00603A8E"/>
    <w:rsid w:val="00603F96"/>
    <w:rsid w:val="00603FC1"/>
    <w:rsid w:val="006041BF"/>
    <w:rsid w:val="0060426D"/>
    <w:rsid w:val="006044A5"/>
    <w:rsid w:val="00604670"/>
    <w:rsid w:val="00604945"/>
    <w:rsid w:val="00604959"/>
    <w:rsid w:val="006049E2"/>
    <w:rsid w:val="00604B93"/>
    <w:rsid w:val="00604CB4"/>
    <w:rsid w:val="00604CC1"/>
    <w:rsid w:val="00604DCD"/>
    <w:rsid w:val="00604DFC"/>
    <w:rsid w:val="00604FB2"/>
    <w:rsid w:val="00605239"/>
    <w:rsid w:val="0060531B"/>
    <w:rsid w:val="0060535E"/>
    <w:rsid w:val="0060563C"/>
    <w:rsid w:val="0060575C"/>
    <w:rsid w:val="00605B04"/>
    <w:rsid w:val="00605F9A"/>
    <w:rsid w:val="006068BA"/>
    <w:rsid w:val="00606960"/>
    <w:rsid w:val="00606992"/>
    <w:rsid w:val="00606FD9"/>
    <w:rsid w:val="00607029"/>
    <w:rsid w:val="006075EF"/>
    <w:rsid w:val="0060769A"/>
    <w:rsid w:val="00607B99"/>
    <w:rsid w:val="006101CF"/>
    <w:rsid w:val="00610216"/>
    <w:rsid w:val="006103E6"/>
    <w:rsid w:val="006104B4"/>
    <w:rsid w:val="00610B43"/>
    <w:rsid w:val="00610BC0"/>
    <w:rsid w:val="00610BC9"/>
    <w:rsid w:val="00610BE6"/>
    <w:rsid w:val="00610D63"/>
    <w:rsid w:val="006114CF"/>
    <w:rsid w:val="006115EB"/>
    <w:rsid w:val="006118DC"/>
    <w:rsid w:val="006119C3"/>
    <w:rsid w:val="00611A78"/>
    <w:rsid w:val="00611B26"/>
    <w:rsid w:val="00611D4E"/>
    <w:rsid w:val="00611E04"/>
    <w:rsid w:val="00612016"/>
    <w:rsid w:val="0061219C"/>
    <w:rsid w:val="0061265C"/>
    <w:rsid w:val="00612899"/>
    <w:rsid w:val="00612947"/>
    <w:rsid w:val="00612D1A"/>
    <w:rsid w:val="006130F1"/>
    <w:rsid w:val="00613113"/>
    <w:rsid w:val="006132DD"/>
    <w:rsid w:val="00613339"/>
    <w:rsid w:val="00613605"/>
    <w:rsid w:val="006139A0"/>
    <w:rsid w:val="00613B26"/>
    <w:rsid w:val="006142C0"/>
    <w:rsid w:val="006142DA"/>
    <w:rsid w:val="00614382"/>
    <w:rsid w:val="00614386"/>
    <w:rsid w:val="0061460A"/>
    <w:rsid w:val="00614700"/>
    <w:rsid w:val="00614942"/>
    <w:rsid w:val="00614950"/>
    <w:rsid w:val="00614956"/>
    <w:rsid w:val="00614960"/>
    <w:rsid w:val="00614C24"/>
    <w:rsid w:val="00615281"/>
    <w:rsid w:val="0061576A"/>
    <w:rsid w:val="00615790"/>
    <w:rsid w:val="0061591A"/>
    <w:rsid w:val="00615A46"/>
    <w:rsid w:val="00615D59"/>
    <w:rsid w:val="00615DD9"/>
    <w:rsid w:val="00616274"/>
    <w:rsid w:val="00616F8F"/>
    <w:rsid w:val="0061712D"/>
    <w:rsid w:val="00617405"/>
    <w:rsid w:val="00617AAD"/>
    <w:rsid w:val="00617BFD"/>
    <w:rsid w:val="00617DE4"/>
    <w:rsid w:val="00617EF3"/>
    <w:rsid w:val="00617FD3"/>
    <w:rsid w:val="006200C8"/>
    <w:rsid w:val="006200D8"/>
    <w:rsid w:val="006201DE"/>
    <w:rsid w:val="0062031B"/>
    <w:rsid w:val="006205C2"/>
    <w:rsid w:val="00620865"/>
    <w:rsid w:val="006208A7"/>
    <w:rsid w:val="00620961"/>
    <w:rsid w:val="00620C58"/>
    <w:rsid w:val="00620C98"/>
    <w:rsid w:val="00620EF6"/>
    <w:rsid w:val="006211D6"/>
    <w:rsid w:val="0062139F"/>
    <w:rsid w:val="006213D9"/>
    <w:rsid w:val="006214E7"/>
    <w:rsid w:val="006216A1"/>
    <w:rsid w:val="00621767"/>
    <w:rsid w:val="006219D5"/>
    <w:rsid w:val="00621A37"/>
    <w:rsid w:val="00621BDF"/>
    <w:rsid w:val="00621E77"/>
    <w:rsid w:val="00621FEF"/>
    <w:rsid w:val="00622016"/>
    <w:rsid w:val="00622104"/>
    <w:rsid w:val="00622144"/>
    <w:rsid w:val="00622214"/>
    <w:rsid w:val="0062227E"/>
    <w:rsid w:val="00622737"/>
    <w:rsid w:val="00622953"/>
    <w:rsid w:val="00622D4D"/>
    <w:rsid w:val="006232F2"/>
    <w:rsid w:val="006235EC"/>
    <w:rsid w:val="0062366F"/>
    <w:rsid w:val="00623768"/>
    <w:rsid w:val="006237AD"/>
    <w:rsid w:val="00623CE6"/>
    <w:rsid w:val="00623DF1"/>
    <w:rsid w:val="00623E92"/>
    <w:rsid w:val="00623EDF"/>
    <w:rsid w:val="00623F48"/>
    <w:rsid w:val="00623FE5"/>
    <w:rsid w:val="006240AB"/>
    <w:rsid w:val="0062431A"/>
    <w:rsid w:val="00624446"/>
    <w:rsid w:val="00624558"/>
    <w:rsid w:val="00624588"/>
    <w:rsid w:val="00624617"/>
    <w:rsid w:val="006247D0"/>
    <w:rsid w:val="00624B13"/>
    <w:rsid w:val="00624B2C"/>
    <w:rsid w:val="00624B85"/>
    <w:rsid w:val="00624B95"/>
    <w:rsid w:val="00624F3C"/>
    <w:rsid w:val="00624F60"/>
    <w:rsid w:val="00624F9F"/>
    <w:rsid w:val="00625422"/>
    <w:rsid w:val="0062558C"/>
    <w:rsid w:val="00625DBB"/>
    <w:rsid w:val="00626336"/>
    <w:rsid w:val="00626479"/>
    <w:rsid w:val="006264AC"/>
    <w:rsid w:val="006264F0"/>
    <w:rsid w:val="0062658F"/>
    <w:rsid w:val="0062678C"/>
    <w:rsid w:val="00626A2D"/>
    <w:rsid w:val="00626B5B"/>
    <w:rsid w:val="00626B83"/>
    <w:rsid w:val="00626DE3"/>
    <w:rsid w:val="00626E12"/>
    <w:rsid w:val="00627175"/>
    <w:rsid w:val="006271CA"/>
    <w:rsid w:val="006271E9"/>
    <w:rsid w:val="00627322"/>
    <w:rsid w:val="00627A5A"/>
    <w:rsid w:val="00627AAC"/>
    <w:rsid w:val="00627BA7"/>
    <w:rsid w:val="00627BCE"/>
    <w:rsid w:val="00627C1F"/>
    <w:rsid w:val="00630038"/>
    <w:rsid w:val="006304C1"/>
    <w:rsid w:val="006306F5"/>
    <w:rsid w:val="0063096D"/>
    <w:rsid w:val="00630BC5"/>
    <w:rsid w:val="00631204"/>
    <w:rsid w:val="006316FC"/>
    <w:rsid w:val="00631925"/>
    <w:rsid w:val="00631CA1"/>
    <w:rsid w:val="00632234"/>
    <w:rsid w:val="0063230B"/>
    <w:rsid w:val="0063230E"/>
    <w:rsid w:val="00632740"/>
    <w:rsid w:val="00632C4E"/>
    <w:rsid w:val="00632E60"/>
    <w:rsid w:val="0063320C"/>
    <w:rsid w:val="0063335D"/>
    <w:rsid w:val="006337DF"/>
    <w:rsid w:val="00633B3D"/>
    <w:rsid w:val="00633B7D"/>
    <w:rsid w:val="00633BAA"/>
    <w:rsid w:val="00633D3A"/>
    <w:rsid w:val="00633D4E"/>
    <w:rsid w:val="00633D5B"/>
    <w:rsid w:val="00633F0A"/>
    <w:rsid w:val="00633FEC"/>
    <w:rsid w:val="00634181"/>
    <w:rsid w:val="006341C4"/>
    <w:rsid w:val="0063452D"/>
    <w:rsid w:val="00634B5C"/>
    <w:rsid w:val="00634B6E"/>
    <w:rsid w:val="00634C59"/>
    <w:rsid w:val="00634D27"/>
    <w:rsid w:val="00634DFE"/>
    <w:rsid w:val="00634E8A"/>
    <w:rsid w:val="00634FB4"/>
    <w:rsid w:val="006350A9"/>
    <w:rsid w:val="0063515D"/>
    <w:rsid w:val="0063557B"/>
    <w:rsid w:val="006355CA"/>
    <w:rsid w:val="006357B6"/>
    <w:rsid w:val="006357B9"/>
    <w:rsid w:val="006357F3"/>
    <w:rsid w:val="006358E1"/>
    <w:rsid w:val="00635B6E"/>
    <w:rsid w:val="00635F02"/>
    <w:rsid w:val="006362AA"/>
    <w:rsid w:val="00636626"/>
    <w:rsid w:val="006367FF"/>
    <w:rsid w:val="00636888"/>
    <w:rsid w:val="006369FD"/>
    <w:rsid w:val="00636D2C"/>
    <w:rsid w:val="00636DBE"/>
    <w:rsid w:val="00636EB7"/>
    <w:rsid w:val="0063706C"/>
    <w:rsid w:val="006373DA"/>
    <w:rsid w:val="00637568"/>
    <w:rsid w:val="0063760D"/>
    <w:rsid w:val="00637778"/>
    <w:rsid w:val="00637794"/>
    <w:rsid w:val="006378D3"/>
    <w:rsid w:val="006378F1"/>
    <w:rsid w:val="00637ADB"/>
    <w:rsid w:val="00637CBE"/>
    <w:rsid w:val="0064007D"/>
    <w:rsid w:val="00640119"/>
    <w:rsid w:val="006401A5"/>
    <w:rsid w:val="006401F5"/>
    <w:rsid w:val="00640261"/>
    <w:rsid w:val="00640824"/>
    <w:rsid w:val="0064083F"/>
    <w:rsid w:val="0064095D"/>
    <w:rsid w:val="00640C15"/>
    <w:rsid w:val="00640EE7"/>
    <w:rsid w:val="00641162"/>
    <w:rsid w:val="006413F6"/>
    <w:rsid w:val="00641435"/>
    <w:rsid w:val="00641456"/>
    <w:rsid w:val="0064167F"/>
    <w:rsid w:val="0064183D"/>
    <w:rsid w:val="006418BE"/>
    <w:rsid w:val="00641913"/>
    <w:rsid w:val="0064191D"/>
    <w:rsid w:val="00641A5F"/>
    <w:rsid w:val="00641D68"/>
    <w:rsid w:val="00641DEA"/>
    <w:rsid w:val="00642116"/>
    <w:rsid w:val="006422CC"/>
    <w:rsid w:val="00642703"/>
    <w:rsid w:val="00642972"/>
    <w:rsid w:val="00642C62"/>
    <w:rsid w:val="00642DD7"/>
    <w:rsid w:val="00642F4E"/>
    <w:rsid w:val="00642FDE"/>
    <w:rsid w:val="00643032"/>
    <w:rsid w:val="00643767"/>
    <w:rsid w:val="00643812"/>
    <w:rsid w:val="00643839"/>
    <w:rsid w:val="00643A03"/>
    <w:rsid w:val="00643CF0"/>
    <w:rsid w:val="00643D2F"/>
    <w:rsid w:val="00643E15"/>
    <w:rsid w:val="0064403C"/>
    <w:rsid w:val="0064406D"/>
    <w:rsid w:val="00644377"/>
    <w:rsid w:val="0064498D"/>
    <w:rsid w:val="00644D0A"/>
    <w:rsid w:val="00644E21"/>
    <w:rsid w:val="00645330"/>
    <w:rsid w:val="006455AF"/>
    <w:rsid w:val="006458FA"/>
    <w:rsid w:val="00645B54"/>
    <w:rsid w:val="00645C0B"/>
    <w:rsid w:val="00645D81"/>
    <w:rsid w:val="00645E7B"/>
    <w:rsid w:val="00645F42"/>
    <w:rsid w:val="00645FC5"/>
    <w:rsid w:val="006460E6"/>
    <w:rsid w:val="006462FA"/>
    <w:rsid w:val="006463F5"/>
    <w:rsid w:val="006466BF"/>
    <w:rsid w:val="0064677F"/>
    <w:rsid w:val="00646AC0"/>
    <w:rsid w:val="00646E4E"/>
    <w:rsid w:val="00646F71"/>
    <w:rsid w:val="00647569"/>
    <w:rsid w:val="00647735"/>
    <w:rsid w:val="00647BE9"/>
    <w:rsid w:val="00647CF5"/>
    <w:rsid w:val="00647F9A"/>
    <w:rsid w:val="00650092"/>
    <w:rsid w:val="006500B0"/>
    <w:rsid w:val="0065035B"/>
    <w:rsid w:val="006503FD"/>
    <w:rsid w:val="0065057C"/>
    <w:rsid w:val="006505C3"/>
    <w:rsid w:val="006506C7"/>
    <w:rsid w:val="00650CD4"/>
    <w:rsid w:val="00650D30"/>
    <w:rsid w:val="00650DDD"/>
    <w:rsid w:val="00650E7E"/>
    <w:rsid w:val="00650F87"/>
    <w:rsid w:val="00650FE3"/>
    <w:rsid w:val="00651125"/>
    <w:rsid w:val="00651548"/>
    <w:rsid w:val="00651AB1"/>
    <w:rsid w:val="00651AF7"/>
    <w:rsid w:val="00651C37"/>
    <w:rsid w:val="00651E42"/>
    <w:rsid w:val="0065235B"/>
    <w:rsid w:val="00652477"/>
    <w:rsid w:val="00652603"/>
    <w:rsid w:val="0065269C"/>
    <w:rsid w:val="0065284A"/>
    <w:rsid w:val="00652A02"/>
    <w:rsid w:val="00652BBF"/>
    <w:rsid w:val="00652F35"/>
    <w:rsid w:val="006530A2"/>
    <w:rsid w:val="006530A9"/>
    <w:rsid w:val="0065320E"/>
    <w:rsid w:val="00653297"/>
    <w:rsid w:val="00653502"/>
    <w:rsid w:val="006536CA"/>
    <w:rsid w:val="0065372D"/>
    <w:rsid w:val="00653915"/>
    <w:rsid w:val="00653BAA"/>
    <w:rsid w:val="00653D15"/>
    <w:rsid w:val="00653D45"/>
    <w:rsid w:val="00653F75"/>
    <w:rsid w:val="006546DF"/>
    <w:rsid w:val="00654912"/>
    <w:rsid w:val="00654A09"/>
    <w:rsid w:val="00654A21"/>
    <w:rsid w:val="00654A5E"/>
    <w:rsid w:val="00654C0A"/>
    <w:rsid w:val="00654F6F"/>
    <w:rsid w:val="00654F93"/>
    <w:rsid w:val="00655105"/>
    <w:rsid w:val="00655130"/>
    <w:rsid w:val="00655299"/>
    <w:rsid w:val="006554A1"/>
    <w:rsid w:val="00655772"/>
    <w:rsid w:val="006557FE"/>
    <w:rsid w:val="00655B49"/>
    <w:rsid w:val="00655BF4"/>
    <w:rsid w:val="00655C40"/>
    <w:rsid w:val="00655D92"/>
    <w:rsid w:val="00656083"/>
    <w:rsid w:val="0065609D"/>
    <w:rsid w:val="006560B1"/>
    <w:rsid w:val="00656289"/>
    <w:rsid w:val="006564D8"/>
    <w:rsid w:val="00656972"/>
    <w:rsid w:val="006569AA"/>
    <w:rsid w:val="00656AEE"/>
    <w:rsid w:val="00656ED6"/>
    <w:rsid w:val="0065707C"/>
    <w:rsid w:val="00657265"/>
    <w:rsid w:val="006572C9"/>
    <w:rsid w:val="0065732D"/>
    <w:rsid w:val="00657364"/>
    <w:rsid w:val="0065766A"/>
    <w:rsid w:val="00657850"/>
    <w:rsid w:val="006579D2"/>
    <w:rsid w:val="00657D8D"/>
    <w:rsid w:val="00657E83"/>
    <w:rsid w:val="0066016E"/>
    <w:rsid w:val="0066048A"/>
    <w:rsid w:val="00660549"/>
    <w:rsid w:val="0066056A"/>
    <w:rsid w:val="006606D5"/>
    <w:rsid w:val="00660808"/>
    <w:rsid w:val="0066096F"/>
    <w:rsid w:val="00660A26"/>
    <w:rsid w:val="00660A93"/>
    <w:rsid w:val="00660D12"/>
    <w:rsid w:val="00660EF1"/>
    <w:rsid w:val="006610EB"/>
    <w:rsid w:val="006611D4"/>
    <w:rsid w:val="006612C6"/>
    <w:rsid w:val="006613CF"/>
    <w:rsid w:val="00661475"/>
    <w:rsid w:val="006615AE"/>
    <w:rsid w:val="00661810"/>
    <w:rsid w:val="00661957"/>
    <w:rsid w:val="00661B19"/>
    <w:rsid w:val="00661BFE"/>
    <w:rsid w:val="00661CA9"/>
    <w:rsid w:val="00661E96"/>
    <w:rsid w:val="006620B1"/>
    <w:rsid w:val="00662441"/>
    <w:rsid w:val="0066245F"/>
    <w:rsid w:val="006624A2"/>
    <w:rsid w:val="006628E0"/>
    <w:rsid w:val="00662DB6"/>
    <w:rsid w:val="00663400"/>
    <w:rsid w:val="0066360C"/>
    <w:rsid w:val="0066381C"/>
    <w:rsid w:val="006638E9"/>
    <w:rsid w:val="006639CF"/>
    <w:rsid w:val="00663BE3"/>
    <w:rsid w:val="00663D36"/>
    <w:rsid w:val="00663FC8"/>
    <w:rsid w:val="00664242"/>
    <w:rsid w:val="00664273"/>
    <w:rsid w:val="006643AC"/>
    <w:rsid w:val="006643F2"/>
    <w:rsid w:val="00664548"/>
    <w:rsid w:val="00664667"/>
    <w:rsid w:val="006649E4"/>
    <w:rsid w:val="00664C08"/>
    <w:rsid w:val="006656E4"/>
    <w:rsid w:val="006657C6"/>
    <w:rsid w:val="00665911"/>
    <w:rsid w:val="00665B5F"/>
    <w:rsid w:val="00665CB5"/>
    <w:rsid w:val="00665E97"/>
    <w:rsid w:val="00665F7A"/>
    <w:rsid w:val="00665F8E"/>
    <w:rsid w:val="00665FED"/>
    <w:rsid w:val="00666270"/>
    <w:rsid w:val="0066641A"/>
    <w:rsid w:val="00666633"/>
    <w:rsid w:val="00666A68"/>
    <w:rsid w:val="00666DBE"/>
    <w:rsid w:val="00666E61"/>
    <w:rsid w:val="00666FE5"/>
    <w:rsid w:val="00667185"/>
    <w:rsid w:val="006672F3"/>
    <w:rsid w:val="0066739D"/>
    <w:rsid w:val="006674F7"/>
    <w:rsid w:val="006675F3"/>
    <w:rsid w:val="00667704"/>
    <w:rsid w:val="00667AB4"/>
    <w:rsid w:val="00667E87"/>
    <w:rsid w:val="00670032"/>
    <w:rsid w:val="006702F0"/>
    <w:rsid w:val="006703BD"/>
    <w:rsid w:val="00670455"/>
    <w:rsid w:val="006704E9"/>
    <w:rsid w:val="00670542"/>
    <w:rsid w:val="00670747"/>
    <w:rsid w:val="00670B0B"/>
    <w:rsid w:val="00670D31"/>
    <w:rsid w:val="00670D49"/>
    <w:rsid w:val="00670E5E"/>
    <w:rsid w:val="00670F26"/>
    <w:rsid w:val="0067105A"/>
    <w:rsid w:val="0067107E"/>
    <w:rsid w:val="006711F8"/>
    <w:rsid w:val="006713D9"/>
    <w:rsid w:val="00671640"/>
    <w:rsid w:val="0067175F"/>
    <w:rsid w:val="006719C3"/>
    <w:rsid w:val="006719FD"/>
    <w:rsid w:val="00671AF0"/>
    <w:rsid w:val="00671B97"/>
    <w:rsid w:val="00671CB8"/>
    <w:rsid w:val="00671E07"/>
    <w:rsid w:val="00671E81"/>
    <w:rsid w:val="00672358"/>
    <w:rsid w:val="00672544"/>
    <w:rsid w:val="006726D7"/>
    <w:rsid w:val="00672722"/>
    <w:rsid w:val="006729CB"/>
    <w:rsid w:val="00672A96"/>
    <w:rsid w:val="00672C20"/>
    <w:rsid w:val="00672D0A"/>
    <w:rsid w:val="00672F03"/>
    <w:rsid w:val="00672FEA"/>
    <w:rsid w:val="006732BD"/>
    <w:rsid w:val="00673375"/>
    <w:rsid w:val="00673526"/>
    <w:rsid w:val="0067388B"/>
    <w:rsid w:val="006738E4"/>
    <w:rsid w:val="0067395B"/>
    <w:rsid w:val="00673BEA"/>
    <w:rsid w:val="00673DD3"/>
    <w:rsid w:val="006742CF"/>
    <w:rsid w:val="006747F7"/>
    <w:rsid w:val="00674B33"/>
    <w:rsid w:val="00674DC3"/>
    <w:rsid w:val="00674FB1"/>
    <w:rsid w:val="00675063"/>
    <w:rsid w:val="006750C3"/>
    <w:rsid w:val="0067510F"/>
    <w:rsid w:val="0067566D"/>
    <w:rsid w:val="006756FF"/>
    <w:rsid w:val="00675A29"/>
    <w:rsid w:val="00675A93"/>
    <w:rsid w:val="00675B5A"/>
    <w:rsid w:val="00675FAA"/>
    <w:rsid w:val="00675FE2"/>
    <w:rsid w:val="0067614D"/>
    <w:rsid w:val="006761DD"/>
    <w:rsid w:val="006762F4"/>
    <w:rsid w:val="006763B1"/>
    <w:rsid w:val="00676556"/>
    <w:rsid w:val="006766EE"/>
    <w:rsid w:val="0067690F"/>
    <w:rsid w:val="00676AFC"/>
    <w:rsid w:val="00676E26"/>
    <w:rsid w:val="006771DF"/>
    <w:rsid w:val="00677472"/>
    <w:rsid w:val="00677493"/>
    <w:rsid w:val="00677732"/>
    <w:rsid w:val="00677E76"/>
    <w:rsid w:val="00677F93"/>
    <w:rsid w:val="0068001E"/>
    <w:rsid w:val="006808E1"/>
    <w:rsid w:val="006808FD"/>
    <w:rsid w:val="00680AE0"/>
    <w:rsid w:val="00680C81"/>
    <w:rsid w:val="00680D7F"/>
    <w:rsid w:val="00680DE3"/>
    <w:rsid w:val="006810E9"/>
    <w:rsid w:val="006810F2"/>
    <w:rsid w:val="00681114"/>
    <w:rsid w:val="00681270"/>
    <w:rsid w:val="006813BD"/>
    <w:rsid w:val="006817FC"/>
    <w:rsid w:val="00681BD9"/>
    <w:rsid w:val="00681BE6"/>
    <w:rsid w:val="00681CBA"/>
    <w:rsid w:val="00681D83"/>
    <w:rsid w:val="00682768"/>
    <w:rsid w:val="00682C08"/>
    <w:rsid w:val="00682CBE"/>
    <w:rsid w:val="00682E27"/>
    <w:rsid w:val="00682FDA"/>
    <w:rsid w:val="00683355"/>
    <w:rsid w:val="0068362E"/>
    <w:rsid w:val="00683648"/>
    <w:rsid w:val="00683670"/>
    <w:rsid w:val="006839F1"/>
    <w:rsid w:val="00683AC5"/>
    <w:rsid w:val="00683B8F"/>
    <w:rsid w:val="00683CFD"/>
    <w:rsid w:val="00683D7B"/>
    <w:rsid w:val="00683E7E"/>
    <w:rsid w:val="00683E82"/>
    <w:rsid w:val="006840AC"/>
    <w:rsid w:val="006840C4"/>
    <w:rsid w:val="006840D2"/>
    <w:rsid w:val="0068416E"/>
    <w:rsid w:val="006841D4"/>
    <w:rsid w:val="006842E2"/>
    <w:rsid w:val="00684399"/>
    <w:rsid w:val="00684405"/>
    <w:rsid w:val="006845DD"/>
    <w:rsid w:val="00684861"/>
    <w:rsid w:val="006849CC"/>
    <w:rsid w:val="00684AFB"/>
    <w:rsid w:val="00684B3D"/>
    <w:rsid w:val="0068515D"/>
    <w:rsid w:val="006851F4"/>
    <w:rsid w:val="00685292"/>
    <w:rsid w:val="0068551D"/>
    <w:rsid w:val="006856A9"/>
    <w:rsid w:val="006858FC"/>
    <w:rsid w:val="00685963"/>
    <w:rsid w:val="00685A34"/>
    <w:rsid w:val="00685A38"/>
    <w:rsid w:val="00685C45"/>
    <w:rsid w:val="00685E30"/>
    <w:rsid w:val="00685F43"/>
    <w:rsid w:val="0068643E"/>
    <w:rsid w:val="00686556"/>
    <w:rsid w:val="00686795"/>
    <w:rsid w:val="0068683C"/>
    <w:rsid w:val="00686907"/>
    <w:rsid w:val="00686C69"/>
    <w:rsid w:val="00686ED2"/>
    <w:rsid w:val="00687127"/>
    <w:rsid w:val="006871D7"/>
    <w:rsid w:val="006875E5"/>
    <w:rsid w:val="00687652"/>
    <w:rsid w:val="006876A1"/>
    <w:rsid w:val="006879BC"/>
    <w:rsid w:val="00687D8F"/>
    <w:rsid w:val="006903D1"/>
    <w:rsid w:val="006908D6"/>
    <w:rsid w:val="00690967"/>
    <w:rsid w:val="00690DFB"/>
    <w:rsid w:val="00690EE9"/>
    <w:rsid w:val="0069114F"/>
    <w:rsid w:val="00691262"/>
    <w:rsid w:val="006912FE"/>
    <w:rsid w:val="0069156D"/>
    <w:rsid w:val="006917E5"/>
    <w:rsid w:val="00691C59"/>
    <w:rsid w:val="00692644"/>
    <w:rsid w:val="0069281F"/>
    <w:rsid w:val="00692D76"/>
    <w:rsid w:val="00692E47"/>
    <w:rsid w:val="00692EBA"/>
    <w:rsid w:val="00692F08"/>
    <w:rsid w:val="00693083"/>
    <w:rsid w:val="00693196"/>
    <w:rsid w:val="00693334"/>
    <w:rsid w:val="00693463"/>
    <w:rsid w:val="006935DE"/>
    <w:rsid w:val="00693765"/>
    <w:rsid w:val="0069396C"/>
    <w:rsid w:val="00693A3D"/>
    <w:rsid w:val="00693A4D"/>
    <w:rsid w:val="00693EA0"/>
    <w:rsid w:val="0069432B"/>
    <w:rsid w:val="0069465A"/>
    <w:rsid w:val="006947F5"/>
    <w:rsid w:val="0069492B"/>
    <w:rsid w:val="00694B40"/>
    <w:rsid w:val="00694DD7"/>
    <w:rsid w:val="0069500A"/>
    <w:rsid w:val="0069507A"/>
    <w:rsid w:val="00695310"/>
    <w:rsid w:val="00695358"/>
    <w:rsid w:val="0069538A"/>
    <w:rsid w:val="0069543D"/>
    <w:rsid w:val="0069577B"/>
    <w:rsid w:val="0069582D"/>
    <w:rsid w:val="00695B42"/>
    <w:rsid w:val="00695CB3"/>
    <w:rsid w:val="00695D7A"/>
    <w:rsid w:val="00695EFF"/>
    <w:rsid w:val="00695F02"/>
    <w:rsid w:val="006961B2"/>
    <w:rsid w:val="006961D5"/>
    <w:rsid w:val="006961DA"/>
    <w:rsid w:val="006961DF"/>
    <w:rsid w:val="006962AC"/>
    <w:rsid w:val="0069636E"/>
    <w:rsid w:val="00696452"/>
    <w:rsid w:val="00696702"/>
    <w:rsid w:val="0069675B"/>
    <w:rsid w:val="00696A0C"/>
    <w:rsid w:val="00696A2B"/>
    <w:rsid w:val="00696A35"/>
    <w:rsid w:val="00696A72"/>
    <w:rsid w:val="00696C3A"/>
    <w:rsid w:val="00696E0F"/>
    <w:rsid w:val="0069745A"/>
    <w:rsid w:val="006974C7"/>
    <w:rsid w:val="006976D1"/>
    <w:rsid w:val="0069775F"/>
    <w:rsid w:val="006978EB"/>
    <w:rsid w:val="00697AED"/>
    <w:rsid w:val="00697C49"/>
    <w:rsid w:val="00697C98"/>
    <w:rsid w:val="00697D6A"/>
    <w:rsid w:val="00697DB2"/>
    <w:rsid w:val="00697E2B"/>
    <w:rsid w:val="00697E86"/>
    <w:rsid w:val="00697EA5"/>
    <w:rsid w:val="00697FED"/>
    <w:rsid w:val="006A0095"/>
    <w:rsid w:val="006A0B06"/>
    <w:rsid w:val="006A0BDA"/>
    <w:rsid w:val="006A0C5E"/>
    <w:rsid w:val="006A0EE1"/>
    <w:rsid w:val="006A100F"/>
    <w:rsid w:val="006A1127"/>
    <w:rsid w:val="006A11DD"/>
    <w:rsid w:val="006A136F"/>
    <w:rsid w:val="006A1506"/>
    <w:rsid w:val="006A19A4"/>
    <w:rsid w:val="006A1AE5"/>
    <w:rsid w:val="006A1C6F"/>
    <w:rsid w:val="006A1C9A"/>
    <w:rsid w:val="006A1E42"/>
    <w:rsid w:val="006A2012"/>
    <w:rsid w:val="006A2139"/>
    <w:rsid w:val="006A21FD"/>
    <w:rsid w:val="006A230C"/>
    <w:rsid w:val="006A2345"/>
    <w:rsid w:val="006A2816"/>
    <w:rsid w:val="006A2AD8"/>
    <w:rsid w:val="006A2BE2"/>
    <w:rsid w:val="006A2C51"/>
    <w:rsid w:val="006A31DC"/>
    <w:rsid w:val="006A3270"/>
    <w:rsid w:val="006A33E8"/>
    <w:rsid w:val="006A349F"/>
    <w:rsid w:val="006A3510"/>
    <w:rsid w:val="006A3683"/>
    <w:rsid w:val="006A3698"/>
    <w:rsid w:val="006A394D"/>
    <w:rsid w:val="006A3CFC"/>
    <w:rsid w:val="006A3FD6"/>
    <w:rsid w:val="006A4165"/>
    <w:rsid w:val="006A4299"/>
    <w:rsid w:val="006A4763"/>
    <w:rsid w:val="006A4A55"/>
    <w:rsid w:val="006A4ACA"/>
    <w:rsid w:val="006A4D96"/>
    <w:rsid w:val="006A4F01"/>
    <w:rsid w:val="006A5039"/>
    <w:rsid w:val="006A516A"/>
    <w:rsid w:val="006A52A2"/>
    <w:rsid w:val="006A547C"/>
    <w:rsid w:val="006A5481"/>
    <w:rsid w:val="006A5DA8"/>
    <w:rsid w:val="006A5DC3"/>
    <w:rsid w:val="006A5E6A"/>
    <w:rsid w:val="006A5ED5"/>
    <w:rsid w:val="006A617E"/>
    <w:rsid w:val="006A639F"/>
    <w:rsid w:val="006A6432"/>
    <w:rsid w:val="006A645B"/>
    <w:rsid w:val="006A6594"/>
    <w:rsid w:val="006A66FC"/>
    <w:rsid w:val="006A68DC"/>
    <w:rsid w:val="006A692A"/>
    <w:rsid w:val="006A6A1D"/>
    <w:rsid w:val="006A6B74"/>
    <w:rsid w:val="006A6C7B"/>
    <w:rsid w:val="006A6EB3"/>
    <w:rsid w:val="006A6F6B"/>
    <w:rsid w:val="006A6FB3"/>
    <w:rsid w:val="006A7172"/>
    <w:rsid w:val="006A724C"/>
    <w:rsid w:val="006A7319"/>
    <w:rsid w:val="006A7360"/>
    <w:rsid w:val="006A77B2"/>
    <w:rsid w:val="006A7812"/>
    <w:rsid w:val="006A7844"/>
    <w:rsid w:val="006A79EA"/>
    <w:rsid w:val="006A7B04"/>
    <w:rsid w:val="006A7B6C"/>
    <w:rsid w:val="006A7D33"/>
    <w:rsid w:val="006A7DCE"/>
    <w:rsid w:val="006A7FA2"/>
    <w:rsid w:val="006A7FDA"/>
    <w:rsid w:val="006B05EA"/>
    <w:rsid w:val="006B083F"/>
    <w:rsid w:val="006B08E3"/>
    <w:rsid w:val="006B09CB"/>
    <w:rsid w:val="006B0BBA"/>
    <w:rsid w:val="006B0C95"/>
    <w:rsid w:val="006B12C8"/>
    <w:rsid w:val="006B13E1"/>
    <w:rsid w:val="006B14D8"/>
    <w:rsid w:val="006B17D5"/>
    <w:rsid w:val="006B181E"/>
    <w:rsid w:val="006B1852"/>
    <w:rsid w:val="006B1A33"/>
    <w:rsid w:val="006B1D5B"/>
    <w:rsid w:val="006B1E05"/>
    <w:rsid w:val="006B20A5"/>
    <w:rsid w:val="006B2413"/>
    <w:rsid w:val="006B2429"/>
    <w:rsid w:val="006B28F1"/>
    <w:rsid w:val="006B2A4D"/>
    <w:rsid w:val="006B2EBB"/>
    <w:rsid w:val="006B2FC3"/>
    <w:rsid w:val="006B30A9"/>
    <w:rsid w:val="006B30D7"/>
    <w:rsid w:val="006B3101"/>
    <w:rsid w:val="006B31FA"/>
    <w:rsid w:val="006B363E"/>
    <w:rsid w:val="006B367D"/>
    <w:rsid w:val="006B3844"/>
    <w:rsid w:val="006B3BF6"/>
    <w:rsid w:val="006B3EA6"/>
    <w:rsid w:val="006B3F03"/>
    <w:rsid w:val="006B3F77"/>
    <w:rsid w:val="006B3F81"/>
    <w:rsid w:val="006B417A"/>
    <w:rsid w:val="006B41DF"/>
    <w:rsid w:val="006B44E0"/>
    <w:rsid w:val="006B472A"/>
    <w:rsid w:val="006B4769"/>
    <w:rsid w:val="006B503F"/>
    <w:rsid w:val="006B5192"/>
    <w:rsid w:val="006B557D"/>
    <w:rsid w:val="006B566B"/>
    <w:rsid w:val="006B5834"/>
    <w:rsid w:val="006B58C8"/>
    <w:rsid w:val="006B5C12"/>
    <w:rsid w:val="006B5E47"/>
    <w:rsid w:val="006B61D2"/>
    <w:rsid w:val="006B62B5"/>
    <w:rsid w:val="006B649F"/>
    <w:rsid w:val="006B671E"/>
    <w:rsid w:val="006B6875"/>
    <w:rsid w:val="006B687E"/>
    <w:rsid w:val="006B68BC"/>
    <w:rsid w:val="006B6EBB"/>
    <w:rsid w:val="006B6F97"/>
    <w:rsid w:val="006B70C6"/>
    <w:rsid w:val="006B70DF"/>
    <w:rsid w:val="006B7500"/>
    <w:rsid w:val="006B75DE"/>
    <w:rsid w:val="006B779F"/>
    <w:rsid w:val="006B7932"/>
    <w:rsid w:val="006B79DD"/>
    <w:rsid w:val="006B7A5A"/>
    <w:rsid w:val="006B7C6C"/>
    <w:rsid w:val="006B7D04"/>
    <w:rsid w:val="006B7E29"/>
    <w:rsid w:val="006C0057"/>
    <w:rsid w:val="006C0557"/>
    <w:rsid w:val="006C0722"/>
    <w:rsid w:val="006C0752"/>
    <w:rsid w:val="006C08BE"/>
    <w:rsid w:val="006C0B9B"/>
    <w:rsid w:val="006C0D3B"/>
    <w:rsid w:val="006C0E64"/>
    <w:rsid w:val="006C1026"/>
    <w:rsid w:val="006C1108"/>
    <w:rsid w:val="006C1124"/>
    <w:rsid w:val="006C1158"/>
    <w:rsid w:val="006C11DB"/>
    <w:rsid w:val="006C11F9"/>
    <w:rsid w:val="006C1392"/>
    <w:rsid w:val="006C14FB"/>
    <w:rsid w:val="006C1749"/>
    <w:rsid w:val="006C1941"/>
    <w:rsid w:val="006C19AC"/>
    <w:rsid w:val="006C19F9"/>
    <w:rsid w:val="006C1DFC"/>
    <w:rsid w:val="006C1F10"/>
    <w:rsid w:val="006C25A7"/>
    <w:rsid w:val="006C25E2"/>
    <w:rsid w:val="006C29D1"/>
    <w:rsid w:val="006C2A0A"/>
    <w:rsid w:val="006C2C64"/>
    <w:rsid w:val="006C2F13"/>
    <w:rsid w:val="006C2F14"/>
    <w:rsid w:val="006C3061"/>
    <w:rsid w:val="006C32DB"/>
    <w:rsid w:val="006C3713"/>
    <w:rsid w:val="006C39A2"/>
    <w:rsid w:val="006C3C01"/>
    <w:rsid w:val="006C3CEB"/>
    <w:rsid w:val="006C3D89"/>
    <w:rsid w:val="006C3DD8"/>
    <w:rsid w:val="006C4211"/>
    <w:rsid w:val="006C44C9"/>
    <w:rsid w:val="006C4B35"/>
    <w:rsid w:val="006C4CC4"/>
    <w:rsid w:val="006C4FBC"/>
    <w:rsid w:val="006C5100"/>
    <w:rsid w:val="006C5194"/>
    <w:rsid w:val="006C5404"/>
    <w:rsid w:val="006C5479"/>
    <w:rsid w:val="006C572E"/>
    <w:rsid w:val="006C5A2E"/>
    <w:rsid w:val="006C5E0D"/>
    <w:rsid w:val="006C5E1F"/>
    <w:rsid w:val="006C5F4B"/>
    <w:rsid w:val="006C5FF6"/>
    <w:rsid w:val="006C60A1"/>
    <w:rsid w:val="006C60F0"/>
    <w:rsid w:val="006C610B"/>
    <w:rsid w:val="006C6239"/>
    <w:rsid w:val="006C63C1"/>
    <w:rsid w:val="006C6558"/>
    <w:rsid w:val="006C6694"/>
    <w:rsid w:val="006C67E9"/>
    <w:rsid w:val="006C68F1"/>
    <w:rsid w:val="006C693F"/>
    <w:rsid w:val="006C69BF"/>
    <w:rsid w:val="006C6B0A"/>
    <w:rsid w:val="006C6B2B"/>
    <w:rsid w:val="006C6BB2"/>
    <w:rsid w:val="006C6E8A"/>
    <w:rsid w:val="006C6ED3"/>
    <w:rsid w:val="006C7070"/>
    <w:rsid w:val="006C7284"/>
    <w:rsid w:val="006C73E0"/>
    <w:rsid w:val="006C7706"/>
    <w:rsid w:val="006C7856"/>
    <w:rsid w:val="006C7871"/>
    <w:rsid w:val="006C7968"/>
    <w:rsid w:val="006C79D6"/>
    <w:rsid w:val="006C79F2"/>
    <w:rsid w:val="006C7F33"/>
    <w:rsid w:val="006D0520"/>
    <w:rsid w:val="006D0697"/>
    <w:rsid w:val="006D077F"/>
    <w:rsid w:val="006D07B5"/>
    <w:rsid w:val="006D0BD3"/>
    <w:rsid w:val="006D0D42"/>
    <w:rsid w:val="006D0E4B"/>
    <w:rsid w:val="006D0F05"/>
    <w:rsid w:val="006D109C"/>
    <w:rsid w:val="006D11F6"/>
    <w:rsid w:val="006D148D"/>
    <w:rsid w:val="006D163C"/>
    <w:rsid w:val="006D1795"/>
    <w:rsid w:val="006D1817"/>
    <w:rsid w:val="006D1929"/>
    <w:rsid w:val="006D1C99"/>
    <w:rsid w:val="006D1F3D"/>
    <w:rsid w:val="006D1FA7"/>
    <w:rsid w:val="006D21E7"/>
    <w:rsid w:val="006D25E7"/>
    <w:rsid w:val="006D2764"/>
    <w:rsid w:val="006D28AC"/>
    <w:rsid w:val="006D2974"/>
    <w:rsid w:val="006D298B"/>
    <w:rsid w:val="006D2A93"/>
    <w:rsid w:val="006D2B53"/>
    <w:rsid w:val="006D2E77"/>
    <w:rsid w:val="006D2F5C"/>
    <w:rsid w:val="006D2FFB"/>
    <w:rsid w:val="006D30F5"/>
    <w:rsid w:val="006D3106"/>
    <w:rsid w:val="006D324E"/>
    <w:rsid w:val="006D3351"/>
    <w:rsid w:val="006D33EA"/>
    <w:rsid w:val="006D351C"/>
    <w:rsid w:val="006D360A"/>
    <w:rsid w:val="006D363F"/>
    <w:rsid w:val="006D3891"/>
    <w:rsid w:val="006D38F2"/>
    <w:rsid w:val="006D3934"/>
    <w:rsid w:val="006D3B71"/>
    <w:rsid w:val="006D3D46"/>
    <w:rsid w:val="006D3F46"/>
    <w:rsid w:val="006D3F6A"/>
    <w:rsid w:val="006D40B3"/>
    <w:rsid w:val="006D41C8"/>
    <w:rsid w:val="006D44F0"/>
    <w:rsid w:val="006D46CC"/>
    <w:rsid w:val="006D49CE"/>
    <w:rsid w:val="006D4D87"/>
    <w:rsid w:val="006D4E48"/>
    <w:rsid w:val="006D4E97"/>
    <w:rsid w:val="006D4F88"/>
    <w:rsid w:val="006D5251"/>
    <w:rsid w:val="006D5354"/>
    <w:rsid w:val="006D5376"/>
    <w:rsid w:val="006D577A"/>
    <w:rsid w:val="006D59E6"/>
    <w:rsid w:val="006D5A0C"/>
    <w:rsid w:val="006D5BF1"/>
    <w:rsid w:val="006D5CE5"/>
    <w:rsid w:val="006D5D30"/>
    <w:rsid w:val="006D5D94"/>
    <w:rsid w:val="006D5E10"/>
    <w:rsid w:val="006D5E64"/>
    <w:rsid w:val="006D5F21"/>
    <w:rsid w:val="006D60A4"/>
    <w:rsid w:val="006D624C"/>
    <w:rsid w:val="006D6292"/>
    <w:rsid w:val="006D6338"/>
    <w:rsid w:val="006D64FC"/>
    <w:rsid w:val="006D6513"/>
    <w:rsid w:val="006D658A"/>
    <w:rsid w:val="006D6657"/>
    <w:rsid w:val="006D696A"/>
    <w:rsid w:val="006D6A16"/>
    <w:rsid w:val="006D6C86"/>
    <w:rsid w:val="006D6C8F"/>
    <w:rsid w:val="006D6F8D"/>
    <w:rsid w:val="006D6FF2"/>
    <w:rsid w:val="006D7051"/>
    <w:rsid w:val="006D705E"/>
    <w:rsid w:val="006D758A"/>
    <w:rsid w:val="006D7A11"/>
    <w:rsid w:val="006E037A"/>
    <w:rsid w:val="006E06EB"/>
    <w:rsid w:val="006E080F"/>
    <w:rsid w:val="006E0BEF"/>
    <w:rsid w:val="006E104C"/>
    <w:rsid w:val="006E15B9"/>
    <w:rsid w:val="006E1614"/>
    <w:rsid w:val="006E166C"/>
    <w:rsid w:val="006E1715"/>
    <w:rsid w:val="006E17D5"/>
    <w:rsid w:val="006E18B5"/>
    <w:rsid w:val="006E1A29"/>
    <w:rsid w:val="006E1D2E"/>
    <w:rsid w:val="006E1E18"/>
    <w:rsid w:val="006E1FBF"/>
    <w:rsid w:val="006E1FE4"/>
    <w:rsid w:val="006E246D"/>
    <w:rsid w:val="006E252E"/>
    <w:rsid w:val="006E258F"/>
    <w:rsid w:val="006E2843"/>
    <w:rsid w:val="006E2A8B"/>
    <w:rsid w:val="006E2F2F"/>
    <w:rsid w:val="006E2FB2"/>
    <w:rsid w:val="006E303B"/>
    <w:rsid w:val="006E3534"/>
    <w:rsid w:val="006E3576"/>
    <w:rsid w:val="006E3657"/>
    <w:rsid w:val="006E3719"/>
    <w:rsid w:val="006E37AD"/>
    <w:rsid w:val="006E3A7F"/>
    <w:rsid w:val="006E3B27"/>
    <w:rsid w:val="006E3B4E"/>
    <w:rsid w:val="006E3D42"/>
    <w:rsid w:val="006E3D51"/>
    <w:rsid w:val="006E3DB5"/>
    <w:rsid w:val="006E3ECF"/>
    <w:rsid w:val="006E42CD"/>
    <w:rsid w:val="006E4463"/>
    <w:rsid w:val="006E448C"/>
    <w:rsid w:val="006E4668"/>
    <w:rsid w:val="006E477B"/>
    <w:rsid w:val="006E494F"/>
    <w:rsid w:val="006E4C0F"/>
    <w:rsid w:val="006E4D90"/>
    <w:rsid w:val="006E4E47"/>
    <w:rsid w:val="006E4E7D"/>
    <w:rsid w:val="006E4E85"/>
    <w:rsid w:val="006E4F1D"/>
    <w:rsid w:val="006E4F57"/>
    <w:rsid w:val="006E50C1"/>
    <w:rsid w:val="006E51D8"/>
    <w:rsid w:val="006E528E"/>
    <w:rsid w:val="006E5388"/>
    <w:rsid w:val="006E5430"/>
    <w:rsid w:val="006E550A"/>
    <w:rsid w:val="006E55F7"/>
    <w:rsid w:val="006E566D"/>
    <w:rsid w:val="006E5806"/>
    <w:rsid w:val="006E591C"/>
    <w:rsid w:val="006E5960"/>
    <w:rsid w:val="006E5993"/>
    <w:rsid w:val="006E5A73"/>
    <w:rsid w:val="006E5AC4"/>
    <w:rsid w:val="006E5BAC"/>
    <w:rsid w:val="006E5CED"/>
    <w:rsid w:val="006E5EB3"/>
    <w:rsid w:val="006E5FC2"/>
    <w:rsid w:val="006E6005"/>
    <w:rsid w:val="006E6527"/>
    <w:rsid w:val="006E652B"/>
    <w:rsid w:val="006E6680"/>
    <w:rsid w:val="006E67C5"/>
    <w:rsid w:val="006E68AB"/>
    <w:rsid w:val="006E698E"/>
    <w:rsid w:val="006E6CA1"/>
    <w:rsid w:val="006E6F16"/>
    <w:rsid w:val="006E7693"/>
    <w:rsid w:val="006E77F1"/>
    <w:rsid w:val="006E7829"/>
    <w:rsid w:val="006E78AA"/>
    <w:rsid w:val="006E7AA0"/>
    <w:rsid w:val="006E7D15"/>
    <w:rsid w:val="006F02BA"/>
    <w:rsid w:val="006F02D9"/>
    <w:rsid w:val="006F02EF"/>
    <w:rsid w:val="006F067F"/>
    <w:rsid w:val="006F0A6D"/>
    <w:rsid w:val="006F0C69"/>
    <w:rsid w:val="006F0FF3"/>
    <w:rsid w:val="006F1141"/>
    <w:rsid w:val="006F12D1"/>
    <w:rsid w:val="006F133E"/>
    <w:rsid w:val="006F13ED"/>
    <w:rsid w:val="006F13EF"/>
    <w:rsid w:val="006F14B9"/>
    <w:rsid w:val="006F18F8"/>
    <w:rsid w:val="006F1A1C"/>
    <w:rsid w:val="006F1A6E"/>
    <w:rsid w:val="006F1C0B"/>
    <w:rsid w:val="006F1C58"/>
    <w:rsid w:val="006F1F38"/>
    <w:rsid w:val="006F204F"/>
    <w:rsid w:val="006F24A3"/>
    <w:rsid w:val="006F2581"/>
    <w:rsid w:val="006F25D2"/>
    <w:rsid w:val="006F2A09"/>
    <w:rsid w:val="006F2A41"/>
    <w:rsid w:val="006F2A47"/>
    <w:rsid w:val="006F2ADD"/>
    <w:rsid w:val="006F2B8C"/>
    <w:rsid w:val="006F2BA2"/>
    <w:rsid w:val="006F2C7C"/>
    <w:rsid w:val="006F2C95"/>
    <w:rsid w:val="006F30CB"/>
    <w:rsid w:val="006F3238"/>
    <w:rsid w:val="006F32DD"/>
    <w:rsid w:val="006F35C4"/>
    <w:rsid w:val="006F3673"/>
    <w:rsid w:val="006F370F"/>
    <w:rsid w:val="006F3774"/>
    <w:rsid w:val="006F3899"/>
    <w:rsid w:val="006F3CCF"/>
    <w:rsid w:val="006F3E2D"/>
    <w:rsid w:val="006F3E5E"/>
    <w:rsid w:val="006F402F"/>
    <w:rsid w:val="006F4094"/>
    <w:rsid w:val="006F411D"/>
    <w:rsid w:val="006F41D0"/>
    <w:rsid w:val="006F41EB"/>
    <w:rsid w:val="006F4250"/>
    <w:rsid w:val="006F4464"/>
    <w:rsid w:val="006F44E5"/>
    <w:rsid w:val="006F45C0"/>
    <w:rsid w:val="006F45EC"/>
    <w:rsid w:val="006F4786"/>
    <w:rsid w:val="006F48F9"/>
    <w:rsid w:val="006F4B20"/>
    <w:rsid w:val="006F4CD1"/>
    <w:rsid w:val="006F4E34"/>
    <w:rsid w:val="006F4F5E"/>
    <w:rsid w:val="006F545F"/>
    <w:rsid w:val="006F5584"/>
    <w:rsid w:val="006F5751"/>
    <w:rsid w:val="006F5D0C"/>
    <w:rsid w:val="006F6483"/>
    <w:rsid w:val="006F69AA"/>
    <w:rsid w:val="006F6AF2"/>
    <w:rsid w:val="006F6AFE"/>
    <w:rsid w:val="006F6D5A"/>
    <w:rsid w:val="006F702C"/>
    <w:rsid w:val="006F7044"/>
    <w:rsid w:val="006F71A7"/>
    <w:rsid w:val="006F7230"/>
    <w:rsid w:val="006F773C"/>
    <w:rsid w:val="006F7915"/>
    <w:rsid w:val="006F796C"/>
    <w:rsid w:val="006F7CBB"/>
    <w:rsid w:val="006F7D21"/>
    <w:rsid w:val="006F7F04"/>
    <w:rsid w:val="007002EA"/>
    <w:rsid w:val="007002ED"/>
    <w:rsid w:val="00700530"/>
    <w:rsid w:val="007009DF"/>
    <w:rsid w:val="00700A47"/>
    <w:rsid w:val="00700B9C"/>
    <w:rsid w:val="00700BEE"/>
    <w:rsid w:val="00700CE6"/>
    <w:rsid w:val="00700E2B"/>
    <w:rsid w:val="00700F2D"/>
    <w:rsid w:val="00701019"/>
    <w:rsid w:val="007013D5"/>
    <w:rsid w:val="007016C3"/>
    <w:rsid w:val="0070180D"/>
    <w:rsid w:val="0070185A"/>
    <w:rsid w:val="00702615"/>
    <w:rsid w:val="0070261E"/>
    <w:rsid w:val="0070267E"/>
    <w:rsid w:val="00702C15"/>
    <w:rsid w:val="00702E7B"/>
    <w:rsid w:val="00702E90"/>
    <w:rsid w:val="007031B7"/>
    <w:rsid w:val="007031FC"/>
    <w:rsid w:val="007035DD"/>
    <w:rsid w:val="00703645"/>
    <w:rsid w:val="007039A2"/>
    <w:rsid w:val="007039F2"/>
    <w:rsid w:val="00703B4C"/>
    <w:rsid w:val="00703EC1"/>
    <w:rsid w:val="00703F2F"/>
    <w:rsid w:val="007041C2"/>
    <w:rsid w:val="00704381"/>
    <w:rsid w:val="007045B9"/>
    <w:rsid w:val="00704630"/>
    <w:rsid w:val="00704712"/>
    <w:rsid w:val="00704733"/>
    <w:rsid w:val="007047B4"/>
    <w:rsid w:val="007048E1"/>
    <w:rsid w:val="00704A29"/>
    <w:rsid w:val="00704DF2"/>
    <w:rsid w:val="00704FE2"/>
    <w:rsid w:val="00704FFF"/>
    <w:rsid w:val="007050A2"/>
    <w:rsid w:val="0070525A"/>
    <w:rsid w:val="00705552"/>
    <w:rsid w:val="007055DF"/>
    <w:rsid w:val="007059AF"/>
    <w:rsid w:val="00705B8C"/>
    <w:rsid w:val="00705D75"/>
    <w:rsid w:val="00705FDE"/>
    <w:rsid w:val="00706186"/>
    <w:rsid w:val="0070628B"/>
    <w:rsid w:val="00706402"/>
    <w:rsid w:val="0070657D"/>
    <w:rsid w:val="00706686"/>
    <w:rsid w:val="00706A9B"/>
    <w:rsid w:val="00706B50"/>
    <w:rsid w:val="00706BC1"/>
    <w:rsid w:val="00706BEF"/>
    <w:rsid w:val="00706C26"/>
    <w:rsid w:val="00706C55"/>
    <w:rsid w:val="00706C66"/>
    <w:rsid w:val="00706F30"/>
    <w:rsid w:val="00706FBC"/>
    <w:rsid w:val="0070733A"/>
    <w:rsid w:val="007075C5"/>
    <w:rsid w:val="0070765F"/>
    <w:rsid w:val="00707679"/>
    <w:rsid w:val="00707837"/>
    <w:rsid w:val="00707A26"/>
    <w:rsid w:val="00707A52"/>
    <w:rsid w:val="00707BB3"/>
    <w:rsid w:val="007100A3"/>
    <w:rsid w:val="007100A8"/>
    <w:rsid w:val="00710195"/>
    <w:rsid w:val="007102F1"/>
    <w:rsid w:val="00710344"/>
    <w:rsid w:val="00710410"/>
    <w:rsid w:val="0071043C"/>
    <w:rsid w:val="007105B9"/>
    <w:rsid w:val="00710799"/>
    <w:rsid w:val="00710C87"/>
    <w:rsid w:val="00710D57"/>
    <w:rsid w:val="007110AD"/>
    <w:rsid w:val="0071173D"/>
    <w:rsid w:val="007118EB"/>
    <w:rsid w:val="00711904"/>
    <w:rsid w:val="00711D20"/>
    <w:rsid w:val="00711E46"/>
    <w:rsid w:val="00712042"/>
    <w:rsid w:val="00712686"/>
    <w:rsid w:val="007126E5"/>
    <w:rsid w:val="00712731"/>
    <w:rsid w:val="00712AC1"/>
    <w:rsid w:val="00712B45"/>
    <w:rsid w:val="00712B4A"/>
    <w:rsid w:val="00712B5C"/>
    <w:rsid w:val="00712B9E"/>
    <w:rsid w:val="00712C01"/>
    <w:rsid w:val="00712C88"/>
    <w:rsid w:val="00712D0C"/>
    <w:rsid w:val="00712F18"/>
    <w:rsid w:val="00712F8B"/>
    <w:rsid w:val="0071327C"/>
    <w:rsid w:val="007133E1"/>
    <w:rsid w:val="00713407"/>
    <w:rsid w:val="007134C7"/>
    <w:rsid w:val="00713849"/>
    <w:rsid w:val="0071397F"/>
    <w:rsid w:val="007139A0"/>
    <w:rsid w:val="007139FF"/>
    <w:rsid w:val="00713DF8"/>
    <w:rsid w:val="007142B8"/>
    <w:rsid w:val="00714369"/>
    <w:rsid w:val="007143D8"/>
    <w:rsid w:val="007144B5"/>
    <w:rsid w:val="007144F1"/>
    <w:rsid w:val="007148F2"/>
    <w:rsid w:val="007149E1"/>
    <w:rsid w:val="00714A7C"/>
    <w:rsid w:val="00714BB8"/>
    <w:rsid w:val="00714DA2"/>
    <w:rsid w:val="00714E5F"/>
    <w:rsid w:val="0071522F"/>
    <w:rsid w:val="00715563"/>
    <w:rsid w:val="00715586"/>
    <w:rsid w:val="007155D0"/>
    <w:rsid w:val="0071582C"/>
    <w:rsid w:val="00715B38"/>
    <w:rsid w:val="00715C54"/>
    <w:rsid w:val="007163FF"/>
    <w:rsid w:val="00716448"/>
    <w:rsid w:val="007166DF"/>
    <w:rsid w:val="00716746"/>
    <w:rsid w:val="007167EF"/>
    <w:rsid w:val="0071693D"/>
    <w:rsid w:val="00716A55"/>
    <w:rsid w:val="00716B81"/>
    <w:rsid w:val="00716D45"/>
    <w:rsid w:val="00716EF1"/>
    <w:rsid w:val="00717091"/>
    <w:rsid w:val="007172C0"/>
    <w:rsid w:val="007175C8"/>
    <w:rsid w:val="007175CA"/>
    <w:rsid w:val="0071769C"/>
    <w:rsid w:val="007176D4"/>
    <w:rsid w:val="00717817"/>
    <w:rsid w:val="0071782F"/>
    <w:rsid w:val="00717D9A"/>
    <w:rsid w:val="00717DB2"/>
    <w:rsid w:val="00717E54"/>
    <w:rsid w:val="00720030"/>
    <w:rsid w:val="00720055"/>
    <w:rsid w:val="00720171"/>
    <w:rsid w:val="007203A3"/>
    <w:rsid w:val="007205EF"/>
    <w:rsid w:val="0072066C"/>
    <w:rsid w:val="0072069A"/>
    <w:rsid w:val="0072079C"/>
    <w:rsid w:val="00720E43"/>
    <w:rsid w:val="00721004"/>
    <w:rsid w:val="00721005"/>
    <w:rsid w:val="0072113C"/>
    <w:rsid w:val="007214D7"/>
    <w:rsid w:val="0072151E"/>
    <w:rsid w:val="0072153D"/>
    <w:rsid w:val="007215E5"/>
    <w:rsid w:val="00721751"/>
    <w:rsid w:val="00721897"/>
    <w:rsid w:val="00721B50"/>
    <w:rsid w:val="00721DEE"/>
    <w:rsid w:val="00721FC8"/>
    <w:rsid w:val="00722025"/>
    <w:rsid w:val="007222AC"/>
    <w:rsid w:val="007222BF"/>
    <w:rsid w:val="00722A34"/>
    <w:rsid w:val="00722AA3"/>
    <w:rsid w:val="00722BCE"/>
    <w:rsid w:val="00722DCC"/>
    <w:rsid w:val="00722ECF"/>
    <w:rsid w:val="00722F3F"/>
    <w:rsid w:val="00722F9C"/>
    <w:rsid w:val="00722FE8"/>
    <w:rsid w:val="007231E5"/>
    <w:rsid w:val="00723393"/>
    <w:rsid w:val="007234D3"/>
    <w:rsid w:val="007234F9"/>
    <w:rsid w:val="00723605"/>
    <w:rsid w:val="0072365D"/>
    <w:rsid w:val="00723706"/>
    <w:rsid w:val="0072391B"/>
    <w:rsid w:val="0072393A"/>
    <w:rsid w:val="00723AB4"/>
    <w:rsid w:val="00723DF1"/>
    <w:rsid w:val="00724096"/>
    <w:rsid w:val="0072477B"/>
    <w:rsid w:val="00724860"/>
    <w:rsid w:val="00724A16"/>
    <w:rsid w:val="00724A92"/>
    <w:rsid w:val="00724B12"/>
    <w:rsid w:val="0072508A"/>
    <w:rsid w:val="007250DC"/>
    <w:rsid w:val="0072535A"/>
    <w:rsid w:val="0072557E"/>
    <w:rsid w:val="007257A0"/>
    <w:rsid w:val="007257E1"/>
    <w:rsid w:val="0072588E"/>
    <w:rsid w:val="00725967"/>
    <w:rsid w:val="00725ACC"/>
    <w:rsid w:val="00725E06"/>
    <w:rsid w:val="00726114"/>
    <w:rsid w:val="00726240"/>
    <w:rsid w:val="0072640A"/>
    <w:rsid w:val="007268C0"/>
    <w:rsid w:val="00726B13"/>
    <w:rsid w:val="00726BDE"/>
    <w:rsid w:val="00726CF5"/>
    <w:rsid w:val="0072703A"/>
    <w:rsid w:val="00727444"/>
    <w:rsid w:val="00727941"/>
    <w:rsid w:val="007279D1"/>
    <w:rsid w:val="00727BB0"/>
    <w:rsid w:val="00727C6A"/>
    <w:rsid w:val="00727D92"/>
    <w:rsid w:val="00727DC9"/>
    <w:rsid w:val="00727FD7"/>
    <w:rsid w:val="007304A7"/>
    <w:rsid w:val="007308B7"/>
    <w:rsid w:val="00730B0B"/>
    <w:rsid w:val="00730B73"/>
    <w:rsid w:val="00730EAE"/>
    <w:rsid w:val="0073139A"/>
    <w:rsid w:val="00731627"/>
    <w:rsid w:val="007316E2"/>
    <w:rsid w:val="007319C9"/>
    <w:rsid w:val="00731A1C"/>
    <w:rsid w:val="00731A72"/>
    <w:rsid w:val="00731D45"/>
    <w:rsid w:val="00731D9A"/>
    <w:rsid w:val="00731F5B"/>
    <w:rsid w:val="00731FDB"/>
    <w:rsid w:val="007320A4"/>
    <w:rsid w:val="007328B6"/>
    <w:rsid w:val="007329FF"/>
    <w:rsid w:val="00732A64"/>
    <w:rsid w:val="00732B76"/>
    <w:rsid w:val="00732BF8"/>
    <w:rsid w:val="00732C27"/>
    <w:rsid w:val="00732DF5"/>
    <w:rsid w:val="00732E76"/>
    <w:rsid w:val="00732E8C"/>
    <w:rsid w:val="00732F47"/>
    <w:rsid w:val="00732F75"/>
    <w:rsid w:val="00732FE4"/>
    <w:rsid w:val="00733073"/>
    <w:rsid w:val="0073317F"/>
    <w:rsid w:val="007331DD"/>
    <w:rsid w:val="0073338A"/>
    <w:rsid w:val="00733422"/>
    <w:rsid w:val="00733424"/>
    <w:rsid w:val="00733458"/>
    <w:rsid w:val="0073348E"/>
    <w:rsid w:val="007334CB"/>
    <w:rsid w:val="00733664"/>
    <w:rsid w:val="007338CE"/>
    <w:rsid w:val="00733D0B"/>
    <w:rsid w:val="007341FC"/>
    <w:rsid w:val="00734204"/>
    <w:rsid w:val="007343BE"/>
    <w:rsid w:val="007343D3"/>
    <w:rsid w:val="0073446D"/>
    <w:rsid w:val="007346BA"/>
    <w:rsid w:val="0073488A"/>
    <w:rsid w:val="00734B65"/>
    <w:rsid w:val="00734B94"/>
    <w:rsid w:val="00734D32"/>
    <w:rsid w:val="00734D37"/>
    <w:rsid w:val="00734DC1"/>
    <w:rsid w:val="00734E17"/>
    <w:rsid w:val="007350A9"/>
    <w:rsid w:val="007350C6"/>
    <w:rsid w:val="00735179"/>
    <w:rsid w:val="007353F6"/>
    <w:rsid w:val="0073590F"/>
    <w:rsid w:val="00735979"/>
    <w:rsid w:val="00735BF6"/>
    <w:rsid w:val="00735C97"/>
    <w:rsid w:val="00735F07"/>
    <w:rsid w:val="0073623C"/>
    <w:rsid w:val="00736287"/>
    <w:rsid w:val="00736331"/>
    <w:rsid w:val="0073638E"/>
    <w:rsid w:val="007364D5"/>
    <w:rsid w:val="00736593"/>
    <w:rsid w:val="007365B3"/>
    <w:rsid w:val="007365BA"/>
    <w:rsid w:val="007369EB"/>
    <w:rsid w:val="00736C6E"/>
    <w:rsid w:val="00736D96"/>
    <w:rsid w:val="00736E64"/>
    <w:rsid w:val="00737038"/>
    <w:rsid w:val="00737168"/>
    <w:rsid w:val="007374B2"/>
    <w:rsid w:val="00737512"/>
    <w:rsid w:val="007377D2"/>
    <w:rsid w:val="007377E8"/>
    <w:rsid w:val="00737888"/>
    <w:rsid w:val="00737969"/>
    <w:rsid w:val="007379A4"/>
    <w:rsid w:val="00737C0A"/>
    <w:rsid w:val="00737DB7"/>
    <w:rsid w:val="00737E45"/>
    <w:rsid w:val="00737EB8"/>
    <w:rsid w:val="0074002F"/>
    <w:rsid w:val="0074009A"/>
    <w:rsid w:val="0074011B"/>
    <w:rsid w:val="00740462"/>
    <w:rsid w:val="0074050C"/>
    <w:rsid w:val="00740727"/>
    <w:rsid w:val="00740912"/>
    <w:rsid w:val="007409A5"/>
    <w:rsid w:val="00740BE7"/>
    <w:rsid w:val="00740CA3"/>
    <w:rsid w:val="0074104B"/>
    <w:rsid w:val="00741082"/>
    <w:rsid w:val="007410A7"/>
    <w:rsid w:val="007410FB"/>
    <w:rsid w:val="00741204"/>
    <w:rsid w:val="007416DD"/>
    <w:rsid w:val="00741875"/>
    <w:rsid w:val="00741879"/>
    <w:rsid w:val="00741995"/>
    <w:rsid w:val="007419AD"/>
    <w:rsid w:val="00741FDD"/>
    <w:rsid w:val="007421DE"/>
    <w:rsid w:val="007427EB"/>
    <w:rsid w:val="007427ED"/>
    <w:rsid w:val="00742875"/>
    <w:rsid w:val="00742C12"/>
    <w:rsid w:val="00742C46"/>
    <w:rsid w:val="00742E7B"/>
    <w:rsid w:val="00742F4C"/>
    <w:rsid w:val="0074308F"/>
    <w:rsid w:val="0074336F"/>
    <w:rsid w:val="00743588"/>
    <w:rsid w:val="0074366E"/>
    <w:rsid w:val="007438E9"/>
    <w:rsid w:val="00743B69"/>
    <w:rsid w:val="00743E99"/>
    <w:rsid w:val="007442CF"/>
    <w:rsid w:val="00744395"/>
    <w:rsid w:val="0074439A"/>
    <w:rsid w:val="0074501E"/>
    <w:rsid w:val="0074520F"/>
    <w:rsid w:val="007453ED"/>
    <w:rsid w:val="007457F0"/>
    <w:rsid w:val="007457F2"/>
    <w:rsid w:val="00745D88"/>
    <w:rsid w:val="007460A4"/>
    <w:rsid w:val="0074628A"/>
    <w:rsid w:val="007463B1"/>
    <w:rsid w:val="0074646B"/>
    <w:rsid w:val="0074658F"/>
    <w:rsid w:val="007467ED"/>
    <w:rsid w:val="00746B8D"/>
    <w:rsid w:val="00746E45"/>
    <w:rsid w:val="007471B5"/>
    <w:rsid w:val="00747632"/>
    <w:rsid w:val="0074768A"/>
    <w:rsid w:val="00747911"/>
    <w:rsid w:val="0074791B"/>
    <w:rsid w:val="00747CDF"/>
    <w:rsid w:val="00747D62"/>
    <w:rsid w:val="0075000C"/>
    <w:rsid w:val="007502D4"/>
    <w:rsid w:val="007503C6"/>
    <w:rsid w:val="0075082D"/>
    <w:rsid w:val="0075085D"/>
    <w:rsid w:val="00750925"/>
    <w:rsid w:val="007509BB"/>
    <w:rsid w:val="00750CE8"/>
    <w:rsid w:val="00751144"/>
    <w:rsid w:val="007513B4"/>
    <w:rsid w:val="007514C9"/>
    <w:rsid w:val="00751590"/>
    <w:rsid w:val="0075185E"/>
    <w:rsid w:val="00751CED"/>
    <w:rsid w:val="00751D26"/>
    <w:rsid w:val="00751D4E"/>
    <w:rsid w:val="00751DC4"/>
    <w:rsid w:val="007521BF"/>
    <w:rsid w:val="00752C93"/>
    <w:rsid w:val="00752E00"/>
    <w:rsid w:val="00752E8B"/>
    <w:rsid w:val="007530A8"/>
    <w:rsid w:val="007530DB"/>
    <w:rsid w:val="0075320C"/>
    <w:rsid w:val="0075329E"/>
    <w:rsid w:val="00753300"/>
    <w:rsid w:val="007533E4"/>
    <w:rsid w:val="00753627"/>
    <w:rsid w:val="0075375A"/>
    <w:rsid w:val="00753943"/>
    <w:rsid w:val="00753CCD"/>
    <w:rsid w:val="00753EEC"/>
    <w:rsid w:val="007540EB"/>
    <w:rsid w:val="0075431C"/>
    <w:rsid w:val="007544FB"/>
    <w:rsid w:val="007546AF"/>
    <w:rsid w:val="007546C5"/>
    <w:rsid w:val="00754875"/>
    <w:rsid w:val="007548C8"/>
    <w:rsid w:val="00754D4E"/>
    <w:rsid w:val="00755228"/>
    <w:rsid w:val="00755278"/>
    <w:rsid w:val="00755287"/>
    <w:rsid w:val="00755358"/>
    <w:rsid w:val="00755477"/>
    <w:rsid w:val="00755591"/>
    <w:rsid w:val="00755690"/>
    <w:rsid w:val="00755770"/>
    <w:rsid w:val="007558C1"/>
    <w:rsid w:val="007558D3"/>
    <w:rsid w:val="00755916"/>
    <w:rsid w:val="0075593C"/>
    <w:rsid w:val="007559C2"/>
    <w:rsid w:val="00755A09"/>
    <w:rsid w:val="00755A5A"/>
    <w:rsid w:val="00755B47"/>
    <w:rsid w:val="00755CBD"/>
    <w:rsid w:val="00755E97"/>
    <w:rsid w:val="00756132"/>
    <w:rsid w:val="0075618E"/>
    <w:rsid w:val="0075626A"/>
    <w:rsid w:val="007566E2"/>
    <w:rsid w:val="00756791"/>
    <w:rsid w:val="00756D69"/>
    <w:rsid w:val="00756DBA"/>
    <w:rsid w:val="00756DD5"/>
    <w:rsid w:val="00756EE2"/>
    <w:rsid w:val="0075714A"/>
    <w:rsid w:val="007571AF"/>
    <w:rsid w:val="0075752D"/>
    <w:rsid w:val="0075753E"/>
    <w:rsid w:val="00757559"/>
    <w:rsid w:val="00757572"/>
    <w:rsid w:val="00757574"/>
    <w:rsid w:val="00757DDA"/>
    <w:rsid w:val="00757E44"/>
    <w:rsid w:val="00757EED"/>
    <w:rsid w:val="00757F53"/>
    <w:rsid w:val="00760447"/>
    <w:rsid w:val="0076071D"/>
    <w:rsid w:val="00760857"/>
    <w:rsid w:val="00760D84"/>
    <w:rsid w:val="007612A7"/>
    <w:rsid w:val="007613CE"/>
    <w:rsid w:val="0076170F"/>
    <w:rsid w:val="00761802"/>
    <w:rsid w:val="0076182C"/>
    <w:rsid w:val="007619E5"/>
    <w:rsid w:val="007619ED"/>
    <w:rsid w:val="00761A55"/>
    <w:rsid w:val="00761D06"/>
    <w:rsid w:val="00761D33"/>
    <w:rsid w:val="00762186"/>
    <w:rsid w:val="00762631"/>
    <w:rsid w:val="0076263E"/>
    <w:rsid w:val="00762809"/>
    <w:rsid w:val="00762B36"/>
    <w:rsid w:val="00762BD3"/>
    <w:rsid w:val="00762C60"/>
    <w:rsid w:val="00762CC8"/>
    <w:rsid w:val="00762E87"/>
    <w:rsid w:val="00762F28"/>
    <w:rsid w:val="00762F47"/>
    <w:rsid w:val="00762F9C"/>
    <w:rsid w:val="007630B4"/>
    <w:rsid w:val="00763101"/>
    <w:rsid w:val="007632FE"/>
    <w:rsid w:val="007637E8"/>
    <w:rsid w:val="00763965"/>
    <w:rsid w:val="00763A4D"/>
    <w:rsid w:val="00763B22"/>
    <w:rsid w:val="00763B71"/>
    <w:rsid w:val="00763CC2"/>
    <w:rsid w:val="00763DE9"/>
    <w:rsid w:val="00763EEF"/>
    <w:rsid w:val="00763FE4"/>
    <w:rsid w:val="00764194"/>
    <w:rsid w:val="007642E0"/>
    <w:rsid w:val="007644D8"/>
    <w:rsid w:val="007645F6"/>
    <w:rsid w:val="00764776"/>
    <w:rsid w:val="00764CAC"/>
    <w:rsid w:val="00764F85"/>
    <w:rsid w:val="00765186"/>
    <w:rsid w:val="0076562A"/>
    <w:rsid w:val="007656AC"/>
    <w:rsid w:val="00765934"/>
    <w:rsid w:val="00765C96"/>
    <w:rsid w:val="00765D25"/>
    <w:rsid w:val="00765E80"/>
    <w:rsid w:val="00766095"/>
    <w:rsid w:val="007660FA"/>
    <w:rsid w:val="00766439"/>
    <w:rsid w:val="0076654A"/>
    <w:rsid w:val="007668C2"/>
    <w:rsid w:val="00766A72"/>
    <w:rsid w:val="00766AA7"/>
    <w:rsid w:val="00766BC5"/>
    <w:rsid w:val="00766EFB"/>
    <w:rsid w:val="0076727D"/>
    <w:rsid w:val="007672A1"/>
    <w:rsid w:val="00767306"/>
    <w:rsid w:val="00767651"/>
    <w:rsid w:val="007676F7"/>
    <w:rsid w:val="0076776E"/>
    <w:rsid w:val="007677DE"/>
    <w:rsid w:val="007679C6"/>
    <w:rsid w:val="00767BDF"/>
    <w:rsid w:val="00767C89"/>
    <w:rsid w:val="00767E29"/>
    <w:rsid w:val="00767E2C"/>
    <w:rsid w:val="0077029D"/>
    <w:rsid w:val="00770472"/>
    <w:rsid w:val="007705CD"/>
    <w:rsid w:val="00770796"/>
    <w:rsid w:val="0077082D"/>
    <w:rsid w:val="007709D4"/>
    <w:rsid w:val="00770BCB"/>
    <w:rsid w:val="00770C10"/>
    <w:rsid w:val="00770D63"/>
    <w:rsid w:val="00770D98"/>
    <w:rsid w:val="00770E45"/>
    <w:rsid w:val="00770E9D"/>
    <w:rsid w:val="00770F5C"/>
    <w:rsid w:val="00771111"/>
    <w:rsid w:val="007715FA"/>
    <w:rsid w:val="007716D9"/>
    <w:rsid w:val="00771710"/>
    <w:rsid w:val="0077190A"/>
    <w:rsid w:val="00771B1A"/>
    <w:rsid w:val="00771B81"/>
    <w:rsid w:val="00771D29"/>
    <w:rsid w:val="00771F7D"/>
    <w:rsid w:val="00771F87"/>
    <w:rsid w:val="0077227D"/>
    <w:rsid w:val="007725B2"/>
    <w:rsid w:val="007725FE"/>
    <w:rsid w:val="007726B2"/>
    <w:rsid w:val="007726E0"/>
    <w:rsid w:val="0077289E"/>
    <w:rsid w:val="007728A7"/>
    <w:rsid w:val="00772E24"/>
    <w:rsid w:val="00773B4C"/>
    <w:rsid w:val="00773B53"/>
    <w:rsid w:val="00773CA6"/>
    <w:rsid w:val="00773EE4"/>
    <w:rsid w:val="00773FB6"/>
    <w:rsid w:val="00774046"/>
    <w:rsid w:val="007741CF"/>
    <w:rsid w:val="007742FE"/>
    <w:rsid w:val="00774606"/>
    <w:rsid w:val="00774926"/>
    <w:rsid w:val="007749ED"/>
    <w:rsid w:val="00774AC6"/>
    <w:rsid w:val="00774AD0"/>
    <w:rsid w:val="00774E58"/>
    <w:rsid w:val="007750D6"/>
    <w:rsid w:val="00775159"/>
    <w:rsid w:val="00775298"/>
    <w:rsid w:val="007752AE"/>
    <w:rsid w:val="00775488"/>
    <w:rsid w:val="00775573"/>
    <w:rsid w:val="00775687"/>
    <w:rsid w:val="00775756"/>
    <w:rsid w:val="00775D49"/>
    <w:rsid w:val="00775DC8"/>
    <w:rsid w:val="00776254"/>
    <w:rsid w:val="00776259"/>
    <w:rsid w:val="0077643A"/>
    <w:rsid w:val="007764A1"/>
    <w:rsid w:val="00776889"/>
    <w:rsid w:val="00776C03"/>
    <w:rsid w:val="007771A3"/>
    <w:rsid w:val="00777264"/>
    <w:rsid w:val="00777313"/>
    <w:rsid w:val="00777378"/>
    <w:rsid w:val="00777633"/>
    <w:rsid w:val="00777AA9"/>
    <w:rsid w:val="00777CBA"/>
    <w:rsid w:val="00777FE6"/>
    <w:rsid w:val="007807FB"/>
    <w:rsid w:val="00780D18"/>
    <w:rsid w:val="00780E4C"/>
    <w:rsid w:val="00780F69"/>
    <w:rsid w:val="00781177"/>
    <w:rsid w:val="00781432"/>
    <w:rsid w:val="00781464"/>
    <w:rsid w:val="0078147D"/>
    <w:rsid w:val="00781559"/>
    <w:rsid w:val="0078162D"/>
    <w:rsid w:val="007816F5"/>
    <w:rsid w:val="007816F9"/>
    <w:rsid w:val="0078198E"/>
    <w:rsid w:val="007819F0"/>
    <w:rsid w:val="00781A95"/>
    <w:rsid w:val="00781D25"/>
    <w:rsid w:val="0078201A"/>
    <w:rsid w:val="0078204B"/>
    <w:rsid w:val="00782062"/>
    <w:rsid w:val="00782180"/>
    <w:rsid w:val="00782270"/>
    <w:rsid w:val="0078279E"/>
    <w:rsid w:val="0078286D"/>
    <w:rsid w:val="00782958"/>
    <w:rsid w:val="00782AA4"/>
    <w:rsid w:val="00782F3D"/>
    <w:rsid w:val="00782F71"/>
    <w:rsid w:val="00782FE5"/>
    <w:rsid w:val="0078383F"/>
    <w:rsid w:val="00783A68"/>
    <w:rsid w:val="00783ADE"/>
    <w:rsid w:val="00783B23"/>
    <w:rsid w:val="00783CC2"/>
    <w:rsid w:val="00783DBC"/>
    <w:rsid w:val="00783DCB"/>
    <w:rsid w:val="00783E07"/>
    <w:rsid w:val="00783E19"/>
    <w:rsid w:val="00783EBE"/>
    <w:rsid w:val="00783F90"/>
    <w:rsid w:val="00784035"/>
    <w:rsid w:val="007842B0"/>
    <w:rsid w:val="00784352"/>
    <w:rsid w:val="007843E9"/>
    <w:rsid w:val="007844D8"/>
    <w:rsid w:val="007847D3"/>
    <w:rsid w:val="00784878"/>
    <w:rsid w:val="00784C79"/>
    <w:rsid w:val="00784D90"/>
    <w:rsid w:val="00784DA0"/>
    <w:rsid w:val="00784E41"/>
    <w:rsid w:val="00784E65"/>
    <w:rsid w:val="00784F14"/>
    <w:rsid w:val="007852EF"/>
    <w:rsid w:val="007853FF"/>
    <w:rsid w:val="00785406"/>
    <w:rsid w:val="007855AC"/>
    <w:rsid w:val="0078562F"/>
    <w:rsid w:val="00785847"/>
    <w:rsid w:val="00785ACA"/>
    <w:rsid w:val="00785C2A"/>
    <w:rsid w:val="00785C48"/>
    <w:rsid w:val="00785E96"/>
    <w:rsid w:val="00785F07"/>
    <w:rsid w:val="00786693"/>
    <w:rsid w:val="00786761"/>
    <w:rsid w:val="0078698B"/>
    <w:rsid w:val="00786BA5"/>
    <w:rsid w:val="00786F75"/>
    <w:rsid w:val="0078704F"/>
    <w:rsid w:val="007874A6"/>
    <w:rsid w:val="00787846"/>
    <w:rsid w:val="0078796A"/>
    <w:rsid w:val="00787A0B"/>
    <w:rsid w:val="00787D65"/>
    <w:rsid w:val="00787EED"/>
    <w:rsid w:val="007900E0"/>
    <w:rsid w:val="007901FD"/>
    <w:rsid w:val="0079044B"/>
    <w:rsid w:val="007905F2"/>
    <w:rsid w:val="007907B7"/>
    <w:rsid w:val="00790C9C"/>
    <w:rsid w:val="00790D81"/>
    <w:rsid w:val="00790FDF"/>
    <w:rsid w:val="00791600"/>
    <w:rsid w:val="00791603"/>
    <w:rsid w:val="0079185D"/>
    <w:rsid w:val="00791949"/>
    <w:rsid w:val="00791BA7"/>
    <w:rsid w:val="00791D96"/>
    <w:rsid w:val="00791F3F"/>
    <w:rsid w:val="00791F85"/>
    <w:rsid w:val="00791FDB"/>
    <w:rsid w:val="007922FC"/>
    <w:rsid w:val="007923ED"/>
    <w:rsid w:val="00792466"/>
    <w:rsid w:val="00792531"/>
    <w:rsid w:val="00792B8A"/>
    <w:rsid w:val="00792BA3"/>
    <w:rsid w:val="00792CAE"/>
    <w:rsid w:val="00792D8F"/>
    <w:rsid w:val="00792DD2"/>
    <w:rsid w:val="00792E57"/>
    <w:rsid w:val="00792E97"/>
    <w:rsid w:val="00792EF3"/>
    <w:rsid w:val="00792FBE"/>
    <w:rsid w:val="00793465"/>
    <w:rsid w:val="00793656"/>
    <w:rsid w:val="007937EE"/>
    <w:rsid w:val="007938C5"/>
    <w:rsid w:val="00793931"/>
    <w:rsid w:val="007939DD"/>
    <w:rsid w:val="00793B62"/>
    <w:rsid w:val="00793F5B"/>
    <w:rsid w:val="007940B7"/>
    <w:rsid w:val="00794522"/>
    <w:rsid w:val="00794800"/>
    <w:rsid w:val="00794930"/>
    <w:rsid w:val="00794DBD"/>
    <w:rsid w:val="00794E18"/>
    <w:rsid w:val="0079543D"/>
    <w:rsid w:val="007956CB"/>
    <w:rsid w:val="0079594B"/>
    <w:rsid w:val="0079594F"/>
    <w:rsid w:val="007959EF"/>
    <w:rsid w:val="007959F9"/>
    <w:rsid w:val="00795F05"/>
    <w:rsid w:val="00795F7F"/>
    <w:rsid w:val="00796034"/>
    <w:rsid w:val="007967B8"/>
    <w:rsid w:val="00796805"/>
    <w:rsid w:val="00797020"/>
    <w:rsid w:val="00797232"/>
    <w:rsid w:val="00797346"/>
    <w:rsid w:val="0079774E"/>
    <w:rsid w:val="00797B02"/>
    <w:rsid w:val="00797FA7"/>
    <w:rsid w:val="007A007D"/>
    <w:rsid w:val="007A063B"/>
    <w:rsid w:val="007A09A6"/>
    <w:rsid w:val="007A0C8B"/>
    <w:rsid w:val="007A0D2A"/>
    <w:rsid w:val="007A1003"/>
    <w:rsid w:val="007A1211"/>
    <w:rsid w:val="007A12D2"/>
    <w:rsid w:val="007A1526"/>
    <w:rsid w:val="007A153D"/>
    <w:rsid w:val="007A170E"/>
    <w:rsid w:val="007A1A26"/>
    <w:rsid w:val="007A1B56"/>
    <w:rsid w:val="007A1B62"/>
    <w:rsid w:val="007A1D25"/>
    <w:rsid w:val="007A217A"/>
    <w:rsid w:val="007A287D"/>
    <w:rsid w:val="007A2A0F"/>
    <w:rsid w:val="007A2C42"/>
    <w:rsid w:val="007A2CE3"/>
    <w:rsid w:val="007A2D4A"/>
    <w:rsid w:val="007A2D78"/>
    <w:rsid w:val="007A2EC6"/>
    <w:rsid w:val="007A2EDC"/>
    <w:rsid w:val="007A2F8D"/>
    <w:rsid w:val="007A3102"/>
    <w:rsid w:val="007A34D5"/>
    <w:rsid w:val="007A3689"/>
    <w:rsid w:val="007A37BE"/>
    <w:rsid w:val="007A3939"/>
    <w:rsid w:val="007A3A51"/>
    <w:rsid w:val="007A3BDB"/>
    <w:rsid w:val="007A3BE9"/>
    <w:rsid w:val="007A3E77"/>
    <w:rsid w:val="007A3EF9"/>
    <w:rsid w:val="007A4093"/>
    <w:rsid w:val="007A40C9"/>
    <w:rsid w:val="007A41B6"/>
    <w:rsid w:val="007A4295"/>
    <w:rsid w:val="007A4320"/>
    <w:rsid w:val="007A46DA"/>
    <w:rsid w:val="007A4ADE"/>
    <w:rsid w:val="007A4B11"/>
    <w:rsid w:val="007A4CB8"/>
    <w:rsid w:val="007A4EAA"/>
    <w:rsid w:val="007A4FDB"/>
    <w:rsid w:val="007A5618"/>
    <w:rsid w:val="007A5B14"/>
    <w:rsid w:val="007A5BFA"/>
    <w:rsid w:val="007A5FEE"/>
    <w:rsid w:val="007A6141"/>
    <w:rsid w:val="007A63B9"/>
    <w:rsid w:val="007A6508"/>
    <w:rsid w:val="007A66E1"/>
    <w:rsid w:val="007A6771"/>
    <w:rsid w:val="007A67EF"/>
    <w:rsid w:val="007A6800"/>
    <w:rsid w:val="007A692F"/>
    <w:rsid w:val="007A693E"/>
    <w:rsid w:val="007A6A2D"/>
    <w:rsid w:val="007A6DB4"/>
    <w:rsid w:val="007A6F14"/>
    <w:rsid w:val="007A706B"/>
    <w:rsid w:val="007A70A5"/>
    <w:rsid w:val="007A739D"/>
    <w:rsid w:val="007A74D3"/>
    <w:rsid w:val="007A7A6E"/>
    <w:rsid w:val="007A7B3B"/>
    <w:rsid w:val="007A7B40"/>
    <w:rsid w:val="007A7BE2"/>
    <w:rsid w:val="007A7DF0"/>
    <w:rsid w:val="007A7F92"/>
    <w:rsid w:val="007A7F95"/>
    <w:rsid w:val="007B0035"/>
    <w:rsid w:val="007B0727"/>
    <w:rsid w:val="007B08B4"/>
    <w:rsid w:val="007B0992"/>
    <w:rsid w:val="007B0A27"/>
    <w:rsid w:val="007B0C49"/>
    <w:rsid w:val="007B122F"/>
    <w:rsid w:val="007B14A5"/>
    <w:rsid w:val="007B158F"/>
    <w:rsid w:val="007B17E6"/>
    <w:rsid w:val="007B19F2"/>
    <w:rsid w:val="007B1B06"/>
    <w:rsid w:val="007B1C39"/>
    <w:rsid w:val="007B1F21"/>
    <w:rsid w:val="007B1FC4"/>
    <w:rsid w:val="007B20AF"/>
    <w:rsid w:val="007B2A87"/>
    <w:rsid w:val="007B2BAA"/>
    <w:rsid w:val="007B2EB0"/>
    <w:rsid w:val="007B2ED0"/>
    <w:rsid w:val="007B2F3C"/>
    <w:rsid w:val="007B2F74"/>
    <w:rsid w:val="007B301D"/>
    <w:rsid w:val="007B37DA"/>
    <w:rsid w:val="007B39F9"/>
    <w:rsid w:val="007B3B74"/>
    <w:rsid w:val="007B3BDA"/>
    <w:rsid w:val="007B3D66"/>
    <w:rsid w:val="007B3DC8"/>
    <w:rsid w:val="007B3E95"/>
    <w:rsid w:val="007B3FC8"/>
    <w:rsid w:val="007B4289"/>
    <w:rsid w:val="007B42C4"/>
    <w:rsid w:val="007B45B7"/>
    <w:rsid w:val="007B4670"/>
    <w:rsid w:val="007B4862"/>
    <w:rsid w:val="007B4A51"/>
    <w:rsid w:val="007B4C81"/>
    <w:rsid w:val="007B4D04"/>
    <w:rsid w:val="007B4DD5"/>
    <w:rsid w:val="007B50DA"/>
    <w:rsid w:val="007B51B1"/>
    <w:rsid w:val="007B58D8"/>
    <w:rsid w:val="007B5A39"/>
    <w:rsid w:val="007B5B4A"/>
    <w:rsid w:val="007B6167"/>
    <w:rsid w:val="007B62D6"/>
    <w:rsid w:val="007B634A"/>
    <w:rsid w:val="007B6434"/>
    <w:rsid w:val="007B644D"/>
    <w:rsid w:val="007B65C9"/>
    <w:rsid w:val="007B6902"/>
    <w:rsid w:val="007B6A7C"/>
    <w:rsid w:val="007B6AE9"/>
    <w:rsid w:val="007B6D81"/>
    <w:rsid w:val="007B6E5D"/>
    <w:rsid w:val="007B6F0A"/>
    <w:rsid w:val="007B6F1C"/>
    <w:rsid w:val="007B729B"/>
    <w:rsid w:val="007B7625"/>
    <w:rsid w:val="007B7708"/>
    <w:rsid w:val="007B79C3"/>
    <w:rsid w:val="007B7D09"/>
    <w:rsid w:val="007B7EDA"/>
    <w:rsid w:val="007C02BC"/>
    <w:rsid w:val="007C03B6"/>
    <w:rsid w:val="007C0434"/>
    <w:rsid w:val="007C0553"/>
    <w:rsid w:val="007C073A"/>
    <w:rsid w:val="007C0983"/>
    <w:rsid w:val="007C0AC4"/>
    <w:rsid w:val="007C0C0A"/>
    <w:rsid w:val="007C0DC8"/>
    <w:rsid w:val="007C0E85"/>
    <w:rsid w:val="007C109D"/>
    <w:rsid w:val="007C1168"/>
    <w:rsid w:val="007C11B0"/>
    <w:rsid w:val="007C16C5"/>
    <w:rsid w:val="007C1774"/>
    <w:rsid w:val="007C17A4"/>
    <w:rsid w:val="007C196F"/>
    <w:rsid w:val="007C19E2"/>
    <w:rsid w:val="007C1C76"/>
    <w:rsid w:val="007C1C7B"/>
    <w:rsid w:val="007C1DC2"/>
    <w:rsid w:val="007C1F39"/>
    <w:rsid w:val="007C2259"/>
    <w:rsid w:val="007C22E2"/>
    <w:rsid w:val="007C232A"/>
    <w:rsid w:val="007C23C1"/>
    <w:rsid w:val="007C242D"/>
    <w:rsid w:val="007C2623"/>
    <w:rsid w:val="007C27A9"/>
    <w:rsid w:val="007C2810"/>
    <w:rsid w:val="007C2895"/>
    <w:rsid w:val="007C29AE"/>
    <w:rsid w:val="007C2B56"/>
    <w:rsid w:val="007C2C73"/>
    <w:rsid w:val="007C2D93"/>
    <w:rsid w:val="007C2F16"/>
    <w:rsid w:val="007C37A3"/>
    <w:rsid w:val="007C3A1D"/>
    <w:rsid w:val="007C3B26"/>
    <w:rsid w:val="007C3D84"/>
    <w:rsid w:val="007C4143"/>
    <w:rsid w:val="007C4266"/>
    <w:rsid w:val="007C42FF"/>
    <w:rsid w:val="007C46FD"/>
    <w:rsid w:val="007C47D5"/>
    <w:rsid w:val="007C4FFF"/>
    <w:rsid w:val="007C503D"/>
    <w:rsid w:val="007C5308"/>
    <w:rsid w:val="007C5356"/>
    <w:rsid w:val="007C53C5"/>
    <w:rsid w:val="007C5E24"/>
    <w:rsid w:val="007C611D"/>
    <w:rsid w:val="007C61C4"/>
    <w:rsid w:val="007C62C0"/>
    <w:rsid w:val="007C62CD"/>
    <w:rsid w:val="007C6303"/>
    <w:rsid w:val="007C6429"/>
    <w:rsid w:val="007C6539"/>
    <w:rsid w:val="007C69A3"/>
    <w:rsid w:val="007C6AB8"/>
    <w:rsid w:val="007C6EC1"/>
    <w:rsid w:val="007C7053"/>
    <w:rsid w:val="007C7223"/>
    <w:rsid w:val="007C7256"/>
    <w:rsid w:val="007C7331"/>
    <w:rsid w:val="007C74AA"/>
    <w:rsid w:val="007C753F"/>
    <w:rsid w:val="007C75DD"/>
    <w:rsid w:val="007C77AE"/>
    <w:rsid w:val="007C78B6"/>
    <w:rsid w:val="007C79BA"/>
    <w:rsid w:val="007C7A82"/>
    <w:rsid w:val="007C7BC1"/>
    <w:rsid w:val="007C7C85"/>
    <w:rsid w:val="007C7E25"/>
    <w:rsid w:val="007C7E70"/>
    <w:rsid w:val="007C7EEA"/>
    <w:rsid w:val="007D0082"/>
    <w:rsid w:val="007D0162"/>
    <w:rsid w:val="007D03D0"/>
    <w:rsid w:val="007D0431"/>
    <w:rsid w:val="007D08F7"/>
    <w:rsid w:val="007D09BA"/>
    <w:rsid w:val="007D0AB4"/>
    <w:rsid w:val="007D0B61"/>
    <w:rsid w:val="007D0CBE"/>
    <w:rsid w:val="007D101F"/>
    <w:rsid w:val="007D10AC"/>
    <w:rsid w:val="007D10FD"/>
    <w:rsid w:val="007D11B5"/>
    <w:rsid w:val="007D1254"/>
    <w:rsid w:val="007D13A5"/>
    <w:rsid w:val="007D14DE"/>
    <w:rsid w:val="007D160B"/>
    <w:rsid w:val="007D19C7"/>
    <w:rsid w:val="007D1AD6"/>
    <w:rsid w:val="007D1B45"/>
    <w:rsid w:val="007D1BF2"/>
    <w:rsid w:val="007D1D83"/>
    <w:rsid w:val="007D1F15"/>
    <w:rsid w:val="007D1FC6"/>
    <w:rsid w:val="007D2336"/>
    <w:rsid w:val="007D2469"/>
    <w:rsid w:val="007D24B7"/>
    <w:rsid w:val="007D258B"/>
    <w:rsid w:val="007D26C7"/>
    <w:rsid w:val="007D2703"/>
    <w:rsid w:val="007D28F8"/>
    <w:rsid w:val="007D2AF6"/>
    <w:rsid w:val="007D2DDD"/>
    <w:rsid w:val="007D2EB4"/>
    <w:rsid w:val="007D3029"/>
    <w:rsid w:val="007D3476"/>
    <w:rsid w:val="007D3500"/>
    <w:rsid w:val="007D35AB"/>
    <w:rsid w:val="007D38BC"/>
    <w:rsid w:val="007D3B02"/>
    <w:rsid w:val="007D3FDC"/>
    <w:rsid w:val="007D4089"/>
    <w:rsid w:val="007D4127"/>
    <w:rsid w:val="007D4187"/>
    <w:rsid w:val="007D451F"/>
    <w:rsid w:val="007D47AF"/>
    <w:rsid w:val="007D47C0"/>
    <w:rsid w:val="007D4894"/>
    <w:rsid w:val="007D4A31"/>
    <w:rsid w:val="007D4B68"/>
    <w:rsid w:val="007D4CF8"/>
    <w:rsid w:val="007D4DFF"/>
    <w:rsid w:val="007D4EBE"/>
    <w:rsid w:val="007D4F57"/>
    <w:rsid w:val="007D5151"/>
    <w:rsid w:val="007D57ED"/>
    <w:rsid w:val="007D59E7"/>
    <w:rsid w:val="007D5DC9"/>
    <w:rsid w:val="007D5E4E"/>
    <w:rsid w:val="007D5F72"/>
    <w:rsid w:val="007D60E9"/>
    <w:rsid w:val="007D614A"/>
    <w:rsid w:val="007D6454"/>
    <w:rsid w:val="007D6530"/>
    <w:rsid w:val="007D672E"/>
    <w:rsid w:val="007D6742"/>
    <w:rsid w:val="007D6A1F"/>
    <w:rsid w:val="007D6A24"/>
    <w:rsid w:val="007D6A45"/>
    <w:rsid w:val="007D6F44"/>
    <w:rsid w:val="007D7030"/>
    <w:rsid w:val="007D707C"/>
    <w:rsid w:val="007D7199"/>
    <w:rsid w:val="007D72EB"/>
    <w:rsid w:val="007D750D"/>
    <w:rsid w:val="007D7654"/>
    <w:rsid w:val="007D76B4"/>
    <w:rsid w:val="007D7994"/>
    <w:rsid w:val="007D79F1"/>
    <w:rsid w:val="007D7DBD"/>
    <w:rsid w:val="007D7E99"/>
    <w:rsid w:val="007E00F9"/>
    <w:rsid w:val="007E0233"/>
    <w:rsid w:val="007E02B0"/>
    <w:rsid w:val="007E0474"/>
    <w:rsid w:val="007E0485"/>
    <w:rsid w:val="007E053F"/>
    <w:rsid w:val="007E0671"/>
    <w:rsid w:val="007E08BA"/>
    <w:rsid w:val="007E0C97"/>
    <w:rsid w:val="007E0EE2"/>
    <w:rsid w:val="007E0FDC"/>
    <w:rsid w:val="007E12B5"/>
    <w:rsid w:val="007E197B"/>
    <w:rsid w:val="007E1C2A"/>
    <w:rsid w:val="007E1D1A"/>
    <w:rsid w:val="007E1D63"/>
    <w:rsid w:val="007E1E9F"/>
    <w:rsid w:val="007E1F56"/>
    <w:rsid w:val="007E20EC"/>
    <w:rsid w:val="007E21B3"/>
    <w:rsid w:val="007E222D"/>
    <w:rsid w:val="007E2702"/>
    <w:rsid w:val="007E2705"/>
    <w:rsid w:val="007E2710"/>
    <w:rsid w:val="007E28F5"/>
    <w:rsid w:val="007E2DC8"/>
    <w:rsid w:val="007E2EC2"/>
    <w:rsid w:val="007E2ECE"/>
    <w:rsid w:val="007E3009"/>
    <w:rsid w:val="007E3024"/>
    <w:rsid w:val="007E3159"/>
    <w:rsid w:val="007E319F"/>
    <w:rsid w:val="007E3263"/>
    <w:rsid w:val="007E373C"/>
    <w:rsid w:val="007E380E"/>
    <w:rsid w:val="007E3A22"/>
    <w:rsid w:val="007E3C3F"/>
    <w:rsid w:val="007E3D15"/>
    <w:rsid w:val="007E3DC0"/>
    <w:rsid w:val="007E4335"/>
    <w:rsid w:val="007E44A1"/>
    <w:rsid w:val="007E451A"/>
    <w:rsid w:val="007E470A"/>
    <w:rsid w:val="007E4DE5"/>
    <w:rsid w:val="007E4F0D"/>
    <w:rsid w:val="007E4F97"/>
    <w:rsid w:val="007E50A9"/>
    <w:rsid w:val="007E51BA"/>
    <w:rsid w:val="007E56EB"/>
    <w:rsid w:val="007E5999"/>
    <w:rsid w:val="007E5C9D"/>
    <w:rsid w:val="007E5D0E"/>
    <w:rsid w:val="007E5D9C"/>
    <w:rsid w:val="007E60DE"/>
    <w:rsid w:val="007E614D"/>
    <w:rsid w:val="007E63D4"/>
    <w:rsid w:val="007E6565"/>
    <w:rsid w:val="007E65B2"/>
    <w:rsid w:val="007E67D1"/>
    <w:rsid w:val="007E68A9"/>
    <w:rsid w:val="007E68BA"/>
    <w:rsid w:val="007E6AA2"/>
    <w:rsid w:val="007E6C1F"/>
    <w:rsid w:val="007E6C63"/>
    <w:rsid w:val="007E6D1A"/>
    <w:rsid w:val="007E6D8B"/>
    <w:rsid w:val="007E6F24"/>
    <w:rsid w:val="007E6F41"/>
    <w:rsid w:val="007E701B"/>
    <w:rsid w:val="007E7208"/>
    <w:rsid w:val="007E7611"/>
    <w:rsid w:val="007E78B1"/>
    <w:rsid w:val="007E78CB"/>
    <w:rsid w:val="007E794B"/>
    <w:rsid w:val="007E7A0A"/>
    <w:rsid w:val="007E7AE6"/>
    <w:rsid w:val="007E7B4C"/>
    <w:rsid w:val="007E7F36"/>
    <w:rsid w:val="007F02EA"/>
    <w:rsid w:val="007F02FE"/>
    <w:rsid w:val="007F0382"/>
    <w:rsid w:val="007F04B5"/>
    <w:rsid w:val="007F054A"/>
    <w:rsid w:val="007F0649"/>
    <w:rsid w:val="007F06BC"/>
    <w:rsid w:val="007F0821"/>
    <w:rsid w:val="007F08A5"/>
    <w:rsid w:val="007F090B"/>
    <w:rsid w:val="007F0CA0"/>
    <w:rsid w:val="007F0ECB"/>
    <w:rsid w:val="007F0ED1"/>
    <w:rsid w:val="007F0F8D"/>
    <w:rsid w:val="007F108B"/>
    <w:rsid w:val="007F10A7"/>
    <w:rsid w:val="007F12F0"/>
    <w:rsid w:val="007F1440"/>
    <w:rsid w:val="007F147D"/>
    <w:rsid w:val="007F1518"/>
    <w:rsid w:val="007F19F3"/>
    <w:rsid w:val="007F1B0F"/>
    <w:rsid w:val="007F1BC9"/>
    <w:rsid w:val="007F1C84"/>
    <w:rsid w:val="007F1E5E"/>
    <w:rsid w:val="007F2031"/>
    <w:rsid w:val="007F21CE"/>
    <w:rsid w:val="007F21D1"/>
    <w:rsid w:val="007F2237"/>
    <w:rsid w:val="007F2286"/>
    <w:rsid w:val="007F22AE"/>
    <w:rsid w:val="007F260F"/>
    <w:rsid w:val="007F288A"/>
    <w:rsid w:val="007F2C4C"/>
    <w:rsid w:val="007F2F94"/>
    <w:rsid w:val="007F33E2"/>
    <w:rsid w:val="007F355C"/>
    <w:rsid w:val="007F3618"/>
    <w:rsid w:val="007F3A5F"/>
    <w:rsid w:val="007F3DD2"/>
    <w:rsid w:val="007F3F5D"/>
    <w:rsid w:val="007F4166"/>
    <w:rsid w:val="007F432C"/>
    <w:rsid w:val="007F45F6"/>
    <w:rsid w:val="007F46B7"/>
    <w:rsid w:val="007F4B05"/>
    <w:rsid w:val="007F4C70"/>
    <w:rsid w:val="007F4F4B"/>
    <w:rsid w:val="007F4FC3"/>
    <w:rsid w:val="007F50DC"/>
    <w:rsid w:val="007F514C"/>
    <w:rsid w:val="007F53ED"/>
    <w:rsid w:val="007F5565"/>
    <w:rsid w:val="007F5580"/>
    <w:rsid w:val="007F57AA"/>
    <w:rsid w:val="007F58CC"/>
    <w:rsid w:val="007F5B42"/>
    <w:rsid w:val="007F5E13"/>
    <w:rsid w:val="007F668F"/>
    <w:rsid w:val="007F6879"/>
    <w:rsid w:val="007F6ACC"/>
    <w:rsid w:val="007F6C31"/>
    <w:rsid w:val="007F6CAE"/>
    <w:rsid w:val="007F7088"/>
    <w:rsid w:val="007F7382"/>
    <w:rsid w:val="007F78A0"/>
    <w:rsid w:val="007F7AF4"/>
    <w:rsid w:val="007F7B40"/>
    <w:rsid w:val="007F7C02"/>
    <w:rsid w:val="007F7D9F"/>
    <w:rsid w:val="007F7E04"/>
    <w:rsid w:val="007F7F4C"/>
    <w:rsid w:val="00800192"/>
    <w:rsid w:val="008003FF"/>
    <w:rsid w:val="00800696"/>
    <w:rsid w:val="00800888"/>
    <w:rsid w:val="00800AF7"/>
    <w:rsid w:val="00800B0D"/>
    <w:rsid w:val="00800DA0"/>
    <w:rsid w:val="00801075"/>
    <w:rsid w:val="0080116C"/>
    <w:rsid w:val="008011DF"/>
    <w:rsid w:val="008011F1"/>
    <w:rsid w:val="0080162A"/>
    <w:rsid w:val="00801A12"/>
    <w:rsid w:val="00801A19"/>
    <w:rsid w:val="00801C9D"/>
    <w:rsid w:val="008020C9"/>
    <w:rsid w:val="00802487"/>
    <w:rsid w:val="008026E9"/>
    <w:rsid w:val="0080272D"/>
    <w:rsid w:val="008028A5"/>
    <w:rsid w:val="00802A2C"/>
    <w:rsid w:val="00802C48"/>
    <w:rsid w:val="00802DBD"/>
    <w:rsid w:val="00803345"/>
    <w:rsid w:val="008034D9"/>
    <w:rsid w:val="00803637"/>
    <w:rsid w:val="0080370E"/>
    <w:rsid w:val="00803829"/>
    <w:rsid w:val="00803A14"/>
    <w:rsid w:val="00803C4C"/>
    <w:rsid w:val="00803E80"/>
    <w:rsid w:val="00804100"/>
    <w:rsid w:val="0080424B"/>
    <w:rsid w:val="008042F2"/>
    <w:rsid w:val="00804398"/>
    <w:rsid w:val="008047B5"/>
    <w:rsid w:val="0080482D"/>
    <w:rsid w:val="00804903"/>
    <w:rsid w:val="00804AFB"/>
    <w:rsid w:val="00804C3C"/>
    <w:rsid w:val="00804C6E"/>
    <w:rsid w:val="00804D14"/>
    <w:rsid w:val="00804D56"/>
    <w:rsid w:val="00804FE2"/>
    <w:rsid w:val="00805037"/>
    <w:rsid w:val="00805068"/>
    <w:rsid w:val="00805495"/>
    <w:rsid w:val="00805A81"/>
    <w:rsid w:val="00805A84"/>
    <w:rsid w:val="00805B87"/>
    <w:rsid w:val="00805C04"/>
    <w:rsid w:val="008060BA"/>
    <w:rsid w:val="008061A2"/>
    <w:rsid w:val="00806618"/>
    <w:rsid w:val="008069D7"/>
    <w:rsid w:val="00806A62"/>
    <w:rsid w:val="00806A7E"/>
    <w:rsid w:val="00806B03"/>
    <w:rsid w:val="00806C1E"/>
    <w:rsid w:val="008070D1"/>
    <w:rsid w:val="0080729C"/>
    <w:rsid w:val="008075E6"/>
    <w:rsid w:val="00807784"/>
    <w:rsid w:val="00807947"/>
    <w:rsid w:val="0080794E"/>
    <w:rsid w:val="00807981"/>
    <w:rsid w:val="00807C68"/>
    <w:rsid w:val="00807DAA"/>
    <w:rsid w:val="00807E27"/>
    <w:rsid w:val="00807F7E"/>
    <w:rsid w:val="00810165"/>
    <w:rsid w:val="008101A9"/>
    <w:rsid w:val="00810214"/>
    <w:rsid w:val="00810247"/>
    <w:rsid w:val="008102E5"/>
    <w:rsid w:val="00810336"/>
    <w:rsid w:val="00810444"/>
    <w:rsid w:val="0081050C"/>
    <w:rsid w:val="008105A4"/>
    <w:rsid w:val="00810963"/>
    <w:rsid w:val="00810EA6"/>
    <w:rsid w:val="00810EDE"/>
    <w:rsid w:val="00810F5B"/>
    <w:rsid w:val="00810F8C"/>
    <w:rsid w:val="00811000"/>
    <w:rsid w:val="0081106F"/>
    <w:rsid w:val="0081118F"/>
    <w:rsid w:val="0081119C"/>
    <w:rsid w:val="00811554"/>
    <w:rsid w:val="00811666"/>
    <w:rsid w:val="00811899"/>
    <w:rsid w:val="00811D47"/>
    <w:rsid w:val="00811DF1"/>
    <w:rsid w:val="00811E1A"/>
    <w:rsid w:val="00811FD3"/>
    <w:rsid w:val="008126BE"/>
    <w:rsid w:val="00812FA1"/>
    <w:rsid w:val="008131CA"/>
    <w:rsid w:val="008131F7"/>
    <w:rsid w:val="00813511"/>
    <w:rsid w:val="00813879"/>
    <w:rsid w:val="008138A3"/>
    <w:rsid w:val="00813B6A"/>
    <w:rsid w:val="00813CBD"/>
    <w:rsid w:val="00814383"/>
    <w:rsid w:val="00814411"/>
    <w:rsid w:val="00814426"/>
    <w:rsid w:val="008144FA"/>
    <w:rsid w:val="008145CB"/>
    <w:rsid w:val="00814A57"/>
    <w:rsid w:val="00814A63"/>
    <w:rsid w:val="00814B41"/>
    <w:rsid w:val="00814C67"/>
    <w:rsid w:val="00814CCC"/>
    <w:rsid w:val="00814D42"/>
    <w:rsid w:val="0081513D"/>
    <w:rsid w:val="00815388"/>
    <w:rsid w:val="008153C5"/>
    <w:rsid w:val="008154C6"/>
    <w:rsid w:val="0081566A"/>
    <w:rsid w:val="00815781"/>
    <w:rsid w:val="008158BD"/>
    <w:rsid w:val="008158C4"/>
    <w:rsid w:val="00815982"/>
    <w:rsid w:val="00815BA5"/>
    <w:rsid w:val="00815D0D"/>
    <w:rsid w:val="00815E1C"/>
    <w:rsid w:val="00815F11"/>
    <w:rsid w:val="0081608C"/>
    <w:rsid w:val="008161DD"/>
    <w:rsid w:val="008163D6"/>
    <w:rsid w:val="00816485"/>
    <w:rsid w:val="008166B6"/>
    <w:rsid w:val="00816837"/>
    <w:rsid w:val="008169ED"/>
    <w:rsid w:val="00816C04"/>
    <w:rsid w:val="00816C64"/>
    <w:rsid w:val="00816DCB"/>
    <w:rsid w:val="00816E46"/>
    <w:rsid w:val="00816E51"/>
    <w:rsid w:val="00816F4F"/>
    <w:rsid w:val="00816F53"/>
    <w:rsid w:val="00816F5E"/>
    <w:rsid w:val="008171AD"/>
    <w:rsid w:val="008174BF"/>
    <w:rsid w:val="0081767A"/>
    <w:rsid w:val="0081799B"/>
    <w:rsid w:val="00817B31"/>
    <w:rsid w:val="00817CFE"/>
    <w:rsid w:val="00817DD0"/>
    <w:rsid w:val="00820049"/>
    <w:rsid w:val="0082011F"/>
    <w:rsid w:val="00820177"/>
    <w:rsid w:val="00820325"/>
    <w:rsid w:val="00820558"/>
    <w:rsid w:val="008205A9"/>
    <w:rsid w:val="00820741"/>
    <w:rsid w:val="00820AA5"/>
    <w:rsid w:val="00820AC1"/>
    <w:rsid w:val="00820ADB"/>
    <w:rsid w:val="00820B51"/>
    <w:rsid w:val="00820B7B"/>
    <w:rsid w:val="00820C66"/>
    <w:rsid w:val="00820D38"/>
    <w:rsid w:val="00820E70"/>
    <w:rsid w:val="008218BB"/>
    <w:rsid w:val="00821BA1"/>
    <w:rsid w:val="00821C32"/>
    <w:rsid w:val="00821E12"/>
    <w:rsid w:val="00821F46"/>
    <w:rsid w:val="00822043"/>
    <w:rsid w:val="00822502"/>
    <w:rsid w:val="0082261E"/>
    <w:rsid w:val="008226B2"/>
    <w:rsid w:val="0082317A"/>
    <w:rsid w:val="0082319E"/>
    <w:rsid w:val="0082325E"/>
    <w:rsid w:val="00823372"/>
    <w:rsid w:val="00823531"/>
    <w:rsid w:val="0082359C"/>
    <w:rsid w:val="00823721"/>
    <w:rsid w:val="0082382A"/>
    <w:rsid w:val="00823914"/>
    <w:rsid w:val="008239D5"/>
    <w:rsid w:val="00823A58"/>
    <w:rsid w:val="00823A86"/>
    <w:rsid w:val="00823AE5"/>
    <w:rsid w:val="00823D5A"/>
    <w:rsid w:val="00823E5F"/>
    <w:rsid w:val="00823EAC"/>
    <w:rsid w:val="00823EF6"/>
    <w:rsid w:val="00824126"/>
    <w:rsid w:val="0082461D"/>
    <w:rsid w:val="0082483A"/>
    <w:rsid w:val="00824993"/>
    <w:rsid w:val="008249F9"/>
    <w:rsid w:val="00824BE9"/>
    <w:rsid w:val="00824C45"/>
    <w:rsid w:val="008252F6"/>
    <w:rsid w:val="00825588"/>
    <w:rsid w:val="00825699"/>
    <w:rsid w:val="00825822"/>
    <w:rsid w:val="008258D0"/>
    <w:rsid w:val="00825AFD"/>
    <w:rsid w:val="00825C46"/>
    <w:rsid w:val="00825DB9"/>
    <w:rsid w:val="00825EDC"/>
    <w:rsid w:val="00826255"/>
    <w:rsid w:val="0082632E"/>
    <w:rsid w:val="0082638A"/>
    <w:rsid w:val="00826526"/>
    <w:rsid w:val="008265FE"/>
    <w:rsid w:val="0082670C"/>
    <w:rsid w:val="00826743"/>
    <w:rsid w:val="00826A9B"/>
    <w:rsid w:val="00826B3B"/>
    <w:rsid w:val="00826D6E"/>
    <w:rsid w:val="00826E64"/>
    <w:rsid w:val="008270CB"/>
    <w:rsid w:val="00827518"/>
    <w:rsid w:val="0082754F"/>
    <w:rsid w:val="0082773E"/>
    <w:rsid w:val="00827B6A"/>
    <w:rsid w:val="00827F45"/>
    <w:rsid w:val="0083004D"/>
    <w:rsid w:val="00830277"/>
    <w:rsid w:val="00830446"/>
    <w:rsid w:val="0083046D"/>
    <w:rsid w:val="00830539"/>
    <w:rsid w:val="008306CF"/>
    <w:rsid w:val="00830884"/>
    <w:rsid w:val="00830AFA"/>
    <w:rsid w:val="00830FDE"/>
    <w:rsid w:val="00831231"/>
    <w:rsid w:val="008312E7"/>
    <w:rsid w:val="00831598"/>
    <w:rsid w:val="008316B9"/>
    <w:rsid w:val="00831A23"/>
    <w:rsid w:val="00831BB3"/>
    <w:rsid w:val="00832192"/>
    <w:rsid w:val="00832209"/>
    <w:rsid w:val="00832305"/>
    <w:rsid w:val="00832435"/>
    <w:rsid w:val="008324C7"/>
    <w:rsid w:val="00832977"/>
    <w:rsid w:val="00832B45"/>
    <w:rsid w:val="00832CB5"/>
    <w:rsid w:val="00832D5D"/>
    <w:rsid w:val="00832DF4"/>
    <w:rsid w:val="00832EAC"/>
    <w:rsid w:val="00832EC8"/>
    <w:rsid w:val="00832EFA"/>
    <w:rsid w:val="0083304E"/>
    <w:rsid w:val="008330A9"/>
    <w:rsid w:val="008330B7"/>
    <w:rsid w:val="008334C6"/>
    <w:rsid w:val="0083355D"/>
    <w:rsid w:val="0083359D"/>
    <w:rsid w:val="008335B1"/>
    <w:rsid w:val="00833660"/>
    <w:rsid w:val="0083368F"/>
    <w:rsid w:val="008337A9"/>
    <w:rsid w:val="00833803"/>
    <w:rsid w:val="00833977"/>
    <w:rsid w:val="00833AD2"/>
    <w:rsid w:val="00833B99"/>
    <w:rsid w:val="00833C1B"/>
    <w:rsid w:val="00833F34"/>
    <w:rsid w:val="00833FEA"/>
    <w:rsid w:val="00833FF2"/>
    <w:rsid w:val="008340BB"/>
    <w:rsid w:val="008340F7"/>
    <w:rsid w:val="008344F7"/>
    <w:rsid w:val="00834A40"/>
    <w:rsid w:val="00834B49"/>
    <w:rsid w:val="00834E53"/>
    <w:rsid w:val="008350F5"/>
    <w:rsid w:val="0083535D"/>
    <w:rsid w:val="0083540E"/>
    <w:rsid w:val="0083590D"/>
    <w:rsid w:val="008359EE"/>
    <w:rsid w:val="00835AEB"/>
    <w:rsid w:val="00835C75"/>
    <w:rsid w:val="00835CDD"/>
    <w:rsid w:val="00835D31"/>
    <w:rsid w:val="00835E43"/>
    <w:rsid w:val="00835E55"/>
    <w:rsid w:val="00835F4F"/>
    <w:rsid w:val="0083630E"/>
    <w:rsid w:val="0083633B"/>
    <w:rsid w:val="008364BB"/>
    <w:rsid w:val="00836910"/>
    <w:rsid w:val="0083691B"/>
    <w:rsid w:val="008369A9"/>
    <w:rsid w:val="00836C36"/>
    <w:rsid w:val="00836C93"/>
    <w:rsid w:val="00836E4B"/>
    <w:rsid w:val="00837076"/>
    <w:rsid w:val="008370B2"/>
    <w:rsid w:val="008371A7"/>
    <w:rsid w:val="008372E0"/>
    <w:rsid w:val="00837379"/>
    <w:rsid w:val="00837928"/>
    <w:rsid w:val="00837BB5"/>
    <w:rsid w:val="00837D3D"/>
    <w:rsid w:val="00837F1D"/>
    <w:rsid w:val="0084047C"/>
    <w:rsid w:val="00840486"/>
    <w:rsid w:val="0084052C"/>
    <w:rsid w:val="008408E9"/>
    <w:rsid w:val="008409D6"/>
    <w:rsid w:val="00840A30"/>
    <w:rsid w:val="00840B09"/>
    <w:rsid w:val="0084110B"/>
    <w:rsid w:val="008411D6"/>
    <w:rsid w:val="00841367"/>
    <w:rsid w:val="008413A0"/>
    <w:rsid w:val="008414D6"/>
    <w:rsid w:val="00841592"/>
    <w:rsid w:val="0084171B"/>
    <w:rsid w:val="00841770"/>
    <w:rsid w:val="008417B1"/>
    <w:rsid w:val="008418A2"/>
    <w:rsid w:val="0084190B"/>
    <w:rsid w:val="00841940"/>
    <w:rsid w:val="00841BC1"/>
    <w:rsid w:val="00841C8B"/>
    <w:rsid w:val="00841CA3"/>
    <w:rsid w:val="00841D15"/>
    <w:rsid w:val="00841DDE"/>
    <w:rsid w:val="008420BA"/>
    <w:rsid w:val="00842220"/>
    <w:rsid w:val="0084268A"/>
    <w:rsid w:val="00842731"/>
    <w:rsid w:val="00842878"/>
    <w:rsid w:val="00842E54"/>
    <w:rsid w:val="00843165"/>
    <w:rsid w:val="008434BD"/>
    <w:rsid w:val="00843768"/>
    <w:rsid w:val="00843E4F"/>
    <w:rsid w:val="00843EF6"/>
    <w:rsid w:val="00843F27"/>
    <w:rsid w:val="00844028"/>
    <w:rsid w:val="00844313"/>
    <w:rsid w:val="00844876"/>
    <w:rsid w:val="00844894"/>
    <w:rsid w:val="00844A28"/>
    <w:rsid w:val="00844AE8"/>
    <w:rsid w:val="00844B61"/>
    <w:rsid w:val="00844C52"/>
    <w:rsid w:val="00844D65"/>
    <w:rsid w:val="00844FDF"/>
    <w:rsid w:val="0084503C"/>
    <w:rsid w:val="0084516B"/>
    <w:rsid w:val="00845221"/>
    <w:rsid w:val="0084530E"/>
    <w:rsid w:val="008453B2"/>
    <w:rsid w:val="0084541E"/>
    <w:rsid w:val="0084544D"/>
    <w:rsid w:val="00845601"/>
    <w:rsid w:val="0084569F"/>
    <w:rsid w:val="008458E2"/>
    <w:rsid w:val="00845993"/>
    <w:rsid w:val="00845E95"/>
    <w:rsid w:val="008460CA"/>
    <w:rsid w:val="00846342"/>
    <w:rsid w:val="00846555"/>
    <w:rsid w:val="00846561"/>
    <w:rsid w:val="00846628"/>
    <w:rsid w:val="00846640"/>
    <w:rsid w:val="0084673B"/>
    <w:rsid w:val="00846932"/>
    <w:rsid w:val="00846AED"/>
    <w:rsid w:val="00846C42"/>
    <w:rsid w:val="00846F1D"/>
    <w:rsid w:val="00846F9A"/>
    <w:rsid w:val="00847023"/>
    <w:rsid w:val="00847042"/>
    <w:rsid w:val="008471BB"/>
    <w:rsid w:val="0084721B"/>
    <w:rsid w:val="00847272"/>
    <w:rsid w:val="00847410"/>
    <w:rsid w:val="00847500"/>
    <w:rsid w:val="00847536"/>
    <w:rsid w:val="0084777E"/>
    <w:rsid w:val="008501D4"/>
    <w:rsid w:val="0085032B"/>
    <w:rsid w:val="00850333"/>
    <w:rsid w:val="00850485"/>
    <w:rsid w:val="008505AD"/>
    <w:rsid w:val="008505BE"/>
    <w:rsid w:val="00850714"/>
    <w:rsid w:val="0085081B"/>
    <w:rsid w:val="00850AD6"/>
    <w:rsid w:val="00850B2C"/>
    <w:rsid w:val="00850E67"/>
    <w:rsid w:val="00851221"/>
    <w:rsid w:val="008513AC"/>
    <w:rsid w:val="00851FE4"/>
    <w:rsid w:val="0085206F"/>
    <w:rsid w:val="008523A8"/>
    <w:rsid w:val="00852422"/>
    <w:rsid w:val="0085267E"/>
    <w:rsid w:val="0085276E"/>
    <w:rsid w:val="00852A55"/>
    <w:rsid w:val="0085317D"/>
    <w:rsid w:val="008531A0"/>
    <w:rsid w:val="008533B9"/>
    <w:rsid w:val="0085354D"/>
    <w:rsid w:val="0085363C"/>
    <w:rsid w:val="00853647"/>
    <w:rsid w:val="008539F3"/>
    <w:rsid w:val="00853B3A"/>
    <w:rsid w:val="00853EE4"/>
    <w:rsid w:val="00853FB3"/>
    <w:rsid w:val="008540CC"/>
    <w:rsid w:val="00854293"/>
    <w:rsid w:val="00854646"/>
    <w:rsid w:val="008546A4"/>
    <w:rsid w:val="00854F59"/>
    <w:rsid w:val="00855058"/>
    <w:rsid w:val="008552F4"/>
    <w:rsid w:val="00855358"/>
    <w:rsid w:val="00855418"/>
    <w:rsid w:val="0085541D"/>
    <w:rsid w:val="00855464"/>
    <w:rsid w:val="008555EC"/>
    <w:rsid w:val="00855788"/>
    <w:rsid w:val="008557F4"/>
    <w:rsid w:val="00855915"/>
    <w:rsid w:val="008559D4"/>
    <w:rsid w:val="00855A31"/>
    <w:rsid w:val="00855B99"/>
    <w:rsid w:val="00855BFA"/>
    <w:rsid w:val="00855C50"/>
    <w:rsid w:val="00855D6F"/>
    <w:rsid w:val="00855EB5"/>
    <w:rsid w:val="00855EBA"/>
    <w:rsid w:val="00855EE8"/>
    <w:rsid w:val="00855FE6"/>
    <w:rsid w:val="008561C0"/>
    <w:rsid w:val="00856314"/>
    <w:rsid w:val="008566D3"/>
    <w:rsid w:val="008569C7"/>
    <w:rsid w:val="00856AC9"/>
    <w:rsid w:val="00856E4B"/>
    <w:rsid w:val="00856E8F"/>
    <w:rsid w:val="00856F67"/>
    <w:rsid w:val="00857056"/>
    <w:rsid w:val="00857099"/>
    <w:rsid w:val="008570D6"/>
    <w:rsid w:val="00857195"/>
    <w:rsid w:val="0085740E"/>
    <w:rsid w:val="008575B4"/>
    <w:rsid w:val="008575D3"/>
    <w:rsid w:val="008575EC"/>
    <w:rsid w:val="00857627"/>
    <w:rsid w:val="00857718"/>
    <w:rsid w:val="00857792"/>
    <w:rsid w:val="00857835"/>
    <w:rsid w:val="0085785C"/>
    <w:rsid w:val="00857883"/>
    <w:rsid w:val="008579D0"/>
    <w:rsid w:val="00857DB8"/>
    <w:rsid w:val="00857FC4"/>
    <w:rsid w:val="00860165"/>
    <w:rsid w:val="0086031D"/>
    <w:rsid w:val="008603CD"/>
    <w:rsid w:val="00860405"/>
    <w:rsid w:val="0086063B"/>
    <w:rsid w:val="00860A3E"/>
    <w:rsid w:val="00860AC2"/>
    <w:rsid w:val="00860DBC"/>
    <w:rsid w:val="00860E58"/>
    <w:rsid w:val="00860EC6"/>
    <w:rsid w:val="0086170C"/>
    <w:rsid w:val="0086185B"/>
    <w:rsid w:val="00861B1C"/>
    <w:rsid w:val="00861F44"/>
    <w:rsid w:val="008623B7"/>
    <w:rsid w:val="00862767"/>
    <w:rsid w:val="00862811"/>
    <w:rsid w:val="00862B58"/>
    <w:rsid w:val="00862CA0"/>
    <w:rsid w:val="00862E16"/>
    <w:rsid w:val="00862E60"/>
    <w:rsid w:val="00862E68"/>
    <w:rsid w:val="00862F85"/>
    <w:rsid w:val="00862FE9"/>
    <w:rsid w:val="008630AB"/>
    <w:rsid w:val="00863277"/>
    <w:rsid w:val="0086385B"/>
    <w:rsid w:val="00863936"/>
    <w:rsid w:val="008639A6"/>
    <w:rsid w:val="00863CC4"/>
    <w:rsid w:val="00863DFC"/>
    <w:rsid w:val="00863ED6"/>
    <w:rsid w:val="0086405C"/>
    <w:rsid w:val="00864064"/>
    <w:rsid w:val="0086408E"/>
    <w:rsid w:val="0086479D"/>
    <w:rsid w:val="00864BF3"/>
    <w:rsid w:val="00864C4A"/>
    <w:rsid w:val="00864EC1"/>
    <w:rsid w:val="00864F59"/>
    <w:rsid w:val="00864F5D"/>
    <w:rsid w:val="00865020"/>
    <w:rsid w:val="008652B9"/>
    <w:rsid w:val="00865626"/>
    <w:rsid w:val="008659D6"/>
    <w:rsid w:val="00865AE7"/>
    <w:rsid w:val="00865DE7"/>
    <w:rsid w:val="008660CD"/>
    <w:rsid w:val="008663A1"/>
    <w:rsid w:val="0086651E"/>
    <w:rsid w:val="00866632"/>
    <w:rsid w:val="0086666A"/>
    <w:rsid w:val="00866748"/>
    <w:rsid w:val="00866A91"/>
    <w:rsid w:val="00866EE3"/>
    <w:rsid w:val="00866EF1"/>
    <w:rsid w:val="00866F0C"/>
    <w:rsid w:val="0086722F"/>
    <w:rsid w:val="0086752D"/>
    <w:rsid w:val="00867920"/>
    <w:rsid w:val="00867A5F"/>
    <w:rsid w:val="00867B0C"/>
    <w:rsid w:val="00867CF6"/>
    <w:rsid w:val="00867FFC"/>
    <w:rsid w:val="0087003E"/>
    <w:rsid w:val="00870269"/>
    <w:rsid w:val="00870301"/>
    <w:rsid w:val="00870566"/>
    <w:rsid w:val="008705DE"/>
    <w:rsid w:val="00870D9A"/>
    <w:rsid w:val="00871337"/>
    <w:rsid w:val="00871425"/>
    <w:rsid w:val="00871433"/>
    <w:rsid w:val="00871556"/>
    <w:rsid w:val="00871765"/>
    <w:rsid w:val="00871DDE"/>
    <w:rsid w:val="00872013"/>
    <w:rsid w:val="0087211C"/>
    <w:rsid w:val="0087220D"/>
    <w:rsid w:val="008724B7"/>
    <w:rsid w:val="0087257F"/>
    <w:rsid w:val="00872721"/>
    <w:rsid w:val="00872859"/>
    <w:rsid w:val="00872A89"/>
    <w:rsid w:val="00872BC3"/>
    <w:rsid w:val="00872C57"/>
    <w:rsid w:val="00872DE8"/>
    <w:rsid w:val="0087319B"/>
    <w:rsid w:val="0087327D"/>
    <w:rsid w:val="008733F3"/>
    <w:rsid w:val="008734C5"/>
    <w:rsid w:val="00873599"/>
    <w:rsid w:val="008737C7"/>
    <w:rsid w:val="00873878"/>
    <w:rsid w:val="00873ACB"/>
    <w:rsid w:val="00873B0C"/>
    <w:rsid w:val="00873B42"/>
    <w:rsid w:val="00873DE8"/>
    <w:rsid w:val="00873E2A"/>
    <w:rsid w:val="00873FDB"/>
    <w:rsid w:val="00874056"/>
    <w:rsid w:val="0087419D"/>
    <w:rsid w:val="00874295"/>
    <w:rsid w:val="008745E1"/>
    <w:rsid w:val="00874671"/>
    <w:rsid w:val="00874722"/>
    <w:rsid w:val="0087477D"/>
    <w:rsid w:val="008749ED"/>
    <w:rsid w:val="00874AD5"/>
    <w:rsid w:val="00874E14"/>
    <w:rsid w:val="00875204"/>
    <w:rsid w:val="008754DA"/>
    <w:rsid w:val="008757BE"/>
    <w:rsid w:val="008758E9"/>
    <w:rsid w:val="0087599C"/>
    <w:rsid w:val="008759CB"/>
    <w:rsid w:val="00875EA7"/>
    <w:rsid w:val="0087614C"/>
    <w:rsid w:val="008761A7"/>
    <w:rsid w:val="00876424"/>
    <w:rsid w:val="008767F4"/>
    <w:rsid w:val="00876AEC"/>
    <w:rsid w:val="00876D11"/>
    <w:rsid w:val="008770C6"/>
    <w:rsid w:val="00877328"/>
    <w:rsid w:val="00877612"/>
    <w:rsid w:val="0087763C"/>
    <w:rsid w:val="0087796D"/>
    <w:rsid w:val="00877B2E"/>
    <w:rsid w:val="00877E75"/>
    <w:rsid w:val="00880382"/>
    <w:rsid w:val="00880416"/>
    <w:rsid w:val="00880478"/>
    <w:rsid w:val="008805BE"/>
    <w:rsid w:val="008806B0"/>
    <w:rsid w:val="00880763"/>
    <w:rsid w:val="00880BD1"/>
    <w:rsid w:val="00880C03"/>
    <w:rsid w:val="00880C3D"/>
    <w:rsid w:val="00880CF0"/>
    <w:rsid w:val="00880EA1"/>
    <w:rsid w:val="00881285"/>
    <w:rsid w:val="008812FB"/>
    <w:rsid w:val="0088130B"/>
    <w:rsid w:val="00881472"/>
    <w:rsid w:val="00881486"/>
    <w:rsid w:val="008819CE"/>
    <w:rsid w:val="008821FC"/>
    <w:rsid w:val="00882814"/>
    <w:rsid w:val="00882B0C"/>
    <w:rsid w:val="00882E04"/>
    <w:rsid w:val="00882F28"/>
    <w:rsid w:val="00882F61"/>
    <w:rsid w:val="008830BC"/>
    <w:rsid w:val="008830FA"/>
    <w:rsid w:val="0088351B"/>
    <w:rsid w:val="00883F4B"/>
    <w:rsid w:val="008843C7"/>
    <w:rsid w:val="008846D6"/>
    <w:rsid w:val="0088495D"/>
    <w:rsid w:val="00884A2F"/>
    <w:rsid w:val="00884E95"/>
    <w:rsid w:val="00884ED3"/>
    <w:rsid w:val="00885016"/>
    <w:rsid w:val="0088502D"/>
    <w:rsid w:val="00885176"/>
    <w:rsid w:val="00885285"/>
    <w:rsid w:val="00885430"/>
    <w:rsid w:val="0088559E"/>
    <w:rsid w:val="008856AC"/>
    <w:rsid w:val="008858E2"/>
    <w:rsid w:val="00885985"/>
    <w:rsid w:val="008859E7"/>
    <w:rsid w:val="00885A43"/>
    <w:rsid w:val="00885B72"/>
    <w:rsid w:val="00885CB9"/>
    <w:rsid w:val="00885D04"/>
    <w:rsid w:val="00885FBE"/>
    <w:rsid w:val="008865E7"/>
    <w:rsid w:val="00886607"/>
    <w:rsid w:val="00886950"/>
    <w:rsid w:val="00886F32"/>
    <w:rsid w:val="00887290"/>
    <w:rsid w:val="0088729E"/>
    <w:rsid w:val="008873C9"/>
    <w:rsid w:val="00887445"/>
    <w:rsid w:val="00887554"/>
    <w:rsid w:val="008878B7"/>
    <w:rsid w:val="008878C1"/>
    <w:rsid w:val="008878E2"/>
    <w:rsid w:val="00887C1D"/>
    <w:rsid w:val="00887F0D"/>
    <w:rsid w:val="00887FC0"/>
    <w:rsid w:val="008901C2"/>
    <w:rsid w:val="00890254"/>
    <w:rsid w:val="00890334"/>
    <w:rsid w:val="00890592"/>
    <w:rsid w:val="0089060B"/>
    <w:rsid w:val="00890643"/>
    <w:rsid w:val="00890869"/>
    <w:rsid w:val="00890980"/>
    <w:rsid w:val="00890A96"/>
    <w:rsid w:val="00890B76"/>
    <w:rsid w:val="00890D41"/>
    <w:rsid w:val="00890F13"/>
    <w:rsid w:val="008912F3"/>
    <w:rsid w:val="00891947"/>
    <w:rsid w:val="008919BC"/>
    <w:rsid w:val="00891A39"/>
    <w:rsid w:val="00891BAB"/>
    <w:rsid w:val="00891BFB"/>
    <w:rsid w:val="00891C0D"/>
    <w:rsid w:val="00891F25"/>
    <w:rsid w:val="00891F7C"/>
    <w:rsid w:val="00891F89"/>
    <w:rsid w:val="00892046"/>
    <w:rsid w:val="00892075"/>
    <w:rsid w:val="008921E0"/>
    <w:rsid w:val="00892230"/>
    <w:rsid w:val="008922F1"/>
    <w:rsid w:val="0089245B"/>
    <w:rsid w:val="00892821"/>
    <w:rsid w:val="00892A0E"/>
    <w:rsid w:val="00892B21"/>
    <w:rsid w:val="00892CC4"/>
    <w:rsid w:val="00892D08"/>
    <w:rsid w:val="00892E31"/>
    <w:rsid w:val="00892E99"/>
    <w:rsid w:val="0089328B"/>
    <w:rsid w:val="0089370A"/>
    <w:rsid w:val="00893923"/>
    <w:rsid w:val="00893B46"/>
    <w:rsid w:val="00893D2A"/>
    <w:rsid w:val="00893E16"/>
    <w:rsid w:val="00894638"/>
    <w:rsid w:val="0089469A"/>
    <w:rsid w:val="00894970"/>
    <w:rsid w:val="00894C14"/>
    <w:rsid w:val="00894EC7"/>
    <w:rsid w:val="00894FF8"/>
    <w:rsid w:val="0089505C"/>
    <w:rsid w:val="00895088"/>
    <w:rsid w:val="0089519C"/>
    <w:rsid w:val="0089536B"/>
    <w:rsid w:val="008954BB"/>
    <w:rsid w:val="0089585E"/>
    <w:rsid w:val="0089598E"/>
    <w:rsid w:val="0089599C"/>
    <w:rsid w:val="00895A25"/>
    <w:rsid w:val="0089601C"/>
    <w:rsid w:val="0089620B"/>
    <w:rsid w:val="0089621E"/>
    <w:rsid w:val="00896234"/>
    <w:rsid w:val="00896774"/>
    <w:rsid w:val="008967E3"/>
    <w:rsid w:val="00896938"/>
    <w:rsid w:val="00896A17"/>
    <w:rsid w:val="00896AE4"/>
    <w:rsid w:val="00896B4B"/>
    <w:rsid w:val="00896B63"/>
    <w:rsid w:val="00896B89"/>
    <w:rsid w:val="0089705A"/>
    <w:rsid w:val="00897107"/>
    <w:rsid w:val="0089776E"/>
    <w:rsid w:val="00897A13"/>
    <w:rsid w:val="00897AE4"/>
    <w:rsid w:val="00897CC9"/>
    <w:rsid w:val="00897D54"/>
    <w:rsid w:val="00897E26"/>
    <w:rsid w:val="00897EAC"/>
    <w:rsid w:val="00897F30"/>
    <w:rsid w:val="00897F5E"/>
    <w:rsid w:val="008A0025"/>
    <w:rsid w:val="008A0430"/>
    <w:rsid w:val="008A0DDD"/>
    <w:rsid w:val="008A0F01"/>
    <w:rsid w:val="008A10B0"/>
    <w:rsid w:val="008A1180"/>
    <w:rsid w:val="008A1433"/>
    <w:rsid w:val="008A15C5"/>
    <w:rsid w:val="008A1636"/>
    <w:rsid w:val="008A1699"/>
    <w:rsid w:val="008A1741"/>
    <w:rsid w:val="008A17F5"/>
    <w:rsid w:val="008A18CA"/>
    <w:rsid w:val="008A1900"/>
    <w:rsid w:val="008A199D"/>
    <w:rsid w:val="008A1D77"/>
    <w:rsid w:val="008A1DE8"/>
    <w:rsid w:val="008A1DE9"/>
    <w:rsid w:val="008A1E26"/>
    <w:rsid w:val="008A1F97"/>
    <w:rsid w:val="008A21AD"/>
    <w:rsid w:val="008A2978"/>
    <w:rsid w:val="008A2C40"/>
    <w:rsid w:val="008A2D76"/>
    <w:rsid w:val="008A2DCE"/>
    <w:rsid w:val="008A2DD4"/>
    <w:rsid w:val="008A2F18"/>
    <w:rsid w:val="008A308D"/>
    <w:rsid w:val="008A30F8"/>
    <w:rsid w:val="008A3380"/>
    <w:rsid w:val="008A3548"/>
    <w:rsid w:val="008A3615"/>
    <w:rsid w:val="008A3651"/>
    <w:rsid w:val="008A36C0"/>
    <w:rsid w:val="008A3766"/>
    <w:rsid w:val="008A37EB"/>
    <w:rsid w:val="008A3810"/>
    <w:rsid w:val="008A381C"/>
    <w:rsid w:val="008A385B"/>
    <w:rsid w:val="008A3925"/>
    <w:rsid w:val="008A3E52"/>
    <w:rsid w:val="008A3EC9"/>
    <w:rsid w:val="008A3F40"/>
    <w:rsid w:val="008A40DB"/>
    <w:rsid w:val="008A41B3"/>
    <w:rsid w:val="008A4355"/>
    <w:rsid w:val="008A4562"/>
    <w:rsid w:val="008A4582"/>
    <w:rsid w:val="008A4850"/>
    <w:rsid w:val="008A4AB6"/>
    <w:rsid w:val="008A4B8A"/>
    <w:rsid w:val="008A4E08"/>
    <w:rsid w:val="008A4EE3"/>
    <w:rsid w:val="008A4F51"/>
    <w:rsid w:val="008A4FCE"/>
    <w:rsid w:val="008A526E"/>
    <w:rsid w:val="008A52E8"/>
    <w:rsid w:val="008A5396"/>
    <w:rsid w:val="008A559F"/>
    <w:rsid w:val="008A55E5"/>
    <w:rsid w:val="008A5989"/>
    <w:rsid w:val="008A59A7"/>
    <w:rsid w:val="008A5B8F"/>
    <w:rsid w:val="008A5C92"/>
    <w:rsid w:val="008A5D09"/>
    <w:rsid w:val="008A5DB8"/>
    <w:rsid w:val="008A5ECA"/>
    <w:rsid w:val="008A6035"/>
    <w:rsid w:val="008A6474"/>
    <w:rsid w:val="008A67AE"/>
    <w:rsid w:val="008A6973"/>
    <w:rsid w:val="008A69D7"/>
    <w:rsid w:val="008A6A9A"/>
    <w:rsid w:val="008A6BC6"/>
    <w:rsid w:val="008A6E4A"/>
    <w:rsid w:val="008A731A"/>
    <w:rsid w:val="008A774C"/>
    <w:rsid w:val="008A7CE6"/>
    <w:rsid w:val="008A7F99"/>
    <w:rsid w:val="008B0236"/>
    <w:rsid w:val="008B0276"/>
    <w:rsid w:val="008B0966"/>
    <w:rsid w:val="008B0B84"/>
    <w:rsid w:val="008B0ED1"/>
    <w:rsid w:val="008B0EE2"/>
    <w:rsid w:val="008B1065"/>
    <w:rsid w:val="008B132F"/>
    <w:rsid w:val="008B136E"/>
    <w:rsid w:val="008B13A6"/>
    <w:rsid w:val="008B13BE"/>
    <w:rsid w:val="008B1476"/>
    <w:rsid w:val="008B1695"/>
    <w:rsid w:val="008B1CCA"/>
    <w:rsid w:val="008B1D00"/>
    <w:rsid w:val="008B1FB6"/>
    <w:rsid w:val="008B1FC6"/>
    <w:rsid w:val="008B2082"/>
    <w:rsid w:val="008B2446"/>
    <w:rsid w:val="008B247F"/>
    <w:rsid w:val="008B24F7"/>
    <w:rsid w:val="008B25D2"/>
    <w:rsid w:val="008B27B5"/>
    <w:rsid w:val="008B2870"/>
    <w:rsid w:val="008B28DC"/>
    <w:rsid w:val="008B2B59"/>
    <w:rsid w:val="008B30A4"/>
    <w:rsid w:val="008B3138"/>
    <w:rsid w:val="008B31C8"/>
    <w:rsid w:val="008B3307"/>
    <w:rsid w:val="008B34CD"/>
    <w:rsid w:val="008B3557"/>
    <w:rsid w:val="008B3809"/>
    <w:rsid w:val="008B3BF2"/>
    <w:rsid w:val="008B3C3A"/>
    <w:rsid w:val="008B3CDD"/>
    <w:rsid w:val="008B3CE5"/>
    <w:rsid w:val="008B3FCA"/>
    <w:rsid w:val="008B4138"/>
    <w:rsid w:val="008B4453"/>
    <w:rsid w:val="008B4A9D"/>
    <w:rsid w:val="008B4C22"/>
    <w:rsid w:val="008B4C9F"/>
    <w:rsid w:val="008B4F60"/>
    <w:rsid w:val="008B53FF"/>
    <w:rsid w:val="008B5736"/>
    <w:rsid w:val="008B57D3"/>
    <w:rsid w:val="008B58CE"/>
    <w:rsid w:val="008B5971"/>
    <w:rsid w:val="008B5A00"/>
    <w:rsid w:val="008B5BF9"/>
    <w:rsid w:val="008B5D70"/>
    <w:rsid w:val="008B5DDF"/>
    <w:rsid w:val="008B5F40"/>
    <w:rsid w:val="008B6353"/>
    <w:rsid w:val="008B65EC"/>
    <w:rsid w:val="008B67F0"/>
    <w:rsid w:val="008B683B"/>
    <w:rsid w:val="008B69E3"/>
    <w:rsid w:val="008B69EA"/>
    <w:rsid w:val="008B6A9C"/>
    <w:rsid w:val="008B6B62"/>
    <w:rsid w:val="008B6C77"/>
    <w:rsid w:val="008B6CC4"/>
    <w:rsid w:val="008B6F84"/>
    <w:rsid w:val="008B71B6"/>
    <w:rsid w:val="008B722C"/>
    <w:rsid w:val="008B72D5"/>
    <w:rsid w:val="008B73E5"/>
    <w:rsid w:val="008B7494"/>
    <w:rsid w:val="008B77EA"/>
    <w:rsid w:val="008B79EF"/>
    <w:rsid w:val="008B7AA5"/>
    <w:rsid w:val="008B7D71"/>
    <w:rsid w:val="008B7F44"/>
    <w:rsid w:val="008C0051"/>
    <w:rsid w:val="008C00AD"/>
    <w:rsid w:val="008C0134"/>
    <w:rsid w:val="008C0153"/>
    <w:rsid w:val="008C01CF"/>
    <w:rsid w:val="008C033F"/>
    <w:rsid w:val="008C043E"/>
    <w:rsid w:val="008C0ADC"/>
    <w:rsid w:val="008C0C72"/>
    <w:rsid w:val="008C0CFA"/>
    <w:rsid w:val="008C0D96"/>
    <w:rsid w:val="008C0F5C"/>
    <w:rsid w:val="008C129D"/>
    <w:rsid w:val="008C131A"/>
    <w:rsid w:val="008C15E1"/>
    <w:rsid w:val="008C17A3"/>
    <w:rsid w:val="008C1A83"/>
    <w:rsid w:val="008C1DAC"/>
    <w:rsid w:val="008C1E66"/>
    <w:rsid w:val="008C1F12"/>
    <w:rsid w:val="008C1F85"/>
    <w:rsid w:val="008C2437"/>
    <w:rsid w:val="008C24FF"/>
    <w:rsid w:val="008C27FB"/>
    <w:rsid w:val="008C2AB8"/>
    <w:rsid w:val="008C2B59"/>
    <w:rsid w:val="008C2B87"/>
    <w:rsid w:val="008C2D2F"/>
    <w:rsid w:val="008C2DC4"/>
    <w:rsid w:val="008C2E73"/>
    <w:rsid w:val="008C2F30"/>
    <w:rsid w:val="008C3144"/>
    <w:rsid w:val="008C3418"/>
    <w:rsid w:val="008C3768"/>
    <w:rsid w:val="008C3843"/>
    <w:rsid w:val="008C39FC"/>
    <w:rsid w:val="008C3ACA"/>
    <w:rsid w:val="008C3EB7"/>
    <w:rsid w:val="008C3FAB"/>
    <w:rsid w:val="008C419E"/>
    <w:rsid w:val="008C47E4"/>
    <w:rsid w:val="008C48B3"/>
    <w:rsid w:val="008C4A29"/>
    <w:rsid w:val="008C50AE"/>
    <w:rsid w:val="008C5144"/>
    <w:rsid w:val="008C523E"/>
    <w:rsid w:val="008C52DE"/>
    <w:rsid w:val="008C53C5"/>
    <w:rsid w:val="008C5663"/>
    <w:rsid w:val="008C59DA"/>
    <w:rsid w:val="008C5A76"/>
    <w:rsid w:val="008C5AB7"/>
    <w:rsid w:val="008C5C03"/>
    <w:rsid w:val="008C5E7F"/>
    <w:rsid w:val="008C64BB"/>
    <w:rsid w:val="008C65AF"/>
    <w:rsid w:val="008C6887"/>
    <w:rsid w:val="008C6A58"/>
    <w:rsid w:val="008C6B92"/>
    <w:rsid w:val="008C6E9D"/>
    <w:rsid w:val="008C6FD2"/>
    <w:rsid w:val="008C7687"/>
    <w:rsid w:val="008C76E9"/>
    <w:rsid w:val="008C7833"/>
    <w:rsid w:val="008C78C9"/>
    <w:rsid w:val="008C79DF"/>
    <w:rsid w:val="008C7B3B"/>
    <w:rsid w:val="008C7B7D"/>
    <w:rsid w:val="008C7DA7"/>
    <w:rsid w:val="008C7E36"/>
    <w:rsid w:val="008C7F3E"/>
    <w:rsid w:val="008C7F9B"/>
    <w:rsid w:val="008D0130"/>
    <w:rsid w:val="008D0320"/>
    <w:rsid w:val="008D04DA"/>
    <w:rsid w:val="008D0733"/>
    <w:rsid w:val="008D0E45"/>
    <w:rsid w:val="008D0F84"/>
    <w:rsid w:val="008D104B"/>
    <w:rsid w:val="008D1187"/>
    <w:rsid w:val="008D1228"/>
    <w:rsid w:val="008D1483"/>
    <w:rsid w:val="008D1654"/>
    <w:rsid w:val="008D174E"/>
    <w:rsid w:val="008D1C0C"/>
    <w:rsid w:val="008D1C1A"/>
    <w:rsid w:val="008D1F22"/>
    <w:rsid w:val="008D214A"/>
    <w:rsid w:val="008D2211"/>
    <w:rsid w:val="008D22EA"/>
    <w:rsid w:val="008D2401"/>
    <w:rsid w:val="008D24E0"/>
    <w:rsid w:val="008D258C"/>
    <w:rsid w:val="008D2631"/>
    <w:rsid w:val="008D272D"/>
    <w:rsid w:val="008D2885"/>
    <w:rsid w:val="008D29BD"/>
    <w:rsid w:val="008D2A51"/>
    <w:rsid w:val="008D2A84"/>
    <w:rsid w:val="008D2AF7"/>
    <w:rsid w:val="008D2B31"/>
    <w:rsid w:val="008D2BA1"/>
    <w:rsid w:val="008D31AA"/>
    <w:rsid w:val="008D35F0"/>
    <w:rsid w:val="008D3971"/>
    <w:rsid w:val="008D3C4B"/>
    <w:rsid w:val="008D3D83"/>
    <w:rsid w:val="008D3EE4"/>
    <w:rsid w:val="008D417A"/>
    <w:rsid w:val="008D44DB"/>
    <w:rsid w:val="008D4838"/>
    <w:rsid w:val="008D488E"/>
    <w:rsid w:val="008D4C54"/>
    <w:rsid w:val="008D4F93"/>
    <w:rsid w:val="008D4FB5"/>
    <w:rsid w:val="008D53DC"/>
    <w:rsid w:val="008D553C"/>
    <w:rsid w:val="008D5553"/>
    <w:rsid w:val="008D55F9"/>
    <w:rsid w:val="008D56A5"/>
    <w:rsid w:val="008D5733"/>
    <w:rsid w:val="008D5A01"/>
    <w:rsid w:val="008D5B5D"/>
    <w:rsid w:val="008D5BB9"/>
    <w:rsid w:val="008D5D57"/>
    <w:rsid w:val="008D5E23"/>
    <w:rsid w:val="008D5EC3"/>
    <w:rsid w:val="008D5EE1"/>
    <w:rsid w:val="008D5FE1"/>
    <w:rsid w:val="008D60D5"/>
    <w:rsid w:val="008D6308"/>
    <w:rsid w:val="008D64F5"/>
    <w:rsid w:val="008D672C"/>
    <w:rsid w:val="008D708E"/>
    <w:rsid w:val="008D7177"/>
    <w:rsid w:val="008D751B"/>
    <w:rsid w:val="008D7591"/>
    <w:rsid w:val="008D76E3"/>
    <w:rsid w:val="008D7712"/>
    <w:rsid w:val="008D77B2"/>
    <w:rsid w:val="008D7933"/>
    <w:rsid w:val="008D79DE"/>
    <w:rsid w:val="008D7DC0"/>
    <w:rsid w:val="008D7F1D"/>
    <w:rsid w:val="008D7F45"/>
    <w:rsid w:val="008E01B6"/>
    <w:rsid w:val="008E028D"/>
    <w:rsid w:val="008E048B"/>
    <w:rsid w:val="008E04A5"/>
    <w:rsid w:val="008E0B1F"/>
    <w:rsid w:val="008E0C51"/>
    <w:rsid w:val="008E1193"/>
    <w:rsid w:val="008E125E"/>
    <w:rsid w:val="008E14DF"/>
    <w:rsid w:val="008E16A3"/>
    <w:rsid w:val="008E16DB"/>
    <w:rsid w:val="008E170E"/>
    <w:rsid w:val="008E174D"/>
    <w:rsid w:val="008E1772"/>
    <w:rsid w:val="008E1EF1"/>
    <w:rsid w:val="008E2108"/>
    <w:rsid w:val="008E22FC"/>
    <w:rsid w:val="008E2379"/>
    <w:rsid w:val="008E2476"/>
    <w:rsid w:val="008E26F4"/>
    <w:rsid w:val="008E282A"/>
    <w:rsid w:val="008E291F"/>
    <w:rsid w:val="008E2979"/>
    <w:rsid w:val="008E29F9"/>
    <w:rsid w:val="008E2D37"/>
    <w:rsid w:val="008E2EF0"/>
    <w:rsid w:val="008E2FBC"/>
    <w:rsid w:val="008E33C6"/>
    <w:rsid w:val="008E33F0"/>
    <w:rsid w:val="008E34D6"/>
    <w:rsid w:val="008E3678"/>
    <w:rsid w:val="008E38E8"/>
    <w:rsid w:val="008E3E44"/>
    <w:rsid w:val="008E3F83"/>
    <w:rsid w:val="008E42B7"/>
    <w:rsid w:val="008E46A7"/>
    <w:rsid w:val="008E48D5"/>
    <w:rsid w:val="008E49C1"/>
    <w:rsid w:val="008E4F1C"/>
    <w:rsid w:val="008E5210"/>
    <w:rsid w:val="008E52AB"/>
    <w:rsid w:val="008E5602"/>
    <w:rsid w:val="008E58C6"/>
    <w:rsid w:val="008E59C2"/>
    <w:rsid w:val="008E5A6D"/>
    <w:rsid w:val="008E5B39"/>
    <w:rsid w:val="008E5CDC"/>
    <w:rsid w:val="008E5F9A"/>
    <w:rsid w:val="008E5FE1"/>
    <w:rsid w:val="008E6605"/>
    <w:rsid w:val="008E6801"/>
    <w:rsid w:val="008E6843"/>
    <w:rsid w:val="008E6A7C"/>
    <w:rsid w:val="008E6AEA"/>
    <w:rsid w:val="008E71D2"/>
    <w:rsid w:val="008E7609"/>
    <w:rsid w:val="008E765B"/>
    <w:rsid w:val="008E76C5"/>
    <w:rsid w:val="008E7765"/>
    <w:rsid w:val="008E78D3"/>
    <w:rsid w:val="008E7CE3"/>
    <w:rsid w:val="008E7DAA"/>
    <w:rsid w:val="008E7EBB"/>
    <w:rsid w:val="008F03AF"/>
    <w:rsid w:val="008F0436"/>
    <w:rsid w:val="008F049C"/>
    <w:rsid w:val="008F06A5"/>
    <w:rsid w:val="008F09A0"/>
    <w:rsid w:val="008F0B22"/>
    <w:rsid w:val="008F0E10"/>
    <w:rsid w:val="008F1225"/>
    <w:rsid w:val="008F1460"/>
    <w:rsid w:val="008F1744"/>
    <w:rsid w:val="008F1A4D"/>
    <w:rsid w:val="008F1C3C"/>
    <w:rsid w:val="008F1F86"/>
    <w:rsid w:val="008F20FC"/>
    <w:rsid w:val="008F2418"/>
    <w:rsid w:val="008F2A04"/>
    <w:rsid w:val="008F2B2F"/>
    <w:rsid w:val="008F2BD2"/>
    <w:rsid w:val="008F32B0"/>
    <w:rsid w:val="008F32DF"/>
    <w:rsid w:val="008F33C5"/>
    <w:rsid w:val="008F37C4"/>
    <w:rsid w:val="008F3A37"/>
    <w:rsid w:val="008F3C21"/>
    <w:rsid w:val="008F3C31"/>
    <w:rsid w:val="008F3E7D"/>
    <w:rsid w:val="008F3F61"/>
    <w:rsid w:val="008F4150"/>
    <w:rsid w:val="008F49D0"/>
    <w:rsid w:val="008F4AD1"/>
    <w:rsid w:val="008F4B64"/>
    <w:rsid w:val="008F4D20"/>
    <w:rsid w:val="008F4D8C"/>
    <w:rsid w:val="008F4E0E"/>
    <w:rsid w:val="008F4EC5"/>
    <w:rsid w:val="008F527A"/>
    <w:rsid w:val="008F55C8"/>
    <w:rsid w:val="008F560A"/>
    <w:rsid w:val="008F5949"/>
    <w:rsid w:val="008F59B8"/>
    <w:rsid w:val="008F5FDD"/>
    <w:rsid w:val="008F63FC"/>
    <w:rsid w:val="008F640C"/>
    <w:rsid w:val="008F6534"/>
    <w:rsid w:val="008F6780"/>
    <w:rsid w:val="008F6A9C"/>
    <w:rsid w:val="008F6B5D"/>
    <w:rsid w:val="008F6B94"/>
    <w:rsid w:val="008F708B"/>
    <w:rsid w:val="008F73A5"/>
    <w:rsid w:val="008F73D9"/>
    <w:rsid w:val="008F7727"/>
    <w:rsid w:val="008F79D4"/>
    <w:rsid w:val="008F7C11"/>
    <w:rsid w:val="008F7D11"/>
    <w:rsid w:val="008F7EB3"/>
    <w:rsid w:val="008F7FAC"/>
    <w:rsid w:val="00900259"/>
    <w:rsid w:val="00900774"/>
    <w:rsid w:val="0090079A"/>
    <w:rsid w:val="009008C8"/>
    <w:rsid w:val="009009B3"/>
    <w:rsid w:val="00900E42"/>
    <w:rsid w:val="00900F25"/>
    <w:rsid w:val="00900F62"/>
    <w:rsid w:val="009012BE"/>
    <w:rsid w:val="0090166C"/>
    <w:rsid w:val="009016EF"/>
    <w:rsid w:val="0090175C"/>
    <w:rsid w:val="00901956"/>
    <w:rsid w:val="00901AF1"/>
    <w:rsid w:val="0090202E"/>
    <w:rsid w:val="009021BB"/>
    <w:rsid w:val="009022CA"/>
    <w:rsid w:val="00902353"/>
    <w:rsid w:val="009025DA"/>
    <w:rsid w:val="009025DB"/>
    <w:rsid w:val="009025FA"/>
    <w:rsid w:val="009027BB"/>
    <w:rsid w:val="0090289A"/>
    <w:rsid w:val="00902987"/>
    <w:rsid w:val="00902DD1"/>
    <w:rsid w:val="00903087"/>
    <w:rsid w:val="00903121"/>
    <w:rsid w:val="0090322E"/>
    <w:rsid w:val="00903541"/>
    <w:rsid w:val="00903A35"/>
    <w:rsid w:val="00903A72"/>
    <w:rsid w:val="00903AC9"/>
    <w:rsid w:val="00903C20"/>
    <w:rsid w:val="00903D3B"/>
    <w:rsid w:val="0090405A"/>
    <w:rsid w:val="009040CC"/>
    <w:rsid w:val="009040D3"/>
    <w:rsid w:val="00904301"/>
    <w:rsid w:val="009043F2"/>
    <w:rsid w:val="009045B6"/>
    <w:rsid w:val="00904610"/>
    <w:rsid w:val="00904741"/>
    <w:rsid w:val="00904AF6"/>
    <w:rsid w:val="00904CD1"/>
    <w:rsid w:val="00904E10"/>
    <w:rsid w:val="00904E6D"/>
    <w:rsid w:val="00904EA5"/>
    <w:rsid w:val="009056F3"/>
    <w:rsid w:val="00905703"/>
    <w:rsid w:val="00905DC7"/>
    <w:rsid w:val="009060BE"/>
    <w:rsid w:val="009061CF"/>
    <w:rsid w:val="009063F0"/>
    <w:rsid w:val="009066FB"/>
    <w:rsid w:val="00906AB1"/>
    <w:rsid w:val="00906B62"/>
    <w:rsid w:val="00906B7F"/>
    <w:rsid w:val="00906B98"/>
    <w:rsid w:val="00906D9E"/>
    <w:rsid w:val="009074CF"/>
    <w:rsid w:val="00907A1D"/>
    <w:rsid w:val="00907A3F"/>
    <w:rsid w:val="00907BBB"/>
    <w:rsid w:val="00907BF9"/>
    <w:rsid w:val="00907E16"/>
    <w:rsid w:val="00907E3E"/>
    <w:rsid w:val="00907E95"/>
    <w:rsid w:val="00910125"/>
    <w:rsid w:val="00910399"/>
    <w:rsid w:val="00910881"/>
    <w:rsid w:val="00910A75"/>
    <w:rsid w:val="00910B2C"/>
    <w:rsid w:val="00910DD3"/>
    <w:rsid w:val="00910E18"/>
    <w:rsid w:val="00910F2A"/>
    <w:rsid w:val="009110F1"/>
    <w:rsid w:val="00911188"/>
    <w:rsid w:val="00911215"/>
    <w:rsid w:val="00911CFF"/>
    <w:rsid w:val="0091205F"/>
    <w:rsid w:val="009120A0"/>
    <w:rsid w:val="00912170"/>
    <w:rsid w:val="00912260"/>
    <w:rsid w:val="00912270"/>
    <w:rsid w:val="0091263B"/>
    <w:rsid w:val="009127BF"/>
    <w:rsid w:val="00912849"/>
    <w:rsid w:val="009128EF"/>
    <w:rsid w:val="00912C79"/>
    <w:rsid w:val="00912CE9"/>
    <w:rsid w:val="00912E80"/>
    <w:rsid w:val="00912F72"/>
    <w:rsid w:val="009131AD"/>
    <w:rsid w:val="00913294"/>
    <w:rsid w:val="009133BE"/>
    <w:rsid w:val="00913486"/>
    <w:rsid w:val="009138B4"/>
    <w:rsid w:val="00913C48"/>
    <w:rsid w:val="00913D51"/>
    <w:rsid w:val="00913DE3"/>
    <w:rsid w:val="00914023"/>
    <w:rsid w:val="009146D8"/>
    <w:rsid w:val="009148ED"/>
    <w:rsid w:val="0091492A"/>
    <w:rsid w:val="00914AC9"/>
    <w:rsid w:val="00914B22"/>
    <w:rsid w:val="00914CA6"/>
    <w:rsid w:val="00914D84"/>
    <w:rsid w:val="009150B7"/>
    <w:rsid w:val="0091525F"/>
    <w:rsid w:val="009152B5"/>
    <w:rsid w:val="009153A8"/>
    <w:rsid w:val="0091564A"/>
    <w:rsid w:val="00915768"/>
    <w:rsid w:val="00915ADC"/>
    <w:rsid w:val="00915AFA"/>
    <w:rsid w:val="00915B63"/>
    <w:rsid w:val="00915B71"/>
    <w:rsid w:val="00915E57"/>
    <w:rsid w:val="00916016"/>
    <w:rsid w:val="0091609D"/>
    <w:rsid w:val="009166F6"/>
    <w:rsid w:val="00916A14"/>
    <w:rsid w:val="00916DB4"/>
    <w:rsid w:val="00917149"/>
    <w:rsid w:val="009174AA"/>
    <w:rsid w:val="0091753E"/>
    <w:rsid w:val="009175FB"/>
    <w:rsid w:val="00917617"/>
    <w:rsid w:val="009177D0"/>
    <w:rsid w:val="00917807"/>
    <w:rsid w:val="0091786F"/>
    <w:rsid w:val="00917935"/>
    <w:rsid w:val="0091794A"/>
    <w:rsid w:val="009179AC"/>
    <w:rsid w:val="00917A51"/>
    <w:rsid w:val="00917C5E"/>
    <w:rsid w:val="00917D31"/>
    <w:rsid w:val="00917E55"/>
    <w:rsid w:val="009200AA"/>
    <w:rsid w:val="00920238"/>
    <w:rsid w:val="0092026E"/>
    <w:rsid w:val="00920411"/>
    <w:rsid w:val="0092058F"/>
    <w:rsid w:val="0092084C"/>
    <w:rsid w:val="00920A44"/>
    <w:rsid w:val="00920AB5"/>
    <w:rsid w:val="00920DC3"/>
    <w:rsid w:val="00920F26"/>
    <w:rsid w:val="00921311"/>
    <w:rsid w:val="009215ED"/>
    <w:rsid w:val="00921D08"/>
    <w:rsid w:val="00921DD0"/>
    <w:rsid w:val="00921F77"/>
    <w:rsid w:val="0092205E"/>
    <w:rsid w:val="00922313"/>
    <w:rsid w:val="0092238D"/>
    <w:rsid w:val="00922498"/>
    <w:rsid w:val="0092257F"/>
    <w:rsid w:val="0092277E"/>
    <w:rsid w:val="00922893"/>
    <w:rsid w:val="009228E5"/>
    <w:rsid w:val="00922AFD"/>
    <w:rsid w:val="00922C0D"/>
    <w:rsid w:val="00922E7C"/>
    <w:rsid w:val="00922F1E"/>
    <w:rsid w:val="00922FB1"/>
    <w:rsid w:val="00923357"/>
    <w:rsid w:val="00923634"/>
    <w:rsid w:val="0092374D"/>
    <w:rsid w:val="00923D3B"/>
    <w:rsid w:val="00923F50"/>
    <w:rsid w:val="0092403B"/>
    <w:rsid w:val="00924160"/>
    <w:rsid w:val="0092420E"/>
    <w:rsid w:val="00924299"/>
    <w:rsid w:val="009242E5"/>
    <w:rsid w:val="00924378"/>
    <w:rsid w:val="009243F3"/>
    <w:rsid w:val="00924612"/>
    <w:rsid w:val="00924ACB"/>
    <w:rsid w:val="00924B31"/>
    <w:rsid w:val="00924C10"/>
    <w:rsid w:val="00924D26"/>
    <w:rsid w:val="0092515C"/>
    <w:rsid w:val="00925584"/>
    <w:rsid w:val="00925ACE"/>
    <w:rsid w:val="00925B09"/>
    <w:rsid w:val="00925C44"/>
    <w:rsid w:val="00925D00"/>
    <w:rsid w:val="00925F0A"/>
    <w:rsid w:val="00926049"/>
    <w:rsid w:val="009263F9"/>
    <w:rsid w:val="00926A33"/>
    <w:rsid w:val="00927002"/>
    <w:rsid w:val="0092722D"/>
    <w:rsid w:val="00927241"/>
    <w:rsid w:val="00927288"/>
    <w:rsid w:val="0092740B"/>
    <w:rsid w:val="00927499"/>
    <w:rsid w:val="009277D5"/>
    <w:rsid w:val="00927A16"/>
    <w:rsid w:val="00927A26"/>
    <w:rsid w:val="00927ACC"/>
    <w:rsid w:val="00927DB1"/>
    <w:rsid w:val="00927DF1"/>
    <w:rsid w:val="00927F0D"/>
    <w:rsid w:val="00930390"/>
    <w:rsid w:val="0093096C"/>
    <w:rsid w:val="00930BAA"/>
    <w:rsid w:val="00930CFE"/>
    <w:rsid w:val="00930D1C"/>
    <w:rsid w:val="00930EDA"/>
    <w:rsid w:val="00930F71"/>
    <w:rsid w:val="00930F94"/>
    <w:rsid w:val="0093100B"/>
    <w:rsid w:val="009311CC"/>
    <w:rsid w:val="00931795"/>
    <w:rsid w:val="00931B9E"/>
    <w:rsid w:val="00931DC0"/>
    <w:rsid w:val="00931F34"/>
    <w:rsid w:val="00932256"/>
    <w:rsid w:val="009323DA"/>
    <w:rsid w:val="009324F3"/>
    <w:rsid w:val="00932520"/>
    <w:rsid w:val="00932F51"/>
    <w:rsid w:val="00932F58"/>
    <w:rsid w:val="00933354"/>
    <w:rsid w:val="0093354F"/>
    <w:rsid w:val="00933571"/>
    <w:rsid w:val="009337A7"/>
    <w:rsid w:val="009337E4"/>
    <w:rsid w:val="009337FB"/>
    <w:rsid w:val="009338E9"/>
    <w:rsid w:val="00933995"/>
    <w:rsid w:val="009339FB"/>
    <w:rsid w:val="00933F7E"/>
    <w:rsid w:val="0093425C"/>
    <w:rsid w:val="0093445B"/>
    <w:rsid w:val="00934524"/>
    <w:rsid w:val="009345A0"/>
    <w:rsid w:val="0093465D"/>
    <w:rsid w:val="00934D4F"/>
    <w:rsid w:val="00935023"/>
    <w:rsid w:val="00935125"/>
    <w:rsid w:val="0093515C"/>
    <w:rsid w:val="009351BF"/>
    <w:rsid w:val="009352A8"/>
    <w:rsid w:val="00935467"/>
    <w:rsid w:val="00935845"/>
    <w:rsid w:val="00935ABE"/>
    <w:rsid w:val="00935AE6"/>
    <w:rsid w:val="00935B70"/>
    <w:rsid w:val="00935BC5"/>
    <w:rsid w:val="00935C4C"/>
    <w:rsid w:val="0093607A"/>
    <w:rsid w:val="009365DC"/>
    <w:rsid w:val="00936C6F"/>
    <w:rsid w:val="00936D31"/>
    <w:rsid w:val="00936D94"/>
    <w:rsid w:val="00936EE3"/>
    <w:rsid w:val="00936EE4"/>
    <w:rsid w:val="00937025"/>
    <w:rsid w:val="009371E2"/>
    <w:rsid w:val="00937222"/>
    <w:rsid w:val="009372CB"/>
    <w:rsid w:val="0093772F"/>
    <w:rsid w:val="00937AAA"/>
    <w:rsid w:val="00937FC7"/>
    <w:rsid w:val="0094011C"/>
    <w:rsid w:val="009401A8"/>
    <w:rsid w:val="00940294"/>
    <w:rsid w:val="00940445"/>
    <w:rsid w:val="00940707"/>
    <w:rsid w:val="00940723"/>
    <w:rsid w:val="00940983"/>
    <w:rsid w:val="00940C55"/>
    <w:rsid w:val="00941253"/>
    <w:rsid w:val="009416F5"/>
    <w:rsid w:val="00941836"/>
    <w:rsid w:val="009419FC"/>
    <w:rsid w:val="00941A05"/>
    <w:rsid w:val="00941A52"/>
    <w:rsid w:val="00941A6A"/>
    <w:rsid w:val="00941B12"/>
    <w:rsid w:val="00941BA8"/>
    <w:rsid w:val="00941BAC"/>
    <w:rsid w:val="00941C99"/>
    <w:rsid w:val="00941D9B"/>
    <w:rsid w:val="00941DFF"/>
    <w:rsid w:val="00941EFF"/>
    <w:rsid w:val="0094209A"/>
    <w:rsid w:val="0094211B"/>
    <w:rsid w:val="00942155"/>
    <w:rsid w:val="009423E5"/>
    <w:rsid w:val="009424FC"/>
    <w:rsid w:val="009427A4"/>
    <w:rsid w:val="00942804"/>
    <w:rsid w:val="00942A2E"/>
    <w:rsid w:val="00942C25"/>
    <w:rsid w:val="009432D7"/>
    <w:rsid w:val="009432E6"/>
    <w:rsid w:val="0094338C"/>
    <w:rsid w:val="0094368C"/>
    <w:rsid w:val="00943726"/>
    <w:rsid w:val="00943839"/>
    <w:rsid w:val="0094389F"/>
    <w:rsid w:val="009439A5"/>
    <w:rsid w:val="00943D56"/>
    <w:rsid w:val="00943E08"/>
    <w:rsid w:val="00943F25"/>
    <w:rsid w:val="009440B1"/>
    <w:rsid w:val="009441F3"/>
    <w:rsid w:val="0094438C"/>
    <w:rsid w:val="009443CF"/>
    <w:rsid w:val="009443DE"/>
    <w:rsid w:val="00944530"/>
    <w:rsid w:val="00944650"/>
    <w:rsid w:val="0094467D"/>
    <w:rsid w:val="00944831"/>
    <w:rsid w:val="009448D0"/>
    <w:rsid w:val="00944930"/>
    <w:rsid w:val="00944D66"/>
    <w:rsid w:val="00944E14"/>
    <w:rsid w:val="0094500D"/>
    <w:rsid w:val="00945050"/>
    <w:rsid w:val="009452B1"/>
    <w:rsid w:val="0094535E"/>
    <w:rsid w:val="00945376"/>
    <w:rsid w:val="00945791"/>
    <w:rsid w:val="00945989"/>
    <w:rsid w:val="00945A47"/>
    <w:rsid w:val="00945C1B"/>
    <w:rsid w:val="00945C29"/>
    <w:rsid w:val="00945F1A"/>
    <w:rsid w:val="00945FF2"/>
    <w:rsid w:val="009460EB"/>
    <w:rsid w:val="00946310"/>
    <w:rsid w:val="0094673B"/>
    <w:rsid w:val="0094682B"/>
    <w:rsid w:val="00946872"/>
    <w:rsid w:val="0094697F"/>
    <w:rsid w:val="00946A6A"/>
    <w:rsid w:val="00946AAC"/>
    <w:rsid w:val="00946B59"/>
    <w:rsid w:val="00946B5D"/>
    <w:rsid w:val="00946B9C"/>
    <w:rsid w:val="00946D35"/>
    <w:rsid w:val="00946D76"/>
    <w:rsid w:val="00946F22"/>
    <w:rsid w:val="00947264"/>
    <w:rsid w:val="0094736D"/>
    <w:rsid w:val="009476BA"/>
    <w:rsid w:val="009477AD"/>
    <w:rsid w:val="009477B3"/>
    <w:rsid w:val="009478B9"/>
    <w:rsid w:val="009478F4"/>
    <w:rsid w:val="00947A75"/>
    <w:rsid w:val="00947C02"/>
    <w:rsid w:val="00947C1B"/>
    <w:rsid w:val="00947D0C"/>
    <w:rsid w:val="00947FBC"/>
    <w:rsid w:val="009502CF"/>
    <w:rsid w:val="009502E2"/>
    <w:rsid w:val="00950447"/>
    <w:rsid w:val="00950AD9"/>
    <w:rsid w:val="00950BFC"/>
    <w:rsid w:val="00950C73"/>
    <w:rsid w:val="00950C8F"/>
    <w:rsid w:val="0095111D"/>
    <w:rsid w:val="00951166"/>
    <w:rsid w:val="0095121D"/>
    <w:rsid w:val="009512D5"/>
    <w:rsid w:val="009512EF"/>
    <w:rsid w:val="0095130D"/>
    <w:rsid w:val="00951A63"/>
    <w:rsid w:val="00951ACB"/>
    <w:rsid w:val="00951BD6"/>
    <w:rsid w:val="00952215"/>
    <w:rsid w:val="0095226E"/>
    <w:rsid w:val="009522B1"/>
    <w:rsid w:val="009522F6"/>
    <w:rsid w:val="009522FE"/>
    <w:rsid w:val="009528F8"/>
    <w:rsid w:val="00952C10"/>
    <w:rsid w:val="00952C59"/>
    <w:rsid w:val="00952CB2"/>
    <w:rsid w:val="00953003"/>
    <w:rsid w:val="0095301E"/>
    <w:rsid w:val="0095311B"/>
    <w:rsid w:val="0095322D"/>
    <w:rsid w:val="009536C5"/>
    <w:rsid w:val="00953AB1"/>
    <w:rsid w:val="00953CA4"/>
    <w:rsid w:val="00953CDD"/>
    <w:rsid w:val="00953D51"/>
    <w:rsid w:val="00953E58"/>
    <w:rsid w:val="00953E91"/>
    <w:rsid w:val="00953F13"/>
    <w:rsid w:val="0095405E"/>
    <w:rsid w:val="00954146"/>
    <w:rsid w:val="009542F2"/>
    <w:rsid w:val="0095434A"/>
    <w:rsid w:val="009544A2"/>
    <w:rsid w:val="0095469D"/>
    <w:rsid w:val="00954A4F"/>
    <w:rsid w:val="00954DEC"/>
    <w:rsid w:val="00954FA0"/>
    <w:rsid w:val="009552ED"/>
    <w:rsid w:val="0095587F"/>
    <w:rsid w:val="0095589B"/>
    <w:rsid w:val="00955A3A"/>
    <w:rsid w:val="00955B77"/>
    <w:rsid w:val="00955C61"/>
    <w:rsid w:val="00956061"/>
    <w:rsid w:val="00956088"/>
    <w:rsid w:val="00956465"/>
    <w:rsid w:val="0095680A"/>
    <w:rsid w:val="00956C0F"/>
    <w:rsid w:val="00956C93"/>
    <w:rsid w:val="00956D5F"/>
    <w:rsid w:val="0095711A"/>
    <w:rsid w:val="00957158"/>
    <w:rsid w:val="0095749A"/>
    <w:rsid w:val="009578E6"/>
    <w:rsid w:val="0095794A"/>
    <w:rsid w:val="00957A6E"/>
    <w:rsid w:val="00957F1F"/>
    <w:rsid w:val="00957FAE"/>
    <w:rsid w:val="00960103"/>
    <w:rsid w:val="00960124"/>
    <w:rsid w:val="009603A1"/>
    <w:rsid w:val="009603D2"/>
    <w:rsid w:val="0096046A"/>
    <w:rsid w:val="0096062E"/>
    <w:rsid w:val="009606E5"/>
    <w:rsid w:val="009608CB"/>
    <w:rsid w:val="0096098A"/>
    <w:rsid w:val="00960ADA"/>
    <w:rsid w:val="00960E95"/>
    <w:rsid w:val="00961036"/>
    <w:rsid w:val="00961069"/>
    <w:rsid w:val="009610AD"/>
    <w:rsid w:val="009610C0"/>
    <w:rsid w:val="00961256"/>
    <w:rsid w:val="00961604"/>
    <w:rsid w:val="009616A0"/>
    <w:rsid w:val="009616B0"/>
    <w:rsid w:val="00961786"/>
    <w:rsid w:val="009617FD"/>
    <w:rsid w:val="00961875"/>
    <w:rsid w:val="00961BDC"/>
    <w:rsid w:val="00961CB4"/>
    <w:rsid w:val="00962145"/>
    <w:rsid w:val="009621C1"/>
    <w:rsid w:val="00962395"/>
    <w:rsid w:val="009626C2"/>
    <w:rsid w:val="00962987"/>
    <w:rsid w:val="00962A88"/>
    <w:rsid w:val="00962ADA"/>
    <w:rsid w:val="00962BBF"/>
    <w:rsid w:val="00962BF9"/>
    <w:rsid w:val="00962C66"/>
    <w:rsid w:val="00962C7F"/>
    <w:rsid w:val="00962EC4"/>
    <w:rsid w:val="00962F2F"/>
    <w:rsid w:val="00962FD5"/>
    <w:rsid w:val="00963039"/>
    <w:rsid w:val="00963040"/>
    <w:rsid w:val="009630D8"/>
    <w:rsid w:val="00963236"/>
    <w:rsid w:val="00963423"/>
    <w:rsid w:val="0096361D"/>
    <w:rsid w:val="009636A8"/>
    <w:rsid w:val="0096397C"/>
    <w:rsid w:val="00963A14"/>
    <w:rsid w:val="00963D33"/>
    <w:rsid w:val="00963D9C"/>
    <w:rsid w:val="00963DC8"/>
    <w:rsid w:val="00963E0F"/>
    <w:rsid w:val="00963E58"/>
    <w:rsid w:val="00963EB8"/>
    <w:rsid w:val="00963F3C"/>
    <w:rsid w:val="00964412"/>
    <w:rsid w:val="009647AE"/>
    <w:rsid w:val="00964844"/>
    <w:rsid w:val="0096488C"/>
    <w:rsid w:val="00964A39"/>
    <w:rsid w:val="00964BF4"/>
    <w:rsid w:val="00964C52"/>
    <w:rsid w:val="00964D0C"/>
    <w:rsid w:val="009650EE"/>
    <w:rsid w:val="00965238"/>
    <w:rsid w:val="00965333"/>
    <w:rsid w:val="0096563D"/>
    <w:rsid w:val="00965851"/>
    <w:rsid w:val="00965855"/>
    <w:rsid w:val="00965D38"/>
    <w:rsid w:val="00965DB1"/>
    <w:rsid w:val="00965E50"/>
    <w:rsid w:val="00965EEA"/>
    <w:rsid w:val="00965F49"/>
    <w:rsid w:val="009661FA"/>
    <w:rsid w:val="0096639F"/>
    <w:rsid w:val="00966761"/>
    <w:rsid w:val="00966818"/>
    <w:rsid w:val="00966AF8"/>
    <w:rsid w:val="00966F40"/>
    <w:rsid w:val="0096702B"/>
    <w:rsid w:val="009670BA"/>
    <w:rsid w:val="00967495"/>
    <w:rsid w:val="009674CC"/>
    <w:rsid w:val="009676F7"/>
    <w:rsid w:val="0096772B"/>
    <w:rsid w:val="00967820"/>
    <w:rsid w:val="00967CDB"/>
    <w:rsid w:val="00967E11"/>
    <w:rsid w:val="00967E41"/>
    <w:rsid w:val="00967F0D"/>
    <w:rsid w:val="00967F6C"/>
    <w:rsid w:val="009701C3"/>
    <w:rsid w:val="0097042A"/>
    <w:rsid w:val="009705B9"/>
    <w:rsid w:val="009707D4"/>
    <w:rsid w:val="00970C8B"/>
    <w:rsid w:val="00970C9C"/>
    <w:rsid w:val="00970E6D"/>
    <w:rsid w:val="00970EB2"/>
    <w:rsid w:val="00970FA8"/>
    <w:rsid w:val="00971134"/>
    <w:rsid w:val="00971802"/>
    <w:rsid w:val="00971A76"/>
    <w:rsid w:val="00971EEC"/>
    <w:rsid w:val="00971F17"/>
    <w:rsid w:val="00972181"/>
    <w:rsid w:val="009722E9"/>
    <w:rsid w:val="009723F3"/>
    <w:rsid w:val="00972645"/>
    <w:rsid w:val="009727B7"/>
    <w:rsid w:val="00972890"/>
    <w:rsid w:val="009729C8"/>
    <w:rsid w:val="00972AFF"/>
    <w:rsid w:val="00972F09"/>
    <w:rsid w:val="0097312A"/>
    <w:rsid w:val="009731F1"/>
    <w:rsid w:val="009733A1"/>
    <w:rsid w:val="00973549"/>
    <w:rsid w:val="00973AC4"/>
    <w:rsid w:val="00973B6D"/>
    <w:rsid w:val="00973C77"/>
    <w:rsid w:val="00973EF3"/>
    <w:rsid w:val="00973F1D"/>
    <w:rsid w:val="0097406E"/>
    <w:rsid w:val="0097416F"/>
    <w:rsid w:val="0097434A"/>
    <w:rsid w:val="009743A3"/>
    <w:rsid w:val="009743B0"/>
    <w:rsid w:val="009744B0"/>
    <w:rsid w:val="009744DB"/>
    <w:rsid w:val="00974651"/>
    <w:rsid w:val="009746DC"/>
    <w:rsid w:val="0097477B"/>
    <w:rsid w:val="0097486E"/>
    <w:rsid w:val="00974905"/>
    <w:rsid w:val="00974DD0"/>
    <w:rsid w:val="00974E46"/>
    <w:rsid w:val="00974E66"/>
    <w:rsid w:val="00975193"/>
    <w:rsid w:val="009751C6"/>
    <w:rsid w:val="009753C3"/>
    <w:rsid w:val="009755CC"/>
    <w:rsid w:val="00975625"/>
    <w:rsid w:val="00975662"/>
    <w:rsid w:val="009759D9"/>
    <w:rsid w:val="00975DDB"/>
    <w:rsid w:val="00975F14"/>
    <w:rsid w:val="009760AD"/>
    <w:rsid w:val="00976106"/>
    <w:rsid w:val="0097620A"/>
    <w:rsid w:val="00976371"/>
    <w:rsid w:val="009764DD"/>
    <w:rsid w:val="00976C4C"/>
    <w:rsid w:val="00976D69"/>
    <w:rsid w:val="00976FFF"/>
    <w:rsid w:val="00977042"/>
    <w:rsid w:val="009770CF"/>
    <w:rsid w:val="0097710D"/>
    <w:rsid w:val="009772FD"/>
    <w:rsid w:val="00977819"/>
    <w:rsid w:val="0097799C"/>
    <w:rsid w:val="009779E2"/>
    <w:rsid w:val="00977A42"/>
    <w:rsid w:val="00977C36"/>
    <w:rsid w:val="00977DD0"/>
    <w:rsid w:val="00977F46"/>
    <w:rsid w:val="00977FBF"/>
    <w:rsid w:val="00977FDF"/>
    <w:rsid w:val="009801D1"/>
    <w:rsid w:val="00980274"/>
    <w:rsid w:val="009804CF"/>
    <w:rsid w:val="0098059A"/>
    <w:rsid w:val="0098069D"/>
    <w:rsid w:val="00980962"/>
    <w:rsid w:val="00980A1B"/>
    <w:rsid w:val="00980C02"/>
    <w:rsid w:val="00980C05"/>
    <w:rsid w:val="00980FE0"/>
    <w:rsid w:val="009810CB"/>
    <w:rsid w:val="009810D1"/>
    <w:rsid w:val="009810F9"/>
    <w:rsid w:val="0098122D"/>
    <w:rsid w:val="009812E7"/>
    <w:rsid w:val="009815B9"/>
    <w:rsid w:val="009815BB"/>
    <w:rsid w:val="009815DE"/>
    <w:rsid w:val="0098165B"/>
    <w:rsid w:val="0098174B"/>
    <w:rsid w:val="0098182A"/>
    <w:rsid w:val="009818A4"/>
    <w:rsid w:val="009818F5"/>
    <w:rsid w:val="00981AE7"/>
    <w:rsid w:val="00981B2F"/>
    <w:rsid w:val="00982148"/>
    <w:rsid w:val="009823A9"/>
    <w:rsid w:val="009824CF"/>
    <w:rsid w:val="00982A62"/>
    <w:rsid w:val="00982CB8"/>
    <w:rsid w:val="00982EDD"/>
    <w:rsid w:val="00982FBD"/>
    <w:rsid w:val="0098306B"/>
    <w:rsid w:val="009831FB"/>
    <w:rsid w:val="0098370D"/>
    <w:rsid w:val="009837C1"/>
    <w:rsid w:val="009838D5"/>
    <w:rsid w:val="00983C7D"/>
    <w:rsid w:val="00983ED7"/>
    <w:rsid w:val="0098408C"/>
    <w:rsid w:val="0098444E"/>
    <w:rsid w:val="009844DE"/>
    <w:rsid w:val="0098459B"/>
    <w:rsid w:val="009845FE"/>
    <w:rsid w:val="009846EB"/>
    <w:rsid w:val="00984907"/>
    <w:rsid w:val="00984967"/>
    <w:rsid w:val="00984A51"/>
    <w:rsid w:val="00984BBD"/>
    <w:rsid w:val="00984D90"/>
    <w:rsid w:val="00984DB8"/>
    <w:rsid w:val="00984E5A"/>
    <w:rsid w:val="00985119"/>
    <w:rsid w:val="0098516B"/>
    <w:rsid w:val="0098546F"/>
    <w:rsid w:val="009854A6"/>
    <w:rsid w:val="00985532"/>
    <w:rsid w:val="0098560A"/>
    <w:rsid w:val="009856AA"/>
    <w:rsid w:val="00985775"/>
    <w:rsid w:val="0098579A"/>
    <w:rsid w:val="00985EC5"/>
    <w:rsid w:val="009861E6"/>
    <w:rsid w:val="00986361"/>
    <w:rsid w:val="00986414"/>
    <w:rsid w:val="0098658A"/>
    <w:rsid w:val="00986713"/>
    <w:rsid w:val="009871C0"/>
    <w:rsid w:val="0098729F"/>
    <w:rsid w:val="009879BB"/>
    <w:rsid w:val="00987A23"/>
    <w:rsid w:val="00987BCF"/>
    <w:rsid w:val="00987C6E"/>
    <w:rsid w:val="00990077"/>
    <w:rsid w:val="0099014B"/>
    <w:rsid w:val="00990DFA"/>
    <w:rsid w:val="00990E8E"/>
    <w:rsid w:val="00990FAF"/>
    <w:rsid w:val="009916DE"/>
    <w:rsid w:val="009917D5"/>
    <w:rsid w:val="00991847"/>
    <w:rsid w:val="00991B4C"/>
    <w:rsid w:val="00991CB1"/>
    <w:rsid w:val="0099255B"/>
    <w:rsid w:val="00992787"/>
    <w:rsid w:val="0099290B"/>
    <w:rsid w:val="00992CAF"/>
    <w:rsid w:val="00992CB4"/>
    <w:rsid w:val="00992D90"/>
    <w:rsid w:val="00992E18"/>
    <w:rsid w:val="00992E67"/>
    <w:rsid w:val="00992F7B"/>
    <w:rsid w:val="00993442"/>
    <w:rsid w:val="009935B3"/>
    <w:rsid w:val="00993671"/>
    <w:rsid w:val="00993B6C"/>
    <w:rsid w:val="00993CBD"/>
    <w:rsid w:val="00993D92"/>
    <w:rsid w:val="00993DCE"/>
    <w:rsid w:val="00993E0A"/>
    <w:rsid w:val="00993E66"/>
    <w:rsid w:val="0099415D"/>
    <w:rsid w:val="0099423C"/>
    <w:rsid w:val="0099458A"/>
    <w:rsid w:val="0099461D"/>
    <w:rsid w:val="00994730"/>
    <w:rsid w:val="009947AA"/>
    <w:rsid w:val="00994B37"/>
    <w:rsid w:val="00994DBC"/>
    <w:rsid w:val="00994E8D"/>
    <w:rsid w:val="00994EA4"/>
    <w:rsid w:val="00994F98"/>
    <w:rsid w:val="0099523A"/>
    <w:rsid w:val="009952F6"/>
    <w:rsid w:val="00995458"/>
    <w:rsid w:val="00995614"/>
    <w:rsid w:val="0099573C"/>
    <w:rsid w:val="009958FC"/>
    <w:rsid w:val="00995950"/>
    <w:rsid w:val="009959D3"/>
    <w:rsid w:val="00995A30"/>
    <w:rsid w:val="00995A64"/>
    <w:rsid w:val="00996037"/>
    <w:rsid w:val="00996108"/>
    <w:rsid w:val="0099618F"/>
    <w:rsid w:val="009963D3"/>
    <w:rsid w:val="00996536"/>
    <w:rsid w:val="00996662"/>
    <w:rsid w:val="009966F8"/>
    <w:rsid w:val="00996DD6"/>
    <w:rsid w:val="00996DFD"/>
    <w:rsid w:val="00996EB4"/>
    <w:rsid w:val="00997153"/>
    <w:rsid w:val="009971DB"/>
    <w:rsid w:val="00997470"/>
    <w:rsid w:val="009974D8"/>
    <w:rsid w:val="00997615"/>
    <w:rsid w:val="009977F8"/>
    <w:rsid w:val="00997907"/>
    <w:rsid w:val="00997A4C"/>
    <w:rsid w:val="00997DB1"/>
    <w:rsid w:val="009A00B6"/>
    <w:rsid w:val="009A01AE"/>
    <w:rsid w:val="009A039A"/>
    <w:rsid w:val="009A062B"/>
    <w:rsid w:val="009A06E9"/>
    <w:rsid w:val="009A072C"/>
    <w:rsid w:val="009A08C5"/>
    <w:rsid w:val="009A0917"/>
    <w:rsid w:val="009A0C83"/>
    <w:rsid w:val="009A0D1E"/>
    <w:rsid w:val="009A1042"/>
    <w:rsid w:val="009A114D"/>
    <w:rsid w:val="009A1295"/>
    <w:rsid w:val="009A12C2"/>
    <w:rsid w:val="009A16D5"/>
    <w:rsid w:val="009A1758"/>
    <w:rsid w:val="009A191B"/>
    <w:rsid w:val="009A1D47"/>
    <w:rsid w:val="009A1F2C"/>
    <w:rsid w:val="009A2080"/>
    <w:rsid w:val="009A2192"/>
    <w:rsid w:val="009A21D5"/>
    <w:rsid w:val="009A23FB"/>
    <w:rsid w:val="009A255C"/>
    <w:rsid w:val="009A2672"/>
    <w:rsid w:val="009A283A"/>
    <w:rsid w:val="009A290D"/>
    <w:rsid w:val="009A2B8A"/>
    <w:rsid w:val="009A31E3"/>
    <w:rsid w:val="009A32A5"/>
    <w:rsid w:val="009A3320"/>
    <w:rsid w:val="009A3554"/>
    <w:rsid w:val="009A36E8"/>
    <w:rsid w:val="009A38DD"/>
    <w:rsid w:val="009A3C0E"/>
    <w:rsid w:val="009A3C70"/>
    <w:rsid w:val="009A3D49"/>
    <w:rsid w:val="009A3DE1"/>
    <w:rsid w:val="009A3E6A"/>
    <w:rsid w:val="009A3F3E"/>
    <w:rsid w:val="009A423D"/>
    <w:rsid w:val="009A4497"/>
    <w:rsid w:val="009A48AD"/>
    <w:rsid w:val="009A48CD"/>
    <w:rsid w:val="009A4B96"/>
    <w:rsid w:val="009A4B99"/>
    <w:rsid w:val="009A4CA7"/>
    <w:rsid w:val="009A4D67"/>
    <w:rsid w:val="009A4F93"/>
    <w:rsid w:val="009A51F9"/>
    <w:rsid w:val="009A53FA"/>
    <w:rsid w:val="009A5479"/>
    <w:rsid w:val="009A5652"/>
    <w:rsid w:val="009A595F"/>
    <w:rsid w:val="009A59EF"/>
    <w:rsid w:val="009A5D01"/>
    <w:rsid w:val="009A6244"/>
    <w:rsid w:val="009A63C6"/>
    <w:rsid w:val="009A64A7"/>
    <w:rsid w:val="009A6848"/>
    <w:rsid w:val="009A6C10"/>
    <w:rsid w:val="009A7137"/>
    <w:rsid w:val="009A7387"/>
    <w:rsid w:val="009A73E7"/>
    <w:rsid w:val="009A7481"/>
    <w:rsid w:val="009A7569"/>
    <w:rsid w:val="009A7C15"/>
    <w:rsid w:val="009A7D33"/>
    <w:rsid w:val="009A7D3A"/>
    <w:rsid w:val="009A7E1B"/>
    <w:rsid w:val="009A7EE7"/>
    <w:rsid w:val="009B02AE"/>
    <w:rsid w:val="009B070F"/>
    <w:rsid w:val="009B08D6"/>
    <w:rsid w:val="009B0A73"/>
    <w:rsid w:val="009B0BD1"/>
    <w:rsid w:val="009B1608"/>
    <w:rsid w:val="009B1B0C"/>
    <w:rsid w:val="009B1BD5"/>
    <w:rsid w:val="009B1D4B"/>
    <w:rsid w:val="009B2174"/>
    <w:rsid w:val="009B21B6"/>
    <w:rsid w:val="009B2508"/>
    <w:rsid w:val="009B271C"/>
    <w:rsid w:val="009B273B"/>
    <w:rsid w:val="009B28C9"/>
    <w:rsid w:val="009B2FFA"/>
    <w:rsid w:val="009B31DA"/>
    <w:rsid w:val="009B3341"/>
    <w:rsid w:val="009B3366"/>
    <w:rsid w:val="009B3632"/>
    <w:rsid w:val="009B36F1"/>
    <w:rsid w:val="009B3823"/>
    <w:rsid w:val="009B3A90"/>
    <w:rsid w:val="009B3BD4"/>
    <w:rsid w:val="009B3E88"/>
    <w:rsid w:val="009B4211"/>
    <w:rsid w:val="009B42AA"/>
    <w:rsid w:val="009B4499"/>
    <w:rsid w:val="009B44F1"/>
    <w:rsid w:val="009B4553"/>
    <w:rsid w:val="009B45B3"/>
    <w:rsid w:val="009B4719"/>
    <w:rsid w:val="009B4752"/>
    <w:rsid w:val="009B49F3"/>
    <w:rsid w:val="009B4C1F"/>
    <w:rsid w:val="009B4E1E"/>
    <w:rsid w:val="009B519A"/>
    <w:rsid w:val="009B5231"/>
    <w:rsid w:val="009B533D"/>
    <w:rsid w:val="009B540A"/>
    <w:rsid w:val="009B553E"/>
    <w:rsid w:val="009B57F9"/>
    <w:rsid w:val="009B5892"/>
    <w:rsid w:val="009B598E"/>
    <w:rsid w:val="009B5C2A"/>
    <w:rsid w:val="009B5D2B"/>
    <w:rsid w:val="009B6237"/>
    <w:rsid w:val="009B63C8"/>
    <w:rsid w:val="009B65B9"/>
    <w:rsid w:val="009B68EF"/>
    <w:rsid w:val="009B69DD"/>
    <w:rsid w:val="009B6B0D"/>
    <w:rsid w:val="009B6DD4"/>
    <w:rsid w:val="009B6DE5"/>
    <w:rsid w:val="009B6E70"/>
    <w:rsid w:val="009B6F6C"/>
    <w:rsid w:val="009B70E5"/>
    <w:rsid w:val="009B73C6"/>
    <w:rsid w:val="009B74A5"/>
    <w:rsid w:val="009B76AF"/>
    <w:rsid w:val="009B7918"/>
    <w:rsid w:val="009B7D48"/>
    <w:rsid w:val="009B7FA4"/>
    <w:rsid w:val="009C00F1"/>
    <w:rsid w:val="009C0692"/>
    <w:rsid w:val="009C0715"/>
    <w:rsid w:val="009C09E8"/>
    <w:rsid w:val="009C0A36"/>
    <w:rsid w:val="009C0C15"/>
    <w:rsid w:val="009C0CD8"/>
    <w:rsid w:val="009C0E14"/>
    <w:rsid w:val="009C12B9"/>
    <w:rsid w:val="009C1733"/>
    <w:rsid w:val="009C17E7"/>
    <w:rsid w:val="009C187E"/>
    <w:rsid w:val="009C1903"/>
    <w:rsid w:val="009C1B7F"/>
    <w:rsid w:val="009C1C70"/>
    <w:rsid w:val="009C1D86"/>
    <w:rsid w:val="009C1EFB"/>
    <w:rsid w:val="009C1FA6"/>
    <w:rsid w:val="009C2237"/>
    <w:rsid w:val="009C274E"/>
    <w:rsid w:val="009C29AA"/>
    <w:rsid w:val="009C2BFF"/>
    <w:rsid w:val="009C2DCF"/>
    <w:rsid w:val="009C2F58"/>
    <w:rsid w:val="009C307C"/>
    <w:rsid w:val="009C31C8"/>
    <w:rsid w:val="009C3330"/>
    <w:rsid w:val="009C33D4"/>
    <w:rsid w:val="009C340E"/>
    <w:rsid w:val="009C36E8"/>
    <w:rsid w:val="009C3B7C"/>
    <w:rsid w:val="009C3C82"/>
    <w:rsid w:val="009C3D54"/>
    <w:rsid w:val="009C3F93"/>
    <w:rsid w:val="009C4033"/>
    <w:rsid w:val="009C414F"/>
    <w:rsid w:val="009C445E"/>
    <w:rsid w:val="009C45F7"/>
    <w:rsid w:val="009C494E"/>
    <w:rsid w:val="009C4B1D"/>
    <w:rsid w:val="009C4F54"/>
    <w:rsid w:val="009C4F5F"/>
    <w:rsid w:val="009C50F9"/>
    <w:rsid w:val="009C578B"/>
    <w:rsid w:val="009C5821"/>
    <w:rsid w:val="009C59E6"/>
    <w:rsid w:val="009C5BD3"/>
    <w:rsid w:val="009C5E7D"/>
    <w:rsid w:val="009C620F"/>
    <w:rsid w:val="009C6223"/>
    <w:rsid w:val="009C6405"/>
    <w:rsid w:val="009C644A"/>
    <w:rsid w:val="009C64DE"/>
    <w:rsid w:val="009C64ED"/>
    <w:rsid w:val="009C65C8"/>
    <w:rsid w:val="009C6B37"/>
    <w:rsid w:val="009C6DC2"/>
    <w:rsid w:val="009C6DC3"/>
    <w:rsid w:val="009C6F50"/>
    <w:rsid w:val="009C704B"/>
    <w:rsid w:val="009C7365"/>
    <w:rsid w:val="009C777B"/>
    <w:rsid w:val="009C780B"/>
    <w:rsid w:val="009C7B4E"/>
    <w:rsid w:val="009C7B7B"/>
    <w:rsid w:val="009C7F8F"/>
    <w:rsid w:val="009D0051"/>
    <w:rsid w:val="009D0108"/>
    <w:rsid w:val="009D02B9"/>
    <w:rsid w:val="009D0705"/>
    <w:rsid w:val="009D0771"/>
    <w:rsid w:val="009D0DDA"/>
    <w:rsid w:val="009D0FF2"/>
    <w:rsid w:val="009D1061"/>
    <w:rsid w:val="009D17EC"/>
    <w:rsid w:val="009D193B"/>
    <w:rsid w:val="009D199D"/>
    <w:rsid w:val="009D206E"/>
    <w:rsid w:val="009D20F4"/>
    <w:rsid w:val="009D2182"/>
    <w:rsid w:val="009D25F1"/>
    <w:rsid w:val="009D2628"/>
    <w:rsid w:val="009D267E"/>
    <w:rsid w:val="009D289B"/>
    <w:rsid w:val="009D2A36"/>
    <w:rsid w:val="009D2A8B"/>
    <w:rsid w:val="009D2BB2"/>
    <w:rsid w:val="009D2D2C"/>
    <w:rsid w:val="009D2D83"/>
    <w:rsid w:val="009D3033"/>
    <w:rsid w:val="009D3665"/>
    <w:rsid w:val="009D38DE"/>
    <w:rsid w:val="009D3BB2"/>
    <w:rsid w:val="009D3E47"/>
    <w:rsid w:val="009D41B4"/>
    <w:rsid w:val="009D4264"/>
    <w:rsid w:val="009D42F0"/>
    <w:rsid w:val="009D45F6"/>
    <w:rsid w:val="009D4687"/>
    <w:rsid w:val="009D4732"/>
    <w:rsid w:val="009D489D"/>
    <w:rsid w:val="009D4BF2"/>
    <w:rsid w:val="009D4C7C"/>
    <w:rsid w:val="009D4ED2"/>
    <w:rsid w:val="009D532C"/>
    <w:rsid w:val="009D54B3"/>
    <w:rsid w:val="009D5648"/>
    <w:rsid w:val="009D56F2"/>
    <w:rsid w:val="009D57D1"/>
    <w:rsid w:val="009D57D9"/>
    <w:rsid w:val="009D5807"/>
    <w:rsid w:val="009D58E4"/>
    <w:rsid w:val="009D5B19"/>
    <w:rsid w:val="009D5D68"/>
    <w:rsid w:val="009D5DCF"/>
    <w:rsid w:val="009D5F44"/>
    <w:rsid w:val="009D6592"/>
    <w:rsid w:val="009D6753"/>
    <w:rsid w:val="009D67C3"/>
    <w:rsid w:val="009D69BF"/>
    <w:rsid w:val="009D6C6A"/>
    <w:rsid w:val="009D6EBE"/>
    <w:rsid w:val="009D6F39"/>
    <w:rsid w:val="009D7216"/>
    <w:rsid w:val="009D72CD"/>
    <w:rsid w:val="009D751C"/>
    <w:rsid w:val="009D7606"/>
    <w:rsid w:val="009D7682"/>
    <w:rsid w:val="009D76B0"/>
    <w:rsid w:val="009D7BA3"/>
    <w:rsid w:val="009D7C1B"/>
    <w:rsid w:val="009D7D7B"/>
    <w:rsid w:val="009D7DEF"/>
    <w:rsid w:val="009D7FB2"/>
    <w:rsid w:val="009E0024"/>
    <w:rsid w:val="009E013A"/>
    <w:rsid w:val="009E0181"/>
    <w:rsid w:val="009E042D"/>
    <w:rsid w:val="009E06D2"/>
    <w:rsid w:val="009E09CE"/>
    <w:rsid w:val="009E0BBA"/>
    <w:rsid w:val="009E0C09"/>
    <w:rsid w:val="009E0C85"/>
    <w:rsid w:val="009E0F57"/>
    <w:rsid w:val="009E0FA7"/>
    <w:rsid w:val="009E1116"/>
    <w:rsid w:val="009E1221"/>
    <w:rsid w:val="009E13F5"/>
    <w:rsid w:val="009E16D3"/>
    <w:rsid w:val="009E171B"/>
    <w:rsid w:val="009E17A8"/>
    <w:rsid w:val="009E1C35"/>
    <w:rsid w:val="009E1C67"/>
    <w:rsid w:val="009E2526"/>
    <w:rsid w:val="009E2592"/>
    <w:rsid w:val="009E2669"/>
    <w:rsid w:val="009E291D"/>
    <w:rsid w:val="009E2D94"/>
    <w:rsid w:val="009E3037"/>
    <w:rsid w:val="009E3357"/>
    <w:rsid w:val="009E3371"/>
    <w:rsid w:val="009E34A9"/>
    <w:rsid w:val="009E3904"/>
    <w:rsid w:val="009E3B32"/>
    <w:rsid w:val="009E3CBB"/>
    <w:rsid w:val="009E3D52"/>
    <w:rsid w:val="009E40EF"/>
    <w:rsid w:val="009E41ED"/>
    <w:rsid w:val="009E4462"/>
    <w:rsid w:val="009E4A11"/>
    <w:rsid w:val="009E4B7B"/>
    <w:rsid w:val="009E4B94"/>
    <w:rsid w:val="009E4C6A"/>
    <w:rsid w:val="009E4E1D"/>
    <w:rsid w:val="009E5048"/>
    <w:rsid w:val="009E511B"/>
    <w:rsid w:val="009E5197"/>
    <w:rsid w:val="009E5472"/>
    <w:rsid w:val="009E5949"/>
    <w:rsid w:val="009E59A6"/>
    <w:rsid w:val="009E5BF4"/>
    <w:rsid w:val="009E5C7D"/>
    <w:rsid w:val="009E5E51"/>
    <w:rsid w:val="009E5FD5"/>
    <w:rsid w:val="009E5FF7"/>
    <w:rsid w:val="009E62C0"/>
    <w:rsid w:val="009E6539"/>
    <w:rsid w:val="009E6789"/>
    <w:rsid w:val="009E6873"/>
    <w:rsid w:val="009E6BDE"/>
    <w:rsid w:val="009E6C80"/>
    <w:rsid w:val="009E6DA8"/>
    <w:rsid w:val="009E6E0A"/>
    <w:rsid w:val="009E71DE"/>
    <w:rsid w:val="009E7347"/>
    <w:rsid w:val="009E7613"/>
    <w:rsid w:val="009E7700"/>
    <w:rsid w:val="009E789A"/>
    <w:rsid w:val="009E7C04"/>
    <w:rsid w:val="009E7FCB"/>
    <w:rsid w:val="009F045F"/>
    <w:rsid w:val="009F07B4"/>
    <w:rsid w:val="009F0886"/>
    <w:rsid w:val="009F093E"/>
    <w:rsid w:val="009F09E2"/>
    <w:rsid w:val="009F09EB"/>
    <w:rsid w:val="009F0AE6"/>
    <w:rsid w:val="009F0DA9"/>
    <w:rsid w:val="009F0DDF"/>
    <w:rsid w:val="009F0DFD"/>
    <w:rsid w:val="009F0E8C"/>
    <w:rsid w:val="009F10A2"/>
    <w:rsid w:val="009F110F"/>
    <w:rsid w:val="009F1154"/>
    <w:rsid w:val="009F12E1"/>
    <w:rsid w:val="009F131F"/>
    <w:rsid w:val="009F1450"/>
    <w:rsid w:val="009F14AE"/>
    <w:rsid w:val="009F14C4"/>
    <w:rsid w:val="009F1C5D"/>
    <w:rsid w:val="009F1C66"/>
    <w:rsid w:val="009F1C6B"/>
    <w:rsid w:val="009F1ED6"/>
    <w:rsid w:val="009F202A"/>
    <w:rsid w:val="009F2045"/>
    <w:rsid w:val="009F2179"/>
    <w:rsid w:val="009F2255"/>
    <w:rsid w:val="009F225C"/>
    <w:rsid w:val="009F2364"/>
    <w:rsid w:val="009F252D"/>
    <w:rsid w:val="009F26D8"/>
    <w:rsid w:val="009F28C4"/>
    <w:rsid w:val="009F293A"/>
    <w:rsid w:val="009F2CDF"/>
    <w:rsid w:val="009F3212"/>
    <w:rsid w:val="009F3360"/>
    <w:rsid w:val="009F3479"/>
    <w:rsid w:val="009F366D"/>
    <w:rsid w:val="009F382B"/>
    <w:rsid w:val="009F38B7"/>
    <w:rsid w:val="009F3C77"/>
    <w:rsid w:val="009F4073"/>
    <w:rsid w:val="009F41D3"/>
    <w:rsid w:val="009F476B"/>
    <w:rsid w:val="009F4941"/>
    <w:rsid w:val="009F4D71"/>
    <w:rsid w:val="009F4EBA"/>
    <w:rsid w:val="009F50E2"/>
    <w:rsid w:val="009F51EF"/>
    <w:rsid w:val="009F5680"/>
    <w:rsid w:val="009F5768"/>
    <w:rsid w:val="009F5875"/>
    <w:rsid w:val="009F5B9A"/>
    <w:rsid w:val="009F5BB4"/>
    <w:rsid w:val="009F603B"/>
    <w:rsid w:val="009F61CE"/>
    <w:rsid w:val="009F62F2"/>
    <w:rsid w:val="009F6D25"/>
    <w:rsid w:val="009F6EA3"/>
    <w:rsid w:val="009F6FC7"/>
    <w:rsid w:val="009F70E1"/>
    <w:rsid w:val="009F771F"/>
    <w:rsid w:val="009F7726"/>
    <w:rsid w:val="009F7838"/>
    <w:rsid w:val="009F7A39"/>
    <w:rsid w:val="009F7CC8"/>
    <w:rsid w:val="009F7D8C"/>
    <w:rsid w:val="00A002F8"/>
    <w:rsid w:val="00A00372"/>
    <w:rsid w:val="00A004D8"/>
    <w:rsid w:val="00A00614"/>
    <w:rsid w:val="00A00B15"/>
    <w:rsid w:val="00A01053"/>
    <w:rsid w:val="00A0115C"/>
    <w:rsid w:val="00A0121F"/>
    <w:rsid w:val="00A01227"/>
    <w:rsid w:val="00A013AA"/>
    <w:rsid w:val="00A018CB"/>
    <w:rsid w:val="00A01915"/>
    <w:rsid w:val="00A0197C"/>
    <w:rsid w:val="00A01A07"/>
    <w:rsid w:val="00A01B7B"/>
    <w:rsid w:val="00A01C12"/>
    <w:rsid w:val="00A01CE4"/>
    <w:rsid w:val="00A01D07"/>
    <w:rsid w:val="00A01EEE"/>
    <w:rsid w:val="00A024B2"/>
    <w:rsid w:val="00A0277E"/>
    <w:rsid w:val="00A02984"/>
    <w:rsid w:val="00A02A8E"/>
    <w:rsid w:val="00A02C1A"/>
    <w:rsid w:val="00A02C66"/>
    <w:rsid w:val="00A02C6E"/>
    <w:rsid w:val="00A02F41"/>
    <w:rsid w:val="00A02F92"/>
    <w:rsid w:val="00A0321E"/>
    <w:rsid w:val="00A033E7"/>
    <w:rsid w:val="00A035C9"/>
    <w:rsid w:val="00A03708"/>
    <w:rsid w:val="00A038BC"/>
    <w:rsid w:val="00A039F8"/>
    <w:rsid w:val="00A03E41"/>
    <w:rsid w:val="00A0443A"/>
    <w:rsid w:val="00A044BB"/>
    <w:rsid w:val="00A0452D"/>
    <w:rsid w:val="00A046AC"/>
    <w:rsid w:val="00A048C8"/>
    <w:rsid w:val="00A04D63"/>
    <w:rsid w:val="00A04E3C"/>
    <w:rsid w:val="00A04EDB"/>
    <w:rsid w:val="00A05095"/>
    <w:rsid w:val="00A052B0"/>
    <w:rsid w:val="00A05527"/>
    <w:rsid w:val="00A05554"/>
    <w:rsid w:val="00A055BE"/>
    <w:rsid w:val="00A056C2"/>
    <w:rsid w:val="00A058FE"/>
    <w:rsid w:val="00A05963"/>
    <w:rsid w:val="00A059D0"/>
    <w:rsid w:val="00A05B4E"/>
    <w:rsid w:val="00A05EAE"/>
    <w:rsid w:val="00A06170"/>
    <w:rsid w:val="00A064F5"/>
    <w:rsid w:val="00A0652A"/>
    <w:rsid w:val="00A06551"/>
    <w:rsid w:val="00A06567"/>
    <w:rsid w:val="00A0663B"/>
    <w:rsid w:val="00A06AC5"/>
    <w:rsid w:val="00A06B87"/>
    <w:rsid w:val="00A06C99"/>
    <w:rsid w:val="00A06DD3"/>
    <w:rsid w:val="00A06EDA"/>
    <w:rsid w:val="00A06EDC"/>
    <w:rsid w:val="00A06EEB"/>
    <w:rsid w:val="00A06FDC"/>
    <w:rsid w:val="00A070C7"/>
    <w:rsid w:val="00A074FB"/>
    <w:rsid w:val="00A0779E"/>
    <w:rsid w:val="00A07850"/>
    <w:rsid w:val="00A07852"/>
    <w:rsid w:val="00A078BA"/>
    <w:rsid w:val="00A07E92"/>
    <w:rsid w:val="00A1006B"/>
    <w:rsid w:val="00A100CA"/>
    <w:rsid w:val="00A1016C"/>
    <w:rsid w:val="00A1022C"/>
    <w:rsid w:val="00A10499"/>
    <w:rsid w:val="00A10787"/>
    <w:rsid w:val="00A109CA"/>
    <w:rsid w:val="00A10C8C"/>
    <w:rsid w:val="00A10C92"/>
    <w:rsid w:val="00A10F48"/>
    <w:rsid w:val="00A10F8F"/>
    <w:rsid w:val="00A1128C"/>
    <w:rsid w:val="00A11647"/>
    <w:rsid w:val="00A116C6"/>
    <w:rsid w:val="00A117E2"/>
    <w:rsid w:val="00A11960"/>
    <w:rsid w:val="00A1196F"/>
    <w:rsid w:val="00A11A4E"/>
    <w:rsid w:val="00A11D9E"/>
    <w:rsid w:val="00A11FD1"/>
    <w:rsid w:val="00A1233B"/>
    <w:rsid w:val="00A125C7"/>
    <w:rsid w:val="00A1274C"/>
    <w:rsid w:val="00A1281C"/>
    <w:rsid w:val="00A12EE0"/>
    <w:rsid w:val="00A1301B"/>
    <w:rsid w:val="00A13030"/>
    <w:rsid w:val="00A1306A"/>
    <w:rsid w:val="00A131B8"/>
    <w:rsid w:val="00A132DF"/>
    <w:rsid w:val="00A134A2"/>
    <w:rsid w:val="00A1359A"/>
    <w:rsid w:val="00A1364C"/>
    <w:rsid w:val="00A138CA"/>
    <w:rsid w:val="00A13D6C"/>
    <w:rsid w:val="00A13E79"/>
    <w:rsid w:val="00A14199"/>
    <w:rsid w:val="00A143ED"/>
    <w:rsid w:val="00A14457"/>
    <w:rsid w:val="00A144CA"/>
    <w:rsid w:val="00A1489E"/>
    <w:rsid w:val="00A148B1"/>
    <w:rsid w:val="00A149D0"/>
    <w:rsid w:val="00A14C26"/>
    <w:rsid w:val="00A14C69"/>
    <w:rsid w:val="00A14FC2"/>
    <w:rsid w:val="00A15213"/>
    <w:rsid w:val="00A15542"/>
    <w:rsid w:val="00A15557"/>
    <w:rsid w:val="00A15655"/>
    <w:rsid w:val="00A160A2"/>
    <w:rsid w:val="00A163F4"/>
    <w:rsid w:val="00A1680F"/>
    <w:rsid w:val="00A17151"/>
    <w:rsid w:val="00A1722D"/>
    <w:rsid w:val="00A176BA"/>
    <w:rsid w:val="00A177FA"/>
    <w:rsid w:val="00A1782D"/>
    <w:rsid w:val="00A179CD"/>
    <w:rsid w:val="00A17DD7"/>
    <w:rsid w:val="00A200CD"/>
    <w:rsid w:val="00A200FD"/>
    <w:rsid w:val="00A201DD"/>
    <w:rsid w:val="00A20443"/>
    <w:rsid w:val="00A2058F"/>
    <w:rsid w:val="00A205E2"/>
    <w:rsid w:val="00A20877"/>
    <w:rsid w:val="00A209AC"/>
    <w:rsid w:val="00A209EA"/>
    <w:rsid w:val="00A20C5D"/>
    <w:rsid w:val="00A20D74"/>
    <w:rsid w:val="00A213E3"/>
    <w:rsid w:val="00A215A2"/>
    <w:rsid w:val="00A21621"/>
    <w:rsid w:val="00A21BAE"/>
    <w:rsid w:val="00A21BBD"/>
    <w:rsid w:val="00A21D19"/>
    <w:rsid w:val="00A2223F"/>
    <w:rsid w:val="00A222E2"/>
    <w:rsid w:val="00A22332"/>
    <w:rsid w:val="00A22778"/>
    <w:rsid w:val="00A22AD7"/>
    <w:rsid w:val="00A2308E"/>
    <w:rsid w:val="00A2316A"/>
    <w:rsid w:val="00A23195"/>
    <w:rsid w:val="00A2378B"/>
    <w:rsid w:val="00A23A36"/>
    <w:rsid w:val="00A23E87"/>
    <w:rsid w:val="00A240A7"/>
    <w:rsid w:val="00A241B6"/>
    <w:rsid w:val="00A24289"/>
    <w:rsid w:val="00A24B1D"/>
    <w:rsid w:val="00A24BFF"/>
    <w:rsid w:val="00A24C4A"/>
    <w:rsid w:val="00A254A1"/>
    <w:rsid w:val="00A255B6"/>
    <w:rsid w:val="00A257E4"/>
    <w:rsid w:val="00A25E09"/>
    <w:rsid w:val="00A25FA7"/>
    <w:rsid w:val="00A261DE"/>
    <w:rsid w:val="00A26333"/>
    <w:rsid w:val="00A26411"/>
    <w:rsid w:val="00A26786"/>
    <w:rsid w:val="00A26E80"/>
    <w:rsid w:val="00A26EE6"/>
    <w:rsid w:val="00A27048"/>
    <w:rsid w:val="00A27274"/>
    <w:rsid w:val="00A272F9"/>
    <w:rsid w:val="00A27542"/>
    <w:rsid w:val="00A276C3"/>
    <w:rsid w:val="00A27A6F"/>
    <w:rsid w:val="00A27BC0"/>
    <w:rsid w:val="00A27D28"/>
    <w:rsid w:val="00A27D3D"/>
    <w:rsid w:val="00A27E1E"/>
    <w:rsid w:val="00A27E92"/>
    <w:rsid w:val="00A3027F"/>
    <w:rsid w:val="00A30280"/>
    <w:rsid w:val="00A3035C"/>
    <w:rsid w:val="00A3061E"/>
    <w:rsid w:val="00A3075F"/>
    <w:rsid w:val="00A30E57"/>
    <w:rsid w:val="00A310E8"/>
    <w:rsid w:val="00A316D5"/>
    <w:rsid w:val="00A316F9"/>
    <w:rsid w:val="00A318A4"/>
    <w:rsid w:val="00A31AF7"/>
    <w:rsid w:val="00A31AFC"/>
    <w:rsid w:val="00A31B91"/>
    <w:rsid w:val="00A31DB3"/>
    <w:rsid w:val="00A31DC4"/>
    <w:rsid w:val="00A31EE7"/>
    <w:rsid w:val="00A32000"/>
    <w:rsid w:val="00A32038"/>
    <w:rsid w:val="00A32121"/>
    <w:rsid w:val="00A321AD"/>
    <w:rsid w:val="00A32347"/>
    <w:rsid w:val="00A323D2"/>
    <w:rsid w:val="00A32991"/>
    <w:rsid w:val="00A32A55"/>
    <w:rsid w:val="00A32C3D"/>
    <w:rsid w:val="00A32DFA"/>
    <w:rsid w:val="00A32E27"/>
    <w:rsid w:val="00A331FF"/>
    <w:rsid w:val="00A33278"/>
    <w:rsid w:val="00A333D6"/>
    <w:rsid w:val="00A33494"/>
    <w:rsid w:val="00A33534"/>
    <w:rsid w:val="00A3355B"/>
    <w:rsid w:val="00A3363F"/>
    <w:rsid w:val="00A337CE"/>
    <w:rsid w:val="00A339EB"/>
    <w:rsid w:val="00A33A42"/>
    <w:rsid w:val="00A33A94"/>
    <w:rsid w:val="00A33BC7"/>
    <w:rsid w:val="00A34C5C"/>
    <w:rsid w:val="00A34D22"/>
    <w:rsid w:val="00A34DAA"/>
    <w:rsid w:val="00A350E4"/>
    <w:rsid w:val="00A35226"/>
    <w:rsid w:val="00A35249"/>
    <w:rsid w:val="00A35258"/>
    <w:rsid w:val="00A35341"/>
    <w:rsid w:val="00A35674"/>
    <w:rsid w:val="00A35696"/>
    <w:rsid w:val="00A35779"/>
    <w:rsid w:val="00A35A4E"/>
    <w:rsid w:val="00A36144"/>
    <w:rsid w:val="00A363F0"/>
    <w:rsid w:val="00A36589"/>
    <w:rsid w:val="00A3691C"/>
    <w:rsid w:val="00A36964"/>
    <w:rsid w:val="00A36A81"/>
    <w:rsid w:val="00A36C9A"/>
    <w:rsid w:val="00A36CC9"/>
    <w:rsid w:val="00A36FB4"/>
    <w:rsid w:val="00A36FD3"/>
    <w:rsid w:val="00A376B2"/>
    <w:rsid w:val="00A3770F"/>
    <w:rsid w:val="00A3771A"/>
    <w:rsid w:val="00A377CD"/>
    <w:rsid w:val="00A37DC6"/>
    <w:rsid w:val="00A40012"/>
    <w:rsid w:val="00A401CF"/>
    <w:rsid w:val="00A4024A"/>
    <w:rsid w:val="00A40555"/>
    <w:rsid w:val="00A40ACC"/>
    <w:rsid w:val="00A40F81"/>
    <w:rsid w:val="00A411F2"/>
    <w:rsid w:val="00A413F1"/>
    <w:rsid w:val="00A41419"/>
    <w:rsid w:val="00A416E0"/>
    <w:rsid w:val="00A417DC"/>
    <w:rsid w:val="00A41AAD"/>
    <w:rsid w:val="00A41E16"/>
    <w:rsid w:val="00A421B3"/>
    <w:rsid w:val="00A42D19"/>
    <w:rsid w:val="00A42DE4"/>
    <w:rsid w:val="00A4302D"/>
    <w:rsid w:val="00A430DE"/>
    <w:rsid w:val="00A430F0"/>
    <w:rsid w:val="00A43A6B"/>
    <w:rsid w:val="00A43E3C"/>
    <w:rsid w:val="00A43EB8"/>
    <w:rsid w:val="00A43FB5"/>
    <w:rsid w:val="00A44344"/>
    <w:rsid w:val="00A44447"/>
    <w:rsid w:val="00A445C3"/>
    <w:rsid w:val="00A446EC"/>
    <w:rsid w:val="00A44771"/>
    <w:rsid w:val="00A44895"/>
    <w:rsid w:val="00A44A18"/>
    <w:rsid w:val="00A44AB0"/>
    <w:rsid w:val="00A44C87"/>
    <w:rsid w:val="00A44C8F"/>
    <w:rsid w:val="00A44DB9"/>
    <w:rsid w:val="00A44DFA"/>
    <w:rsid w:val="00A44F1F"/>
    <w:rsid w:val="00A45180"/>
    <w:rsid w:val="00A451F9"/>
    <w:rsid w:val="00A4538C"/>
    <w:rsid w:val="00A453DF"/>
    <w:rsid w:val="00A4540C"/>
    <w:rsid w:val="00A45550"/>
    <w:rsid w:val="00A455E4"/>
    <w:rsid w:val="00A4582B"/>
    <w:rsid w:val="00A458DD"/>
    <w:rsid w:val="00A45914"/>
    <w:rsid w:val="00A45A95"/>
    <w:rsid w:val="00A46153"/>
    <w:rsid w:val="00A46352"/>
    <w:rsid w:val="00A463B5"/>
    <w:rsid w:val="00A4654A"/>
    <w:rsid w:val="00A46E14"/>
    <w:rsid w:val="00A46F5B"/>
    <w:rsid w:val="00A46F74"/>
    <w:rsid w:val="00A47074"/>
    <w:rsid w:val="00A470D1"/>
    <w:rsid w:val="00A47149"/>
    <w:rsid w:val="00A47251"/>
    <w:rsid w:val="00A4731B"/>
    <w:rsid w:val="00A4760B"/>
    <w:rsid w:val="00A478D1"/>
    <w:rsid w:val="00A479B1"/>
    <w:rsid w:val="00A47A52"/>
    <w:rsid w:val="00A47B16"/>
    <w:rsid w:val="00A47BAF"/>
    <w:rsid w:val="00A47C04"/>
    <w:rsid w:val="00A47ECD"/>
    <w:rsid w:val="00A50030"/>
    <w:rsid w:val="00A50346"/>
    <w:rsid w:val="00A5039E"/>
    <w:rsid w:val="00A503BF"/>
    <w:rsid w:val="00A506FC"/>
    <w:rsid w:val="00A5085B"/>
    <w:rsid w:val="00A50879"/>
    <w:rsid w:val="00A509E8"/>
    <w:rsid w:val="00A50B04"/>
    <w:rsid w:val="00A50FEC"/>
    <w:rsid w:val="00A5120E"/>
    <w:rsid w:val="00A51357"/>
    <w:rsid w:val="00A51499"/>
    <w:rsid w:val="00A514CE"/>
    <w:rsid w:val="00A5165B"/>
    <w:rsid w:val="00A51740"/>
    <w:rsid w:val="00A517B0"/>
    <w:rsid w:val="00A518A6"/>
    <w:rsid w:val="00A518B4"/>
    <w:rsid w:val="00A518DE"/>
    <w:rsid w:val="00A51EC9"/>
    <w:rsid w:val="00A51F92"/>
    <w:rsid w:val="00A522FD"/>
    <w:rsid w:val="00A52324"/>
    <w:rsid w:val="00A52380"/>
    <w:rsid w:val="00A524F0"/>
    <w:rsid w:val="00A525A8"/>
    <w:rsid w:val="00A52619"/>
    <w:rsid w:val="00A52972"/>
    <w:rsid w:val="00A52A34"/>
    <w:rsid w:val="00A52AA4"/>
    <w:rsid w:val="00A52C88"/>
    <w:rsid w:val="00A52EE0"/>
    <w:rsid w:val="00A533BF"/>
    <w:rsid w:val="00A533D1"/>
    <w:rsid w:val="00A53442"/>
    <w:rsid w:val="00A53A7F"/>
    <w:rsid w:val="00A53A91"/>
    <w:rsid w:val="00A53CDD"/>
    <w:rsid w:val="00A53E14"/>
    <w:rsid w:val="00A53E1E"/>
    <w:rsid w:val="00A5420A"/>
    <w:rsid w:val="00A54249"/>
    <w:rsid w:val="00A54344"/>
    <w:rsid w:val="00A5454B"/>
    <w:rsid w:val="00A54652"/>
    <w:rsid w:val="00A547BD"/>
    <w:rsid w:val="00A54AA8"/>
    <w:rsid w:val="00A54BC9"/>
    <w:rsid w:val="00A55358"/>
    <w:rsid w:val="00A5545C"/>
    <w:rsid w:val="00A554B0"/>
    <w:rsid w:val="00A55530"/>
    <w:rsid w:val="00A55599"/>
    <w:rsid w:val="00A555DC"/>
    <w:rsid w:val="00A5594E"/>
    <w:rsid w:val="00A55C7D"/>
    <w:rsid w:val="00A55D3B"/>
    <w:rsid w:val="00A55F32"/>
    <w:rsid w:val="00A561E0"/>
    <w:rsid w:val="00A5629F"/>
    <w:rsid w:val="00A565EC"/>
    <w:rsid w:val="00A56D8C"/>
    <w:rsid w:val="00A56FA0"/>
    <w:rsid w:val="00A570EE"/>
    <w:rsid w:val="00A571E2"/>
    <w:rsid w:val="00A57244"/>
    <w:rsid w:val="00A57359"/>
    <w:rsid w:val="00A573C5"/>
    <w:rsid w:val="00A574F1"/>
    <w:rsid w:val="00A57692"/>
    <w:rsid w:val="00A576CF"/>
    <w:rsid w:val="00A57767"/>
    <w:rsid w:val="00A57795"/>
    <w:rsid w:val="00A578C7"/>
    <w:rsid w:val="00A57910"/>
    <w:rsid w:val="00A57D61"/>
    <w:rsid w:val="00A57EAC"/>
    <w:rsid w:val="00A603B0"/>
    <w:rsid w:val="00A60883"/>
    <w:rsid w:val="00A6089C"/>
    <w:rsid w:val="00A60F11"/>
    <w:rsid w:val="00A60FCE"/>
    <w:rsid w:val="00A6191E"/>
    <w:rsid w:val="00A61A39"/>
    <w:rsid w:val="00A61B6A"/>
    <w:rsid w:val="00A61C77"/>
    <w:rsid w:val="00A61E26"/>
    <w:rsid w:val="00A620CA"/>
    <w:rsid w:val="00A62391"/>
    <w:rsid w:val="00A6249B"/>
    <w:rsid w:val="00A6252B"/>
    <w:rsid w:val="00A626A2"/>
    <w:rsid w:val="00A6280E"/>
    <w:rsid w:val="00A62A9F"/>
    <w:rsid w:val="00A62CA3"/>
    <w:rsid w:val="00A62EEE"/>
    <w:rsid w:val="00A62FDC"/>
    <w:rsid w:val="00A63221"/>
    <w:rsid w:val="00A63455"/>
    <w:rsid w:val="00A63469"/>
    <w:rsid w:val="00A634AE"/>
    <w:rsid w:val="00A634BF"/>
    <w:rsid w:val="00A6367A"/>
    <w:rsid w:val="00A63983"/>
    <w:rsid w:val="00A63FFB"/>
    <w:rsid w:val="00A64780"/>
    <w:rsid w:val="00A6497B"/>
    <w:rsid w:val="00A64B48"/>
    <w:rsid w:val="00A64BEA"/>
    <w:rsid w:val="00A65074"/>
    <w:rsid w:val="00A65241"/>
    <w:rsid w:val="00A653F7"/>
    <w:rsid w:val="00A65587"/>
    <w:rsid w:val="00A657BB"/>
    <w:rsid w:val="00A658ED"/>
    <w:rsid w:val="00A659DC"/>
    <w:rsid w:val="00A65B1A"/>
    <w:rsid w:val="00A65B32"/>
    <w:rsid w:val="00A65DF9"/>
    <w:rsid w:val="00A65E47"/>
    <w:rsid w:val="00A65EDB"/>
    <w:rsid w:val="00A65F9F"/>
    <w:rsid w:val="00A65FFD"/>
    <w:rsid w:val="00A66095"/>
    <w:rsid w:val="00A66406"/>
    <w:rsid w:val="00A6659E"/>
    <w:rsid w:val="00A66604"/>
    <w:rsid w:val="00A66A0A"/>
    <w:rsid w:val="00A66A25"/>
    <w:rsid w:val="00A66AD0"/>
    <w:rsid w:val="00A67250"/>
    <w:rsid w:val="00A677F3"/>
    <w:rsid w:val="00A677F5"/>
    <w:rsid w:val="00A67841"/>
    <w:rsid w:val="00A67E8A"/>
    <w:rsid w:val="00A70203"/>
    <w:rsid w:val="00A70713"/>
    <w:rsid w:val="00A70B96"/>
    <w:rsid w:val="00A70D04"/>
    <w:rsid w:val="00A70D4B"/>
    <w:rsid w:val="00A70DA8"/>
    <w:rsid w:val="00A70DD9"/>
    <w:rsid w:val="00A70EA2"/>
    <w:rsid w:val="00A71034"/>
    <w:rsid w:val="00A71130"/>
    <w:rsid w:val="00A7116E"/>
    <w:rsid w:val="00A71348"/>
    <w:rsid w:val="00A71435"/>
    <w:rsid w:val="00A715F3"/>
    <w:rsid w:val="00A715F8"/>
    <w:rsid w:val="00A71652"/>
    <w:rsid w:val="00A71693"/>
    <w:rsid w:val="00A7175A"/>
    <w:rsid w:val="00A7182A"/>
    <w:rsid w:val="00A718FB"/>
    <w:rsid w:val="00A71EB2"/>
    <w:rsid w:val="00A7237D"/>
    <w:rsid w:val="00A724EB"/>
    <w:rsid w:val="00A72603"/>
    <w:rsid w:val="00A72879"/>
    <w:rsid w:val="00A72978"/>
    <w:rsid w:val="00A729B6"/>
    <w:rsid w:val="00A72A66"/>
    <w:rsid w:val="00A72C95"/>
    <w:rsid w:val="00A72D9A"/>
    <w:rsid w:val="00A72E87"/>
    <w:rsid w:val="00A72EA0"/>
    <w:rsid w:val="00A731EE"/>
    <w:rsid w:val="00A738B3"/>
    <w:rsid w:val="00A73C81"/>
    <w:rsid w:val="00A73D54"/>
    <w:rsid w:val="00A741F3"/>
    <w:rsid w:val="00A74481"/>
    <w:rsid w:val="00A74845"/>
    <w:rsid w:val="00A74A85"/>
    <w:rsid w:val="00A74B19"/>
    <w:rsid w:val="00A74B4B"/>
    <w:rsid w:val="00A74BA1"/>
    <w:rsid w:val="00A74D78"/>
    <w:rsid w:val="00A75175"/>
    <w:rsid w:val="00A75619"/>
    <w:rsid w:val="00A7589D"/>
    <w:rsid w:val="00A75C27"/>
    <w:rsid w:val="00A75F51"/>
    <w:rsid w:val="00A7658D"/>
    <w:rsid w:val="00A766BD"/>
    <w:rsid w:val="00A766F1"/>
    <w:rsid w:val="00A76723"/>
    <w:rsid w:val="00A76745"/>
    <w:rsid w:val="00A76C87"/>
    <w:rsid w:val="00A770D7"/>
    <w:rsid w:val="00A7713A"/>
    <w:rsid w:val="00A77193"/>
    <w:rsid w:val="00A773FC"/>
    <w:rsid w:val="00A77401"/>
    <w:rsid w:val="00A774AD"/>
    <w:rsid w:val="00A775E7"/>
    <w:rsid w:val="00A7776B"/>
    <w:rsid w:val="00A77950"/>
    <w:rsid w:val="00A77A4C"/>
    <w:rsid w:val="00A77A81"/>
    <w:rsid w:val="00A80382"/>
    <w:rsid w:val="00A80660"/>
    <w:rsid w:val="00A80673"/>
    <w:rsid w:val="00A806E5"/>
    <w:rsid w:val="00A807F4"/>
    <w:rsid w:val="00A80E8A"/>
    <w:rsid w:val="00A81173"/>
    <w:rsid w:val="00A81209"/>
    <w:rsid w:val="00A8134F"/>
    <w:rsid w:val="00A81502"/>
    <w:rsid w:val="00A815A2"/>
    <w:rsid w:val="00A8180F"/>
    <w:rsid w:val="00A81A91"/>
    <w:rsid w:val="00A81CC4"/>
    <w:rsid w:val="00A81D62"/>
    <w:rsid w:val="00A8221B"/>
    <w:rsid w:val="00A822C4"/>
    <w:rsid w:val="00A8245F"/>
    <w:rsid w:val="00A82553"/>
    <w:rsid w:val="00A829EA"/>
    <w:rsid w:val="00A82C1D"/>
    <w:rsid w:val="00A82F6A"/>
    <w:rsid w:val="00A82F8A"/>
    <w:rsid w:val="00A83003"/>
    <w:rsid w:val="00A83032"/>
    <w:rsid w:val="00A83234"/>
    <w:rsid w:val="00A83280"/>
    <w:rsid w:val="00A83567"/>
    <w:rsid w:val="00A835F5"/>
    <w:rsid w:val="00A83662"/>
    <w:rsid w:val="00A837B4"/>
    <w:rsid w:val="00A83939"/>
    <w:rsid w:val="00A83D4C"/>
    <w:rsid w:val="00A83E4D"/>
    <w:rsid w:val="00A83F71"/>
    <w:rsid w:val="00A840F2"/>
    <w:rsid w:val="00A84182"/>
    <w:rsid w:val="00A8453E"/>
    <w:rsid w:val="00A845B1"/>
    <w:rsid w:val="00A8481F"/>
    <w:rsid w:val="00A848CB"/>
    <w:rsid w:val="00A849C3"/>
    <w:rsid w:val="00A84A8A"/>
    <w:rsid w:val="00A84BB0"/>
    <w:rsid w:val="00A84DA9"/>
    <w:rsid w:val="00A84EBA"/>
    <w:rsid w:val="00A85205"/>
    <w:rsid w:val="00A858D2"/>
    <w:rsid w:val="00A85BFB"/>
    <w:rsid w:val="00A85CE2"/>
    <w:rsid w:val="00A85DEC"/>
    <w:rsid w:val="00A85E9F"/>
    <w:rsid w:val="00A86146"/>
    <w:rsid w:val="00A86323"/>
    <w:rsid w:val="00A86373"/>
    <w:rsid w:val="00A86616"/>
    <w:rsid w:val="00A86839"/>
    <w:rsid w:val="00A869D2"/>
    <w:rsid w:val="00A86B25"/>
    <w:rsid w:val="00A86B38"/>
    <w:rsid w:val="00A86C31"/>
    <w:rsid w:val="00A86CA4"/>
    <w:rsid w:val="00A86D77"/>
    <w:rsid w:val="00A86DAB"/>
    <w:rsid w:val="00A86EB8"/>
    <w:rsid w:val="00A86F82"/>
    <w:rsid w:val="00A8706E"/>
    <w:rsid w:val="00A871E0"/>
    <w:rsid w:val="00A87475"/>
    <w:rsid w:val="00A8766B"/>
    <w:rsid w:val="00A8767C"/>
    <w:rsid w:val="00A876D2"/>
    <w:rsid w:val="00A876EA"/>
    <w:rsid w:val="00A87998"/>
    <w:rsid w:val="00A87AA0"/>
    <w:rsid w:val="00A87AD7"/>
    <w:rsid w:val="00A87B50"/>
    <w:rsid w:val="00A87B86"/>
    <w:rsid w:val="00A87BC1"/>
    <w:rsid w:val="00A87DD7"/>
    <w:rsid w:val="00A87E16"/>
    <w:rsid w:val="00A90017"/>
    <w:rsid w:val="00A900FD"/>
    <w:rsid w:val="00A905DE"/>
    <w:rsid w:val="00A90738"/>
    <w:rsid w:val="00A90892"/>
    <w:rsid w:val="00A9114B"/>
    <w:rsid w:val="00A91415"/>
    <w:rsid w:val="00A916BE"/>
    <w:rsid w:val="00A920A0"/>
    <w:rsid w:val="00A9214B"/>
    <w:rsid w:val="00A921CF"/>
    <w:rsid w:val="00A92592"/>
    <w:rsid w:val="00A926D0"/>
    <w:rsid w:val="00A92807"/>
    <w:rsid w:val="00A92A2D"/>
    <w:rsid w:val="00A92ABE"/>
    <w:rsid w:val="00A92E1F"/>
    <w:rsid w:val="00A93138"/>
    <w:rsid w:val="00A931E8"/>
    <w:rsid w:val="00A93239"/>
    <w:rsid w:val="00A93708"/>
    <w:rsid w:val="00A93825"/>
    <w:rsid w:val="00A93B0B"/>
    <w:rsid w:val="00A93B36"/>
    <w:rsid w:val="00A93D33"/>
    <w:rsid w:val="00A94271"/>
    <w:rsid w:val="00A9435C"/>
    <w:rsid w:val="00A94FD5"/>
    <w:rsid w:val="00A95292"/>
    <w:rsid w:val="00A952BF"/>
    <w:rsid w:val="00A953FD"/>
    <w:rsid w:val="00A9542B"/>
    <w:rsid w:val="00A9558F"/>
    <w:rsid w:val="00A9570A"/>
    <w:rsid w:val="00A957CC"/>
    <w:rsid w:val="00A9586B"/>
    <w:rsid w:val="00A959DC"/>
    <w:rsid w:val="00A95F71"/>
    <w:rsid w:val="00A95F7E"/>
    <w:rsid w:val="00A961ED"/>
    <w:rsid w:val="00A96262"/>
    <w:rsid w:val="00A96359"/>
    <w:rsid w:val="00A9644D"/>
    <w:rsid w:val="00A9646E"/>
    <w:rsid w:val="00A965B0"/>
    <w:rsid w:val="00A96899"/>
    <w:rsid w:val="00A96939"/>
    <w:rsid w:val="00A969DF"/>
    <w:rsid w:val="00A96F38"/>
    <w:rsid w:val="00A9712F"/>
    <w:rsid w:val="00A97365"/>
    <w:rsid w:val="00A97380"/>
    <w:rsid w:val="00A975B2"/>
    <w:rsid w:val="00A976D4"/>
    <w:rsid w:val="00A978AE"/>
    <w:rsid w:val="00A97924"/>
    <w:rsid w:val="00A97A78"/>
    <w:rsid w:val="00A97E07"/>
    <w:rsid w:val="00AA0099"/>
    <w:rsid w:val="00AA03FC"/>
    <w:rsid w:val="00AA040B"/>
    <w:rsid w:val="00AA0634"/>
    <w:rsid w:val="00AA0870"/>
    <w:rsid w:val="00AA0888"/>
    <w:rsid w:val="00AA08F8"/>
    <w:rsid w:val="00AA0CA4"/>
    <w:rsid w:val="00AA0DA0"/>
    <w:rsid w:val="00AA0E68"/>
    <w:rsid w:val="00AA109F"/>
    <w:rsid w:val="00AA15BF"/>
    <w:rsid w:val="00AA19BB"/>
    <w:rsid w:val="00AA1AD2"/>
    <w:rsid w:val="00AA1B29"/>
    <w:rsid w:val="00AA1BAC"/>
    <w:rsid w:val="00AA200F"/>
    <w:rsid w:val="00AA21E8"/>
    <w:rsid w:val="00AA2249"/>
    <w:rsid w:val="00AA23A6"/>
    <w:rsid w:val="00AA2461"/>
    <w:rsid w:val="00AA28B7"/>
    <w:rsid w:val="00AA2979"/>
    <w:rsid w:val="00AA2B34"/>
    <w:rsid w:val="00AA2B39"/>
    <w:rsid w:val="00AA2C61"/>
    <w:rsid w:val="00AA2FDA"/>
    <w:rsid w:val="00AA3697"/>
    <w:rsid w:val="00AA36AA"/>
    <w:rsid w:val="00AA384C"/>
    <w:rsid w:val="00AA396C"/>
    <w:rsid w:val="00AA39F4"/>
    <w:rsid w:val="00AA3C74"/>
    <w:rsid w:val="00AA3D1B"/>
    <w:rsid w:val="00AA4062"/>
    <w:rsid w:val="00AA4223"/>
    <w:rsid w:val="00AA43B1"/>
    <w:rsid w:val="00AA43E6"/>
    <w:rsid w:val="00AA4564"/>
    <w:rsid w:val="00AA45BE"/>
    <w:rsid w:val="00AA4638"/>
    <w:rsid w:val="00AA4752"/>
    <w:rsid w:val="00AA4852"/>
    <w:rsid w:val="00AA5170"/>
    <w:rsid w:val="00AA519C"/>
    <w:rsid w:val="00AA57C3"/>
    <w:rsid w:val="00AA587D"/>
    <w:rsid w:val="00AA5B25"/>
    <w:rsid w:val="00AA5BA3"/>
    <w:rsid w:val="00AA5BF9"/>
    <w:rsid w:val="00AA6493"/>
    <w:rsid w:val="00AA65D0"/>
    <w:rsid w:val="00AA696F"/>
    <w:rsid w:val="00AA6CAB"/>
    <w:rsid w:val="00AA6CD8"/>
    <w:rsid w:val="00AA6EFD"/>
    <w:rsid w:val="00AA6F2C"/>
    <w:rsid w:val="00AA6FA7"/>
    <w:rsid w:val="00AA7192"/>
    <w:rsid w:val="00AA7222"/>
    <w:rsid w:val="00AA73AB"/>
    <w:rsid w:val="00AA741A"/>
    <w:rsid w:val="00AA7737"/>
    <w:rsid w:val="00AA7960"/>
    <w:rsid w:val="00AA7A62"/>
    <w:rsid w:val="00AA7C9F"/>
    <w:rsid w:val="00AA7CB2"/>
    <w:rsid w:val="00AA7CF8"/>
    <w:rsid w:val="00AA7FB9"/>
    <w:rsid w:val="00AB0139"/>
    <w:rsid w:val="00AB024C"/>
    <w:rsid w:val="00AB0320"/>
    <w:rsid w:val="00AB03CF"/>
    <w:rsid w:val="00AB0778"/>
    <w:rsid w:val="00AB0999"/>
    <w:rsid w:val="00AB0E3E"/>
    <w:rsid w:val="00AB1752"/>
    <w:rsid w:val="00AB188E"/>
    <w:rsid w:val="00AB18B2"/>
    <w:rsid w:val="00AB19A7"/>
    <w:rsid w:val="00AB1A58"/>
    <w:rsid w:val="00AB1A6C"/>
    <w:rsid w:val="00AB1C17"/>
    <w:rsid w:val="00AB1C4C"/>
    <w:rsid w:val="00AB1CDB"/>
    <w:rsid w:val="00AB1E06"/>
    <w:rsid w:val="00AB2146"/>
    <w:rsid w:val="00AB21EF"/>
    <w:rsid w:val="00AB2460"/>
    <w:rsid w:val="00AB2468"/>
    <w:rsid w:val="00AB2481"/>
    <w:rsid w:val="00AB29AD"/>
    <w:rsid w:val="00AB2B3E"/>
    <w:rsid w:val="00AB2BFD"/>
    <w:rsid w:val="00AB307F"/>
    <w:rsid w:val="00AB308A"/>
    <w:rsid w:val="00AB30EF"/>
    <w:rsid w:val="00AB33D9"/>
    <w:rsid w:val="00AB352A"/>
    <w:rsid w:val="00AB3776"/>
    <w:rsid w:val="00AB37A2"/>
    <w:rsid w:val="00AB3A30"/>
    <w:rsid w:val="00AB3B20"/>
    <w:rsid w:val="00AB3E66"/>
    <w:rsid w:val="00AB416E"/>
    <w:rsid w:val="00AB4245"/>
    <w:rsid w:val="00AB4421"/>
    <w:rsid w:val="00AB4569"/>
    <w:rsid w:val="00AB474E"/>
    <w:rsid w:val="00AB49FF"/>
    <w:rsid w:val="00AB4A9A"/>
    <w:rsid w:val="00AB4D47"/>
    <w:rsid w:val="00AB4F42"/>
    <w:rsid w:val="00AB4F57"/>
    <w:rsid w:val="00AB4FA6"/>
    <w:rsid w:val="00AB4FBE"/>
    <w:rsid w:val="00AB521D"/>
    <w:rsid w:val="00AB52A5"/>
    <w:rsid w:val="00AB561F"/>
    <w:rsid w:val="00AB58B6"/>
    <w:rsid w:val="00AB5929"/>
    <w:rsid w:val="00AB5B51"/>
    <w:rsid w:val="00AB5E97"/>
    <w:rsid w:val="00AB5F4F"/>
    <w:rsid w:val="00AB608B"/>
    <w:rsid w:val="00AB6150"/>
    <w:rsid w:val="00AB6417"/>
    <w:rsid w:val="00AB649A"/>
    <w:rsid w:val="00AB67C2"/>
    <w:rsid w:val="00AB6823"/>
    <w:rsid w:val="00AB6986"/>
    <w:rsid w:val="00AB6F21"/>
    <w:rsid w:val="00AB6FDE"/>
    <w:rsid w:val="00AB6FE6"/>
    <w:rsid w:val="00AB7268"/>
    <w:rsid w:val="00AB7292"/>
    <w:rsid w:val="00AB7559"/>
    <w:rsid w:val="00AB75EE"/>
    <w:rsid w:val="00AB769A"/>
    <w:rsid w:val="00AB7858"/>
    <w:rsid w:val="00AB7E1C"/>
    <w:rsid w:val="00AB7EB4"/>
    <w:rsid w:val="00AC0006"/>
    <w:rsid w:val="00AC018B"/>
    <w:rsid w:val="00AC0504"/>
    <w:rsid w:val="00AC076A"/>
    <w:rsid w:val="00AC07F7"/>
    <w:rsid w:val="00AC087E"/>
    <w:rsid w:val="00AC092C"/>
    <w:rsid w:val="00AC0957"/>
    <w:rsid w:val="00AC0A97"/>
    <w:rsid w:val="00AC0BA1"/>
    <w:rsid w:val="00AC0DA4"/>
    <w:rsid w:val="00AC1060"/>
    <w:rsid w:val="00AC1555"/>
    <w:rsid w:val="00AC17F7"/>
    <w:rsid w:val="00AC1A75"/>
    <w:rsid w:val="00AC1E99"/>
    <w:rsid w:val="00AC2084"/>
    <w:rsid w:val="00AC28CD"/>
    <w:rsid w:val="00AC298E"/>
    <w:rsid w:val="00AC2B82"/>
    <w:rsid w:val="00AC2EAC"/>
    <w:rsid w:val="00AC2F2E"/>
    <w:rsid w:val="00AC30C6"/>
    <w:rsid w:val="00AC3223"/>
    <w:rsid w:val="00AC370D"/>
    <w:rsid w:val="00AC3798"/>
    <w:rsid w:val="00AC3A1C"/>
    <w:rsid w:val="00AC3A79"/>
    <w:rsid w:val="00AC3BDB"/>
    <w:rsid w:val="00AC3C3F"/>
    <w:rsid w:val="00AC3E45"/>
    <w:rsid w:val="00AC3F0F"/>
    <w:rsid w:val="00AC40AF"/>
    <w:rsid w:val="00AC4234"/>
    <w:rsid w:val="00AC478E"/>
    <w:rsid w:val="00AC498E"/>
    <w:rsid w:val="00AC4A5A"/>
    <w:rsid w:val="00AC4BF3"/>
    <w:rsid w:val="00AC4C16"/>
    <w:rsid w:val="00AC5069"/>
    <w:rsid w:val="00AC5275"/>
    <w:rsid w:val="00AC54A6"/>
    <w:rsid w:val="00AC54B8"/>
    <w:rsid w:val="00AC5522"/>
    <w:rsid w:val="00AC561F"/>
    <w:rsid w:val="00AC5642"/>
    <w:rsid w:val="00AC58B8"/>
    <w:rsid w:val="00AC5922"/>
    <w:rsid w:val="00AC59BB"/>
    <w:rsid w:val="00AC59E8"/>
    <w:rsid w:val="00AC5E35"/>
    <w:rsid w:val="00AC6037"/>
    <w:rsid w:val="00AC62F9"/>
    <w:rsid w:val="00AC63BB"/>
    <w:rsid w:val="00AC65EB"/>
    <w:rsid w:val="00AC6760"/>
    <w:rsid w:val="00AC6A51"/>
    <w:rsid w:val="00AC6AD2"/>
    <w:rsid w:val="00AC6C87"/>
    <w:rsid w:val="00AC6D6D"/>
    <w:rsid w:val="00AC752E"/>
    <w:rsid w:val="00AC75E8"/>
    <w:rsid w:val="00AC79BA"/>
    <w:rsid w:val="00AC7D46"/>
    <w:rsid w:val="00AC7D64"/>
    <w:rsid w:val="00AC7DDC"/>
    <w:rsid w:val="00AC7F63"/>
    <w:rsid w:val="00AC7FEC"/>
    <w:rsid w:val="00AD05B4"/>
    <w:rsid w:val="00AD063B"/>
    <w:rsid w:val="00AD06DA"/>
    <w:rsid w:val="00AD06EC"/>
    <w:rsid w:val="00AD0885"/>
    <w:rsid w:val="00AD089D"/>
    <w:rsid w:val="00AD08B5"/>
    <w:rsid w:val="00AD08BF"/>
    <w:rsid w:val="00AD0B33"/>
    <w:rsid w:val="00AD0D1C"/>
    <w:rsid w:val="00AD0E71"/>
    <w:rsid w:val="00AD0E7C"/>
    <w:rsid w:val="00AD0EF2"/>
    <w:rsid w:val="00AD1545"/>
    <w:rsid w:val="00AD1781"/>
    <w:rsid w:val="00AD197B"/>
    <w:rsid w:val="00AD1ABC"/>
    <w:rsid w:val="00AD1AF7"/>
    <w:rsid w:val="00AD1C85"/>
    <w:rsid w:val="00AD1E47"/>
    <w:rsid w:val="00AD1F5F"/>
    <w:rsid w:val="00AD2037"/>
    <w:rsid w:val="00AD2471"/>
    <w:rsid w:val="00AD2720"/>
    <w:rsid w:val="00AD2C3F"/>
    <w:rsid w:val="00AD2CBE"/>
    <w:rsid w:val="00AD2E49"/>
    <w:rsid w:val="00AD305E"/>
    <w:rsid w:val="00AD3237"/>
    <w:rsid w:val="00AD33D1"/>
    <w:rsid w:val="00AD36F3"/>
    <w:rsid w:val="00AD4504"/>
    <w:rsid w:val="00AD49EA"/>
    <w:rsid w:val="00AD4C1D"/>
    <w:rsid w:val="00AD4CEA"/>
    <w:rsid w:val="00AD4F99"/>
    <w:rsid w:val="00AD4FF7"/>
    <w:rsid w:val="00AD500B"/>
    <w:rsid w:val="00AD50AE"/>
    <w:rsid w:val="00AD5243"/>
    <w:rsid w:val="00AD5581"/>
    <w:rsid w:val="00AD55E5"/>
    <w:rsid w:val="00AD5609"/>
    <w:rsid w:val="00AD574C"/>
    <w:rsid w:val="00AD5BBE"/>
    <w:rsid w:val="00AD6238"/>
    <w:rsid w:val="00AD6442"/>
    <w:rsid w:val="00AD66F0"/>
    <w:rsid w:val="00AD670F"/>
    <w:rsid w:val="00AD68AC"/>
    <w:rsid w:val="00AD6959"/>
    <w:rsid w:val="00AD6A78"/>
    <w:rsid w:val="00AD6AB4"/>
    <w:rsid w:val="00AD6B40"/>
    <w:rsid w:val="00AD6E26"/>
    <w:rsid w:val="00AD6F73"/>
    <w:rsid w:val="00AD7023"/>
    <w:rsid w:val="00AD709C"/>
    <w:rsid w:val="00AD70AA"/>
    <w:rsid w:val="00AD712D"/>
    <w:rsid w:val="00AD74DA"/>
    <w:rsid w:val="00AD7597"/>
    <w:rsid w:val="00AD75E5"/>
    <w:rsid w:val="00AD7983"/>
    <w:rsid w:val="00AD7E0F"/>
    <w:rsid w:val="00AD7EBB"/>
    <w:rsid w:val="00AD7ECA"/>
    <w:rsid w:val="00AD7FD3"/>
    <w:rsid w:val="00AE0076"/>
    <w:rsid w:val="00AE03BF"/>
    <w:rsid w:val="00AE0713"/>
    <w:rsid w:val="00AE09DD"/>
    <w:rsid w:val="00AE0D2E"/>
    <w:rsid w:val="00AE0DEB"/>
    <w:rsid w:val="00AE10EA"/>
    <w:rsid w:val="00AE11E1"/>
    <w:rsid w:val="00AE1339"/>
    <w:rsid w:val="00AE1364"/>
    <w:rsid w:val="00AE13B0"/>
    <w:rsid w:val="00AE1483"/>
    <w:rsid w:val="00AE15AC"/>
    <w:rsid w:val="00AE1748"/>
    <w:rsid w:val="00AE1770"/>
    <w:rsid w:val="00AE1911"/>
    <w:rsid w:val="00AE1983"/>
    <w:rsid w:val="00AE1F95"/>
    <w:rsid w:val="00AE2049"/>
    <w:rsid w:val="00AE206E"/>
    <w:rsid w:val="00AE2093"/>
    <w:rsid w:val="00AE218B"/>
    <w:rsid w:val="00AE2304"/>
    <w:rsid w:val="00AE236A"/>
    <w:rsid w:val="00AE2383"/>
    <w:rsid w:val="00AE240C"/>
    <w:rsid w:val="00AE2416"/>
    <w:rsid w:val="00AE267B"/>
    <w:rsid w:val="00AE26F1"/>
    <w:rsid w:val="00AE27B9"/>
    <w:rsid w:val="00AE2826"/>
    <w:rsid w:val="00AE333C"/>
    <w:rsid w:val="00AE36E8"/>
    <w:rsid w:val="00AE378D"/>
    <w:rsid w:val="00AE37C3"/>
    <w:rsid w:val="00AE37F8"/>
    <w:rsid w:val="00AE3803"/>
    <w:rsid w:val="00AE3941"/>
    <w:rsid w:val="00AE3FE3"/>
    <w:rsid w:val="00AE3FE7"/>
    <w:rsid w:val="00AE43E9"/>
    <w:rsid w:val="00AE45BD"/>
    <w:rsid w:val="00AE4838"/>
    <w:rsid w:val="00AE4B00"/>
    <w:rsid w:val="00AE4B59"/>
    <w:rsid w:val="00AE4C6C"/>
    <w:rsid w:val="00AE509C"/>
    <w:rsid w:val="00AE519F"/>
    <w:rsid w:val="00AE51F4"/>
    <w:rsid w:val="00AE531A"/>
    <w:rsid w:val="00AE53D2"/>
    <w:rsid w:val="00AE55B7"/>
    <w:rsid w:val="00AE58C5"/>
    <w:rsid w:val="00AE5BE8"/>
    <w:rsid w:val="00AE5C8C"/>
    <w:rsid w:val="00AE5CD9"/>
    <w:rsid w:val="00AE6026"/>
    <w:rsid w:val="00AE611A"/>
    <w:rsid w:val="00AE6611"/>
    <w:rsid w:val="00AE67C6"/>
    <w:rsid w:val="00AE684C"/>
    <w:rsid w:val="00AE697F"/>
    <w:rsid w:val="00AE6EFF"/>
    <w:rsid w:val="00AE7001"/>
    <w:rsid w:val="00AE70BB"/>
    <w:rsid w:val="00AE7441"/>
    <w:rsid w:val="00AE74A1"/>
    <w:rsid w:val="00AE74DD"/>
    <w:rsid w:val="00AE79CD"/>
    <w:rsid w:val="00AE7E77"/>
    <w:rsid w:val="00AE7EE7"/>
    <w:rsid w:val="00AF022C"/>
    <w:rsid w:val="00AF035F"/>
    <w:rsid w:val="00AF03CE"/>
    <w:rsid w:val="00AF03D0"/>
    <w:rsid w:val="00AF05C2"/>
    <w:rsid w:val="00AF0873"/>
    <w:rsid w:val="00AF09C8"/>
    <w:rsid w:val="00AF0A8C"/>
    <w:rsid w:val="00AF0B3A"/>
    <w:rsid w:val="00AF0CE5"/>
    <w:rsid w:val="00AF0E98"/>
    <w:rsid w:val="00AF0FAC"/>
    <w:rsid w:val="00AF128F"/>
    <w:rsid w:val="00AF1856"/>
    <w:rsid w:val="00AF186A"/>
    <w:rsid w:val="00AF1889"/>
    <w:rsid w:val="00AF1999"/>
    <w:rsid w:val="00AF19F9"/>
    <w:rsid w:val="00AF1AC9"/>
    <w:rsid w:val="00AF1ACE"/>
    <w:rsid w:val="00AF1B17"/>
    <w:rsid w:val="00AF1C8D"/>
    <w:rsid w:val="00AF1D02"/>
    <w:rsid w:val="00AF1F99"/>
    <w:rsid w:val="00AF1FA1"/>
    <w:rsid w:val="00AF2175"/>
    <w:rsid w:val="00AF2467"/>
    <w:rsid w:val="00AF25F4"/>
    <w:rsid w:val="00AF26BA"/>
    <w:rsid w:val="00AF27DD"/>
    <w:rsid w:val="00AF2882"/>
    <w:rsid w:val="00AF289F"/>
    <w:rsid w:val="00AF2A81"/>
    <w:rsid w:val="00AF2A88"/>
    <w:rsid w:val="00AF2E05"/>
    <w:rsid w:val="00AF309C"/>
    <w:rsid w:val="00AF3222"/>
    <w:rsid w:val="00AF360C"/>
    <w:rsid w:val="00AF370E"/>
    <w:rsid w:val="00AF3723"/>
    <w:rsid w:val="00AF37A2"/>
    <w:rsid w:val="00AF3BD3"/>
    <w:rsid w:val="00AF3CB2"/>
    <w:rsid w:val="00AF3D79"/>
    <w:rsid w:val="00AF3FC6"/>
    <w:rsid w:val="00AF4074"/>
    <w:rsid w:val="00AF408A"/>
    <w:rsid w:val="00AF41CB"/>
    <w:rsid w:val="00AF44ED"/>
    <w:rsid w:val="00AF45A1"/>
    <w:rsid w:val="00AF4618"/>
    <w:rsid w:val="00AF4647"/>
    <w:rsid w:val="00AF4B2F"/>
    <w:rsid w:val="00AF4EEE"/>
    <w:rsid w:val="00AF548E"/>
    <w:rsid w:val="00AF5614"/>
    <w:rsid w:val="00AF589B"/>
    <w:rsid w:val="00AF5913"/>
    <w:rsid w:val="00AF5953"/>
    <w:rsid w:val="00AF59B2"/>
    <w:rsid w:val="00AF5AE7"/>
    <w:rsid w:val="00AF5D77"/>
    <w:rsid w:val="00AF5E41"/>
    <w:rsid w:val="00AF6084"/>
    <w:rsid w:val="00AF64A6"/>
    <w:rsid w:val="00AF66E1"/>
    <w:rsid w:val="00AF6844"/>
    <w:rsid w:val="00AF6BF1"/>
    <w:rsid w:val="00AF6FC2"/>
    <w:rsid w:val="00AF7167"/>
    <w:rsid w:val="00AF7194"/>
    <w:rsid w:val="00AF7420"/>
    <w:rsid w:val="00AF7463"/>
    <w:rsid w:val="00AF7700"/>
    <w:rsid w:val="00AF7D7A"/>
    <w:rsid w:val="00AF7F03"/>
    <w:rsid w:val="00B00248"/>
    <w:rsid w:val="00B0048C"/>
    <w:rsid w:val="00B006C3"/>
    <w:rsid w:val="00B0078E"/>
    <w:rsid w:val="00B00BB6"/>
    <w:rsid w:val="00B00BBD"/>
    <w:rsid w:val="00B00D92"/>
    <w:rsid w:val="00B00F86"/>
    <w:rsid w:val="00B010EE"/>
    <w:rsid w:val="00B015A2"/>
    <w:rsid w:val="00B0172B"/>
    <w:rsid w:val="00B0175E"/>
    <w:rsid w:val="00B0176C"/>
    <w:rsid w:val="00B0177F"/>
    <w:rsid w:val="00B01A60"/>
    <w:rsid w:val="00B01AF5"/>
    <w:rsid w:val="00B01D1C"/>
    <w:rsid w:val="00B01DEF"/>
    <w:rsid w:val="00B01DF9"/>
    <w:rsid w:val="00B01E07"/>
    <w:rsid w:val="00B01E35"/>
    <w:rsid w:val="00B01FBE"/>
    <w:rsid w:val="00B0256E"/>
    <w:rsid w:val="00B0266B"/>
    <w:rsid w:val="00B02700"/>
    <w:rsid w:val="00B02719"/>
    <w:rsid w:val="00B0293B"/>
    <w:rsid w:val="00B02BE8"/>
    <w:rsid w:val="00B02BF7"/>
    <w:rsid w:val="00B02C18"/>
    <w:rsid w:val="00B02E36"/>
    <w:rsid w:val="00B02E64"/>
    <w:rsid w:val="00B030FA"/>
    <w:rsid w:val="00B0313B"/>
    <w:rsid w:val="00B03546"/>
    <w:rsid w:val="00B03833"/>
    <w:rsid w:val="00B038B0"/>
    <w:rsid w:val="00B03954"/>
    <w:rsid w:val="00B03A58"/>
    <w:rsid w:val="00B03B6D"/>
    <w:rsid w:val="00B03C7A"/>
    <w:rsid w:val="00B03FEE"/>
    <w:rsid w:val="00B04234"/>
    <w:rsid w:val="00B0425B"/>
    <w:rsid w:val="00B042FB"/>
    <w:rsid w:val="00B0457D"/>
    <w:rsid w:val="00B0459A"/>
    <w:rsid w:val="00B048DA"/>
    <w:rsid w:val="00B04AC0"/>
    <w:rsid w:val="00B04C07"/>
    <w:rsid w:val="00B04C78"/>
    <w:rsid w:val="00B04D5F"/>
    <w:rsid w:val="00B04E3D"/>
    <w:rsid w:val="00B051A9"/>
    <w:rsid w:val="00B05212"/>
    <w:rsid w:val="00B0535B"/>
    <w:rsid w:val="00B05447"/>
    <w:rsid w:val="00B055E0"/>
    <w:rsid w:val="00B0575C"/>
    <w:rsid w:val="00B0576E"/>
    <w:rsid w:val="00B057CF"/>
    <w:rsid w:val="00B059E5"/>
    <w:rsid w:val="00B05A12"/>
    <w:rsid w:val="00B05C18"/>
    <w:rsid w:val="00B05C21"/>
    <w:rsid w:val="00B06054"/>
    <w:rsid w:val="00B06361"/>
    <w:rsid w:val="00B064B4"/>
    <w:rsid w:val="00B066D9"/>
    <w:rsid w:val="00B068D0"/>
    <w:rsid w:val="00B068EF"/>
    <w:rsid w:val="00B06C74"/>
    <w:rsid w:val="00B06CB7"/>
    <w:rsid w:val="00B06F9B"/>
    <w:rsid w:val="00B07014"/>
    <w:rsid w:val="00B07124"/>
    <w:rsid w:val="00B0726A"/>
    <w:rsid w:val="00B072D7"/>
    <w:rsid w:val="00B073C6"/>
    <w:rsid w:val="00B073EA"/>
    <w:rsid w:val="00B07508"/>
    <w:rsid w:val="00B0770A"/>
    <w:rsid w:val="00B07806"/>
    <w:rsid w:val="00B07856"/>
    <w:rsid w:val="00B078E2"/>
    <w:rsid w:val="00B079F1"/>
    <w:rsid w:val="00B07A2A"/>
    <w:rsid w:val="00B07C08"/>
    <w:rsid w:val="00B07D8D"/>
    <w:rsid w:val="00B07EE5"/>
    <w:rsid w:val="00B07F6C"/>
    <w:rsid w:val="00B101AA"/>
    <w:rsid w:val="00B103A8"/>
    <w:rsid w:val="00B1074A"/>
    <w:rsid w:val="00B108ED"/>
    <w:rsid w:val="00B10C24"/>
    <w:rsid w:val="00B10CEF"/>
    <w:rsid w:val="00B111FC"/>
    <w:rsid w:val="00B113D8"/>
    <w:rsid w:val="00B11858"/>
    <w:rsid w:val="00B11886"/>
    <w:rsid w:val="00B11905"/>
    <w:rsid w:val="00B11D42"/>
    <w:rsid w:val="00B11FD2"/>
    <w:rsid w:val="00B1210A"/>
    <w:rsid w:val="00B1218F"/>
    <w:rsid w:val="00B122A4"/>
    <w:rsid w:val="00B124F1"/>
    <w:rsid w:val="00B12663"/>
    <w:rsid w:val="00B128A5"/>
    <w:rsid w:val="00B12D1C"/>
    <w:rsid w:val="00B13218"/>
    <w:rsid w:val="00B13265"/>
    <w:rsid w:val="00B13408"/>
    <w:rsid w:val="00B13430"/>
    <w:rsid w:val="00B136F8"/>
    <w:rsid w:val="00B1375E"/>
    <w:rsid w:val="00B1381C"/>
    <w:rsid w:val="00B1381E"/>
    <w:rsid w:val="00B13B4F"/>
    <w:rsid w:val="00B13F8B"/>
    <w:rsid w:val="00B1413E"/>
    <w:rsid w:val="00B1422F"/>
    <w:rsid w:val="00B143ED"/>
    <w:rsid w:val="00B1451A"/>
    <w:rsid w:val="00B1483A"/>
    <w:rsid w:val="00B14843"/>
    <w:rsid w:val="00B14851"/>
    <w:rsid w:val="00B14A5E"/>
    <w:rsid w:val="00B14AE1"/>
    <w:rsid w:val="00B14B5F"/>
    <w:rsid w:val="00B14CE5"/>
    <w:rsid w:val="00B150F8"/>
    <w:rsid w:val="00B15313"/>
    <w:rsid w:val="00B15596"/>
    <w:rsid w:val="00B157B7"/>
    <w:rsid w:val="00B15A1F"/>
    <w:rsid w:val="00B15C7D"/>
    <w:rsid w:val="00B16035"/>
    <w:rsid w:val="00B16088"/>
    <w:rsid w:val="00B161DA"/>
    <w:rsid w:val="00B1630F"/>
    <w:rsid w:val="00B164CF"/>
    <w:rsid w:val="00B1659A"/>
    <w:rsid w:val="00B16661"/>
    <w:rsid w:val="00B168D1"/>
    <w:rsid w:val="00B16A16"/>
    <w:rsid w:val="00B16FA8"/>
    <w:rsid w:val="00B17082"/>
    <w:rsid w:val="00B17289"/>
    <w:rsid w:val="00B172A4"/>
    <w:rsid w:val="00B1743A"/>
    <w:rsid w:val="00B17479"/>
    <w:rsid w:val="00B17638"/>
    <w:rsid w:val="00B17736"/>
    <w:rsid w:val="00B17A61"/>
    <w:rsid w:val="00B17E13"/>
    <w:rsid w:val="00B17E35"/>
    <w:rsid w:val="00B17E6D"/>
    <w:rsid w:val="00B200C0"/>
    <w:rsid w:val="00B200D0"/>
    <w:rsid w:val="00B2039E"/>
    <w:rsid w:val="00B20621"/>
    <w:rsid w:val="00B20631"/>
    <w:rsid w:val="00B207F1"/>
    <w:rsid w:val="00B208B1"/>
    <w:rsid w:val="00B20943"/>
    <w:rsid w:val="00B20B55"/>
    <w:rsid w:val="00B20CB3"/>
    <w:rsid w:val="00B20DD4"/>
    <w:rsid w:val="00B20EC0"/>
    <w:rsid w:val="00B211E9"/>
    <w:rsid w:val="00B219AE"/>
    <w:rsid w:val="00B21B7F"/>
    <w:rsid w:val="00B21C51"/>
    <w:rsid w:val="00B21C92"/>
    <w:rsid w:val="00B21D0A"/>
    <w:rsid w:val="00B21D86"/>
    <w:rsid w:val="00B21E4D"/>
    <w:rsid w:val="00B21FDA"/>
    <w:rsid w:val="00B22080"/>
    <w:rsid w:val="00B221A0"/>
    <w:rsid w:val="00B222B4"/>
    <w:rsid w:val="00B222E3"/>
    <w:rsid w:val="00B22427"/>
    <w:rsid w:val="00B22B71"/>
    <w:rsid w:val="00B22C07"/>
    <w:rsid w:val="00B22CC7"/>
    <w:rsid w:val="00B22D27"/>
    <w:rsid w:val="00B22F0E"/>
    <w:rsid w:val="00B22FA0"/>
    <w:rsid w:val="00B230E4"/>
    <w:rsid w:val="00B23191"/>
    <w:rsid w:val="00B23314"/>
    <w:rsid w:val="00B2342D"/>
    <w:rsid w:val="00B234F9"/>
    <w:rsid w:val="00B23561"/>
    <w:rsid w:val="00B238DA"/>
    <w:rsid w:val="00B239E7"/>
    <w:rsid w:val="00B23A2A"/>
    <w:rsid w:val="00B23BFD"/>
    <w:rsid w:val="00B23E70"/>
    <w:rsid w:val="00B23EAC"/>
    <w:rsid w:val="00B23F40"/>
    <w:rsid w:val="00B240E4"/>
    <w:rsid w:val="00B24395"/>
    <w:rsid w:val="00B24507"/>
    <w:rsid w:val="00B24508"/>
    <w:rsid w:val="00B247FD"/>
    <w:rsid w:val="00B2489D"/>
    <w:rsid w:val="00B24BB2"/>
    <w:rsid w:val="00B24D38"/>
    <w:rsid w:val="00B252E2"/>
    <w:rsid w:val="00B25306"/>
    <w:rsid w:val="00B253E2"/>
    <w:rsid w:val="00B2547B"/>
    <w:rsid w:val="00B2550D"/>
    <w:rsid w:val="00B25539"/>
    <w:rsid w:val="00B2554B"/>
    <w:rsid w:val="00B255E7"/>
    <w:rsid w:val="00B2588D"/>
    <w:rsid w:val="00B2596A"/>
    <w:rsid w:val="00B25AA0"/>
    <w:rsid w:val="00B25AD7"/>
    <w:rsid w:val="00B25D7F"/>
    <w:rsid w:val="00B25ED9"/>
    <w:rsid w:val="00B26137"/>
    <w:rsid w:val="00B26817"/>
    <w:rsid w:val="00B26CA3"/>
    <w:rsid w:val="00B26CE1"/>
    <w:rsid w:val="00B26E47"/>
    <w:rsid w:val="00B270D2"/>
    <w:rsid w:val="00B2714E"/>
    <w:rsid w:val="00B276A8"/>
    <w:rsid w:val="00B27A12"/>
    <w:rsid w:val="00B27A16"/>
    <w:rsid w:val="00B27B37"/>
    <w:rsid w:val="00B30102"/>
    <w:rsid w:val="00B3023A"/>
    <w:rsid w:val="00B302EF"/>
    <w:rsid w:val="00B30545"/>
    <w:rsid w:val="00B30633"/>
    <w:rsid w:val="00B307D2"/>
    <w:rsid w:val="00B307EC"/>
    <w:rsid w:val="00B309A9"/>
    <w:rsid w:val="00B30D22"/>
    <w:rsid w:val="00B30D4F"/>
    <w:rsid w:val="00B30D68"/>
    <w:rsid w:val="00B30EF8"/>
    <w:rsid w:val="00B31029"/>
    <w:rsid w:val="00B31249"/>
    <w:rsid w:val="00B312D5"/>
    <w:rsid w:val="00B31365"/>
    <w:rsid w:val="00B31433"/>
    <w:rsid w:val="00B31507"/>
    <w:rsid w:val="00B3161C"/>
    <w:rsid w:val="00B3172D"/>
    <w:rsid w:val="00B31B0C"/>
    <w:rsid w:val="00B31C19"/>
    <w:rsid w:val="00B31E9E"/>
    <w:rsid w:val="00B32000"/>
    <w:rsid w:val="00B3233B"/>
    <w:rsid w:val="00B3233F"/>
    <w:rsid w:val="00B3241E"/>
    <w:rsid w:val="00B32436"/>
    <w:rsid w:val="00B3246B"/>
    <w:rsid w:val="00B32478"/>
    <w:rsid w:val="00B3293C"/>
    <w:rsid w:val="00B329FB"/>
    <w:rsid w:val="00B32A39"/>
    <w:rsid w:val="00B32ABC"/>
    <w:rsid w:val="00B32CAD"/>
    <w:rsid w:val="00B32DB5"/>
    <w:rsid w:val="00B3301D"/>
    <w:rsid w:val="00B33067"/>
    <w:rsid w:val="00B330BF"/>
    <w:rsid w:val="00B33284"/>
    <w:rsid w:val="00B335DE"/>
    <w:rsid w:val="00B33AE9"/>
    <w:rsid w:val="00B33BE2"/>
    <w:rsid w:val="00B33F9E"/>
    <w:rsid w:val="00B34206"/>
    <w:rsid w:val="00B34308"/>
    <w:rsid w:val="00B3445C"/>
    <w:rsid w:val="00B34713"/>
    <w:rsid w:val="00B347E1"/>
    <w:rsid w:val="00B3496C"/>
    <w:rsid w:val="00B34F0A"/>
    <w:rsid w:val="00B3503B"/>
    <w:rsid w:val="00B35186"/>
    <w:rsid w:val="00B355B6"/>
    <w:rsid w:val="00B359D3"/>
    <w:rsid w:val="00B35C9A"/>
    <w:rsid w:val="00B36017"/>
    <w:rsid w:val="00B36107"/>
    <w:rsid w:val="00B36225"/>
    <w:rsid w:val="00B364BD"/>
    <w:rsid w:val="00B3672A"/>
    <w:rsid w:val="00B36EA9"/>
    <w:rsid w:val="00B36FB1"/>
    <w:rsid w:val="00B373F1"/>
    <w:rsid w:val="00B37487"/>
    <w:rsid w:val="00B374FA"/>
    <w:rsid w:val="00B376D0"/>
    <w:rsid w:val="00B3778A"/>
    <w:rsid w:val="00B37904"/>
    <w:rsid w:val="00B37D14"/>
    <w:rsid w:val="00B37D35"/>
    <w:rsid w:val="00B40085"/>
    <w:rsid w:val="00B4050C"/>
    <w:rsid w:val="00B40511"/>
    <w:rsid w:val="00B405D9"/>
    <w:rsid w:val="00B40DBA"/>
    <w:rsid w:val="00B40DF0"/>
    <w:rsid w:val="00B40EB6"/>
    <w:rsid w:val="00B40F4C"/>
    <w:rsid w:val="00B41159"/>
    <w:rsid w:val="00B41582"/>
    <w:rsid w:val="00B4158C"/>
    <w:rsid w:val="00B4171E"/>
    <w:rsid w:val="00B41728"/>
    <w:rsid w:val="00B41B35"/>
    <w:rsid w:val="00B41C59"/>
    <w:rsid w:val="00B41DC6"/>
    <w:rsid w:val="00B41F35"/>
    <w:rsid w:val="00B41FD7"/>
    <w:rsid w:val="00B42352"/>
    <w:rsid w:val="00B428B8"/>
    <w:rsid w:val="00B42C06"/>
    <w:rsid w:val="00B42D24"/>
    <w:rsid w:val="00B42E1B"/>
    <w:rsid w:val="00B42F2C"/>
    <w:rsid w:val="00B4391E"/>
    <w:rsid w:val="00B4394F"/>
    <w:rsid w:val="00B43A71"/>
    <w:rsid w:val="00B43B2A"/>
    <w:rsid w:val="00B43B99"/>
    <w:rsid w:val="00B44076"/>
    <w:rsid w:val="00B441A0"/>
    <w:rsid w:val="00B44310"/>
    <w:rsid w:val="00B4445D"/>
    <w:rsid w:val="00B4472B"/>
    <w:rsid w:val="00B448A1"/>
    <w:rsid w:val="00B44B6F"/>
    <w:rsid w:val="00B44CDE"/>
    <w:rsid w:val="00B45120"/>
    <w:rsid w:val="00B4564F"/>
    <w:rsid w:val="00B45650"/>
    <w:rsid w:val="00B45691"/>
    <w:rsid w:val="00B457AA"/>
    <w:rsid w:val="00B4592A"/>
    <w:rsid w:val="00B45987"/>
    <w:rsid w:val="00B45997"/>
    <w:rsid w:val="00B459A8"/>
    <w:rsid w:val="00B45BA0"/>
    <w:rsid w:val="00B45DCD"/>
    <w:rsid w:val="00B45E7E"/>
    <w:rsid w:val="00B463C1"/>
    <w:rsid w:val="00B4641A"/>
    <w:rsid w:val="00B46481"/>
    <w:rsid w:val="00B466ED"/>
    <w:rsid w:val="00B46E0F"/>
    <w:rsid w:val="00B46FF8"/>
    <w:rsid w:val="00B47462"/>
    <w:rsid w:val="00B47633"/>
    <w:rsid w:val="00B479C2"/>
    <w:rsid w:val="00B47D78"/>
    <w:rsid w:val="00B47DD4"/>
    <w:rsid w:val="00B5015C"/>
    <w:rsid w:val="00B50393"/>
    <w:rsid w:val="00B504D6"/>
    <w:rsid w:val="00B507D1"/>
    <w:rsid w:val="00B50819"/>
    <w:rsid w:val="00B50B2D"/>
    <w:rsid w:val="00B50C94"/>
    <w:rsid w:val="00B50D25"/>
    <w:rsid w:val="00B50D3E"/>
    <w:rsid w:val="00B50EBC"/>
    <w:rsid w:val="00B5141F"/>
    <w:rsid w:val="00B51494"/>
    <w:rsid w:val="00B51729"/>
    <w:rsid w:val="00B5175E"/>
    <w:rsid w:val="00B518F1"/>
    <w:rsid w:val="00B51B92"/>
    <w:rsid w:val="00B51D23"/>
    <w:rsid w:val="00B51E1A"/>
    <w:rsid w:val="00B521E5"/>
    <w:rsid w:val="00B5225B"/>
    <w:rsid w:val="00B529F9"/>
    <w:rsid w:val="00B52E04"/>
    <w:rsid w:val="00B52F62"/>
    <w:rsid w:val="00B53473"/>
    <w:rsid w:val="00B535E7"/>
    <w:rsid w:val="00B536F8"/>
    <w:rsid w:val="00B5376B"/>
    <w:rsid w:val="00B539AE"/>
    <w:rsid w:val="00B53A44"/>
    <w:rsid w:val="00B53B1B"/>
    <w:rsid w:val="00B53BD4"/>
    <w:rsid w:val="00B53D29"/>
    <w:rsid w:val="00B54361"/>
    <w:rsid w:val="00B545DE"/>
    <w:rsid w:val="00B54893"/>
    <w:rsid w:val="00B548E9"/>
    <w:rsid w:val="00B54D98"/>
    <w:rsid w:val="00B54E59"/>
    <w:rsid w:val="00B55407"/>
    <w:rsid w:val="00B555FD"/>
    <w:rsid w:val="00B559A7"/>
    <w:rsid w:val="00B55A65"/>
    <w:rsid w:val="00B55B16"/>
    <w:rsid w:val="00B55C79"/>
    <w:rsid w:val="00B55D3A"/>
    <w:rsid w:val="00B55DB2"/>
    <w:rsid w:val="00B55E25"/>
    <w:rsid w:val="00B56313"/>
    <w:rsid w:val="00B5654B"/>
    <w:rsid w:val="00B56718"/>
    <w:rsid w:val="00B567AF"/>
    <w:rsid w:val="00B56F86"/>
    <w:rsid w:val="00B57256"/>
    <w:rsid w:val="00B57ADE"/>
    <w:rsid w:val="00B57D1F"/>
    <w:rsid w:val="00B57DB6"/>
    <w:rsid w:val="00B57FF4"/>
    <w:rsid w:val="00B604E2"/>
    <w:rsid w:val="00B6057D"/>
    <w:rsid w:val="00B60745"/>
    <w:rsid w:val="00B60B2C"/>
    <w:rsid w:val="00B60B47"/>
    <w:rsid w:val="00B60C3F"/>
    <w:rsid w:val="00B60E0F"/>
    <w:rsid w:val="00B60F4B"/>
    <w:rsid w:val="00B60FD4"/>
    <w:rsid w:val="00B6118D"/>
    <w:rsid w:val="00B61397"/>
    <w:rsid w:val="00B61683"/>
    <w:rsid w:val="00B6181B"/>
    <w:rsid w:val="00B61866"/>
    <w:rsid w:val="00B61A1C"/>
    <w:rsid w:val="00B61BE2"/>
    <w:rsid w:val="00B61CCC"/>
    <w:rsid w:val="00B61D64"/>
    <w:rsid w:val="00B62046"/>
    <w:rsid w:val="00B620A4"/>
    <w:rsid w:val="00B621F1"/>
    <w:rsid w:val="00B62349"/>
    <w:rsid w:val="00B62367"/>
    <w:rsid w:val="00B6256D"/>
    <w:rsid w:val="00B62778"/>
    <w:rsid w:val="00B62924"/>
    <w:rsid w:val="00B62D84"/>
    <w:rsid w:val="00B6391F"/>
    <w:rsid w:val="00B63A5A"/>
    <w:rsid w:val="00B63CEF"/>
    <w:rsid w:val="00B63E7D"/>
    <w:rsid w:val="00B640A9"/>
    <w:rsid w:val="00B645BE"/>
    <w:rsid w:val="00B64671"/>
    <w:rsid w:val="00B64675"/>
    <w:rsid w:val="00B64766"/>
    <w:rsid w:val="00B64A35"/>
    <w:rsid w:val="00B64ED5"/>
    <w:rsid w:val="00B64FC4"/>
    <w:rsid w:val="00B65013"/>
    <w:rsid w:val="00B6545E"/>
    <w:rsid w:val="00B65673"/>
    <w:rsid w:val="00B65854"/>
    <w:rsid w:val="00B65938"/>
    <w:rsid w:val="00B65A28"/>
    <w:rsid w:val="00B65A8A"/>
    <w:rsid w:val="00B65C15"/>
    <w:rsid w:val="00B65E38"/>
    <w:rsid w:val="00B662F9"/>
    <w:rsid w:val="00B66351"/>
    <w:rsid w:val="00B66610"/>
    <w:rsid w:val="00B6664C"/>
    <w:rsid w:val="00B666BB"/>
    <w:rsid w:val="00B668ED"/>
    <w:rsid w:val="00B66D14"/>
    <w:rsid w:val="00B66D89"/>
    <w:rsid w:val="00B66DF8"/>
    <w:rsid w:val="00B66E66"/>
    <w:rsid w:val="00B67145"/>
    <w:rsid w:val="00B67247"/>
    <w:rsid w:val="00B673DF"/>
    <w:rsid w:val="00B67685"/>
    <w:rsid w:val="00B67E3B"/>
    <w:rsid w:val="00B7003B"/>
    <w:rsid w:val="00B70362"/>
    <w:rsid w:val="00B70622"/>
    <w:rsid w:val="00B70A5A"/>
    <w:rsid w:val="00B70B40"/>
    <w:rsid w:val="00B70BB6"/>
    <w:rsid w:val="00B70C79"/>
    <w:rsid w:val="00B70E91"/>
    <w:rsid w:val="00B70F5A"/>
    <w:rsid w:val="00B70FBB"/>
    <w:rsid w:val="00B70FC5"/>
    <w:rsid w:val="00B71028"/>
    <w:rsid w:val="00B7104C"/>
    <w:rsid w:val="00B716BC"/>
    <w:rsid w:val="00B71D68"/>
    <w:rsid w:val="00B71FE3"/>
    <w:rsid w:val="00B72042"/>
    <w:rsid w:val="00B72288"/>
    <w:rsid w:val="00B7255E"/>
    <w:rsid w:val="00B7263E"/>
    <w:rsid w:val="00B726C8"/>
    <w:rsid w:val="00B72AC1"/>
    <w:rsid w:val="00B72C21"/>
    <w:rsid w:val="00B72D17"/>
    <w:rsid w:val="00B73104"/>
    <w:rsid w:val="00B731EB"/>
    <w:rsid w:val="00B73470"/>
    <w:rsid w:val="00B734F2"/>
    <w:rsid w:val="00B73556"/>
    <w:rsid w:val="00B73578"/>
    <w:rsid w:val="00B73602"/>
    <w:rsid w:val="00B737DF"/>
    <w:rsid w:val="00B739AC"/>
    <w:rsid w:val="00B73CD9"/>
    <w:rsid w:val="00B73E23"/>
    <w:rsid w:val="00B741B9"/>
    <w:rsid w:val="00B74301"/>
    <w:rsid w:val="00B744A1"/>
    <w:rsid w:val="00B745B4"/>
    <w:rsid w:val="00B74824"/>
    <w:rsid w:val="00B74D66"/>
    <w:rsid w:val="00B74E87"/>
    <w:rsid w:val="00B74FCF"/>
    <w:rsid w:val="00B7508E"/>
    <w:rsid w:val="00B75247"/>
    <w:rsid w:val="00B75566"/>
    <w:rsid w:val="00B756C2"/>
    <w:rsid w:val="00B75817"/>
    <w:rsid w:val="00B7596D"/>
    <w:rsid w:val="00B75B65"/>
    <w:rsid w:val="00B75CB8"/>
    <w:rsid w:val="00B75E08"/>
    <w:rsid w:val="00B7620D"/>
    <w:rsid w:val="00B76260"/>
    <w:rsid w:val="00B76323"/>
    <w:rsid w:val="00B7643A"/>
    <w:rsid w:val="00B76455"/>
    <w:rsid w:val="00B765A8"/>
    <w:rsid w:val="00B76871"/>
    <w:rsid w:val="00B768B4"/>
    <w:rsid w:val="00B769F5"/>
    <w:rsid w:val="00B769FD"/>
    <w:rsid w:val="00B76A6C"/>
    <w:rsid w:val="00B76B2E"/>
    <w:rsid w:val="00B76BDC"/>
    <w:rsid w:val="00B76E16"/>
    <w:rsid w:val="00B770E6"/>
    <w:rsid w:val="00B7729A"/>
    <w:rsid w:val="00B77311"/>
    <w:rsid w:val="00B77431"/>
    <w:rsid w:val="00B77831"/>
    <w:rsid w:val="00B77958"/>
    <w:rsid w:val="00B779AF"/>
    <w:rsid w:val="00B779F7"/>
    <w:rsid w:val="00B77A72"/>
    <w:rsid w:val="00B77C9D"/>
    <w:rsid w:val="00B77D8E"/>
    <w:rsid w:val="00B77DFB"/>
    <w:rsid w:val="00B80010"/>
    <w:rsid w:val="00B8028E"/>
    <w:rsid w:val="00B805FE"/>
    <w:rsid w:val="00B807E0"/>
    <w:rsid w:val="00B8083B"/>
    <w:rsid w:val="00B80AEF"/>
    <w:rsid w:val="00B80E8F"/>
    <w:rsid w:val="00B80FB9"/>
    <w:rsid w:val="00B816A1"/>
    <w:rsid w:val="00B81954"/>
    <w:rsid w:val="00B81A0E"/>
    <w:rsid w:val="00B81C5D"/>
    <w:rsid w:val="00B81C96"/>
    <w:rsid w:val="00B81F2E"/>
    <w:rsid w:val="00B81FF3"/>
    <w:rsid w:val="00B82674"/>
    <w:rsid w:val="00B82BB4"/>
    <w:rsid w:val="00B82BBF"/>
    <w:rsid w:val="00B82FBB"/>
    <w:rsid w:val="00B830AF"/>
    <w:rsid w:val="00B831B8"/>
    <w:rsid w:val="00B8326D"/>
    <w:rsid w:val="00B83356"/>
    <w:rsid w:val="00B83417"/>
    <w:rsid w:val="00B8345C"/>
    <w:rsid w:val="00B8355A"/>
    <w:rsid w:val="00B835FD"/>
    <w:rsid w:val="00B836E1"/>
    <w:rsid w:val="00B8372C"/>
    <w:rsid w:val="00B83836"/>
    <w:rsid w:val="00B8389E"/>
    <w:rsid w:val="00B83A00"/>
    <w:rsid w:val="00B83A0F"/>
    <w:rsid w:val="00B83E66"/>
    <w:rsid w:val="00B83EF0"/>
    <w:rsid w:val="00B83F2F"/>
    <w:rsid w:val="00B840E5"/>
    <w:rsid w:val="00B84139"/>
    <w:rsid w:val="00B8443B"/>
    <w:rsid w:val="00B846E4"/>
    <w:rsid w:val="00B84754"/>
    <w:rsid w:val="00B847A2"/>
    <w:rsid w:val="00B84A00"/>
    <w:rsid w:val="00B84CD1"/>
    <w:rsid w:val="00B84E4E"/>
    <w:rsid w:val="00B85066"/>
    <w:rsid w:val="00B8506E"/>
    <w:rsid w:val="00B851AF"/>
    <w:rsid w:val="00B8524D"/>
    <w:rsid w:val="00B85356"/>
    <w:rsid w:val="00B853EC"/>
    <w:rsid w:val="00B853EE"/>
    <w:rsid w:val="00B854A9"/>
    <w:rsid w:val="00B855C6"/>
    <w:rsid w:val="00B85858"/>
    <w:rsid w:val="00B8585B"/>
    <w:rsid w:val="00B85D20"/>
    <w:rsid w:val="00B85E22"/>
    <w:rsid w:val="00B85F1A"/>
    <w:rsid w:val="00B86119"/>
    <w:rsid w:val="00B86CF2"/>
    <w:rsid w:val="00B86E62"/>
    <w:rsid w:val="00B86E73"/>
    <w:rsid w:val="00B86E94"/>
    <w:rsid w:val="00B87043"/>
    <w:rsid w:val="00B87393"/>
    <w:rsid w:val="00B874F0"/>
    <w:rsid w:val="00B87551"/>
    <w:rsid w:val="00B875F5"/>
    <w:rsid w:val="00B876DE"/>
    <w:rsid w:val="00B877C7"/>
    <w:rsid w:val="00B87C9A"/>
    <w:rsid w:val="00B87EFE"/>
    <w:rsid w:val="00B90036"/>
    <w:rsid w:val="00B9003B"/>
    <w:rsid w:val="00B900B0"/>
    <w:rsid w:val="00B900B9"/>
    <w:rsid w:val="00B90102"/>
    <w:rsid w:val="00B901BA"/>
    <w:rsid w:val="00B90258"/>
    <w:rsid w:val="00B90326"/>
    <w:rsid w:val="00B90481"/>
    <w:rsid w:val="00B90ABB"/>
    <w:rsid w:val="00B90CAE"/>
    <w:rsid w:val="00B90E41"/>
    <w:rsid w:val="00B911BA"/>
    <w:rsid w:val="00B911E5"/>
    <w:rsid w:val="00B9151A"/>
    <w:rsid w:val="00B9174B"/>
    <w:rsid w:val="00B91840"/>
    <w:rsid w:val="00B91E10"/>
    <w:rsid w:val="00B91FE5"/>
    <w:rsid w:val="00B922C8"/>
    <w:rsid w:val="00B9242E"/>
    <w:rsid w:val="00B92673"/>
    <w:rsid w:val="00B92700"/>
    <w:rsid w:val="00B9272C"/>
    <w:rsid w:val="00B9284E"/>
    <w:rsid w:val="00B928C7"/>
    <w:rsid w:val="00B929BB"/>
    <w:rsid w:val="00B92A4D"/>
    <w:rsid w:val="00B92CB4"/>
    <w:rsid w:val="00B9306E"/>
    <w:rsid w:val="00B934B8"/>
    <w:rsid w:val="00B9361B"/>
    <w:rsid w:val="00B93714"/>
    <w:rsid w:val="00B93991"/>
    <w:rsid w:val="00B93AF5"/>
    <w:rsid w:val="00B93FF6"/>
    <w:rsid w:val="00B9400F"/>
    <w:rsid w:val="00B940F7"/>
    <w:rsid w:val="00B94342"/>
    <w:rsid w:val="00B94348"/>
    <w:rsid w:val="00B9445A"/>
    <w:rsid w:val="00B9455F"/>
    <w:rsid w:val="00B945DE"/>
    <w:rsid w:val="00B9461B"/>
    <w:rsid w:val="00B94B08"/>
    <w:rsid w:val="00B94DFD"/>
    <w:rsid w:val="00B94FCF"/>
    <w:rsid w:val="00B95030"/>
    <w:rsid w:val="00B95354"/>
    <w:rsid w:val="00B95458"/>
    <w:rsid w:val="00B95730"/>
    <w:rsid w:val="00B957D9"/>
    <w:rsid w:val="00B957DF"/>
    <w:rsid w:val="00B95891"/>
    <w:rsid w:val="00B95A6C"/>
    <w:rsid w:val="00B95A92"/>
    <w:rsid w:val="00B95AB0"/>
    <w:rsid w:val="00B95EF1"/>
    <w:rsid w:val="00B9641D"/>
    <w:rsid w:val="00B9670F"/>
    <w:rsid w:val="00B96A64"/>
    <w:rsid w:val="00B971E2"/>
    <w:rsid w:val="00B972A0"/>
    <w:rsid w:val="00B975EB"/>
    <w:rsid w:val="00B97C11"/>
    <w:rsid w:val="00B97E48"/>
    <w:rsid w:val="00BA01CF"/>
    <w:rsid w:val="00BA0370"/>
    <w:rsid w:val="00BA04CC"/>
    <w:rsid w:val="00BA07F9"/>
    <w:rsid w:val="00BA09A4"/>
    <w:rsid w:val="00BA0B81"/>
    <w:rsid w:val="00BA0DD0"/>
    <w:rsid w:val="00BA1022"/>
    <w:rsid w:val="00BA10D8"/>
    <w:rsid w:val="00BA12D0"/>
    <w:rsid w:val="00BA137D"/>
    <w:rsid w:val="00BA15F8"/>
    <w:rsid w:val="00BA17B7"/>
    <w:rsid w:val="00BA1AA9"/>
    <w:rsid w:val="00BA1C3B"/>
    <w:rsid w:val="00BA1D67"/>
    <w:rsid w:val="00BA1FDF"/>
    <w:rsid w:val="00BA20A1"/>
    <w:rsid w:val="00BA20D8"/>
    <w:rsid w:val="00BA2583"/>
    <w:rsid w:val="00BA2608"/>
    <w:rsid w:val="00BA27AA"/>
    <w:rsid w:val="00BA2B53"/>
    <w:rsid w:val="00BA2DA7"/>
    <w:rsid w:val="00BA2E80"/>
    <w:rsid w:val="00BA3179"/>
    <w:rsid w:val="00BA36BA"/>
    <w:rsid w:val="00BA382B"/>
    <w:rsid w:val="00BA392E"/>
    <w:rsid w:val="00BA3A18"/>
    <w:rsid w:val="00BA3C0F"/>
    <w:rsid w:val="00BA3CC0"/>
    <w:rsid w:val="00BA3D16"/>
    <w:rsid w:val="00BA4029"/>
    <w:rsid w:val="00BA412A"/>
    <w:rsid w:val="00BA47C2"/>
    <w:rsid w:val="00BA4A1A"/>
    <w:rsid w:val="00BA4AF8"/>
    <w:rsid w:val="00BA4FDA"/>
    <w:rsid w:val="00BA5063"/>
    <w:rsid w:val="00BA5156"/>
    <w:rsid w:val="00BA5564"/>
    <w:rsid w:val="00BA55C4"/>
    <w:rsid w:val="00BA55F0"/>
    <w:rsid w:val="00BA5635"/>
    <w:rsid w:val="00BA5A4E"/>
    <w:rsid w:val="00BA5C3C"/>
    <w:rsid w:val="00BA5D86"/>
    <w:rsid w:val="00BA5DC4"/>
    <w:rsid w:val="00BA5E31"/>
    <w:rsid w:val="00BA5E67"/>
    <w:rsid w:val="00BA5F7B"/>
    <w:rsid w:val="00BA5FDB"/>
    <w:rsid w:val="00BA6188"/>
    <w:rsid w:val="00BA6211"/>
    <w:rsid w:val="00BA625A"/>
    <w:rsid w:val="00BA6475"/>
    <w:rsid w:val="00BA647D"/>
    <w:rsid w:val="00BA65B3"/>
    <w:rsid w:val="00BA65C5"/>
    <w:rsid w:val="00BA677E"/>
    <w:rsid w:val="00BA685C"/>
    <w:rsid w:val="00BA6AB8"/>
    <w:rsid w:val="00BA6E38"/>
    <w:rsid w:val="00BA707E"/>
    <w:rsid w:val="00BA717F"/>
    <w:rsid w:val="00BA74AA"/>
    <w:rsid w:val="00BA7519"/>
    <w:rsid w:val="00BA757A"/>
    <w:rsid w:val="00BA79A5"/>
    <w:rsid w:val="00BA7C0A"/>
    <w:rsid w:val="00BA7CEB"/>
    <w:rsid w:val="00BA7D98"/>
    <w:rsid w:val="00BA7E5B"/>
    <w:rsid w:val="00BB002A"/>
    <w:rsid w:val="00BB05A1"/>
    <w:rsid w:val="00BB05C3"/>
    <w:rsid w:val="00BB0643"/>
    <w:rsid w:val="00BB0762"/>
    <w:rsid w:val="00BB0764"/>
    <w:rsid w:val="00BB093D"/>
    <w:rsid w:val="00BB0A8E"/>
    <w:rsid w:val="00BB0B14"/>
    <w:rsid w:val="00BB0BA4"/>
    <w:rsid w:val="00BB0C7A"/>
    <w:rsid w:val="00BB0CC6"/>
    <w:rsid w:val="00BB0F3B"/>
    <w:rsid w:val="00BB16D1"/>
    <w:rsid w:val="00BB183B"/>
    <w:rsid w:val="00BB1BE5"/>
    <w:rsid w:val="00BB1F83"/>
    <w:rsid w:val="00BB29C4"/>
    <w:rsid w:val="00BB2ACB"/>
    <w:rsid w:val="00BB313E"/>
    <w:rsid w:val="00BB3197"/>
    <w:rsid w:val="00BB31E9"/>
    <w:rsid w:val="00BB3318"/>
    <w:rsid w:val="00BB3323"/>
    <w:rsid w:val="00BB35EF"/>
    <w:rsid w:val="00BB3712"/>
    <w:rsid w:val="00BB3AC1"/>
    <w:rsid w:val="00BB3B6A"/>
    <w:rsid w:val="00BB3BC4"/>
    <w:rsid w:val="00BB3C35"/>
    <w:rsid w:val="00BB3EF5"/>
    <w:rsid w:val="00BB4069"/>
    <w:rsid w:val="00BB4250"/>
    <w:rsid w:val="00BB4274"/>
    <w:rsid w:val="00BB4830"/>
    <w:rsid w:val="00BB4A22"/>
    <w:rsid w:val="00BB4BA6"/>
    <w:rsid w:val="00BB4CBF"/>
    <w:rsid w:val="00BB4E53"/>
    <w:rsid w:val="00BB5104"/>
    <w:rsid w:val="00BB5107"/>
    <w:rsid w:val="00BB57E3"/>
    <w:rsid w:val="00BB5994"/>
    <w:rsid w:val="00BB5A36"/>
    <w:rsid w:val="00BB5BB9"/>
    <w:rsid w:val="00BB5C3D"/>
    <w:rsid w:val="00BB6035"/>
    <w:rsid w:val="00BB617C"/>
    <w:rsid w:val="00BB61BA"/>
    <w:rsid w:val="00BB62AB"/>
    <w:rsid w:val="00BB6621"/>
    <w:rsid w:val="00BB6622"/>
    <w:rsid w:val="00BB666D"/>
    <w:rsid w:val="00BB671D"/>
    <w:rsid w:val="00BB672F"/>
    <w:rsid w:val="00BB6B6F"/>
    <w:rsid w:val="00BB6B74"/>
    <w:rsid w:val="00BB6C0A"/>
    <w:rsid w:val="00BB6CBA"/>
    <w:rsid w:val="00BB6F41"/>
    <w:rsid w:val="00BB6F67"/>
    <w:rsid w:val="00BB73C9"/>
    <w:rsid w:val="00BB744B"/>
    <w:rsid w:val="00BB76A0"/>
    <w:rsid w:val="00BB7C39"/>
    <w:rsid w:val="00BB7C64"/>
    <w:rsid w:val="00BB7CFD"/>
    <w:rsid w:val="00BC04DA"/>
    <w:rsid w:val="00BC04E8"/>
    <w:rsid w:val="00BC04F2"/>
    <w:rsid w:val="00BC0771"/>
    <w:rsid w:val="00BC09BF"/>
    <w:rsid w:val="00BC0A29"/>
    <w:rsid w:val="00BC0E12"/>
    <w:rsid w:val="00BC0EC6"/>
    <w:rsid w:val="00BC10C9"/>
    <w:rsid w:val="00BC1227"/>
    <w:rsid w:val="00BC1523"/>
    <w:rsid w:val="00BC19DB"/>
    <w:rsid w:val="00BC1A31"/>
    <w:rsid w:val="00BC1B0A"/>
    <w:rsid w:val="00BC1BDA"/>
    <w:rsid w:val="00BC1C54"/>
    <w:rsid w:val="00BC1CB9"/>
    <w:rsid w:val="00BC1D90"/>
    <w:rsid w:val="00BC1EDE"/>
    <w:rsid w:val="00BC217D"/>
    <w:rsid w:val="00BC2182"/>
    <w:rsid w:val="00BC2225"/>
    <w:rsid w:val="00BC227C"/>
    <w:rsid w:val="00BC2373"/>
    <w:rsid w:val="00BC259D"/>
    <w:rsid w:val="00BC2696"/>
    <w:rsid w:val="00BC27C7"/>
    <w:rsid w:val="00BC2865"/>
    <w:rsid w:val="00BC28DA"/>
    <w:rsid w:val="00BC2A9F"/>
    <w:rsid w:val="00BC2BEF"/>
    <w:rsid w:val="00BC2C8D"/>
    <w:rsid w:val="00BC2F71"/>
    <w:rsid w:val="00BC373C"/>
    <w:rsid w:val="00BC387C"/>
    <w:rsid w:val="00BC393A"/>
    <w:rsid w:val="00BC39C0"/>
    <w:rsid w:val="00BC3AAE"/>
    <w:rsid w:val="00BC3C64"/>
    <w:rsid w:val="00BC3D7D"/>
    <w:rsid w:val="00BC3E35"/>
    <w:rsid w:val="00BC40D0"/>
    <w:rsid w:val="00BC4240"/>
    <w:rsid w:val="00BC4293"/>
    <w:rsid w:val="00BC4398"/>
    <w:rsid w:val="00BC43BF"/>
    <w:rsid w:val="00BC4400"/>
    <w:rsid w:val="00BC44B0"/>
    <w:rsid w:val="00BC48B0"/>
    <w:rsid w:val="00BC48CC"/>
    <w:rsid w:val="00BC499E"/>
    <w:rsid w:val="00BC49F5"/>
    <w:rsid w:val="00BC4B7A"/>
    <w:rsid w:val="00BC51E8"/>
    <w:rsid w:val="00BC5269"/>
    <w:rsid w:val="00BC53B5"/>
    <w:rsid w:val="00BC5C0F"/>
    <w:rsid w:val="00BC5D37"/>
    <w:rsid w:val="00BC5DA8"/>
    <w:rsid w:val="00BC5DDF"/>
    <w:rsid w:val="00BC5F05"/>
    <w:rsid w:val="00BC5F3B"/>
    <w:rsid w:val="00BC5FC4"/>
    <w:rsid w:val="00BC616E"/>
    <w:rsid w:val="00BC63CE"/>
    <w:rsid w:val="00BC6410"/>
    <w:rsid w:val="00BC6797"/>
    <w:rsid w:val="00BC6845"/>
    <w:rsid w:val="00BC6874"/>
    <w:rsid w:val="00BC69B5"/>
    <w:rsid w:val="00BC6BD4"/>
    <w:rsid w:val="00BC6DF2"/>
    <w:rsid w:val="00BC7038"/>
    <w:rsid w:val="00BC71A7"/>
    <w:rsid w:val="00BC7262"/>
    <w:rsid w:val="00BC763C"/>
    <w:rsid w:val="00BC771F"/>
    <w:rsid w:val="00BC7799"/>
    <w:rsid w:val="00BC78FF"/>
    <w:rsid w:val="00BC7A7D"/>
    <w:rsid w:val="00BC7AB8"/>
    <w:rsid w:val="00BC7B7C"/>
    <w:rsid w:val="00BC7BFF"/>
    <w:rsid w:val="00BC7D7F"/>
    <w:rsid w:val="00BC7E23"/>
    <w:rsid w:val="00BC7F36"/>
    <w:rsid w:val="00BD0237"/>
    <w:rsid w:val="00BD0566"/>
    <w:rsid w:val="00BD06FF"/>
    <w:rsid w:val="00BD0D5B"/>
    <w:rsid w:val="00BD0ECA"/>
    <w:rsid w:val="00BD0F83"/>
    <w:rsid w:val="00BD1010"/>
    <w:rsid w:val="00BD10FF"/>
    <w:rsid w:val="00BD129A"/>
    <w:rsid w:val="00BD1518"/>
    <w:rsid w:val="00BD1570"/>
    <w:rsid w:val="00BD158D"/>
    <w:rsid w:val="00BD192F"/>
    <w:rsid w:val="00BD1CB6"/>
    <w:rsid w:val="00BD1EFB"/>
    <w:rsid w:val="00BD1F61"/>
    <w:rsid w:val="00BD2026"/>
    <w:rsid w:val="00BD209E"/>
    <w:rsid w:val="00BD22B6"/>
    <w:rsid w:val="00BD2384"/>
    <w:rsid w:val="00BD2534"/>
    <w:rsid w:val="00BD2674"/>
    <w:rsid w:val="00BD27C7"/>
    <w:rsid w:val="00BD2976"/>
    <w:rsid w:val="00BD2AFC"/>
    <w:rsid w:val="00BD2C3D"/>
    <w:rsid w:val="00BD2DF4"/>
    <w:rsid w:val="00BD2ED3"/>
    <w:rsid w:val="00BD2F42"/>
    <w:rsid w:val="00BD339B"/>
    <w:rsid w:val="00BD38BB"/>
    <w:rsid w:val="00BD3979"/>
    <w:rsid w:val="00BD3A95"/>
    <w:rsid w:val="00BD3C3F"/>
    <w:rsid w:val="00BD3C9E"/>
    <w:rsid w:val="00BD3DD6"/>
    <w:rsid w:val="00BD3F60"/>
    <w:rsid w:val="00BD3F9C"/>
    <w:rsid w:val="00BD41E0"/>
    <w:rsid w:val="00BD44F7"/>
    <w:rsid w:val="00BD476D"/>
    <w:rsid w:val="00BD4888"/>
    <w:rsid w:val="00BD4AE1"/>
    <w:rsid w:val="00BD4C25"/>
    <w:rsid w:val="00BD52A1"/>
    <w:rsid w:val="00BD5707"/>
    <w:rsid w:val="00BD5877"/>
    <w:rsid w:val="00BD59DE"/>
    <w:rsid w:val="00BD5B57"/>
    <w:rsid w:val="00BD5B71"/>
    <w:rsid w:val="00BD5B90"/>
    <w:rsid w:val="00BD5D5B"/>
    <w:rsid w:val="00BD60F1"/>
    <w:rsid w:val="00BD616E"/>
    <w:rsid w:val="00BD644D"/>
    <w:rsid w:val="00BD646F"/>
    <w:rsid w:val="00BD65B6"/>
    <w:rsid w:val="00BD67F4"/>
    <w:rsid w:val="00BD69EE"/>
    <w:rsid w:val="00BD6A2B"/>
    <w:rsid w:val="00BD6BD4"/>
    <w:rsid w:val="00BD6C13"/>
    <w:rsid w:val="00BD6D58"/>
    <w:rsid w:val="00BD7095"/>
    <w:rsid w:val="00BD74AF"/>
    <w:rsid w:val="00BD7899"/>
    <w:rsid w:val="00BD78EC"/>
    <w:rsid w:val="00BD7C7D"/>
    <w:rsid w:val="00BD7CD1"/>
    <w:rsid w:val="00BE0257"/>
    <w:rsid w:val="00BE02B1"/>
    <w:rsid w:val="00BE03BD"/>
    <w:rsid w:val="00BE0437"/>
    <w:rsid w:val="00BE0460"/>
    <w:rsid w:val="00BE05DF"/>
    <w:rsid w:val="00BE06E8"/>
    <w:rsid w:val="00BE08F1"/>
    <w:rsid w:val="00BE09D1"/>
    <w:rsid w:val="00BE0B18"/>
    <w:rsid w:val="00BE10EA"/>
    <w:rsid w:val="00BE140B"/>
    <w:rsid w:val="00BE14ED"/>
    <w:rsid w:val="00BE17E5"/>
    <w:rsid w:val="00BE17F3"/>
    <w:rsid w:val="00BE180E"/>
    <w:rsid w:val="00BE18E6"/>
    <w:rsid w:val="00BE191D"/>
    <w:rsid w:val="00BE1B5B"/>
    <w:rsid w:val="00BE209E"/>
    <w:rsid w:val="00BE220D"/>
    <w:rsid w:val="00BE232B"/>
    <w:rsid w:val="00BE253B"/>
    <w:rsid w:val="00BE2690"/>
    <w:rsid w:val="00BE26B3"/>
    <w:rsid w:val="00BE286A"/>
    <w:rsid w:val="00BE2963"/>
    <w:rsid w:val="00BE2A2F"/>
    <w:rsid w:val="00BE2B5F"/>
    <w:rsid w:val="00BE2D31"/>
    <w:rsid w:val="00BE2D47"/>
    <w:rsid w:val="00BE2EAF"/>
    <w:rsid w:val="00BE3240"/>
    <w:rsid w:val="00BE32E4"/>
    <w:rsid w:val="00BE3564"/>
    <w:rsid w:val="00BE388E"/>
    <w:rsid w:val="00BE39F2"/>
    <w:rsid w:val="00BE3A10"/>
    <w:rsid w:val="00BE3D39"/>
    <w:rsid w:val="00BE4148"/>
    <w:rsid w:val="00BE427B"/>
    <w:rsid w:val="00BE42A1"/>
    <w:rsid w:val="00BE43BA"/>
    <w:rsid w:val="00BE442D"/>
    <w:rsid w:val="00BE466F"/>
    <w:rsid w:val="00BE472B"/>
    <w:rsid w:val="00BE4CA8"/>
    <w:rsid w:val="00BE4FEB"/>
    <w:rsid w:val="00BE5332"/>
    <w:rsid w:val="00BE5395"/>
    <w:rsid w:val="00BE543D"/>
    <w:rsid w:val="00BE549C"/>
    <w:rsid w:val="00BE562F"/>
    <w:rsid w:val="00BE57A1"/>
    <w:rsid w:val="00BE57BA"/>
    <w:rsid w:val="00BE594A"/>
    <w:rsid w:val="00BE5B29"/>
    <w:rsid w:val="00BE5B84"/>
    <w:rsid w:val="00BE5F6E"/>
    <w:rsid w:val="00BE6155"/>
    <w:rsid w:val="00BE6178"/>
    <w:rsid w:val="00BE633E"/>
    <w:rsid w:val="00BE6460"/>
    <w:rsid w:val="00BE6541"/>
    <w:rsid w:val="00BE69D2"/>
    <w:rsid w:val="00BE6B86"/>
    <w:rsid w:val="00BE6C29"/>
    <w:rsid w:val="00BE6DA4"/>
    <w:rsid w:val="00BE6F14"/>
    <w:rsid w:val="00BE7055"/>
    <w:rsid w:val="00BE7173"/>
    <w:rsid w:val="00BE727E"/>
    <w:rsid w:val="00BE74EE"/>
    <w:rsid w:val="00BE792B"/>
    <w:rsid w:val="00BE7A4F"/>
    <w:rsid w:val="00BE7C9E"/>
    <w:rsid w:val="00BE7E4A"/>
    <w:rsid w:val="00BE7EA6"/>
    <w:rsid w:val="00BE7F0E"/>
    <w:rsid w:val="00BF0114"/>
    <w:rsid w:val="00BF015C"/>
    <w:rsid w:val="00BF02AE"/>
    <w:rsid w:val="00BF0584"/>
    <w:rsid w:val="00BF0644"/>
    <w:rsid w:val="00BF075C"/>
    <w:rsid w:val="00BF087D"/>
    <w:rsid w:val="00BF0BF3"/>
    <w:rsid w:val="00BF0CA0"/>
    <w:rsid w:val="00BF0D2F"/>
    <w:rsid w:val="00BF0D31"/>
    <w:rsid w:val="00BF0EE4"/>
    <w:rsid w:val="00BF0FE1"/>
    <w:rsid w:val="00BF107D"/>
    <w:rsid w:val="00BF125A"/>
    <w:rsid w:val="00BF1279"/>
    <w:rsid w:val="00BF144B"/>
    <w:rsid w:val="00BF1712"/>
    <w:rsid w:val="00BF1786"/>
    <w:rsid w:val="00BF17F0"/>
    <w:rsid w:val="00BF1897"/>
    <w:rsid w:val="00BF1B41"/>
    <w:rsid w:val="00BF1D0E"/>
    <w:rsid w:val="00BF1F46"/>
    <w:rsid w:val="00BF1F65"/>
    <w:rsid w:val="00BF202B"/>
    <w:rsid w:val="00BF214E"/>
    <w:rsid w:val="00BF22B5"/>
    <w:rsid w:val="00BF243B"/>
    <w:rsid w:val="00BF2559"/>
    <w:rsid w:val="00BF2753"/>
    <w:rsid w:val="00BF2781"/>
    <w:rsid w:val="00BF28F6"/>
    <w:rsid w:val="00BF2937"/>
    <w:rsid w:val="00BF2B49"/>
    <w:rsid w:val="00BF2D10"/>
    <w:rsid w:val="00BF2ED7"/>
    <w:rsid w:val="00BF2FB0"/>
    <w:rsid w:val="00BF3256"/>
    <w:rsid w:val="00BF329E"/>
    <w:rsid w:val="00BF3659"/>
    <w:rsid w:val="00BF3682"/>
    <w:rsid w:val="00BF3705"/>
    <w:rsid w:val="00BF37BF"/>
    <w:rsid w:val="00BF39A5"/>
    <w:rsid w:val="00BF3AD2"/>
    <w:rsid w:val="00BF3CF5"/>
    <w:rsid w:val="00BF3EF2"/>
    <w:rsid w:val="00BF3FE1"/>
    <w:rsid w:val="00BF4142"/>
    <w:rsid w:val="00BF415F"/>
    <w:rsid w:val="00BF430B"/>
    <w:rsid w:val="00BF43D3"/>
    <w:rsid w:val="00BF4579"/>
    <w:rsid w:val="00BF470A"/>
    <w:rsid w:val="00BF472B"/>
    <w:rsid w:val="00BF495C"/>
    <w:rsid w:val="00BF4970"/>
    <w:rsid w:val="00BF4986"/>
    <w:rsid w:val="00BF4A77"/>
    <w:rsid w:val="00BF4C91"/>
    <w:rsid w:val="00BF4CF2"/>
    <w:rsid w:val="00BF4D10"/>
    <w:rsid w:val="00BF51A2"/>
    <w:rsid w:val="00BF5227"/>
    <w:rsid w:val="00BF52CF"/>
    <w:rsid w:val="00BF5509"/>
    <w:rsid w:val="00BF55F8"/>
    <w:rsid w:val="00BF562F"/>
    <w:rsid w:val="00BF5707"/>
    <w:rsid w:val="00BF5711"/>
    <w:rsid w:val="00BF58C2"/>
    <w:rsid w:val="00BF5A5B"/>
    <w:rsid w:val="00BF5C05"/>
    <w:rsid w:val="00BF5D30"/>
    <w:rsid w:val="00BF5D3B"/>
    <w:rsid w:val="00BF63B6"/>
    <w:rsid w:val="00BF6479"/>
    <w:rsid w:val="00BF65FA"/>
    <w:rsid w:val="00BF6AB1"/>
    <w:rsid w:val="00BF6DFC"/>
    <w:rsid w:val="00BF7379"/>
    <w:rsid w:val="00BF7509"/>
    <w:rsid w:val="00BF772A"/>
    <w:rsid w:val="00BF7998"/>
    <w:rsid w:val="00BF79D1"/>
    <w:rsid w:val="00BF7C71"/>
    <w:rsid w:val="00BF7F52"/>
    <w:rsid w:val="00BF7F7B"/>
    <w:rsid w:val="00BF7FB7"/>
    <w:rsid w:val="00BF7FE4"/>
    <w:rsid w:val="00C00031"/>
    <w:rsid w:val="00C00098"/>
    <w:rsid w:val="00C0019E"/>
    <w:rsid w:val="00C005A3"/>
    <w:rsid w:val="00C0062B"/>
    <w:rsid w:val="00C0083E"/>
    <w:rsid w:val="00C00969"/>
    <w:rsid w:val="00C00A15"/>
    <w:rsid w:val="00C00C0D"/>
    <w:rsid w:val="00C00CC1"/>
    <w:rsid w:val="00C00DE4"/>
    <w:rsid w:val="00C00F36"/>
    <w:rsid w:val="00C010DF"/>
    <w:rsid w:val="00C01246"/>
    <w:rsid w:val="00C013BB"/>
    <w:rsid w:val="00C014EE"/>
    <w:rsid w:val="00C0166C"/>
    <w:rsid w:val="00C0167E"/>
    <w:rsid w:val="00C01B6B"/>
    <w:rsid w:val="00C01D6A"/>
    <w:rsid w:val="00C01E4E"/>
    <w:rsid w:val="00C02565"/>
    <w:rsid w:val="00C0280C"/>
    <w:rsid w:val="00C02990"/>
    <w:rsid w:val="00C029B0"/>
    <w:rsid w:val="00C029B6"/>
    <w:rsid w:val="00C02A00"/>
    <w:rsid w:val="00C02A6B"/>
    <w:rsid w:val="00C02ABA"/>
    <w:rsid w:val="00C02C0C"/>
    <w:rsid w:val="00C02C6D"/>
    <w:rsid w:val="00C02F51"/>
    <w:rsid w:val="00C02FCC"/>
    <w:rsid w:val="00C0304E"/>
    <w:rsid w:val="00C03085"/>
    <w:rsid w:val="00C03164"/>
    <w:rsid w:val="00C0358F"/>
    <w:rsid w:val="00C037F5"/>
    <w:rsid w:val="00C03814"/>
    <w:rsid w:val="00C03A4F"/>
    <w:rsid w:val="00C03BDB"/>
    <w:rsid w:val="00C03C38"/>
    <w:rsid w:val="00C03C4C"/>
    <w:rsid w:val="00C03C79"/>
    <w:rsid w:val="00C03E97"/>
    <w:rsid w:val="00C03FAB"/>
    <w:rsid w:val="00C04157"/>
    <w:rsid w:val="00C04555"/>
    <w:rsid w:val="00C0489C"/>
    <w:rsid w:val="00C0498B"/>
    <w:rsid w:val="00C04B77"/>
    <w:rsid w:val="00C04F0C"/>
    <w:rsid w:val="00C050D2"/>
    <w:rsid w:val="00C051AF"/>
    <w:rsid w:val="00C05392"/>
    <w:rsid w:val="00C05611"/>
    <w:rsid w:val="00C05C30"/>
    <w:rsid w:val="00C05E4D"/>
    <w:rsid w:val="00C05ECB"/>
    <w:rsid w:val="00C05F3A"/>
    <w:rsid w:val="00C061BD"/>
    <w:rsid w:val="00C06408"/>
    <w:rsid w:val="00C064E5"/>
    <w:rsid w:val="00C06696"/>
    <w:rsid w:val="00C06A38"/>
    <w:rsid w:val="00C06B4A"/>
    <w:rsid w:val="00C06CA3"/>
    <w:rsid w:val="00C06CD5"/>
    <w:rsid w:val="00C06FE4"/>
    <w:rsid w:val="00C0748F"/>
    <w:rsid w:val="00C074B5"/>
    <w:rsid w:val="00C07802"/>
    <w:rsid w:val="00C078F1"/>
    <w:rsid w:val="00C0797C"/>
    <w:rsid w:val="00C07FDF"/>
    <w:rsid w:val="00C1023F"/>
    <w:rsid w:val="00C10708"/>
    <w:rsid w:val="00C10D86"/>
    <w:rsid w:val="00C10EA5"/>
    <w:rsid w:val="00C10EFB"/>
    <w:rsid w:val="00C1133A"/>
    <w:rsid w:val="00C1136B"/>
    <w:rsid w:val="00C117C1"/>
    <w:rsid w:val="00C11889"/>
    <w:rsid w:val="00C11AC0"/>
    <w:rsid w:val="00C11C5A"/>
    <w:rsid w:val="00C11CF3"/>
    <w:rsid w:val="00C11E07"/>
    <w:rsid w:val="00C11E12"/>
    <w:rsid w:val="00C11F15"/>
    <w:rsid w:val="00C11F48"/>
    <w:rsid w:val="00C12089"/>
    <w:rsid w:val="00C121BC"/>
    <w:rsid w:val="00C12433"/>
    <w:rsid w:val="00C12573"/>
    <w:rsid w:val="00C129D4"/>
    <w:rsid w:val="00C12AE2"/>
    <w:rsid w:val="00C12F94"/>
    <w:rsid w:val="00C1312E"/>
    <w:rsid w:val="00C13148"/>
    <w:rsid w:val="00C131C9"/>
    <w:rsid w:val="00C13353"/>
    <w:rsid w:val="00C134A9"/>
    <w:rsid w:val="00C134C1"/>
    <w:rsid w:val="00C13624"/>
    <w:rsid w:val="00C13629"/>
    <w:rsid w:val="00C138AA"/>
    <w:rsid w:val="00C139BE"/>
    <w:rsid w:val="00C13DA6"/>
    <w:rsid w:val="00C13E8D"/>
    <w:rsid w:val="00C1408C"/>
    <w:rsid w:val="00C140B1"/>
    <w:rsid w:val="00C1428C"/>
    <w:rsid w:val="00C14693"/>
    <w:rsid w:val="00C147EE"/>
    <w:rsid w:val="00C14868"/>
    <w:rsid w:val="00C15124"/>
    <w:rsid w:val="00C152A4"/>
    <w:rsid w:val="00C15650"/>
    <w:rsid w:val="00C15A7E"/>
    <w:rsid w:val="00C15D17"/>
    <w:rsid w:val="00C161D7"/>
    <w:rsid w:val="00C165EC"/>
    <w:rsid w:val="00C16715"/>
    <w:rsid w:val="00C1676D"/>
    <w:rsid w:val="00C1688F"/>
    <w:rsid w:val="00C168D0"/>
    <w:rsid w:val="00C16977"/>
    <w:rsid w:val="00C169A9"/>
    <w:rsid w:val="00C16AC6"/>
    <w:rsid w:val="00C16AF3"/>
    <w:rsid w:val="00C16D0A"/>
    <w:rsid w:val="00C17478"/>
    <w:rsid w:val="00C179A6"/>
    <w:rsid w:val="00C179D3"/>
    <w:rsid w:val="00C17BDC"/>
    <w:rsid w:val="00C17C34"/>
    <w:rsid w:val="00C20256"/>
    <w:rsid w:val="00C2026A"/>
    <w:rsid w:val="00C202A4"/>
    <w:rsid w:val="00C202CF"/>
    <w:rsid w:val="00C202F9"/>
    <w:rsid w:val="00C2057E"/>
    <w:rsid w:val="00C205C8"/>
    <w:rsid w:val="00C207FD"/>
    <w:rsid w:val="00C20885"/>
    <w:rsid w:val="00C208D4"/>
    <w:rsid w:val="00C20914"/>
    <w:rsid w:val="00C20994"/>
    <w:rsid w:val="00C20B09"/>
    <w:rsid w:val="00C21228"/>
    <w:rsid w:val="00C21341"/>
    <w:rsid w:val="00C213D3"/>
    <w:rsid w:val="00C213EC"/>
    <w:rsid w:val="00C21748"/>
    <w:rsid w:val="00C21907"/>
    <w:rsid w:val="00C21DA9"/>
    <w:rsid w:val="00C21DEB"/>
    <w:rsid w:val="00C2210C"/>
    <w:rsid w:val="00C2213B"/>
    <w:rsid w:val="00C2225C"/>
    <w:rsid w:val="00C2232C"/>
    <w:rsid w:val="00C22465"/>
    <w:rsid w:val="00C224E7"/>
    <w:rsid w:val="00C224F2"/>
    <w:rsid w:val="00C225C9"/>
    <w:rsid w:val="00C227F7"/>
    <w:rsid w:val="00C229EB"/>
    <w:rsid w:val="00C22BA4"/>
    <w:rsid w:val="00C22C5B"/>
    <w:rsid w:val="00C22F91"/>
    <w:rsid w:val="00C23072"/>
    <w:rsid w:val="00C23165"/>
    <w:rsid w:val="00C2329C"/>
    <w:rsid w:val="00C23420"/>
    <w:rsid w:val="00C234FE"/>
    <w:rsid w:val="00C236D8"/>
    <w:rsid w:val="00C239AB"/>
    <w:rsid w:val="00C23D82"/>
    <w:rsid w:val="00C23E07"/>
    <w:rsid w:val="00C23E1F"/>
    <w:rsid w:val="00C23EA2"/>
    <w:rsid w:val="00C23F0A"/>
    <w:rsid w:val="00C24451"/>
    <w:rsid w:val="00C24976"/>
    <w:rsid w:val="00C24AEF"/>
    <w:rsid w:val="00C24C3B"/>
    <w:rsid w:val="00C25077"/>
    <w:rsid w:val="00C25093"/>
    <w:rsid w:val="00C250C1"/>
    <w:rsid w:val="00C25118"/>
    <w:rsid w:val="00C2515E"/>
    <w:rsid w:val="00C2519E"/>
    <w:rsid w:val="00C2531B"/>
    <w:rsid w:val="00C2533B"/>
    <w:rsid w:val="00C253F2"/>
    <w:rsid w:val="00C256D1"/>
    <w:rsid w:val="00C256DC"/>
    <w:rsid w:val="00C258EA"/>
    <w:rsid w:val="00C258EB"/>
    <w:rsid w:val="00C25BFD"/>
    <w:rsid w:val="00C25DE7"/>
    <w:rsid w:val="00C25DF4"/>
    <w:rsid w:val="00C25E2A"/>
    <w:rsid w:val="00C25E2E"/>
    <w:rsid w:val="00C25E57"/>
    <w:rsid w:val="00C25E77"/>
    <w:rsid w:val="00C2610C"/>
    <w:rsid w:val="00C26269"/>
    <w:rsid w:val="00C26276"/>
    <w:rsid w:val="00C26544"/>
    <w:rsid w:val="00C266AC"/>
    <w:rsid w:val="00C266B2"/>
    <w:rsid w:val="00C268E1"/>
    <w:rsid w:val="00C269A3"/>
    <w:rsid w:val="00C269BB"/>
    <w:rsid w:val="00C26A49"/>
    <w:rsid w:val="00C26BC9"/>
    <w:rsid w:val="00C26C5E"/>
    <w:rsid w:val="00C26FE3"/>
    <w:rsid w:val="00C271E0"/>
    <w:rsid w:val="00C27247"/>
    <w:rsid w:val="00C272AF"/>
    <w:rsid w:val="00C272D9"/>
    <w:rsid w:val="00C27387"/>
    <w:rsid w:val="00C2759C"/>
    <w:rsid w:val="00C276F1"/>
    <w:rsid w:val="00C27D97"/>
    <w:rsid w:val="00C27E41"/>
    <w:rsid w:val="00C300C5"/>
    <w:rsid w:val="00C300DA"/>
    <w:rsid w:val="00C30238"/>
    <w:rsid w:val="00C305C7"/>
    <w:rsid w:val="00C30638"/>
    <w:rsid w:val="00C30712"/>
    <w:rsid w:val="00C30749"/>
    <w:rsid w:val="00C30812"/>
    <w:rsid w:val="00C3086F"/>
    <w:rsid w:val="00C3090D"/>
    <w:rsid w:val="00C309A7"/>
    <w:rsid w:val="00C30A20"/>
    <w:rsid w:val="00C30F5A"/>
    <w:rsid w:val="00C31239"/>
    <w:rsid w:val="00C31571"/>
    <w:rsid w:val="00C31741"/>
    <w:rsid w:val="00C31888"/>
    <w:rsid w:val="00C319A8"/>
    <w:rsid w:val="00C31B23"/>
    <w:rsid w:val="00C31CD6"/>
    <w:rsid w:val="00C31F8B"/>
    <w:rsid w:val="00C3204C"/>
    <w:rsid w:val="00C3221F"/>
    <w:rsid w:val="00C32535"/>
    <w:rsid w:val="00C32B69"/>
    <w:rsid w:val="00C32BC2"/>
    <w:rsid w:val="00C32C16"/>
    <w:rsid w:val="00C32E46"/>
    <w:rsid w:val="00C335B7"/>
    <w:rsid w:val="00C337D5"/>
    <w:rsid w:val="00C338FF"/>
    <w:rsid w:val="00C33912"/>
    <w:rsid w:val="00C33930"/>
    <w:rsid w:val="00C339F1"/>
    <w:rsid w:val="00C33B49"/>
    <w:rsid w:val="00C33BAA"/>
    <w:rsid w:val="00C33D7D"/>
    <w:rsid w:val="00C33ECC"/>
    <w:rsid w:val="00C33ECD"/>
    <w:rsid w:val="00C3404C"/>
    <w:rsid w:val="00C3406E"/>
    <w:rsid w:val="00C34142"/>
    <w:rsid w:val="00C341ED"/>
    <w:rsid w:val="00C345CF"/>
    <w:rsid w:val="00C34646"/>
    <w:rsid w:val="00C3485A"/>
    <w:rsid w:val="00C349E9"/>
    <w:rsid w:val="00C34FC6"/>
    <w:rsid w:val="00C350A1"/>
    <w:rsid w:val="00C35234"/>
    <w:rsid w:val="00C35254"/>
    <w:rsid w:val="00C35382"/>
    <w:rsid w:val="00C353E3"/>
    <w:rsid w:val="00C35639"/>
    <w:rsid w:val="00C3580E"/>
    <w:rsid w:val="00C35B0A"/>
    <w:rsid w:val="00C35D5A"/>
    <w:rsid w:val="00C361D0"/>
    <w:rsid w:val="00C3622B"/>
    <w:rsid w:val="00C36338"/>
    <w:rsid w:val="00C367F5"/>
    <w:rsid w:val="00C36B4A"/>
    <w:rsid w:val="00C36BB7"/>
    <w:rsid w:val="00C36E4A"/>
    <w:rsid w:val="00C36E9B"/>
    <w:rsid w:val="00C36EDE"/>
    <w:rsid w:val="00C37350"/>
    <w:rsid w:val="00C373E3"/>
    <w:rsid w:val="00C377B7"/>
    <w:rsid w:val="00C377C3"/>
    <w:rsid w:val="00C3785E"/>
    <w:rsid w:val="00C37922"/>
    <w:rsid w:val="00C37927"/>
    <w:rsid w:val="00C37971"/>
    <w:rsid w:val="00C379BF"/>
    <w:rsid w:val="00C37B62"/>
    <w:rsid w:val="00C37D7F"/>
    <w:rsid w:val="00C37DAA"/>
    <w:rsid w:val="00C40027"/>
    <w:rsid w:val="00C4005C"/>
    <w:rsid w:val="00C40238"/>
    <w:rsid w:val="00C402B9"/>
    <w:rsid w:val="00C4039A"/>
    <w:rsid w:val="00C40560"/>
    <w:rsid w:val="00C4078D"/>
    <w:rsid w:val="00C40909"/>
    <w:rsid w:val="00C4098C"/>
    <w:rsid w:val="00C409DD"/>
    <w:rsid w:val="00C409ED"/>
    <w:rsid w:val="00C40BBA"/>
    <w:rsid w:val="00C40D3A"/>
    <w:rsid w:val="00C40E83"/>
    <w:rsid w:val="00C411F4"/>
    <w:rsid w:val="00C412D6"/>
    <w:rsid w:val="00C4132F"/>
    <w:rsid w:val="00C415CA"/>
    <w:rsid w:val="00C416C4"/>
    <w:rsid w:val="00C4177F"/>
    <w:rsid w:val="00C41A5B"/>
    <w:rsid w:val="00C41AE5"/>
    <w:rsid w:val="00C41C2F"/>
    <w:rsid w:val="00C41E6C"/>
    <w:rsid w:val="00C42142"/>
    <w:rsid w:val="00C4226A"/>
    <w:rsid w:val="00C42464"/>
    <w:rsid w:val="00C427AF"/>
    <w:rsid w:val="00C4281C"/>
    <w:rsid w:val="00C42FD6"/>
    <w:rsid w:val="00C43094"/>
    <w:rsid w:val="00C4368A"/>
    <w:rsid w:val="00C43913"/>
    <w:rsid w:val="00C43AC8"/>
    <w:rsid w:val="00C43F1D"/>
    <w:rsid w:val="00C43F8E"/>
    <w:rsid w:val="00C440E7"/>
    <w:rsid w:val="00C44237"/>
    <w:rsid w:val="00C44257"/>
    <w:rsid w:val="00C444DB"/>
    <w:rsid w:val="00C4479D"/>
    <w:rsid w:val="00C447FD"/>
    <w:rsid w:val="00C44AD8"/>
    <w:rsid w:val="00C44D9C"/>
    <w:rsid w:val="00C44E08"/>
    <w:rsid w:val="00C44E0F"/>
    <w:rsid w:val="00C452A3"/>
    <w:rsid w:val="00C4574A"/>
    <w:rsid w:val="00C4581E"/>
    <w:rsid w:val="00C458B4"/>
    <w:rsid w:val="00C45BA5"/>
    <w:rsid w:val="00C45CD9"/>
    <w:rsid w:val="00C45DC2"/>
    <w:rsid w:val="00C461BE"/>
    <w:rsid w:val="00C46219"/>
    <w:rsid w:val="00C46266"/>
    <w:rsid w:val="00C462EA"/>
    <w:rsid w:val="00C4664A"/>
    <w:rsid w:val="00C4697C"/>
    <w:rsid w:val="00C469B9"/>
    <w:rsid w:val="00C46CE7"/>
    <w:rsid w:val="00C47028"/>
    <w:rsid w:val="00C47204"/>
    <w:rsid w:val="00C4730E"/>
    <w:rsid w:val="00C4764B"/>
    <w:rsid w:val="00C477EE"/>
    <w:rsid w:val="00C477FC"/>
    <w:rsid w:val="00C479BF"/>
    <w:rsid w:val="00C47F20"/>
    <w:rsid w:val="00C47F99"/>
    <w:rsid w:val="00C500B3"/>
    <w:rsid w:val="00C500E7"/>
    <w:rsid w:val="00C501C3"/>
    <w:rsid w:val="00C50334"/>
    <w:rsid w:val="00C50412"/>
    <w:rsid w:val="00C506D0"/>
    <w:rsid w:val="00C506DD"/>
    <w:rsid w:val="00C5078D"/>
    <w:rsid w:val="00C50877"/>
    <w:rsid w:val="00C509EA"/>
    <w:rsid w:val="00C50A30"/>
    <w:rsid w:val="00C50AF2"/>
    <w:rsid w:val="00C50C5A"/>
    <w:rsid w:val="00C50D40"/>
    <w:rsid w:val="00C50E1C"/>
    <w:rsid w:val="00C50E8F"/>
    <w:rsid w:val="00C5121B"/>
    <w:rsid w:val="00C51229"/>
    <w:rsid w:val="00C51327"/>
    <w:rsid w:val="00C5191A"/>
    <w:rsid w:val="00C51962"/>
    <w:rsid w:val="00C519E3"/>
    <w:rsid w:val="00C51A85"/>
    <w:rsid w:val="00C51BE7"/>
    <w:rsid w:val="00C51D5D"/>
    <w:rsid w:val="00C51D79"/>
    <w:rsid w:val="00C51E8C"/>
    <w:rsid w:val="00C52281"/>
    <w:rsid w:val="00C527FA"/>
    <w:rsid w:val="00C528F5"/>
    <w:rsid w:val="00C52929"/>
    <w:rsid w:val="00C5294B"/>
    <w:rsid w:val="00C52A3A"/>
    <w:rsid w:val="00C52AFC"/>
    <w:rsid w:val="00C53011"/>
    <w:rsid w:val="00C53239"/>
    <w:rsid w:val="00C53278"/>
    <w:rsid w:val="00C53285"/>
    <w:rsid w:val="00C533D9"/>
    <w:rsid w:val="00C53470"/>
    <w:rsid w:val="00C534BA"/>
    <w:rsid w:val="00C53614"/>
    <w:rsid w:val="00C53721"/>
    <w:rsid w:val="00C53748"/>
    <w:rsid w:val="00C537C1"/>
    <w:rsid w:val="00C5394D"/>
    <w:rsid w:val="00C53A6A"/>
    <w:rsid w:val="00C53D53"/>
    <w:rsid w:val="00C53E3C"/>
    <w:rsid w:val="00C54078"/>
    <w:rsid w:val="00C541D8"/>
    <w:rsid w:val="00C545DF"/>
    <w:rsid w:val="00C54658"/>
    <w:rsid w:val="00C546E0"/>
    <w:rsid w:val="00C54701"/>
    <w:rsid w:val="00C54931"/>
    <w:rsid w:val="00C54BAD"/>
    <w:rsid w:val="00C54D5F"/>
    <w:rsid w:val="00C54F93"/>
    <w:rsid w:val="00C550FE"/>
    <w:rsid w:val="00C552E4"/>
    <w:rsid w:val="00C5565C"/>
    <w:rsid w:val="00C55857"/>
    <w:rsid w:val="00C55DC0"/>
    <w:rsid w:val="00C562FE"/>
    <w:rsid w:val="00C564CE"/>
    <w:rsid w:val="00C56632"/>
    <w:rsid w:val="00C56653"/>
    <w:rsid w:val="00C5677B"/>
    <w:rsid w:val="00C56801"/>
    <w:rsid w:val="00C56866"/>
    <w:rsid w:val="00C56969"/>
    <w:rsid w:val="00C56B06"/>
    <w:rsid w:val="00C56B30"/>
    <w:rsid w:val="00C57282"/>
    <w:rsid w:val="00C57358"/>
    <w:rsid w:val="00C573E9"/>
    <w:rsid w:val="00C57406"/>
    <w:rsid w:val="00C5743F"/>
    <w:rsid w:val="00C5748D"/>
    <w:rsid w:val="00C57578"/>
    <w:rsid w:val="00C575EF"/>
    <w:rsid w:val="00C57673"/>
    <w:rsid w:val="00C57A93"/>
    <w:rsid w:val="00C57B42"/>
    <w:rsid w:val="00C57BFB"/>
    <w:rsid w:val="00C57C84"/>
    <w:rsid w:val="00C57CA0"/>
    <w:rsid w:val="00C57E00"/>
    <w:rsid w:val="00C600E5"/>
    <w:rsid w:val="00C60433"/>
    <w:rsid w:val="00C6062F"/>
    <w:rsid w:val="00C60693"/>
    <w:rsid w:val="00C60996"/>
    <w:rsid w:val="00C60E3C"/>
    <w:rsid w:val="00C60F4C"/>
    <w:rsid w:val="00C60F68"/>
    <w:rsid w:val="00C6153D"/>
    <w:rsid w:val="00C61661"/>
    <w:rsid w:val="00C619E8"/>
    <w:rsid w:val="00C61A55"/>
    <w:rsid w:val="00C61B0C"/>
    <w:rsid w:val="00C61B1F"/>
    <w:rsid w:val="00C61B2A"/>
    <w:rsid w:val="00C61E31"/>
    <w:rsid w:val="00C620A7"/>
    <w:rsid w:val="00C621F0"/>
    <w:rsid w:val="00C622C0"/>
    <w:rsid w:val="00C62541"/>
    <w:rsid w:val="00C6261A"/>
    <w:rsid w:val="00C62C39"/>
    <w:rsid w:val="00C62C59"/>
    <w:rsid w:val="00C62D0B"/>
    <w:rsid w:val="00C63018"/>
    <w:rsid w:val="00C632A7"/>
    <w:rsid w:val="00C632E8"/>
    <w:rsid w:val="00C63624"/>
    <w:rsid w:val="00C638C9"/>
    <w:rsid w:val="00C63A4A"/>
    <w:rsid w:val="00C63D7E"/>
    <w:rsid w:val="00C63E27"/>
    <w:rsid w:val="00C63E59"/>
    <w:rsid w:val="00C63E85"/>
    <w:rsid w:val="00C641B9"/>
    <w:rsid w:val="00C645C7"/>
    <w:rsid w:val="00C646AD"/>
    <w:rsid w:val="00C64A2B"/>
    <w:rsid w:val="00C64F0A"/>
    <w:rsid w:val="00C65077"/>
    <w:rsid w:val="00C652CB"/>
    <w:rsid w:val="00C6550E"/>
    <w:rsid w:val="00C6559A"/>
    <w:rsid w:val="00C655CF"/>
    <w:rsid w:val="00C65756"/>
    <w:rsid w:val="00C659AE"/>
    <w:rsid w:val="00C65A36"/>
    <w:rsid w:val="00C65AA2"/>
    <w:rsid w:val="00C65F94"/>
    <w:rsid w:val="00C6622D"/>
    <w:rsid w:val="00C66234"/>
    <w:rsid w:val="00C6627B"/>
    <w:rsid w:val="00C664A2"/>
    <w:rsid w:val="00C664C7"/>
    <w:rsid w:val="00C66723"/>
    <w:rsid w:val="00C66980"/>
    <w:rsid w:val="00C669BC"/>
    <w:rsid w:val="00C66ABB"/>
    <w:rsid w:val="00C67084"/>
    <w:rsid w:val="00C67350"/>
    <w:rsid w:val="00C674E3"/>
    <w:rsid w:val="00C6753D"/>
    <w:rsid w:val="00C67593"/>
    <w:rsid w:val="00C67747"/>
    <w:rsid w:val="00C677F5"/>
    <w:rsid w:val="00C67931"/>
    <w:rsid w:val="00C679D3"/>
    <w:rsid w:val="00C67B3A"/>
    <w:rsid w:val="00C67BD4"/>
    <w:rsid w:val="00C67D9A"/>
    <w:rsid w:val="00C67F82"/>
    <w:rsid w:val="00C700E0"/>
    <w:rsid w:val="00C702DD"/>
    <w:rsid w:val="00C703F3"/>
    <w:rsid w:val="00C70447"/>
    <w:rsid w:val="00C705C9"/>
    <w:rsid w:val="00C70699"/>
    <w:rsid w:val="00C708A4"/>
    <w:rsid w:val="00C7091E"/>
    <w:rsid w:val="00C709FE"/>
    <w:rsid w:val="00C70D1F"/>
    <w:rsid w:val="00C70DAF"/>
    <w:rsid w:val="00C710BF"/>
    <w:rsid w:val="00C7125B"/>
    <w:rsid w:val="00C7188C"/>
    <w:rsid w:val="00C71A89"/>
    <w:rsid w:val="00C71D1E"/>
    <w:rsid w:val="00C7222D"/>
    <w:rsid w:val="00C725B4"/>
    <w:rsid w:val="00C726C0"/>
    <w:rsid w:val="00C72A11"/>
    <w:rsid w:val="00C72ED3"/>
    <w:rsid w:val="00C731E0"/>
    <w:rsid w:val="00C736D5"/>
    <w:rsid w:val="00C738FB"/>
    <w:rsid w:val="00C739D7"/>
    <w:rsid w:val="00C73C80"/>
    <w:rsid w:val="00C73C98"/>
    <w:rsid w:val="00C73D3F"/>
    <w:rsid w:val="00C73E33"/>
    <w:rsid w:val="00C74040"/>
    <w:rsid w:val="00C741BC"/>
    <w:rsid w:val="00C74516"/>
    <w:rsid w:val="00C74601"/>
    <w:rsid w:val="00C746F2"/>
    <w:rsid w:val="00C7470B"/>
    <w:rsid w:val="00C748E3"/>
    <w:rsid w:val="00C74AED"/>
    <w:rsid w:val="00C74EAD"/>
    <w:rsid w:val="00C75198"/>
    <w:rsid w:val="00C75264"/>
    <w:rsid w:val="00C753E7"/>
    <w:rsid w:val="00C75461"/>
    <w:rsid w:val="00C75469"/>
    <w:rsid w:val="00C75640"/>
    <w:rsid w:val="00C758C9"/>
    <w:rsid w:val="00C758CF"/>
    <w:rsid w:val="00C75C38"/>
    <w:rsid w:val="00C76024"/>
    <w:rsid w:val="00C760B9"/>
    <w:rsid w:val="00C7622C"/>
    <w:rsid w:val="00C76245"/>
    <w:rsid w:val="00C76346"/>
    <w:rsid w:val="00C763F3"/>
    <w:rsid w:val="00C764B5"/>
    <w:rsid w:val="00C76BAD"/>
    <w:rsid w:val="00C76D22"/>
    <w:rsid w:val="00C7714F"/>
    <w:rsid w:val="00C7761D"/>
    <w:rsid w:val="00C77889"/>
    <w:rsid w:val="00C779BC"/>
    <w:rsid w:val="00C77B93"/>
    <w:rsid w:val="00C77C08"/>
    <w:rsid w:val="00C77C78"/>
    <w:rsid w:val="00C80293"/>
    <w:rsid w:val="00C80854"/>
    <w:rsid w:val="00C80AE2"/>
    <w:rsid w:val="00C80B2E"/>
    <w:rsid w:val="00C80B6B"/>
    <w:rsid w:val="00C80C40"/>
    <w:rsid w:val="00C80C78"/>
    <w:rsid w:val="00C80CC6"/>
    <w:rsid w:val="00C80F54"/>
    <w:rsid w:val="00C8111B"/>
    <w:rsid w:val="00C8118B"/>
    <w:rsid w:val="00C81397"/>
    <w:rsid w:val="00C81953"/>
    <w:rsid w:val="00C81C53"/>
    <w:rsid w:val="00C81E14"/>
    <w:rsid w:val="00C81E53"/>
    <w:rsid w:val="00C81F7F"/>
    <w:rsid w:val="00C820A3"/>
    <w:rsid w:val="00C8238B"/>
    <w:rsid w:val="00C8245D"/>
    <w:rsid w:val="00C824C8"/>
    <w:rsid w:val="00C82511"/>
    <w:rsid w:val="00C8287C"/>
    <w:rsid w:val="00C828FD"/>
    <w:rsid w:val="00C8291F"/>
    <w:rsid w:val="00C82A50"/>
    <w:rsid w:val="00C82CE5"/>
    <w:rsid w:val="00C82CF5"/>
    <w:rsid w:val="00C82EDC"/>
    <w:rsid w:val="00C82F0D"/>
    <w:rsid w:val="00C838F5"/>
    <w:rsid w:val="00C839AC"/>
    <w:rsid w:val="00C83B06"/>
    <w:rsid w:val="00C83D3A"/>
    <w:rsid w:val="00C83ED2"/>
    <w:rsid w:val="00C8406B"/>
    <w:rsid w:val="00C841AA"/>
    <w:rsid w:val="00C842C5"/>
    <w:rsid w:val="00C8454A"/>
    <w:rsid w:val="00C84623"/>
    <w:rsid w:val="00C846DE"/>
    <w:rsid w:val="00C84851"/>
    <w:rsid w:val="00C84A6E"/>
    <w:rsid w:val="00C84E96"/>
    <w:rsid w:val="00C84EED"/>
    <w:rsid w:val="00C84F79"/>
    <w:rsid w:val="00C84F8C"/>
    <w:rsid w:val="00C853CB"/>
    <w:rsid w:val="00C8548D"/>
    <w:rsid w:val="00C857D6"/>
    <w:rsid w:val="00C857E3"/>
    <w:rsid w:val="00C85885"/>
    <w:rsid w:val="00C85B9C"/>
    <w:rsid w:val="00C85F91"/>
    <w:rsid w:val="00C86200"/>
    <w:rsid w:val="00C862CD"/>
    <w:rsid w:val="00C8636F"/>
    <w:rsid w:val="00C864C1"/>
    <w:rsid w:val="00C865E0"/>
    <w:rsid w:val="00C86F13"/>
    <w:rsid w:val="00C872E8"/>
    <w:rsid w:val="00C87437"/>
    <w:rsid w:val="00C8749C"/>
    <w:rsid w:val="00C87545"/>
    <w:rsid w:val="00C87719"/>
    <w:rsid w:val="00C8797B"/>
    <w:rsid w:val="00C87BC7"/>
    <w:rsid w:val="00C87D79"/>
    <w:rsid w:val="00C87E44"/>
    <w:rsid w:val="00C87E6F"/>
    <w:rsid w:val="00C87F17"/>
    <w:rsid w:val="00C90115"/>
    <w:rsid w:val="00C90416"/>
    <w:rsid w:val="00C9044C"/>
    <w:rsid w:val="00C9049A"/>
    <w:rsid w:val="00C908A1"/>
    <w:rsid w:val="00C90B52"/>
    <w:rsid w:val="00C90B63"/>
    <w:rsid w:val="00C90E5D"/>
    <w:rsid w:val="00C90E6B"/>
    <w:rsid w:val="00C90E85"/>
    <w:rsid w:val="00C910DE"/>
    <w:rsid w:val="00C91173"/>
    <w:rsid w:val="00C91205"/>
    <w:rsid w:val="00C91369"/>
    <w:rsid w:val="00C9138B"/>
    <w:rsid w:val="00C91467"/>
    <w:rsid w:val="00C9147D"/>
    <w:rsid w:val="00C91824"/>
    <w:rsid w:val="00C91961"/>
    <w:rsid w:val="00C91C6A"/>
    <w:rsid w:val="00C91E8E"/>
    <w:rsid w:val="00C91F0C"/>
    <w:rsid w:val="00C92095"/>
    <w:rsid w:val="00C92467"/>
    <w:rsid w:val="00C9267F"/>
    <w:rsid w:val="00C92769"/>
    <w:rsid w:val="00C927B4"/>
    <w:rsid w:val="00C928B9"/>
    <w:rsid w:val="00C928EE"/>
    <w:rsid w:val="00C929D0"/>
    <w:rsid w:val="00C92CB1"/>
    <w:rsid w:val="00C92DEC"/>
    <w:rsid w:val="00C93120"/>
    <w:rsid w:val="00C934A4"/>
    <w:rsid w:val="00C93708"/>
    <w:rsid w:val="00C9371D"/>
    <w:rsid w:val="00C93759"/>
    <w:rsid w:val="00C93A51"/>
    <w:rsid w:val="00C93B37"/>
    <w:rsid w:val="00C94001"/>
    <w:rsid w:val="00C94143"/>
    <w:rsid w:val="00C942B9"/>
    <w:rsid w:val="00C94396"/>
    <w:rsid w:val="00C944B5"/>
    <w:rsid w:val="00C9464A"/>
    <w:rsid w:val="00C9486E"/>
    <w:rsid w:val="00C94948"/>
    <w:rsid w:val="00C949B8"/>
    <w:rsid w:val="00C949FB"/>
    <w:rsid w:val="00C94CA9"/>
    <w:rsid w:val="00C94D1D"/>
    <w:rsid w:val="00C94D21"/>
    <w:rsid w:val="00C94DA3"/>
    <w:rsid w:val="00C950FB"/>
    <w:rsid w:val="00C95258"/>
    <w:rsid w:val="00C95418"/>
    <w:rsid w:val="00C95600"/>
    <w:rsid w:val="00C95815"/>
    <w:rsid w:val="00C95921"/>
    <w:rsid w:val="00C95B1E"/>
    <w:rsid w:val="00C95C2B"/>
    <w:rsid w:val="00C95FAF"/>
    <w:rsid w:val="00C96023"/>
    <w:rsid w:val="00C9609E"/>
    <w:rsid w:val="00C96177"/>
    <w:rsid w:val="00C963A1"/>
    <w:rsid w:val="00C9695D"/>
    <w:rsid w:val="00C96D59"/>
    <w:rsid w:val="00C96DD9"/>
    <w:rsid w:val="00C96E21"/>
    <w:rsid w:val="00C97200"/>
    <w:rsid w:val="00C97354"/>
    <w:rsid w:val="00C97638"/>
    <w:rsid w:val="00C9796A"/>
    <w:rsid w:val="00C97D75"/>
    <w:rsid w:val="00CA04B1"/>
    <w:rsid w:val="00CA062C"/>
    <w:rsid w:val="00CA0743"/>
    <w:rsid w:val="00CA081D"/>
    <w:rsid w:val="00CA08C0"/>
    <w:rsid w:val="00CA0923"/>
    <w:rsid w:val="00CA0ACE"/>
    <w:rsid w:val="00CA0CD5"/>
    <w:rsid w:val="00CA0F8C"/>
    <w:rsid w:val="00CA1124"/>
    <w:rsid w:val="00CA144B"/>
    <w:rsid w:val="00CA1BCD"/>
    <w:rsid w:val="00CA1BDD"/>
    <w:rsid w:val="00CA1C5D"/>
    <w:rsid w:val="00CA202F"/>
    <w:rsid w:val="00CA205E"/>
    <w:rsid w:val="00CA2260"/>
    <w:rsid w:val="00CA237A"/>
    <w:rsid w:val="00CA265B"/>
    <w:rsid w:val="00CA2824"/>
    <w:rsid w:val="00CA288D"/>
    <w:rsid w:val="00CA2B0B"/>
    <w:rsid w:val="00CA2CEA"/>
    <w:rsid w:val="00CA2DCB"/>
    <w:rsid w:val="00CA2EC5"/>
    <w:rsid w:val="00CA3276"/>
    <w:rsid w:val="00CA3450"/>
    <w:rsid w:val="00CA3490"/>
    <w:rsid w:val="00CA36D8"/>
    <w:rsid w:val="00CA3A6D"/>
    <w:rsid w:val="00CA3B17"/>
    <w:rsid w:val="00CA3C77"/>
    <w:rsid w:val="00CA3D02"/>
    <w:rsid w:val="00CA3D07"/>
    <w:rsid w:val="00CA3DC3"/>
    <w:rsid w:val="00CA3FE3"/>
    <w:rsid w:val="00CA457F"/>
    <w:rsid w:val="00CA4605"/>
    <w:rsid w:val="00CA4700"/>
    <w:rsid w:val="00CA479F"/>
    <w:rsid w:val="00CA4BA2"/>
    <w:rsid w:val="00CA4BFF"/>
    <w:rsid w:val="00CA4C72"/>
    <w:rsid w:val="00CA4FB7"/>
    <w:rsid w:val="00CA51FC"/>
    <w:rsid w:val="00CA57AF"/>
    <w:rsid w:val="00CA582E"/>
    <w:rsid w:val="00CA5C24"/>
    <w:rsid w:val="00CA5E40"/>
    <w:rsid w:val="00CA6147"/>
    <w:rsid w:val="00CA620B"/>
    <w:rsid w:val="00CA6266"/>
    <w:rsid w:val="00CA64EC"/>
    <w:rsid w:val="00CA66ED"/>
    <w:rsid w:val="00CA6843"/>
    <w:rsid w:val="00CA6888"/>
    <w:rsid w:val="00CA6AB7"/>
    <w:rsid w:val="00CA6AFA"/>
    <w:rsid w:val="00CA6FC3"/>
    <w:rsid w:val="00CA7117"/>
    <w:rsid w:val="00CA7119"/>
    <w:rsid w:val="00CA7825"/>
    <w:rsid w:val="00CA79D2"/>
    <w:rsid w:val="00CA7A0A"/>
    <w:rsid w:val="00CA7FEC"/>
    <w:rsid w:val="00CB00BC"/>
    <w:rsid w:val="00CB01C5"/>
    <w:rsid w:val="00CB0312"/>
    <w:rsid w:val="00CB06BC"/>
    <w:rsid w:val="00CB0831"/>
    <w:rsid w:val="00CB099A"/>
    <w:rsid w:val="00CB0B9A"/>
    <w:rsid w:val="00CB0C41"/>
    <w:rsid w:val="00CB0C70"/>
    <w:rsid w:val="00CB0D2B"/>
    <w:rsid w:val="00CB1055"/>
    <w:rsid w:val="00CB114D"/>
    <w:rsid w:val="00CB123A"/>
    <w:rsid w:val="00CB13B1"/>
    <w:rsid w:val="00CB13DE"/>
    <w:rsid w:val="00CB1AEF"/>
    <w:rsid w:val="00CB1F42"/>
    <w:rsid w:val="00CB2089"/>
    <w:rsid w:val="00CB24A8"/>
    <w:rsid w:val="00CB24AD"/>
    <w:rsid w:val="00CB2650"/>
    <w:rsid w:val="00CB2699"/>
    <w:rsid w:val="00CB26F6"/>
    <w:rsid w:val="00CB27A6"/>
    <w:rsid w:val="00CB28B2"/>
    <w:rsid w:val="00CB2B30"/>
    <w:rsid w:val="00CB2E8D"/>
    <w:rsid w:val="00CB342D"/>
    <w:rsid w:val="00CB34C4"/>
    <w:rsid w:val="00CB3506"/>
    <w:rsid w:val="00CB35CB"/>
    <w:rsid w:val="00CB381A"/>
    <w:rsid w:val="00CB3961"/>
    <w:rsid w:val="00CB3CCC"/>
    <w:rsid w:val="00CB3D85"/>
    <w:rsid w:val="00CB3F5C"/>
    <w:rsid w:val="00CB41D3"/>
    <w:rsid w:val="00CB423F"/>
    <w:rsid w:val="00CB429A"/>
    <w:rsid w:val="00CB4439"/>
    <w:rsid w:val="00CB4446"/>
    <w:rsid w:val="00CB45A6"/>
    <w:rsid w:val="00CB4B46"/>
    <w:rsid w:val="00CB4BD3"/>
    <w:rsid w:val="00CB4D83"/>
    <w:rsid w:val="00CB50F7"/>
    <w:rsid w:val="00CB5268"/>
    <w:rsid w:val="00CB5AA1"/>
    <w:rsid w:val="00CB5B75"/>
    <w:rsid w:val="00CB5E1D"/>
    <w:rsid w:val="00CB5E80"/>
    <w:rsid w:val="00CB5F23"/>
    <w:rsid w:val="00CB5FBA"/>
    <w:rsid w:val="00CB61FB"/>
    <w:rsid w:val="00CB67A3"/>
    <w:rsid w:val="00CB68DF"/>
    <w:rsid w:val="00CB71A1"/>
    <w:rsid w:val="00CB7236"/>
    <w:rsid w:val="00CB7349"/>
    <w:rsid w:val="00CB7354"/>
    <w:rsid w:val="00CB76F2"/>
    <w:rsid w:val="00CB77B5"/>
    <w:rsid w:val="00CB77D8"/>
    <w:rsid w:val="00CB7F32"/>
    <w:rsid w:val="00CB7FD4"/>
    <w:rsid w:val="00CC018E"/>
    <w:rsid w:val="00CC0846"/>
    <w:rsid w:val="00CC093A"/>
    <w:rsid w:val="00CC0AC1"/>
    <w:rsid w:val="00CC0E2B"/>
    <w:rsid w:val="00CC0FA6"/>
    <w:rsid w:val="00CC11DB"/>
    <w:rsid w:val="00CC1335"/>
    <w:rsid w:val="00CC13A2"/>
    <w:rsid w:val="00CC141F"/>
    <w:rsid w:val="00CC1467"/>
    <w:rsid w:val="00CC15C6"/>
    <w:rsid w:val="00CC15E4"/>
    <w:rsid w:val="00CC1762"/>
    <w:rsid w:val="00CC1830"/>
    <w:rsid w:val="00CC1C57"/>
    <w:rsid w:val="00CC217D"/>
    <w:rsid w:val="00CC21CE"/>
    <w:rsid w:val="00CC22D3"/>
    <w:rsid w:val="00CC23C0"/>
    <w:rsid w:val="00CC2606"/>
    <w:rsid w:val="00CC2655"/>
    <w:rsid w:val="00CC2C95"/>
    <w:rsid w:val="00CC3179"/>
    <w:rsid w:val="00CC3375"/>
    <w:rsid w:val="00CC34F5"/>
    <w:rsid w:val="00CC3591"/>
    <w:rsid w:val="00CC36EC"/>
    <w:rsid w:val="00CC3752"/>
    <w:rsid w:val="00CC3839"/>
    <w:rsid w:val="00CC3894"/>
    <w:rsid w:val="00CC3A2A"/>
    <w:rsid w:val="00CC3B6E"/>
    <w:rsid w:val="00CC3CEC"/>
    <w:rsid w:val="00CC4524"/>
    <w:rsid w:val="00CC45B3"/>
    <w:rsid w:val="00CC4793"/>
    <w:rsid w:val="00CC4A21"/>
    <w:rsid w:val="00CC4A4E"/>
    <w:rsid w:val="00CC4B56"/>
    <w:rsid w:val="00CC4FD5"/>
    <w:rsid w:val="00CC50A6"/>
    <w:rsid w:val="00CC54E4"/>
    <w:rsid w:val="00CC5575"/>
    <w:rsid w:val="00CC5FB0"/>
    <w:rsid w:val="00CC6311"/>
    <w:rsid w:val="00CC637D"/>
    <w:rsid w:val="00CC6403"/>
    <w:rsid w:val="00CC6632"/>
    <w:rsid w:val="00CC68FA"/>
    <w:rsid w:val="00CC6B65"/>
    <w:rsid w:val="00CC6C52"/>
    <w:rsid w:val="00CC6F73"/>
    <w:rsid w:val="00CC7089"/>
    <w:rsid w:val="00CC71B7"/>
    <w:rsid w:val="00CC7531"/>
    <w:rsid w:val="00CC768B"/>
    <w:rsid w:val="00CC770C"/>
    <w:rsid w:val="00CC771B"/>
    <w:rsid w:val="00CC7763"/>
    <w:rsid w:val="00CC7DE2"/>
    <w:rsid w:val="00CD0336"/>
    <w:rsid w:val="00CD043B"/>
    <w:rsid w:val="00CD0BDB"/>
    <w:rsid w:val="00CD0F45"/>
    <w:rsid w:val="00CD0FDC"/>
    <w:rsid w:val="00CD1005"/>
    <w:rsid w:val="00CD117A"/>
    <w:rsid w:val="00CD121C"/>
    <w:rsid w:val="00CD12AA"/>
    <w:rsid w:val="00CD1517"/>
    <w:rsid w:val="00CD18A1"/>
    <w:rsid w:val="00CD18E6"/>
    <w:rsid w:val="00CD1999"/>
    <w:rsid w:val="00CD1B14"/>
    <w:rsid w:val="00CD1D30"/>
    <w:rsid w:val="00CD1F1D"/>
    <w:rsid w:val="00CD20B8"/>
    <w:rsid w:val="00CD216C"/>
    <w:rsid w:val="00CD230D"/>
    <w:rsid w:val="00CD247F"/>
    <w:rsid w:val="00CD27ED"/>
    <w:rsid w:val="00CD29E8"/>
    <w:rsid w:val="00CD2A02"/>
    <w:rsid w:val="00CD2C0C"/>
    <w:rsid w:val="00CD2E66"/>
    <w:rsid w:val="00CD2FBD"/>
    <w:rsid w:val="00CD301A"/>
    <w:rsid w:val="00CD30BA"/>
    <w:rsid w:val="00CD31C2"/>
    <w:rsid w:val="00CD3275"/>
    <w:rsid w:val="00CD34A4"/>
    <w:rsid w:val="00CD3A77"/>
    <w:rsid w:val="00CD3AB3"/>
    <w:rsid w:val="00CD3C06"/>
    <w:rsid w:val="00CD3C9B"/>
    <w:rsid w:val="00CD3CD2"/>
    <w:rsid w:val="00CD3D10"/>
    <w:rsid w:val="00CD3F09"/>
    <w:rsid w:val="00CD3F39"/>
    <w:rsid w:val="00CD4286"/>
    <w:rsid w:val="00CD42F3"/>
    <w:rsid w:val="00CD44ED"/>
    <w:rsid w:val="00CD46CA"/>
    <w:rsid w:val="00CD4977"/>
    <w:rsid w:val="00CD4D19"/>
    <w:rsid w:val="00CD4D2D"/>
    <w:rsid w:val="00CD4F4B"/>
    <w:rsid w:val="00CD4F7F"/>
    <w:rsid w:val="00CD4F93"/>
    <w:rsid w:val="00CD4FCD"/>
    <w:rsid w:val="00CD50E7"/>
    <w:rsid w:val="00CD50E8"/>
    <w:rsid w:val="00CD51E2"/>
    <w:rsid w:val="00CD51E5"/>
    <w:rsid w:val="00CD5393"/>
    <w:rsid w:val="00CD5A55"/>
    <w:rsid w:val="00CD5BAB"/>
    <w:rsid w:val="00CD5BFC"/>
    <w:rsid w:val="00CD5CDB"/>
    <w:rsid w:val="00CD5EB2"/>
    <w:rsid w:val="00CD6183"/>
    <w:rsid w:val="00CD618A"/>
    <w:rsid w:val="00CD61CD"/>
    <w:rsid w:val="00CD654B"/>
    <w:rsid w:val="00CD6637"/>
    <w:rsid w:val="00CD671A"/>
    <w:rsid w:val="00CD6D4A"/>
    <w:rsid w:val="00CD6E78"/>
    <w:rsid w:val="00CD6EFD"/>
    <w:rsid w:val="00CD6FF5"/>
    <w:rsid w:val="00CD707E"/>
    <w:rsid w:val="00CD717D"/>
    <w:rsid w:val="00CD7508"/>
    <w:rsid w:val="00CD7587"/>
    <w:rsid w:val="00CD762E"/>
    <w:rsid w:val="00CD76E3"/>
    <w:rsid w:val="00CD76ED"/>
    <w:rsid w:val="00CD7734"/>
    <w:rsid w:val="00CD7856"/>
    <w:rsid w:val="00CD79F6"/>
    <w:rsid w:val="00CD7A0D"/>
    <w:rsid w:val="00CD7B18"/>
    <w:rsid w:val="00CD7BD2"/>
    <w:rsid w:val="00CD7E49"/>
    <w:rsid w:val="00CD7FDC"/>
    <w:rsid w:val="00CE0088"/>
    <w:rsid w:val="00CE00EB"/>
    <w:rsid w:val="00CE0138"/>
    <w:rsid w:val="00CE02C3"/>
    <w:rsid w:val="00CE05AB"/>
    <w:rsid w:val="00CE0756"/>
    <w:rsid w:val="00CE0962"/>
    <w:rsid w:val="00CE0AF7"/>
    <w:rsid w:val="00CE0BD2"/>
    <w:rsid w:val="00CE114E"/>
    <w:rsid w:val="00CE1377"/>
    <w:rsid w:val="00CE142F"/>
    <w:rsid w:val="00CE1432"/>
    <w:rsid w:val="00CE15EB"/>
    <w:rsid w:val="00CE17A6"/>
    <w:rsid w:val="00CE1925"/>
    <w:rsid w:val="00CE1A5D"/>
    <w:rsid w:val="00CE1A93"/>
    <w:rsid w:val="00CE1B69"/>
    <w:rsid w:val="00CE1C44"/>
    <w:rsid w:val="00CE20F4"/>
    <w:rsid w:val="00CE21BE"/>
    <w:rsid w:val="00CE21FA"/>
    <w:rsid w:val="00CE2309"/>
    <w:rsid w:val="00CE26EE"/>
    <w:rsid w:val="00CE27DD"/>
    <w:rsid w:val="00CE2C12"/>
    <w:rsid w:val="00CE2C70"/>
    <w:rsid w:val="00CE30E6"/>
    <w:rsid w:val="00CE3103"/>
    <w:rsid w:val="00CE3270"/>
    <w:rsid w:val="00CE353A"/>
    <w:rsid w:val="00CE3549"/>
    <w:rsid w:val="00CE3753"/>
    <w:rsid w:val="00CE39E0"/>
    <w:rsid w:val="00CE3A56"/>
    <w:rsid w:val="00CE3ACF"/>
    <w:rsid w:val="00CE3EA5"/>
    <w:rsid w:val="00CE4271"/>
    <w:rsid w:val="00CE4315"/>
    <w:rsid w:val="00CE44FA"/>
    <w:rsid w:val="00CE460F"/>
    <w:rsid w:val="00CE4763"/>
    <w:rsid w:val="00CE47BE"/>
    <w:rsid w:val="00CE47C8"/>
    <w:rsid w:val="00CE48C8"/>
    <w:rsid w:val="00CE4B2F"/>
    <w:rsid w:val="00CE4EDC"/>
    <w:rsid w:val="00CE5182"/>
    <w:rsid w:val="00CE51CA"/>
    <w:rsid w:val="00CE51D1"/>
    <w:rsid w:val="00CE529F"/>
    <w:rsid w:val="00CE535E"/>
    <w:rsid w:val="00CE538E"/>
    <w:rsid w:val="00CE5454"/>
    <w:rsid w:val="00CE557A"/>
    <w:rsid w:val="00CE585B"/>
    <w:rsid w:val="00CE5B0A"/>
    <w:rsid w:val="00CE5BFA"/>
    <w:rsid w:val="00CE5C1C"/>
    <w:rsid w:val="00CE5C46"/>
    <w:rsid w:val="00CE5C5C"/>
    <w:rsid w:val="00CE5C64"/>
    <w:rsid w:val="00CE5DDC"/>
    <w:rsid w:val="00CE5FB1"/>
    <w:rsid w:val="00CE5FBA"/>
    <w:rsid w:val="00CE617C"/>
    <w:rsid w:val="00CE6188"/>
    <w:rsid w:val="00CE62E3"/>
    <w:rsid w:val="00CE6312"/>
    <w:rsid w:val="00CE6732"/>
    <w:rsid w:val="00CE67FD"/>
    <w:rsid w:val="00CE6960"/>
    <w:rsid w:val="00CE6E23"/>
    <w:rsid w:val="00CE6EDD"/>
    <w:rsid w:val="00CE7018"/>
    <w:rsid w:val="00CE70A6"/>
    <w:rsid w:val="00CE7337"/>
    <w:rsid w:val="00CE7791"/>
    <w:rsid w:val="00CE796F"/>
    <w:rsid w:val="00CE7ABF"/>
    <w:rsid w:val="00CE7CC1"/>
    <w:rsid w:val="00CE7D2E"/>
    <w:rsid w:val="00CF005F"/>
    <w:rsid w:val="00CF02A1"/>
    <w:rsid w:val="00CF06E7"/>
    <w:rsid w:val="00CF0C6D"/>
    <w:rsid w:val="00CF0FB4"/>
    <w:rsid w:val="00CF1593"/>
    <w:rsid w:val="00CF16EA"/>
    <w:rsid w:val="00CF1729"/>
    <w:rsid w:val="00CF174E"/>
    <w:rsid w:val="00CF1898"/>
    <w:rsid w:val="00CF189E"/>
    <w:rsid w:val="00CF1951"/>
    <w:rsid w:val="00CF1BB8"/>
    <w:rsid w:val="00CF1D74"/>
    <w:rsid w:val="00CF1E37"/>
    <w:rsid w:val="00CF1E9F"/>
    <w:rsid w:val="00CF1FC3"/>
    <w:rsid w:val="00CF2241"/>
    <w:rsid w:val="00CF226B"/>
    <w:rsid w:val="00CF251B"/>
    <w:rsid w:val="00CF27AA"/>
    <w:rsid w:val="00CF2B89"/>
    <w:rsid w:val="00CF2C40"/>
    <w:rsid w:val="00CF30A7"/>
    <w:rsid w:val="00CF3116"/>
    <w:rsid w:val="00CF3190"/>
    <w:rsid w:val="00CF31D4"/>
    <w:rsid w:val="00CF32AA"/>
    <w:rsid w:val="00CF357B"/>
    <w:rsid w:val="00CF361D"/>
    <w:rsid w:val="00CF3667"/>
    <w:rsid w:val="00CF3BEE"/>
    <w:rsid w:val="00CF3CC3"/>
    <w:rsid w:val="00CF3D41"/>
    <w:rsid w:val="00CF3E07"/>
    <w:rsid w:val="00CF4219"/>
    <w:rsid w:val="00CF45DC"/>
    <w:rsid w:val="00CF4853"/>
    <w:rsid w:val="00CF489B"/>
    <w:rsid w:val="00CF4960"/>
    <w:rsid w:val="00CF4A48"/>
    <w:rsid w:val="00CF4A5D"/>
    <w:rsid w:val="00CF4AAD"/>
    <w:rsid w:val="00CF4D61"/>
    <w:rsid w:val="00CF4D9F"/>
    <w:rsid w:val="00CF5008"/>
    <w:rsid w:val="00CF5015"/>
    <w:rsid w:val="00CF5103"/>
    <w:rsid w:val="00CF51F5"/>
    <w:rsid w:val="00CF529D"/>
    <w:rsid w:val="00CF53CC"/>
    <w:rsid w:val="00CF53FD"/>
    <w:rsid w:val="00CF54F0"/>
    <w:rsid w:val="00CF55F7"/>
    <w:rsid w:val="00CF5639"/>
    <w:rsid w:val="00CF57A7"/>
    <w:rsid w:val="00CF57FD"/>
    <w:rsid w:val="00CF599D"/>
    <w:rsid w:val="00CF5B0E"/>
    <w:rsid w:val="00CF5CC9"/>
    <w:rsid w:val="00CF5CD8"/>
    <w:rsid w:val="00CF6123"/>
    <w:rsid w:val="00CF62EB"/>
    <w:rsid w:val="00CF6428"/>
    <w:rsid w:val="00CF643D"/>
    <w:rsid w:val="00CF69FA"/>
    <w:rsid w:val="00CF6B34"/>
    <w:rsid w:val="00CF6BA0"/>
    <w:rsid w:val="00CF6BA8"/>
    <w:rsid w:val="00CF6C97"/>
    <w:rsid w:val="00CF6E76"/>
    <w:rsid w:val="00CF7421"/>
    <w:rsid w:val="00CF756D"/>
    <w:rsid w:val="00CF7789"/>
    <w:rsid w:val="00CF7A66"/>
    <w:rsid w:val="00CF7B15"/>
    <w:rsid w:val="00CF7CCE"/>
    <w:rsid w:val="00CF7D2C"/>
    <w:rsid w:val="00CF7E9B"/>
    <w:rsid w:val="00CF7F58"/>
    <w:rsid w:val="00D00017"/>
    <w:rsid w:val="00D0021A"/>
    <w:rsid w:val="00D00239"/>
    <w:rsid w:val="00D00358"/>
    <w:rsid w:val="00D00389"/>
    <w:rsid w:val="00D0039A"/>
    <w:rsid w:val="00D00449"/>
    <w:rsid w:val="00D0044C"/>
    <w:rsid w:val="00D004E1"/>
    <w:rsid w:val="00D006BA"/>
    <w:rsid w:val="00D00772"/>
    <w:rsid w:val="00D008F3"/>
    <w:rsid w:val="00D009F5"/>
    <w:rsid w:val="00D00A02"/>
    <w:rsid w:val="00D00C3E"/>
    <w:rsid w:val="00D01333"/>
    <w:rsid w:val="00D01823"/>
    <w:rsid w:val="00D01908"/>
    <w:rsid w:val="00D01AE4"/>
    <w:rsid w:val="00D01B8F"/>
    <w:rsid w:val="00D01C8A"/>
    <w:rsid w:val="00D01D3B"/>
    <w:rsid w:val="00D01E30"/>
    <w:rsid w:val="00D0205E"/>
    <w:rsid w:val="00D02415"/>
    <w:rsid w:val="00D02588"/>
    <w:rsid w:val="00D0264A"/>
    <w:rsid w:val="00D028CF"/>
    <w:rsid w:val="00D0294F"/>
    <w:rsid w:val="00D02AC1"/>
    <w:rsid w:val="00D02BFF"/>
    <w:rsid w:val="00D0316D"/>
    <w:rsid w:val="00D0341D"/>
    <w:rsid w:val="00D03775"/>
    <w:rsid w:val="00D037AC"/>
    <w:rsid w:val="00D037C3"/>
    <w:rsid w:val="00D03825"/>
    <w:rsid w:val="00D0396F"/>
    <w:rsid w:val="00D03C5C"/>
    <w:rsid w:val="00D03E61"/>
    <w:rsid w:val="00D03EB8"/>
    <w:rsid w:val="00D04015"/>
    <w:rsid w:val="00D04166"/>
    <w:rsid w:val="00D042FC"/>
    <w:rsid w:val="00D04345"/>
    <w:rsid w:val="00D0434D"/>
    <w:rsid w:val="00D043C4"/>
    <w:rsid w:val="00D0444C"/>
    <w:rsid w:val="00D0455C"/>
    <w:rsid w:val="00D04662"/>
    <w:rsid w:val="00D04CC9"/>
    <w:rsid w:val="00D04D09"/>
    <w:rsid w:val="00D04D6D"/>
    <w:rsid w:val="00D04E52"/>
    <w:rsid w:val="00D04FA8"/>
    <w:rsid w:val="00D050F0"/>
    <w:rsid w:val="00D057D0"/>
    <w:rsid w:val="00D05A6F"/>
    <w:rsid w:val="00D05BCA"/>
    <w:rsid w:val="00D05EC8"/>
    <w:rsid w:val="00D063E0"/>
    <w:rsid w:val="00D064BA"/>
    <w:rsid w:val="00D064C0"/>
    <w:rsid w:val="00D066E3"/>
    <w:rsid w:val="00D067D6"/>
    <w:rsid w:val="00D06A90"/>
    <w:rsid w:val="00D06B2F"/>
    <w:rsid w:val="00D06E1A"/>
    <w:rsid w:val="00D07316"/>
    <w:rsid w:val="00D07328"/>
    <w:rsid w:val="00D074FB"/>
    <w:rsid w:val="00D07749"/>
    <w:rsid w:val="00D079B6"/>
    <w:rsid w:val="00D07BBE"/>
    <w:rsid w:val="00D07CF7"/>
    <w:rsid w:val="00D07DAB"/>
    <w:rsid w:val="00D07E7C"/>
    <w:rsid w:val="00D1054D"/>
    <w:rsid w:val="00D108B2"/>
    <w:rsid w:val="00D108D2"/>
    <w:rsid w:val="00D10A34"/>
    <w:rsid w:val="00D10B06"/>
    <w:rsid w:val="00D10B26"/>
    <w:rsid w:val="00D10F2D"/>
    <w:rsid w:val="00D1108E"/>
    <w:rsid w:val="00D11105"/>
    <w:rsid w:val="00D11697"/>
    <w:rsid w:val="00D11720"/>
    <w:rsid w:val="00D11AE5"/>
    <w:rsid w:val="00D11C16"/>
    <w:rsid w:val="00D11C9D"/>
    <w:rsid w:val="00D11D79"/>
    <w:rsid w:val="00D11F75"/>
    <w:rsid w:val="00D1224E"/>
    <w:rsid w:val="00D1237E"/>
    <w:rsid w:val="00D123E9"/>
    <w:rsid w:val="00D12477"/>
    <w:rsid w:val="00D124E7"/>
    <w:rsid w:val="00D1260F"/>
    <w:rsid w:val="00D12667"/>
    <w:rsid w:val="00D1283B"/>
    <w:rsid w:val="00D12992"/>
    <w:rsid w:val="00D129D4"/>
    <w:rsid w:val="00D12F3D"/>
    <w:rsid w:val="00D1304C"/>
    <w:rsid w:val="00D13125"/>
    <w:rsid w:val="00D1325D"/>
    <w:rsid w:val="00D13849"/>
    <w:rsid w:val="00D13AFC"/>
    <w:rsid w:val="00D13DA5"/>
    <w:rsid w:val="00D13F7C"/>
    <w:rsid w:val="00D13FC9"/>
    <w:rsid w:val="00D14138"/>
    <w:rsid w:val="00D143E0"/>
    <w:rsid w:val="00D14574"/>
    <w:rsid w:val="00D1458B"/>
    <w:rsid w:val="00D14698"/>
    <w:rsid w:val="00D14872"/>
    <w:rsid w:val="00D14A5A"/>
    <w:rsid w:val="00D14A99"/>
    <w:rsid w:val="00D14BCA"/>
    <w:rsid w:val="00D14D48"/>
    <w:rsid w:val="00D14F80"/>
    <w:rsid w:val="00D15003"/>
    <w:rsid w:val="00D152BA"/>
    <w:rsid w:val="00D1533C"/>
    <w:rsid w:val="00D154FE"/>
    <w:rsid w:val="00D15728"/>
    <w:rsid w:val="00D159CA"/>
    <w:rsid w:val="00D15B59"/>
    <w:rsid w:val="00D15F48"/>
    <w:rsid w:val="00D16033"/>
    <w:rsid w:val="00D1605F"/>
    <w:rsid w:val="00D16247"/>
    <w:rsid w:val="00D164E3"/>
    <w:rsid w:val="00D165E7"/>
    <w:rsid w:val="00D1664C"/>
    <w:rsid w:val="00D166A9"/>
    <w:rsid w:val="00D167C6"/>
    <w:rsid w:val="00D1686E"/>
    <w:rsid w:val="00D16B68"/>
    <w:rsid w:val="00D16D33"/>
    <w:rsid w:val="00D16DA2"/>
    <w:rsid w:val="00D16E83"/>
    <w:rsid w:val="00D17108"/>
    <w:rsid w:val="00D17216"/>
    <w:rsid w:val="00D178AF"/>
    <w:rsid w:val="00D179B8"/>
    <w:rsid w:val="00D17C85"/>
    <w:rsid w:val="00D17D8F"/>
    <w:rsid w:val="00D20034"/>
    <w:rsid w:val="00D20109"/>
    <w:rsid w:val="00D20118"/>
    <w:rsid w:val="00D20447"/>
    <w:rsid w:val="00D20709"/>
    <w:rsid w:val="00D2088E"/>
    <w:rsid w:val="00D20E2D"/>
    <w:rsid w:val="00D20F47"/>
    <w:rsid w:val="00D20F80"/>
    <w:rsid w:val="00D21033"/>
    <w:rsid w:val="00D211F2"/>
    <w:rsid w:val="00D21410"/>
    <w:rsid w:val="00D216CC"/>
    <w:rsid w:val="00D21848"/>
    <w:rsid w:val="00D219D5"/>
    <w:rsid w:val="00D21CC8"/>
    <w:rsid w:val="00D21D45"/>
    <w:rsid w:val="00D21E0C"/>
    <w:rsid w:val="00D226F0"/>
    <w:rsid w:val="00D227F7"/>
    <w:rsid w:val="00D22853"/>
    <w:rsid w:val="00D2288E"/>
    <w:rsid w:val="00D229A4"/>
    <w:rsid w:val="00D22D52"/>
    <w:rsid w:val="00D22D59"/>
    <w:rsid w:val="00D22E48"/>
    <w:rsid w:val="00D22FCB"/>
    <w:rsid w:val="00D23005"/>
    <w:rsid w:val="00D2302D"/>
    <w:rsid w:val="00D23194"/>
    <w:rsid w:val="00D231E1"/>
    <w:rsid w:val="00D23248"/>
    <w:rsid w:val="00D23280"/>
    <w:rsid w:val="00D23446"/>
    <w:rsid w:val="00D2349A"/>
    <w:rsid w:val="00D23705"/>
    <w:rsid w:val="00D23A0E"/>
    <w:rsid w:val="00D23C1B"/>
    <w:rsid w:val="00D23C2A"/>
    <w:rsid w:val="00D23F60"/>
    <w:rsid w:val="00D23FAD"/>
    <w:rsid w:val="00D24086"/>
    <w:rsid w:val="00D24089"/>
    <w:rsid w:val="00D24158"/>
    <w:rsid w:val="00D241BB"/>
    <w:rsid w:val="00D2427A"/>
    <w:rsid w:val="00D24534"/>
    <w:rsid w:val="00D24544"/>
    <w:rsid w:val="00D245C3"/>
    <w:rsid w:val="00D245E8"/>
    <w:rsid w:val="00D24659"/>
    <w:rsid w:val="00D24701"/>
    <w:rsid w:val="00D24892"/>
    <w:rsid w:val="00D24BDD"/>
    <w:rsid w:val="00D24DE9"/>
    <w:rsid w:val="00D24F54"/>
    <w:rsid w:val="00D24F69"/>
    <w:rsid w:val="00D2501C"/>
    <w:rsid w:val="00D25097"/>
    <w:rsid w:val="00D250D9"/>
    <w:rsid w:val="00D25117"/>
    <w:rsid w:val="00D25168"/>
    <w:rsid w:val="00D251B3"/>
    <w:rsid w:val="00D2562C"/>
    <w:rsid w:val="00D2579F"/>
    <w:rsid w:val="00D258C5"/>
    <w:rsid w:val="00D259A3"/>
    <w:rsid w:val="00D25AD2"/>
    <w:rsid w:val="00D25B82"/>
    <w:rsid w:val="00D26192"/>
    <w:rsid w:val="00D2655B"/>
    <w:rsid w:val="00D26696"/>
    <w:rsid w:val="00D266AE"/>
    <w:rsid w:val="00D26951"/>
    <w:rsid w:val="00D26B0D"/>
    <w:rsid w:val="00D26D65"/>
    <w:rsid w:val="00D26E1E"/>
    <w:rsid w:val="00D26FCB"/>
    <w:rsid w:val="00D2710D"/>
    <w:rsid w:val="00D2710F"/>
    <w:rsid w:val="00D27141"/>
    <w:rsid w:val="00D27142"/>
    <w:rsid w:val="00D274F3"/>
    <w:rsid w:val="00D27506"/>
    <w:rsid w:val="00D27558"/>
    <w:rsid w:val="00D277D6"/>
    <w:rsid w:val="00D27AA1"/>
    <w:rsid w:val="00D27B5C"/>
    <w:rsid w:val="00D27C5F"/>
    <w:rsid w:val="00D27C73"/>
    <w:rsid w:val="00D27F12"/>
    <w:rsid w:val="00D303B4"/>
    <w:rsid w:val="00D3065F"/>
    <w:rsid w:val="00D30735"/>
    <w:rsid w:val="00D3083B"/>
    <w:rsid w:val="00D30949"/>
    <w:rsid w:val="00D30AA9"/>
    <w:rsid w:val="00D30E56"/>
    <w:rsid w:val="00D313A8"/>
    <w:rsid w:val="00D3151F"/>
    <w:rsid w:val="00D3169B"/>
    <w:rsid w:val="00D31730"/>
    <w:rsid w:val="00D318C8"/>
    <w:rsid w:val="00D31968"/>
    <w:rsid w:val="00D31BBA"/>
    <w:rsid w:val="00D31BEF"/>
    <w:rsid w:val="00D31C59"/>
    <w:rsid w:val="00D31CCC"/>
    <w:rsid w:val="00D31CDE"/>
    <w:rsid w:val="00D31E41"/>
    <w:rsid w:val="00D31F7A"/>
    <w:rsid w:val="00D3201B"/>
    <w:rsid w:val="00D32077"/>
    <w:rsid w:val="00D320AB"/>
    <w:rsid w:val="00D320C1"/>
    <w:rsid w:val="00D3282A"/>
    <w:rsid w:val="00D329A1"/>
    <w:rsid w:val="00D32B01"/>
    <w:rsid w:val="00D32D16"/>
    <w:rsid w:val="00D32D63"/>
    <w:rsid w:val="00D32DED"/>
    <w:rsid w:val="00D330F9"/>
    <w:rsid w:val="00D331A1"/>
    <w:rsid w:val="00D331DD"/>
    <w:rsid w:val="00D3337E"/>
    <w:rsid w:val="00D333F3"/>
    <w:rsid w:val="00D3340C"/>
    <w:rsid w:val="00D334F8"/>
    <w:rsid w:val="00D33779"/>
    <w:rsid w:val="00D33A91"/>
    <w:rsid w:val="00D33AF7"/>
    <w:rsid w:val="00D340E9"/>
    <w:rsid w:val="00D34335"/>
    <w:rsid w:val="00D34362"/>
    <w:rsid w:val="00D345FC"/>
    <w:rsid w:val="00D346F7"/>
    <w:rsid w:val="00D34897"/>
    <w:rsid w:val="00D348F2"/>
    <w:rsid w:val="00D34977"/>
    <w:rsid w:val="00D34A67"/>
    <w:rsid w:val="00D34F18"/>
    <w:rsid w:val="00D35094"/>
    <w:rsid w:val="00D3527D"/>
    <w:rsid w:val="00D35332"/>
    <w:rsid w:val="00D354CC"/>
    <w:rsid w:val="00D3557F"/>
    <w:rsid w:val="00D3576B"/>
    <w:rsid w:val="00D35861"/>
    <w:rsid w:val="00D35954"/>
    <w:rsid w:val="00D35A58"/>
    <w:rsid w:val="00D35C88"/>
    <w:rsid w:val="00D35D44"/>
    <w:rsid w:val="00D35E46"/>
    <w:rsid w:val="00D35F1C"/>
    <w:rsid w:val="00D36030"/>
    <w:rsid w:val="00D36117"/>
    <w:rsid w:val="00D36188"/>
    <w:rsid w:val="00D361C8"/>
    <w:rsid w:val="00D3620B"/>
    <w:rsid w:val="00D3662E"/>
    <w:rsid w:val="00D36680"/>
    <w:rsid w:val="00D36732"/>
    <w:rsid w:val="00D36761"/>
    <w:rsid w:val="00D367DC"/>
    <w:rsid w:val="00D36AA2"/>
    <w:rsid w:val="00D370D0"/>
    <w:rsid w:val="00D3720C"/>
    <w:rsid w:val="00D37517"/>
    <w:rsid w:val="00D37573"/>
    <w:rsid w:val="00D3794F"/>
    <w:rsid w:val="00D37F5C"/>
    <w:rsid w:val="00D4005B"/>
    <w:rsid w:val="00D401CF"/>
    <w:rsid w:val="00D405AF"/>
    <w:rsid w:val="00D40657"/>
    <w:rsid w:val="00D406FE"/>
    <w:rsid w:val="00D4087D"/>
    <w:rsid w:val="00D4097B"/>
    <w:rsid w:val="00D40993"/>
    <w:rsid w:val="00D40CC9"/>
    <w:rsid w:val="00D40DB8"/>
    <w:rsid w:val="00D40E88"/>
    <w:rsid w:val="00D40EE6"/>
    <w:rsid w:val="00D4103D"/>
    <w:rsid w:val="00D4141A"/>
    <w:rsid w:val="00D41521"/>
    <w:rsid w:val="00D41616"/>
    <w:rsid w:val="00D416EC"/>
    <w:rsid w:val="00D4171C"/>
    <w:rsid w:val="00D41853"/>
    <w:rsid w:val="00D41A57"/>
    <w:rsid w:val="00D41AC0"/>
    <w:rsid w:val="00D41BF1"/>
    <w:rsid w:val="00D41D0F"/>
    <w:rsid w:val="00D41D3F"/>
    <w:rsid w:val="00D41F7B"/>
    <w:rsid w:val="00D41FA5"/>
    <w:rsid w:val="00D420CF"/>
    <w:rsid w:val="00D42139"/>
    <w:rsid w:val="00D422A0"/>
    <w:rsid w:val="00D423A4"/>
    <w:rsid w:val="00D4250E"/>
    <w:rsid w:val="00D42623"/>
    <w:rsid w:val="00D42755"/>
    <w:rsid w:val="00D427E8"/>
    <w:rsid w:val="00D429C3"/>
    <w:rsid w:val="00D42A91"/>
    <w:rsid w:val="00D43303"/>
    <w:rsid w:val="00D4350A"/>
    <w:rsid w:val="00D435FB"/>
    <w:rsid w:val="00D43862"/>
    <w:rsid w:val="00D43953"/>
    <w:rsid w:val="00D439C0"/>
    <w:rsid w:val="00D43B13"/>
    <w:rsid w:val="00D43FD5"/>
    <w:rsid w:val="00D43FD8"/>
    <w:rsid w:val="00D43FFE"/>
    <w:rsid w:val="00D4409D"/>
    <w:rsid w:val="00D440B3"/>
    <w:rsid w:val="00D4428D"/>
    <w:rsid w:val="00D443F8"/>
    <w:rsid w:val="00D444B9"/>
    <w:rsid w:val="00D44772"/>
    <w:rsid w:val="00D449E8"/>
    <w:rsid w:val="00D44B71"/>
    <w:rsid w:val="00D44DD4"/>
    <w:rsid w:val="00D44EA5"/>
    <w:rsid w:val="00D455DD"/>
    <w:rsid w:val="00D457FE"/>
    <w:rsid w:val="00D45814"/>
    <w:rsid w:val="00D458FF"/>
    <w:rsid w:val="00D45994"/>
    <w:rsid w:val="00D45A4F"/>
    <w:rsid w:val="00D45A8D"/>
    <w:rsid w:val="00D45D0B"/>
    <w:rsid w:val="00D4622D"/>
    <w:rsid w:val="00D463BD"/>
    <w:rsid w:val="00D466AA"/>
    <w:rsid w:val="00D4672F"/>
    <w:rsid w:val="00D46821"/>
    <w:rsid w:val="00D46BB3"/>
    <w:rsid w:val="00D46C68"/>
    <w:rsid w:val="00D46F72"/>
    <w:rsid w:val="00D47061"/>
    <w:rsid w:val="00D470B6"/>
    <w:rsid w:val="00D47880"/>
    <w:rsid w:val="00D47BA1"/>
    <w:rsid w:val="00D50166"/>
    <w:rsid w:val="00D50242"/>
    <w:rsid w:val="00D50290"/>
    <w:rsid w:val="00D5040E"/>
    <w:rsid w:val="00D50A1C"/>
    <w:rsid w:val="00D50AD8"/>
    <w:rsid w:val="00D50E7C"/>
    <w:rsid w:val="00D51037"/>
    <w:rsid w:val="00D513D7"/>
    <w:rsid w:val="00D514AF"/>
    <w:rsid w:val="00D51582"/>
    <w:rsid w:val="00D51610"/>
    <w:rsid w:val="00D51F45"/>
    <w:rsid w:val="00D520C7"/>
    <w:rsid w:val="00D52124"/>
    <w:rsid w:val="00D52176"/>
    <w:rsid w:val="00D521F4"/>
    <w:rsid w:val="00D52407"/>
    <w:rsid w:val="00D52553"/>
    <w:rsid w:val="00D5292B"/>
    <w:rsid w:val="00D52A0C"/>
    <w:rsid w:val="00D52C0A"/>
    <w:rsid w:val="00D52CB3"/>
    <w:rsid w:val="00D5302E"/>
    <w:rsid w:val="00D53B81"/>
    <w:rsid w:val="00D53FDF"/>
    <w:rsid w:val="00D54192"/>
    <w:rsid w:val="00D54257"/>
    <w:rsid w:val="00D54392"/>
    <w:rsid w:val="00D54510"/>
    <w:rsid w:val="00D54576"/>
    <w:rsid w:val="00D545A2"/>
    <w:rsid w:val="00D54855"/>
    <w:rsid w:val="00D54956"/>
    <w:rsid w:val="00D54C7A"/>
    <w:rsid w:val="00D54CBC"/>
    <w:rsid w:val="00D54F23"/>
    <w:rsid w:val="00D55248"/>
    <w:rsid w:val="00D552A0"/>
    <w:rsid w:val="00D55736"/>
    <w:rsid w:val="00D55804"/>
    <w:rsid w:val="00D559D9"/>
    <w:rsid w:val="00D55ADB"/>
    <w:rsid w:val="00D55C52"/>
    <w:rsid w:val="00D56503"/>
    <w:rsid w:val="00D566A4"/>
    <w:rsid w:val="00D566FA"/>
    <w:rsid w:val="00D5677A"/>
    <w:rsid w:val="00D5688A"/>
    <w:rsid w:val="00D56937"/>
    <w:rsid w:val="00D56D8E"/>
    <w:rsid w:val="00D56F3C"/>
    <w:rsid w:val="00D57080"/>
    <w:rsid w:val="00D57189"/>
    <w:rsid w:val="00D5725F"/>
    <w:rsid w:val="00D57370"/>
    <w:rsid w:val="00D5750E"/>
    <w:rsid w:val="00D57ADD"/>
    <w:rsid w:val="00D57B34"/>
    <w:rsid w:val="00D57F55"/>
    <w:rsid w:val="00D6006A"/>
    <w:rsid w:val="00D6031C"/>
    <w:rsid w:val="00D605EA"/>
    <w:rsid w:val="00D607D5"/>
    <w:rsid w:val="00D60ACC"/>
    <w:rsid w:val="00D6152B"/>
    <w:rsid w:val="00D61814"/>
    <w:rsid w:val="00D6188F"/>
    <w:rsid w:val="00D61987"/>
    <w:rsid w:val="00D61A3E"/>
    <w:rsid w:val="00D61A57"/>
    <w:rsid w:val="00D61B51"/>
    <w:rsid w:val="00D61CAC"/>
    <w:rsid w:val="00D6216E"/>
    <w:rsid w:val="00D621A1"/>
    <w:rsid w:val="00D624C7"/>
    <w:rsid w:val="00D626C0"/>
    <w:rsid w:val="00D626C8"/>
    <w:rsid w:val="00D626F6"/>
    <w:rsid w:val="00D62F27"/>
    <w:rsid w:val="00D62F74"/>
    <w:rsid w:val="00D63022"/>
    <w:rsid w:val="00D63155"/>
    <w:rsid w:val="00D634C5"/>
    <w:rsid w:val="00D634FA"/>
    <w:rsid w:val="00D63544"/>
    <w:rsid w:val="00D636A0"/>
    <w:rsid w:val="00D63B11"/>
    <w:rsid w:val="00D63BF3"/>
    <w:rsid w:val="00D63C69"/>
    <w:rsid w:val="00D64036"/>
    <w:rsid w:val="00D64102"/>
    <w:rsid w:val="00D6432F"/>
    <w:rsid w:val="00D645F2"/>
    <w:rsid w:val="00D64662"/>
    <w:rsid w:val="00D64741"/>
    <w:rsid w:val="00D6483A"/>
    <w:rsid w:val="00D64B11"/>
    <w:rsid w:val="00D64B1D"/>
    <w:rsid w:val="00D64BC6"/>
    <w:rsid w:val="00D64F2E"/>
    <w:rsid w:val="00D650FD"/>
    <w:rsid w:val="00D6548C"/>
    <w:rsid w:val="00D6566A"/>
    <w:rsid w:val="00D656A1"/>
    <w:rsid w:val="00D65867"/>
    <w:rsid w:val="00D65929"/>
    <w:rsid w:val="00D65A44"/>
    <w:rsid w:val="00D65ADF"/>
    <w:rsid w:val="00D65C1D"/>
    <w:rsid w:val="00D65DA5"/>
    <w:rsid w:val="00D6623F"/>
    <w:rsid w:val="00D66515"/>
    <w:rsid w:val="00D66633"/>
    <w:rsid w:val="00D6688B"/>
    <w:rsid w:val="00D6692E"/>
    <w:rsid w:val="00D6698A"/>
    <w:rsid w:val="00D66CB7"/>
    <w:rsid w:val="00D66D1F"/>
    <w:rsid w:val="00D66ED6"/>
    <w:rsid w:val="00D671A0"/>
    <w:rsid w:val="00D67276"/>
    <w:rsid w:val="00D672EE"/>
    <w:rsid w:val="00D67347"/>
    <w:rsid w:val="00D674F5"/>
    <w:rsid w:val="00D67522"/>
    <w:rsid w:val="00D6758B"/>
    <w:rsid w:val="00D677C5"/>
    <w:rsid w:val="00D67820"/>
    <w:rsid w:val="00D67899"/>
    <w:rsid w:val="00D679E3"/>
    <w:rsid w:val="00D67B93"/>
    <w:rsid w:val="00D67BE5"/>
    <w:rsid w:val="00D67D34"/>
    <w:rsid w:val="00D67E9C"/>
    <w:rsid w:val="00D67EAA"/>
    <w:rsid w:val="00D67ED8"/>
    <w:rsid w:val="00D703CB"/>
    <w:rsid w:val="00D705F7"/>
    <w:rsid w:val="00D706C0"/>
    <w:rsid w:val="00D707FC"/>
    <w:rsid w:val="00D70B38"/>
    <w:rsid w:val="00D70C1B"/>
    <w:rsid w:val="00D70D7B"/>
    <w:rsid w:val="00D71149"/>
    <w:rsid w:val="00D71324"/>
    <w:rsid w:val="00D715F4"/>
    <w:rsid w:val="00D717E8"/>
    <w:rsid w:val="00D71D12"/>
    <w:rsid w:val="00D71D43"/>
    <w:rsid w:val="00D71D59"/>
    <w:rsid w:val="00D71EF6"/>
    <w:rsid w:val="00D720F8"/>
    <w:rsid w:val="00D726DD"/>
    <w:rsid w:val="00D726E9"/>
    <w:rsid w:val="00D72A4C"/>
    <w:rsid w:val="00D72BA2"/>
    <w:rsid w:val="00D72CFD"/>
    <w:rsid w:val="00D72D37"/>
    <w:rsid w:val="00D7325F"/>
    <w:rsid w:val="00D732A5"/>
    <w:rsid w:val="00D73617"/>
    <w:rsid w:val="00D73694"/>
    <w:rsid w:val="00D73905"/>
    <w:rsid w:val="00D73D70"/>
    <w:rsid w:val="00D74132"/>
    <w:rsid w:val="00D7428E"/>
    <w:rsid w:val="00D742B2"/>
    <w:rsid w:val="00D742C6"/>
    <w:rsid w:val="00D744D6"/>
    <w:rsid w:val="00D7464B"/>
    <w:rsid w:val="00D74719"/>
    <w:rsid w:val="00D7471F"/>
    <w:rsid w:val="00D74780"/>
    <w:rsid w:val="00D747FA"/>
    <w:rsid w:val="00D74C7A"/>
    <w:rsid w:val="00D750E1"/>
    <w:rsid w:val="00D75167"/>
    <w:rsid w:val="00D753A5"/>
    <w:rsid w:val="00D755D3"/>
    <w:rsid w:val="00D75880"/>
    <w:rsid w:val="00D75944"/>
    <w:rsid w:val="00D75ADC"/>
    <w:rsid w:val="00D75BFE"/>
    <w:rsid w:val="00D75DF4"/>
    <w:rsid w:val="00D75F82"/>
    <w:rsid w:val="00D7601B"/>
    <w:rsid w:val="00D7607C"/>
    <w:rsid w:val="00D76103"/>
    <w:rsid w:val="00D76194"/>
    <w:rsid w:val="00D76243"/>
    <w:rsid w:val="00D762AD"/>
    <w:rsid w:val="00D765C2"/>
    <w:rsid w:val="00D765F5"/>
    <w:rsid w:val="00D768D3"/>
    <w:rsid w:val="00D76ED0"/>
    <w:rsid w:val="00D76F36"/>
    <w:rsid w:val="00D7707B"/>
    <w:rsid w:val="00D7710A"/>
    <w:rsid w:val="00D774EE"/>
    <w:rsid w:val="00D77549"/>
    <w:rsid w:val="00D7756D"/>
    <w:rsid w:val="00D778AD"/>
    <w:rsid w:val="00D77933"/>
    <w:rsid w:val="00D77936"/>
    <w:rsid w:val="00D77986"/>
    <w:rsid w:val="00D77AE9"/>
    <w:rsid w:val="00D77CB1"/>
    <w:rsid w:val="00D77E47"/>
    <w:rsid w:val="00D800CD"/>
    <w:rsid w:val="00D80308"/>
    <w:rsid w:val="00D8040D"/>
    <w:rsid w:val="00D804FC"/>
    <w:rsid w:val="00D807AA"/>
    <w:rsid w:val="00D8087B"/>
    <w:rsid w:val="00D80B2A"/>
    <w:rsid w:val="00D80BC6"/>
    <w:rsid w:val="00D80DAD"/>
    <w:rsid w:val="00D811C9"/>
    <w:rsid w:val="00D813ED"/>
    <w:rsid w:val="00D814C8"/>
    <w:rsid w:val="00D8151D"/>
    <w:rsid w:val="00D81657"/>
    <w:rsid w:val="00D81664"/>
    <w:rsid w:val="00D818D7"/>
    <w:rsid w:val="00D81B46"/>
    <w:rsid w:val="00D81DB4"/>
    <w:rsid w:val="00D81FE8"/>
    <w:rsid w:val="00D822E5"/>
    <w:rsid w:val="00D82325"/>
    <w:rsid w:val="00D827E2"/>
    <w:rsid w:val="00D827F3"/>
    <w:rsid w:val="00D82964"/>
    <w:rsid w:val="00D829B8"/>
    <w:rsid w:val="00D82D30"/>
    <w:rsid w:val="00D82D4D"/>
    <w:rsid w:val="00D82E01"/>
    <w:rsid w:val="00D83024"/>
    <w:rsid w:val="00D8334D"/>
    <w:rsid w:val="00D833AC"/>
    <w:rsid w:val="00D837C6"/>
    <w:rsid w:val="00D83BF7"/>
    <w:rsid w:val="00D83EB9"/>
    <w:rsid w:val="00D83FC2"/>
    <w:rsid w:val="00D83FF2"/>
    <w:rsid w:val="00D842A3"/>
    <w:rsid w:val="00D84373"/>
    <w:rsid w:val="00D843FC"/>
    <w:rsid w:val="00D8454B"/>
    <w:rsid w:val="00D845BC"/>
    <w:rsid w:val="00D847BD"/>
    <w:rsid w:val="00D84A47"/>
    <w:rsid w:val="00D84A7E"/>
    <w:rsid w:val="00D84CEC"/>
    <w:rsid w:val="00D84CFB"/>
    <w:rsid w:val="00D84DFF"/>
    <w:rsid w:val="00D84E03"/>
    <w:rsid w:val="00D85187"/>
    <w:rsid w:val="00D851F3"/>
    <w:rsid w:val="00D85205"/>
    <w:rsid w:val="00D85288"/>
    <w:rsid w:val="00D852EF"/>
    <w:rsid w:val="00D854ED"/>
    <w:rsid w:val="00D857F6"/>
    <w:rsid w:val="00D8591C"/>
    <w:rsid w:val="00D85954"/>
    <w:rsid w:val="00D85AE7"/>
    <w:rsid w:val="00D85AFC"/>
    <w:rsid w:val="00D85EA0"/>
    <w:rsid w:val="00D85EEE"/>
    <w:rsid w:val="00D85F4A"/>
    <w:rsid w:val="00D8621E"/>
    <w:rsid w:val="00D863AC"/>
    <w:rsid w:val="00D8649E"/>
    <w:rsid w:val="00D86716"/>
    <w:rsid w:val="00D8677C"/>
    <w:rsid w:val="00D86796"/>
    <w:rsid w:val="00D867B8"/>
    <w:rsid w:val="00D86B31"/>
    <w:rsid w:val="00D86F2A"/>
    <w:rsid w:val="00D86FB4"/>
    <w:rsid w:val="00D86FE1"/>
    <w:rsid w:val="00D87188"/>
    <w:rsid w:val="00D87224"/>
    <w:rsid w:val="00D873AD"/>
    <w:rsid w:val="00D873CF"/>
    <w:rsid w:val="00D877C5"/>
    <w:rsid w:val="00D90030"/>
    <w:rsid w:val="00D90080"/>
    <w:rsid w:val="00D90201"/>
    <w:rsid w:val="00D90576"/>
    <w:rsid w:val="00D905F3"/>
    <w:rsid w:val="00D90641"/>
    <w:rsid w:val="00D908C0"/>
    <w:rsid w:val="00D90960"/>
    <w:rsid w:val="00D909FF"/>
    <w:rsid w:val="00D90B9D"/>
    <w:rsid w:val="00D90C90"/>
    <w:rsid w:val="00D90D44"/>
    <w:rsid w:val="00D90EF8"/>
    <w:rsid w:val="00D90FE8"/>
    <w:rsid w:val="00D91299"/>
    <w:rsid w:val="00D913C1"/>
    <w:rsid w:val="00D915D0"/>
    <w:rsid w:val="00D917DF"/>
    <w:rsid w:val="00D91910"/>
    <w:rsid w:val="00D92038"/>
    <w:rsid w:val="00D92212"/>
    <w:rsid w:val="00D92355"/>
    <w:rsid w:val="00D924EC"/>
    <w:rsid w:val="00D92950"/>
    <w:rsid w:val="00D92A96"/>
    <w:rsid w:val="00D92B64"/>
    <w:rsid w:val="00D92B7D"/>
    <w:rsid w:val="00D930D1"/>
    <w:rsid w:val="00D93326"/>
    <w:rsid w:val="00D9332C"/>
    <w:rsid w:val="00D93446"/>
    <w:rsid w:val="00D93449"/>
    <w:rsid w:val="00D93995"/>
    <w:rsid w:val="00D93C26"/>
    <w:rsid w:val="00D93D03"/>
    <w:rsid w:val="00D93FEE"/>
    <w:rsid w:val="00D94288"/>
    <w:rsid w:val="00D94552"/>
    <w:rsid w:val="00D94614"/>
    <w:rsid w:val="00D94869"/>
    <w:rsid w:val="00D94B37"/>
    <w:rsid w:val="00D94B55"/>
    <w:rsid w:val="00D94DC7"/>
    <w:rsid w:val="00D94E24"/>
    <w:rsid w:val="00D94E95"/>
    <w:rsid w:val="00D954A0"/>
    <w:rsid w:val="00D95625"/>
    <w:rsid w:val="00D956BF"/>
    <w:rsid w:val="00D95762"/>
    <w:rsid w:val="00D957AE"/>
    <w:rsid w:val="00D958B5"/>
    <w:rsid w:val="00D959FC"/>
    <w:rsid w:val="00D9613F"/>
    <w:rsid w:val="00D96141"/>
    <w:rsid w:val="00D9651D"/>
    <w:rsid w:val="00D96760"/>
    <w:rsid w:val="00D96CED"/>
    <w:rsid w:val="00D9715D"/>
    <w:rsid w:val="00D97433"/>
    <w:rsid w:val="00D975B4"/>
    <w:rsid w:val="00D975C9"/>
    <w:rsid w:val="00D97D2D"/>
    <w:rsid w:val="00DA0145"/>
    <w:rsid w:val="00DA022F"/>
    <w:rsid w:val="00DA0392"/>
    <w:rsid w:val="00DA055A"/>
    <w:rsid w:val="00DA055B"/>
    <w:rsid w:val="00DA082D"/>
    <w:rsid w:val="00DA083E"/>
    <w:rsid w:val="00DA09A0"/>
    <w:rsid w:val="00DA09DE"/>
    <w:rsid w:val="00DA0A32"/>
    <w:rsid w:val="00DA0A3A"/>
    <w:rsid w:val="00DA0AB2"/>
    <w:rsid w:val="00DA0B6B"/>
    <w:rsid w:val="00DA0D09"/>
    <w:rsid w:val="00DA0D70"/>
    <w:rsid w:val="00DA0E0E"/>
    <w:rsid w:val="00DA0E8F"/>
    <w:rsid w:val="00DA106A"/>
    <w:rsid w:val="00DA145F"/>
    <w:rsid w:val="00DA147A"/>
    <w:rsid w:val="00DA162F"/>
    <w:rsid w:val="00DA18C3"/>
    <w:rsid w:val="00DA18E1"/>
    <w:rsid w:val="00DA191A"/>
    <w:rsid w:val="00DA1AC8"/>
    <w:rsid w:val="00DA1AF7"/>
    <w:rsid w:val="00DA1E56"/>
    <w:rsid w:val="00DA21CD"/>
    <w:rsid w:val="00DA228D"/>
    <w:rsid w:val="00DA23F1"/>
    <w:rsid w:val="00DA2760"/>
    <w:rsid w:val="00DA276D"/>
    <w:rsid w:val="00DA27E1"/>
    <w:rsid w:val="00DA28F1"/>
    <w:rsid w:val="00DA2AC8"/>
    <w:rsid w:val="00DA2E10"/>
    <w:rsid w:val="00DA30CC"/>
    <w:rsid w:val="00DA338B"/>
    <w:rsid w:val="00DA3681"/>
    <w:rsid w:val="00DA38A6"/>
    <w:rsid w:val="00DA39AE"/>
    <w:rsid w:val="00DA3D3F"/>
    <w:rsid w:val="00DA3E5A"/>
    <w:rsid w:val="00DA3E64"/>
    <w:rsid w:val="00DA3E93"/>
    <w:rsid w:val="00DA3F05"/>
    <w:rsid w:val="00DA4210"/>
    <w:rsid w:val="00DA4434"/>
    <w:rsid w:val="00DA451F"/>
    <w:rsid w:val="00DA4785"/>
    <w:rsid w:val="00DA491B"/>
    <w:rsid w:val="00DA4933"/>
    <w:rsid w:val="00DA4C97"/>
    <w:rsid w:val="00DA4CB4"/>
    <w:rsid w:val="00DA4EB7"/>
    <w:rsid w:val="00DA4FF4"/>
    <w:rsid w:val="00DA5305"/>
    <w:rsid w:val="00DA5646"/>
    <w:rsid w:val="00DA599A"/>
    <w:rsid w:val="00DA5A34"/>
    <w:rsid w:val="00DA5B2F"/>
    <w:rsid w:val="00DA5D85"/>
    <w:rsid w:val="00DA5E01"/>
    <w:rsid w:val="00DA600F"/>
    <w:rsid w:val="00DA606D"/>
    <w:rsid w:val="00DA6276"/>
    <w:rsid w:val="00DA6442"/>
    <w:rsid w:val="00DA6474"/>
    <w:rsid w:val="00DA6B12"/>
    <w:rsid w:val="00DA6F13"/>
    <w:rsid w:val="00DA6FCD"/>
    <w:rsid w:val="00DA6FF5"/>
    <w:rsid w:val="00DA702E"/>
    <w:rsid w:val="00DA748E"/>
    <w:rsid w:val="00DA76A6"/>
    <w:rsid w:val="00DA781A"/>
    <w:rsid w:val="00DA7A96"/>
    <w:rsid w:val="00DA7C08"/>
    <w:rsid w:val="00DA7D14"/>
    <w:rsid w:val="00DA7F99"/>
    <w:rsid w:val="00DB0110"/>
    <w:rsid w:val="00DB022F"/>
    <w:rsid w:val="00DB0253"/>
    <w:rsid w:val="00DB034B"/>
    <w:rsid w:val="00DB04B2"/>
    <w:rsid w:val="00DB059D"/>
    <w:rsid w:val="00DB0ABD"/>
    <w:rsid w:val="00DB0BE0"/>
    <w:rsid w:val="00DB0D3A"/>
    <w:rsid w:val="00DB0D6B"/>
    <w:rsid w:val="00DB0DFC"/>
    <w:rsid w:val="00DB10E2"/>
    <w:rsid w:val="00DB129C"/>
    <w:rsid w:val="00DB1322"/>
    <w:rsid w:val="00DB154B"/>
    <w:rsid w:val="00DB17C4"/>
    <w:rsid w:val="00DB1A00"/>
    <w:rsid w:val="00DB1B6D"/>
    <w:rsid w:val="00DB1D19"/>
    <w:rsid w:val="00DB1F2A"/>
    <w:rsid w:val="00DB214A"/>
    <w:rsid w:val="00DB2379"/>
    <w:rsid w:val="00DB2578"/>
    <w:rsid w:val="00DB274C"/>
    <w:rsid w:val="00DB284B"/>
    <w:rsid w:val="00DB291E"/>
    <w:rsid w:val="00DB2B46"/>
    <w:rsid w:val="00DB3333"/>
    <w:rsid w:val="00DB3917"/>
    <w:rsid w:val="00DB395E"/>
    <w:rsid w:val="00DB3977"/>
    <w:rsid w:val="00DB3BC8"/>
    <w:rsid w:val="00DB4079"/>
    <w:rsid w:val="00DB40D6"/>
    <w:rsid w:val="00DB4144"/>
    <w:rsid w:val="00DB4200"/>
    <w:rsid w:val="00DB433C"/>
    <w:rsid w:val="00DB4369"/>
    <w:rsid w:val="00DB4497"/>
    <w:rsid w:val="00DB4634"/>
    <w:rsid w:val="00DB46CA"/>
    <w:rsid w:val="00DB4768"/>
    <w:rsid w:val="00DB4825"/>
    <w:rsid w:val="00DB48DB"/>
    <w:rsid w:val="00DB49B2"/>
    <w:rsid w:val="00DB49D2"/>
    <w:rsid w:val="00DB4A4A"/>
    <w:rsid w:val="00DB4D6D"/>
    <w:rsid w:val="00DB521E"/>
    <w:rsid w:val="00DB5335"/>
    <w:rsid w:val="00DB551F"/>
    <w:rsid w:val="00DB5575"/>
    <w:rsid w:val="00DB569A"/>
    <w:rsid w:val="00DB59C6"/>
    <w:rsid w:val="00DB5BD2"/>
    <w:rsid w:val="00DB5D2E"/>
    <w:rsid w:val="00DB5D64"/>
    <w:rsid w:val="00DB5EDB"/>
    <w:rsid w:val="00DB5FD8"/>
    <w:rsid w:val="00DB6263"/>
    <w:rsid w:val="00DB640C"/>
    <w:rsid w:val="00DB718B"/>
    <w:rsid w:val="00DB71C0"/>
    <w:rsid w:val="00DB751F"/>
    <w:rsid w:val="00DB75BA"/>
    <w:rsid w:val="00DB783B"/>
    <w:rsid w:val="00DB7B27"/>
    <w:rsid w:val="00DB7C62"/>
    <w:rsid w:val="00DB7D06"/>
    <w:rsid w:val="00DC0465"/>
    <w:rsid w:val="00DC053F"/>
    <w:rsid w:val="00DC0652"/>
    <w:rsid w:val="00DC06DD"/>
    <w:rsid w:val="00DC083E"/>
    <w:rsid w:val="00DC0AE7"/>
    <w:rsid w:val="00DC0B6A"/>
    <w:rsid w:val="00DC0D12"/>
    <w:rsid w:val="00DC0DC2"/>
    <w:rsid w:val="00DC0F20"/>
    <w:rsid w:val="00DC0F61"/>
    <w:rsid w:val="00DC109F"/>
    <w:rsid w:val="00DC1158"/>
    <w:rsid w:val="00DC11D8"/>
    <w:rsid w:val="00DC1744"/>
    <w:rsid w:val="00DC17B4"/>
    <w:rsid w:val="00DC183A"/>
    <w:rsid w:val="00DC1B05"/>
    <w:rsid w:val="00DC1C13"/>
    <w:rsid w:val="00DC2285"/>
    <w:rsid w:val="00DC2347"/>
    <w:rsid w:val="00DC258B"/>
    <w:rsid w:val="00DC2777"/>
    <w:rsid w:val="00DC2896"/>
    <w:rsid w:val="00DC28C0"/>
    <w:rsid w:val="00DC28D5"/>
    <w:rsid w:val="00DC2912"/>
    <w:rsid w:val="00DC2AA4"/>
    <w:rsid w:val="00DC2BC6"/>
    <w:rsid w:val="00DC2D63"/>
    <w:rsid w:val="00DC2E8A"/>
    <w:rsid w:val="00DC2FE6"/>
    <w:rsid w:val="00DC3001"/>
    <w:rsid w:val="00DC30C9"/>
    <w:rsid w:val="00DC3960"/>
    <w:rsid w:val="00DC3A3A"/>
    <w:rsid w:val="00DC3AB3"/>
    <w:rsid w:val="00DC3C9D"/>
    <w:rsid w:val="00DC40D8"/>
    <w:rsid w:val="00DC40E2"/>
    <w:rsid w:val="00DC4138"/>
    <w:rsid w:val="00DC4236"/>
    <w:rsid w:val="00DC4480"/>
    <w:rsid w:val="00DC4667"/>
    <w:rsid w:val="00DC4668"/>
    <w:rsid w:val="00DC47F9"/>
    <w:rsid w:val="00DC5349"/>
    <w:rsid w:val="00DC5520"/>
    <w:rsid w:val="00DC5547"/>
    <w:rsid w:val="00DC5592"/>
    <w:rsid w:val="00DC55BC"/>
    <w:rsid w:val="00DC561B"/>
    <w:rsid w:val="00DC56D7"/>
    <w:rsid w:val="00DC5832"/>
    <w:rsid w:val="00DC583C"/>
    <w:rsid w:val="00DC58C0"/>
    <w:rsid w:val="00DC593A"/>
    <w:rsid w:val="00DC59CF"/>
    <w:rsid w:val="00DC5A5B"/>
    <w:rsid w:val="00DC5AA9"/>
    <w:rsid w:val="00DC5F31"/>
    <w:rsid w:val="00DC67D3"/>
    <w:rsid w:val="00DC6B48"/>
    <w:rsid w:val="00DC6CCF"/>
    <w:rsid w:val="00DC6EF9"/>
    <w:rsid w:val="00DC71EE"/>
    <w:rsid w:val="00DC74B3"/>
    <w:rsid w:val="00DC7554"/>
    <w:rsid w:val="00DC7565"/>
    <w:rsid w:val="00DC759B"/>
    <w:rsid w:val="00DC75C2"/>
    <w:rsid w:val="00DC7650"/>
    <w:rsid w:val="00DC7755"/>
    <w:rsid w:val="00DC77FF"/>
    <w:rsid w:val="00DC7804"/>
    <w:rsid w:val="00DC793A"/>
    <w:rsid w:val="00DC7B2E"/>
    <w:rsid w:val="00DC7DB3"/>
    <w:rsid w:val="00DC7F1F"/>
    <w:rsid w:val="00DC7F9F"/>
    <w:rsid w:val="00DD013E"/>
    <w:rsid w:val="00DD01CE"/>
    <w:rsid w:val="00DD0582"/>
    <w:rsid w:val="00DD071D"/>
    <w:rsid w:val="00DD09E3"/>
    <w:rsid w:val="00DD0A1E"/>
    <w:rsid w:val="00DD0B67"/>
    <w:rsid w:val="00DD0B74"/>
    <w:rsid w:val="00DD0BF9"/>
    <w:rsid w:val="00DD0C5D"/>
    <w:rsid w:val="00DD0E15"/>
    <w:rsid w:val="00DD107D"/>
    <w:rsid w:val="00DD13C4"/>
    <w:rsid w:val="00DD178D"/>
    <w:rsid w:val="00DD1BFD"/>
    <w:rsid w:val="00DD2145"/>
    <w:rsid w:val="00DD21EF"/>
    <w:rsid w:val="00DD2390"/>
    <w:rsid w:val="00DD24C5"/>
    <w:rsid w:val="00DD2501"/>
    <w:rsid w:val="00DD255E"/>
    <w:rsid w:val="00DD26A6"/>
    <w:rsid w:val="00DD283D"/>
    <w:rsid w:val="00DD288C"/>
    <w:rsid w:val="00DD2BA6"/>
    <w:rsid w:val="00DD2C21"/>
    <w:rsid w:val="00DD2D8B"/>
    <w:rsid w:val="00DD2EFF"/>
    <w:rsid w:val="00DD2F94"/>
    <w:rsid w:val="00DD2FB2"/>
    <w:rsid w:val="00DD2FE6"/>
    <w:rsid w:val="00DD332F"/>
    <w:rsid w:val="00DD3C7D"/>
    <w:rsid w:val="00DD3F78"/>
    <w:rsid w:val="00DD403A"/>
    <w:rsid w:val="00DD40EB"/>
    <w:rsid w:val="00DD415B"/>
    <w:rsid w:val="00DD41B9"/>
    <w:rsid w:val="00DD446E"/>
    <w:rsid w:val="00DD4727"/>
    <w:rsid w:val="00DD4728"/>
    <w:rsid w:val="00DD4784"/>
    <w:rsid w:val="00DD4A7D"/>
    <w:rsid w:val="00DD4B47"/>
    <w:rsid w:val="00DD4C6C"/>
    <w:rsid w:val="00DD4CE7"/>
    <w:rsid w:val="00DD4F60"/>
    <w:rsid w:val="00DD50EE"/>
    <w:rsid w:val="00DD5301"/>
    <w:rsid w:val="00DD5380"/>
    <w:rsid w:val="00DD5393"/>
    <w:rsid w:val="00DD5433"/>
    <w:rsid w:val="00DD5829"/>
    <w:rsid w:val="00DD5A6D"/>
    <w:rsid w:val="00DD5A92"/>
    <w:rsid w:val="00DD5BB5"/>
    <w:rsid w:val="00DD5EF8"/>
    <w:rsid w:val="00DD6068"/>
    <w:rsid w:val="00DD60AB"/>
    <w:rsid w:val="00DD6277"/>
    <w:rsid w:val="00DD6881"/>
    <w:rsid w:val="00DD6966"/>
    <w:rsid w:val="00DD6B36"/>
    <w:rsid w:val="00DD6C0E"/>
    <w:rsid w:val="00DD6D20"/>
    <w:rsid w:val="00DD6E92"/>
    <w:rsid w:val="00DD71F9"/>
    <w:rsid w:val="00DD741E"/>
    <w:rsid w:val="00DD779C"/>
    <w:rsid w:val="00DD7AE6"/>
    <w:rsid w:val="00DD7BCE"/>
    <w:rsid w:val="00DD7D42"/>
    <w:rsid w:val="00DD7F44"/>
    <w:rsid w:val="00DE0007"/>
    <w:rsid w:val="00DE014D"/>
    <w:rsid w:val="00DE0192"/>
    <w:rsid w:val="00DE0270"/>
    <w:rsid w:val="00DE0495"/>
    <w:rsid w:val="00DE05BF"/>
    <w:rsid w:val="00DE05C0"/>
    <w:rsid w:val="00DE0833"/>
    <w:rsid w:val="00DE0A09"/>
    <w:rsid w:val="00DE0A14"/>
    <w:rsid w:val="00DE0AB1"/>
    <w:rsid w:val="00DE0BC4"/>
    <w:rsid w:val="00DE0CD3"/>
    <w:rsid w:val="00DE105E"/>
    <w:rsid w:val="00DE1241"/>
    <w:rsid w:val="00DE1380"/>
    <w:rsid w:val="00DE16A3"/>
    <w:rsid w:val="00DE17B6"/>
    <w:rsid w:val="00DE1913"/>
    <w:rsid w:val="00DE1A52"/>
    <w:rsid w:val="00DE1AB3"/>
    <w:rsid w:val="00DE1BEE"/>
    <w:rsid w:val="00DE1BF8"/>
    <w:rsid w:val="00DE1D3A"/>
    <w:rsid w:val="00DE1F60"/>
    <w:rsid w:val="00DE202A"/>
    <w:rsid w:val="00DE20FD"/>
    <w:rsid w:val="00DE241B"/>
    <w:rsid w:val="00DE26FB"/>
    <w:rsid w:val="00DE2717"/>
    <w:rsid w:val="00DE280A"/>
    <w:rsid w:val="00DE29B6"/>
    <w:rsid w:val="00DE2AF5"/>
    <w:rsid w:val="00DE2B28"/>
    <w:rsid w:val="00DE2B32"/>
    <w:rsid w:val="00DE2B68"/>
    <w:rsid w:val="00DE309C"/>
    <w:rsid w:val="00DE33AE"/>
    <w:rsid w:val="00DE38CE"/>
    <w:rsid w:val="00DE3ABA"/>
    <w:rsid w:val="00DE3CD0"/>
    <w:rsid w:val="00DE44E6"/>
    <w:rsid w:val="00DE48AA"/>
    <w:rsid w:val="00DE48B8"/>
    <w:rsid w:val="00DE495D"/>
    <w:rsid w:val="00DE4A66"/>
    <w:rsid w:val="00DE4B41"/>
    <w:rsid w:val="00DE4D9C"/>
    <w:rsid w:val="00DE4EC5"/>
    <w:rsid w:val="00DE50FE"/>
    <w:rsid w:val="00DE532F"/>
    <w:rsid w:val="00DE547E"/>
    <w:rsid w:val="00DE5831"/>
    <w:rsid w:val="00DE59A1"/>
    <w:rsid w:val="00DE5AF1"/>
    <w:rsid w:val="00DE5CC1"/>
    <w:rsid w:val="00DE6172"/>
    <w:rsid w:val="00DE6410"/>
    <w:rsid w:val="00DE649A"/>
    <w:rsid w:val="00DE64B0"/>
    <w:rsid w:val="00DE6910"/>
    <w:rsid w:val="00DE69E7"/>
    <w:rsid w:val="00DE6A99"/>
    <w:rsid w:val="00DE6B68"/>
    <w:rsid w:val="00DE6C17"/>
    <w:rsid w:val="00DE6EE0"/>
    <w:rsid w:val="00DE6F18"/>
    <w:rsid w:val="00DE6F5C"/>
    <w:rsid w:val="00DE6F8F"/>
    <w:rsid w:val="00DE6FE9"/>
    <w:rsid w:val="00DE7124"/>
    <w:rsid w:val="00DE7192"/>
    <w:rsid w:val="00DE7450"/>
    <w:rsid w:val="00DE765A"/>
    <w:rsid w:val="00DE781D"/>
    <w:rsid w:val="00DE7ADD"/>
    <w:rsid w:val="00DE7B7E"/>
    <w:rsid w:val="00DE7BEA"/>
    <w:rsid w:val="00DF00DF"/>
    <w:rsid w:val="00DF014F"/>
    <w:rsid w:val="00DF01C3"/>
    <w:rsid w:val="00DF056C"/>
    <w:rsid w:val="00DF07F7"/>
    <w:rsid w:val="00DF0845"/>
    <w:rsid w:val="00DF0A16"/>
    <w:rsid w:val="00DF0DCB"/>
    <w:rsid w:val="00DF102D"/>
    <w:rsid w:val="00DF102F"/>
    <w:rsid w:val="00DF1114"/>
    <w:rsid w:val="00DF13D8"/>
    <w:rsid w:val="00DF14CC"/>
    <w:rsid w:val="00DF153A"/>
    <w:rsid w:val="00DF178B"/>
    <w:rsid w:val="00DF18AB"/>
    <w:rsid w:val="00DF1A01"/>
    <w:rsid w:val="00DF1AA6"/>
    <w:rsid w:val="00DF1AAC"/>
    <w:rsid w:val="00DF1FAD"/>
    <w:rsid w:val="00DF1FEE"/>
    <w:rsid w:val="00DF2052"/>
    <w:rsid w:val="00DF20FD"/>
    <w:rsid w:val="00DF2242"/>
    <w:rsid w:val="00DF22C9"/>
    <w:rsid w:val="00DF2378"/>
    <w:rsid w:val="00DF24BF"/>
    <w:rsid w:val="00DF24C6"/>
    <w:rsid w:val="00DF268A"/>
    <w:rsid w:val="00DF288B"/>
    <w:rsid w:val="00DF2AED"/>
    <w:rsid w:val="00DF2B14"/>
    <w:rsid w:val="00DF2DAF"/>
    <w:rsid w:val="00DF2DCC"/>
    <w:rsid w:val="00DF325C"/>
    <w:rsid w:val="00DF3303"/>
    <w:rsid w:val="00DF35FD"/>
    <w:rsid w:val="00DF36BD"/>
    <w:rsid w:val="00DF36E3"/>
    <w:rsid w:val="00DF3840"/>
    <w:rsid w:val="00DF3BAF"/>
    <w:rsid w:val="00DF3C46"/>
    <w:rsid w:val="00DF3C91"/>
    <w:rsid w:val="00DF3CAF"/>
    <w:rsid w:val="00DF3E03"/>
    <w:rsid w:val="00DF3FA5"/>
    <w:rsid w:val="00DF426B"/>
    <w:rsid w:val="00DF458D"/>
    <w:rsid w:val="00DF4698"/>
    <w:rsid w:val="00DF48DF"/>
    <w:rsid w:val="00DF4A16"/>
    <w:rsid w:val="00DF4B32"/>
    <w:rsid w:val="00DF4CAC"/>
    <w:rsid w:val="00DF4D42"/>
    <w:rsid w:val="00DF4DAE"/>
    <w:rsid w:val="00DF4FAC"/>
    <w:rsid w:val="00DF5086"/>
    <w:rsid w:val="00DF5142"/>
    <w:rsid w:val="00DF58A9"/>
    <w:rsid w:val="00DF5BCE"/>
    <w:rsid w:val="00DF5BF5"/>
    <w:rsid w:val="00DF5BFF"/>
    <w:rsid w:val="00DF5CA4"/>
    <w:rsid w:val="00DF5D8C"/>
    <w:rsid w:val="00DF5F59"/>
    <w:rsid w:val="00DF5F92"/>
    <w:rsid w:val="00DF629E"/>
    <w:rsid w:val="00DF63E5"/>
    <w:rsid w:val="00DF6451"/>
    <w:rsid w:val="00DF6737"/>
    <w:rsid w:val="00DF699A"/>
    <w:rsid w:val="00DF6C52"/>
    <w:rsid w:val="00DF6EAA"/>
    <w:rsid w:val="00DF6EC4"/>
    <w:rsid w:val="00DF7055"/>
    <w:rsid w:val="00DF7082"/>
    <w:rsid w:val="00DF7213"/>
    <w:rsid w:val="00DF7326"/>
    <w:rsid w:val="00DF764E"/>
    <w:rsid w:val="00DF7A23"/>
    <w:rsid w:val="00DF7D29"/>
    <w:rsid w:val="00DF7E63"/>
    <w:rsid w:val="00E00023"/>
    <w:rsid w:val="00E00180"/>
    <w:rsid w:val="00E004DD"/>
    <w:rsid w:val="00E0061C"/>
    <w:rsid w:val="00E00A8E"/>
    <w:rsid w:val="00E00C0D"/>
    <w:rsid w:val="00E011DF"/>
    <w:rsid w:val="00E01218"/>
    <w:rsid w:val="00E0133C"/>
    <w:rsid w:val="00E013BB"/>
    <w:rsid w:val="00E01481"/>
    <w:rsid w:val="00E01541"/>
    <w:rsid w:val="00E01756"/>
    <w:rsid w:val="00E01B19"/>
    <w:rsid w:val="00E01E34"/>
    <w:rsid w:val="00E022AC"/>
    <w:rsid w:val="00E022EF"/>
    <w:rsid w:val="00E02481"/>
    <w:rsid w:val="00E027F7"/>
    <w:rsid w:val="00E02BA9"/>
    <w:rsid w:val="00E02CC9"/>
    <w:rsid w:val="00E031D7"/>
    <w:rsid w:val="00E033D1"/>
    <w:rsid w:val="00E034F8"/>
    <w:rsid w:val="00E038DA"/>
    <w:rsid w:val="00E03A55"/>
    <w:rsid w:val="00E03C1B"/>
    <w:rsid w:val="00E03E2A"/>
    <w:rsid w:val="00E03ED2"/>
    <w:rsid w:val="00E03FFD"/>
    <w:rsid w:val="00E0414F"/>
    <w:rsid w:val="00E04775"/>
    <w:rsid w:val="00E047C3"/>
    <w:rsid w:val="00E04FDC"/>
    <w:rsid w:val="00E05124"/>
    <w:rsid w:val="00E053DB"/>
    <w:rsid w:val="00E05568"/>
    <w:rsid w:val="00E055AD"/>
    <w:rsid w:val="00E055B6"/>
    <w:rsid w:val="00E05689"/>
    <w:rsid w:val="00E058D1"/>
    <w:rsid w:val="00E05A85"/>
    <w:rsid w:val="00E05A87"/>
    <w:rsid w:val="00E05B12"/>
    <w:rsid w:val="00E05BDE"/>
    <w:rsid w:val="00E05CB1"/>
    <w:rsid w:val="00E05DCC"/>
    <w:rsid w:val="00E062AB"/>
    <w:rsid w:val="00E063B1"/>
    <w:rsid w:val="00E063CC"/>
    <w:rsid w:val="00E064D0"/>
    <w:rsid w:val="00E0694E"/>
    <w:rsid w:val="00E0708E"/>
    <w:rsid w:val="00E071C7"/>
    <w:rsid w:val="00E0728A"/>
    <w:rsid w:val="00E073D5"/>
    <w:rsid w:val="00E0771B"/>
    <w:rsid w:val="00E07860"/>
    <w:rsid w:val="00E07869"/>
    <w:rsid w:val="00E0799E"/>
    <w:rsid w:val="00E079CB"/>
    <w:rsid w:val="00E07A5F"/>
    <w:rsid w:val="00E07CB9"/>
    <w:rsid w:val="00E07D59"/>
    <w:rsid w:val="00E07DB4"/>
    <w:rsid w:val="00E10002"/>
    <w:rsid w:val="00E101AF"/>
    <w:rsid w:val="00E10212"/>
    <w:rsid w:val="00E10366"/>
    <w:rsid w:val="00E10378"/>
    <w:rsid w:val="00E1051D"/>
    <w:rsid w:val="00E1054C"/>
    <w:rsid w:val="00E10696"/>
    <w:rsid w:val="00E106C5"/>
    <w:rsid w:val="00E10724"/>
    <w:rsid w:val="00E1074B"/>
    <w:rsid w:val="00E10853"/>
    <w:rsid w:val="00E10B48"/>
    <w:rsid w:val="00E10BB7"/>
    <w:rsid w:val="00E10D59"/>
    <w:rsid w:val="00E10DB1"/>
    <w:rsid w:val="00E1102E"/>
    <w:rsid w:val="00E1116D"/>
    <w:rsid w:val="00E1119F"/>
    <w:rsid w:val="00E112ED"/>
    <w:rsid w:val="00E113F4"/>
    <w:rsid w:val="00E11458"/>
    <w:rsid w:val="00E1153F"/>
    <w:rsid w:val="00E11B1B"/>
    <w:rsid w:val="00E11C58"/>
    <w:rsid w:val="00E11E48"/>
    <w:rsid w:val="00E11E52"/>
    <w:rsid w:val="00E11EDF"/>
    <w:rsid w:val="00E11EF0"/>
    <w:rsid w:val="00E11FDF"/>
    <w:rsid w:val="00E12003"/>
    <w:rsid w:val="00E1211E"/>
    <w:rsid w:val="00E122E4"/>
    <w:rsid w:val="00E122F3"/>
    <w:rsid w:val="00E124E9"/>
    <w:rsid w:val="00E1259A"/>
    <w:rsid w:val="00E12601"/>
    <w:rsid w:val="00E12680"/>
    <w:rsid w:val="00E1296D"/>
    <w:rsid w:val="00E12A06"/>
    <w:rsid w:val="00E12ED3"/>
    <w:rsid w:val="00E13092"/>
    <w:rsid w:val="00E1324E"/>
    <w:rsid w:val="00E1332A"/>
    <w:rsid w:val="00E133B4"/>
    <w:rsid w:val="00E134EE"/>
    <w:rsid w:val="00E136E0"/>
    <w:rsid w:val="00E137C7"/>
    <w:rsid w:val="00E138D8"/>
    <w:rsid w:val="00E13950"/>
    <w:rsid w:val="00E139E2"/>
    <w:rsid w:val="00E13BA7"/>
    <w:rsid w:val="00E13FFC"/>
    <w:rsid w:val="00E14168"/>
    <w:rsid w:val="00E1419A"/>
    <w:rsid w:val="00E145D7"/>
    <w:rsid w:val="00E14601"/>
    <w:rsid w:val="00E14BD3"/>
    <w:rsid w:val="00E14C50"/>
    <w:rsid w:val="00E14C96"/>
    <w:rsid w:val="00E15266"/>
    <w:rsid w:val="00E15418"/>
    <w:rsid w:val="00E15877"/>
    <w:rsid w:val="00E1588B"/>
    <w:rsid w:val="00E158F0"/>
    <w:rsid w:val="00E158FF"/>
    <w:rsid w:val="00E15BFF"/>
    <w:rsid w:val="00E15C98"/>
    <w:rsid w:val="00E15D77"/>
    <w:rsid w:val="00E15DD5"/>
    <w:rsid w:val="00E15F2B"/>
    <w:rsid w:val="00E16140"/>
    <w:rsid w:val="00E1668D"/>
    <w:rsid w:val="00E1684C"/>
    <w:rsid w:val="00E16910"/>
    <w:rsid w:val="00E16983"/>
    <w:rsid w:val="00E16AB9"/>
    <w:rsid w:val="00E16B78"/>
    <w:rsid w:val="00E16BBF"/>
    <w:rsid w:val="00E16EC4"/>
    <w:rsid w:val="00E16F49"/>
    <w:rsid w:val="00E17151"/>
    <w:rsid w:val="00E173C4"/>
    <w:rsid w:val="00E174B5"/>
    <w:rsid w:val="00E17A82"/>
    <w:rsid w:val="00E17D71"/>
    <w:rsid w:val="00E17E26"/>
    <w:rsid w:val="00E17E64"/>
    <w:rsid w:val="00E17EF9"/>
    <w:rsid w:val="00E17FE9"/>
    <w:rsid w:val="00E204C1"/>
    <w:rsid w:val="00E2066D"/>
    <w:rsid w:val="00E20860"/>
    <w:rsid w:val="00E208F0"/>
    <w:rsid w:val="00E20969"/>
    <w:rsid w:val="00E20A97"/>
    <w:rsid w:val="00E20B9F"/>
    <w:rsid w:val="00E20D81"/>
    <w:rsid w:val="00E212FB"/>
    <w:rsid w:val="00E21358"/>
    <w:rsid w:val="00E21402"/>
    <w:rsid w:val="00E215F1"/>
    <w:rsid w:val="00E2166E"/>
    <w:rsid w:val="00E216C5"/>
    <w:rsid w:val="00E21704"/>
    <w:rsid w:val="00E2170E"/>
    <w:rsid w:val="00E21739"/>
    <w:rsid w:val="00E217A1"/>
    <w:rsid w:val="00E21915"/>
    <w:rsid w:val="00E21A1A"/>
    <w:rsid w:val="00E21B19"/>
    <w:rsid w:val="00E21E6F"/>
    <w:rsid w:val="00E22075"/>
    <w:rsid w:val="00E2247D"/>
    <w:rsid w:val="00E229A2"/>
    <w:rsid w:val="00E22AED"/>
    <w:rsid w:val="00E22B8B"/>
    <w:rsid w:val="00E22DFE"/>
    <w:rsid w:val="00E22F9D"/>
    <w:rsid w:val="00E23243"/>
    <w:rsid w:val="00E23324"/>
    <w:rsid w:val="00E233A5"/>
    <w:rsid w:val="00E2369E"/>
    <w:rsid w:val="00E23CCF"/>
    <w:rsid w:val="00E23E27"/>
    <w:rsid w:val="00E23EF1"/>
    <w:rsid w:val="00E2424F"/>
    <w:rsid w:val="00E2429C"/>
    <w:rsid w:val="00E242D8"/>
    <w:rsid w:val="00E2435A"/>
    <w:rsid w:val="00E243FE"/>
    <w:rsid w:val="00E245CA"/>
    <w:rsid w:val="00E246B5"/>
    <w:rsid w:val="00E246D3"/>
    <w:rsid w:val="00E24CFB"/>
    <w:rsid w:val="00E24D3E"/>
    <w:rsid w:val="00E24EC1"/>
    <w:rsid w:val="00E253B5"/>
    <w:rsid w:val="00E253B7"/>
    <w:rsid w:val="00E253D7"/>
    <w:rsid w:val="00E255A7"/>
    <w:rsid w:val="00E258A9"/>
    <w:rsid w:val="00E25A4D"/>
    <w:rsid w:val="00E25BB7"/>
    <w:rsid w:val="00E25BC7"/>
    <w:rsid w:val="00E25D10"/>
    <w:rsid w:val="00E260D0"/>
    <w:rsid w:val="00E26113"/>
    <w:rsid w:val="00E2628F"/>
    <w:rsid w:val="00E264AA"/>
    <w:rsid w:val="00E26538"/>
    <w:rsid w:val="00E265A3"/>
    <w:rsid w:val="00E26884"/>
    <w:rsid w:val="00E268BF"/>
    <w:rsid w:val="00E26945"/>
    <w:rsid w:val="00E2698E"/>
    <w:rsid w:val="00E269FE"/>
    <w:rsid w:val="00E26A45"/>
    <w:rsid w:val="00E26DA2"/>
    <w:rsid w:val="00E26E20"/>
    <w:rsid w:val="00E27076"/>
    <w:rsid w:val="00E272AE"/>
    <w:rsid w:val="00E274A2"/>
    <w:rsid w:val="00E275E0"/>
    <w:rsid w:val="00E276F5"/>
    <w:rsid w:val="00E27A3E"/>
    <w:rsid w:val="00E27AC9"/>
    <w:rsid w:val="00E27C82"/>
    <w:rsid w:val="00E27DC1"/>
    <w:rsid w:val="00E303FC"/>
    <w:rsid w:val="00E305DF"/>
    <w:rsid w:val="00E30874"/>
    <w:rsid w:val="00E308A6"/>
    <w:rsid w:val="00E30A6C"/>
    <w:rsid w:val="00E30B16"/>
    <w:rsid w:val="00E30BF8"/>
    <w:rsid w:val="00E30C05"/>
    <w:rsid w:val="00E30DEB"/>
    <w:rsid w:val="00E31260"/>
    <w:rsid w:val="00E31335"/>
    <w:rsid w:val="00E313D7"/>
    <w:rsid w:val="00E31505"/>
    <w:rsid w:val="00E3152E"/>
    <w:rsid w:val="00E31547"/>
    <w:rsid w:val="00E3183C"/>
    <w:rsid w:val="00E3194F"/>
    <w:rsid w:val="00E31B29"/>
    <w:rsid w:val="00E323D8"/>
    <w:rsid w:val="00E3252E"/>
    <w:rsid w:val="00E3257B"/>
    <w:rsid w:val="00E32585"/>
    <w:rsid w:val="00E32727"/>
    <w:rsid w:val="00E32ACD"/>
    <w:rsid w:val="00E32CCA"/>
    <w:rsid w:val="00E32E2B"/>
    <w:rsid w:val="00E3341E"/>
    <w:rsid w:val="00E335B4"/>
    <w:rsid w:val="00E338A1"/>
    <w:rsid w:val="00E338CB"/>
    <w:rsid w:val="00E33CD0"/>
    <w:rsid w:val="00E33FA9"/>
    <w:rsid w:val="00E34175"/>
    <w:rsid w:val="00E3459F"/>
    <w:rsid w:val="00E34899"/>
    <w:rsid w:val="00E349EB"/>
    <w:rsid w:val="00E34D3D"/>
    <w:rsid w:val="00E34DD9"/>
    <w:rsid w:val="00E34E04"/>
    <w:rsid w:val="00E34F5B"/>
    <w:rsid w:val="00E34FBB"/>
    <w:rsid w:val="00E350DB"/>
    <w:rsid w:val="00E3533F"/>
    <w:rsid w:val="00E354CE"/>
    <w:rsid w:val="00E35545"/>
    <w:rsid w:val="00E3554A"/>
    <w:rsid w:val="00E357D3"/>
    <w:rsid w:val="00E35880"/>
    <w:rsid w:val="00E358DD"/>
    <w:rsid w:val="00E3590B"/>
    <w:rsid w:val="00E35B37"/>
    <w:rsid w:val="00E35C84"/>
    <w:rsid w:val="00E35C89"/>
    <w:rsid w:val="00E35CF6"/>
    <w:rsid w:val="00E36015"/>
    <w:rsid w:val="00E363D9"/>
    <w:rsid w:val="00E365BB"/>
    <w:rsid w:val="00E3664D"/>
    <w:rsid w:val="00E36651"/>
    <w:rsid w:val="00E36C1D"/>
    <w:rsid w:val="00E36D5F"/>
    <w:rsid w:val="00E36DD6"/>
    <w:rsid w:val="00E37005"/>
    <w:rsid w:val="00E37049"/>
    <w:rsid w:val="00E3705F"/>
    <w:rsid w:val="00E374D5"/>
    <w:rsid w:val="00E375FD"/>
    <w:rsid w:val="00E37834"/>
    <w:rsid w:val="00E37B91"/>
    <w:rsid w:val="00E37C6A"/>
    <w:rsid w:val="00E4054A"/>
    <w:rsid w:val="00E4070F"/>
    <w:rsid w:val="00E4077B"/>
    <w:rsid w:val="00E4090A"/>
    <w:rsid w:val="00E40F8B"/>
    <w:rsid w:val="00E41082"/>
    <w:rsid w:val="00E41532"/>
    <w:rsid w:val="00E41691"/>
    <w:rsid w:val="00E41773"/>
    <w:rsid w:val="00E417A8"/>
    <w:rsid w:val="00E418B9"/>
    <w:rsid w:val="00E41D05"/>
    <w:rsid w:val="00E41D9A"/>
    <w:rsid w:val="00E41DB1"/>
    <w:rsid w:val="00E41E64"/>
    <w:rsid w:val="00E41F9A"/>
    <w:rsid w:val="00E421A3"/>
    <w:rsid w:val="00E422DD"/>
    <w:rsid w:val="00E424EE"/>
    <w:rsid w:val="00E424F2"/>
    <w:rsid w:val="00E42511"/>
    <w:rsid w:val="00E4259D"/>
    <w:rsid w:val="00E4283A"/>
    <w:rsid w:val="00E42B02"/>
    <w:rsid w:val="00E42B80"/>
    <w:rsid w:val="00E42D8B"/>
    <w:rsid w:val="00E42FCB"/>
    <w:rsid w:val="00E4338D"/>
    <w:rsid w:val="00E433AA"/>
    <w:rsid w:val="00E43537"/>
    <w:rsid w:val="00E435D8"/>
    <w:rsid w:val="00E43CEC"/>
    <w:rsid w:val="00E43F1E"/>
    <w:rsid w:val="00E43FD5"/>
    <w:rsid w:val="00E4425D"/>
    <w:rsid w:val="00E44291"/>
    <w:rsid w:val="00E444CF"/>
    <w:rsid w:val="00E44694"/>
    <w:rsid w:val="00E44E17"/>
    <w:rsid w:val="00E44E6D"/>
    <w:rsid w:val="00E44FE2"/>
    <w:rsid w:val="00E450A7"/>
    <w:rsid w:val="00E45208"/>
    <w:rsid w:val="00E452CB"/>
    <w:rsid w:val="00E454E1"/>
    <w:rsid w:val="00E45597"/>
    <w:rsid w:val="00E455E5"/>
    <w:rsid w:val="00E45782"/>
    <w:rsid w:val="00E45998"/>
    <w:rsid w:val="00E45C04"/>
    <w:rsid w:val="00E469B4"/>
    <w:rsid w:val="00E46B62"/>
    <w:rsid w:val="00E46F84"/>
    <w:rsid w:val="00E47208"/>
    <w:rsid w:val="00E47356"/>
    <w:rsid w:val="00E47504"/>
    <w:rsid w:val="00E47519"/>
    <w:rsid w:val="00E47821"/>
    <w:rsid w:val="00E47928"/>
    <w:rsid w:val="00E47962"/>
    <w:rsid w:val="00E47C38"/>
    <w:rsid w:val="00E47CCC"/>
    <w:rsid w:val="00E47E6A"/>
    <w:rsid w:val="00E47EAF"/>
    <w:rsid w:val="00E5050D"/>
    <w:rsid w:val="00E5087F"/>
    <w:rsid w:val="00E508B7"/>
    <w:rsid w:val="00E509C6"/>
    <w:rsid w:val="00E509EC"/>
    <w:rsid w:val="00E50A1A"/>
    <w:rsid w:val="00E50A3B"/>
    <w:rsid w:val="00E50EF8"/>
    <w:rsid w:val="00E50FD7"/>
    <w:rsid w:val="00E510DB"/>
    <w:rsid w:val="00E517CC"/>
    <w:rsid w:val="00E51880"/>
    <w:rsid w:val="00E519A7"/>
    <w:rsid w:val="00E51B43"/>
    <w:rsid w:val="00E51CAC"/>
    <w:rsid w:val="00E52396"/>
    <w:rsid w:val="00E5245B"/>
    <w:rsid w:val="00E5251B"/>
    <w:rsid w:val="00E525A3"/>
    <w:rsid w:val="00E52617"/>
    <w:rsid w:val="00E52C54"/>
    <w:rsid w:val="00E52ED1"/>
    <w:rsid w:val="00E530AC"/>
    <w:rsid w:val="00E530D0"/>
    <w:rsid w:val="00E53117"/>
    <w:rsid w:val="00E531E7"/>
    <w:rsid w:val="00E53569"/>
    <w:rsid w:val="00E53604"/>
    <w:rsid w:val="00E53611"/>
    <w:rsid w:val="00E5368A"/>
    <w:rsid w:val="00E536AD"/>
    <w:rsid w:val="00E539F8"/>
    <w:rsid w:val="00E53F9D"/>
    <w:rsid w:val="00E540B4"/>
    <w:rsid w:val="00E54240"/>
    <w:rsid w:val="00E5450B"/>
    <w:rsid w:val="00E54604"/>
    <w:rsid w:val="00E54620"/>
    <w:rsid w:val="00E546D1"/>
    <w:rsid w:val="00E54778"/>
    <w:rsid w:val="00E5481C"/>
    <w:rsid w:val="00E54B93"/>
    <w:rsid w:val="00E54C05"/>
    <w:rsid w:val="00E54DCD"/>
    <w:rsid w:val="00E55116"/>
    <w:rsid w:val="00E552FA"/>
    <w:rsid w:val="00E55304"/>
    <w:rsid w:val="00E5551B"/>
    <w:rsid w:val="00E55ADA"/>
    <w:rsid w:val="00E55B12"/>
    <w:rsid w:val="00E55CCD"/>
    <w:rsid w:val="00E55F4C"/>
    <w:rsid w:val="00E56650"/>
    <w:rsid w:val="00E56832"/>
    <w:rsid w:val="00E568DE"/>
    <w:rsid w:val="00E569F4"/>
    <w:rsid w:val="00E56AEB"/>
    <w:rsid w:val="00E56CC6"/>
    <w:rsid w:val="00E56D50"/>
    <w:rsid w:val="00E56DAF"/>
    <w:rsid w:val="00E56E4E"/>
    <w:rsid w:val="00E56FD5"/>
    <w:rsid w:val="00E56FE5"/>
    <w:rsid w:val="00E56FF6"/>
    <w:rsid w:val="00E57173"/>
    <w:rsid w:val="00E57366"/>
    <w:rsid w:val="00E57B8C"/>
    <w:rsid w:val="00E57CBC"/>
    <w:rsid w:val="00E60072"/>
    <w:rsid w:val="00E6007B"/>
    <w:rsid w:val="00E600D8"/>
    <w:rsid w:val="00E6023C"/>
    <w:rsid w:val="00E6044F"/>
    <w:rsid w:val="00E605AD"/>
    <w:rsid w:val="00E60BBF"/>
    <w:rsid w:val="00E60F2D"/>
    <w:rsid w:val="00E60F54"/>
    <w:rsid w:val="00E60F8F"/>
    <w:rsid w:val="00E61029"/>
    <w:rsid w:val="00E6113D"/>
    <w:rsid w:val="00E61207"/>
    <w:rsid w:val="00E6121D"/>
    <w:rsid w:val="00E61293"/>
    <w:rsid w:val="00E612CD"/>
    <w:rsid w:val="00E614D6"/>
    <w:rsid w:val="00E616FD"/>
    <w:rsid w:val="00E6173F"/>
    <w:rsid w:val="00E61B04"/>
    <w:rsid w:val="00E61B45"/>
    <w:rsid w:val="00E61D5D"/>
    <w:rsid w:val="00E621BA"/>
    <w:rsid w:val="00E62226"/>
    <w:rsid w:val="00E62362"/>
    <w:rsid w:val="00E6246A"/>
    <w:rsid w:val="00E62558"/>
    <w:rsid w:val="00E62913"/>
    <w:rsid w:val="00E62A2D"/>
    <w:rsid w:val="00E62D3D"/>
    <w:rsid w:val="00E62DBF"/>
    <w:rsid w:val="00E62EA7"/>
    <w:rsid w:val="00E62EF6"/>
    <w:rsid w:val="00E6322F"/>
    <w:rsid w:val="00E63391"/>
    <w:rsid w:val="00E63407"/>
    <w:rsid w:val="00E6351A"/>
    <w:rsid w:val="00E63527"/>
    <w:rsid w:val="00E639A5"/>
    <w:rsid w:val="00E63A27"/>
    <w:rsid w:val="00E63B1F"/>
    <w:rsid w:val="00E63E82"/>
    <w:rsid w:val="00E640F3"/>
    <w:rsid w:val="00E642E9"/>
    <w:rsid w:val="00E643C2"/>
    <w:rsid w:val="00E64417"/>
    <w:rsid w:val="00E647CC"/>
    <w:rsid w:val="00E64973"/>
    <w:rsid w:val="00E64E8F"/>
    <w:rsid w:val="00E64FC0"/>
    <w:rsid w:val="00E64FF3"/>
    <w:rsid w:val="00E6510C"/>
    <w:rsid w:val="00E6519B"/>
    <w:rsid w:val="00E6537A"/>
    <w:rsid w:val="00E6545F"/>
    <w:rsid w:val="00E65578"/>
    <w:rsid w:val="00E6561B"/>
    <w:rsid w:val="00E656A6"/>
    <w:rsid w:val="00E657B3"/>
    <w:rsid w:val="00E65B7C"/>
    <w:rsid w:val="00E65C47"/>
    <w:rsid w:val="00E65DBB"/>
    <w:rsid w:val="00E65FC0"/>
    <w:rsid w:val="00E66182"/>
    <w:rsid w:val="00E661D0"/>
    <w:rsid w:val="00E66346"/>
    <w:rsid w:val="00E663BD"/>
    <w:rsid w:val="00E66B96"/>
    <w:rsid w:val="00E66E5D"/>
    <w:rsid w:val="00E66EBD"/>
    <w:rsid w:val="00E66F1E"/>
    <w:rsid w:val="00E66FE8"/>
    <w:rsid w:val="00E676F2"/>
    <w:rsid w:val="00E6795F"/>
    <w:rsid w:val="00E679DE"/>
    <w:rsid w:val="00E679FA"/>
    <w:rsid w:val="00E70151"/>
    <w:rsid w:val="00E70755"/>
    <w:rsid w:val="00E70760"/>
    <w:rsid w:val="00E70A81"/>
    <w:rsid w:val="00E70B66"/>
    <w:rsid w:val="00E70CFC"/>
    <w:rsid w:val="00E70D24"/>
    <w:rsid w:val="00E71088"/>
    <w:rsid w:val="00E7112F"/>
    <w:rsid w:val="00E7116D"/>
    <w:rsid w:val="00E71231"/>
    <w:rsid w:val="00E71BA4"/>
    <w:rsid w:val="00E71D46"/>
    <w:rsid w:val="00E71FF8"/>
    <w:rsid w:val="00E722E0"/>
    <w:rsid w:val="00E7263D"/>
    <w:rsid w:val="00E727CC"/>
    <w:rsid w:val="00E72B68"/>
    <w:rsid w:val="00E72C99"/>
    <w:rsid w:val="00E72D33"/>
    <w:rsid w:val="00E72E08"/>
    <w:rsid w:val="00E7307B"/>
    <w:rsid w:val="00E73167"/>
    <w:rsid w:val="00E733E3"/>
    <w:rsid w:val="00E7341D"/>
    <w:rsid w:val="00E734AF"/>
    <w:rsid w:val="00E7351C"/>
    <w:rsid w:val="00E739F6"/>
    <w:rsid w:val="00E73B32"/>
    <w:rsid w:val="00E73CCF"/>
    <w:rsid w:val="00E74018"/>
    <w:rsid w:val="00E7424A"/>
    <w:rsid w:val="00E74816"/>
    <w:rsid w:val="00E748C8"/>
    <w:rsid w:val="00E749B4"/>
    <w:rsid w:val="00E74B40"/>
    <w:rsid w:val="00E74C2D"/>
    <w:rsid w:val="00E74E1C"/>
    <w:rsid w:val="00E74EB0"/>
    <w:rsid w:val="00E74ED8"/>
    <w:rsid w:val="00E74EEF"/>
    <w:rsid w:val="00E7509C"/>
    <w:rsid w:val="00E750CD"/>
    <w:rsid w:val="00E75334"/>
    <w:rsid w:val="00E753FE"/>
    <w:rsid w:val="00E75408"/>
    <w:rsid w:val="00E7543A"/>
    <w:rsid w:val="00E75766"/>
    <w:rsid w:val="00E758A4"/>
    <w:rsid w:val="00E7595B"/>
    <w:rsid w:val="00E75D3B"/>
    <w:rsid w:val="00E75E7E"/>
    <w:rsid w:val="00E75F72"/>
    <w:rsid w:val="00E76324"/>
    <w:rsid w:val="00E76357"/>
    <w:rsid w:val="00E76479"/>
    <w:rsid w:val="00E764B7"/>
    <w:rsid w:val="00E7670F"/>
    <w:rsid w:val="00E769EA"/>
    <w:rsid w:val="00E769F3"/>
    <w:rsid w:val="00E769FF"/>
    <w:rsid w:val="00E76B86"/>
    <w:rsid w:val="00E76BE1"/>
    <w:rsid w:val="00E76D14"/>
    <w:rsid w:val="00E76DA9"/>
    <w:rsid w:val="00E76F82"/>
    <w:rsid w:val="00E76FAB"/>
    <w:rsid w:val="00E77002"/>
    <w:rsid w:val="00E77068"/>
    <w:rsid w:val="00E77352"/>
    <w:rsid w:val="00E773E4"/>
    <w:rsid w:val="00E774AE"/>
    <w:rsid w:val="00E77508"/>
    <w:rsid w:val="00E77630"/>
    <w:rsid w:val="00E7780A"/>
    <w:rsid w:val="00E77939"/>
    <w:rsid w:val="00E80002"/>
    <w:rsid w:val="00E80256"/>
    <w:rsid w:val="00E80295"/>
    <w:rsid w:val="00E804CC"/>
    <w:rsid w:val="00E80684"/>
    <w:rsid w:val="00E806EC"/>
    <w:rsid w:val="00E808BF"/>
    <w:rsid w:val="00E80D7B"/>
    <w:rsid w:val="00E80DEF"/>
    <w:rsid w:val="00E80FD1"/>
    <w:rsid w:val="00E81400"/>
    <w:rsid w:val="00E814AF"/>
    <w:rsid w:val="00E8188C"/>
    <w:rsid w:val="00E81AD0"/>
    <w:rsid w:val="00E81C51"/>
    <w:rsid w:val="00E81CB5"/>
    <w:rsid w:val="00E81E1E"/>
    <w:rsid w:val="00E81EDD"/>
    <w:rsid w:val="00E81F45"/>
    <w:rsid w:val="00E81FF0"/>
    <w:rsid w:val="00E82031"/>
    <w:rsid w:val="00E821F6"/>
    <w:rsid w:val="00E82201"/>
    <w:rsid w:val="00E82313"/>
    <w:rsid w:val="00E823FF"/>
    <w:rsid w:val="00E82516"/>
    <w:rsid w:val="00E8269F"/>
    <w:rsid w:val="00E8281D"/>
    <w:rsid w:val="00E82B1F"/>
    <w:rsid w:val="00E82B73"/>
    <w:rsid w:val="00E82EC2"/>
    <w:rsid w:val="00E82EDA"/>
    <w:rsid w:val="00E82EDB"/>
    <w:rsid w:val="00E82FBA"/>
    <w:rsid w:val="00E83039"/>
    <w:rsid w:val="00E8319D"/>
    <w:rsid w:val="00E831E2"/>
    <w:rsid w:val="00E8353A"/>
    <w:rsid w:val="00E8353D"/>
    <w:rsid w:val="00E83606"/>
    <w:rsid w:val="00E839CB"/>
    <w:rsid w:val="00E83A72"/>
    <w:rsid w:val="00E83BDA"/>
    <w:rsid w:val="00E83F33"/>
    <w:rsid w:val="00E8401D"/>
    <w:rsid w:val="00E842CC"/>
    <w:rsid w:val="00E84495"/>
    <w:rsid w:val="00E84E62"/>
    <w:rsid w:val="00E85091"/>
    <w:rsid w:val="00E85228"/>
    <w:rsid w:val="00E852A5"/>
    <w:rsid w:val="00E852D4"/>
    <w:rsid w:val="00E852DD"/>
    <w:rsid w:val="00E85506"/>
    <w:rsid w:val="00E85689"/>
    <w:rsid w:val="00E857A2"/>
    <w:rsid w:val="00E858EC"/>
    <w:rsid w:val="00E85C79"/>
    <w:rsid w:val="00E85ECC"/>
    <w:rsid w:val="00E86258"/>
    <w:rsid w:val="00E86397"/>
    <w:rsid w:val="00E86459"/>
    <w:rsid w:val="00E86481"/>
    <w:rsid w:val="00E864DF"/>
    <w:rsid w:val="00E8655C"/>
    <w:rsid w:val="00E867B8"/>
    <w:rsid w:val="00E868A4"/>
    <w:rsid w:val="00E86A74"/>
    <w:rsid w:val="00E86EE3"/>
    <w:rsid w:val="00E86F44"/>
    <w:rsid w:val="00E87036"/>
    <w:rsid w:val="00E872AC"/>
    <w:rsid w:val="00E875F3"/>
    <w:rsid w:val="00E8760B"/>
    <w:rsid w:val="00E87AED"/>
    <w:rsid w:val="00E87DEA"/>
    <w:rsid w:val="00E87ECE"/>
    <w:rsid w:val="00E87FA7"/>
    <w:rsid w:val="00E9007F"/>
    <w:rsid w:val="00E901AF"/>
    <w:rsid w:val="00E9022D"/>
    <w:rsid w:val="00E90272"/>
    <w:rsid w:val="00E90421"/>
    <w:rsid w:val="00E90434"/>
    <w:rsid w:val="00E904A5"/>
    <w:rsid w:val="00E90706"/>
    <w:rsid w:val="00E9078B"/>
    <w:rsid w:val="00E90A7E"/>
    <w:rsid w:val="00E90C4A"/>
    <w:rsid w:val="00E90F85"/>
    <w:rsid w:val="00E91098"/>
    <w:rsid w:val="00E9130D"/>
    <w:rsid w:val="00E913FE"/>
    <w:rsid w:val="00E915B1"/>
    <w:rsid w:val="00E91690"/>
    <w:rsid w:val="00E91738"/>
    <w:rsid w:val="00E91CEF"/>
    <w:rsid w:val="00E91DF1"/>
    <w:rsid w:val="00E9200C"/>
    <w:rsid w:val="00E92224"/>
    <w:rsid w:val="00E92346"/>
    <w:rsid w:val="00E92383"/>
    <w:rsid w:val="00E925ED"/>
    <w:rsid w:val="00E92A6C"/>
    <w:rsid w:val="00E92B71"/>
    <w:rsid w:val="00E92B85"/>
    <w:rsid w:val="00E92C9D"/>
    <w:rsid w:val="00E92D2F"/>
    <w:rsid w:val="00E92E0B"/>
    <w:rsid w:val="00E9304E"/>
    <w:rsid w:val="00E931B2"/>
    <w:rsid w:val="00E931CB"/>
    <w:rsid w:val="00E935DB"/>
    <w:rsid w:val="00E935DE"/>
    <w:rsid w:val="00E93DF3"/>
    <w:rsid w:val="00E940F1"/>
    <w:rsid w:val="00E94129"/>
    <w:rsid w:val="00E9422A"/>
    <w:rsid w:val="00E9463A"/>
    <w:rsid w:val="00E94834"/>
    <w:rsid w:val="00E948C8"/>
    <w:rsid w:val="00E949F2"/>
    <w:rsid w:val="00E94A6C"/>
    <w:rsid w:val="00E94B1B"/>
    <w:rsid w:val="00E94D33"/>
    <w:rsid w:val="00E94D84"/>
    <w:rsid w:val="00E95125"/>
    <w:rsid w:val="00E9525A"/>
    <w:rsid w:val="00E95418"/>
    <w:rsid w:val="00E95751"/>
    <w:rsid w:val="00E957CD"/>
    <w:rsid w:val="00E95908"/>
    <w:rsid w:val="00E95C8D"/>
    <w:rsid w:val="00E95DD1"/>
    <w:rsid w:val="00E95EF5"/>
    <w:rsid w:val="00E9636C"/>
    <w:rsid w:val="00E96B65"/>
    <w:rsid w:val="00E96CE8"/>
    <w:rsid w:val="00E971F8"/>
    <w:rsid w:val="00E97232"/>
    <w:rsid w:val="00E972D2"/>
    <w:rsid w:val="00E973CE"/>
    <w:rsid w:val="00E973E6"/>
    <w:rsid w:val="00E9745E"/>
    <w:rsid w:val="00E974FE"/>
    <w:rsid w:val="00E975DC"/>
    <w:rsid w:val="00E97607"/>
    <w:rsid w:val="00E976FC"/>
    <w:rsid w:val="00E97701"/>
    <w:rsid w:val="00E977E6"/>
    <w:rsid w:val="00E97897"/>
    <w:rsid w:val="00E97A3D"/>
    <w:rsid w:val="00E97AB1"/>
    <w:rsid w:val="00E97B68"/>
    <w:rsid w:val="00E97FA4"/>
    <w:rsid w:val="00E97FAD"/>
    <w:rsid w:val="00EA04BC"/>
    <w:rsid w:val="00EA0581"/>
    <w:rsid w:val="00EA0927"/>
    <w:rsid w:val="00EA094A"/>
    <w:rsid w:val="00EA09A3"/>
    <w:rsid w:val="00EA09CB"/>
    <w:rsid w:val="00EA0BA2"/>
    <w:rsid w:val="00EA0C4E"/>
    <w:rsid w:val="00EA0C4F"/>
    <w:rsid w:val="00EA0F14"/>
    <w:rsid w:val="00EA11B3"/>
    <w:rsid w:val="00EA1260"/>
    <w:rsid w:val="00EA1880"/>
    <w:rsid w:val="00EA197B"/>
    <w:rsid w:val="00EA1CB5"/>
    <w:rsid w:val="00EA21A4"/>
    <w:rsid w:val="00EA21D9"/>
    <w:rsid w:val="00EA2245"/>
    <w:rsid w:val="00EA2308"/>
    <w:rsid w:val="00EA2859"/>
    <w:rsid w:val="00EA29B8"/>
    <w:rsid w:val="00EA2AF7"/>
    <w:rsid w:val="00EA31A0"/>
    <w:rsid w:val="00EA320E"/>
    <w:rsid w:val="00EA3222"/>
    <w:rsid w:val="00EA328F"/>
    <w:rsid w:val="00EA32DE"/>
    <w:rsid w:val="00EA331D"/>
    <w:rsid w:val="00EA355A"/>
    <w:rsid w:val="00EA3680"/>
    <w:rsid w:val="00EA3751"/>
    <w:rsid w:val="00EA37B9"/>
    <w:rsid w:val="00EA39F8"/>
    <w:rsid w:val="00EA3C0F"/>
    <w:rsid w:val="00EA3C52"/>
    <w:rsid w:val="00EA3C99"/>
    <w:rsid w:val="00EA52CA"/>
    <w:rsid w:val="00EA52F2"/>
    <w:rsid w:val="00EA5439"/>
    <w:rsid w:val="00EA54A5"/>
    <w:rsid w:val="00EA54FE"/>
    <w:rsid w:val="00EA560D"/>
    <w:rsid w:val="00EA56AE"/>
    <w:rsid w:val="00EA588B"/>
    <w:rsid w:val="00EA58C0"/>
    <w:rsid w:val="00EA5A6F"/>
    <w:rsid w:val="00EA5B7A"/>
    <w:rsid w:val="00EA5B8C"/>
    <w:rsid w:val="00EA5C58"/>
    <w:rsid w:val="00EA5FFE"/>
    <w:rsid w:val="00EA61B3"/>
    <w:rsid w:val="00EA6715"/>
    <w:rsid w:val="00EA6762"/>
    <w:rsid w:val="00EA6AD5"/>
    <w:rsid w:val="00EA6C78"/>
    <w:rsid w:val="00EA6F0B"/>
    <w:rsid w:val="00EA70CD"/>
    <w:rsid w:val="00EA718F"/>
    <w:rsid w:val="00EA7461"/>
    <w:rsid w:val="00EA7497"/>
    <w:rsid w:val="00EA76D0"/>
    <w:rsid w:val="00EA783C"/>
    <w:rsid w:val="00EA78C2"/>
    <w:rsid w:val="00EA799F"/>
    <w:rsid w:val="00EA7A5B"/>
    <w:rsid w:val="00EA7B45"/>
    <w:rsid w:val="00EA7C2F"/>
    <w:rsid w:val="00EA7CED"/>
    <w:rsid w:val="00EA7F0C"/>
    <w:rsid w:val="00EA7F18"/>
    <w:rsid w:val="00EB0039"/>
    <w:rsid w:val="00EB01ED"/>
    <w:rsid w:val="00EB01EF"/>
    <w:rsid w:val="00EB0334"/>
    <w:rsid w:val="00EB0A2A"/>
    <w:rsid w:val="00EB0A7F"/>
    <w:rsid w:val="00EB0ADA"/>
    <w:rsid w:val="00EB0BA9"/>
    <w:rsid w:val="00EB0D8B"/>
    <w:rsid w:val="00EB1079"/>
    <w:rsid w:val="00EB12CE"/>
    <w:rsid w:val="00EB1455"/>
    <w:rsid w:val="00EB145B"/>
    <w:rsid w:val="00EB1582"/>
    <w:rsid w:val="00EB176A"/>
    <w:rsid w:val="00EB1BDB"/>
    <w:rsid w:val="00EB200D"/>
    <w:rsid w:val="00EB2106"/>
    <w:rsid w:val="00EB231D"/>
    <w:rsid w:val="00EB23D5"/>
    <w:rsid w:val="00EB240C"/>
    <w:rsid w:val="00EB2849"/>
    <w:rsid w:val="00EB2851"/>
    <w:rsid w:val="00EB28A1"/>
    <w:rsid w:val="00EB28D9"/>
    <w:rsid w:val="00EB2B8F"/>
    <w:rsid w:val="00EB2CA1"/>
    <w:rsid w:val="00EB2D21"/>
    <w:rsid w:val="00EB312B"/>
    <w:rsid w:val="00EB32AC"/>
    <w:rsid w:val="00EB33B6"/>
    <w:rsid w:val="00EB3465"/>
    <w:rsid w:val="00EB36E2"/>
    <w:rsid w:val="00EB3728"/>
    <w:rsid w:val="00EB38E4"/>
    <w:rsid w:val="00EB3944"/>
    <w:rsid w:val="00EB3C6E"/>
    <w:rsid w:val="00EB4299"/>
    <w:rsid w:val="00EB4629"/>
    <w:rsid w:val="00EB4811"/>
    <w:rsid w:val="00EB4999"/>
    <w:rsid w:val="00EB49F4"/>
    <w:rsid w:val="00EB4BE2"/>
    <w:rsid w:val="00EB4D18"/>
    <w:rsid w:val="00EB4E27"/>
    <w:rsid w:val="00EB4EA6"/>
    <w:rsid w:val="00EB5265"/>
    <w:rsid w:val="00EB57D8"/>
    <w:rsid w:val="00EB5862"/>
    <w:rsid w:val="00EB590B"/>
    <w:rsid w:val="00EB594B"/>
    <w:rsid w:val="00EB5BA0"/>
    <w:rsid w:val="00EB5C4D"/>
    <w:rsid w:val="00EB5DE9"/>
    <w:rsid w:val="00EB5E00"/>
    <w:rsid w:val="00EB5F75"/>
    <w:rsid w:val="00EB61FE"/>
    <w:rsid w:val="00EB63F2"/>
    <w:rsid w:val="00EB641E"/>
    <w:rsid w:val="00EB64C5"/>
    <w:rsid w:val="00EB6772"/>
    <w:rsid w:val="00EB686F"/>
    <w:rsid w:val="00EB6890"/>
    <w:rsid w:val="00EB6D86"/>
    <w:rsid w:val="00EB6ED5"/>
    <w:rsid w:val="00EB6ED6"/>
    <w:rsid w:val="00EB7168"/>
    <w:rsid w:val="00EB7236"/>
    <w:rsid w:val="00EB72F9"/>
    <w:rsid w:val="00EB7622"/>
    <w:rsid w:val="00EB7676"/>
    <w:rsid w:val="00EB7A08"/>
    <w:rsid w:val="00EB7CD0"/>
    <w:rsid w:val="00EB7E28"/>
    <w:rsid w:val="00EC025A"/>
    <w:rsid w:val="00EC0338"/>
    <w:rsid w:val="00EC033F"/>
    <w:rsid w:val="00EC0691"/>
    <w:rsid w:val="00EC083E"/>
    <w:rsid w:val="00EC0AF5"/>
    <w:rsid w:val="00EC0C41"/>
    <w:rsid w:val="00EC0CB9"/>
    <w:rsid w:val="00EC1012"/>
    <w:rsid w:val="00EC1024"/>
    <w:rsid w:val="00EC112A"/>
    <w:rsid w:val="00EC1B96"/>
    <w:rsid w:val="00EC1C74"/>
    <w:rsid w:val="00EC1CDE"/>
    <w:rsid w:val="00EC1F2A"/>
    <w:rsid w:val="00EC2100"/>
    <w:rsid w:val="00EC23F5"/>
    <w:rsid w:val="00EC254B"/>
    <w:rsid w:val="00EC2614"/>
    <w:rsid w:val="00EC299E"/>
    <w:rsid w:val="00EC2D23"/>
    <w:rsid w:val="00EC31EE"/>
    <w:rsid w:val="00EC37A0"/>
    <w:rsid w:val="00EC37D3"/>
    <w:rsid w:val="00EC3A73"/>
    <w:rsid w:val="00EC3BAD"/>
    <w:rsid w:val="00EC3CE4"/>
    <w:rsid w:val="00EC3EA6"/>
    <w:rsid w:val="00EC3FB7"/>
    <w:rsid w:val="00EC426B"/>
    <w:rsid w:val="00EC4440"/>
    <w:rsid w:val="00EC4959"/>
    <w:rsid w:val="00EC4D5E"/>
    <w:rsid w:val="00EC4F13"/>
    <w:rsid w:val="00EC5016"/>
    <w:rsid w:val="00EC5050"/>
    <w:rsid w:val="00EC5054"/>
    <w:rsid w:val="00EC505C"/>
    <w:rsid w:val="00EC51BE"/>
    <w:rsid w:val="00EC56DF"/>
    <w:rsid w:val="00EC57D3"/>
    <w:rsid w:val="00EC5831"/>
    <w:rsid w:val="00EC591A"/>
    <w:rsid w:val="00EC5A5D"/>
    <w:rsid w:val="00EC5CE6"/>
    <w:rsid w:val="00EC5FF0"/>
    <w:rsid w:val="00EC6186"/>
    <w:rsid w:val="00EC6357"/>
    <w:rsid w:val="00EC6527"/>
    <w:rsid w:val="00EC67D7"/>
    <w:rsid w:val="00EC687C"/>
    <w:rsid w:val="00EC69F3"/>
    <w:rsid w:val="00EC6B8A"/>
    <w:rsid w:val="00EC6CC8"/>
    <w:rsid w:val="00EC6E61"/>
    <w:rsid w:val="00EC6F3F"/>
    <w:rsid w:val="00EC7439"/>
    <w:rsid w:val="00EC74F2"/>
    <w:rsid w:val="00EC762B"/>
    <w:rsid w:val="00EC7844"/>
    <w:rsid w:val="00EC7912"/>
    <w:rsid w:val="00EC7A8C"/>
    <w:rsid w:val="00EC7E59"/>
    <w:rsid w:val="00EC7E68"/>
    <w:rsid w:val="00EC7EA6"/>
    <w:rsid w:val="00EC7FAD"/>
    <w:rsid w:val="00ED0200"/>
    <w:rsid w:val="00ED055D"/>
    <w:rsid w:val="00ED0B47"/>
    <w:rsid w:val="00ED0C01"/>
    <w:rsid w:val="00ED0DE4"/>
    <w:rsid w:val="00ED108E"/>
    <w:rsid w:val="00ED1176"/>
    <w:rsid w:val="00ED1214"/>
    <w:rsid w:val="00ED1403"/>
    <w:rsid w:val="00ED149F"/>
    <w:rsid w:val="00ED14F3"/>
    <w:rsid w:val="00ED16D9"/>
    <w:rsid w:val="00ED1F9D"/>
    <w:rsid w:val="00ED2000"/>
    <w:rsid w:val="00ED209B"/>
    <w:rsid w:val="00ED21E8"/>
    <w:rsid w:val="00ED2282"/>
    <w:rsid w:val="00ED2296"/>
    <w:rsid w:val="00ED23BB"/>
    <w:rsid w:val="00ED261C"/>
    <w:rsid w:val="00ED28B1"/>
    <w:rsid w:val="00ED3010"/>
    <w:rsid w:val="00ED3350"/>
    <w:rsid w:val="00ED3533"/>
    <w:rsid w:val="00ED370D"/>
    <w:rsid w:val="00ED39D9"/>
    <w:rsid w:val="00ED3D1E"/>
    <w:rsid w:val="00ED3D25"/>
    <w:rsid w:val="00ED3E13"/>
    <w:rsid w:val="00ED4256"/>
    <w:rsid w:val="00ED42D2"/>
    <w:rsid w:val="00ED43B1"/>
    <w:rsid w:val="00ED47BF"/>
    <w:rsid w:val="00ED4975"/>
    <w:rsid w:val="00ED4A3D"/>
    <w:rsid w:val="00ED4A8E"/>
    <w:rsid w:val="00ED4BF2"/>
    <w:rsid w:val="00ED52A5"/>
    <w:rsid w:val="00ED530A"/>
    <w:rsid w:val="00ED5389"/>
    <w:rsid w:val="00ED5BCD"/>
    <w:rsid w:val="00ED5BF3"/>
    <w:rsid w:val="00ED5DD7"/>
    <w:rsid w:val="00ED65A2"/>
    <w:rsid w:val="00ED67AB"/>
    <w:rsid w:val="00ED67BD"/>
    <w:rsid w:val="00ED6D60"/>
    <w:rsid w:val="00ED7928"/>
    <w:rsid w:val="00ED7A41"/>
    <w:rsid w:val="00ED7B5F"/>
    <w:rsid w:val="00ED7F4E"/>
    <w:rsid w:val="00EE0518"/>
    <w:rsid w:val="00EE0868"/>
    <w:rsid w:val="00EE091B"/>
    <w:rsid w:val="00EE0A37"/>
    <w:rsid w:val="00EE0A6A"/>
    <w:rsid w:val="00EE0AF6"/>
    <w:rsid w:val="00EE0E03"/>
    <w:rsid w:val="00EE10C6"/>
    <w:rsid w:val="00EE138C"/>
    <w:rsid w:val="00EE13D5"/>
    <w:rsid w:val="00EE1613"/>
    <w:rsid w:val="00EE17AB"/>
    <w:rsid w:val="00EE1813"/>
    <w:rsid w:val="00EE1A4F"/>
    <w:rsid w:val="00EE1A57"/>
    <w:rsid w:val="00EE1ACA"/>
    <w:rsid w:val="00EE1D90"/>
    <w:rsid w:val="00EE1F86"/>
    <w:rsid w:val="00EE2114"/>
    <w:rsid w:val="00EE2157"/>
    <w:rsid w:val="00EE22E3"/>
    <w:rsid w:val="00EE2469"/>
    <w:rsid w:val="00EE252F"/>
    <w:rsid w:val="00EE27D0"/>
    <w:rsid w:val="00EE2929"/>
    <w:rsid w:val="00EE2A72"/>
    <w:rsid w:val="00EE2B17"/>
    <w:rsid w:val="00EE2B29"/>
    <w:rsid w:val="00EE2C06"/>
    <w:rsid w:val="00EE30F5"/>
    <w:rsid w:val="00EE3139"/>
    <w:rsid w:val="00EE331E"/>
    <w:rsid w:val="00EE345F"/>
    <w:rsid w:val="00EE34E6"/>
    <w:rsid w:val="00EE350D"/>
    <w:rsid w:val="00EE3792"/>
    <w:rsid w:val="00EE3E6B"/>
    <w:rsid w:val="00EE3FE2"/>
    <w:rsid w:val="00EE4183"/>
    <w:rsid w:val="00EE41CA"/>
    <w:rsid w:val="00EE4441"/>
    <w:rsid w:val="00EE4571"/>
    <w:rsid w:val="00EE499D"/>
    <w:rsid w:val="00EE4CB9"/>
    <w:rsid w:val="00EE4D49"/>
    <w:rsid w:val="00EE4E4C"/>
    <w:rsid w:val="00EE4F03"/>
    <w:rsid w:val="00EE509C"/>
    <w:rsid w:val="00EE50D1"/>
    <w:rsid w:val="00EE5778"/>
    <w:rsid w:val="00EE5A8B"/>
    <w:rsid w:val="00EE5C0A"/>
    <w:rsid w:val="00EE5E32"/>
    <w:rsid w:val="00EE619F"/>
    <w:rsid w:val="00EE62B6"/>
    <w:rsid w:val="00EE6312"/>
    <w:rsid w:val="00EE63A9"/>
    <w:rsid w:val="00EE6413"/>
    <w:rsid w:val="00EE6938"/>
    <w:rsid w:val="00EE699D"/>
    <w:rsid w:val="00EE69BA"/>
    <w:rsid w:val="00EE6A8A"/>
    <w:rsid w:val="00EE6AFA"/>
    <w:rsid w:val="00EE6B12"/>
    <w:rsid w:val="00EE6BD4"/>
    <w:rsid w:val="00EE6EFD"/>
    <w:rsid w:val="00EE707C"/>
    <w:rsid w:val="00EE73BD"/>
    <w:rsid w:val="00EE7422"/>
    <w:rsid w:val="00EE747B"/>
    <w:rsid w:val="00EE74DF"/>
    <w:rsid w:val="00EE759D"/>
    <w:rsid w:val="00EE7670"/>
    <w:rsid w:val="00EE76A0"/>
    <w:rsid w:val="00EE76D0"/>
    <w:rsid w:val="00EE7739"/>
    <w:rsid w:val="00EE782B"/>
    <w:rsid w:val="00EE7854"/>
    <w:rsid w:val="00EE7B65"/>
    <w:rsid w:val="00EE7E6A"/>
    <w:rsid w:val="00EE7EFD"/>
    <w:rsid w:val="00EF0073"/>
    <w:rsid w:val="00EF0116"/>
    <w:rsid w:val="00EF0265"/>
    <w:rsid w:val="00EF041F"/>
    <w:rsid w:val="00EF0528"/>
    <w:rsid w:val="00EF079C"/>
    <w:rsid w:val="00EF08A7"/>
    <w:rsid w:val="00EF0ABA"/>
    <w:rsid w:val="00EF0B50"/>
    <w:rsid w:val="00EF0E0A"/>
    <w:rsid w:val="00EF0FA0"/>
    <w:rsid w:val="00EF116D"/>
    <w:rsid w:val="00EF1650"/>
    <w:rsid w:val="00EF1687"/>
    <w:rsid w:val="00EF18C5"/>
    <w:rsid w:val="00EF19C7"/>
    <w:rsid w:val="00EF1A6F"/>
    <w:rsid w:val="00EF1C88"/>
    <w:rsid w:val="00EF1DEF"/>
    <w:rsid w:val="00EF21BC"/>
    <w:rsid w:val="00EF240B"/>
    <w:rsid w:val="00EF298B"/>
    <w:rsid w:val="00EF2C7F"/>
    <w:rsid w:val="00EF2F00"/>
    <w:rsid w:val="00EF2F91"/>
    <w:rsid w:val="00EF2FF9"/>
    <w:rsid w:val="00EF343A"/>
    <w:rsid w:val="00EF3556"/>
    <w:rsid w:val="00EF35B6"/>
    <w:rsid w:val="00EF36A4"/>
    <w:rsid w:val="00EF3765"/>
    <w:rsid w:val="00EF3893"/>
    <w:rsid w:val="00EF3B61"/>
    <w:rsid w:val="00EF3C54"/>
    <w:rsid w:val="00EF3E63"/>
    <w:rsid w:val="00EF3F7E"/>
    <w:rsid w:val="00EF42CA"/>
    <w:rsid w:val="00EF46C5"/>
    <w:rsid w:val="00EF496B"/>
    <w:rsid w:val="00EF497A"/>
    <w:rsid w:val="00EF4999"/>
    <w:rsid w:val="00EF4A9E"/>
    <w:rsid w:val="00EF4C97"/>
    <w:rsid w:val="00EF515C"/>
    <w:rsid w:val="00EF51E4"/>
    <w:rsid w:val="00EF5F40"/>
    <w:rsid w:val="00EF620C"/>
    <w:rsid w:val="00EF62C0"/>
    <w:rsid w:val="00EF63E5"/>
    <w:rsid w:val="00EF66E6"/>
    <w:rsid w:val="00EF6BFB"/>
    <w:rsid w:val="00EF6D71"/>
    <w:rsid w:val="00EF6F45"/>
    <w:rsid w:val="00EF6F48"/>
    <w:rsid w:val="00EF72F2"/>
    <w:rsid w:val="00EF75D0"/>
    <w:rsid w:val="00EF75ED"/>
    <w:rsid w:val="00EF781C"/>
    <w:rsid w:val="00EF7976"/>
    <w:rsid w:val="00EF7BDF"/>
    <w:rsid w:val="00EF7DF3"/>
    <w:rsid w:val="00F00013"/>
    <w:rsid w:val="00F00134"/>
    <w:rsid w:val="00F00186"/>
    <w:rsid w:val="00F0027A"/>
    <w:rsid w:val="00F008FB"/>
    <w:rsid w:val="00F00BBF"/>
    <w:rsid w:val="00F00C51"/>
    <w:rsid w:val="00F00CA8"/>
    <w:rsid w:val="00F010FF"/>
    <w:rsid w:val="00F01296"/>
    <w:rsid w:val="00F0147C"/>
    <w:rsid w:val="00F01528"/>
    <w:rsid w:val="00F01650"/>
    <w:rsid w:val="00F019B4"/>
    <w:rsid w:val="00F02165"/>
    <w:rsid w:val="00F02251"/>
    <w:rsid w:val="00F022A3"/>
    <w:rsid w:val="00F02687"/>
    <w:rsid w:val="00F02788"/>
    <w:rsid w:val="00F0298E"/>
    <w:rsid w:val="00F029AD"/>
    <w:rsid w:val="00F02BE6"/>
    <w:rsid w:val="00F02C16"/>
    <w:rsid w:val="00F02CD2"/>
    <w:rsid w:val="00F02D0B"/>
    <w:rsid w:val="00F02E10"/>
    <w:rsid w:val="00F02F01"/>
    <w:rsid w:val="00F03036"/>
    <w:rsid w:val="00F0315A"/>
    <w:rsid w:val="00F03420"/>
    <w:rsid w:val="00F034F1"/>
    <w:rsid w:val="00F03504"/>
    <w:rsid w:val="00F0377B"/>
    <w:rsid w:val="00F037AA"/>
    <w:rsid w:val="00F03AAC"/>
    <w:rsid w:val="00F03D5B"/>
    <w:rsid w:val="00F04159"/>
    <w:rsid w:val="00F0415E"/>
    <w:rsid w:val="00F0423D"/>
    <w:rsid w:val="00F04400"/>
    <w:rsid w:val="00F0458D"/>
    <w:rsid w:val="00F04A5E"/>
    <w:rsid w:val="00F04B21"/>
    <w:rsid w:val="00F05422"/>
    <w:rsid w:val="00F05BE4"/>
    <w:rsid w:val="00F05D21"/>
    <w:rsid w:val="00F05E38"/>
    <w:rsid w:val="00F064B3"/>
    <w:rsid w:val="00F065F8"/>
    <w:rsid w:val="00F06775"/>
    <w:rsid w:val="00F068A8"/>
    <w:rsid w:val="00F068B5"/>
    <w:rsid w:val="00F0698A"/>
    <w:rsid w:val="00F069B8"/>
    <w:rsid w:val="00F06CF1"/>
    <w:rsid w:val="00F06E77"/>
    <w:rsid w:val="00F06EDC"/>
    <w:rsid w:val="00F06FBB"/>
    <w:rsid w:val="00F071F7"/>
    <w:rsid w:val="00F073B9"/>
    <w:rsid w:val="00F077F5"/>
    <w:rsid w:val="00F078D5"/>
    <w:rsid w:val="00F07B91"/>
    <w:rsid w:val="00F07FB0"/>
    <w:rsid w:val="00F1013E"/>
    <w:rsid w:val="00F1063E"/>
    <w:rsid w:val="00F10772"/>
    <w:rsid w:val="00F10B37"/>
    <w:rsid w:val="00F10C7D"/>
    <w:rsid w:val="00F10CC9"/>
    <w:rsid w:val="00F114C3"/>
    <w:rsid w:val="00F11637"/>
    <w:rsid w:val="00F11ECE"/>
    <w:rsid w:val="00F1221D"/>
    <w:rsid w:val="00F12404"/>
    <w:rsid w:val="00F124A6"/>
    <w:rsid w:val="00F124B7"/>
    <w:rsid w:val="00F124CD"/>
    <w:rsid w:val="00F1258C"/>
    <w:rsid w:val="00F127B6"/>
    <w:rsid w:val="00F12BD0"/>
    <w:rsid w:val="00F12E93"/>
    <w:rsid w:val="00F12ED9"/>
    <w:rsid w:val="00F12FA6"/>
    <w:rsid w:val="00F12FB7"/>
    <w:rsid w:val="00F13348"/>
    <w:rsid w:val="00F13397"/>
    <w:rsid w:val="00F133C0"/>
    <w:rsid w:val="00F13439"/>
    <w:rsid w:val="00F13894"/>
    <w:rsid w:val="00F13B06"/>
    <w:rsid w:val="00F13C9A"/>
    <w:rsid w:val="00F13DB5"/>
    <w:rsid w:val="00F13EB2"/>
    <w:rsid w:val="00F143DB"/>
    <w:rsid w:val="00F147A7"/>
    <w:rsid w:val="00F14A25"/>
    <w:rsid w:val="00F14AF5"/>
    <w:rsid w:val="00F14BB2"/>
    <w:rsid w:val="00F14FEF"/>
    <w:rsid w:val="00F1506E"/>
    <w:rsid w:val="00F151A3"/>
    <w:rsid w:val="00F1532A"/>
    <w:rsid w:val="00F1534C"/>
    <w:rsid w:val="00F154EA"/>
    <w:rsid w:val="00F15538"/>
    <w:rsid w:val="00F157DC"/>
    <w:rsid w:val="00F158D7"/>
    <w:rsid w:val="00F15A6B"/>
    <w:rsid w:val="00F15B6A"/>
    <w:rsid w:val="00F15CD2"/>
    <w:rsid w:val="00F15DBD"/>
    <w:rsid w:val="00F161C5"/>
    <w:rsid w:val="00F16334"/>
    <w:rsid w:val="00F1633D"/>
    <w:rsid w:val="00F166B4"/>
    <w:rsid w:val="00F1678D"/>
    <w:rsid w:val="00F168A9"/>
    <w:rsid w:val="00F168B3"/>
    <w:rsid w:val="00F16916"/>
    <w:rsid w:val="00F16EE3"/>
    <w:rsid w:val="00F17207"/>
    <w:rsid w:val="00F172E0"/>
    <w:rsid w:val="00F17319"/>
    <w:rsid w:val="00F17327"/>
    <w:rsid w:val="00F17329"/>
    <w:rsid w:val="00F175AF"/>
    <w:rsid w:val="00F17622"/>
    <w:rsid w:val="00F178AB"/>
    <w:rsid w:val="00F17A3B"/>
    <w:rsid w:val="00F17D88"/>
    <w:rsid w:val="00F17EC6"/>
    <w:rsid w:val="00F2000C"/>
    <w:rsid w:val="00F20025"/>
    <w:rsid w:val="00F20455"/>
    <w:rsid w:val="00F20531"/>
    <w:rsid w:val="00F2094F"/>
    <w:rsid w:val="00F20A57"/>
    <w:rsid w:val="00F2124A"/>
    <w:rsid w:val="00F214BE"/>
    <w:rsid w:val="00F21698"/>
    <w:rsid w:val="00F21A79"/>
    <w:rsid w:val="00F21AF1"/>
    <w:rsid w:val="00F21B05"/>
    <w:rsid w:val="00F21B2E"/>
    <w:rsid w:val="00F21ECA"/>
    <w:rsid w:val="00F21F14"/>
    <w:rsid w:val="00F21F39"/>
    <w:rsid w:val="00F220EF"/>
    <w:rsid w:val="00F2218A"/>
    <w:rsid w:val="00F221B2"/>
    <w:rsid w:val="00F22216"/>
    <w:rsid w:val="00F2222A"/>
    <w:rsid w:val="00F22449"/>
    <w:rsid w:val="00F22759"/>
    <w:rsid w:val="00F228B7"/>
    <w:rsid w:val="00F228FB"/>
    <w:rsid w:val="00F22918"/>
    <w:rsid w:val="00F22BD6"/>
    <w:rsid w:val="00F22BF3"/>
    <w:rsid w:val="00F22D8A"/>
    <w:rsid w:val="00F22DCA"/>
    <w:rsid w:val="00F22F42"/>
    <w:rsid w:val="00F23093"/>
    <w:rsid w:val="00F23243"/>
    <w:rsid w:val="00F23296"/>
    <w:rsid w:val="00F23426"/>
    <w:rsid w:val="00F2359D"/>
    <w:rsid w:val="00F235B1"/>
    <w:rsid w:val="00F236A6"/>
    <w:rsid w:val="00F236CA"/>
    <w:rsid w:val="00F2374E"/>
    <w:rsid w:val="00F23793"/>
    <w:rsid w:val="00F23B2A"/>
    <w:rsid w:val="00F23B2C"/>
    <w:rsid w:val="00F23B61"/>
    <w:rsid w:val="00F23C93"/>
    <w:rsid w:val="00F23D59"/>
    <w:rsid w:val="00F23E80"/>
    <w:rsid w:val="00F2406E"/>
    <w:rsid w:val="00F24138"/>
    <w:rsid w:val="00F24278"/>
    <w:rsid w:val="00F243BE"/>
    <w:rsid w:val="00F244B1"/>
    <w:rsid w:val="00F2459A"/>
    <w:rsid w:val="00F245FE"/>
    <w:rsid w:val="00F246CB"/>
    <w:rsid w:val="00F2479B"/>
    <w:rsid w:val="00F247C9"/>
    <w:rsid w:val="00F24D9A"/>
    <w:rsid w:val="00F24E76"/>
    <w:rsid w:val="00F24EAD"/>
    <w:rsid w:val="00F24F25"/>
    <w:rsid w:val="00F24F55"/>
    <w:rsid w:val="00F24FC4"/>
    <w:rsid w:val="00F253C2"/>
    <w:rsid w:val="00F25554"/>
    <w:rsid w:val="00F256F2"/>
    <w:rsid w:val="00F2570C"/>
    <w:rsid w:val="00F259AB"/>
    <w:rsid w:val="00F25D1F"/>
    <w:rsid w:val="00F25DC4"/>
    <w:rsid w:val="00F25DEC"/>
    <w:rsid w:val="00F261D7"/>
    <w:rsid w:val="00F26231"/>
    <w:rsid w:val="00F26378"/>
    <w:rsid w:val="00F26653"/>
    <w:rsid w:val="00F266F5"/>
    <w:rsid w:val="00F26722"/>
    <w:rsid w:val="00F26B00"/>
    <w:rsid w:val="00F26F1D"/>
    <w:rsid w:val="00F27002"/>
    <w:rsid w:val="00F27299"/>
    <w:rsid w:val="00F27613"/>
    <w:rsid w:val="00F277C4"/>
    <w:rsid w:val="00F27890"/>
    <w:rsid w:val="00F279C7"/>
    <w:rsid w:val="00F27E02"/>
    <w:rsid w:val="00F27FFB"/>
    <w:rsid w:val="00F300CC"/>
    <w:rsid w:val="00F3023E"/>
    <w:rsid w:val="00F302E5"/>
    <w:rsid w:val="00F304BA"/>
    <w:rsid w:val="00F3085B"/>
    <w:rsid w:val="00F308E4"/>
    <w:rsid w:val="00F30B9F"/>
    <w:rsid w:val="00F30E04"/>
    <w:rsid w:val="00F31000"/>
    <w:rsid w:val="00F31059"/>
    <w:rsid w:val="00F313C9"/>
    <w:rsid w:val="00F31595"/>
    <w:rsid w:val="00F3192A"/>
    <w:rsid w:val="00F31A9A"/>
    <w:rsid w:val="00F31B38"/>
    <w:rsid w:val="00F31C3D"/>
    <w:rsid w:val="00F31C80"/>
    <w:rsid w:val="00F31CFD"/>
    <w:rsid w:val="00F31D1F"/>
    <w:rsid w:val="00F3208F"/>
    <w:rsid w:val="00F321C3"/>
    <w:rsid w:val="00F321F5"/>
    <w:rsid w:val="00F3245D"/>
    <w:rsid w:val="00F3248E"/>
    <w:rsid w:val="00F325E1"/>
    <w:rsid w:val="00F32633"/>
    <w:rsid w:val="00F32635"/>
    <w:rsid w:val="00F32AEC"/>
    <w:rsid w:val="00F32BB8"/>
    <w:rsid w:val="00F3320C"/>
    <w:rsid w:val="00F33413"/>
    <w:rsid w:val="00F33C3D"/>
    <w:rsid w:val="00F33C40"/>
    <w:rsid w:val="00F33CA0"/>
    <w:rsid w:val="00F33ED7"/>
    <w:rsid w:val="00F3402F"/>
    <w:rsid w:val="00F34299"/>
    <w:rsid w:val="00F34401"/>
    <w:rsid w:val="00F34551"/>
    <w:rsid w:val="00F3457E"/>
    <w:rsid w:val="00F34949"/>
    <w:rsid w:val="00F34D2B"/>
    <w:rsid w:val="00F34D3B"/>
    <w:rsid w:val="00F34E55"/>
    <w:rsid w:val="00F34E79"/>
    <w:rsid w:val="00F350A8"/>
    <w:rsid w:val="00F35195"/>
    <w:rsid w:val="00F35212"/>
    <w:rsid w:val="00F35365"/>
    <w:rsid w:val="00F353C2"/>
    <w:rsid w:val="00F3540A"/>
    <w:rsid w:val="00F356A7"/>
    <w:rsid w:val="00F35705"/>
    <w:rsid w:val="00F35A5F"/>
    <w:rsid w:val="00F35A63"/>
    <w:rsid w:val="00F35C9B"/>
    <w:rsid w:val="00F35D19"/>
    <w:rsid w:val="00F35DF0"/>
    <w:rsid w:val="00F35F58"/>
    <w:rsid w:val="00F360B1"/>
    <w:rsid w:val="00F361AC"/>
    <w:rsid w:val="00F36244"/>
    <w:rsid w:val="00F36355"/>
    <w:rsid w:val="00F36375"/>
    <w:rsid w:val="00F36579"/>
    <w:rsid w:val="00F368AC"/>
    <w:rsid w:val="00F36971"/>
    <w:rsid w:val="00F36F4F"/>
    <w:rsid w:val="00F37026"/>
    <w:rsid w:val="00F370A7"/>
    <w:rsid w:val="00F374E2"/>
    <w:rsid w:val="00F377DF"/>
    <w:rsid w:val="00F37A53"/>
    <w:rsid w:val="00F37A6C"/>
    <w:rsid w:val="00F37C42"/>
    <w:rsid w:val="00F37C69"/>
    <w:rsid w:val="00F37FBB"/>
    <w:rsid w:val="00F4003F"/>
    <w:rsid w:val="00F40471"/>
    <w:rsid w:val="00F40567"/>
    <w:rsid w:val="00F407B0"/>
    <w:rsid w:val="00F4085C"/>
    <w:rsid w:val="00F40982"/>
    <w:rsid w:val="00F40988"/>
    <w:rsid w:val="00F40E5B"/>
    <w:rsid w:val="00F4111B"/>
    <w:rsid w:val="00F41188"/>
    <w:rsid w:val="00F411A0"/>
    <w:rsid w:val="00F41237"/>
    <w:rsid w:val="00F412EB"/>
    <w:rsid w:val="00F41364"/>
    <w:rsid w:val="00F41433"/>
    <w:rsid w:val="00F414E4"/>
    <w:rsid w:val="00F414F6"/>
    <w:rsid w:val="00F41741"/>
    <w:rsid w:val="00F4180E"/>
    <w:rsid w:val="00F41BC6"/>
    <w:rsid w:val="00F41D24"/>
    <w:rsid w:val="00F41D27"/>
    <w:rsid w:val="00F41D73"/>
    <w:rsid w:val="00F41D9D"/>
    <w:rsid w:val="00F41E21"/>
    <w:rsid w:val="00F41E60"/>
    <w:rsid w:val="00F41F72"/>
    <w:rsid w:val="00F420D7"/>
    <w:rsid w:val="00F42115"/>
    <w:rsid w:val="00F42294"/>
    <w:rsid w:val="00F42626"/>
    <w:rsid w:val="00F426C3"/>
    <w:rsid w:val="00F42812"/>
    <w:rsid w:val="00F42B06"/>
    <w:rsid w:val="00F42C8D"/>
    <w:rsid w:val="00F42E17"/>
    <w:rsid w:val="00F42ED7"/>
    <w:rsid w:val="00F43043"/>
    <w:rsid w:val="00F43218"/>
    <w:rsid w:val="00F433E2"/>
    <w:rsid w:val="00F4340D"/>
    <w:rsid w:val="00F4344C"/>
    <w:rsid w:val="00F4344F"/>
    <w:rsid w:val="00F43507"/>
    <w:rsid w:val="00F43551"/>
    <w:rsid w:val="00F43778"/>
    <w:rsid w:val="00F439F0"/>
    <w:rsid w:val="00F43AEE"/>
    <w:rsid w:val="00F43BAD"/>
    <w:rsid w:val="00F43DF1"/>
    <w:rsid w:val="00F43DF4"/>
    <w:rsid w:val="00F43F4F"/>
    <w:rsid w:val="00F441AD"/>
    <w:rsid w:val="00F443F6"/>
    <w:rsid w:val="00F44425"/>
    <w:rsid w:val="00F44777"/>
    <w:rsid w:val="00F44C12"/>
    <w:rsid w:val="00F44C7E"/>
    <w:rsid w:val="00F45011"/>
    <w:rsid w:val="00F450FC"/>
    <w:rsid w:val="00F451C3"/>
    <w:rsid w:val="00F4555E"/>
    <w:rsid w:val="00F456D8"/>
    <w:rsid w:val="00F45788"/>
    <w:rsid w:val="00F45795"/>
    <w:rsid w:val="00F4585F"/>
    <w:rsid w:val="00F45955"/>
    <w:rsid w:val="00F45A30"/>
    <w:rsid w:val="00F45C10"/>
    <w:rsid w:val="00F45F67"/>
    <w:rsid w:val="00F46167"/>
    <w:rsid w:val="00F46423"/>
    <w:rsid w:val="00F464E8"/>
    <w:rsid w:val="00F46627"/>
    <w:rsid w:val="00F4673D"/>
    <w:rsid w:val="00F47036"/>
    <w:rsid w:val="00F470ED"/>
    <w:rsid w:val="00F473B6"/>
    <w:rsid w:val="00F4756D"/>
    <w:rsid w:val="00F4757F"/>
    <w:rsid w:val="00F476BC"/>
    <w:rsid w:val="00F47977"/>
    <w:rsid w:val="00F479F8"/>
    <w:rsid w:val="00F47BFE"/>
    <w:rsid w:val="00F50AFD"/>
    <w:rsid w:val="00F50BBD"/>
    <w:rsid w:val="00F50D1A"/>
    <w:rsid w:val="00F50F13"/>
    <w:rsid w:val="00F5118D"/>
    <w:rsid w:val="00F512FA"/>
    <w:rsid w:val="00F5148E"/>
    <w:rsid w:val="00F51638"/>
    <w:rsid w:val="00F51821"/>
    <w:rsid w:val="00F51FD1"/>
    <w:rsid w:val="00F52032"/>
    <w:rsid w:val="00F520EC"/>
    <w:rsid w:val="00F521BB"/>
    <w:rsid w:val="00F523A6"/>
    <w:rsid w:val="00F525FB"/>
    <w:rsid w:val="00F52AEA"/>
    <w:rsid w:val="00F52B4C"/>
    <w:rsid w:val="00F52BE6"/>
    <w:rsid w:val="00F52DA8"/>
    <w:rsid w:val="00F52FD7"/>
    <w:rsid w:val="00F53018"/>
    <w:rsid w:val="00F53105"/>
    <w:rsid w:val="00F531A9"/>
    <w:rsid w:val="00F537EF"/>
    <w:rsid w:val="00F53BE9"/>
    <w:rsid w:val="00F54172"/>
    <w:rsid w:val="00F54910"/>
    <w:rsid w:val="00F549C5"/>
    <w:rsid w:val="00F54BE8"/>
    <w:rsid w:val="00F54DB8"/>
    <w:rsid w:val="00F55425"/>
    <w:rsid w:val="00F55470"/>
    <w:rsid w:val="00F556FD"/>
    <w:rsid w:val="00F55890"/>
    <w:rsid w:val="00F5592D"/>
    <w:rsid w:val="00F55DB2"/>
    <w:rsid w:val="00F55F10"/>
    <w:rsid w:val="00F5605E"/>
    <w:rsid w:val="00F56322"/>
    <w:rsid w:val="00F5644C"/>
    <w:rsid w:val="00F56AEB"/>
    <w:rsid w:val="00F56B0B"/>
    <w:rsid w:val="00F56B39"/>
    <w:rsid w:val="00F56BF3"/>
    <w:rsid w:val="00F56C81"/>
    <w:rsid w:val="00F56DA4"/>
    <w:rsid w:val="00F570EE"/>
    <w:rsid w:val="00F5712D"/>
    <w:rsid w:val="00F57130"/>
    <w:rsid w:val="00F574AC"/>
    <w:rsid w:val="00F574F6"/>
    <w:rsid w:val="00F5786E"/>
    <w:rsid w:val="00F5795C"/>
    <w:rsid w:val="00F57B69"/>
    <w:rsid w:val="00F57DC6"/>
    <w:rsid w:val="00F57EC7"/>
    <w:rsid w:val="00F57F58"/>
    <w:rsid w:val="00F57F5D"/>
    <w:rsid w:val="00F600D6"/>
    <w:rsid w:val="00F60180"/>
    <w:rsid w:val="00F60198"/>
    <w:rsid w:val="00F601AE"/>
    <w:rsid w:val="00F60214"/>
    <w:rsid w:val="00F603E3"/>
    <w:rsid w:val="00F604BE"/>
    <w:rsid w:val="00F6073B"/>
    <w:rsid w:val="00F60801"/>
    <w:rsid w:val="00F6086F"/>
    <w:rsid w:val="00F608A9"/>
    <w:rsid w:val="00F60902"/>
    <w:rsid w:val="00F60B00"/>
    <w:rsid w:val="00F60B16"/>
    <w:rsid w:val="00F60CA6"/>
    <w:rsid w:val="00F60FCC"/>
    <w:rsid w:val="00F61165"/>
    <w:rsid w:val="00F61414"/>
    <w:rsid w:val="00F61490"/>
    <w:rsid w:val="00F61837"/>
    <w:rsid w:val="00F619CE"/>
    <w:rsid w:val="00F61ADF"/>
    <w:rsid w:val="00F61C13"/>
    <w:rsid w:val="00F61CDB"/>
    <w:rsid w:val="00F61CE7"/>
    <w:rsid w:val="00F62727"/>
    <w:rsid w:val="00F62885"/>
    <w:rsid w:val="00F62993"/>
    <w:rsid w:val="00F62F23"/>
    <w:rsid w:val="00F62FC7"/>
    <w:rsid w:val="00F630C1"/>
    <w:rsid w:val="00F63232"/>
    <w:rsid w:val="00F632BD"/>
    <w:rsid w:val="00F634C6"/>
    <w:rsid w:val="00F63522"/>
    <w:rsid w:val="00F637F7"/>
    <w:rsid w:val="00F63909"/>
    <w:rsid w:val="00F639AB"/>
    <w:rsid w:val="00F63BDA"/>
    <w:rsid w:val="00F63C77"/>
    <w:rsid w:val="00F63D5C"/>
    <w:rsid w:val="00F63FC8"/>
    <w:rsid w:val="00F64024"/>
    <w:rsid w:val="00F64663"/>
    <w:rsid w:val="00F6468A"/>
    <w:rsid w:val="00F646EA"/>
    <w:rsid w:val="00F648C3"/>
    <w:rsid w:val="00F64B03"/>
    <w:rsid w:val="00F64C50"/>
    <w:rsid w:val="00F64EED"/>
    <w:rsid w:val="00F64FD4"/>
    <w:rsid w:val="00F6511C"/>
    <w:rsid w:val="00F65132"/>
    <w:rsid w:val="00F654A9"/>
    <w:rsid w:val="00F655AC"/>
    <w:rsid w:val="00F6561C"/>
    <w:rsid w:val="00F65707"/>
    <w:rsid w:val="00F65CCD"/>
    <w:rsid w:val="00F65D34"/>
    <w:rsid w:val="00F661BA"/>
    <w:rsid w:val="00F661E2"/>
    <w:rsid w:val="00F663F0"/>
    <w:rsid w:val="00F6648D"/>
    <w:rsid w:val="00F66595"/>
    <w:rsid w:val="00F6675B"/>
    <w:rsid w:val="00F668EC"/>
    <w:rsid w:val="00F66D27"/>
    <w:rsid w:val="00F66E68"/>
    <w:rsid w:val="00F66F41"/>
    <w:rsid w:val="00F6702E"/>
    <w:rsid w:val="00F6705F"/>
    <w:rsid w:val="00F670A4"/>
    <w:rsid w:val="00F6711E"/>
    <w:rsid w:val="00F67583"/>
    <w:rsid w:val="00F675C8"/>
    <w:rsid w:val="00F67740"/>
    <w:rsid w:val="00F67841"/>
    <w:rsid w:val="00F67AF5"/>
    <w:rsid w:val="00F67B91"/>
    <w:rsid w:val="00F67C1E"/>
    <w:rsid w:val="00F67C6F"/>
    <w:rsid w:val="00F67DE7"/>
    <w:rsid w:val="00F67F26"/>
    <w:rsid w:val="00F67FF9"/>
    <w:rsid w:val="00F703F4"/>
    <w:rsid w:val="00F70478"/>
    <w:rsid w:val="00F706DC"/>
    <w:rsid w:val="00F70764"/>
    <w:rsid w:val="00F70A5F"/>
    <w:rsid w:val="00F70BCA"/>
    <w:rsid w:val="00F70DB3"/>
    <w:rsid w:val="00F70FFF"/>
    <w:rsid w:val="00F7117E"/>
    <w:rsid w:val="00F71425"/>
    <w:rsid w:val="00F71459"/>
    <w:rsid w:val="00F716E0"/>
    <w:rsid w:val="00F71886"/>
    <w:rsid w:val="00F71893"/>
    <w:rsid w:val="00F71A42"/>
    <w:rsid w:val="00F71A5F"/>
    <w:rsid w:val="00F71AE1"/>
    <w:rsid w:val="00F71B26"/>
    <w:rsid w:val="00F71B86"/>
    <w:rsid w:val="00F71B9E"/>
    <w:rsid w:val="00F71BF9"/>
    <w:rsid w:val="00F71E47"/>
    <w:rsid w:val="00F72364"/>
    <w:rsid w:val="00F72400"/>
    <w:rsid w:val="00F727B0"/>
    <w:rsid w:val="00F728E8"/>
    <w:rsid w:val="00F72A5A"/>
    <w:rsid w:val="00F72A9E"/>
    <w:rsid w:val="00F72B58"/>
    <w:rsid w:val="00F72BE5"/>
    <w:rsid w:val="00F72E3C"/>
    <w:rsid w:val="00F72FCD"/>
    <w:rsid w:val="00F732B8"/>
    <w:rsid w:val="00F73332"/>
    <w:rsid w:val="00F733B2"/>
    <w:rsid w:val="00F73415"/>
    <w:rsid w:val="00F73424"/>
    <w:rsid w:val="00F73443"/>
    <w:rsid w:val="00F7346F"/>
    <w:rsid w:val="00F73512"/>
    <w:rsid w:val="00F73513"/>
    <w:rsid w:val="00F73514"/>
    <w:rsid w:val="00F73540"/>
    <w:rsid w:val="00F735D9"/>
    <w:rsid w:val="00F73958"/>
    <w:rsid w:val="00F739EA"/>
    <w:rsid w:val="00F73A4D"/>
    <w:rsid w:val="00F73AFD"/>
    <w:rsid w:val="00F73C12"/>
    <w:rsid w:val="00F73DAE"/>
    <w:rsid w:val="00F73EF9"/>
    <w:rsid w:val="00F7464E"/>
    <w:rsid w:val="00F7469F"/>
    <w:rsid w:val="00F74CB3"/>
    <w:rsid w:val="00F74E67"/>
    <w:rsid w:val="00F74E70"/>
    <w:rsid w:val="00F74F38"/>
    <w:rsid w:val="00F7556C"/>
    <w:rsid w:val="00F755B7"/>
    <w:rsid w:val="00F757D5"/>
    <w:rsid w:val="00F757D9"/>
    <w:rsid w:val="00F75ABD"/>
    <w:rsid w:val="00F75CF5"/>
    <w:rsid w:val="00F75D00"/>
    <w:rsid w:val="00F75DB5"/>
    <w:rsid w:val="00F75F28"/>
    <w:rsid w:val="00F7607E"/>
    <w:rsid w:val="00F761C2"/>
    <w:rsid w:val="00F7632A"/>
    <w:rsid w:val="00F7648A"/>
    <w:rsid w:val="00F76557"/>
    <w:rsid w:val="00F765AC"/>
    <w:rsid w:val="00F765BB"/>
    <w:rsid w:val="00F766E6"/>
    <w:rsid w:val="00F7679D"/>
    <w:rsid w:val="00F767E2"/>
    <w:rsid w:val="00F7688A"/>
    <w:rsid w:val="00F76A1F"/>
    <w:rsid w:val="00F76CB8"/>
    <w:rsid w:val="00F76E33"/>
    <w:rsid w:val="00F770A1"/>
    <w:rsid w:val="00F772C7"/>
    <w:rsid w:val="00F773D1"/>
    <w:rsid w:val="00F7758E"/>
    <w:rsid w:val="00F776E6"/>
    <w:rsid w:val="00F77A92"/>
    <w:rsid w:val="00F77B0B"/>
    <w:rsid w:val="00F77B7C"/>
    <w:rsid w:val="00F77E24"/>
    <w:rsid w:val="00F80097"/>
    <w:rsid w:val="00F80101"/>
    <w:rsid w:val="00F8014E"/>
    <w:rsid w:val="00F801A7"/>
    <w:rsid w:val="00F80347"/>
    <w:rsid w:val="00F80600"/>
    <w:rsid w:val="00F8060B"/>
    <w:rsid w:val="00F80695"/>
    <w:rsid w:val="00F806B0"/>
    <w:rsid w:val="00F80776"/>
    <w:rsid w:val="00F80A6D"/>
    <w:rsid w:val="00F80BA6"/>
    <w:rsid w:val="00F80C42"/>
    <w:rsid w:val="00F80CDE"/>
    <w:rsid w:val="00F80D6E"/>
    <w:rsid w:val="00F80DD3"/>
    <w:rsid w:val="00F80E9B"/>
    <w:rsid w:val="00F80F63"/>
    <w:rsid w:val="00F80F74"/>
    <w:rsid w:val="00F81127"/>
    <w:rsid w:val="00F81343"/>
    <w:rsid w:val="00F81488"/>
    <w:rsid w:val="00F81579"/>
    <w:rsid w:val="00F81805"/>
    <w:rsid w:val="00F819EC"/>
    <w:rsid w:val="00F81C04"/>
    <w:rsid w:val="00F81C2A"/>
    <w:rsid w:val="00F81C32"/>
    <w:rsid w:val="00F81F6A"/>
    <w:rsid w:val="00F82F4D"/>
    <w:rsid w:val="00F82F93"/>
    <w:rsid w:val="00F832BA"/>
    <w:rsid w:val="00F83301"/>
    <w:rsid w:val="00F83347"/>
    <w:rsid w:val="00F834A6"/>
    <w:rsid w:val="00F8366D"/>
    <w:rsid w:val="00F836F6"/>
    <w:rsid w:val="00F8389A"/>
    <w:rsid w:val="00F83A7B"/>
    <w:rsid w:val="00F83B4A"/>
    <w:rsid w:val="00F83B7D"/>
    <w:rsid w:val="00F83CE2"/>
    <w:rsid w:val="00F83F3C"/>
    <w:rsid w:val="00F841BF"/>
    <w:rsid w:val="00F842F2"/>
    <w:rsid w:val="00F84511"/>
    <w:rsid w:val="00F8495F"/>
    <w:rsid w:val="00F84A7B"/>
    <w:rsid w:val="00F84B71"/>
    <w:rsid w:val="00F84C26"/>
    <w:rsid w:val="00F85073"/>
    <w:rsid w:val="00F85183"/>
    <w:rsid w:val="00F851D4"/>
    <w:rsid w:val="00F852D4"/>
    <w:rsid w:val="00F85373"/>
    <w:rsid w:val="00F8569A"/>
    <w:rsid w:val="00F85874"/>
    <w:rsid w:val="00F85903"/>
    <w:rsid w:val="00F85979"/>
    <w:rsid w:val="00F85E11"/>
    <w:rsid w:val="00F85EA7"/>
    <w:rsid w:val="00F85F55"/>
    <w:rsid w:val="00F86052"/>
    <w:rsid w:val="00F860BD"/>
    <w:rsid w:val="00F86309"/>
    <w:rsid w:val="00F863D7"/>
    <w:rsid w:val="00F868C9"/>
    <w:rsid w:val="00F868F2"/>
    <w:rsid w:val="00F86A2E"/>
    <w:rsid w:val="00F86C3D"/>
    <w:rsid w:val="00F86CAA"/>
    <w:rsid w:val="00F86E40"/>
    <w:rsid w:val="00F871BE"/>
    <w:rsid w:val="00F873F4"/>
    <w:rsid w:val="00F875B2"/>
    <w:rsid w:val="00F875E0"/>
    <w:rsid w:val="00F87796"/>
    <w:rsid w:val="00F877CD"/>
    <w:rsid w:val="00F87893"/>
    <w:rsid w:val="00F87AC4"/>
    <w:rsid w:val="00F900E5"/>
    <w:rsid w:val="00F90675"/>
    <w:rsid w:val="00F9080A"/>
    <w:rsid w:val="00F90A2A"/>
    <w:rsid w:val="00F90AE7"/>
    <w:rsid w:val="00F90B88"/>
    <w:rsid w:val="00F90E6F"/>
    <w:rsid w:val="00F90F05"/>
    <w:rsid w:val="00F90F93"/>
    <w:rsid w:val="00F9186D"/>
    <w:rsid w:val="00F91932"/>
    <w:rsid w:val="00F91A62"/>
    <w:rsid w:val="00F91BFF"/>
    <w:rsid w:val="00F91C02"/>
    <w:rsid w:val="00F91E5F"/>
    <w:rsid w:val="00F91ECA"/>
    <w:rsid w:val="00F9206E"/>
    <w:rsid w:val="00F922F3"/>
    <w:rsid w:val="00F92646"/>
    <w:rsid w:val="00F92716"/>
    <w:rsid w:val="00F92862"/>
    <w:rsid w:val="00F92F5F"/>
    <w:rsid w:val="00F92FFC"/>
    <w:rsid w:val="00F93228"/>
    <w:rsid w:val="00F9325E"/>
    <w:rsid w:val="00F9327E"/>
    <w:rsid w:val="00F933DF"/>
    <w:rsid w:val="00F935CF"/>
    <w:rsid w:val="00F93744"/>
    <w:rsid w:val="00F938EC"/>
    <w:rsid w:val="00F93E1D"/>
    <w:rsid w:val="00F93E53"/>
    <w:rsid w:val="00F93EB6"/>
    <w:rsid w:val="00F93F49"/>
    <w:rsid w:val="00F941AF"/>
    <w:rsid w:val="00F9421A"/>
    <w:rsid w:val="00F94474"/>
    <w:rsid w:val="00F944B4"/>
    <w:rsid w:val="00F94C8A"/>
    <w:rsid w:val="00F94E81"/>
    <w:rsid w:val="00F94EF7"/>
    <w:rsid w:val="00F95079"/>
    <w:rsid w:val="00F95329"/>
    <w:rsid w:val="00F955B6"/>
    <w:rsid w:val="00F9581F"/>
    <w:rsid w:val="00F95CBB"/>
    <w:rsid w:val="00F95E27"/>
    <w:rsid w:val="00F95E47"/>
    <w:rsid w:val="00F9608B"/>
    <w:rsid w:val="00F9614A"/>
    <w:rsid w:val="00F962D2"/>
    <w:rsid w:val="00F9641E"/>
    <w:rsid w:val="00F964BE"/>
    <w:rsid w:val="00F96C2B"/>
    <w:rsid w:val="00F97255"/>
    <w:rsid w:val="00F974E7"/>
    <w:rsid w:val="00F976A4"/>
    <w:rsid w:val="00F9781A"/>
    <w:rsid w:val="00F97B8F"/>
    <w:rsid w:val="00F97DD7"/>
    <w:rsid w:val="00F97F26"/>
    <w:rsid w:val="00FA0111"/>
    <w:rsid w:val="00FA05B7"/>
    <w:rsid w:val="00FA0788"/>
    <w:rsid w:val="00FA0850"/>
    <w:rsid w:val="00FA0F42"/>
    <w:rsid w:val="00FA1078"/>
    <w:rsid w:val="00FA12E2"/>
    <w:rsid w:val="00FA14A5"/>
    <w:rsid w:val="00FA19B8"/>
    <w:rsid w:val="00FA1C40"/>
    <w:rsid w:val="00FA1DFA"/>
    <w:rsid w:val="00FA1FF5"/>
    <w:rsid w:val="00FA246B"/>
    <w:rsid w:val="00FA256C"/>
    <w:rsid w:val="00FA26D2"/>
    <w:rsid w:val="00FA2847"/>
    <w:rsid w:val="00FA2A47"/>
    <w:rsid w:val="00FA2BB8"/>
    <w:rsid w:val="00FA2F5D"/>
    <w:rsid w:val="00FA337D"/>
    <w:rsid w:val="00FA3EFA"/>
    <w:rsid w:val="00FA3FB1"/>
    <w:rsid w:val="00FA4165"/>
    <w:rsid w:val="00FA41C2"/>
    <w:rsid w:val="00FA4261"/>
    <w:rsid w:val="00FA42D0"/>
    <w:rsid w:val="00FA432C"/>
    <w:rsid w:val="00FA441F"/>
    <w:rsid w:val="00FA44D0"/>
    <w:rsid w:val="00FA46C2"/>
    <w:rsid w:val="00FA4C1E"/>
    <w:rsid w:val="00FA4FFC"/>
    <w:rsid w:val="00FA5170"/>
    <w:rsid w:val="00FA53EF"/>
    <w:rsid w:val="00FA5451"/>
    <w:rsid w:val="00FA546A"/>
    <w:rsid w:val="00FA590D"/>
    <w:rsid w:val="00FA59CC"/>
    <w:rsid w:val="00FA59EA"/>
    <w:rsid w:val="00FA5AED"/>
    <w:rsid w:val="00FA5B93"/>
    <w:rsid w:val="00FA5BA2"/>
    <w:rsid w:val="00FA5C03"/>
    <w:rsid w:val="00FA5C33"/>
    <w:rsid w:val="00FA5C4D"/>
    <w:rsid w:val="00FA5CAD"/>
    <w:rsid w:val="00FA5CDE"/>
    <w:rsid w:val="00FA5D4E"/>
    <w:rsid w:val="00FA611A"/>
    <w:rsid w:val="00FA612B"/>
    <w:rsid w:val="00FA649B"/>
    <w:rsid w:val="00FA6538"/>
    <w:rsid w:val="00FA65E6"/>
    <w:rsid w:val="00FA65FF"/>
    <w:rsid w:val="00FA69CA"/>
    <w:rsid w:val="00FA6D1D"/>
    <w:rsid w:val="00FA6E12"/>
    <w:rsid w:val="00FA6E98"/>
    <w:rsid w:val="00FA6EB2"/>
    <w:rsid w:val="00FA6F75"/>
    <w:rsid w:val="00FA711E"/>
    <w:rsid w:val="00FA71E1"/>
    <w:rsid w:val="00FA7432"/>
    <w:rsid w:val="00FA7492"/>
    <w:rsid w:val="00FA76D5"/>
    <w:rsid w:val="00FA76DF"/>
    <w:rsid w:val="00FA7AF9"/>
    <w:rsid w:val="00FA7D33"/>
    <w:rsid w:val="00FB01F3"/>
    <w:rsid w:val="00FB0231"/>
    <w:rsid w:val="00FB04AA"/>
    <w:rsid w:val="00FB04F2"/>
    <w:rsid w:val="00FB0579"/>
    <w:rsid w:val="00FB07B6"/>
    <w:rsid w:val="00FB085F"/>
    <w:rsid w:val="00FB0B3D"/>
    <w:rsid w:val="00FB0C6D"/>
    <w:rsid w:val="00FB0FA5"/>
    <w:rsid w:val="00FB10B8"/>
    <w:rsid w:val="00FB12AD"/>
    <w:rsid w:val="00FB1834"/>
    <w:rsid w:val="00FB19C8"/>
    <w:rsid w:val="00FB1AAD"/>
    <w:rsid w:val="00FB1D72"/>
    <w:rsid w:val="00FB1DE1"/>
    <w:rsid w:val="00FB1EC1"/>
    <w:rsid w:val="00FB2263"/>
    <w:rsid w:val="00FB22BC"/>
    <w:rsid w:val="00FB256B"/>
    <w:rsid w:val="00FB25BE"/>
    <w:rsid w:val="00FB26B5"/>
    <w:rsid w:val="00FB2850"/>
    <w:rsid w:val="00FB2C16"/>
    <w:rsid w:val="00FB2F0A"/>
    <w:rsid w:val="00FB2F5E"/>
    <w:rsid w:val="00FB34B6"/>
    <w:rsid w:val="00FB3518"/>
    <w:rsid w:val="00FB3543"/>
    <w:rsid w:val="00FB3BD3"/>
    <w:rsid w:val="00FB3D43"/>
    <w:rsid w:val="00FB42AE"/>
    <w:rsid w:val="00FB4306"/>
    <w:rsid w:val="00FB4394"/>
    <w:rsid w:val="00FB477D"/>
    <w:rsid w:val="00FB4BB6"/>
    <w:rsid w:val="00FB4C90"/>
    <w:rsid w:val="00FB4D35"/>
    <w:rsid w:val="00FB4EAA"/>
    <w:rsid w:val="00FB512F"/>
    <w:rsid w:val="00FB52B9"/>
    <w:rsid w:val="00FB55C5"/>
    <w:rsid w:val="00FB55F6"/>
    <w:rsid w:val="00FB592F"/>
    <w:rsid w:val="00FB5AAF"/>
    <w:rsid w:val="00FB5CF9"/>
    <w:rsid w:val="00FB5D79"/>
    <w:rsid w:val="00FB5DE5"/>
    <w:rsid w:val="00FB5E5B"/>
    <w:rsid w:val="00FB5F31"/>
    <w:rsid w:val="00FB5F8D"/>
    <w:rsid w:val="00FB655C"/>
    <w:rsid w:val="00FB65B7"/>
    <w:rsid w:val="00FB65DF"/>
    <w:rsid w:val="00FB672E"/>
    <w:rsid w:val="00FB6834"/>
    <w:rsid w:val="00FB68AF"/>
    <w:rsid w:val="00FB6D3B"/>
    <w:rsid w:val="00FB6FEF"/>
    <w:rsid w:val="00FB71A6"/>
    <w:rsid w:val="00FB7294"/>
    <w:rsid w:val="00FB72CC"/>
    <w:rsid w:val="00FB74B2"/>
    <w:rsid w:val="00FB7662"/>
    <w:rsid w:val="00FB78CA"/>
    <w:rsid w:val="00FB78F9"/>
    <w:rsid w:val="00FB7A0D"/>
    <w:rsid w:val="00FB7C23"/>
    <w:rsid w:val="00FB7CDE"/>
    <w:rsid w:val="00FC01B0"/>
    <w:rsid w:val="00FC051D"/>
    <w:rsid w:val="00FC0849"/>
    <w:rsid w:val="00FC09A0"/>
    <w:rsid w:val="00FC0D43"/>
    <w:rsid w:val="00FC133F"/>
    <w:rsid w:val="00FC14F7"/>
    <w:rsid w:val="00FC1B53"/>
    <w:rsid w:val="00FC1C91"/>
    <w:rsid w:val="00FC1D96"/>
    <w:rsid w:val="00FC1EB2"/>
    <w:rsid w:val="00FC20B5"/>
    <w:rsid w:val="00FC2276"/>
    <w:rsid w:val="00FC2281"/>
    <w:rsid w:val="00FC233D"/>
    <w:rsid w:val="00FC282E"/>
    <w:rsid w:val="00FC28EA"/>
    <w:rsid w:val="00FC2C21"/>
    <w:rsid w:val="00FC2DDD"/>
    <w:rsid w:val="00FC2F25"/>
    <w:rsid w:val="00FC3071"/>
    <w:rsid w:val="00FC3812"/>
    <w:rsid w:val="00FC3A60"/>
    <w:rsid w:val="00FC4340"/>
    <w:rsid w:val="00FC43E7"/>
    <w:rsid w:val="00FC482A"/>
    <w:rsid w:val="00FC49B6"/>
    <w:rsid w:val="00FC4C77"/>
    <w:rsid w:val="00FC4F0F"/>
    <w:rsid w:val="00FC4FE7"/>
    <w:rsid w:val="00FC5222"/>
    <w:rsid w:val="00FC526A"/>
    <w:rsid w:val="00FC56CB"/>
    <w:rsid w:val="00FC574A"/>
    <w:rsid w:val="00FC5B67"/>
    <w:rsid w:val="00FC5BC1"/>
    <w:rsid w:val="00FC60AC"/>
    <w:rsid w:val="00FC6260"/>
    <w:rsid w:val="00FC6433"/>
    <w:rsid w:val="00FC6593"/>
    <w:rsid w:val="00FC65F4"/>
    <w:rsid w:val="00FC6CA4"/>
    <w:rsid w:val="00FC6D3A"/>
    <w:rsid w:val="00FC6DE5"/>
    <w:rsid w:val="00FC6E41"/>
    <w:rsid w:val="00FC6EB3"/>
    <w:rsid w:val="00FC700A"/>
    <w:rsid w:val="00FC7106"/>
    <w:rsid w:val="00FC7213"/>
    <w:rsid w:val="00FC76D5"/>
    <w:rsid w:val="00FC77DF"/>
    <w:rsid w:val="00FC7867"/>
    <w:rsid w:val="00FC7BF5"/>
    <w:rsid w:val="00FC7DDC"/>
    <w:rsid w:val="00FD01E2"/>
    <w:rsid w:val="00FD0215"/>
    <w:rsid w:val="00FD05E2"/>
    <w:rsid w:val="00FD0646"/>
    <w:rsid w:val="00FD0A20"/>
    <w:rsid w:val="00FD0B10"/>
    <w:rsid w:val="00FD0B8F"/>
    <w:rsid w:val="00FD0EA5"/>
    <w:rsid w:val="00FD0F51"/>
    <w:rsid w:val="00FD0FB8"/>
    <w:rsid w:val="00FD1107"/>
    <w:rsid w:val="00FD122C"/>
    <w:rsid w:val="00FD14F3"/>
    <w:rsid w:val="00FD162B"/>
    <w:rsid w:val="00FD170B"/>
    <w:rsid w:val="00FD19C1"/>
    <w:rsid w:val="00FD19E9"/>
    <w:rsid w:val="00FD1C37"/>
    <w:rsid w:val="00FD1ECD"/>
    <w:rsid w:val="00FD2447"/>
    <w:rsid w:val="00FD255D"/>
    <w:rsid w:val="00FD25C5"/>
    <w:rsid w:val="00FD272E"/>
    <w:rsid w:val="00FD2764"/>
    <w:rsid w:val="00FD27A7"/>
    <w:rsid w:val="00FD2805"/>
    <w:rsid w:val="00FD2A6A"/>
    <w:rsid w:val="00FD2C60"/>
    <w:rsid w:val="00FD2CE8"/>
    <w:rsid w:val="00FD2FEA"/>
    <w:rsid w:val="00FD3024"/>
    <w:rsid w:val="00FD309F"/>
    <w:rsid w:val="00FD30FD"/>
    <w:rsid w:val="00FD3427"/>
    <w:rsid w:val="00FD374D"/>
    <w:rsid w:val="00FD378A"/>
    <w:rsid w:val="00FD3B84"/>
    <w:rsid w:val="00FD3D71"/>
    <w:rsid w:val="00FD3EBD"/>
    <w:rsid w:val="00FD3FF8"/>
    <w:rsid w:val="00FD402E"/>
    <w:rsid w:val="00FD41E0"/>
    <w:rsid w:val="00FD4322"/>
    <w:rsid w:val="00FD4506"/>
    <w:rsid w:val="00FD4971"/>
    <w:rsid w:val="00FD4CF2"/>
    <w:rsid w:val="00FD4E91"/>
    <w:rsid w:val="00FD4FEA"/>
    <w:rsid w:val="00FD51D2"/>
    <w:rsid w:val="00FD5568"/>
    <w:rsid w:val="00FD57E2"/>
    <w:rsid w:val="00FD5811"/>
    <w:rsid w:val="00FD5A77"/>
    <w:rsid w:val="00FD5BDD"/>
    <w:rsid w:val="00FD5D23"/>
    <w:rsid w:val="00FD5E30"/>
    <w:rsid w:val="00FD5F2D"/>
    <w:rsid w:val="00FD644F"/>
    <w:rsid w:val="00FD6468"/>
    <w:rsid w:val="00FD64AC"/>
    <w:rsid w:val="00FD65FA"/>
    <w:rsid w:val="00FD66D5"/>
    <w:rsid w:val="00FD693C"/>
    <w:rsid w:val="00FD69C4"/>
    <w:rsid w:val="00FD69F2"/>
    <w:rsid w:val="00FD6A31"/>
    <w:rsid w:val="00FD6A74"/>
    <w:rsid w:val="00FD6BFE"/>
    <w:rsid w:val="00FD6FCD"/>
    <w:rsid w:val="00FD7039"/>
    <w:rsid w:val="00FD7040"/>
    <w:rsid w:val="00FD731E"/>
    <w:rsid w:val="00FD7C0B"/>
    <w:rsid w:val="00FD7DE3"/>
    <w:rsid w:val="00FD7E90"/>
    <w:rsid w:val="00FD7F6F"/>
    <w:rsid w:val="00FE00D5"/>
    <w:rsid w:val="00FE00DD"/>
    <w:rsid w:val="00FE04BD"/>
    <w:rsid w:val="00FE071B"/>
    <w:rsid w:val="00FE0760"/>
    <w:rsid w:val="00FE0815"/>
    <w:rsid w:val="00FE0D00"/>
    <w:rsid w:val="00FE0D43"/>
    <w:rsid w:val="00FE0F43"/>
    <w:rsid w:val="00FE1047"/>
    <w:rsid w:val="00FE1160"/>
    <w:rsid w:val="00FE138E"/>
    <w:rsid w:val="00FE1564"/>
    <w:rsid w:val="00FE17B1"/>
    <w:rsid w:val="00FE1B37"/>
    <w:rsid w:val="00FE1B6A"/>
    <w:rsid w:val="00FE211A"/>
    <w:rsid w:val="00FE21BD"/>
    <w:rsid w:val="00FE222D"/>
    <w:rsid w:val="00FE24A7"/>
    <w:rsid w:val="00FE26A1"/>
    <w:rsid w:val="00FE2727"/>
    <w:rsid w:val="00FE2780"/>
    <w:rsid w:val="00FE2C65"/>
    <w:rsid w:val="00FE2C8A"/>
    <w:rsid w:val="00FE2C9C"/>
    <w:rsid w:val="00FE2FD3"/>
    <w:rsid w:val="00FE3039"/>
    <w:rsid w:val="00FE32D1"/>
    <w:rsid w:val="00FE336B"/>
    <w:rsid w:val="00FE38D3"/>
    <w:rsid w:val="00FE38F5"/>
    <w:rsid w:val="00FE3A9E"/>
    <w:rsid w:val="00FE3B7F"/>
    <w:rsid w:val="00FE3D00"/>
    <w:rsid w:val="00FE3FAB"/>
    <w:rsid w:val="00FE4012"/>
    <w:rsid w:val="00FE4129"/>
    <w:rsid w:val="00FE42FF"/>
    <w:rsid w:val="00FE4B7D"/>
    <w:rsid w:val="00FE4B89"/>
    <w:rsid w:val="00FE5063"/>
    <w:rsid w:val="00FE51AB"/>
    <w:rsid w:val="00FE52FA"/>
    <w:rsid w:val="00FE547F"/>
    <w:rsid w:val="00FE549A"/>
    <w:rsid w:val="00FE571B"/>
    <w:rsid w:val="00FE5B88"/>
    <w:rsid w:val="00FE5D39"/>
    <w:rsid w:val="00FE5E5A"/>
    <w:rsid w:val="00FE5EAB"/>
    <w:rsid w:val="00FE6060"/>
    <w:rsid w:val="00FE617E"/>
    <w:rsid w:val="00FE6439"/>
    <w:rsid w:val="00FE6542"/>
    <w:rsid w:val="00FE6566"/>
    <w:rsid w:val="00FE65E8"/>
    <w:rsid w:val="00FE6822"/>
    <w:rsid w:val="00FE687F"/>
    <w:rsid w:val="00FE6A17"/>
    <w:rsid w:val="00FE6E3E"/>
    <w:rsid w:val="00FE6EB9"/>
    <w:rsid w:val="00FE7045"/>
    <w:rsid w:val="00FE709D"/>
    <w:rsid w:val="00FE74C8"/>
    <w:rsid w:val="00FE74F6"/>
    <w:rsid w:val="00FE7942"/>
    <w:rsid w:val="00FE79BC"/>
    <w:rsid w:val="00FE7A1E"/>
    <w:rsid w:val="00FE7B28"/>
    <w:rsid w:val="00FE7C91"/>
    <w:rsid w:val="00FE7F6C"/>
    <w:rsid w:val="00FF00A9"/>
    <w:rsid w:val="00FF0108"/>
    <w:rsid w:val="00FF01D1"/>
    <w:rsid w:val="00FF04F5"/>
    <w:rsid w:val="00FF0546"/>
    <w:rsid w:val="00FF0716"/>
    <w:rsid w:val="00FF07EC"/>
    <w:rsid w:val="00FF0968"/>
    <w:rsid w:val="00FF0B13"/>
    <w:rsid w:val="00FF0BB9"/>
    <w:rsid w:val="00FF0C1F"/>
    <w:rsid w:val="00FF0D1D"/>
    <w:rsid w:val="00FF0E1F"/>
    <w:rsid w:val="00FF0FDB"/>
    <w:rsid w:val="00FF1013"/>
    <w:rsid w:val="00FF1096"/>
    <w:rsid w:val="00FF1184"/>
    <w:rsid w:val="00FF16B4"/>
    <w:rsid w:val="00FF1712"/>
    <w:rsid w:val="00FF1742"/>
    <w:rsid w:val="00FF1768"/>
    <w:rsid w:val="00FF1848"/>
    <w:rsid w:val="00FF1AC4"/>
    <w:rsid w:val="00FF1C06"/>
    <w:rsid w:val="00FF1FB0"/>
    <w:rsid w:val="00FF20A3"/>
    <w:rsid w:val="00FF2299"/>
    <w:rsid w:val="00FF2390"/>
    <w:rsid w:val="00FF27D6"/>
    <w:rsid w:val="00FF2DC7"/>
    <w:rsid w:val="00FF2F72"/>
    <w:rsid w:val="00FF3182"/>
    <w:rsid w:val="00FF31C8"/>
    <w:rsid w:val="00FF3400"/>
    <w:rsid w:val="00FF34A7"/>
    <w:rsid w:val="00FF3548"/>
    <w:rsid w:val="00FF359F"/>
    <w:rsid w:val="00FF38EC"/>
    <w:rsid w:val="00FF3BA9"/>
    <w:rsid w:val="00FF4037"/>
    <w:rsid w:val="00FF4302"/>
    <w:rsid w:val="00FF459A"/>
    <w:rsid w:val="00FF4A5D"/>
    <w:rsid w:val="00FF4E7D"/>
    <w:rsid w:val="00FF558D"/>
    <w:rsid w:val="00FF55BA"/>
    <w:rsid w:val="00FF5723"/>
    <w:rsid w:val="00FF5799"/>
    <w:rsid w:val="00FF59E6"/>
    <w:rsid w:val="00FF5BE5"/>
    <w:rsid w:val="00FF5CC4"/>
    <w:rsid w:val="00FF60D3"/>
    <w:rsid w:val="00FF63D8"/>
    <w:rsid w:val="00FF6428"/>
    <w:rsid w:val="00FF6A6A"/>
    <w:rsid w:val="00FF6FF4"/>
    <w:rsid w:val="00FF7185"/>
    <w:rsid w:val="00FF72E4"/>
    <w:rsid w:val="00FF75E3"/>
    <w:rsid w:val="00FF75F0"/>
    <w:rsid w:val="00FF766F"/>
    <w:rsid w:val="00FF7C21"/>
    <w:rsid w:val="00FF7C7C"/>
    <w:rsid w:val="062FA00B"/>
    <w:rsid w:val="074381D3"/>
    <w:rsid w:val="081820BB"/>
    <w:rsid w:val="08B82557"/>
    <w:rsid w:val="0E39AB43"/>
    <w:rsid w:val="0F5C4EE6"/>
    <w:rsid w:val="12BEB2EE"/>
    <w:rsid w:val="1DCB7F69"/>
    <w:rsid w:val="1FF913C5"/>
    <w:rsid w:val="2A5C4A16"/>
    <w:rsid w:val="2DEBCF9E"/>
    <w:rsid w:val="31B92EFC"/>
    <w:rsid w:val="3BD52DAA"/>
    <w:rsid w:val="3F7C2C0D"/>
    <w:rsid w:val="40016EF7"/>
    <w:rsid w:val="4053241D"/>
    <w:rsid w:val="4898A1C9"/>
    <w:rsid w:val="56B88875"/>
    <w:rsid w:val="5A04635F"/>
    <w:rsid w:val="6F6014DD"/>
    <w:rsid w:val="74EFAA71"/>
    <w:rsid w:val="75092C1B"/>
    <w:rsid w:val="79F4E7C8"/>
    <w:rsid w:val="7A424F89"/>
    <w:rsid w:val="7AB3202B"/>
    <w:rsid w:val="7BD5A3C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48153E"/>
  <w15:docId w15:val="{A5199527-8EDF-4867-A664-6D1E94B4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America" w:eastAsiaTheme="minorHAnsi" w:hAnsi="GT America" w:cstheme="minorBidi"/>
        <w:sz w:val="18"/>
        <w:szCs w:val="18"/>
        <w:lang w:val="da-DK"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5A"/>
    <w:pPr>
      <w:jc w:val="both"/>
    </w:pPr>
  </w:style>
  <w:style w:type="paragraph" w:styleId="Overskrift1">
    <w:name w:val="heading 1"/>
    <w:basedOn w:val="Normal"/>
    <w:next w:val="Normal"/>
    <w:link w:val="Overskrift1Tegn"/>
    <w:uiPriority w:val="1"/>
    <w:qFormat/>
    <w:rsid w:val="00DE0192"/>
    <w:pPr>
      <w:suppressAutoHyphens/>
      <w:spacing w:before="260" w:after="624" w:line="520" w:lineRule="atLeast"/>
      <w:contextualSpacing/>
      <w:jc w:val="left"/>
      <w:outlineLvl w:val="0"/>
    </w:pPr>
    <w:rPr>
      <w:rFonts w:ascii="GT America Black" w:eastAsiaTheme="majorEastAsia" w:hAnsi="GT America Black" w:cstheme="majorBidi"/>
      <w:bCs/>
      <w:sz w:val="48"/>
      <w:szCs w:val="28"/>
    </w:rPr>
  </w:style>
  <w:style w:type="paragraph" w:styleId="Overskrift2">
    <w:name w:val="heading 2"/>
    <w:basedOn w:val="Normal"/>
    <w:next w:val="Normal"/>
    <w:link w:val="Overskrift2Tegn"/>
    <w:uiPriority w:val="1"/>
    <w:qFormat/>
    <w:rsid w:val="0004776B"/>
    <w:pPr>
      <w:keepNext/>
      <w:keepLines/>
      <w:spacing w:before="420" w:after="260" w:line="260" w:lineRule="atLeast"/>
      <w:contextualSpacing/>
      <w:jc w:val="left"/>
      <w:outlineLvl w:val="1"/>
    </w:pPr>
    <w:rPr>
      <w:rFonts w:ascii="GT America Black" w:eastAsiaTheme="majorEastAsia" w:hAnsi="GT America Black" w:cstheme="majorBidi"/>
      <w:bCs/>
      <w:sz w:val="24"/>
      <w:szCs w:val="26"/>
    </w:rPr>
  </w:style>
  <w:style w:type="paragraph" w:styleId="Overskrift3">
    <w:name w:val="heading 3"/>
    <w:basedOn w:val="Normal"/>
    <w:next w:val="Normal"/>
    <w:link w:val="Overskrift3Tegn"/>
    <w:uiPriority w:val="1"/>
    <w:qFormat/>
    <w:rsid w:val="000E0EF6"/>
    <w:pPr>
      <w:keepNext/>
      <w:keepLines/>
      <w:spacing w:before="260"/>
      <w:contextualSpacing/>
      <w:jc w:val="left"/>
      <w:outlineLvl w:val="2"/>
    </w:pPr>
    <w:rPr>
      <w:rFonts w:ascii="GT America Bold" w:eastAsiaTheme="majorEastAsia" w:hAnsi="GT America Bold" w:cstheme="majorBidi"/>
      <w:bCs/>
    </w:rPr>
  </w:style>
  <w:style w:type="paragraph" w:styleId="Overskrift4">
    <w:name w:val="heading 4"/>
    <w:basedOn w:val="Normal"/>
    <w:next w:val="Normal"/>
    <w:link w:val="Overskrift4Tegn"/>
    <w:uiPriority w:val="1"/>
    <w:semiHidden/>
    <w:rsid w:val="00666270"/>
    <w:pPr>
      <w:keepNext/>
      <w:keepLines/>
      <w:spacing w:before="260"/>
      <w:contextualSpacing/>
      <w:jc w:val="left"/>
      <w:outlineLvl w:val="3"/>
    </w:pPr>
    <w:rPr>
      <w:rFonts w:eastAsiaTheme="majorEastAsia" w:cstheme="majorBidi"/>
      <w:b/>
      <w:bCs/>
      <w:iCs/>
    </w:rPr>
  </w:style>
  <w:style w:type="paragraph" w:styleId="Overskrift5">
    <w:name w:val="heading 5"/>
    <w:basedOn w:val="Normal"/>
    <w:next w:val="Normal"/>
    <w:link w:val="Overskrift5Tegn"/>
    <w:uiPriority w:val="1"/>
    <w:semiHidden/>
    <w:rsid w:val="00666270"/>
    <w:pPr>
      <w:keepNext/>
      <w:keepLines/>
      <w:spacing w:before="260"/>
      <w:contextualSpacing/>
      <w:jc w:val="left"/>
      <w:outlineLvl w:val="4"/>
    </w:pPr>
    <w:rPr>
      <w:rFonts w:eastAsiaTheme="majorEastAsia" w:cstheme="majorBidi"/>
      <w:b/>
    </w:rPr>
  </w:style>
  <w:style w:type="paragraph" w:styleId="Overskrift6">
    <w:name w:val="heading 6"/>
    <w:basedOn w:val="Normal"/>
    <w:next w:val="Normal"/>
    <w:link w:val="Overskrift6Tegn"/>
    <w:uiPriority w:val="1"/>
    <w:semiHidden/>
    <w:rsid w:val="00666270"/>
    <w:pPr>
      <w:keepNext/>
      <w:keepLines/>
      <w:spacing w:before="260"/>
      <w:contextualSpacing/>
      <w:jc w:val="left"/>
      <w:outlineLvl w:val="5"/>
    </w:pPr>
    <w:rPr>
      <w:rFonts w:eastAsiaTheme="majorEastAsia" w:cstheme="majorBidi"/>
      <w:b/>
      <w:iCs/>
    </w:rPr>
  </w:style>
  <w:style w:type="paragraph" w:styleId="Overskrift7">
    <w:name w:val="heading 7"/>
    <w:basedOn w:val="Normal"/>
    <w:next w:val="Normal"/>
    <w:link w:val="Overskrift7Tegn"/>
    <w:uiPriority w:val="1"/>
    <w:semiHidden/>
    <w:rsid w:val="00666270"/>
    <w:pPr>
      <w:keepNext/>
      <w:keepLines/>
      <w:spacing w:before="260"/>
      <w:contextualSpacing/>
      <w:jc w:val="left"/>
      <w:outlineLvl w:val="6"/>
    </w:pPr>
    <w:rPr>
      <w:rFonts w:eastAsiaTheme="majorEastAsia" w:cstheme="majorBidi"/>
      <w:b/>
      <w:iCs/>
    </w:rPr>
  </w:style>
  <w:style w:type="paragraph" w:styleId="Overskrift8">
    <w:name w:val="heading 8"/>
    <w:basedOn w:val="Normal"/>
    <w:next w:val="Normal"/>
    <w:link w:val="Overskrift8Tegn"/>
    <w:uiPriority w:val="1"/>
    <w:semiHidden/>
    <w:rsid w:val="00666270"/>
    <w:pPr>
      <w:keepNext/>
      <w:keepLines/>
      <w:spacing w:before="260"/>
      <w:contextualSpacing/>
      <w:jc w:val="left"/>
      <w:outlineLvl w:val="7"/>
    </w:pPr>
    <w:rPr>
      <w:rFonts w:eastAsiaTheme="majorEastAsia" w:cstheme="majorBidi"/>
      <w:b/>
      <w:szCs w:val="20"/>
    </w:rPr>
  </w:style>
  <w:style w:type="paragraph" w:styleId="Overskrift9">
    <w:name w:val="heading 9"/>
    <w:basedOn w:val="Normal"/>
    <w:next w:val="Normal"/>
    <w:link w:val="Overskrift9Tegn"/>
    <w:uiPriority w:val="1"/>
    <w:semiHidden/>
    <w:rsid w:val="00666270"/>
    <w:pPr>
      <w:keepNext/>
      <w:keepLines/>
      <w:spacing w:before="260"/>
      <w:contextualSpacing/>
      <w:jc w:val="left"/>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102E99"/>
    <w:pPr>
      <w:tabs>
        <w:tab w:val="center" w:pos="4819"/>
        <w:tab w:val="right" w:pos="9638"/>
      </w:tabs>
      <w:jc w:val="left"/>
    </w:pPr>
    <w:rPr>
      <w:rFonts w:ascii="GT America Black" w:hAnsi="GT America Black"/>
      <w:b/>
      <w:caps/>
      <w:color w:val="2A18CC" w:themeColor="text2"/>
    </w:rPr>
  </w:style>
  <w:style w:type="character" w:customStyle="1" w:styleId="SidehovedTegn">
    <w:name w:val="Sidehoved Tegn"/>
    <w:basedOn w:val="Standardskrifttypeiafsnit"/>
    <w:link w:val="Sidehoved"/>
    <w:uiPriority w:val="21"/>
    <w:semiHidden/>
    <w:rsid w:val="00102E99"/>
    <w:rPr>
      <w:rFonts w:ascii="GT America Black" w:hAnsi="GT America Black"/>
      <w:b/>
      <w:caps/>
      <w:color w:val="2A18CC" w:themeColor="text2"/>
      <w:lang w:val="da-DK"/>
    </w:rPr>
  </w:style>
  <w:style w:type="paragraph" w:styleId="Sidefod">
    <w:name w:val="footer"/>
    <w:basedOn w:val="Normal"/>
    <w:link w:val="SidefodTegn"/>
    <w:uiPriority w:val="21"/>
    <w:semiHidden/>
    <w:rsid w:val="00102E99"/>
    <w:pPr>
      <w:tabs>
        <w:tab w:val="center" w:pos="4819"/>
        <w:tab w:val="right" w:pos="9638"/>
      </w:tabs>
      <w:spacing w:line="240" w:lineRule="atLeast"/>
      <w:jc w:val="left"/>
    </w:pPr>
    <w:rPr>
      <w:color w:val="2A18CC" w:themeColor="text2"/>
    </w:rPr>
  </w:style>
  <w:style w:type="character" w:customStyle="1" w:styleId="SidefodTegn">
    <w:name w:val="Sidefod Tegn"/>
    <w:basedOn w:val="Standardskrifttypeiafsnit"/>
    <w:link w:val="Sidefod"/>
    <w:uiPriority w:val="21"/>
    <w:semiHidden/>
    <w:rsid w:val="00102E99"/>
    <w:rPr>
      <w:color w:val="2A18CC" w:themeColor="text2"/>
      <w:lang w:val="da-DK"/>
    </w:rPr>
  </w:style>
  <w:style w:type="character" w:customStyle="1" w:styleId="Overskrift1Tegn">
    <w:name w:val="Overskrift 1 Tegn"/>
    <w:basedOn w:val="Standardskrifttypeiafsnit"/>
    <w:link w:val="Overskrift1"/>
    <w:uiPriority w:val="1"/>
    <w:rsid w:val="00DE0192"/>
    <w:rPr>
      <w:rFonts w:ascii="GT America Black" w:eastAsiaTheme="majorEastAsia" w:hAnsi="GT America Black" w:cstheme="majorBidi"/>
      <w:bCs/>
      <w:sz w:val="48"/>
      <w:szCs w:val="28"/>
      <w:lang w:val="da-DK"/>
    </w:rPr>
  </w:style>
  <w:style w:type="character" w:customStyle="1" w:styleId="Overskrift2Tegn">
    <w:name w:val="Overskrift 2 Tegn"/>
    <w:basedOn w:val="Standardskrifttypeiafsnit"/>
    <w:link w:val="Overskrift2"/>
    <w:uiPriority w:val="1"/>
    <w:rsid w:val="00CF32AA"/>
    <w:rPr>
      <w:rFonts w:ascii="GT America Black" w:eastAsiaTheme="majorEastAsia" w:hAnsi="GT America Black" w:cstheme="majorBidi"/>
      <w:bCs/>
      <w:sz w:val="24"/>
      <w:szCs w:val="26"/>
    </w:rPr>
  </w:style>
  <w:style w:type="character" w:customStyle="1" w:styleId="Overskrift3Tegn">
    <w:name w:val="Overskrift 3 Tegn"/>
    <w:basedOn w:val="Standardskrifttypeiafsnit"/>
    <w:link w:val="Overskrift3"/>
    <w:uiPriority w:val="1"/>
    <w:rsid w:val="000E0EF6"/>
    <w:rPr>
      <w:rFonts w:ascii="GT America Bold" w:eastAsiaTheme="majorEastAsia" w:hAnsi="GT America Bold" w:cstheme="majorBidi"/>
      <w:bCs/>
      <w:lang w:val="da-DK"/>
    </w:rPr>
  </w:style>
  <w:style w:type="character" w:customStyle="1" w:styleId="Overskrift4Tegn">
    <w:name w:val="Overskrift 4 Tegn"/>
    <w:basedOn w:val="Standardskrifttypeiafsnit"/>
    <w:link w:val="Overskrift4"/>
    <w:uiPriority w:val="1"/>
    <w:semiHidden/>
    <w:rsid w:val="00666270"/>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666270"/>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666270"/>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666270"/>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666270"/>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666270"/>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22"/>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3B6E8E"/>
    <w:pPr>
      <w:spacing w:before="170" w:after="113"/>
      <w:jc w:val="left"/>
    </w:pPr>
    <w:rPr>
      <w:bCs/>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rsid w:val="00596784"/>
    <w:pPr>
      <w:spacing w:after="520" w:line="360" w:lineRule="atLeast"/>
    </w:pPr>
    <w:rPr>
      <w:rFonts w:eastAsiaTheme="majorEastAsia" w:cstheme="majorBidi"/>
      <w:b/>
      <w:bCs/>
      <w:sz w:val="2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364BD"/>
    <w:pPr>
      <w:spacing w:after="120" w:line="200" w:lineRule="atLeast"/>
      <w:ind w:left="85" w:hanging="85"/>
      <w:jc w:val="left"/>
    </w:pPr>
    <w:rPr>
      <w:sz w:val="14"/>
      <w:szCs w:val="20"/>
    </w:rPr>
  </w:style>
  <w:style w:type="character" w:customStyle="1" w:styleId="SlutnotetekstTegn">
    <w:name w:val="Slutnotetekst Tegn"/>
    <w:basedOn w:val="Standardskrifttypeiafsnit"/>
    <w:link w:val="Slutnotetekst"/>
    <w:uiPriority w:val="21"/>
    <w:semiHidden/>
    <w:rsid w:val="00B364BD"/>
    <w:rPr>
      <w:sz w:val="14"/>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06683C"/>
    <w:rPr>
      <w:rFonts w:ascii="GT America Black" w:hAnsi="GT America Black"/>
      <w:b w:val="0"/>
      <w:color w:val="2A18CC" w:themeColor="text2"/>
      <w:lang w:val="da-DK"/>
    </w:rPr>
  </w:style>
  <w:style w:type="paragraph" w:customStyle="1" w:styleId="Template">
    <w:name w:val="Template"/>
    <w:uiPriority w:val="8"/>
    <w:semiHidden/>
    <w:rsid w:val="00094ABD"/>
    <w:rPr>
      <w:noProof/>
      <w:sz w:val="16"/>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4"/>
    <w:semiHidden/>
    <w:rsid w:val="00DF0A16"/>
    <w:pPr>
      <w:spacing w:before="40" w:after="40" w:line="240" w:lineRule="atLeast"/>
      <w:ind w:left="113" w:right="113"/>
    </w:pPr>
    <w:rPr>
      <w:rFonts w:ascii="Arial" w:hAnsi="Arial"/>
    </w:rPr>
  </w:style>
  <w:style w:type="paragraph" w:customStyle="1" w:styleId="Table-Text">
    <w:name w:val="Table - Text"/>
    <w:basedOn w:val="Table"/>
    <w:uiPriority w:val="4"/>
    <w:semiHidden/>
    <w:rsid w:val="00424709"/>
  </w:style>
  <w:style w:type="paragraph" w:customStyle="1" w:styleId="Table-TextTotal">
    <w:name w:val="Table - Text Total"/>
    <w:basedOn w:val="Table-Text"/>
    <w:uiPriority w:val="4"/>
    <w:semiHidden/>
    <w:rsid w:val="00424709"/>
    <w:rPr>
      <w:b/>
    </w:rPr>
  </w:style>
  <w:style w:type="paragraph" w:customStyle="1" w:styleId="Table-Numbers">
    <w:name w:val="Table - Numbers"/>
    <w:basedOn w:val="Table"/>
    <w:uiPriority w:val="4"/>
    <w:semiHidden/>
    <w:rsid w:val="00424709"/>
    <w:pPr>
      <w:jc w:val="right"/>
    </w:pPr>
  </w:style>
  <w:style w:type="paragraph" w:customStyle="1" w:styleId="Table-NumbersTotal">
    <w:name w:val="Table - Numbers Total"/>
    <w:basedOn w:val="Table-Numbers"/>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rsid w:val="002E19AE"/>
    <w:pPr>
      <w:spacing w:after="624" w:line="540" w:lineRule="atLeast"/>
      <w:jc w:val="left"/>
    </w:pPr>
    <w:rPr>
      <w:rFonts w:ascii="GT America Black" w:hAnsi="GT America Black"/>
      <w:color w:val="2A18CC"/>
      <w:sz w:val="4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semiHidden/>
    <w:rsid w:val="00643812"/>
    <w:pPr>
      <w:spacing w:line="240" w:lineRule="atLeast"/>
    </w:pPr>
  </w:style>
  <w:style w:type="paragraph" w:styleId="Markeringsbobletekst">
    <w:name w:val="Balloon Text"/>
    <w:basedOn w:val="Normal"/>
    <w:link w:val="MarkeringsbobletekstTegn"/>
    <w:uiPriority w:val="99"/>
    <w:semiHidden/>
    <w:unhideWhenUsed/>
    <w:rsid w:val="00560C04"/>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560C04"/>
    <w:rPr>
      <w:rFonts w:ascii="Segoe UI" w:hAnsi="Segoe UI" w:cs="Segoe UI"/>
      <w:lang w:val="da-DK"/>
    </w:rPr>
  </w:style>
  <w:style w:type="paragraph" w:styleId="Bibliografi">
    <w:name w:val="Bibliography"/>
    <w:basedOn w:val="Normal"/>
    <w:next w:val="Normal"/>
    <w:uiPriority w:val="99"/>
    <w:semiHidden/>
    <w:unhideWhenUsed/>
    <w:rsid w:val="00560C04"/>
  </w:style>
  <w:style w:type="paragraph" w:styleId="Brdtekst">
    <w:name w:val="Body Text"/>
    <w:basedOn w:val="Normal"/>
    <w:link w:val="BrdtekstTegn"/>
    <w:uiPriority w:val="99"/>
    <w:semiHidden/>
    <w:unhideWhenUsed/>
    <w:rsid w:val="00560C04"/>
    <w:pPr>
      <w:spacing w:after="120"/>
    </w:pPr>
  </w:style>
  <w:style w:type="character" w:customStyle="1" w:styleId="BrdtekstTegn">
    <w:name w:val="Brødtekst Tegn"/>
    <w:basedOn w:val="Standardskrifttypeiafsnit"/>
    <w:link w:val="Brdtekst"/>
    <w:uiPriority w:val="99"/>
    <w:semiHidden/>
    <w:rsid w:val="00560C04"/>
    <w:rPr>
      <w:lang w:val="da-DK"/>
    </w:rPr>
  </w:style>
  <w:style w:type="paragraph" w:styleId="Brdtekst2">
    <w:name w:val="Body Text 2"/>
    <w:basedOn w:val="Normal"/>
    <w:link w:val="Brdtekst2Tegn"/>
    <w:uiPriority w:val="99"/>
    <w:semiHidden/>
    <w:unhideWhenUsed/>
    <w:rsid w:val="00560C04"/>
    <w:pPr>
      <w:spacing w:after="120" w:line="480" w:lineRule="auto"/>
    </w:pPr>
  </w:style>
  <w:style w:type="character" w:customStyle="1" w:styleId="Brdtekst2Tegn">
    <w:name w:val="Brødtekst 2 Tegn"/>
    <w:basedOn w:val="Standardskrifttypeiafsnit"/>
    <w:link w:val="Brdtekst2"/>
    <w:uiPriority w:val="99"/>
    <w:semiHidden/>
    <w:rsid w:val="00560C04"/>
    <w:rPr>
      <w:lang w:val="da-DK"/>
    </w:rPr>
  </w:style>
  <w:style w:type="paragraph" w:styleId="Brdtekst3">
    <w:name w:val="Body Text 3"/>
    <w:basedOn w:val="Normal"/>
    <w:link w:val="Brdtekst3Tegn"/>
    <w:uiPriority w:val="99"/>
    <w:semiHidden/>
    <w:unhideWhenUsed/>
    <w:rsid w:val="00560C04"/>
    <w:pPr>
      <w:spacing w:after="120"/>
    </w:pPr>
    <w:rPr>
      <w:sz w:val="16"/>
      <w:szCs w:val="16"/>
    </w:rPr>
  </w:style>
  <w:style w:type="character" w:customStyle="1" w:styleId="Brdtekst3Tegn">
    <w:name w:val="Brødtekst 3 Tegn"/>
    <w:basedOn w:val="Standardskrifttypeiafsnit"/>
    <w:link w:val="Brdtekst3"/>
    <w:uiPriority w:val="99"/>
    <w:semiHidden/>
    <w:rsid w:val="00560C04"/>
    <w:rPr>
      <w:sz w:val="16"/>
      <w:szCs w:val="16"/>
      <w:lang w:val="da-DK"/>
    </w:rPr>
  </w:style>
  <w:style w:type="paragraph" w:styleId="Brdtekst-frstelinjeindrykning1">
    <w:name w:val="Body Text First Indent"/>
    <w:basedOn w:val="Brdtekst"/>
    <w:link w:val="Brdtekst-frstelinjeindrykning1Tegn"/>
    <w:uiPriority w:val="99"/>
    <w:semiHidden/>
    <w:rsid w:val="00560C0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60C04"/>
    <w:rPr>
      <w:lang w:val="da-DK"/>
    </w:rPr>
  </w:style>
  <w:style w:type="paragraph" w:styleId="Brdtekstindrykning">
    <w:name w:val="Body Text Indent"/>
    <w:basedOn w:val="Normal"/>
    <w:link w:val="BrdtekstindrykningTegn"/>
    <w:uiPriority w:val="99"/>
    <w:semiHidden/>
    <w:unhideWhenUsed/>
    <w:rsid w:val="00560C04"/>
    <w:pPr>
      <w:spacing w:after="120"/>
      <w:ind w:left="283"/>
    </w:pPr>
  </w:style>
  <w:style w:type="character" w:customStyle="1" w:styleId="BrdtekstindrykningTegn">
    <w:name w:val="Brødtekstindrykning Tegn"/>
    <w:basedOn w:val="Standardskrifttypeiafsnit"/>
    <w:link w:val="Brdtekstindrykning"/>
    <w:uiPriority w:val="99"/>
    <w:semiHidden/>
    <w:rsid w:val="00560C04"/>
    <w:rPr>
      <w:lang w:val="da-DK"/>
    </w:rPr>
  </w:style>
  <w:style w:type="paragraph" w:styleId="Brdtekst-frstelinjeindrykning2">
    <w:name w:val="Body Text First Indent 2"/>
    <w:basedOn w:val="Brdtekstindrykning"/>
    <w:link w:val="Brdtekst-frstelinjeindrykning2Tegn"/>
    <w:uiPriority w:val="99"/>
    <w:semiHidden/>
    <w:unhideWhenUsed/>
    <w:rsid w:val="00560C0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60C04"/>
    <w:rPr>
      <w:lang w:val="da-DK"/>
    </w:rPr>
  </w:style>
  <w:style w:type="paragraph" w:styleId="Brdtekstindrykning2">
    <w:name w:val="Body Text Indent 2"/>
    <w:basedOn w:val="Normal"/>
    <w:link w:val="Brdtekstindrykning2Tegn"/>
    <w:uiPriority w:val="99"/>
    <w:semiHidden/>
    <w:unhideWhenUsed/>
    <w:rsid w:val="00560C0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60C04"/>
    <w:rPr>
      <w:lang w:val="da-DK"/>
    </w:rPr>
  </w:style>
  <w:style w:type="paragraph" w:styleId="Brdtekstindrykning3">
    <w:name w:val="Body Text Indent 3"/>
    <w:basedOn w:val="Normal"/>
    <w:link w:val="Brdtekstindrykning3Tegn"/>
    <w:uiPriority w:val="99"/>
    <w:semiHidden/>
    <w:unhideWhenUsed/>
    <w:rsid w:val="00560C0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60C04"/>
    <w:rPr>
      <w:sz w:val="16"/>
      <w:szCs w:val="16"/>
      <w:lang w:val="da-DK"/>
    </w:rPr>
  </w:style>
  <w:style w:type="paragraph" w:styleId="Sluthilsen">
    <w:name w:val="Closing"/>
    <w:basedOn w:val="Normal"/>
    <w:link w:val="SluthilsenTegn"/>
    <w:uiPriority w:val="99"/>
    <w:semiHidden/>
    <w:unhideWhenUsed/>
    <w:rsid w:val="00560C04"/>
    <w:pPr>
      <w:spacing w:line="240" w:lineRule="auto"/>
      <w:ind w:left="4252"/>
    </w:pPr>
  </w:style>
  <w:style w:type="character" w:customStyle="1" w:styleId="SluthilsenTegn">
    <w:name w:val="Sluthilsen Tegn"/>
    <w:basedOn w:val="Standardskrifttypeiafsnit"/>
    <w:link w:val="Sluthilsen"/>
    <w:uiPriority w:val="99"/>
    <w:semiHidden/>
    <w:rsid w:val="00560C04"/>
    <w:rPr>
      <w:lang w:val="da-DK"/>
    </w:rPr>
  </w:style>
  <w:style w:type="table" w:styleId="Farvetgitter">
    <w:name w:val="Colorful Grid"/>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CCF9" w:themeFill="accent1" w:themeFillTint="33"/>
    </w:tcPr>
    <w:tblStylePr w:type="firstRow">
      <w:rPr>
        <w:b/>
        <w:bCs/>
      </w:rPr>
      <w:tblPr/>
      <w:tcPr>
        <w:shd w:val="clear" w:color="auto" w:fill="A299F3" w:themeFill="accent1" w:themeFillTint="66"/>
      </w:tcPr>
    </w:tblStylePr>
    <w:tblStylePr w:type="lastRow">
      <w:rPr>
        <w:b/>
        <w:bCs/>
        <w:color w:val="000000" w:themeColor="text1"/>
      </w:rPr>
      <w:tblPr/>
      <w:tcPr>
        <w:shd w:val="clear" w:color="auto" w:fill="A299F3" w:themeFill="accent1" w:themeFillTint="66"/>
      </w:tcPr>
    </w:tblStylePr>
    <w:tblStylePr w:type="firstCol">
      <w:rPr>
        <w:color w:val="FFFFFF" w:themeColor="background1"/>
      </w:rPr>
      <w:tblPr/>
      <w:tcPr>
        <w:shd w:val="clear" w:color="auto" w:fill="1F1298" w:themeFill="accent1" w:themeFillShade="BF"/>
      </w:tcPr>
    </w:tblStylePr>
    <w:tblStylePr w:type="lastCol">
      <w:rPr>
        <w:color w:val="FFFFFF" w:themeColor="background1"/>
      </w:rPr>
      <w:tblPr/>
      <w:tcPr>
        <w:shd w:val="clear" w:color="auto" w:fill="1F1298" w:themeFill="accent1" w:themeFillShade="BF"/>
      </w:tc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Farvetgitter-fremhvningsfarve2">
    <w:name w:val="Colorful Grid Accent 2"/>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4FD" w:themeFill="accent2" w:themeFillTint="33"/>
    </w:tcPr>
    <w:tblStylePr w:type="firstRow">
      <w:rPr>
        <w:b/>
        <w:bCs/>
      </w:rPr>
      <w:tblPr/>
      <w:tcPr>
        <w:shd w:val="clear" w:color="auto" w:fill="B8E9FC" w:themeFill="accent2" w:themeFillTint="66"/>
      </w:tcPr>
    </w:tblStylePr>
    <w:tblStylePr w:type="lastRow">
      <w:rPr>
        <w:b/>
        <w:bCs/>
        <w:color w:val="000000" w:themeColor="text1"/>
      </w:rPr>
      <w:tblPr/>
      <w:tcPr>
        <w:shd w:val="clear" w:color="auto" w:fill="B8E9FC" w:themeFill="accent2" w:themeFillTint="66"/>
      </w:tcPr>
    </w:tblStylePr>
    <w:tblStylePr w:type="firstCol">
      <w:rPr>
        <w:color w:val="FFFFFF" w:themeColor="background1"/>
      </w:rPr>
      <w:tblPr/>
      <w:tcPr>
        <w:shd w:val="clear" w:color="auto" w:fill="08ACED" w:themeFill="accent2" w:themeFillShade="BF"/>
      </w:tcPr>
    </w:tblStylePr>
    <w:tblStylePr w:type="lastCol">
      <w:rPr>
        <w:color w:val="FFFFFF" w:themeColor="background1"/>
      </w:rPr>
      <w:tblPr/>
      <w:tcPr>
        <w:shd w:val="clear" w:color="auto" w:fill="08ACED" w:themeFill="accent2" w:themeFillShade="BF"/>
      </w:tc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Farvetgitter-fremhvningsfarve3">
    <w:name w:val="Colorful Grid Accent 3"/>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7F8" w:themeFill="accent3" w:themeFillTint="33"/>
    </w:tcPr>
    <w:tblStylePr w:type="firstRow">
      <w:rPr>
        <w:b/>
        <w:bCs/>
      </w:rPr>
      <w:tblPr/>
      <w:tcPr>
        <w:shd w:val="clear" w:color="auto" w:fill="EDEFF2" w:themeFill="accent3" w:themeFillTint="66"/>
      </w:tcPr>
    </w:tblStylePr>
    <w:tblStylePr w:type="lastRow">
      <w:rPr>
        <w:b/>
        <w:bCs/>
        <w:color w:val="000000" w:themeColor="text1"/>
      </w:rPr>
      <w:tblPr/>
      <w:tcPr>
        <w:shd w:val="clear" w:color="auto" w:fill="EDEFF2" w:themeFill="accent3" w:themeFillTint="66"/>
      </w:tcPr>
    </w:tblStylePr>
    <w:tblStylePr w:type="firstCol">
      <w:rPr>
        <w:color w:val="FFFFFF" w:themeColor="background1"/>
      </w:rPr>
      <w:tblPr/>
      <w:tcPr>
        <w:shd w:val="clear" w:color="auto" w:fill="92A1B2" w:themeFill="accent3" w:themeFillShade="BF"/>
      </w:tcPr>
    </w:tblStylePr>
    <w:tblStylePr w:type="lastCol">
      <w:rPr>
        <w:color w:val="FFFFFF" w:themeColor="background1"/>
      </w:rPr>
      <w:tblPr/>
      <w:tcPr>
        <w:shd w:val="clear" w:color="auto" w:fill="92A1B2" w:themeFill="accent3" w:themeFillShade="BF"/>
      </w:tcPr>
    </w:tblStylePr>
    <w:tblStylePr w:type="band1Vert">
      <w:tblPr/>
      <w:tcPr>
        <w:shd w:val="clear" w:color="auto" w:fill="E8EBEF" w:themeFill="accent3" w:themeFillTint="7F"/>
      </w:tcPr>
    </w:tblStylePr>
    <w:tblStylePr w:type="band1Horz">
      <w:tblPr/>
      <w:tcPr>
        <w:shd w:val="clear" w:color="auto" w:fill="E8EBEF" w:themeFill="accent3" w:themeFillTint="7F"/>
      </w:tcPr>
    </w:tblStylePr>
  </w:style>
  <w:style w:type="table" w:styleId="Farvetgitter-fremhvningsfarve4">
    <w:name w:val="Colorful Grid Accent 4"/>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DEE" w:themeFill="accent4" w:themeFillTint="33"/>
    </w:tcPr>
    <w:tblStylePr w:type="firstRow">
      <w:rPr>
        <w:b/>
        <w:bCs/>
      </w:rPr>
      <w:tblPr/>
      <w:tcPr>
        <w:shd w:val="clear" w:color="auto" w:fill="D8DCDD" w:themeFill="accent4" w:themeFillTint="66"/>
      </w:tcPr>
    </w:tblStylePr>
    <w:tblStylePr w:type="lastRow">
      <w:rPr>
        <w:b/>
        <w:bCs/>
        <w:color w:val="000000" w:themeColor="text1"/>
      </w:rPr>
      <w:tblPr/>
      <w:tcPr>
        <w:shd w:val="clear" w:color="auto" w:fill="D8DCDD" w:themeFill="accent4" w:themeFillTint="66"/>
      </w:tcPr>
    </w:tblStylePr>
    <w:tblStylePr w:type="firstCol">
      <w:rPr>
        <w:color w:val="FFFFFF" w:themeColor="background1"/>
      </w:rPr>
      <w:tblPr/>
      <w:tcPr>
        <w:shd w:val="clear" w:color="auto" w:fill="748084" w:themeFill="accent4" w:themeFillShade="BF"/>
      </w:tcPr>
    </w:tblStylePr>
    <w:tblStylePr w:type="lastCol">
      <w:rPr>
        <w:color w:val="FFFFFF" w:themeColor="background1"/>
      </w:rPr>
      <w:tblPr/>
      <w:tcPr>
        <w:shd w:val="clear" w:color="auto" w:fill="748084" w:themeFill="accent4" w:themeFillShade="BF"/>
      </w:tcPr>
    </w:tblStylePr>
    <w:tblStylePr w:type="band1Vert">
      <w:tblPr/>
      <w:tcPr>
        <w:shd w:val="clear" w:color="auto" w:fill="CFD4D5" w:themeFill="accent4" w:themeFillTint="7F"/>
      </w:tcPr>
    </w:tblStylePr>
    <w:tblStylePr w:type="band1Horz">
      <w:tblPr/>
      <w:tcPr>
        <w:shd w:val="clear" w:color="auto" w:fill="CFD4D5" w:themeFill="accent4" w:themeFillTint="7F"/>
      </w:tcPr>
    </w:tblStylePr>
  </w:style>
  <w:style w:type="table" w:styleId="Farvetgitter-fremhvningsfarve5">
    <w:name w:val="Colorful Grid Accent 5"/>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CF" w:themeFill="accent5" w:themeFillTint="33"/>
    </w:tcPr>
    <w:tblStylePr w:type="firstRow">
      <w:rPr>
        <w:b/>
        <w:bCs/>
      </w:rPr>
      <w:tblPr/>
      <w:tcPr>
        <w:shd w:val="clear" w:color="auto" w:fill="FCD9A0" w:themeFill="accent5" w:themeFillTint="66"/>
      </w:tcPr>
    </w:tblStylePr>
    <w:tblStylePr w:type="lastRow">
      <w:rPr>
        <w:b/>
        <w:bCs/>
        <w:color w:val="000000" w:themeColor="text1"/>
      </w:rPr>
      <w:tblPr/>
      <w:tcPr>
        <w:shd w:val="clear" w:color="auto" w:fill="FCD9A0" w:themeFill="accent5" w:themeFillTint="66"/>
      </w:tcPr>
    </w:tblStylePr>
    <w:tblStylePr w:type="firstCol">
      <w:rPr>
        <w:color w:val="FFFFFF" w:themeColor="background1"/>
      </w:rPr>
      <w:tblPr/>
      <w:tcPr>
        <w:shd w:val="clear" w:color="auto" w:fill="C17905" w:themeFill="accent5" w:themeFillShade="BF"/>
      </w:tcPr>
    </w:tblStylePr>
    <w:tblStylePr w:type="lastCol">
      <w:rPr>
        <w:color w:val="FFFFFF" w:themeColor="background1"/>
      </w:rPr>
      <w:tblPr/>
      <w:tcPr>
        <w:shd w:val="clear" w:color="auto" w:fill="C17905" w:themeFill="accent5" w:themeFillShade="BF"/>
      </w:tcPr>
    </w:tblStylePr>
    <w:tblStylePr w:type="band1Vert">
      <w:tblPr/>
      <w:tcPr>
        <w:shd w:val="clear" w:color="auto" w:fill="FBCF88" w:themeFill="accent5" w:themeFillTint="7F"/>
      </w:tcPr>
    </w:tblStylePr>
    <w:tblStylePr w:type="band1Horz">
      <w:tblPr/>
      <w:tcPr>
        <w:shd w:val="clear" w:color="auto" w:fill="FBCF88" w:themeFill="accent5" w:themeFillTint="7F"/>
      </w:tcPr>
    </w:tblStylePr>
  </w:style>
  <w:style w:type="table" w:styleId="Farvetgitter-fremhvningsfarve6">
    <w:name w:val="Colorful Grid Accent 6"/>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Farvetliste">
    <w:name w:val="Colorful List"/>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0F7" w:themeFill="accent1" w:themeFillTint="3F"/>
      </w:tcPr>
    </w:tblStylePr>
    <w:tblStylePr w:type="band1Horz">
      <w:tblPr/>
      <w:tcPr>
        <w:shd w:val="clear" w:color="auto" w:fill="D0CCF9" w:themeFill="accent1" w:themeFillTint="33"/>
      </w:tcPr>
    </w:tblStylePr>
  </w:style>
  <w:style w:type="table" w:styleId="Farvetliste-fremhvningsfarve2">
    <w:name w:val="Colorful List Accent 2"/>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DF9FE" w:themeFill="accent2"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1FD" w:themeFill="accent2" w:themeFillTint="3F"/>
      </w:tcPr>
    </w:tblStylePr>
    <w:tblStylePr w:type="band1Horz">
      <w:tblPr/>
      <w:tcPr>
        <w:shd w:val="clear" w:color="auto" w:fill="DBF4FD" w:themeFill="accent2" w:themeFillTint="33"/>
      </w:tcPr>
    </w:tblStylePr>
  </w:style>
  <w:style w:type="table" w:styleId="Farvetliste-fremhvningsfarve3">
    <w:name w:val="Colorful List Accent 3"/>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AFBFB" w:themeFill="accent3" w:themeFillTint="19"/>
    </w:tcPr>
    <w:tblStylePr w:type="firstRow">
      <w:rPr>
        <w:b/>
        <w:bCs/>
        <w:color w:val="FFFFFF" w:themeColor="background1"/>
      </w:rPr>
      <w:tblPr/>
      <w:tcPr>
        <w:tcBorders>
          <w:bottom w:val="single" w:sz="12" w:space="0" w:color="FFFFFF" w:themeColor="background1"/>
        </w:tcBorders>
        <w:shd w:val="clear" w:color="auto" w:fill="7C888D" w:themeFill="accent4" w:themeFillShade="CC"/>
      </w:tcPr>
    </w:tblStylePr>
    <w:tblStylePr w:type="lastRow">
      <w:rPr>
        <w:b/>
        <w:bCs/>
        <w:color w:val="7C8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7" w:themeFill="accent3" w:themeFillTint="3F"/>
      </w:tcPr>
    </w:tblStylePr>
    <w:tblStylePr w:type="band1Horz">
      <w:tblPr/>
      <w:tcPr>
        <w:shd w:val="clear" w:color="auto" w:fill="F6F7F8" w:themeFill="accent3" w:themeFillTint="33"/>
      </w:tcPr>
    </w:tblStylePr>
  </w:style>
  <w:style w:type="table" w:styleId="Farvetliste-fremhvningsfarve4">
    <w:name w:val="Colorful List Accent 4"/>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9FACBC" w:themeFill="accent3" w:themeFillShade="CC"/>
      </w:tcPr>
    </w:tblStylePr>
    <w:tblStylePr w:type="lastRow">
      <w:rPr>
        <w:b/>
        <w:bCs/>
        <w:color w:val="9FACB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A" w:themeFill="accent4" w:themeFillTint="3F"/>
      </w:tcPr>
    </w:tblStylePr>
    <w:tblStylePr w:type="band1Horz">
      <w:tblPr/>
      <w:tcPr>
        <w:shd w:val="clear" w:color="auto" w:fill="EBEDEE" w:themeFill="accent4" w:themeFillTint="33"/>
      </w:tcPr>
    </w:tblStylePr>
  </w:style>
  <w:style w:type="table" w:styleId="Farvetliste-fremhvningsfarve5">
    <w:name w:val="Colorful List Accent 5"/>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EF5E7"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4" w:themeFill="accent5" w:themeFillTint="3F"/>
      </w:tcPr>
    </w:tblStylePr>
    <w:tblStylePr w:type="band1Horz">
      <w:tblPr/>
      <w:tcPr>
        <w:shd w:val="clear" w:color="auto" w:fill="FDECCF" w:themeFill="accent5" w:themeFillTint="33"/>
      </w:tcPr>
    </w:tblStylePr>
  </w:style>
  <w:style w:type="table" w:styleId="Farvetliste-fremhvningsfarve6">
    <w:name w:val="Colorful List Accent 6"/>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E8206" w:themeFill="accent5" w:themeFillShade="CC"/>
      </w:tcPr>
    </w:tblStylePr>
    <w:tblStylePr w:type="lastRow">
      <w:rPr>
        <w:b/>
        <w:bCs/>
        <w:color w:val="CE82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Farvetskygge">
    <w:name w:val="Colorful Shading"/>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2A18CC" w:themeColor="accent1"/>
        <w:bottom w:val="single" w:sz="4" w:space="0" w:color="2A18CC" w:themeColor="accent1"/>
        <w:right w:val="single" w:sz="4" w:space="0" w:color="2A18C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0E7A" w:themeFill="accent1" w:themeFillShade="99"/>
      </w:tcPr>
    </w:tblStylePr>
    <w:tblStylePr w:type="firstCol">
      <w:rPr>
        <w:color w:val="FFFFFF" w:themeColor="background1"/>
      </w:rPr>
      <w:tblPr/>
      <w:tcPr>
        <w:tcBorders>
          <w:top w:val="nil"/>
          <w:left w:val="nil"/>
          <w:bottom w:val="nil"/>
          <w:right w:val="nil"/>
          <w:insideH w:val="single" w:sz="4" w:space="0" w:color="190E7A" w:themeColor="accent1" w:themeShade="99"/>
          <w:insideV w:val="nil"/>
        </w:tcBorders>
        <w:shd w:val="clear" w:color="auto" w:fill="190E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0E7A" w:themeFill="accent1" w:themeFillShade="99"/>
      </w:tcPr>
    </w:tblStylePr>
    <w:tblStylePr w:type="band1Vert">
      <w:tblPr/>
      <w:tcPr>
        <w:shd w:val="clear" w:color="auto" w:fill="A299F3" w:themeFill="accent1" w:themeFillTint="66"/>
      </w:tcPr>
    </w:tblStylePr>
    <w:tblStylePr w:type="band1Horz">
      <w:tblPr/>
      <w:tcPr>
        <w:shd w:val="clear" w:color="auto" w:fill="8C81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4FC9F9" w:themeColor="accent2"/>
        <w:bottom w:val="single" w:sz="4" w:space="0" w:color="4FC9F9" w:themeColor="accent2"/>
        <w:right w:val="single" w:sz="4" w:space="0" w:color="4FC9F9" w:themeColor="accent2"/>
        <w:insideH w:val="single" w:sz="4" w:space="0" w:color="FFFFFF" w:themeColor="background1"/>
        <w:insideV w:val="single" w:sz="4" w:space="0" w:color="FFFFFF" w:themeColor="background1"/>
      </w:tblBorders>
    </w:tblPr>
    <w:tcPr>
      <w:shd w:val="clear" w:color="auto" w:fill="EDF9FE" w:themeFill="accent2"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ABE" w:themeFill="accent2" w:themeFillShade="99"/>
      </w:tcPr>
    </w:tblStylePr>
    <w:tblStylePr w:type="firstCol">
      <w:rPr>
        <w:color w:val="FFFFFF" w:themeColor="background1"/>
      </w:rPr>
      <w:tblPr/>
      <w:tcPr>
        <w:tcBorders>
          <w:top w:val="nil"/>
          <w:left w:val="nil"/>
          <w:bottom w:val="nil"/>
          <w:right w:val="nil"/>
          <w:insideH w:val="single" w:sz="4" w:space="0" w:color="068ABE" w:themeColor="accent2" w:themeShade="99"/>
          <w:insideV w:val="nil"/>
        </w:tcBorders>
        <w:shd w:val="clear" w:color="auto" w:fill="068AB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8ABE" w:themeFill="accent2" w:themeFillShade="99"/>
      </w:tcPr>
    </w:tblStylePr>
    <w:tblStylePr w:type="band1Vert">
      <w:tblPr/>
      <w:tcPr>
        <w:shd w:val="clear" w:color="auto" w:fill="B8E9FC" w:themeFill="accent2" w:themeFillTint="66"/>
      </w:tcPr>
    </w:tblStylePr>
    <w:tblStylePr w:type="band1Horz">
      <w:tblPr/>
      <w:tcPr>
        <w:shd w:val="clear" w:color="auto" w:fill="A7E4F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A0A9AC" w:themeColor="accent4"/>
        <w:left w:val="single" w:sz="4" w:space="0" w:color="D3D9E0" w:themeColor="accent3"/>
        <w:bottom w:val="single" w:sz="4" w:space="0" w:color="D3D9E0" w:themeColor="accent3"/>
        <w:right w:val="single" w:sz="4" w:space="0" w:color="D3D9E0" w:themeColor="accent3"/>
        <w:insideH w:val="single" w:sz="4" w:space="0" w:color="FFFFFF" w:themeColor="background1"/>
        <w:insideV w:val="single" w:sz="4" w:space="0" w:color="FFFFFF" w:themeColor="background1"/>
      </w:tblBorders>
    </w:tblPr>
    <w:tcPr>
      <w:shd w:val="clear" w:color="auto" w:fill="FAFBFB" w:themeFill="accent3" w:themeFillTint="19"/>
    </w:tcPr>
    <w:tblStylePr w:type="firstRow">
      <w:rPr>
        <w:b/>
        <w:bCs/>
      </w:rPr>
      <w:tblPr/>
      <w:tcPr>
        <w:tcBorders>
          <w:top w:val="nil"/>
          <w:left w:val="nil"/>
          <w:bottom w:val="single" w:sz="24" w:space="0" w:color="A0A9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8" w:themeFill="accent3" w:themeFillShade="99"/>
      </w:tcPr>
    </w:tblStylePr>
    <w:tblStylePr w:type="firstCol">
      <w:rPr>
        <w:color w:val="FFFFFF" w:themeColor="background1"/>
      </w:rPr>
      <w:tblPr/>
      <w:tcPr>
        <w:tcBorders>
          <w:top w:val="nil"/>
          <w:left w:val="nil"/>
          <w:bottom w:val="nil"/>
          <w:right w:val="nil"/>
          <w:insideH w:val="single" w:sz="4" w:space="0" w:color="6C8098" w:themeColor="accent3" w:themeShade="99"/>
          <w:insideV w:val="nil"/>
        </w:tcBorders>
        <w:shd w:val="clear" w:color="auto" w:fill="6C80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8" w:themeFill="accent3" w:themeFillShade="99"/>
      </w:tcPr>
    </w:tblStylePr>
    <w:tblStylePr w:type="band1Vert">
      <w:tblPr/>
      <w:tcPr>
        <w:shd w:val="clear" w:color="auto" w:fill="EDEFF2" w:themeFill="accent3" w:themeFillTint="66"/>
      </w:tcPr>
    </w:tblStylePr>
    <w:tblStylePr w:type="band1Horz">
      <w:tblPr/>
      <w:tcPr>
        <w:shd w:val="clear" w:color="auto" w:fill="E8EBEF" w:themeFill="accent3" w:themeFillTint="7F"/>
      </w:tcPr>
    </w:tblStylePr>
  </w:style>
  <w:style w:type="table" w:styleId="Farvetskygge-fremhvningsfarve4">
    <w:name w:val="Colorful Shading Accent 4"/>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D3D9E0" w:themeColor="accent3"/>
        <w:left w:val="single" w:sz="4" w:space="0" w:color="A0A9AC" w:themeColor="accent4"/>
        <w:bottom w:val="single" w:sz="4" w:space="0" w:color="A0A9AC" w:themeColor="accent4"/>
        <w:right w:val="single" w:sz="4" w:space="0" w:color="A0A9AC"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D3D9E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66A" w:themeFill="accent4" w:themeFillShade="99"/>
      </w:tcPr>
    </w:tblStylePr>
    <w:tblStylePr w:type="firstCol">
      <w:rPr>
        <w:color w:val="FFFFFF" w:themeColor="background1"/>
      </w:rPr>
      <w:tblPr/>
      <w:tcPr>
        <w:tcBorders>
          <w:top w:val="nil"/>
          <w:left w:val="nil"/>
          <w:bottom w:val="nil"/>
          <w:right w:val="nil"/>
          <w:insideH w:val="single" w:sz="4" w:space="0" w:color="5C666A" w:themeColor="accent4" w:themeShade="99"/>
          <w:insideV w:val="nil"/>
        </w:tcBorders>
        <w:shd w:val="clear" w:color="auto" w:fill="5C66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66A" w:themeFill="accent4" w:themeFillShade="99"/>
      </w:tcPr>
    </w:tblStylePr>
    <w:tblStylePr w:type="band1Vert">
      <w:tblPr/>
      <w:tcPr>
        <w:shd w:val="clear" w:color="auto" w:fill="D8DCDD" w:themeFill="accent4" w:themeFillTint="66"/>
      </w:tcPr>
    </w:tblStylePr>
    <w:tblStylePr w:type="band1Horz">
      <w:tblPr/>
      <w:tcPr>
        <w:shd w:val="clear" w:color="auto" w:fill="CFD4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FFFFFF" w:themeColor="accent6"/>
        <w:left w:val="single" w:sz="4" w:space="0" w:color="F8A112" w:themeColor="accent5"/>
        <w:bottom w:val="single" w:sz="4" w:space="0" w:color="F8A112" w:themeColor="accent5"/>
        <w:right w:val="single" w:sz="4" w:space="0" w:color="F8A112" w:themeColor="accent5"/>
        <w:insideH w:val="single" w:sz="4" w:space="0" w:color="FFFFFF" w:themeColor="background1"/>
        <w:insideV w:val="single" w:sz="4" w:space="0" w:color="FFFFFF" w:themeColor="background1"/>
      </w:tblBorders>
    </w:tblPr>
    <w:tcPr>
      <w:shd w:val="clear" w:color="auto" w:fill="FEF5E7"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104" w:themeFill="accent5" w:themeFillShade="99"/>
      </w:tcPr>
    </w:tblStylePr>
    <w:tblStylePr w:type="firstCol">
      <w:rPr>
        <w:color w:val="FFFFFF" w:themeColor="background1"/>
      </w:rPr>
      <w:tblPr/>
      <w:tcPr>
        <w:tcBorders>
          <w:top w:val="nil"/>
          <w:left w:val="nil"/>
          <w:bottom w:val="nil"/>
          <w:right w:val="nil"/>
          <w:insideH w:val="single" w:sz="4" w:space="0" w:color="9A6104" w:themeColor="accent5" w:themeShade="99"/>
          <w:insideV w:val="nil"/>
        </w:tcBorders>
        <w:shd w:val="clear" w:color="auto" w:fill="9A61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104" w:themeFill="accent5" w:themeFillShade="99"/>
      </w:tcPr>
    </w:tblStylePr>
    <w:tblStylePr w:type="band1Vert">
      <w:tblPr/>
      <w:tcPr>
        <w:shd w:val="clear" w:color="auto" w:fill="FCD9A0" w:themeFill="accent5" w:themeFillTint="66"/>
      </w:tcPr>
    </w:tblStylePr>
    <w:tblStylePr w:type="band1Horz">
      <w:tblPr/>
      <w:tcPr>
        <w:shd w:val="clear" w:color="auto" w:fill="FBCF8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F8A112"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8A1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560C04"/>
    <w:rPr>
      <w:sz w:val="16"/>
      <w:szCs w:val="16"/>
      <w:lang w:val="da-DK"/>
    </w:rPr>
  </w:style>
  <w:style w:type="paragraph" w:styleId="Kommentartekst">
    <w:name w:val="annotation text"/>
    <w:basedOn w:val="Normal"/>
    <w:link w:val="KommentartekstTegn"/>
    <w:uiPriority w:val="99"/>
    <w:semiHidden/>
    <w:unhideWhenUsed/>
    <w:rsid w:val="00560C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0C04"/>
    <w:rPr>
      <w:sz w:val="20"/>
      <w:szCs w:val="20"/>
      <w:lang w:val="da-DK"/>
    </w:rPr>
  </w:style>
  <w:style w:type="paragraph" w:styleId="Kommentaremne">
    <w:name w:val="annotation subject"/>
    <w:basedOn w:val="Kommentartekst"/>
    <w:next w:val="Kommentartekst"/>
    <w:link w:val="KommentaremneTegn"/>
    <w:uiPriority w:val="99"/>
    <w:semiHidden/>
    <w:unhideWhenUsed/>
    <w:rsid w:val="00560C04"/>
    <w:rPr>
      <w:b/>
      <w:bCs/>
    </w:rPr>
  </w:style>
  <w:style w:type="character" w:customStyle="1" w:styleId="KommentaremneTegn">
    <w:name w:val="Kommentaremne Tegn"/>
    <w:basedOn w:val="KommentartekstTegn"/>
    <w:link w:val="Kommentaremne"/>
    <w:uiPriority w:val="99"/>
    <w:semiHidden/>
    <w:rsid w:val="00560C04"/>
    <w:rPr>
      <w:b/>
      <w:bCs/>
      <w:sz w:val="20"/>
      <w:szCs w:val="20"/>
      <w:lang w:val="da-DK"/>
    </w:rPr>
  </w:style>
  <w:style w:type="table" w:styleId="Mrkliste">
    <w:name w:val="Dark List"/>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2A18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0C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12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1298" w:themeFill="accent1" w:themeFillShade="BF"/>
      </w:tcPr>
    </w:tblStylePr>
    <w:tblStylePr w:type="band1Vert">
      <w:tblPr/>
      <w:tcPr>
        <w:tcBorders>
          <w:top w:val="nil"/>
          <w:left w:val="nil"/>
          <w:bottom w:val="nil"/>
          <w:right w:val="nil"/>
          <w:insideH w:val="nil"/>
          <w:insideV w:val="nil"/>
        </w:tcBorders>
        <w:shd w:val="clear" w:color="auto" w:fill="1F1298" w:themeFill="accent1" w:themeFillShade="BF"/>
      </w:tcPr>
    </w:tblStylePr>
    <w:tblStylePr w:type="band1Horz">
      <w:tblPr/>
      <w:tcPr>
        <w:tcBorders>
          <w:top w:val="nil"/>
          <w:left w:val="nil"/>
          <w:bottom w:val="nil"/>
          <w:right w:val="nil"/>
          <w:insideH w:val="nil"/>
          <w:insideV w:val="nil"/>
        </w:tcBorders>
        <w:shd w:val="clear" w:color="auto" w:fill="1F1298" w:themeFill="accent1" w:themeFillShade="BF"/>
      </w:tcPr>
    </w:tblStylePr>
  </w:style>
  <w:style w:type="table" w:styleId="Mrkliste-fremhvningsfarve2">
    <w:name w:val="Dark List Accent 2"/>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4FC9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729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8ACE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8ACED" w:themeFill="accent2" w:themeFillShade="BF"/>
      </w:tcPr>
    </w:tblStylePr>
    <w:tblStylePr w:type="band1Vert">
      <w:tblPr/>
      <w:tcPr>
        <w:tcBorders>
          <w:top w:val="nil"/>
          <w:left w:val="nil"/>
          <w:bottom w:val="nil"/>
          <w:right w:val="nil"/>
          <w:insideH w:val="nil"/>
          <w:insideV w:val="nil"/>
        </w:tcBorders>
        <w:shd w:val="clear" w:color="auto" w:fill="08ACED" w:themeFill="accent2" w:themeFillShade="BF"/>
      </w:tcPr>
    </w:tblStylePr>
    <w:tblStylePr w:type="band1Horz">
      <w:tblPr/>
      <w:tcPr>
        <w:tcBorders>
          <w:top w:val="nil"/>
          <w:left w:val="nil"/>
          <w:bottom w:val="nil"/>
          <w:right w:val="nil"/>
          <w:insideH w:val="nil"/>
          <w:insideV w:val="nil"/>
        </w:tcBorders>
        <w:shd w:val="clear" w:color="auto" w:fill="08ACED" w:themeFill="accent2" w:themeFillShade="BF"/>
      </w:tcPr>
    </w:tblStylePr>
  </w:style>
  <w:style w:type="table" w:styleId="Mrkliste-fremhvningsfarve3">
    <w:name w:val="Dark List Accent 3"/>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D3D9E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A1B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A1B2" w:themeFill="accent3" w:themeFillShade="BF"/>
      </w:tcPr>
    </w:tblStylePr>
    <w:tblStylePr w:type="band1Vert">
      <w:tblPr/>
      <w:tcPr>
        <w:tcBorders>
          <w:top w:val="nil"/>
          <w:left w:val="nil"/>
          <w:bottom w:val="nil"/>
          <w:right w:val="nil"/>
          <w:insideH w:val="nil"/>
          <w:insideV w:val="nil"/>
        </w:tcBorders>
        <w:shd w:val="clear" w:color="auto" w:fill="92A1B2" w:themeFill="accent3" w:themeFillShade="BF"/>
      </w:tcPr>
    </w:tblStylePr>
    <w:tblStylePr w:type="band1Horz">
      <w:tblPr/>
      <w:tcPr>
        <w:tcBorders>
          <w:top w:val="nil"/>
          <w:left w:val="nil"/>
          <w:bottom w:val="nil"/>
          <w:right w:val="nil"/>
          <w:insideH w:val="nil"/>
          <w:insideV w:val="nil"/>
        </w:tcBorders>
        <w:shd w:val="clear" w:color="auto" w:fill="92A1B2" w:themeFill="accent3" w:themeFillShade="BF"/>
      </w:tcPr>
    </w:tblStylePr>
  </w:style>
  <w:style w:type="table" w:styleId="Mrkliste-fremhvningsfarve4">
    <w:name w:val="Dark List Accent 4"/>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A0A9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55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480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48084" w:themeFill="accent4" w:themeFillShade="BF"/>
      </w:tcPr>
    </w:tblStylePr>
    <w:tblStylePr w:type="band1Vert">
      <w:tblPr/>
      <w:tcPr>
        <w:tcBorders>
          <w:top w:val="nil"/>
          <w:left w:val="nil"/>
          <w:bottom w:val="nil"/>
          <w:right w:val="nil"/>
          <w:insideH w:val="nil"/>
          <w:insideV w:val="nil"/>
        </w:tcBorders>
        <w:shd w:val="clear" w:color="auto" w:fill="748084" w:themeFill="accent4" w:themeFillShade="BF"/>
      </w:tcPr>
    </w:tblStylePr>
    <w:tblStylePr w:type="band1Horz">
      <w:tblPr/>
      <w:tcPr>
        <w:tcBorders>
          <w:top w:val="nil"/>
          <w:left w:val="nil"/>
          <w:bottom w:val="nil"/>
          <w:right w:val="nil"/>
          <w:insideH w:val="nil"/>
          <w:insideV w:val="nil"/>
        </w:tcBorders>
        <w:shd w:val="clear" w:color="auto" w:fill="748084" w:themeFill="accent4" w:themeFillShade="BF"/>
      </w:tcPr>
    </w:tblStylePr>
  </w:style>
  <w:style w:type="table" w:styleId="Mrkliste-fremhvningsfarve5">
    <w:name w:val="Dark List Accent 5"/>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F8A1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790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7905" w:themeFill="accent5" w:themeFillShade="BF"/>
      </w:tcPr>
    </w:tblStylePr>
    <w:tblStylePr w:type="band1Vert">
      <w:tblPr/>
      <w:tcPr>
        <w:tcBorders>
          <w:top w:val="nil"/>
          <w:left w:val="nil"/>
          <w:bottom w:val="nil"/>
          <w:right w:val="nil"/>
          <w:insideH w:val="nil"/>
          <w:insideV w:val="nil"/>
        </w:tcBorders>
        <w:shd w:val="clear" w:color="auto" w:fill="C17905" w:themeFill="accent5" w:themeFillShade="BF"/>
      </w:tcPr>
    </w:tblStylePr>
    <w:tblStylePr w:type="band1Horz">
      <w:tblPr/>
      <w:tcPr>
        <w:tcBorders>
          <w:top w:val="nil"/>
          <w:left w:val="nil"/>
          <w:bottom w:val="nil"/>
          <w:right w:val="nil"/>
          <w:insideH w:val="nil"/>
          <w:insideV w:val="nil"/>
        </w:tcBorders>
        <w:shd w:val="clear" w:color="auto" w:fill="C17905" w:themeFill="accent5" w:themeFillShade="BF"/>
      </w:tcPr>
    </w:tblStylePr>
  </w:style>
  <w:style w:type="table" w:styleId="Mrkliste-fremhvningsfarve6">
    <w:name w:val="Dark List Accent 6"/>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o">
    <w:name w:val="Date"/>
    <w:basedOn w:val="Normal"/>
    <w:next w:val="Normal"/>
    <w:link w:val="DatoTegn"/>
    <w:uiPriority w:val="99"/>
    <w:semiHidden/>
    <w:rsid w:val="00560C04"/>
  </w:style>
  <w:style w:type="character" w:customStyle="1" w:styleId="DatoTegn">
    <w:name w:val="Dato Tegn"/>
    <w:basedOn w:val="Standardskrifttypeiafsnit"/>
    <w:link w:val="Dato"/>
    <w:uiPriority w:val="99"/>
    <w:semiHidden/>
    <w:rsid w:val="00560C04"/>
    <w:rPr>
      <w:lang w:val="da-DK"/>
    </w:rPr>
  </w:style>
  <w:style w:type="paragraph" w:styleId="Dokumentoversigt">
    <w:name w:val="Document Map"/>
    <w:basedOn w:val="Normal"/>
    <w:link w:val="DokumentoversigtTegn"/>
    <w:uiPriority w:val="99"/>
    <w:semiHidden/>
    <w:unhideWhenUsed/>
    <w:rsid w:val="00560C0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60C04"/>
    <w:rPr>
      <w:rFonts w:ascii="Segoe UI" w:hAnsi="Segoe UI" w:cs="Segoe UI"/>
      <w:sz w:val="16"/>
      <w:szCs w:val="16"/>
      <w:lang w:val="da-DK"/>
    </w:rPr>
  </w:style>
  <w:style w:type="paragraph" w:styleId="Mailsignatur">
    <w:name w:val="E-mail Signature"/>
    <w:basedOn w:val="Normal"/>
    <w:link w:val="MailsignaturTegn"/>
    <w:uiPriority w:val="99"/>
    <w:semiHidden/>
    <w:unhideWhenUsed/>
    <w:rsid w:val="00560C04"/>
    <w:pPr>
      <w:spacing w:line="240" w:lineRule="auto"/>
    </w:pPr>
  </w:style>
  <w:style w:type="character" w:customStyle="1" w:styleId="MailsignaturTegn">
    <w:name w:val="Mailsignatur Tegn"/>
    <w:basedOn w:val="Standardskrifttypeiafsnit"/>
    <w:link w:val="Mailsignatur"/>
    <w:uiPriority w:val="99"/>
    <w:semiHidden/>
    <w:rsid w:val="00560C04"/>
    <w:rPr>
      <w:lang w:val="da-DK"/>
    </w:rPr>
  </w:style>
  <w:style w:type="character" w:styleId="Fremhv">
    <w:name w:val="Emphasis"/>
    <w:basedOn w:val="Standardskrifttypeiafsnit"/>
    <w:uiPriority w:val="19"/>
    <w:semiHidden/>
    <w:rsid w:val="00560C04"/>
    <w:rPr>
      <w:i/>
      <w:iCs/>
      <w:lang w:val="da-DK"/>
    </w:rPr>
  </w:style>
  <w:style w:type="paragraph" w:styleId="Modtageradresse">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560C04"/>
    <w:rPr>
      <w:color w:val="800080" w:themeColor="followedHyperlink"/>
      <w:u w:val="single"/>
      <w:lang w:val="da-DK"/>
    </w:rPr>
  </w:style>
  <w:style w:type="character" w:styleId="Fodnotehenvisning">
    <w:name w:val="footnote reference"/>
    <w:basedOn w:val="Standardskrifttypeiafsnit"/>
    <w:uiPriority w:val="21"/>
    <w:semiHidden/>
    <w:unhideWhenUsed/>
    <w:rsid w:val="00560C04"/>
    <w:rPr>
      <w:vertAlign w:val="superscript"/>
      <w:lang w:val="da-DK"/>
    </w:rPr>
  </w:style>
  <w:style w:type="table" w:styleId="Gittertabel1-lys">
    <w:name w:val="Grid Table 1 Light"/>
    <w:basedOn w:val="Tabel-Normal"/>
    <w:uiPriority w:val="46"/>
    <w:rsid w:val="00560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60C04"/>
    <w:pPr>
      <w:spacing w:line="240" w:lineRule="auto"/>
    </w:pPr>
    <w:tblPr>
      <w:tblStyleRowBandSize w:val="1"/>
      <w:tblStyleColBandSize w:val="1"/>
      <w:tblBorders>
        <w:top w:val="single" w:sz="4" w:space="0" w:color="A299F3" w:themeColor="accent1" w:themeTint="66"/>
        <w:left w:val="single" w:sz="4" w:space="0" w:color="A299F3" w:themeColor="accent1" w:themeTint="66"/>
        <w:bottom w:val="single" w:sz="4" w:space="0" w:color="A299F3" w:themeColor="accent1" w:themeTint="66"/>
        <w:right w:val="single" w:sz="4" w:space="0" w:color="A299F3" w:themeColor="accent1" w:themeTint="66"/>
        <w:insideH w:val="single" w:sz="4" w:space="0" w:color="A299F3" w:themeColor="accent1" w:themeTint="66"/>
        <w:insideV w:val="single" w:sz="4" w:space="0" w:color="A299F3" w:themeColor="accent1" w:themeTint="66"/>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2" w:space="0" w:color="7467E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60C04"/>
    <w:pPr>
      <w:spacing w:line="240" w:lineRule="auto"/>
    </w:pPr>
    <w:tblPr>
      <w:tblStyleRowBandSize w:val="1"/>
      <w:tblStyleColBandSize w:val="1"/>
      <w:tblBorders>
        <w:top w:val="single" w:sz="4" w:space="0" w:color="B8E9FC" w:themeColor="accent2" w:themeTint="66"/>
        <w:left w:val="single" w:sz="4" w:space="0" w:color="B8E9FC" w:themeColor="accent2" w:themeTint="66"/>
        <w:bottom w:val="single" w:sz="4" w:space="0" w:color="B8E9FC" w:themeColor="accent2" w:themeTint="66"/>
        <w:right w:val="single" w:sz="4" w:space="0" w:color="B8E9FC" w:themeColor="accent2" w:themeTint="66"/>
        <w:insideH w:val="single" w:sz="4" w:space="0" w:color="B8E9FC" w:themeColor="accent2" w:themeTint="66"/>
        <w:insideV w:val="single" w:sz="4" w:space="0" w:color="B8E9FC" w:themeColor="accent2" w:themeTint="66"/>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2" w:space="0" w:color="95DEFB"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60C04"/>
    <w:pPr>
      <w:spacing w:line="240" w:lineRule="auto"/>
    </w:pPr>
    <w:tblPr>
      <w:tblStyleRowBandSize w:val="1"/>
      <w:tblStyleColBandSize w:val="1"/>
      <w:tblBorders>
        <w:top w:val="single" w:sz="4" w:space="0" w:color="EDEFF2" w:themeColor="accent3" w:themeTint="66"/>
        <w:left w:val="single" w:sz="4" w:space="0" w:color="EDEFF2" w:themeColor="accent3" w:themeTint="66"/>
        <w:bottom w:val="single" w:sz="4" w:space="0" w:color="EDEFF2" w:themeColor="accent3" w:themeTint="66"/>
        <w:right w:val="single" w:sz="4" w:space="0" w:color="EDEFF2" w:themeColor="accent3" w:themeTint="66"/>
        <w:insideH w:val="single" w:sz="4" w:space="0" w:color="EDEFF2" w:themeColor="accent3" w:themeTint="66"/>
        <w:insideV w:val="single" w:sz="4" w:space="0" w:color="EDEFF2" w:themeColor="accent3" w:themeTint="66"/>
      </w:tblBorders>
    </w:tblPr>
    <w:tblStylePr w:type="firstRow">
      <w:rPr>
        <w:b/>
        <w:bCs/>
      </w:rPr>
      <w:tblPr/>
      <w:tcPr>
        <w:tcBorders>
          <w:bottom w:val="single" w:sz="12" w:space="0" w:color="E4E8EC" w:themeColor="accent3" w:themeTint="99"/>
        </w:tcBorders>
      </w:tcPr>
    </w:tblStylePr>
    <w:tblStylePr w:type="lastRow">
      <w:rPr>
        <w:b/>
        <w:bCs/>
      </w:rPr>
      <w:tblPr/>
      <w:tcPr>
        <w:tcBorders>
          <w:top w:val="double" w:sz="2" w:space="0" w:color="E4E8EC"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60C04"/>
    <w:pPr>
      <w:spacing w:line="240" w:lineRule="auto"/>
    </w:pPr>
    <w:tblPr>
      <w:tblStyleRowBandSize w:val="1"/>
      <w:tblStyleColBandSize w:val="1"/>
      <w:tblBorders>
        <w:top w:val="single" w:sz="4" w:space="0" w:color="D8DCDD" w:themeColor="accent4" w:themeTint="66"/>
        <w:left w:val="single" w:sz="4" w:space="0" w:color="D8DCDD" w:themeColor="accent4" w:themeTint="66"/>
        <w:bottom w:val="single" w:sz="4" w:space="0" w:color="D8DCDD" w:themeColor="accent4" w:themeTint="66"/>
        <w:right w:val="single" w:sz="4" w:space="0" w:color="D8DCDD" w:themeColor="accent4" w:themeTint="66"/>
        <w:insideH w:val="single" w:sz="4" w:space="0" w:color="D8DCDD" w:themeColor="accent4" w:themeTint="66"/>
        <w:insideV w:val="single" w:sz="4" w:space="0" w:color="D8DCDD" w:themeColor="accent4" w:themeTint="66"/>
      </w:tblBorders>
    </w:tblPr>
    <w:tblStylePr w:type="firstRow">
      <w:rPr>
        <w:b/>
        <w:bCs/>
      </w:rPr>
      <w:tblPr/>
      <w:tcPr>
        <w:tcBorders>
          <w:bottom w:val="single" w:sz="12" w:space="0" w:color="C5CBCD" w:themeColor="accent4" w:themeTint="99"/>
        </w:tcBorders>
      </w:tcPr>
    </w:tblStylePr>
    <w:tblStylePr w:type="lastRow">
      <w:rPr>
        <w:b/>
        <w:bCs/>
      </w:rPr>
      <w:tblPr/>
      <w:tcPr>
        <w:tcBorders>
          <w:top w:val="double" w:sz="2" w:space="0" w:color="C5CBC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60C04"/>
    <w:pPr>
      <w:spacing w:line="240" w:lineRule="auto"/>
    </w:pPr>
    <w:tblPr>
      <w:tblStyleRowBandSize w:val="1"/>
      <w:tblStyleColBandSize w:val="1"/>
      <w:tblBorders>
        <w:top w:val="single" w:sz="4" w:space="0" w:color="FCD9A0" w:themeColor="accent5" w:themeTint="66"/>
        <w:left w:val="single" w:sz="4" w:space="0" w:color="FCD9A0" w:themeColor="accent5" w:themeTint="66"/>
        <w:bottom w:val="single" w:sz="4" w:space="0" w:color="FCD9A0" w:themeColor="accent5" w:themeTint="66"/>
        <w:right w:val="single" w:sz="4" w:space="0" w:color="FCD9A0" w:themeColor="accent5" w:themeTint="66"/>
        <w:insideH w:val="single" w:sz="4" w:space="0" w:color="FCD9A0" w:themeColor="accent5" w:themeTint="66"/>
        <w:insideV w:val="single" w:sz="4" w:space="0" w:color="FCD9A0" w:themeColor="accent5" w:themeTint="66"/>
      </w:tblBorders>
    </w:tblPr>
    <w:tblStylePr w:type="firstRow">
      <w:rPr>
        <w:b/>
        <w:bCs/>
      </w:rPr>
      <w:tblPr/>
      <w:tcPr>
        <w:tcBorders>
          <w:bottom w:val="single" w:sz="12" w:space="0" w:color="FAC670" w:themeColor="accent5" w:themeTint="99"/>
        </w:tcBorders>
      </w:tcPr>
    </w:tblStylePr>
    <w:tblStylePr w:type="lastRow">
      <w:rPr>
        <w:b/>
        <w:bCs/>
      </w:rPr>
      <w:tblPr/>
      <w:tcPr>
        <w:tcBorders>
          <w:top w:val="double" w:sz="2" w:space="0" w:color="FAC670"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60C04"/>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60C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60C04"/>
    <w:pPr>
      <w:spacing w:line="240" w:lineRule="auto"/>
    </w:pPr>
    <w:tblPr>
      <w:tblStyleRowBandSize w:val="1"/>
      <w:tblStyleColBandSize w:val="1"/>
      <w:tblBorders>
        <w:top w:val="single" w:sz="2" w:space="0" w:color="7467ED" w:themeColor="accent1" w:themeTint="99"/>
        <w:bottom w:val="single" w:sz="2" w:space="0" w:color="7467ED" w:themeColor="accent1" w:themeTint="99"/>
        <w:insideH w:val="single" w:sz="2" w:space="0" w:color="7467ED" w:themeColor="accent1" w:themeTint="99"/>
        <w:insideV w:val="single" w:sz="2" w:space="0" w:color="7467ED" w:themeColor="accent1" w:themeTint="99"/>
      </w:tblBorders>
    </w:tblPr>
    <w:tblStylePr w:type="firstRow">
      <w:rPr>
        <w:b/>
        <w:bCs/>
      </w:rPr>
      <w:tblPr/>
      <w:tcPr>
        <w:tcBorders>
          <w:top w:val="nil"/>
          <w:bottom w:val="single" w:sz="12" w:space="0" w:color="7467ED" w:themeColor="accent1" w:themeTint="99"/>
          <w:insideH w:val="nil"/>
          <w:insideV w:val="nil"/>
        </w:tcBorders>
        <w:shd w:val="clear" w:color="auto" w:fill="FFFFFF" w:themeFill="background1"/>
      </w:tcPr>
    </w:tblStylePr>
    <w:tblStylePr w:type="lastRow">
      <w:rPr>
        <w:b/>
        <w:bCs/>
      </w:rPr>
      <w:tblPr/>
      <w:tcPr>
        <w:tcBorders>
          <w:top w:val="double" w:sz="2" w:space="0" w:color="7467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2-farve2">
    <w:name w:val="Grid Table 2 Accent 2"/>
    <w:basedOn w:val="Tabel-Normal"/>
    <w:uiPriority w:val="47"/>
    <w:rsid w:val="00560C04"/>
    <w:pPr>
      <w:spacing w:line="240" w:lineRule="auto"/>
    </w:pPr>
    <w:tblPr>
      <w:tblStyleRowBandSize w:val="1"/>
      <w:tblStyleColBandSize w:val="1"/>
      <w:tblBorders>
        <w:top w:val="single" w:sz="2" w:space="0" w:color="95DEFB" w:themeColor="accent2" w:themeTint="99"/>
        <w:bottom w:val="single" w:sz="2" w:space="0" w:color="95DEFB" w:themeColor="accent2" w:themeTint="99"/>
        <w:insideH w:val="single" w:sz="2" w:space="0" w:color="95DEFB" w:themeColor="accent2" w:themeTint="99"/>
        <w:insideV w:val="single" w:sz="2" w:space="0" w:color="95DEFB" w:themeColor="accent2" w:themeTint="99"/>
      </w:tblBorders>
    </w:tblPr>
    <w:tblStylePr w:type="firstRow">
      <w:rPr>
        <w:b/>
        <w:bCs/>
      </w:rPr>
      <w:tblPr/>
      <w:tcPr>
        <w:tcBorders>
          <w:top w:val="nil"/>
          <w:bottom w:val="single" w:sz="12" w:space="0" w:color="95DEFB" w:themeColor="accent2" w:themeTint="99"/>
          <w:insideH w:val="nil"/>
          <w:insideV w:val="nil"/>
        </w:tcBorders>
        <w:shd w:val="clear" w:color="auto" w:fill="FFFFFF" w:themeFill="background1"/>
      </w:tcPr>
    </w:tblStylePr>
    <w:tblStylePr w:type="lastRow">
      <w:rPr>
        <w:b/>
        <w:bCs/>
      </w:rPr>
      <w:tblPr/>
      <w:tcPr>
        <w:tcBorders>
          <w:top w:val="double" w:sz="2" w:space="0" w:color="95DE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2-farve3">
    <w:name w:val="Grid Table 2 Accent 3"/>
    <w:basedOn w:val="Tabel-Normal"/>
    <w:uiPriority w:val="47"/>
    <w:rsid w:val="00560C04"/>
    <w:pPr>
      <w:spacing w:line="240" w:lineRule="auto"/>
    </w:pPr>
    <w:tblPr>
      <w:tblStyleRowBandSize w:val="1"/>
      <w:tblStyleColBandSize w:val="1"/>
      <w:tblBorders>
        <w:top w:val="single" w:sz="2" w:space="0" w:color="E4E8EC" w:themeColor="accent3" w:themeTint="99"/>
        <w:bottom w:val="single" w:sz="2" w:space="0" w:color="E4E8EC" w:themeColor="accent3" w:themeTint="99"/>
        <w:insideH w:val="single" w:sz="2" w:space="0" w:color="E4E8EC" w:themeColor="accent3" w:themeTint="99"/>
        <w:insideV w:val="single" w:sz="2" w:space="0" w:color="E4E8EC" w:themeColor="accent3" w:themeTint="99"/>
      </w:tblBorders>
    </w:tblPr>
    <w:tblStylePr w:type="firstRow">
      <w:rPr>
        <w:b/>
        <w:bCs/>
      </w:rPr>
      <w:tblPr/>
      <w:tcPr>
        <w:tcBorders>
          <w:top w:val="nil"/>
          <w:bottom w:val="single" w:sz="12" w:space="0" w:color="E4E8EC" w:themeColor="accent3" w:themeTint="99"/>
          <w:insideH w:val="nil"/>
          <w:insideV w:val="nil"/>
        </w:tcBorders>
        <w:shd w:val="clear" w:color="auto" w:fill="FFFFFF" w:themeFill="background1"/>
      </w:tcPr>
    </w:tblStylePr>
    <w:tblStylePr w:type="lastRow">
      <w:rPr>
        <w:b/>
        <w:bCs/>
      </w:rPr>
      <w:tblPr/>
      <w:tcPr>
        <w:tcBorders>
          <w:top w:val="double" w:sz="2" w:space="0" w:color="E4E8E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8" w:themeFill="accent3" w:themeFillTint="33"/>
      </w:tcPr>
    </w:tblStylePr>
    <w:tblStylePr w:type="band1Horz">
      <w:tblPr/>
      <w:tcPr>
        <w:shd w:val="clear" w:color="auto" w:fill="F6F7F8" w:themeFill="accent3" w:themeFillTint="33"/>
      </w:tcPr>
    </w:tblStylePr>
  </w:style>
  <w:style w:type="table" w:styleId="Gittertabel2-farve4">
    <w:name w:val="Grid Table 2 Accent 4"/>
    <w:basedOn w:val="Tabel-Normal"/>
    <w:uiPriority w:val="47"/>
    <w:rsid w:val="00560C04"/>
    <w:pPr>
      <w:spacing w:line="240" w:lineRule="auto"/>
    </w:pPr>
    <w:tblPr>
      <w:tblStyleRowBandSize w:val="1"/>
      <w:tblStyleColBandSize w:val="1"/>
      <w:tblBorders>
        <w:top w:val="single" w:sz="2" w:space="0" w:color="C5CBCD" w:themeColor="accent4" w:themeTint="99"/>
        <w:bottom w:val="single" w:sz="2" w:space="0" w:color="C5CBCD" w:themeColor="accent4" w:themeTint="99"/>
        <w:insideH w:val="single" w:sz="2" w:space="0" w:color="C5CBCD" w:themeColor="accent4" w:themeTint="99"/>
        <w:insideV w:val="single" w:sz="2" w:space="0" w:color="C5CBCD" w:themeColor="accent4" w:themeTint="99"/>
      </w:tblBorders>
    </w:tblPr>
    <w:tblStylePr w:type="firstRow">
      <w:rPr>
        <w:b/>
        <w:bCs/>
      </w:rPr>
      <w:tblPr/>
      <w:tcPr>
        <w:tcBorders>
          <w:top w:val="nil"/>
          <w:bottom w:val="single" w:sz="12" w:space="0" w:color="C5CBCD" w:themeColor="accent4" w:themeTint="99"/>
          <w:insideH w:val="nil"/>
          <w:insideV w:val="nil"/>
        </w:tcBorders>
        <w:shd w:val="clear" w:color="auto" w:fill="FFFFFF" w:themeFill="background1"/>
      </w:tcPr>
    </w:tblStylePr>
    <w:tblStylePr w:type="lastRow">
      <w:rPr>
        <w:b/>
        <w:bCs/>
      </w:rPr>
      <w:tblPr/>
      <w:tcPr>
        <w:tcBorders>
          <w:top w:val="double" w:sz="2" w:space="0" w:color="C5CB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EE" w:themeFill="accent4" w:themeFillTint="33"/>
      </w:tcPr>
    </w:tblStylePr>
    <w:tblStylePr w:type="band1Horz">
      <w:tblPr/>
      <w:tcPr>
        <w:shd w:val="clear" w:color="auto" w:fill="EBEDEE" w:themeFill="accent4" w:themeFillTint="33"/>
      </w:tcPr>
    </w:tblStylePr>
  </w:style>
  <w:style w:type="table" w:styleId="Gittertabel2-farve5">
    <w:name w:val="Grid Table 2 Accent 5"/>
    <w:basedOn w:val="Tabel-Normal"/>
    <w:uiPriority w:val="47"/>
    <w:rsid w:val="00560C04"/>
    <w:pPr>
      <w:spacing w:line="240" w:lineRule="auto"/>
    </w:pPr>
    <w:tblPr>
      <w:tblStyleRowBandSize w:val="1"/>
      <w:tblStyleColBandSize w:val="1"/>
      <w:tblBorders>
        <w:top w:val="single" w:sz="2" w:space="0" w:color="FAC670" w:themeColor="accent5" w:themeTint="99"/>
        <w:bottom w:val="single" w:sz="2" w:space="0" w:color="FAC670" w:themeColor="accent5" w:themeTint="99"/>
        <w:insideH w:val="single" w:sz="2" w:space="0" w:color="FAC670" w:themeColor="accent5" w:themeTint="99"/>
        <w:insideV w:val="single" w:sz="2" w:space="0" w:color="FAC670" w:themeColor="accent5" w:themeTint="99"/>
      </w:tblBorders>
    </w:tblPr>
    <w:tblStylePr w:type="firstRow">
      <w:rPr>
        <w:b/>
        <w:bCs/>
      </w:rPr>
      <w:tblPr/>
      <w:tcPr>
        <w:tcBorders>
          <w:top w:val="nil"/>
          <w:bottom w:val="single" w:sz="12" w:space="0" w:color="FAC670" w:themeColor="accent5" w:themeTint="99"/>
          <w:insideH w:val="nil"/>
          <w:insideV w:val="nil"/>
        </w:tcBorders>
        <w:shd w:val="clear" w:color="auto" w:fill="FFFFFF" w:themeFill="background1"/>
      </w:tcPr>
    </w:tblStylePr>
    <w:tblStylePr w:type="lastRow">
      <w:rPr>
        <w:b/>
        <w:bCs/>
      </w:rPr>
      <w:tblPr/>
      <w:tcPr>
        <w:tcBorders>
          <w:top w:val="double" w:sz="2" w:space="0" w:color="FAC6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CF" w:themeFill="accent5" w:themeFillTint="33"/>
      </w:tcPr>
    </w:tblStylePr>
    <w:tblStylePr w:type="band1Horz">
      <w:tblPr/>
      <w:tcPr>
        <w:shd w:val="clear" w:color="auto" w:fill="FDECCF" w:themeFill="accent5" w:themeFillTint="33"/>
      </w:tcPr>
    </w:tblStylePr>
  </w:style>
  <w:style w:type="table" w:styleId="Gittertabel2-farve6">
    <w:name w:val="Grid Table 2 Accent 6"/>
    <w:basedOn w:val="Tabel-Normal"/>
    <w:uiPriority w:val="47"/>
    <w:rsid w:val="00560C04"/>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tabel3">
    <w:name w:val="Grid Table 3"/>
    <w:basedOn w:val="Tabel-Normal"/>
    <w:uiPriority w:val="48"/>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3-farve2">
    <w:name w:val="Grid Table 3 Accent 2"/>
    <w:basedOn w:val="Tabel-Normal"/>
    <w:uiPriority w:val="48"/>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3-farve3">
    <w:name w:val="Grid Table 3 Accent 3"/>
    <w:basedOn w:val="Tabel-Normal"/>
    <w:uiPriority w:val="48"/>
    <w:rsid w:val="00560C04"/>
    <w:pPr>
      <w:spacing w:line="240" w:lineRule="auto"/>
    </w:pPr>
    <w:tblPr>
      <w:tblStyleRowBandSize w:val="1"/>
      <w:tblStyleColBandSize w:val="1"/>
      <w:tblBorders>
        <w:top w:val="single" w:sz="4" w:space="0" w:color="E4E8EC" w:themeColor="accent3" w:themeTint="99"/>
        <w:left w:val="single" w:sz="4" w:space="0" w:color="E4E8EC" w:themeColor="accent3" w:themeTint="99"/>
        <w:bottom w:val="single" w:sz="4" w:space="0" w:color="E4E8EC" w:themeColor="accent3" w:themeTint="99"/>
        <w:right w:val="single" w:sz="4" w:space="0" w:color="E4E8EC" w:themeColor="accent3" w:themeTint="99"/>
        <w:insideH w:val="single" w:sz="4" w:space="0" w:color="E4E8EC" w:themeColor="accent3" w:themeTint="99"/>
        <w:insideV w:val="single" w:sz="4" w:space="0" w:color="E4E8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8" w:themeFill="accent3" w:themeFillTint="33"/>
      </w:tcPr>
    </w:tblStylePr>
    <w:tblStylePr w:type="band1Horz">
      <w:tblPr/>
      <w:tcPr>
        <w:shd w:val="clear" w:color="auto" w:fill="F6F7F8" w:themeFill="accent3" w:themeFillTint="33"/>
      </w:tcPr>
    </w:tblStylePr>
    <w:tblStylePr w:type="neCell">
      <w:tblPr/>
      <w:tcPr>
        <w:tcBorders>
          <w:bottom w:val="single" w:sz="4" w:space="0" w:color="E4E8EC" w:themeColor="accent3" w:themeTint="99"/>
        </w:tcBorders>
      </w:tcPr>
    </w:tblStylePr>
    <w:tblStylePr w:type="nwCell">
      <w:tblPr/>
      <w:tcPr>
        <w:tcBorders>
          <w:bottom w:val="single" w:sz="4" w:space="0" w:color="E4E8EC" w:themeColor="accent3" w:themeTint="99"/>
        </w:tcBorders>
      </w:tcPr>
    </w:tblStylePr>
    <w:tblStylePr w:type="seCell">
      <w:tblPr/>
      <w:tcPr>
        <w:tcBorders>
          <w:top w:val="single" w:sz="4" w:space="0" w:color="E4E8EC" w:themeColor="accent3" w:themeTint="99"/>
        </w:tcBorders>
      </w:tcPr>
    </w:tblStylePr>
    <w:tblStylePr w:type="swCell">
      <w:tblPr/>
      <w:tcPr>
        <w:tcBorders>
          <w:top w:val="single" w:sz="4" w:space="0" w:color="E4E8EC" w:themeColor="accent3" w:themeTint="99"/>
        </w:tcBorders>
      </w:tcPr>
    </w:tblStylePr>
  </w:style>
  <w:style w:type="table" w:styleId="Gittertabel3-farve4">
    <w:name w:val="Grid Table 3 Accent 4"/>
    <w:basedOn w:val="Tabel-Normal"/>
    <w:uiPriority w:val="48"/>
    <w:rsid w:val="00560C04"/>
    <w:pPr>
      <w:spacing w:line="240" w:lineRule="auto"/>
    </w:pPr>
    <w:tblPr>
      <w:tblStyleRowBandSize w:val="1"/>
      <w:tblStyleColBandSize w:val="1"/>
      <w:tblBorders>
        <w:top w:val="single" w:sz="4" w:space="0" w:color="C5CBCD" w:themeColor="accent4" w:themeTint="99"/>
        <w:left w:val="single" w:sz="4" w:space="0" w:color="C5CBCD" w:themeColor="accent4" w:themeTint="99"/>
        <w:bottom w:val="single" w:sz="4" w:space="0" w:color="C5CBCD" w:themeColor="accent4" w:themeTint="99"/>
        <w:right w:val="single" w:sz="4" w:space="0" w:color="C5CBCD" w:themeColor="accent4" w:themeTint="99"/>
        <w:insideH w:val="single" w:sz="4" w:space="0" w:color="C5CBCD" w:themeColor="accent4" w:themeTint="99"/>
        <w:insideV w:val="single" w:sz="4" w:space="0" w:color="C5CB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4" w:themeFillTint="33"/>
      </w:tcPr>
    </w:tblStylePr>
    <w:tblStylePr w:type="band1Horz">
      <w:tblPr/>
      <w:tcPr>
        <w:shd w:val="clear" w:color="auto" w:fill="EBEDEE" w:themeFill="accent4" w:themeFillTint="33"/>
      </w:tcPr>
    </w:tblStylePr>
    <w:tblStylePr w:type="neCell">
      <w:tblPr/>
      <w:tcPr>
        <w:tcBorders>
          <w:bottom w:val="single" w:sz="4" w:space="0" w:color="C5CBCD" w:themeColor="accent4" w:themeTint="99"/>
        </w:tcBorders>
      </w:tcPr>
    </w:tblStylePr>
    <w:tblStylePr w:type="nwCell">
      <w:tblPr/>
      <w:tcPr>
        <w:tcBorders>
          <w:bottom w:val="single" w:sz="4" w:space="0" w:color="C5CBCD" w:themeColor="accent4" w:themeTint="99"/>
        </w:tcBorders>
      </w:tcPr>
    </w:tblStylePr>
    <w:tblStylePr w:type="seCell">
      <w:tblPr/>
      <w:tcPr>
        <w:tcBorders>
          <w:top w:val="single" w:sz="4" w:space="0" w:color="C5CBCD" w:themeColor="accent4" w:themeTint="99"/>
        </w:tcBorders>
      </w:tcPr>
    </w:tblStylePr>
    <w:tblStylePr w:type="swCell">
      <w:tblPr/>
      <w:tcPr>
        <w:tcBorders>
          <w:top w:val="single" w:sz="4" w:space="0" w:color="C5CBCD" w:themeColor="accent4" w:themeTint="99"/>
        </w:tcBorders>
      </w:tcPr>
    </w:tblStylePr>
  </w:style>
  <w:style w:type="table" w:styleId="Gittertabel3-farve5">
    <w:name w:val="Grid Table 3 Accent 5"/>
    <w:basedOn w:val="Tabel-Normal"/>
    <w:uiPriority w:val="48"/>
    <w:rsid w:val="00560C04"/>
    <w:pPr>
      <w:spacing w:line="240" w:lineRule="auto"/>
    </w:pPr>
    <w:tblPr>
      <w:tblStyleRowBandSize w:val="1"/>
      <w:tblStyleColBandSize w:val="1"/>
      <w:tblBorders>
        <w:top w:val="single" w:sz="4" w:space="0" w:color="FAC670" w:themeColor="accent5" w:themeTint="99"/>
        <w:left w:val="single" w:sz="4" w:space="0" w:color="FAC670" w:themeColor="accent5" w:themeTint="99"/>
        <w:bottom w:val="single" w:sz="4" w:space="0" w:color="FAC670" w:themeColor="accent5" w:themeTint="99"/>
        <w:right w:val="single" w:sz="4" w:space="0" w:color="FAC670" w:themeColor="accent5" w:themeTint="99"/>
        <w:insideH w:val="single" w:sz="4" w:space="0" w:color="FAC670" w:themeColor="accent5" w:themeTint="99"/>
        <w:insideV w:val="single" w:sz="4" w:space="0" w:color="FAC6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CF" w:themeFill="accent5" w:themeFillTint="33"/>
      </w:tcPr>
    </w:tblStylePr>
    <w:tblStylePr w:type="band1Horz">
      <w:tblPr/>
      <w:tcPr>
        <w:shd w:val="clear" w:color="auto" w:fill="FDECCF" w:themeFill="accent5" w:themeFillTint="33"/>
      </w:tcPr>
    </w:tblStylePr>
    <w:tblStylePr w:type="neCell">
      <w:tblPr/>
      <w:tcPr>
        <w:tcBorders>
          <w:bottom w:val="single" w:sz="4" w:space="0" w:color="FAC670" w:themeColor="accent5" w:themeTint="99"/>
        </w:tcBorders>
      </w:tcPr>
    </w:tblStylePr>
    <w:tblStylePr w:type="nwCell">
      <w:tblPr/>
      <w:tcPr>
        <w:tcBorders>
          <w:bottom w:val="single" w:sz="4" w:space="0" w:color="FAC670" w:themeColor="accent5" w:themeTint="99"/>
        </w:tcBorders>
      </w:tcPr>
    </w:tblStylePr>
    <w:tblStylePr w:type="seCell">
      <w:tblPr/>
      <w:tcPr>
        <w:tcBorders>
          <w:top w:val="single" w:sz="4" w:space="0" w:color="FAC670" w:themeColor="accent5" w:themeTint="99"/>
        </w:tcBorders>
      </w:tcPr>
    </w:tblStylePr>
    <w:tblStylePr w:type="swCell">
      <w:tblPr/>
      <w:tcPr>
        <w:tcBorders>
          <w:top w:val="single" w:sz="4" w:space="0" w:color="FAC670" w:themeColor="accent5" w:themeTint="99"/>
        </w:tcBorders>
      </w:tcPr>
    </w:tblStylePr>
  </w:style>
  <w:style w:type="table" w:styleId="Gittertabel3-farve6">
    <w:name w:val="Grid Table 3 Accent 6"/>
    <w:basedOn w:val="Tabel-Normal"/>
    <w:uiPriority w:val="48"/>
    <w:rsid w:val="00560C04"/>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ittertabel4">
    <w:name w:val="Grid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insideV w:val="nil"/>
        </w:tcBorders>
        <w:shd w:val="clear" w:color="auto" w:fill="2A18CC" w:themeFill="accent1"/>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4-farve2">
    <w:name w:val="Grid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insideV w:val="nil"/>
        </w:tcBorders>
        <w:shd w:val="clear" w:color="auto" w:fill="4FC9F9" w:themeFill="accent2"/>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4-farve3">
    <w:name w:val="Grid Table 4 Accent 3"/>
    <w:basedOn w:val="Tabel-Normal"/>
    <w:uiPriority w:val="49"/>
    <w:rsid w:val="00560C04"/>
    <w:pPr>
      <w:spacing w:line="240" w:lineRule="auto"/>
    </w:pPr>
    <w:tblPr>
      <w:tblStyleRowBandSize w:val="1"/>
      <w:tblStyleColBandSize w:val="1"/>
      <w:tblBorders>
        <w:top w:val="single" w:sz="4" w:space="0" w:color="E4E8EC" w:themeColor="accent3" w:themeTint="99"/>
        <w:left w:val="single" w:sz="4" w:space="0" w:color="E4E8EC" w:themeColor="accent3" w:themeTint="99"/>
        <w:bottom w:val="single" w:sz="4" w:space="0" w:color="E4E8EC" w:themeColor="accent3" w:themeTint="99"/>
        <w:right w:val="single" w:sz="4" w:space="0" w:color="E4E8EC" w:themeColor="accent3" w:themeTint="99"/>
        <w:insideH w:val="single" w:sz="4" w:space="0" w:color="E4E8EC" w:themeColor="accent3" w:themeTint="99"/>
        <w:insideV w:val="single" w:sz="4" w:space="0" w:color="E4E8EC" w:themeColor="accent3" w:themeTint="99"/>
      </w:tblBorders>
    </w:tblPr>
    <w:tblStylePr w:type="firstRow">
      <w:rPr>
        <w:b/>
        <w:bCs/>
        <w:color w:val="FFFFFF" w:themeColor="background1"/>
      </w:rPr>
      <w:tblPr/>
      <w:tcPr>
        <w:tcBorders>
          <w:top w:val="single" w:sz="4" w:space="0" w:color="D3D9E0" w:themeColor="accent3"/>
          <w:left w:val="single" w:sz="4" w:space="0" w:color="D3D9E0" w:themeColor="accent3"/>
          <w:bottom w:val="single" w:sz="4" w:space="0" w:color="D3D9E0" w:themeColor="accent3"/>
          <w:right w:val="single" w:sz="4" w:space="0" w:color="D3D9E0" w:themeColor="accent3"/>
          <w:insideH w:val="nil"/>
          <w:insideV w:val="nil"/>
        </w:tcBorders>
        <w:shd w:val="clear" w:color="auto" w:fill="D3D9E0" w:themeFill="accent3"/>
      </w:tcPr>
    </w:tblStylePr>
    <w:tblStylePr w:type="lastRow">
      <w:rPr>
        <w:b/>
        <w:bCs/>
      </w:rPr>
      <w:tblPr/>
      <w:tcPr>
        <w:tcBorders>
          <w:top w:val="double" w:sz="4" w:space="0" w:color="D3D9E0" w:themeColor="accent3"/>
        </w:tcBorders>
      </w:tcPr>
    </w:tblStylePr>
    <w:tblStylePr w:type="firstCol">
      <w:rPr>
        <w:b/>
        <w:bCs/>
      </w:rPr>
    </w:tblStylePr>
    <w:tblStylePr w:type="lastCol">
      <w:rPr>
        <w:b/>
        <w:bCs/>
      </w:rPr>
    </w:tblStylePr>
    <w:tblStylePr w:type="band1Vert">
      <w:tblPr/>
      <w:tcPr>
        <w:shd w:val="clear" w:color="auto" w:fill="F6F7F8" w:themeFill="accent3" w:themeFillTint="33"/>
      </w:tcPr>
    </w:tblStylePr>
    <w:tblStylePr w:type="band1Horz">
      <w:tblPr/>
      <w:tcPr>
        <w:shd w:val="clear" w:color="auto" w:fill="F6F7F8" w:themeFill="accent3" w:themeFillTint="33"/>
      </w:tcPr>
    </w:tblStylePr>
  </w:style>
  <w:style w:type="table" w:styleId="Gittertabel4-farve4">
    <w:name w:val="Grid Table 4 Accent 4"/>
    <w:basedOn w:val="Tabel-Normal"/>
    <w:uiPriority w:val="49"/>
    <w:rsid w:val="00560C04"/>
    <w:pPr>
      <w:spacing w:line="240" w:lineRule="auto"/>
    </w:pPr>
    <w:tblPr>
      <w:tblStyleRowBandSize w:val="1"/>
      <w:tblStyleColBandSize w:val="1"/>
      <w:tblBorders>
        <w:top w:val="single" w:sz="4" w:space="0" w:color="C5CBCD" w:themeColor="accent4" w:themeTint="99"/>
        <w:left w:val="single" w:sz="4" w:space="0" w:color="C5CBCD" w:themeColor="accent4" w:themeTint="99"/>
        <w:bottom w:val="single" w:sz="4" w:space="0" w:color="C5CBCD" w:themeColor="accent4" w:themeTint="99"/>
        <w:right w:val="single" w:sz="4" w:space="0" w:color="C5CBCD" w:themeColor="accent4" w:themeTint="99"/>
        <w:insideH w:val="single" w:sz="4" w:space="0" w:color="C5CBCD" w:themeColor="accent4" w:themeTint="99"/>
        <w:insideV w:val="single" w:sz="4" w:space="0" w:color="C5CBCD" w:themeColor="accent4" w:themeTint="99"/>
      </w:tblBorders>
    </w:tblPr>
    <w:tblStylePr w:type="firstRow">
      <w:rPr>
        <w:b/>
        <w:bCs/>
        <w:color w:val="FFFFFF" w:themeColor="background1"/>
      </w:rPr>
      <w:tblPr/>
      <w:tcPr>
        <w:tcBorders>
          <w:top w:val="single" w:sz="4" w:space="0" w:color="A0A9AC" w:themeColor="accent4"/>
          <w:left w:val="single" w:sz="4" w:space="0" w:color="A0A9AC" w:themeColor="accent4"/>
          <w:bottom w:val="single" w:sz="4" w:space="0" w:color="A0A9AC" w:themeColor="accent4"/>
          <w:right w:val="single" w:sz="4" w:space="0" w:color="A0A9AC" w:themeColor="accent4"/>
          <w:insideH w:val="nil"/>
          <w:insideV w:val="nil"/>
        </w:tcBorders>
        <w:shd w:val="clear" w:color="auto" w:fill="A0A9AC" w:themeFill="accent4"/>
      </w:tcPr>
    </w:tblStylePr>
    <w:tblStylePr w:type="lastRow">
      <w:rPr>
        <w:b/>
        <w:bCs/>
      </w:rPr>
      <w:tblPr/>
      <w:tcPr>
        <w:tcBorders>
          <w:top w:val="double" w:sz="4" w:space="0" w:color="A0A9AC" w:themeColor="accent4"/>
        </w:tcBorders>
      </w:tcPr>
    </w:tblStylePr>
    <w:tblStylePr w:type="firstCol">
      <w:rPr>
        <w:b/>
        <w:bCs/>
      </w:rPr>
    </w:tblStylePr>
    <w:tblStylePr w:type="lastCol">
      <w:rPr>
        <w:b/>
        <w:bCs/>
      </w:rPr>
    </w:tblStylePr>
    <w:tblStylePr w:type="band1Vert">
      <w:tblPr/>
      <w:tcPr>
        <w:shd w:val="clear" w:color="auto" w:fill="EBEDEE" w:themeFill="accent4" w:themeFillTint="33"/>
      </w:tcPr>
    </w:tblStylePr>
    <w:tblStylePr w:type="band1Horz">
      <w:tblPr/>
      <w:tcPr>
        <w:shd w:val="clear" w:color="auto" w:fill="EBEDEE" w:themeFill="accent4" w:themeFillTint="33"/>
      </w:tcPr>
    </w:tblStylePr>
  </w:style>
  <w:style w:type="table" w:styleId="Gittertabel4-farve5">
    <w:name w:val="Grid Table 4 Accent 5"/>
    <w:basedOn w:val="Tabel-Normal"/>
    <w:uiPriority w:val="49"/>
    <w:rsid w:val="00560C04"/>
    <w:pPr>
      <w:spacing w:line="240" w:lineRule="auto"/>
    </w:pPr>
    <w:tblPr>
      <w:tblStyleRowBandSize w:val="1"/>
      <w:tblStyleColBandSize w:val="1"/>
      <w:tblBorders>
        <w:top w:val="single" w:sz="4" w:space="0" w:color="FAC670" w:themeColor="accent5" w:themeTint="99"/>
        <w:left w:val="single" w:sz="4" w:space="0" w:color="FAC670" w:themeColor="accent5" w:themeTint="99"/>
        <w:bottom w:val="single" w:sz="4" w:space="0" w:color="FAC670" w:themeColor="accent5" w:themeTint="99"/>
        <w:right w:val="single" w:sz="4" w:space="0" w:color="FAC670" w:themeColor="accent5" w:themeTint="99"/>
        <w:insideH w:val="single" w:sz="4" w:space="0" w:color="FAC670" w:themeColor="accent5" w:themeTint="99"/>
        <w:insideV w:val="single" w:sz="4" w:space="0" w:color="FAC670" w:themeColor="accent5" w:themeTint="99"/>
      </w:tblBorders>
    </w:tblPr>
    <w:tblStylePr w:type="firstRow">
      <w:rPr>
        <w:b/>
        <w:bCs/>
        <w:color w:val="FFFFFF" w:themeColor="background1"/>
      </w:rPr>
      <w:tblPr/>
      <w:tcPr>
        <w:tcBorders>
          <w:top w:val="single" w:sz="4" w:space="0" w:color="F8A112" w:themeColor="accent5"/>
          <w:left w:val="single" w:sz="4" w:space="0" w:color="F8A112" w:themeColor="accent5"/>
          <w:bottom w:val="single" w:sz="4" w:space="0" w:color="F8A112" w:themeColor="accent5"/>
          <w:right w:val="single" w:sz="4" w:space="0" w:color="F8A112" w:themeColor="accent5"/>
          <w:insideH w:val="nil"/>
          <w:insideV w:val="nil"/>
        </w:tcBorders>
        <w:shd w:val="clear" w:color="auto" w:fill="F8A112" w:themeFill="accent5"/>
      </w:tcPr>
    </w:tblStylePr>
    <w:tblStylePr w:type="lastRow">
      <w:rPr>
        <w:b/>
        <w:bCs/>
      </w:rPr>
      <w:tblPr/>
      <w:tcPr>
        <w:tcBorders>
          <w:top w:val="double" w:sz="4" w:space="0" w:color="F8A112" w:themeColor="accent5"/>
        </w:tcBorders>
      </w:tcPr>
    </w:tblStylePr>
    <w:tblStylePr w:type="firstCol">
      <w:rPr>
        <w:b/>
        <w:bCs/>
      </w:rPr>
    </w:tblStylePr>
    <w:tblStylePr w:type="lastCol">
      <w:rPr>
        <w:b/>
        <w:bCs/>
      </w:rPr>
    </w:tblStylePr>
    <w:tblStylePr w:type="band1Vert">
      <w:tblPr/>
      <w:tcPr>
        <w:shd w:val="clear" w:color="auto" w:fill="FDECCF" w:themeFill="accent5" w:themeFillTint="33"/>
      </w:tcPr>
    </w:tblStylePr>
    <w:tblStylePr w:type="band1Horz">
      <w:tblPr/>
      <w:tcPr>
        <w:shd w:val="clear" w:color="auto" w:fill="FDECCF" w:themeFill="accent5" w:themeFillTint="33"/>
      </w:tcPr>
    </w:tblStylePr>
  </w:style>
  <w:style w:type="table" w:styleId="Gittertabel4-farve6">
    <w:name w:val="Grid Table 4 Accent 6"/>
    <w:basedOn w:val="Tabel-Normal"/>
    <w:uiPriority w:val="49"/>
    <w:rsid w:val="00560C04"/>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tabel5-mrk">
    <w:name w:val="Grid Table 5 Dark"/>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C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18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18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18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18CC" w:themeFill="accent1"/>
      </w:tcPr>
    </w:tblStylePr>
    <w:tblStylePr w:type="band1Vert">
      <w:tblPr/>
      <w:tcPr>
        <w:shd w:val="clear" w:color="auto" w:fill="A299F3" w:themeFill="accent1" w:themeFillTint="66"/>
      </w:tcPr>
    </w:tblStylePr>
    <w:tblStylePr w:type="band1Horz">
      <w:tblPr/>
      <w:tcPr>
        <w:shd w:val="clear" w:color="auto" w:fill="A299F3" w:themeFill="accent1" w:themeFillTint="66"/>
      </w:tcPr>
    </w:tblStylePr>
  </w:style>
  <w:style w:type="table" w:styleId="Gittertabel5-mrk-farve2">
    <w:name w:val="Grid Table 5 Dark Accent 2"/>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4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9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9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9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9F9" w:themeFill="accent2"/>
      </w:tcPr>
    </w:tblStylePr>
    <w:tblStylePr w:type="band1Vert">
      <w:tblPr/>
      <w:tcPr>
        <w:shd w:val="clear" w:color="auto" w:fill="B8E9FC" w:themeFill="accent2" w:themeFillTint="66"/>
      </w:tcPr>
    </w:tblStylePr>
    <w:tblStylePr w:type="band1Horz">
      <w:tblPr/>
      <w:tcPr>
        <w:shd w:val="clear" w:color="auto" w:fill="B8E9FC" w:themeFill="accent2" w:themeFillTint="66"/>
      </w:tcPr>
    </w:tblStylePr>
  </w:style>
  <w:style w:type="table" w:styleId="Gittertabel5-mrk-farve3">
    <w:name w:val="Grid Table 5 Dark Accent 3"/>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E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E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E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E0" w:themeFill="accent3"/>
      </w:tcPr>
    </w:tblStylePr>
    <w:tblStylePr w:type="band1Vert">
      <w:tblPr/>
      <w:tcPr>
        <w:shd w:val="clear" w:color="auto" w:fill="EDEFF2" w:themeFill="accent3" w:themeFillTint="66"/>
      </w:tcPr>
    </w:tblStylePr>
    <w:tblStylePr w:type="band1Horz">
      <w:tblPr/>
      <w:tcPr>
        <w:shd w:val="clear" w:color="auto" w:fill="EDEFF2" w:themeFill="accent3" w:themeFillTint="66"/>
      </w:tcPr>
    </w:tblStylePr>
  </w:style>
  <w:style w:type="table" w:styleId="Gittertabel5-mrk-farve4">
    <w:name w:val="Grid Table 5 Dark Accent 4"/>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A9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A9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A9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A9AC" w:themeFill="accent4"/>
      </w:tcPr>
    </w:tblStylePr>
    <w:tblStylePr w:type="band1Vert">
      <w:tblPr/>
      <w:tcPr>
        <w:shd w:val="clear" w:color="auto" w:fill="D8DCDD" w:themeFill="accent4" w:themeFillTint="66"/>
      </w:tcPr>
    </w:tblStylePr>
    <w:tblStylePr w:type="band1Horz">
      <w:tblPr/>
      <w:tcPr>
        <w:shd w:val="clear" w:color="auto" w:fill="D8DCDD" w:themeFill="accent4" w:themeFillTint="66"/>
      </w:tcPr>
    </w:tblStylePr>
  </w:style>
  <w:style w:type="table" w:styleId="Gittertabel5-mrk-farve5">
    <w:name w:val="Grid Table 5 Dark Accent 5"/>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11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11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11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112" w:themeFill="accent5"/>
      </w:tcPr>
    </w:tblStylePr>
    <w:tblStylePr w:type="band1Vert">
      <w:tblPr/>
      <w:tcPr>
        <w:shd w:val="clear" w:color="auto" w:fill="FCD9A0" w:themeFill="accent5" w:themeFillTint="66"/>
      </w:tcPr>
    </w:tblStylePr>
    <w:tblStylePr w:type="band1Horz">
      <w:tblPr/>
      <w:tcPr>
        <w:shd w:val="clear" w:color="auto" w:fill="FCD9A0" w:themeFill="accent5" w:themeFillTint="66"/>
      </w:tcPr>
    </w:tblStylePr>
  </w:style>
  <w:style w:type="table" w:styleId="Gittertabel5-mrk-farve6">
    <w:name w:val="Grid Table 5 Dark Accent 6"/>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ittertabel6-farverig">
    <w:name w:val="Grid Table 6 Colorful"/>
    <w:basedOn w:val="Tabel-Normal"/>
    <w:uiPriority w:val="51"/>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6-farverig-farve2">
    <w:name w:val="Grid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6-farverig-farve3">
    <w:name w:val="Grid Table 6 Colorful Accent 3"/>
    <w:basedOn w:val="Tabel-Normal"/>
    <w:uiPriority w:val="51"/>
    <w:rsid w:val="00560C04"/>
    <w:pPr>
      <w:spacing w:line="240" w:lineRule="auto"/>
    </w:pPr>
    <w:rPr>
      <w:color w:val="92A1B2" w:themeColor="accent3" w:themeShade="BF"/>
    </w:rPr>
    <w:tblPr>
      <w:tblStyleRowBandSize w:val="1"/>
      <w:tblStyleColBandSize w:val="1"/>
      <w:tblBorders>
        <w:top w:val="single" w:sz="4" w:space="0" w:color="E4E8EC" w:themeColor="accent3" w:themeTint="99"/>
        <w:left w:val="single" w:sz="4" w:space="0" w:color="E4E8EC" w:themeColor="accent3" w:themeTint="99"/>
        <w:bottom w:val="single" w:sz="4" w:space="0" w:color="E4E8EC" w:themeColor="accent3" w:themeTint="99"/>
        <w:right w:val="single" w:sz="4" w:space="0" w:color="E4E8EC" w:themeColor="accent3" w:themeTint="99"/>
        <w:insideH w:val="single" w:sz="4" w:space="0" w:color="E4E8EC" w:themeColor="accent3" w:themeTint="99"/>
        <w:insideV w:val="single" w:sz="4" w:space="0" w:color="E4E8EC" w:themeColor="accent3" w:themeTint="99"/>
      </w:tblBorders>
    </w:tblPr>
    <w:tblStylePr w:type="firstRow">
      <w:rPr>
        <w:b/>
        <w:bCs/>
      </w:rPr>
      <w:tblPr/>
      <w:tcPr>
        <w:tcBorders>
          <w:bottom w:val="single" w:sz="12" w:space="0" w:color="E4E8EC" w:themeColor="accent3" w:themeTint="99"/>
        </w:tcBorders>
      </w:tcPr>
    </w:tblStylePr>
    <w:tblStylePr w:type="lastRow">
      <w:rPr>
        <w:b/>
        <w:bCs/>
      </w:rPr>
      <w:tblPr/>
      <w:tcPr>
        <w:tcBorders>
          <w:top w:val="double" w:sz="4" w:space="0" w:color="E4E8EC" w:themeColor="accent3" w:themeTint="99"/>
        </w:tcBorders>
      </w:tcPr>
    </w:tblStylePr>
    <w:tblStylePr w:type="firstCol">
      <w:rPr>
        <w:b/>
        <w:bCs/>
      </w:rPr>
    </w:tblStylePr>
    <w:tblStylePr w:type="lastCol">
      <w:rPr>
        <w:b/>
        <w:bCs/>
      </w:rPr>
    </w:tblStylePr>
    <w:tblStylePr w:type="band1Vert">
      <w:tblPr/>
      <w:tcPr>
        <w:shd w:val="clear" w:color="auto" w:fill="F6F7F8" w:themeFill="accent3" w:themeFillTint="33"/>
      </w:tcPr>
    </w:tblStylePr>
    <w:tblStylePr w:type="band1Horz">
      <w:tblPr/>
      <w:tcPr>
        <w:shd w:val="clear" w:color="auto" w:fill="F6F7F8" w:themeFill="accent3" w:themeFillTint="33"/>
      </w:tcPr>
    </w:tblStylePr>
  </w:style>
  <w:style w:type="table" w:styleId="Gittertabel6-farverig-farve4">
    <w:name w:val="Grid Table 6 Colorful Accent 4"/>
    <w:basedOn w:val="Tabel-Normal"/>
    <w:uiPriority w:val="51"/>
    <w:rsid w:val="00560C04"/>
    <w:pPr>
      <w:spacing w:line="240" w:lineRule="auto"/>
    </w:pPr>
    <w:rPr>
      <w:color w:val="748084" w:themeColor="accent4" w:themeShade="BF"/>
    </w:rPr>
    <w:tblPr>
      <w:tblStyleRowBandSize w:val="1"/>
      <w:tblStyleColBandSize w:val="1"/>
      <w:tblBorders>
        <w:top w:val="single" w:sz="4" w:space="0" w:color="C5CBCD" w:themeColor="accent4" w:themeTint="99"/>
        <w:left w:val="single" w:sz="4" w:space="0" w:color="C5CBCD" w:themeColor="accent4" w:themeTint="99"/>
        <w:bottom w:val="single" w:sz="4" w:space="0" w:color="C5CBCD" w:themeColor="accent4" w:themeTint="99"/>
        <w:right w:val="single" w:sz="4" w:space="0" w:color="C5CBCD" w:themeColor="accent4" w:themeTint="99"/>
        <w:insideH w:val="single" w:sz="4" w:space="0" w:color="C5CBCD" w:themeColor="accent4" w:themeTint="99"/>
        <w:insideV w:val="single" w:sz="4" w:space="0" w:color="C5CBCD" w:themeColor="accent4" w:themeTint="99"/>
      </w:tblBorders>
    </w:tblPr>
    <w:tblStylePr w:type="firstRow">
      <w:rPr>
        <w:b/>
        <w:bCs/>
      </w:rPr>
      <w:tblPr/>
      <w:tcPr>
        <w:tcBorders>
          <w:bottom w:val="single" w:sz="12" w:space="0" w:color="C5CBCD" w:themeColor="accent4" w:themeTint="99"/>
        </w:tcBorders>
      </w:tcPr>
    </w:tblStylePr>
    <w:tblStylePr w:type="lastRow">
      <w:rPr>
        <w:b/>
        <w:bCs/>
      </w:rPr>
      <w:tblPr/>
      <w:tcPr>
        <w:tcBorders>
          <w:top w:val="double" w:sz="4" w:space="0" w:color="C5CBCD" w:themeColor="accent4" w:themeTint="99"/>
        </w:tcBorders>
      </w:tcPr>
    </w:tblStylePr>
    <w:tblStylePr w:type="firstCol">
      <w:rPr>
        <w:b/>
        <w:bCs/>
      </w:rPr>
    </w:tblStylePr>
    <w:tblStylePr w:type="lastCol">
      <w:rPr>
        <w:b/>
        <w:bCs/>
      </w:rPr>
    </w:tblStylePr>
    <w:tblStylePr w:type="band1Vert">
      <w:tblPr/>
      <w:tcPr>
        <w:shd w:val="clear" w:color="auto" w:fill="EBEDEE" w:themeFill="accent4" w:themeFillTint="33"/>
      </w:tcPr>
    </w:tblStylePr>
    <w:tblStylePr w:type="band1Horz">
      <w:tblPr/>
      <w:tcPr>
        <w:shd w:val="clear" w:color="auto" w:fill="EBEDEE" w:themeFill="accent4" w:themeFillTint="33"/>
      </w:tcPr>
    </w:tblStylePr>
  </w:style>
  <w:style w:type="table" w:styleId="Gittertabel6-farverig-farve5">
    <w:name w:val="Grid Table 6 Colorful Accent 5"/>
    <w:basedOn w:val="Tabel-Normal"/>
    <w:uiPriority w:val="51"/>
    <w:rsid w:val="00560C04"/>
    <w:pPr>
      <w:spacing w:line="240" w:lineRule="auto"/>
    </w:pPr>
    <w:rPr>
      <w:color w:val="C17905" w:themeColor="accent5" w:themeShade="BF"/>
    </w:rPr>
    <w:tblPr>
      <w:tblStyleRowBandSize w:val="1"/>
      <w:tblStyleColBandSize w:val="1"/>
      <w:tblBorders>
        <w:top w:val="single" w:sz="4" w:space="0" w:color="FAC670" w:themeColor="accent5" w:themeTint="99"/>
        <w:left w:val="single" w:sz="4" w:space="0" w:color="FAC670" w:themeColor="accent5" w:themeTint="99"/>
        <w:bottom w:val="single" w:sz="4" w:space="0" w:color="FAC670" w:themeColor="accent5" w:themeTint="99"/>
        <w:right w:val="single" w:sz="4" w:space="0" w:color="FAC670" w:themeColor="accent5" w:themeTint="99"/>
        <w:insideH w:val="single" w:sz="4" w:space="0" w:color="FAC670" w:themeColor="accent5" w:themeTint="99"/>
        <w:insideV w:val="single" w:sz="4" w:space="0" w:color="FAC670" w:themeColor="accent5" w:themeTint="99"/>
      </w:tblBorders>
    </w:tblPr>
    <w:tblStylePr w:type="firstRow">
      <w:rPr>
        <w:b/>
        <w:bCs/>
      </w:rPr>
      <w:tblPr/>
      <w:tcPr>
        <w:tcBorders>
          <w:bottom w:val="single" w:sz="12" w:space="0" w:color="FAC670" w:themeColor="accent5" w:themeTint="99"/>
        </w:tcBorders>
      </w:tcPr>
    </w:tblStylePr>
    <w:tblStylePr w:type="lastRow">
      <w:rPr>
        <w:b/>
        <w:bCs/>
      </w:rPr>
      <w:tblPr/>
      <w:tcPr>
        <w:tcBorders>
          <w:top w:val="double" w:sz="4" w:space="0" w:color="FAC670" w:themeColor="accent5" w:themeTint="99"/>
        </w:tcBorders>
      </w:tcPr>
    </w:tblStylePr>
    <w:tblStylePr w:type="firstCol">
      <w:rPr>
        <w:b/>
        <w:bCs/>
      </w:rPr>
    </w:tblStylePr>
    <w:tblStylePr w:type="lastCol">
      <w:rPr>
        <w:b/>
        <w:bCs/>
      </w:rPr>
    </w:tblStylePr>
    <w:tblStylePr w:type="band1Vert">
      <w:tblPr/>
      <w:tcPr>
        <w:shd w:val="clear" w:color="auto" w:fill="FDECCF" w:themeFill="accent5" w:themeFillTint="33"/>
      </w:tcPr>
    </w:tblStylePr>
    <w:tblStylePr w:type="band1Horz">
      <w:tblPr/>
      <w:tcPr>
        <w:shd w:val="clear" w:color="auto" w:fill="FDECCF" w:themeFill="accent5" w:themeFillTint="33"/>
      </w:tcPr>
    </w:tblStylePr>
  </w:style>
  <w:style w:type="table" w:styleId="Gittertabel6-farverig-farve6">
    <w:name w:val="Grid Table 6 Colorful Accent 6"/>
    <w:basedOn w:val="Tabel-Normal"/>
    <w:uiPriority w:val="51"/>
    <w:rsid w:val="00560C04"/>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tabel7-farverig">
    <w:name w:val="Grid Table 7 Colorful"/>
    <w:basedOn w:val="Tabel-Normal"/>
    <w:uiPriority w:val="52"/>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7-farverig-farve2">
    <w:name w:val="Grid Table 7 Colorful Accent 2"/>
    <w:basedOn w:val="Tabel-Normal"/>
    <w:uiPriority w:val="52"/>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7-farverig-farve3">
    <w:name w:val="Grid Table 7 Colorful Accent 3"/>
    <w:basedOn w:val="Tabel-Normal"/>
    <w:uiPriority w:val="52"/>
    <w:rsid w:val="00560C04"/>
    <w:pPr>
      <w:spacing w:line="240" w:lineRule="auto"/>
    </w:pPr>
    <w:rPr>
      <w:color w:val="92A1B2" w:themeColor="accent3" w:themeShade="BF"/>
    </w:rPr>
    <w:tblPr>
      <w:tblStyleRowBandSize w:val="1"/>
      <w:tblStyleColBandSize w:val="1"/>
      <w:tblBorders>
        <w:top w:val="single" w:sz="4" w:space="0" w:color="E4E8EC" w:themeColor="accent3" w:themeTint="99"/>
        <w:left w:val="single" w:sz="4" w:space="0" w:color="E4E8EC" w:themeColor="accent3" w:themeTint="99"/>
        <w:bottom w:val="single" w:sz="4" w:space="0" w:color="E4E8EC" w:themeColor="accent3" w:themeTint="99"/>
        <w:right w:val="single" w:sz="4" w:space="0" w:color="E4E8EC" w:themeColor="accent3" w:themeTint="99"/>
        <w:insideH w:val="single" w:sz="4" w:space="0" w:color="E4E8EC" w:themeColor="accent3" w:themeTint="99"/>
        <w:insideV w:val="single" w:sz="4" w:space="0" w:color="E4E8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8" w:themeFill="accent3" w:themeFillTint="33"/>
      </w:tcPr>
    </w:tblStylePr>
    <w:tblStylePr w:type="band1Horz">
      <w:tblPr/>
      <w:tcPr>
        <w:shd w:val="clear" w:color="auto" w:fill="F6F7F8" w:themeFill="accent3" w:themeFillTint="33"/>
      </w:tcPr>
    </w:tblStylePr>
    <w:tblStylePr w:type="neCell">
      <w:tblPr/>
      <w:tcPr>
        <w:tcBorders>
          <w:bottom w:val="single" w:sz="4" w:space="0" w:color="E4E8EC" w:themeColor="accent3" w:themeTint="99"/>
        </w:tcBorders>
      </w:tcPr>
    </w:tblStylePr>
    <w:tblStylePr w:type="nwCell">
      <w:tblPr/>
      <w:tcPr>
        <w:tcBorders>
          <w:bottom w:val="single" w:sz="4" w:space="0" w:color="E4E8EC" w:themeColor="accent3" w:themeTint="99"/>
        </w:tcBorders>
      </w:tcPr>
    </w:tblStylePr>
    <w:tblStylePr w:type="seCell">
      <w:tblPr/>
      <w:tcPr>
        <w:tcBorders>
          <w:top w:val="single" w:sz="4" w:space="0" w:color="E4E8EC" w:themeColor="accent3" w:themeTint="99"/>
        </w:tcBorders>
      </w:tcPr>
    </w:tblStylePr>
    <w:tblStylePr w:type="swCell">
      <w:tblPr/>
      <w:tcPr>
        <w:tcBorders>
          <w:top w:val="single" w:sz="4" w:space="0" w:color="E4E8EC" w:themeColor="accent3" w:themeTint="99"/>
        </w:tcBorders>
      </w:tcPr>
    </w:tblStylePr>
  </w:style>
  <w:style w:type="table" w:styleId="Gittertabel7-farverig-farve4">
    <w:name w:val="Grid Table 7 Colorful Accent 4"/>
    <w:basedOn w:val="Tabel-Normal"/>
    <w:uiPriority w:val="52"/>
    <w:rsid w:val="00560C04"/>
    <w:pPr>
      <w:spacing w:line="240" w:lineRule="auto"/>
    </w:pPr>
    <w:rPr>
      <w:color w:val="748084" w:themeColor="accent4" w:themeShade="BF"/>
    </w:rPr>
    <w:tblPr>
      <w:tblStyleRowBandSize w:val="1"/>
      <w:tblStyleColBandSize w:val="1"/>
      <w:tblBorders>
        <w:top w:val="single" w:sz="4" w:space="0" w:color="C5CBCD" w:themeColor="accent4" w:themeTint="99"/>
        <w:left w:val="single" w:sz="4" w:space="0" w:color="C5CBCD" w:themeColor="accent4" w:themeTint="99"/>
        <w:bottom w:val="single" w:sz="4" w:space="0" w:color="C5CBCD" w:themeColor="accent4" w:themeTint="99"/>
        <w:right w:val="single" w:sz="4" w:space="0" w:color="C5CBCD" w:themeColor="accent4" w:themeTint="99"/>
        <w:insideH w:val="single" w:sz="4" w:space="0" w:color="C5CBCD" w:themeColor="accent4" w:themeTint="99"/>
        <w:insideV w:val="single" w:sz="4" w:space="0" w:color="C5CB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4" w:themeFillTint="33"/>
      </w:tcPr>
    </w:tblStylePr>
    <w:tblStylePr w:type="band1Horz">
      <w:tblPr/>
      <w:tcPr>
        <w:shd w:val="clear" w:color="auto" w:fill="EBEDEE" w:themeFill="accent4" w:themeFillTint="33"/>
      </w:tcPr>
    </w:tblStylePr>
    <w:tblStylePr w:type="neCell">
      <w:tblPr/>
      <w:tcPr>
        <w:tcBorders>
          <w:bottom w:val="single" w:sz="4" w:space="0" w:color="C5CBCD" w:themeColor="accent4" w:themeTint="99"/>
        </w:tcBorders>
      </w:tcPr>
    </w:tblStylePr>
    <w:tblStylePr w:type="nwCell">
      <w:tblPr/>
      <w:tcPr>
        <w:tcBorders>
          <w:bottom w:val="single" w:sz="4" w:space="0" w:color="C5CBCD" w:themeColor="accent4" w:themeTint="99"/>
        </w:tcBorders>
      </w:tcPr>
    </w:tblStylePr>
    <w:tblStylePr w:type="seCell">
      <w:tblPr/>
      <w:tcPr>
        <w:tcBorders>
          <w:top w:val="single" w:sz="4" w:space="0" w:color="C5CBCD" w:themeColor="accent4" w:themeTint="99"/>
        </w:tcBorders>
      </w:tcPr>
    </w:tblStylePr>
    <w:tblStylePr w:type="swCell">
      <w:tblPr/>
      <w:tcPr>
        <w:tcBorders>
          <w:top w:val="single" w:sz="4" w:space="0" w:color="C5CBCD" w:themeColor="accent4" w:themeTint="99"/>
        </w:tcBorders>
      </w:tcPr>
    </w:tblStylePr>
  </w:style>
  <w:style w:type="table" w:styleId="Gittertabel7-farverig-farve5">
    <w:name w:val="Grid Table 7 Colorful Accent 5"/>
    <w:basedOn w:val="Tabel-Normal"/>
    <w:uiPriority w:val="52"/>
    <w:rsid w:val="00560C04"/>
    <w:pPr>
      <w:spacing w:line="240" w:lineRule="auto"/>
    </w:pPr>
    <w:rPr>
      <w:color w:val="C17905" w:themeColor="accent5" w:themeShade="BF"/>
    </w:rPr>
    <w:tblPr>
      <w:tblStyleRowBandSize w:val="1"/>
      <w:tblStyleColBandSize w:val="1"/>
      <w:tblBorders>
        <w:top w:val="single" w:sz="4" w:space="0" w:color="FAC670" w:themeColor="accent5" w:themeTint="99"/>
        <w:left w:val="single" w:sz="4" w:space="0" w:color="FAC670" w:themeColor="accent5" w:themeTint="99"/>
        <w:bottom w:val="single" w:sz="4" w:space="0" w:color="FAC670" w:themeColor="accent5" w:themeTint="99"/>
        <w:right w:val="single" w:sz="4" w:space="0" w:color="FAC670" w:themeColor="accent5" w:themeTint="99"/>
        <w:insideH w:val="single" w:sz="4" w:space="0" w:color="FAC670" w:themeColor="accent5" w:themeTint="99"/>
        <w:insideV w:val="single" w:sz="4" w:space="0" w:color="FAC6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CF" w:themeFill="accent5" w:themeFillTint="33"/>
      </w:tcPr>
    </w:tblStylePr>
    <w:tblStylePr w:type="band1Horz">
      <w:tblPr/>
      <w:tcPr>
        <w:shd w:val="clear" w:color="auto" w:fill="FDECCF" w:themeFill="accent5" w:themeFillTint="33"/>
      </w:tcPr>
    </w:tblStylePr>
    <w:tblStylePr w:type="neCell">
      <w:tblPr/>
      <w:tcPr>
        <w:tcBorders>
          <w:bottom w:val="single" w:sz="4" w:space="0" w:color="FAC670" w:themeColor="accent5" w:themeTint="99"/>
        </w:tcBorders>
      </w:tcPr>
    </w:tblStylePr>
    <w:tblStylePr w:type="nwCell">
      <w:tblPr/>
      <w:tcPr>
        <w:tcBorders>
          <w:bottom w:val="single" w:sz="4" w:space="0" w:color="FAC670" w:themeColor="accent5" w:themeTint="99"/>
        </w:tcBorders>
      </w:tcPr>
    </w:tblStylePr>
    <w:tblStylePr w:type="seCell">
      <w:tblPr/>
      <w:tcPr>
        <w:tcBorders>
          <w:top w:val="single" w:sz="4" w:space="0" w:color="FAC670" w:themeColor="accent5" w:themeTint="99"/>
        </w:tcBorders>
      </w:tcPr>
    </w:tblStylePr>
    <w:tblStylePr w:type="swCell">
      <w:tblPr/>
      <w:tcPr>
        <w:tcBorders>
          <w:top w:val="single" w:sz="4" w:space="0" w:color="FAC670" w:themeColor="accent5" w:themeTint="99"/>
        </w:tcBorders>
      </w:tcPr>
    </w:tblStylePr>
  </w:style>
  <w:style w:type="table" w:styleId="Gittertabel7-farverig-farve6">
    <w:name w:val="Grid Table 7 Colorful Accent 6"/>
    <w:basedOn w:val="Tabel-Normal"/>
    <w:uiPriority w:val="52"/>
    <w:rsid w:val="00560C04"/>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kronym">
    <w:name w:val="HTML Acronym"/>
    <w:basedOn w:val="Standardskrifttypeiafsnit"/>
    <w:uiPriority w:val="99"/>
    <w:semiHidden/>
    <w:unhideWhenUsed/>
    <w:rsid w:val="00560C04"/>
    <w:rPr>
      <w:lang w:val="da-DK"/>
    </w:rPr>
  </w:style>
  <w:style w:type="paragraph" w:styleId="HTML-adresse">
    <w:name w:val="HTML Address"/>
    <w:basedOn w:val="Normal"/>
    <w:link w:val="HTML-adresseTegn"/>
    <w:uiPriority w:val="99"/>
    <w:semiHidden/>
    <w:unhideWhenUsed/>
    <w:rsid w:val="00560C04"/>
    <w:pPr>
      <w:spacing w:line="240" w:lineRule="auto"/>
    </w:pPr>
    <w:rPr>
      <w:i/>
      <w:iCs/>
    </w:rPr>
  </w:style>
  <w:style w:type="character" w:customStyle="1" w:styleId="HTML-adresseTegn">
    <w:name w:val="HTML-adresse Tegn"/>
    <w:basedOn w:val="Standardskrifttypeiafsnit"/>
    <w:link w:val="HTML-adresse"/>
    <w:uiPriority w:val="99"/>
    <w:semiHidden/>
    <w:rsid w:val="00560C04"/>
    <w:rPr>
      <w:i/>
      <w:iCs/>
      <w:lang w:val="da-DK"/>
    </w:rPr>
  </w:style>
  <w:style w:type="character" w:styleId="HTML-citat">
    <w:name w:val="HTML Cite"/>
    <w:basedOn w:val="Standardskrifttypeiafsnit"/>
    <w:uiPriority w:val="99"/>
    <w:semiHidden/>
    <w:unhideWhenUsed/>
    <w:rsid w:val="00560C04"/>
    <w:rPr>
      <w:i/>
      <w:iCs/>
      <w:lang w:val="da-DK"/>
    </w:rPr>
  </w:style>
  <w:style w:type="character" w:styleId="HTML-kode">
    <w:name w:val="HTML Code"/>
    <w:basedOn w:val="Standardskrifttypeiafsnit"/>
    <w:uiPriority w:val="99"/>
    <w:semiHidden/>
    <w:unhideWhenUsed/>
    <w:rsid w:val="00560C04"/>
    <w:rPr>
      <w:rFonts w:ascii="Consolas" w:hAnsi="Consolas"/>
      <w:sz w:val="20"/>
      <w:szCs w:val="20"/>
      <w:lang w:val="da-DK"/>
    </w:rPr>
  </w:style>
  <w:style w:type="character" w:styleId="HTML-definition">
    <w:name w:val="HTML Definition"/>
    <w:basedOn w:val="Standardskrifttypeiafsnit"/>
    <w:uiPriority w:val="99"/>
    <w:semiHidden/>
    <w:unhideWhenUsed/>
    <w:rsid w:val="00560C04"/>
    <w:rPr>
      <w:i/>
      <w:iCs/>
      <w:lang w:val="da-DK"/>
    </w:rPr>
  </w:style>
  <w:style w:type="character" w:styleId="HTML-tastatur">
    <w:name w:val="HTML Keyboard"/>
    <w:basedOn w:val="Standardskrifttypeiafsnit"/>
    <w:uiPriority w:val="99"/>
    <w:semiHidden/>
    <w:unhideWhenUsed/>
    <w:rsid w:val="00560C04"/>
    <w:rPr>
      <w:rFonts w:ascii="Consolas" w:hAnsi="Consolas"/>
      <w:sz w:val="20"/>
      <w:szCs w:val="20"/>
      <w:lang w:val="da-DK"/>
    </w:rPr>
  </w:style>
  <w:style w:type="paragraph" w:styleId="FormateretHTML">
    <w:name w:val="HTML Preformatted"/>
    <w:basedOn w:val="Normal"/>
    <w:link w:val="FormateretHTMLTegn"/>
    <w:uiPriority w:val="99"/>
    <w:semiHidden/>
    <w:unhideWhenUsed/>
    <w:rsid w:val="00560C0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60C04"/>
    <w:rPr>
      <w:rFonts w:ascii="Consolas" w:hAnsi="Consolas"/>
      <w:sz w:val="20"/>
      <w:szCs w:val="20"/>
      <w:lang w:val="da-DK"/>
    </w:rPr>
  </w:style>
  <w:style w:type="character" w:styleId="HTML-eksempel">
    <w:name w:val="HTML Sample"/>
    <w:basedOn w:val="Standardskrifttypeiafsnit"/>
    <w:uiPriority w:val="99"/>
    <w:semiHidden/>
    <w:unhideWhenUsed/>
    <w:rsid w:val="00560C04"/>
    <w:rPr>
      <w:rFonts w:ascii="Consolas" w:hAnsi="Consolas"/>
      <w:sz w:val="24"/>
      <w:szCs w:val="24"/>
      <w:lang w:val="da-DK"/>
    </w:rPr>
  </w:style>
  <w:style w:type="character" w:styleId="HTML-skrivemaskine">
    <w:name w:val="HTML Typewriter"/>
    <w:basedOn w:val="Standardskrifttypeiafsnit"/>
    <w:uiPriority w:val="99"/>
    <w:semiHidden/>
    <w:unhideWhenUsed/>
    <w:rsid w:val="00560C04"/>
    <w:rPr>
      <w:rFonts w:ascii="Consolas" w:hAnsi="Consolas"/>
      <w:sz w:val="20"/>
      <w:szCs w:val="20"/>
      <w:lang w:val="da-DK"/>
    </w:rPr>
  </w:style>
  <w:style w:type="character" w:styleId="HTML-variabel">
    <w:name w:val="HTML Variable"/>
    <w:basedOn w:val="Standardskrifttypeiafsnit"/>
    <w:uiPriority w:val="99"/>
    <w:semiHidden/>
    <w:unhideWhenUsed/>
    <w:rsid w:val="00560C04"/>
    <w:rPr>
      <w:i/>
      <w:iCs/>
      <w:lang w:val="da-DK"/>
    </w:rPr>
  </w:style>
  <w:style w:type="character" w:styleId="Hyperlink">
    <w:name w:val="Hyperlink"/>
    <w:basedOn w:val="Standardskrifttypeiafsnit"/>
    <w:uiPriority w:val="21"/>
    <w:semiHidden/>
    <w:rsid w:val="00560C04"/>
    <w:rPr>
      <w:color w:val="2A18CC" w:themeColor="hyperlink"/>
      <w:u w:val="single"/>
      <w:lang w:val="da-DK"/>
    </w:rPr>
  </w:style>
  <w:style w:type="paragraph" w:styleId="Indeks1">
    <w:name w:val="index 1"/>
    <w:basedOn w:val="Normal"/>
    <w:next w:val="Normal"/>
    <w:autoRedefine/>
    <w:uiPriority w:val="99"/>
    <w:semiHidden/>
    <w:unhideWhenUsed/>
    <w:rsid w:val="00560C04"/>
    <w:pPr>
      <w:spacing w:line="240" w:lineRule="auto"/>
      <w:ind w:left="180" w:hanging="180"/>
    </w:pPr>
  </w:style>
  <w:style w:type="paragraph" w:styleId="Indeks2">
    <w:name w:val="index 2"/>
    <w:basedOn w:val="Normal"/>
    <w:next w:val="Normal"/>
    <w:autoRedefine/>
    <w:uiPriority w:val="99"/>
    <w:semiHidden/>
    <w:unhideWhenUsed/>
    <w:rsid w:val="00560C04"/>
    <w:pPr>
      <w:spacing w:line="240" w:lineRule="auto"/>
      <w:ind w:left="360" w:hanging="180"/>
    </w:pPr>
  </w:style>
  <w:style w:type="paragraph" w:styleId="Indeks3">
    <w:name w:val="index 3"/>
    <w:basedOn w:val="Normal"/>
    <w:next w:val="Normal"/>
    <w:autoRedefine/>
    <w:uiPriority w:val="99"/>
    <w:semiHidden/>
    <w:unhideWhenUsed/>
    <w:rsid w:val="00560C04"/>
    <w:pPr>
      <w:spacing w:line="240" w:lineRule="auto"/>
      <w:ind w:left="540" w:hanging="180"/>
    </w:pPr>
  </w:style>
  <w:style w:type="paragraph" w:styleId="Indeks4">
    <w:name w:val="index 4"/>
    <w:basedOn w:val="Normal"/>
    <w:next w:val="Normal"/>
    <w:autoRedefine/>
    <w:uiPriority w:val="99"/>
    <w:semiHidden/>
    <w:unhideWhenUsed/>
    <w:rsid w:val="00560C04"/>
    <w:pPr>
      <w:spacing w:line="240" w:lineRule="auto"/>
      <w:ind w:left="720" w:hanging="180"/>
    </w:pPr>
  </w:style>
  <w:style w:type="paragraph" w:styleId="Indeks5">
    <w:name w:val="index 5"/>
    <w:basedOn w:val="Normal"/>
    <w:next w:val="Normal"/>
    <w:autoRedefine/>
    <w:uiPriority w:val="99"/>
    <w:semiHidden/>
    <w:unhideWhenUsed/>
    <w:rsid w:val="00560C04"/>
    <w:pPr>
      <w:spacing w:line="240" w:lineRule="auto"/>
      <w:ind w:left="900" w:hanging="180"/>
    </w:pPr>
  </w:style>
  <w:style w:type="paragraph" w:styleId="Indeks6">
    <w:name w:val="index 6"/>
    <w:basedOn w:val="Normal"/>
    <w:next w:val="Normal"/>
    <w:autoRedefine/>
    <w:uiPriority w:val="99"/>
    <w:semiHidden/>
    <w:unhideWhenUsed/>
    <w:rsid w:val="00560C04"/>
    <w:pPr>
      <w:spacing w:line="240" w:lineRule="auto"/>
      <w:ind w:left="1080" w:hanging="180"/>
    </w:pPr>
  </w:style>
  <w:style w:type="paragraph" w:styleId="Indeks7">
    <w:name w:val="index 7"/>
    <w:basedOn w:val="Normal"/>
    <w:next w:val="Normal"/>
    <w:autoRedefine/>
    <w:uiPriority w:val="99"/>
    <w:semiHidden/>
    <w:unhideWhenUsed/>
    <w:rsid w:val="00560C04"/>
    <w:pPr>
      <w:spacing w:line="240" w:lineRule="auto"/>
      <w:ind w:left="1260" w:hanging="180"/>
    </w:pPr>
  </w:style>
  <w:style w:type="paragraph" w:styleId="Indeks8">
    <w:name w:val="index 8"/>
    <w:basedOn w:val="Normal"/>
    <w:next w:val="Normal"/>
    <w:autoRedefine/>
    <w:uiPriority w:val="99"/>
    <w:semiHidden/>
    <w:unhideWhenUsed/>
    <w:rsid w:val="00560C04"/>
    <w:pPr>
      <w:spacing w:line="240" w:lineRule="auto"/>
      <w:ind w:left="1440" w:hanging="180"/>
    </w:pPr>
  </w:style>
  <w:style w:type="paragraph" w:styleId="Indeks9">
    <w:name w:val="index 9"/>
    <w:basedOn w:val="Normal"/>
    <w:next w:val="Normal"/>
    <w:autoRedefine/>
    <w:uiPriority w:val="99"/>
    <w:semiHidden/>
    <w:unhideWhenUsed/>
    <w:rsid w:val="00560C04"/>
    <w:pPr>
      <w:spacing w:line="240" w:lineRule="auto"/>
      <w:ind w:left="1620" w:hanging="180"/>
    </w:pPr>
  </w:style>
  <w:style w:type="paragraph" w:styleId="Indeksoverskrift">
    <w:name w:val="index heading"/>
    <w:basedOn w:val="Normal"/>
    <w:next w:val="Indeks1"/>
    <w:uiPriority w:val="99"/>
    <w:semiHidden/>
    <w:unhideWhenUsed/>
    <w:rsid w:val="00560C04"/>
    <w:rPr>
      <w:rFonts w:asciiTheme="majorHAnsi" w:eastAsiaTheme="majorEastAsia" w:hAnsiTheme="majorHAnsi" w:cstheme="majorBidi"/>
      <w:b/>
      <w:bCs/>
    </w:rPr>
  </w:style>
  <w:style w:type="table" w:styleId="Lystgitter">
    <w:name w:val="Light Grid"/>
    <w:basedOn w:val="Tabel-Normal"/>
    <w:uiPriority w:val="62"/>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18" w:space="0" w:color="2A18CC" w:themeColor="accent1"/>
          <w:right w:val="single" w:sz="8" w:space="0" w:color="2A18CC" w:themeColor="accent1"/>
          <w:insideH w:val="nil"/>
          <w:insideV w:val="single" w:sz="8" w:space="0" w:color="2A18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insideH w:val="nil"/>
          <w:insideV w:val="single" w:sz="8" w:space="0" w:color="2A18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shd w:val="clear" w:color="auto" w:fill="C5C0F7" w:themeFill="accent1" w:themeFillTint="3F"/>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shd w:val="clear" w:color="auto" w:fill="C5C0F7" w:themeFill="accent1" w:themeFillTint="3F"/>
      </w:tcPr>
    </w:tblStylePr>
    <w:tblStylePr w:type="band2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tcPr>
    </w:tblStylePr>
  </w:style>
  <w:style w:type="table" w:styleId="Lystgitter-fremhvningsfarve2">
    <w:name w:val="Light Grid Accent 2"/>
    <w:basedOn w:val="Tabel-Normal"/>
    <w:uiPriority w:val="62"/>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18" w:space="0" w:color="4FC9F9" w:themeColor="accent2"/>
          <w:right w:val="single" w:sz="8" w:space="0" w:color="4FC9F9" w:themeColor="accent2"/>
          <w:insideH w:val="nil"/>
          <w:insideV w:val="single" w:sz="8" w:space="0" w:color="4FC9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insideH w:val="nil"/>
          <w:insideV w:val="single" w:sz="8" w:space="0" w:color="4FC9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shd w:val="clear" w:color="auto" w:fill="D3F1FD" w:themeFill="accent2" w:themeFillTint="3F"/>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shd w:val="clear" w:color="auto" w:fill="D3F1FD" w:themeFill="accent2" w:themeFillTint="3F"/>
      </w:tcPr>
    </w:tblStylePr>
    <w:tblStylePr w:type="band2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tcPr>
    </w:tblStylePr>
  </w:style>
  <w:style w:type="table" w:styleId="Lystgitter-fremhvningsfarve3">
    <w:name w:val="Light Grid Accent 3"/>
    <w:basedOn w:val="Tabel-Normal"/>
    <w:uiPriority w:val="62"/>
    <w:semiHidden/>
    <w:unhideWhenUsed/>
    <w:rsid w:val="00560C04"/>
    <w:pPr>
      <w:spacing w:line="240" w:lineRule="auto"/>
    </w:pPr>
    <w:tblPr>
      <w:tblStyleRowBandSize w:val="1"/>
      <w:tblStyleColBandSize w:val="1"/>
      <w:tblBorders>
        <w:top w:val="single" w:sz="8" w:space="0" w:color="D3D9E0" w:themeColor="accent3"/>
        <w:left w:val="single" w:sz="8" w:space="0" w:color="D3D9E0" w:themeColor="accent3"/>
        <w:bottom w:val="single" w:sz="8" w:space="0" w:color="D3D9E0" w:themeColor="accent3"/>
        <w:right w:val="single" w:sz="8" w:space="0" w:color="D3D9E0" w:themeColor="accent3"/>
        <w:insideH w:val="single" w:sz="8" w:space="0" w:color="D3D9E0" w:themeColor="accent3"/>
        <w:insideV w:val="single" w:sz="8" w:space="0" w:color="D3D9E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E0" w:themeColor="accent3"/>
          <w:left w:val="single" w:sz="8" w:space="0" w:color="D3D9E0" w:themeColor="accent3"/>
          <w:bottom w:val="single" w:sz="18" w:space="0" w:color="D3D9E0" w:themeColor="accent3"/>
          <w:right w:val="single" w:sz="8" w:space="0" w:color="D3D9E0" w:themeColor="accent3"/>
          <w:insideH w:val="nil"/>
          <w:insideV w:val="single" w:sz="8" w:space="0" w:color="D3D9E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E0" w:themeColor="accent3"/>
          <w:left w:val="single" w:sz="8" w:space="0" w:color="D3D9E0" w:themeColor="accent3"/>
          <w:bottom w:val="single" w:sz="8" w:space="0" w:color="D3D9E0" w:themeColor="accent3"/>
          <w:right w:val="single" w:sz="8" w:space="0" w:color="D3D9E0" w:themeColor="accent3"/>
          <w:insideH w:val="nil"/>
          <w:insideV w:val="single" w:sz="8" w:space="0" w:color="D3D9E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E0" w:themeColor="accent3"/>
          <w:left w:val="single" w:sz="8" w:space="0" w:color="D3D9E0" w:themeColor="accent3"/>
          <w:bottom w:val="single" w:sz="8" w:space="0" w:color="D3D9E0" w:themeColor="accent3"/>
          <w:right w:val="single" w:sz="8" w:space="0" w:color="D3D9E0" w:themeColor="accent3"/>
        </w:tcBorders>
      </w:tcPr>
    </w:tblStylePr>
    <w:tblStylePr w:type="band1Vert">
      <w:tblPr/>
      <w:tcPr>
        <w:tcBorders>
          <w:top w:val="single" w:sz="8" w:space="0" w:color="D3D9E0" w:themeColor="accent3"/>
          <w:left w:val="single" w:sz="8" w:space="0" w:color="D3D9E0" w:themeColor="accent3"/>
          <w:bottom w:val="single" w:sz="8" w:space="0" w:color="D3D9E0" w:themeColor="accent3"/>
          <w:right w:val="single" w:sz="8" w:space="0" w:color="D3D9E0" w:themeColor="accent3"/>
        </w:tcBorders>
        <w:shd w:val="clear" w:color="auto" w:fill="F4F5F7" w:themeFill="accent3" w:themeFillTint="3F"/>
      </w:tcPr>
    </w:tblStylePr>
    <w:tblStylePr w:type="band1Horz">
      <w:tblPr/>
      <w:tcPr>
        <w:tcBorders>
          <w:top w:val="single" w:sz="8" w:space="0" w:color="D3D9E0" w:themeColor="accent3"/>
          <w:left w:val="single" w:sz="8" w:space="0" w:color="D3D9E0" w:themeColor="accent3"/>
          <w:bottom w:val="single" w:sz="8" w:space="0" w:color="D3D9E0" w:themeColor="accent3"/>
          <w:right w:val="single" w:sz="8" w:space="0" w:color="D3D9E0" w:themeColor="accent3"/>
          <w:insideV w:val="single" w:sz="8" w:space="0" w:color="D3D9E0" w:themeColor="accent3"/>
        </w:tcBorders>
        <w:shd w:val="clear" w:color="auto" w:fill="F4F5F7" w:themeFill="accent3" w:themeFillTint="3F"/>
      </w:tcPr>
    </w:tblStylePr>
    <w:tblStylePr w:type="band2Horz">
      <w:tblPr/>
      <w:tcPr>
        <w:tcBorders>
          <w:top w:val="single" w:sz="8" w:space="0" w:color="D3D9E0" w:themeColor="accent3"/>
          <w:left w:val="single" w:sz="8" w:space="0" w:color="D3D9E0" w:themeColor="accent3"/>
          <w:bottom w:val="single" w:sz="8" w:space="0" w:color="D3D9E0" w:themeColor="accent3"/>
          <w:right w:val="single" w:sz="8" w:space="0" w:color="D3D9E0" w:themeColor="accent3"/>
          <w:insideV w:val="single" w:sz="8" w:space="0" w:color="D3D9E0" w:themeColor="accent3"/>
        </w:tcBorders>
      </w:tcPr>
    </w:tblStylePr>
  </w:style>
  <w:style w:type="table" w:styleId="Lystgitter-fremhvningsfarve4">
    <w:name w:val="Light Grid Accent 4"/>
    <w:basedOn w:val="Tabel-Normal"/>
    <w:uiPriority w:val="62"/>
    <w:semiHidden/>
    <w:unhideWhenUsed/>
    <w:rsid w:val="00560C04"/>
    <w:pPr>
      <w:spacing w:line="240" w:lineRule="auto"/>
    </w:pPr>
    <w:tblPr>
      <w:tblStyleRowBandSize w:val="1"/>
      <w:tblStyleColBandSize w:val="1"/>
      <w:tblBorders>
        <w:top w:val="single" w:sz="8" w:space="0" w:color="A0A9AC" w:themeColor="accent4"/>
        <w:left w:val="single" w:sz="8" w:space="0" w:color="A0A9AC" w:themeColor="accent4"/>
        <w:bottom w:val="single" w:sz="8" w:space="0" w:color="A0A9AC" w:themeColor="accent4"/>
        <w:right w:val="single" w:sz="8" w:space="0" w:color="A0A9AC" w:themeColor="accent4"/>
        <w:insideH w:val="single" w:sz="8" w:space="0" w:color="A0A9AC" w:themeColor="accent4"/>
        <w:insideV w:val="single" w:sz="8" w:space="0" w:color="A0A9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A9AC" w:themeColor="accent4"/>
          <w:left w:val="single" w:sz="8" w:space="0" w:color="A0A9AC" w:themeColor="accent4"/>
          <w:bottom w:val="single" w:sz="18" w:space="0" w:color="A0A9AC" w:themeColor="accent4"/>
          <w:right w:val="single" w:sz="8" w:space="0" w:color="A0A9AC" w:themeColor="accent4"/>
          <w:insideH w:val="nil"/>
          <w:insideV w:val="single" w:sz="8" w:space="0" w:color="A0A9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A9AC" w:themeColor="accent4"/>
          <w:left w:val="single" w:sz="8" w:space="0" w:color="A0A9AC" w:themeColor="accent4"/>
          <w:bottom w:val="single" w:sz="8" w:space="0" w:color="A0A9AC" w:themeColor="accent4"/>
          <w:right w:val="single" w:sz="8" w:space="0" w:color="A0A9AC" w:themeColor="accent4"/>
          <w:insideH w:val="nil"/>
          <w:insideV w:val="single" w:sz="8" w:space="0" w:color="A0A9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A9AC" w:themeColor="accent4"/>
          <w:left w:val="single" w:sz="8" w:space="0" w:color="A0A9AC" w:themeColor="accent4"/>
          <w:bottom w:val="single" w:sz="8" w:space="0" w:color="A0A9AC" w:themeColor="accent4"/>
          <w:right w:val="single" w:sz="8" w:space="0" w:color="A0A9AC" w:themeColor="accent4"/>
        </w:tcBorders>
      </w:tcPr>
    </w:tblStylePr>
    <w:tblStylePr w:type="band1Vert">
      <w:tblPr/>
      <w:tcPr>
        <w:tcBorders>
          <w:top w:val="single" w:sz="8" w:space="0" w:color="A0A9AC" w:themeColor="accent4"/>
          <w:left w:val="single" w:sz="8" w:space="0" w:color="A0A9AC" w:themeColor="accent4"/>
          <w:bottom w:val="single" w:sz="8" w:space="0" w:color="A0A9AC" w:themeColor="accent4"/>
          <w:right w:val="single" w:sz="8" w:space="0" w:color="A0A9AC" w:themeColor="accent4"/>
        </w:tcBorders>
        <w:shd w:val="clear" w:color="auto" w:fill="E7E9EA" w:themeFill="accent4" w:themeFillTint="3F"/>
      </w:tcPr>
    </w:tblStylePr>
    <w:tblStylePr w:type="band1Horz">
      <w:tblPr/>
      <w:tcPr>
        <w:tcBorders>
          <w:top w:val="single" w:sz="8" w:space="0" w:color="A0A9AC" w:themeColor="accent4"/>
          <w:left w:val="single" w:sz="8" w:space="0" w:color="A0A9AC" w:themeColor="accent4"/>
          <w:bottom w:val="single" w:sz="8" w:space="0" w:color="A0A9AC" w:themeColor="accent4"/>
          <w:right w:val="single" w:sz="8" w:space="0" w:color="A0A9AC" w:themeColor="accent4"/>
          <w:insideV w:val="single" w:sz="8" w:space="0" w:color="A0A9AC" w:themeColor="accent4"/>
        </w:tcBorders>
        <w:shd w:val="clear" w:color="auto" w:fill="E7E9EA" w:themeFill="accent4" w:themeFillTint="3F"/>
      </w:tcPr>
    </w:tblStylePr>
    <w:tblStylePr w:type="band2Horz">
      <w:tblPr/>
      <w:tcPr>
        <w:tcBorders>
          <w:top w:val="single" w:sz="8" w:space="0" w:color="A0A9AC" w:themeColor="accent4"/>
          <w:left w:val="single" w:sz="8" w:space="0" w:color="A0A9AC" w:themeColor="accent4"/>
          <w:bottom w:val="single" w:sz="8" w:space="0" w:color="A0A9AC" w:themeColor="accent4"/>
          <w:right w:val="single" w:sz="8" w:space="0" w:color="A0A9AC" w:themeColor="accent4"/>
          <w:insideV w:val="single" w:sz="8" w:space="0" w:color="A0A9AC" w:themeColor="accent4"/>
        </w:tcBorders>
      </w:tcPr>
    </w:tblStylePr>
  </w:style>
  <w:style w:type="table" w:styleId="Lystgitter-fremhvningsfarve5">
    <w:name w:val="Light Grid Accent 5"/>
    <w:basedOn w:val="Tabel-Normal"/>
    <w:uiPriority w:val="62"/>
    <w:semiHidden/>
    <w:unhideWhenUsed/>
    <w:rsid w:val="00560C04"/>
    <w:pPr>
      <w:spacing w:line="240" w:lineRule="auto"/>
    </w:pPr>
    <w:tblPr>
      <w:tblStyleRowBandSize w:val="1"/>
      <w:tblStyleColBandSize w:val="1"/>
      <w:tblBorders>
        <w:top w:val="single" w:sz="8" w:space="0" w:color="F8A112" w:themeColor="accent5"/>
        <w:left w:val="single" w:sz="8" w:space="0" w:color="F8A112" w:themeColor="accent5"/>
        <w:bottom w:val="single" w:sz="8" w:space="0" w:color="F8A112" w:themeColor="accent5"/>
        <w:right w:val="single" w:sz="8" w:space="0" w:color="F8A112" w:themeColor="accent5"/>
        <w:insideH w:val="single" w:sz="8" w:space="0" w:color="F8A112" w:themeColor="accent5"/>
        <w:insideV w:val="single" w:sz="8" w:space="0" w:color="F8A1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112" w:themeColor="accent5"/>
          <w:left w:val="single" w:sz="8" w:space="0" w:color="F8A112" w:themeColor="accent5"/>
          <w:bottom w:val="single" w:sz="18" w:space="0" w:color="F8A112" w:themeColor="accent5"/>
          <w:right w:val="single" w:sz="8" w:space="0" w:color="F8A112" w:themeColor="accent5"/>
          <w:insideH w:val="nil"/>
          <w:insideV w:val="single" w:sz="8" w:space="0" w:color="F8A1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112" w:themeColor="accent5"/>
          <w:left w:val="single" w:sz="8" w:space="0" w:color="F8A112" w:themeColor="accent5"/>
          <w:bottom w:val="single" w:sz="8" w:space="0" w:color="F8A112" w:themeColor="accent5"/>
          <w:right w:val="single" w:sz="8" w:space="0" w:color="F8A112" w:themeColor="accent5"/>
          <w:insideH w:val="nil"/>
          <w:insideV w:val="single" w:sz="8" w:space="0" w:color="F8A1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112" w:themeColor="accent5"/>
          <w:left w:val="single" w:sz="8" w:space="0" w:color="F8A112" w:themeColor="accent5"/>
          <w:bottom w:val="single" w:sz="8" w:space="0" w:color="F8A112" w:themeColor="accent5"/>
          <w:right w:val="single" w:sz="8" w:space="0" w:color="F8A112" w:themeColor="accent5"/>
        </w:tcBorders>
      </w:tcPr>
    </w:tblStylePr>
    <w:tblStylePr w:type="band1Vert">
      <w:tblPr/>
      <w:tcPr>
        <w:tcBorders>
          <w:top w:val="single" w:sz="8" w:space="0" w:color="F8A112" w:themeColor="accent5"/>
          <w:left w:val="single" w:sz="8" w:space="0" w:color="F8A112" w:themeColor="accent5"/>
          <w:bottom w:val="single" w:sz="8" w:space="0" w:color="F8A112" w:themeColor="accent5"/>
          <w:right w:val="single" w:sz="8" w:space="0" w:color="F8A112" w:themeColor="accent5"/>
        </w:tcBorders>
        <w:shd w:val="clear" w:color="auto" w:fill="FDE7C4" w:themeFill="accent5" w:themeFillTint="3F"/>
      </w:tcPr>
    </w:tblStylePr>
    <w:tblStylePr w:type="band1Horz">
      <w:tblPr/>
      <w:tcPr>
        <w:tcBorders>
          <w:top w:val="single" w:sz="8" w:space="0" w:color="F8A112" w:themeColor="accent5"/>
          <w:left w:val="single" w:sz="8" w:space="0" w:color="F8A112" w:themeColor="accent5"/>
          <w:bottom w:val="single" w:sz="8" w:space="0" w:color="F8A112" w:themeColor="accent5"/>
          <w:right w:val="single" w:sz="8" w:space="0" w:color="F8A112" w:themeColor="accent5"/>
          <w:insideV w:val="single" w:sz="8" w:space="0" w:color="F8A112" w:themeColor="accent5"/>
        </w:tcBorders>
        <w:shd w:val="clear" w:color="auto" w:fill="FDE7C4" w:themeFill="accent5" w:themeFillTint="3F"/>
      </w:tcPr>
    </w:tblStylePr>
    <w:tblStylePr w:type="band2Horz">
      <w:tblPr/>
      <w:tcPr>
        <w:tcBorders>
          <w:top w:val="single" w:sz="8" w:space="0" w:color="F8A112" w:themeColor="accent5"/>
          <w:left w:val="single" w:sz="8" w:space="0" w:color="F8A112" w:themeColor="accent5"/>
          <w:bottom w:val="single" w:sz="8" w:space="0" w:color="F8A112" w:themeColor="accent5"/>
          <w:right w:val="single" w:sz="8" w:space="0" w:color="F8A112" w:themeColor="accent5"/>
          <w:insideV w:val="single" w:sz="8" w:space="0" w:color="F8A112" w:themeColor="accent5"/>
        </w:tcBorders>
      </w:tcPr>
    </w:tblStylePr>
  </w:style>
  <w:style w:type="table" w:styleId="Lystgitter-fremhvningsfarve6">
    <w:name w:val="Light Grid Accent 6"/>
    <w:basedOn w:val="Tabel-Normal"/>
    <w:uiPriority w:val="62"/>
    <w:semiHidden/>
    <w:unhideWhenUsed/>
    <w:rsid w:val="00560C04"/>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ysliste">
    <w:name w:val="Light List"/>
    <w:basedOn w:val="Tabel-Normal"/>
    <w:uiPriority w:val="61"/>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pPr>
        <w:spacing w:before="0" w:after="0" w:line="240" w:lineRule="auto"/>
      </w:pPr>
      <w:rPr>
        <w:b/>
        <w:bCs/>
        <w:color w:val="FFFFFF" w:themeColor="background1"/>
      </w:rPr>
      <w:tblPr/>
      <w:tcPr>
        <w:shd w:val="clear" w:color="auto" w:fill="2A18CC" w:themeFill="accent1"/>
      </w:tcPr>
    </w:tblStylePr>
    <w:tblStylePr w:type="lastRow">
      <w:pPr>
        <w:spacing w:before="0" w:after="0" w:line="240" w:lineRule="auto"/>
      </w:pPr>
      <w:rPr>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tcBorders>
      </w:tcPr>
    </w:tblStylePr>
    <w:tblStylePr w:type="firstCol">
      <w:rPr>
        <w:b/>
        <w:bCs/>
      </w:rPr>
    </w:tblStylePr>
    <w:tblStylePr w:type="lastCol">
      <w:rPr>
        <w:b/>
        <w:bCs/>
      </w:r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style>
  <w:style w:type="table" w:styleId="Lysliste-fremhvningsfarve2">
    <w:name w:val="Light List Accent 2"/>
    <w:basedOn w:val="Tabel-Normal"/>
    <w:uiPriority w:val="61"/>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pPr>
        <w:spacing w:before="0" w:after="0" w:line="240" w:lineRule="auto"/>
      </w:pPr>
      <w:rPr>
        <w:b/>
        <w:bCs/>
        <w:color w:val="FFFFFF" w:themeColor="background1"/>
      </w:rPr>
      <w:tblPr/>
      <w:tcPr>
        <w:shd w:val="clear" w:color="auto" w:fill="4FC9F9" w:themeFill="accent2"/>
      </w:tcPr>
    </w:tblStylePr>
    <w:tblStylePr w:type="lastRow">
      <w:pPr>
        <w:spacing w:before="0" w:after="0" w:line="240" w:lineRule="auto"/>
      </w:pPr>
      <w:rPr>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tcBorders>
      </w:tcPr>
    </w:tblStylePr>
    <w:tblStylePr w:type="firstCol">
      <w:rPr>
        <w:b/>
        <w:bCs/>
      </w:rPr>
    </w:tblStylePr>
    <w:tblStylePr w:type="lastCol">
      <w:rPr>
        <w:b/>
        <w:bCs/>
      </w:r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style>
  <w:style w:type="table" w:styleId="Lysliste-fremhvningsfarve3">
    <w:name w:val="Light List Accent 3"/>
    <w:basedOn w:val="Tabel-Normal"/>
    <w:uiPriority w:val="61"/>
    <w:semiHidden/>
    <w:unhideWhenUsed/>
    <w:rsid w:val="00560C04"/>
    <w:pPr>
      <w:spacing w:line="240" w:lineRule="auto"/>
    </w:pPr>
    <w:tblPr>
      <w:tblStyleRowBandSize w:val="1"/>
      <w:tblStyleColBandSize w:val="1"/>
      <w:tblBorders>
        <w:top w:val="single" w:sz="8" w:space="0" w:color="D3D9E0" w:themeColor="accent3"/>
        <w:left w:val="single" w:sz="8" w:space="0" w:color="D3D9E0" w:themeColor="accent3"/>
        <w:bottom w:val="single" w:sz="8" w:space="0" w:color="D3D9E0" w:themeColor="accent3"/>
        <w:right w:val="single" w:sz="8" w:space="0" w:color="D3D9E0" w:themeColor="accent3"/>
      </w:tblBorders>
    </w:tblPr>
    <w:tblStylePr w:type="firstRow">
      <w:pPr>
        <w:spacing w:before="0" w:after="0" w:line="240" w:lineRule="auto"/>
      </w:pPr>
      <w:rPr>
        <w:b/>
        <w:bCs/>
        <w:color w:val="FFFFFF" w:themeColor="background1"/>
      </w:rPr>
      <w:tblPr/>
      <w:tcPr>
        <w:shd w:val="clear" w:color="auto" w:fill="D3D9E0" w:themeFill="accent3"/>
      </w:tcPr>
    </w:tblStylePr>
    <w:tblStylePr w:type="lastRow">
      <w:pPr>
        <w:spacing w:before="0" w:after="0" w:line="240" w:lineRule="auto"/>
      </w:pPr>
      <w:rPr>
        <w:b/>
        <w:bCs/>
      </w:rPr>
      <w:tblPr/>
      <w:tcPr>
        <w:tcBorders>
          <w:top w:val="double" w:sz="6" w:space="0" w:color="D3D9E0" w:themeColor="accent3"/>
          <w:left w:val="single" w:sz="8" w:space="0" w:color="D3D9E0" w:themeColor="accent3"/>
          <w:bottom w:val="single" w:sz="8" w:space="0" w:color="D3D9E0" w:themeColor="accent3"/>
          <w:right w:val="single" w:sz="8" w:space="0" w:color="D3D9E0" w:themeColor="accent3"/>
        </w:tcBorders>
      </w:tcPr>
    </w:tblStylePr>
    <w:tblStylePr w:type="firstCol">
      <w:rPr>
        <w:b/>
        <w:bCs/>
      </w:rPr>
    </w:tblStylePr>
    <w:tblStylePr w:type="lastCol">
      <w:rPr>
        <w:b/>
        <w:bCs/>
      </w:rPr>
    </w:tblStylePr>
    <w:tblStylePr w:type="band1Vert">
      <w:tblPr/>
      <w:tcPr>
        <w:tcBorders>
          <w:top w:val="single" w:sz="8" w:space="0" w:color="D3D9E0" w:themeColor="accent3"/>
          <w:left w:val="single" w:sz="8" w:space="0" w:color="D3D9E0" w:themeColor="accent3"/>
          <w:bottom w:val="single" w:sz="8" w:space="0" w:color="D3D9E0" w:themeColor="accent3"/>
          <w:right w:val="single" w:sz="8" w:space="0" w:color="D3D9E0" w:themeColor="accent3"/>
        </w:tcBorders>
      </w:tcPr>
    </w:tblStylePr>
    <w:tblStylePr w:type="band1Horz">
      <w:tblPr/>
      <w:tcPr>
        <w:tcBorders>
          <w:top w:val="single" w:sz="8" w:space="0" w:color="D3D9E0" w:themeColor="accent3"/>
          <w:left w:val="single" w:sz="8" w:space="0" w:color="D3D9E0" w:themeColor="accent3"/>
          <w:bottom w:val="single" w:sz="8" w:space="0" w:color="D3D9E0" w:themeColor="accent3"/>
          <w:right w:val="single" w:sz="8" w:space="0" w:color="D3D9E0" w:themeColor="accent3"/>
        </w:tcBorders>
      </w:tcPr>
    </w:tblStylePr>
  </w:style>
  <w:style w:type="table" w:styleId="Lysliste-fremhvningsfarve4">
    <w:name w:val="Light List Accent 4"/>
    <w:basedOn w:val="Tabel-Normal"/>
    <w:uiPriority w:val="61"/>
    <w:semiHidden/>
    <w:unhideWhenUsed/>
    <w:rsid w:val="00560C04"/>
    <w:pPr>
      <w:spacing w:line="240" w:lineRule="auto"/>
    </w:pPr>
    <w:tblPr>
      <w:tblStyleRowBandSize w:val="1"/>
      <w:tblStyleColBandSize w:val="1"/>
      <w:tblBorders>
        <w:top w:val="single" w:sz="8" w:space="0" w:color="A0A9AC" w:themeColor="accent4"/>
        <w:left w:val="single" w:sz="8" w:space="0" w:color="A0A9AC" w:themeColor="accent4"/>
        <w:bottom w:val="single" w:sz="8" w:space="0" w:color="A0A9AC" w:themeColor="accent4"/>
        <w:right w:val="single" w:sz="8" w:space="0" w:color="A0A9AC" w:themeColor="accent4"/>
      </w:tblBorders>
    </w:tblPr>
    <w:tblStylePr w:type="firstRow">
      <w:pPr>
        <w:spacing w:before="0" w:after="0" w:line="240" w:lineRule="auto"/>
      </w:pPr>
      <w:rPr>
        <w:b/>
        <w:bCs/>
        <w:color w:val="FFFFFF" w:themeColor="background1"/>
      </w:rPr>
      <w:tblPr/>
      <w:tcPr>
        <w:shd w:val="clear" w:color="auto" w:fill="A0A9AC" w:themeFill="accent4"/>
      </w:tcPr>
    </w:tblStylePr>
    <w:tblStylePr w:type="lastRow">
      <w:pPr>
        <w:spacing w:before="0" w:after="0" w:line="240" w:lineRule="auto"/>
      </w:pPr>
      <w:rPr>
        <w:b/>
        <w:bCs/>
      </w:rPr>
      <w:tblPr/>
      <w:tcPr>
        <w:tcBorders>
          <w:top w:val="double" w:sz="6" w:space="0" w:color="A0A9AC" w:themeColor="accent4"/>
          <w:left w:val="single" w:sz="8" w:space="0" w:color="A0A9AC" w:themeColor="accent4"/>
          <w:bottom w:val="single" w:sz="8" w:space="0" w:color="A0A9AC" w:themeColor="accent4"/>
          <w:right w:val="single" w:sz="8" w:space="0" w:color="A0A9AC" w:themeColor="accent4"/>
        </w:tcBorders>
      </w:tcPr>
    </w:tblStylePr>
    <w:tblStylePr w:type="firstCol">
      <w:rPr>
        <w:b/>
        <w:bCs/>
      </w:rPr>
    </w:tblStylePr>
    <w:tblStylePr w:type="lastCol">
      <w:rPr>
        <w:b/>
        <w:bCs/>
      </w:rPr>
    </w:tblStylePr>
    <w:tblStylePr w:type="band1Vert">
      <w:tblPr/>
      <w:tcPr>
        <w:tcBorders>
          <w:top w:val="single" w:sz="8" w:space="0" w:color="A0A9AC" w:themeColor="accent4"/>
          <w:left w:val="single" w:sz="8" w:space="0" w:color="A0A9AC" w:themeColor="accent4"/>
          <w:bottom w:val="single" w:sz="8" w:space="0" w:color="A0A9AC" w:themeColor="accent4"/>
          <w:right w:val="single" w:sz="8" w:space="0" w:color="A0A9AC" w:themeColor="accent4"/>
        </w:tcBorders>
      </w:tcPr>
    </w:tblStylePr>
    <w:tblStylePr w:type="band1Horz">
      <w:tblPr/>
      <w:tcPr>
        <w:tcBorders>
          <w:top w:val="single" w:sz="8" w:space="0" w:color="A0A9AC" w:themeColor="accent4"/>
          <w:left w:val="single" w:sz="8" w:space="0" w:color="A0A9AC" w:themeColor="accent4"/>
          <w:bottom w:val="single" w:sz="8" w:space="0" w:color="A0A9AC" w:themeColor="accent4"/>
          <w:right w:val="single" w:sz="8" w:space="0" w:color="A0A9AC" w:themeColor="accent4"/>
        </w:tcBorders>
      </w:tcPr>
    </w:tblStylePr>
  </w:style>
  <w:style w:type="table" w:styleId="Lysliste-fremhvningsfarve5">
    <w:name w:val="Light List Accent 5"/>
    <w:basedOn w:val="Tabel-Normal"/>
    <w:uiPriority w:val="61"/>
    <w:semiHidden/>
    <w:unhideWhenUsed/>
    <w:rsid w:val="00560C04"/>
    <w:pPr>
      <w:spacing w:line="240" w:lineRule="auto"/>
    </w:pPr>
    <w:tblPr>
      <w:tblStyleRowBandSize w:val="1"/>
      <w:tblStyleColBandSize w:val="1"/>
      <w:tblBorders>
        <w:top w:val="single" w:sz="8" w:space="0" w:color="F8A112" w:themeColor="accent5"/>
        <w:left w:val="single" w:sz="8" w:space="0" w:color="F8A112" w:themeColor="accent5"/>
        <w:bottom w:val="single" w:sz="8" w:space="0" w:color="F8A112" w:themeColor="accent5"/>
        <w:right w:val="single" w:sz="8" w:space="0" w:color="F8A112" w:themeColor="accent5"/>
      </w:tblBorders>
    </w:tblPr>
    <w:tblStylePr w:type="firstRow">
      <w:pPr>
        <w:spacing w:before="0" w:after="0" w:line="240" w:lineRule="auto"/>
      </w:pPr>
      <w:rPr>
        <w:b/>
        <w:bCs/>
        <w:color w:val="FFFFFF" w:themeColor="background1"/>
      </w:rPr>
      <w:tblPr/>
      <w:tcPr>
        <w:shd w:val="clear" w:color="auto" w:fill="F8A112" w:themeFill="accent5"/>
      </w:tcPr>
    </w:tblStylePr>
    <w:tblStylePr w:type="lastRow">
      <w:pPr>
        <w:spacing w:before="0" w:after="0" w:line="240" w:lineRule="auto"/>
      </w:pPr>
      <w:rPr>
        <w:b/>
        <w:bCs/>
      </w:rPr>
      <w:tblPr/>
      <w:tcPr>
        <w:tcBorders>
          <w:top w:val="double" w:sz="6" w:space="0" w:color="F8A112" w:themeColor="accent5"/>
          <w:left w:val="single" w:sz="8" w:space="0" w:color="F8A112" w:themeColor="accent5"/>
          <w:bottom w:val="single" w:sz="8" w:space="0" w:color="F8A112" w:themeColor="accent5"/>
          <w:right w:val="single" w:sz="8" w:space="0" w:color="F8A112" w:themeColor="accent5"/>
        </w:tcBorders>
      </w:tcPr>
    </w:tblStylePr>
    <w:tblStylePr w:type="firstCol">
      <w:rPr>
        <w:b/>
        <w:bCs/>
      </w:rPr>
    </w:tblStylePr>
    <w:tblStylePr w:type="lastCol">
      <w:rPr>
        <w:b/>
        <w:bCs/>
      </w:rPr>
    </w:tblStylePr>
    <w:tblStylePr w:type="band1Vert">
      <w:tblPr/>
      <w:tcPr>
        <w:tcBorders>
          <w:top w:val="single" w:sz="8" w:space="0" w:color="F8A112" w:themeColor="accent5"/>
          <w:left w:val="single" w:sz="8" w:space="0" w:color="F8A112" w:themeColor="accent5"/>
          <w:bottom w:val="single" w:sz="8" w:space="0" w:color="F8A112" w:themeColor="accent5"/>
          <w:right w:val="single" w:sz="8" w:space="0" w:color="F8A112" w:themeColor="accent5"/>
        </w:tcBorders>
      </w:tcPr>
    </w:tblStylePr>
    <w:tblStylePr w:type="band1Horz">
      <w:tblPr/>
      <w:tcPr>
        <w:tcBorders>
          <w:top w:val="single" w:sz="8" w:space="0" w:color="F8A112" w:themeColor="accent5"/>
          <w:left w:val="single" w:sz="8" w:space="0" w:color="F8A112" w:themeColor="accent5"/>
          <w:bottom w:val="single" w:sz="8" w:space="0" w:color="F8A112" w:themeColor="accent5"/>
          <w:right w:val="single" w:sz="8" w:space="0" w:color="F8A112" w:themeColor="accent5"/>
        </w:tcBorders>
      </w:tcPr>
    </w:tblStylePr>
  </w:style>
  <w:style w:type="table" w:styleId="Lysliste-fremhvningsfarve6">
    <w:name w:val="Light List Accent 6"/>
    <w:basedOn w:val="Tabel-Normal"/>
    <w:uiPriority w:val="61"/>
    <w:semiHidden/>
    <w:unhideWhenUsed/>
    <w:rsid w:val="00560C04"/>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ysskygge">
    <w:name w:val="Light Shading"/>
    <w:basedOn w:val="Tabel-Normal"/>
    <w:uiPriority w:val="60"/>
    <w:semiHidden/>
    <w:unhideWhenUsed/>
    <w:rsid w:val="00560C0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60C04"/>
    <w:pPr>
      <w:spacing w:line="240" w:lineRule="auto"/>
    </w:pPr>
    <w:rPr>
      <w:color w:val="1F1298" w:themeColor="accent1" w:themeShade="BF"/>
    </w:rPr>
    <w:tblPr>
      <w:tblStyleRowBandSize w:val="1"/>
      <w:tblStyleColBandSize w:val="1"/>
      <w:tblBorders>
        <w:top w:val="single" w:sz="8" w:space="0" w:color="2A18CC" w:themeColor="accent1"/>
        <w:bottom w:val="single" w:sz="8" w:space="0" w:color="2A18CC" w:themeColor="accent1"/>
      </w:tblBorders>
    </w:tblPr>
    <w:tblStylePr w:type="fir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la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left w:val="nil"/>
          <w:right w:val="nil"/>
          <w:insideH w:val="nil"/>
          <w:insideV w:val="nil"/>
        </w:tcBorders>
        <w:shd w:val="clear" w:color="auto" w:fill="C5C0F7" w:themeFill="accent1" w:themeFillTint="3F"/>
      </w:tcPr>
    </w:tblStylePr>
  </w:style>
  <w:style w:type="table" w:styleId="Lysskygge-fremhvningsfarve2">
    <w:name w:val="Light Shading Accent 2"/>
    <w:basedOn w:val="Tabel-Normal"/>
    <w:uiPriority w:val="60"/>
    <w:semiHidden/>
    <w:unhideWhenUsed/>
    <w:rsid w:val="00560C04"/>
    <w:pPr>
      <w:spacing w:line="240" w:lineRule="auto"/>
    </w:pPr>
    <w:rPr>
      <w:color w:val="08ACED" w:themeColor="accent2" w:themeShade="BF"/>
    </w:rPr>
    <w:tblPr>
      <w:tblStyleRowBandSize w:val="1"/>
      <w:tblStyleColBandSize w:val="1"/>
      <w:tblBorders>
        <w:top w:val="single" w:sz="8" w:space="0" w:color="4FC9F9" w:themeColor="accent2"/>
        <w:bottom w:val="single" w:sz="8" w:space="0" w:color="4FC9F9" w:themeColor="accent2"/>
      </w:tblBorders>
    </w:tblPr>
    <w:tblStylePr w:type="fir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la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left w:val="nil"/>
          <w:right w:val="nil"/>
          <w:insideH w:val="nil"/>
          <w:insideV w:val="nil"/>
        </w:tcBorders>
        <w:shd w:val="clear" w:color="auto" w:fill="D3F1FD" w:themeFill="accent2" w:themeFillTint="3F"/>
      </w:tcPr>
    </w:tblStylePr>
  </w:style>
  <w:style w:type="table" w:styleId="Lysskygge-fremhvningsfarve3">
    <w:name w:val="Light Shading Accent 3"/>
    <w:basedOn w:val="Tabel-Normal"/>
    <w:uiPriority w:val="60"/>
    <w:semiHidden/>
    <w:unhideWhenUsed/>
    <w:rsid w:val="00560C04"/>
    <w:pPr>
      <w:spacing w:line="240" w:lineRule="auto"/>
    </w:pPr>
    <w:rPr>
      <w:color w:val="92A1B2" w:themeColor="accent3" w:themeShade="BF"/>
    </w:rPr>
    <w:tblPr>
      <w:tblStyleRowBandSize w:val="1"/>
      <w:tblStyleColBandSize w:val="1"/>
      <w:tblBorders>
        <w:top w:val="single" w:sz="8" w:space="0" w:color="D3D9E0" w:themeColor="accent3"/>
        <w:bottom w:val="single" w:sz="8" w:space="0" w:color="D3D9E0" w:themeColor="accent3"/>
      </w:tblBorders>
    </w:tblPr>
    <w:tblStylePr w:type="firstRow">
      <w:pPr>
        <w:spacing w:before="0" w:after="0" w:line="240" w:lineRule="auto"/>
      </w:pPr>
      <w:rPr>
        <w:b/>
        <w:bCs/>
      </w:rPr>
      <w:tblPr/>
      <w:tcPr>
        <w:tcBorders>
          <w:top w:val="single" w:sz="8" w:space="0" w:color="D3D9E0" w:themeColor="accent3"/>
          <w:left w:val="nil"/>
          <w:bottom w:val="single" w:sz="8" w:space="0" w:color="D3D9E0" w:themeColor="accent3"/>
          <w:right w:val="nil"/>
          <w:insideH w:val="nil"/>
          <w:insideV w:val="nil"/>
        </w:tcBorders>
      </w:tcPr>
    </w:tblStylePr>
    <w:tblStylePr w:type="lastRow">
      <w:pPr>
        <w:spacing w:before="0" w:after="0" w:line="240" w:lineRule="auto"/>
      </w:pPr>
      <w:rPr>
        <w:b/>
        <w:bCs/>
      </w:rPr>
      <w:tblPr/>
      <w:tcPr>
        <w:tcBorders>
          <w:top w:val="single" w:sz="8" w:space="0" w:color="D3D9E0" w:themeColor="accent3"/>
          <w:left w:val="nil"/>
          <w:bottom w:val="single" w:sz="8" w:space="0" w:color="D3D9E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7" w:themeFill="accent3" w:themeFillTint="3F"/>
      </w:tcPr>
    </w:tblStylePr>
    <w:tblStylePr w:type="band1Horz">
      <w:tblPr/>
      <w:tcPr>
        <w:tcBorders>
          <w:left w:val="nil"/>
          <w:right w:val="nil"/>
          <w:insideH w:val="nil"/>
          <w:insideV w:val="nil"/>
        </w:tcBorders>
        <w:shd w:val="clear" w:color="auto" w:fill="F4F5F7" w:themeFill="accent3" w:themeFillTint="3F"/>
      </w:tcPr>
    </w:tblStylePr>
  </w:style>
  <w:style w:type="table" w:styleId="Lysskygge-fremhvningsfarve4">
    <w:name w:val="Light Shading Accent 4"/>
    <w:basedOn w:val="Tabel-Normal"/>
    <w:uiPriority w:val="60"/>
    <w:semiHidden/>
    <w:unhideWhenUsed/>
    <w:rsid w:val="00560C04"/>
    <w:pPr>
      <w:spacing w:line="240" w:lineRule="auto"/>
    </w:pPr>
    <w:rPr>
      <w:color w:val="748084" w:themeColor="accent4" w:themeShade="BF"/>
    </w:rPr>
    <w:tblPr>
      <w:tblStyleRowBandSize w:val="1"/>
      <w:tblStyleColBandSize w:val="1"/>
      <w:tblBorders>
        <w:top w:val="single" w:sz="8" w:space="0" w:color="A0A9AC" w:themeColor="accent4"/>
        <w:bottom w:val="single" w:sz="8" w:space="0" w:color="A0A9AC" w:themeColor="accent4"/>
      </w:tblBorders>
    </w:tblPr>
    <w:tblStylePr w:type="firstRow">
      <w:pPr>
        <w:spacing w:before="0" w:after="0" w:line="240" w:lineRule="auto"/>
      </w:pPr>
      <w:rPr>
        <w:b/>
        <w:bCs/>
      </w:rPr>
      <w:tblPr/>
      <w:tcPr>
        <w:tcBorders>
          <w:top w:val="single" w:sz="8" w:space="0" w:color="A0A9AC" w:themeColor="accent4"/>
          <w:left w:val="nil"/>
          <w:bottom w:val="single" w:sz="8" w:space="0" w:color="A0A9AC" w:themeColor="accent4"/>
          <w:right w:val="nil"/>
          <w:insideH w:val="nil"/>
          <w:insideV w:val="nil"/>
        </w:tcBorders>
      </w:tcPr>
    </w:tblStylePr>
    <w:tblStylePr w:type="lastRow">
      <w:pPr>
        <w:spacing w:before="0" w:after="0" w:line="240" w:lineRule="auto"/>
      </w:pPr>
      <w:rPr>
        <w:b/>
        <w:bCs/>
      </w:rPr>
      <w:tblPr/>
      <w:tcPr>
        <w:tcBorders>
          <w:top w:val="single" w:sz="8" w:space="0" w:color="A0A9AC" w:themeColor="accent4"/>
          <w:left w:val="nil"/>
          <w:bottom w:val="single" w:sz="8" w:space="0" w:color="A0A9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A" w:themeFill="accent4" w:themeFillTint="3F"/>
      </w:tcPr>
    </w:tblStylePr>
    <w:tblStylePr w:type="band1Horz">
      <w:tblPr/>
      <w:tcPr>
        <w:tcBorders>
          <w:left w:val="nil"/>
          <w:right w:val="nil"/>
          <w:insideH w:val="nil"/>
          <w:insideV w:val="nil"/>
        </w:tcBorders>
        <w:shd w:val="clear" w:color="auto" w:fill="E7E9EA" w:themeFill="accent4" w:themeFillTint="3F"/>
      </w:tcPr>
    </w:tblStylePr>
  </w:style>
  <w:style w:type="table" w:styleId="Lysskygge-fremhvningsfarve5">
    <w:name w:val="Light Shading Accent 5"/>
    <w:basedOn w:val="Tabel-Normal"/>
    <w:uiPriority w:val="60"/>
    <w:semiHidden/>
    <w:unhideWhenUsed/>
    <w:rsid w:val="00560C04"/>
    <w:pPr>
      <w:spacing w:line="240" w:lineRule="auto"/>
    </w:pPr>
    <w:rPr>
      <w:color w:val="C17905" w:themeColor="accent5" w:themeShade="BF"/>
    </w:rPr>
    <w:tblPr>
      <w:tblStyleRowBandSize w:val="1"/>
      <w:tblStyleColBandSize w:val="1"/>
      <w:tblBorders>
        <w:top w:val="single" w:sz="8" w:space="0" w:color="F8A112" w:themeColor="accent5"/>
        <w:bottom w:val="single" w:sz="8" w:space="0" w:color="F8A112" w:themeColor="accent5"/>
      </w:tblBorders>
    </w:tblPr>
    <w:tblStylePr w:type="firstRow">
      <w:pPr>
        <w:spacing w:before="0" w:after="0" w:line="240" w:lineRule="auto"/>
      </w:pPr>
      <w:rPr>
        <w:b/>
        <w:bCs/>
      </w:rPr>
      <w:tblPr/>
      <w:tcPr>
        <w:tcBorders>
          <w:top w:val="single" w:sz="8" w:space="0" w:color="F8A112" w:themeColor="accent5"/>
          <w:left w:val="nil"/>
          <w:bottom w:val="single" w:sz="8" w:space="0" w:color="F8A112" w:themeColor="accent5"/>
          <w:right w:val="nil"/>
          <w:insideH w:val="nil"/>
          <w:insideV w:val="nil"/>
        </w:tcBorders>
      </w:tcPr>
    </w:tblStylePr>
    <w:tblStylePr w:type="lastRow">
      <w:pPr>
        <w:spacing w:before="0" w:after="0" w:line="240" w:lineRule="auto"/>
      </w:pPr>
      <w:rPr>
        <w:b/>
        <w:bCs/>
      </w:rPr>
      <w:tblPr/>
      <w:tcPr>
        <w:tcBorders>
          <w:top w:val="single" w:sz="8" w:space="0" w:color="F8A112" w:themeColor="accent5"/>
          <w:left w:val="nil"/>
          <w:bottom w:val="single" w:sz="8" w:space="0" w:color="F8A1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4" w:themeFill="accent5" w:themeFillTint="3F"/>
      </w:tcPr>
    </w:tblStylePr>
    <w:tblStylePr w:type="band1Horz">
      <w:tblPr/>
      <w:tcPr>
        <w:tcBorders>
          <w:left w:val="nil"/>
          <w:right w:val="nil"/>
          <w:insideH w:val="nil"/>
          <w:insideV w:val="nil"/>
        </w:tcBorders>
        <w:shd w:val="clear" w:color="auto" w:fill="FDE7C4" w:themeFill="accent5" w:themeFillTint="3F"/>
      </w:tcPr>
    </w:tblStylePr>
  </w:style>
  <w:style w:type="table" w:styleId="Lysskygge-fremhvningsfarve6">
    <w:name w:val="Light Shading Accent 6"/>
    <w:basedOn w:val="Tabel-Normal"/>
    <w:uiPriority w:val="60"/>
    <w:semiHidden/>
    <w:unhideWhenUsed/>
    <w:rsid w:val="00560C04"/>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jenummer">
    <w:name w:val="line number"/>
    <w:basedOn w:val="Standardskrifttypeiafsnit"/>
    <w:uiPriority w:val="99"/>
    <w:semiHidden/>
    <w:unhideWhenUsed/>
    <w:rsid w:val="00560C04"/>
    <w:rPr>
      <w:lang w:val="da-DK"/>
    </w:rPr>
  </w:style>
  <w:style w:type="paragraph" w:styleId="Liste">
    <w:name w:val="List"/>
    <w:basedOn w:val="Normal"/>
    <w:uiPriority w:val="99"/>
    <w:semiHidden/>
    <w:unhideWhenUsed/>
    <w:rsid w:val="00560C04"/>
    <w:pPr>
      <w:ind w:left="283" w:hanging="283"/>
      <w:contextualSpacing/>
    </w:pPr>
  </w:style>
  <w:style w:type="paragraph" w:styleId="Liste2">
    <w:name w:val="List 2"/>
    <w:basedOn w:val="Normal"/>
    <w:uiPriority w:val="99"/>
    <w:semiHidden/>
    <w:unhideWhenUsed/>
    <w:rsid w:val="00560C04"/>
    <w:pPr>
      <w:ind w:left="566" w:hanging="283"/>
      <w:contextualSpacing/>
    </w:pPr>
  </w:style>
  <w:style w:type="paragraph" w:styleId="Liste3">
    <w:name w:val="List 3"/>
    <w:basedOn w:val="Normal"/>
    <w:uiPriority w:val="99"/>
    <w:semiHidden/>
    <w:unhideWhenUsed/>
    <w:rsid w:val="00560C04"/>
    <w:pPr>
      <w:ind w:left="849" w:hanging="283"/>
      <w:contextualSpacing/>
    </w:pPr>
  </w:style>
  <w:style w:type="paragraph" w:styleId="Liste4">
    <w:name w:val="List 4"/>
    <w:basedOn w:val="Normal"/>
    <w:uiPriority w:val="99"/>
    <w:semiHidden/>
    <w:rsid w:val="00560C04"/>
    <w:pPr>
      <w:ind w:left="1132" w:hanging="283"/>
      <w:contextualSpacing/>
    </w:pPr>
  </w:style>
  <w:style w:type="paragraph" w:styleId="Liste5">
    <w:name w:val="List 5"/>
    <w:basedOn w:val="Normal"/>
    <w:uiPriority w:val="99"/>
    <w:semiHidden/>
    <w:rsid w:val="00560C04"/>
    <w:pPr>
      <w:ind w:left="1415" w:hanging="283"/>
      <w:contextualSpacing/>
    </w:pPr>
  </w:style>
  <w:style w:type="paragraph" w:styleId="Opstilling-punkttegn2">
    <w:name w:val="List Bullet 2"/>
    <w:basedOn w:val="Normal"/>
    <w:uiPriority w:val="99"/>
    <w:semiHidden/>
    <w:unhideWhenUsed/>
    <w:rsid w:val="00560C04"/>
    <w:pPr>
      <w:numPr>
        <w:numId w:val="2"/>
      </w:numPr>
      <w:contextualSpacing/>
    </w:pPr>
  </w:style>
  <w:style w:type="paragraph" w:styleId="Opstilling-punkttegn3">
    <w:name w:val="List Bullet 3"/>
    <w:basedOn w:val="Normal"/>
    <w:uiPriority w:val="99"/>
    <w:semiHidden/>
    <w:unhideWhenUsed/>
    <w:rsid w:val="00560C04"/>
    <w:pPr>
      <w:numPr>
        <w:numId w:val="3"/>
      </w:numPr>
      <w:contextualSpacing/>
    </w:pPr>
  </w:style>
  <w:style w:type="paragraph" w:styleId="Opstilling-punkttegn4">
    <w:name w:val="List Bullet 4"/>
    <w:basedOn w:val="Normal"/>
    <w:uiPriority w:val="99"/>
    <w:semiHidden/>
    <w:unhideWhenUsed/>
    <w:rsid w:val="00560C04"/>
    <w:pPr>
      <w:numPr>
        <w:numId w:val="4"/>
      </w:numPr>
      <w:contextualSpacing/>
    </w:pPr>
  </w:style>
  <w:style w:type="paragraph" w:styleId="Opstilling-punkttegn5">
    <w:name w:val="List Bullet 5"/>
    <w:basedOn w:val="Normal"/>
    <w:uiPriority w:val="99"/>
    <w:semiHidden/>
    <w:unhideWhenUsed/>
    <w:rsid w:val="00560C04"/>
    <w:pPr>
      <w:numPr>
        <w:numId w:val="5"/>
      </w:numPr>
      <w:contextualSpacing/>
    </w:pPr>
  </w:style>
  <w:style w:type="paragraph" w:styleId="Opstilling-forts">
    <w:name w:val="List Continue"/>
    <w:basedOn w:val="Normal"/>
    <w:uiPriority w:val="99"/>
    <w:semiHidden/>
    <w:unhideWhenUsed/>
    <w:rsid w:val="00560C04"/>
    <w:pPr>
      <w:spacing w:after="120"/>
      <w:ind w:left="283"/>
      <w:contextualSpacing/>
    </w:pPr>
  </w:style>
  <w:style w:type="paragraph" w:styleId="Opstilling-forts2">
    <w:name w:val="List Continue 2"/>
    <w:basedOn w:val="Normal"/>
    <w:uiPriority w:val="99"/>
    <w:semiHidden/>
    <w:unhideWhenUsed/>
    <w:rsid w:val="00560C04"/>
    <w:pPr>
      <w:spacing w:after="120"/>
      <w:ind w:left="566"/>
      <w:contextualSpacing/>
    </w:pPr>
  </w:style>
  <w:style w:type="paragraph" w:styleId="Opstilling-forts3">
    <w:name w:val="List Continue 3"/>
    <w:basedOn w:val="Normal"/>
    <w:uiPriority w:val="99"/>
    <w:semiHidden/>
    <w:unhideWhenUsed/>
    <w:rsid w:val="00560C04"/>
    <w:pPr>
      <w:spacing w:after="120"/>
      <w:ind w:left="849"/>
      <w:contextualSpacing/>
    </w:pPr>
  </w:style>
  <w:style w:type="paragraph" w:styleId="Opstilling-forts4">
    <w:name w:val="List Continue 4"/>
    <w:basedOn w:val="Normal"/>
    <w:uiPriority w:val="99"/>
    <w:semiHidden/>
    <w:unhideWhenUsed/>
    <w:rsid w:val="00560C04"/>
    <w:pPr>
      <w:spacing w:after="120"/>
      <w:ind w:left="1132"/>
      <w:contextualSpacing/>
    </w:pPr>
  </w:style>
  <w:style w:type="paragraph" w:styleId="Opstilling-forts5">
    <w:name w:val="List Continue 5"/>
    <w:basedOn w:val="Normal"/>
    <w:uiPriority w:val="99"/>
    <w:semiHidden/>
    <w:unhideWhenUsed/>
    <w:rsid w:val="00560C04"/>
    <w:pPr>
      <w:spacing w:after="120"/>
      <w:ind w:left="1415"/>
      <w:contextualSpacing/>
    </w:pPr>
  </w:style>
  <w:style w:type="paragraph" w:styleId="Opstilling-talellerbogst2">
    <w:name w:val="List Number 2"/>
    <w:basedOn w:val="Normal"/>
    <w:uiPriority w:val="99"/>
    <w:semiHidden/>
    <w:unhideWhenUsed/>
    <w:rsid w:val="00560C04"/>
    <w:pPr>
      <w:numPr>
        <w:numId w:val="7"/>
      </w:numPr>
      <w:contextualSpacing/>
    </w:pPr>
  </w:style>
  <w:style w:type="paragraph" w:styleId="Opstilling-talellerbogst3">
    <w:name w:val="List Number 3"/>
    <w:basedOn w:val="Normal"/>
    <w:uiPriority w:val="99"/>
    <w:semiHidden/>
    <w:unhideWhenUsed/>
    <w:rsid w:val="00560C04"/>
    <w:pPr>
      <w:numPr>
        <w:numId w:val="8"/>
      </w:numPr>
      <w:contextualSpacing/>
    </w:pPr>
  </w:style>
  <w:style w:type="paragraph" w:styleId="Opstilling-talellerbogst4">
    <w:name w:val="List Number 4"/>
    <w:basedOn w:val="Normal"/>
    <w:uiPriority w:val="99"/>
    <w:semiHidden/>
    <w:unhideWhenUsed/>
    <w:rsid w:val="00560C04"/>
    <w:pPr>
      <w:numPr>
        <w:numId w:val="9"/>
      </w:numPr>
      <w:contextualSpacing/>
    </w:pPr>
  </w:style>
  <w:style w:type="paragraph" w:styleId="Opstilling-talellerbogst5">
    <w:name w:val="List Number 5"/>
    <w:basedOn w:val="Normal"/>
    <w:uiPriority w:val="99"/>
    <w:semiHidden/>
    <w:unhideWhenUsed/>
    <w:rsid w:val="00560C04"/>
    <w:pPr>
      <w:numPr>
        <w:numId w:val="10"/>
      </w:numPr>
      <w:contextualSpacing/>
    </w:pPr>
  </w:style>
  <w:style w:type="paragraph" w:styleId="Listeafsnit">
    <w:name w:val="List Paragraph"/>
    <w:basedOn w:val="Normal"/>
    <w:uiPriority w:val="99"/>
    <w:qFormat/>
    <w:rsid w:val="00560C04"/>
    <w:pPr>
      <w:ind w:left="720"/>
      <w:contextualSpacing/>
    </w:pPr>
  </w:style>
  <w:style w:type="table" w:styleId="Listetabel1-lys">
    <w:name w:val="List Table 1 Light"/>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7467ED" w:themeColor="accent1" w:themeTint="99"/>
        </w:tcBorders>
      </w:tcPr>
    </w:tblStylePr>
    <w:tblStylePr w:type="lastRow">
      <w:rPr>
        <w:b/>
        <w:bCs/>
      </w:rPr>
      <w:tblPr/>
      <w:tcPr>
        <w:tcBorders>
          <w:top w:val="sing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1-lys-farve2">
    <w:name w:val="List Table 1 Light Accent 2"/>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95DEFB" w:themeColor="accent2" w:themeTint="99"/>
        </w:tcBorders>
      </w:tcPr>
    </w:tblStylePr>
    <w:tblStylePr w:type="lastRow">
      <w:rPr>
        <w:b/>
        <w:bCs/>
      </w:rPr>
      <w:tblPr/>
      <w:tcPr>
        <w:tcBorders>
          <w:top w:val="sing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1-lys-farve3">
    <w:name w:val="List Table 1 Light Accent 3"/>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E4E8EC" w:themeColor="accent3" w:themeTint="99"/>
        </w:tcBorders>
      </w:tcPr>
    </w:tblStylePr>
    <w:tblStylePr w:type="lastRow">
      <w:rPr>
        <w:b/>
        <w:bCs/>
      </w:rPr>
      <w:tblPr/>
      <w:tcPr>
        <w:tcBorders>
          <w:top w:val="single" w:sz="4" w:space="0" w:color="E4E8EC" w:themeColor="accent3" w:themeTint="99"/>
        </w:tcBorders>
      </w:tcPr>
    </w:tblStylePr>
    <w:tblStylePr w:type="firstCol">
      <w:rPr>
        <w:b/>
        <w:bCs/>
      </w:rPr>
    </w:tblStylePr>
    <w:tblStylePr w:type="lastCol">
      <w:rPr>
        <w:b/>
        <w:bCs/>
      </w:rPr>
    </w:tblStylePr>
    <w:tblStylePr w:type="band1Vert">
      <w:tblPr/>
      <w:tcPr>
        <w:shd w:val="clear" w:color="auto" w:fill="F6F7F8" w:themeFill="accent3" w:themeFillTint="33"/>
      </w:tcPr>
    </w:tblStylePr>
    <w:tblStylePr w:type="band1Horz">
      <w:tblPr/>
      <w:tcPr>
        <w:shd w:val="clear" w:color="auto" w:fill="F6F7F8" w:themeFill="accent3" w:themeFillTint="33"/>
      </w:tcPr>
    </w:tblStylePr>
  </w:style>
  <w:style w:type="table" w:styleId="Listetabel1-lys-farve4">
    <w:name w:val="List Table 1 Light Accent 4"/>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C5CBCD" w:themeColor="accent4" w:themeTint="99"/>
        </w:tcBorders>
      </w:tcPr>
    </w:tblStylePr>
    <w:tblStylePr w:type="lastRow">
      <w:rPr>
        <w:b/>
        <w:bCs/>
      </w:rPr>
      <w:tblPr/>
      <w:tcPr>
        <w:tcBorders>
          <w:top w:val="single" w:sz="4" w:space="0" w:color="C5CBCD" w:themeColor="accent4" w:themeTint="99"/>
        </w:tcBorders>
      </w:tcPr>
    </w:tblStylePr>
    <w:tblStylePr w:type="firstCol">
      <w:rPr>
        <w:b/>
        <w:bCs/>
      </w:rPr>
    </w:tblStylePr>
    <w:tblStylePr w:type="lastCol">
      <w:rPr>
        <w:b/>
        <w:bCs/>
      </w:rPr>
    </w:tblStylePr>
    <w:tblStylePr w:type="band1Vert">
      <w:tblPr/>
      <w:tcPr>
        <w:shd w:val="clear" w:color="auto" w:fill="EBEDEE" w:themeFill="accent4" w:themeFillTint="33"/>
      </w:tcPr>
    </w:tblStylePr>
    <w:tblStylePr w:type="band1Horz">
      <w:tblPr/>
      <w:tcPr>
        <w:shd w:val="clear" w:color="auto" w:fill="EBEDEE" w:themeFill="accent4" w:themeFillTint="33"/>
      </w:tcPr>
    </w:tblStylePr>
  </w:style>
  <w:style w:type="table" w:styleId="Listetabel1-lys-farve5">
    <w:name w:val="List Table 1 Light Accent 5"/>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FAC670" w:themeColor="accent5" w:themeTint="99"/>
        </w:tcBorders>
      </w:tcPr>
    </w:tblStylePr>
    <w:tblStylePr w:type="lastRow">
      <w:rPr>
        <w:b/>
        <w:bCs/>
      </w:rPr>
      <w:tblPr/>
      <w:tcPr>
        <w:tcBorders>
          <w:top w:val="single" w:sz="4" w:space="0" w:color="FAC670" w:themeColor="accent5" w:themeTint="99"/>
        </w:tcBorders>
      </w:tcPr>
    </w:tblStylePr>
    <w:tblStylePr w:type="firstCol">
      <w:rPr>
        <w:b/>
        <w:bCs/>
      </w:rPr>
    </w:tblStylePr>
    <w:tblStylePr w:type="lastCol">
      <w:rPr>
        <w:b/>
        <w:bCs/>
      </w:rPr>
    </w:tblStylePr>
    <w:tblStylePr w:type="band1Vert">
      <w:tblPr/>
      <w:tcPr>
        <w:shd w:val="clear" w:color="auto" w:fill="FDECCF" w:themeFill="accent5" w:themeFillTint="33"/>
      </w:tcPr>
    </w:tblStylePr>
    <w:tblStylePr w:type="band1Horz">
      <w:tblPr/>
      <w:tcPr>
        <w:shd w:val="clear" w:color="auto" w:fill="FDECCF" w:themeFill="accent5" w:themeFillTint="33"/>
      </w:tcPr>
    </w:tblStylePr>
  </w:style>
  <w:style w:type="table" w:styleId="Listetabel1-lys-farve6">
    <w:name w:val="List Table 1 Light Accent 6"/>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tabel2">
    <w:name w:val="List Table 2"/>
    <w:basedOn w:val="Tabel-Normal"/>
    <w:uiPriority w:val="47"/>
    <w:rsid w:val="00560C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60C04"/>
    <w:pPr>
      <w:spacing w:line="240" w:lineRule="auto"/>
    </w:pPr>
    <w:tblPr>
      <w:tblStyleRowBandSize w:val="1"/>
      <w:tblStyleColBandSize w:val="1"/>
      <w:tblBorders>
        <w:top w:val="single" w:sz="4" w:space="0" w:color="7467ED" w:themeColor="accent1" w:themeTint="99"/>
        <w:bottom w:val="single" w:sz="4" w:space="0" w:color="7467ED" w:themeColor="accent1" w:themeTint="99"/>
        <w:insideH w:val="single" w:sz="4" w:space="0" w:color="7467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2-farve2">
    <w:name w:val="List Table 2 Accent 2"/>
    <w:basedOn w:val="Tabel-Normal"/>
    <w:uiPriority w:val="47"/>
    <w:rsid w:val="00560C04"/>
    <w:pPr>
      <w:spacing w:line="240" w:lineRule="auto"/>
    </w:pPr>
    <w:tblPr>
      <w:tblStyleRowBandSize w:val="1"/>
      <w:tblStyleColBandSize w:val="1"/>
      <w:tblBorders>
        <w:top w:val="single" w:sz="4" w:space="0" w:color="95DEFB" w:themeColor="accent2" w:themeTint="99"/>
        <w:bottom w:val="single" w:sz="4" w:space="0" w:color="95DEFB" w:themeColor="accent2" w:themeTint="99"/>
        <w:insideH w:val="single" w:sz="4" w:space="0" w:color="95DE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2-farve3">
    <w:name w:val="List Table 2 Accent 3"/>
    <w:basedOn w:val="Tabel-Normal"/>
    <w:uiPriority w:val="47"/>
    <w:rsid w:val="00560C04"/>
    <w:pPr>
      <w:spacing w:line="240" w:lineRule="auto"/>
    </w:pPr>
    <w:tblPr>
      <w:tblStyleRowBandSize w:val="1"/>
      <w:tblStyleColBandSize w:val="1"/>
      <w:tblBorders>
        <w:top w:val="single" w:sz="4" w:space="0" w:color="E4E8EC" w:themeColor="accent3" w:themeTint="99"/>
        <w:bottom w:val="single" w:sz="4" w:space="0" w:color="E4E8EC" w:themeColor="accent3" w:themeTint="99"/>
        <w:insideH w:val="single" w:sz="4" w:space="0" w:color="E4E8E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8" w:themeFill="accent3" w:themeFillTint="33"/>
      </w:tcPr>
    </w:tblStylePr>
    <w:tblStylePr w:type="band1Horz">
      <w:tblPr/>
      <w:tcPr>
        <w:shd w:val="clear" w:color="auto" w:fill="F6F7F8" w:themeFill="accent3" w:themeFillTint="33"/>
      </w:tcPr>
    </w:tblStylePr>
  </w:style>
  <w:style w:type="table" w:styleId="Listetabel2-farve4">
    <w:name w:val="List Table 2 Accent 4"/>
    <w:basedOn w:val="Tabel-Normal"/>
    <w:uiPriority w:val="47"/>
    <w:rsid w:val="00560C04"/>
    <w:pPr>
      <w:spacing w:line="240" w:lineRule="auto"/>
    </w:pPr>
    <w:tblPr>
      <w:tblStyleRowBandSize w:val="1"/>
      <w:tblStyleColBandSize w:val="1"/>
      <w:tblBorders>
        <w:top w:val="single" w:sz="4" w:space="0" w:color="C5CBCD" w:themeColor="accent4" w:themeTint="99"/>
        <w:bottom w:val="single" w:sz="4" w:space="0" w:color="C5CBCD" w:themeColor="accent4" w:themeTint="99"/>
        <w:insideH w:val="single" w:sz="4" w:space="0" w:color="C5CB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EE" w:themeFill="accent4" w:themeFillTint="33"/>
      </w:tcPr>
    </w:tblStylePr>
    <w:tblStylePr w:type="band1Horz">
      <w:tblPr/>
      <w:tcPr>
        <w:shd w:val="clear" w:color="auto" w:fill="EBEDEE" w:themeFill="accent4" w:themeFillTint="33"/>
      </w:tcPr>
    </w:tblStylePr>
  </w:style>
  <w:style w:type="table" w:styleId="Listetabel2-farve5">
    <w:name w:val="List Table 2 Accent 5"/>
    <w:basedOn w:val="Tabel-Normal"/>
    <w:uiPriority w:val="47"/>
    <w:rsid w:val="00560C04"/>
    <w:pPr>
      <w:spacing w:line="240" w:lineRule="auto"/>
    </w:pPr>
    <w:tblPr>
      <w:tblStyleRowBandSize w:val="1"/>
      <w:tblStyleColBandSize w:val="1"/>
      <w:tblBorders>
        <w:top w:val="single" w:sz="4" w:space="0" w:color="FAC670" w:themeColor="accent5" w:themeTint="99"/>
        <w:bottom w:val="single" w:sz="4" w:space="0" w:color="FAC670" w:themeColor="accent5" w:themeTint="99"/>
        <w:insideH w:val="single" w:sz="4" w:space="0" w:color="FAC6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CF" w:themeFill="accent5" w:themeFillTint="33"/>
      </w:tcPr>
    </w:tblStylePr>
    <w:tblStylePr w:type="band1Horz">
      <w:tblPr/>
      <w:tcPr>
        <w:shd w:val="clear" w:color="auto" w:fill="FDECCF" w:themeFill="accent5" w:themeFillTint="33"/>
      </w:tcPr>
    </w:tblStylePr>
  </w:style>
  <w:style w:type="table" w:styleId="Listetabel2-farve6">
    <w:name w:val="List Table 2 Accent 6"/>
    <w:basedOn w:val="Tabel-Normal"/>
    <w:uiPriority w:val="47"/>
    <w:rsid w:val="00560C04"/>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tabel3">
    <w:name w:val="List Table 3"/>
    <w:basedOn w:val="Tabel-Normal"/>
    <w:uiPriority w:val="48"/>
    <w:rsid w:val="00560C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60C04"/>
    <w:pPr>
      <w:spacing w:line="240" w:lineRule="auto"/>
    </w:pPr>
    <w:tblPr>
      <w:tblStyleRowBandSize w:val="1"/>
      <w:tblStyleColBandSize w:val="1"/>
      <w:tblBorders>
        <w:top w:val="single" w:sz="4" w:space="0" w:color="2A18CC" w:themeColor="accent1"/>
        <w:left w:val="single" w:sz="4" w:space="0" w:color="2A18CC" w:themeColor="accent1"/>
        <w:bottom w:val="single" w:sz="4" w:space="0" w:color="2A18CC" w:themeColor="accent1"/>
        <w:right w:val="single" w:sz="4" w:space="0" w:color="2A18CC" w:themeColor="accent1"/>
      </w:tblBorders>
    </w:tblPr>
    <w:tblStylePr w:type="firstRow">
      <w:rPr>
        <w:b/>
        <w:bCs/>
        <w:color w:val="FFFFFF" w:themeColor="background1"/>
      </w:rPr>
      <w:tblPr/>
      <w:tcPr>
        <w:shd w:val="clear" w:color="auto" w:fill="2A18CC" w:themeFill="accent1"/>
      </w:tcPr>
    </w:tblStylePr>
    <w:tblStylePr w:type="lastRow">
      <w:rPr>
        <w:b/>
        <w:bCs/>
      </w:rPr>
      <w:tblPr/>
      <w:tcPr>
        <w:tcBorders>
          <w:top w:val="double" w:sz="4" w:space="0" w:color="2A18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18CC" w:themeColor="accent1"/>
          <w:right w:val="single" w:sz="4" w:space="0" w:color="2A18CC" w:themeColor="accent1"/>
        </w:tcBorders>
      </w:tcPr>
    </w:tblStylePr>
    <w:tblStylePr w:type="band1Horz">
      <w:tblPr/>
      <w:tcPr>
        <w:tcBorders>
          <w:top w:val="single" w:sz="4" w:space="0" w:color="2A18CC" w:themeColor="accent1"/>
          <w:bottom w:val="single" w:sz="4" w:space="0" w:color="2A18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18CC" w:themeColor="accent1"/>
          <w:left w:val="nil"/>
        </w:tcBorders>
      </w:tcPr>
    </w:tblStylePr>
    <w:tblStylePr w:type="swCell">
      <w:tblPr/>
      <w:tcPr>
        <w:tcBorders>
          <w:top w:val="double" w:sz="4" w:space="0" w:color="2A18CC" w:themeColor="accent1"/>
          <w:right w:val="nil"/>
        </w:tcBorders>
      </w:tcPr>
    </w:tblStylePr>
  </w:style>
  <w:style w:type="table" w:styleId="Listetabel3-farve2">
    <w:name w:val="List Table 3 Accent 2"/>
    <w:basedOn w:val="Tabel-Normal"/>
    <w:uiPriority w:val="48"/>
    <w:rsid w:val="00560C04"/>
    <w:pPr>
      <w:spacing w:line="240" w:lineRule="auto"/>
    </w:pPr>
    <w:tblPr>
      <w:tblStyleRowBandSize w:val="1"/>
      <w:tblStyleColBandSize w:val="1"/>
      <w:tblBorders>
        <w:top w:val="single" w:sz="4" w:space="0" w:color="4FC9F9" w:themeColor="accent2"/>
        <w:left w:val="single" w:sz="4" w:space="0" w:color="4FC9F9" w:themeColor="accent2"/>
        <w:bottom w:val="single" w:sz="4" w:space="0" w:color="4FC9F9" w:themeColor="accent2"/>
        <w:right w:val="single" w:sz="4" w:space="0" w:color="4FC9F9" w:themeColor="accent2"/>
      </w:tblBorders>
    </w:tblPr>
    <w:tblStylePr w:type="firstRow">
      <w:rPr>
        <w:b/>
        <w:bCs/>
        <w:color w:val="FFFFFF" w:themeColor="background1"/>
      </w:rPr>
      <w:tblPr/>
      <w:tcPr>
        <w:shd w:val="clear" w:color="auto" w:fill="4FC9F9" w:themeFill="accent2"/>
      </w:tcPr>
    </w:tblStylePr>
    <w:tblStylePr w:type="lastRow">
      <w:rPr>
        <w:b/>
        <w:bCs/>
      </w:rPr>
      <w:tblPr/>
      <w:tcPr>
        <w:tcBorders>
          <w:top w:val="double" w:sz="4" w:space="0" w:color="4FC9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C9F9" w:themeColor="accent2"/>
          <w:right w:val="single" w:sz="4" w:space="0" w:color="4FC9F9" w:themeColor="accent2"/>
        </w:tcBorders>
      </w:tcPr>
    </w:tblStylePr>
    <w:tblStylePr w:type="band1Horz">
      <w:tblPr/>
      <w:tcPr>
        <w:tcBorders>
          <w:top w:val="single" w:sz="4" w:space="0" w:color="4FC9F9" w:themeColor="accent2"/>
          <w:bottom w:val="single" w:sz="4" w:space="0" w:color="4FC9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C9F9" w:themeColor="accent2"/>
          <w:left w:val="nil"/>
        </w:tcBorders>
      </w:tcPr>
    </w:tblStylePr>
    <w:tblStylePr w:type="swCell">
      <w:tblPr/>
      <w:tcPr>
        <w:tcBorders>
          <w:top w:val="double" w:sz="4" w:space="0" w:color="4FC9F9" w:themeColor="accent2"/>
          <w:right w:val="nil"/>
        </w:tcBorders>
      </w:tcPr>
    </w:tblStylePr>
  </w:style>
  <w:style w:type="table" w:styleId="Listetabel3-farve3">
    <w:name w:val="List Table 3 Accent 3"/>
    <w:basedOn w:val="Tabel-Normal"/>
    <w:uiPriority w:val="48"/>
    <w:rsid w:val="00560C04"/>
    <w:pPr>
      <w:spacing w:line="240" w:lineRule="auto"/>
    </w:pPr>
    <w:tblPr>
      <w:tblStyleRowBandSize w:val="1"/>
      <w:tblStyleColBandSize w:val="1"/>
      <w:tblBorders>
        <w:top w:val="single" w:sz="4" w:space="0" w:color="D3D9E0" w:themeColor="accent3"/>
        <w:left w:val="single" w:sz="4" w:space="0" w:color="D3D9E0" w:themeColor="accent3"/>
        <w:bottom w:val="single" w:sz="4" w:space="0" w:color="D3D9E0" w:themeColor="accent3"/>
        <w:right w:val="single" w:sz="4" w:space="0" w:color="D3D9E0" w:themeColor="accent3"/>
      </w:tblBorders>
    </w:tblPr>
    <w:tblStylePr w:type="firstRow">
      <w:rPr>
        <w:b/>
        <w:bCs/>
        <w:color w:val="FFFFFF" w:themeColor="background1"/>
      </w:rPr>
      <w:tblPr/>
      <w:tcPr>
        <w:shd w:val="clear" w:color="auto" w:fill="D3D9E0" w:themeFill="accent3"/>
      </w:tcPr>
    </w:tblStylePr>
    <w:tblStylePr w:type="lastRow">
      <w:rPr>
        <w:b/>
        <w:bCs/>
      </w:rPr>
      <w:tblPr/>
      <w:tcPr>
        <w:tcBorders>
          <w:top w:val="double" w:sz="4" w:space="0" w:color="D3D9E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E0" w:themeColor="accent3"/>
          <w:right w:val="single" w:sz="4" w:space="0" w:color="D3D9E0" w:themeColor="accent3"/>
        </w:tcBorders>
      </w:tcPr>
    </w:tblStylePr>
    <w:tblStylePr w:type="band1Horz">
      <w:tblPr/>
      <w:tcPr>
        <w:tcBorders>
          <w:top w:val="single" w:sz="4" w:space="0" w:color="D3D9E0" w:themeColor="accent3"/>
          <w:bottom w:val="single" w:sz="4" w:space="0" w:color="D3D9E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E0" w:themeColor="accent3"/>
          <w:left w:val="nil"/>
        </w:tcBorders>
      </w:tcPr>
    </w:tblStylePr>
    <w:tblStylePr w:type="swCell">
      <w:tblPr/>
      <w:tcPr>
        <w:tcBorders>
          <w:top w:val="double" w:sz="4" w:space="0" w:color="D3D9E0" w:themeColor="accent3"/>
          <w:right w:val="nil"/>
        </w:tcBorders>
      </w:tcPr>
    </w:tblStylePr>
  </w:style>
  <w:style w:type="table" w:styleId="Listetabel3-farve4">
    <w:name w:val="List Table 3 Accent 4"/>
    <w:basedOn w:val="Tabel-Normal"/>
    <w:uiPriority w:val="48"/>
    <w:rsid w:val="00560C04"/>
    <w:pPr>
      <w:spacing w:line="240" w:lineRule="auto"/>
    </w:pPr>
    <w:tblPr>
      <w:tblStyleRowBandSize w:val="1"/>
      <w:tblStyleColBandSize w:val="1"/>
      <w:tblBorders>
        <w:top w:val="single" w:sz="4" w:space="0" w:color="A0A9AC" w:themeColor="accent4"/>
        <w:left w:val="single" w:sz="4" w:space="0" w:color="A0A9AC" w:themeColor="accent4"/>
        <w:bottom w:val="single" w:sz="4" w:space="0" w:color="A0A9AC" w:themeColor="accent4"/>
        <w:right w:val="single" w:sz="4" w:space="0" w:color="A0A9AC" w:themeColor="accent4"/>
      </w:tblBorders>
    </w:tblPr>
    <w:tblStylePr w:type="firstRow">
      <w:rPr>
        <w:b/>
        <w:bCs/>
        <w:color w:val="FFFFFF" w:themeColor="background1"/>
      </w:rPr>
      <w:tblPr/>
      <w:tcPr>
        <w:shd w:val="clear" w:color="auto" w:fill="A0A9AC" w:themeFill="accent4"/>
      </w:tcPr>
    </w:tblStylePr>
    <w:tblStylePr w:type="lastRow">
      <w:rPr>
        <w:b/>
        <w:bCs/>
      </w:rPr>
      <w:tblPr/>
      <w:tcPr>
        <w:tcBorders>
          <w:top w:val="double" w:sz="4" w:space="0" w:color="A0A9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A9AC" w:themeColor="accent4"/>
          <w:right w:val="single" w:sz="4" w:space="0" w:color="A0A9AC" w:themeColor="accent4"/>
        </w:tcBorders>
      </w:tcPr>
    </w:tblStylePr>
    <w:tblStylePr w:type="band1Horz">
      <w:tblPr/>
      <w:tcPr>
        <w:tcBorders>
          <w:top w:val="single" w:sz="4" w:space="0" w:color="A0A9AC" w:themeColor="accent4"/>
          <w:bottom w:val="single" w:sz="4" w:space="0" w:color="A0A9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A9AC" w:themeColor="accent4"/>
          <w:left w:val="nil"/>
        </w:tcBorders>
      </w:tcPr>
    </w:tblStylePr>
    <w:tblStylePr w:type="swCell">
      <w:tblPr/>
      <w:tcPr>
        <w:tcBorders>
          <w:top w:val="double" w:sz="4" w:space="0" w:color="A0A9AC" w:themeColor="accent4"/>
          <w:right w:val="nil"/>
        </w:tcBorders>
      </w:tcPr>
    </w:tblStylePr>
  </w:style>
  <w:style w:type="table" w:styleId="Listetabel3-farve5">
    <w:name w:val="List Table 3 Accent 5"/>
    <w:basedOn w:val="Tabel-Normal"/>
    <w:uiPriority w:val="48"/>
    <w:rsid w:val="00560C04"/>
    <w:pPr>
      <w:spacing w:line="240" w:lineRule="auto"/>
    </w:pPr>
    <w:tblPr>
      <w:tblStyleRowBandSize w:val="1"/>
      <w:tblStyleColBandSize w:val="1"/>
      <w:tblBorders>
        <w:top w:val="single" w:sz="4" w:space="0" w:color="F8A112" w:themeColor="accent5"/>
        <w:left w:val="single" w:sz="4" w:space="0" w:color="F8A112" w:themeColor="accent5"/>
        <w:bottom w:val="single" w:sz="4" w:space="0" w:color="F8A112" w:themeColor="accent5"/>
        <w:right w:val="single" w:sz="4" w:space="0" w:color="F8A112" w:themeColor="accent5"/>
      </w:tblBorders>
    </w:tblPr>
    <w:tblStylePr w:type="firstRow">
      <w:rPr>
        <w:b/>
        <w:bCs/>
        <w:color w:val="FFFFFF" w:themeColor="background1"/>
      </w:rPr>
      <w:tblPr/>
      <w:tcPr>
        <w:shd w:val="clear" w:color="auto" w:fill="F8A112" w:themeFill="accent5"/>
      </w:tcPr>
    </w:tblStylePr>
    <w:tblStylePr w:type="lastRow">
      <w:rPr>
        <w:b/>
        <w:bCs/>
      </w:rPr>
      <w:tblPr/>
      <w:tcPr>
        <w:tcBorders>
          <w:top w:val="double" w:sz="4" w:space="0" w:color="F8A11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112" w:themeColor="accent5"/>
          <w:right w:val="single" w:sz="4" w:space="0" w:color="F8A112" w:themeColor="accent5"/>
        </w:tcBorders>
      </w:tcPr>
    </w:tblStylePr>
    <w:tblStylePr w:type="band1Horz">
      <w:tblPr/>
      <w:tcPr>
        <w:tcBorders>
          <w:top w:val="single" w:sz="4" w:space="0" w:color="F8A112" w:themeColor="accent5"/>
          <w:bottom w:val="single" w:sz="4" w:space="0" w:color="F8A11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112" w:themeColor="accent5"/>
          <w:left w:val="nil"/>
        </w:tcBorders>
      </w:tcPr>
    </w:tblStylePr>
    <w:tblStylePr w:type="swCell">
      <w:tblPr/>
      <w:tcPr>
        <w:tcBorders>
          <w:top w:val="double" w:sz="4" w:space="0" w:color="F8A112" w:themeColor="accent5"/>
          <w:right w:val="nil"/>
        </w:tcBorders>
      </w:tcPr>
    </w:tblStylePr>
  </w:style>
  <w:style w:type="table" w:styleId="Listetabel3-farve6">
    <w:name w:val="List Table 3 Accent 6"/>
    <w:basedOn w:val="Tabel-Normal"/>
    <w:uiPriority w:val="48"/>
    <w:rsid w:val="00560C04"/>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etabel4">
    <w:name w:val="List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tcBorders>
        <w:shd w:val="clear" w:color="auto" w:fill="2A18CC" w:themeFill="accent1"/>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4-farve2">
    <w:name w:val="List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tcBorders>
        <w:shd w:val="clear" w:color="auto" w:fill="4FC9F9" w:themeFill="accent2"/>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4-farve3">
    <w:name w:val="List Table 4 Accent 3"/>
    <w:basedOn w:val="Tabel-Normal"/>
    <w:uiPriority w:val="49"/>
    <w:rsid w:val="00560C04"/>
    <w:pPr>
      <w:spacing w:line="240" w:lineRule="auto"/>
    </w:pPr>
    <w:tblPr>
      <w:tblStyleRowBandSize w:val="1"/>
      <w:tblStyleColBandSize w:val="1"/>
      <w:tblBorders>
        <w:top w:val="single" w:sz="4" w:space="0" w:color="E4E8EC" w:themeColor="accent3" w:themeTint="99"/>
        <w:left w:val="single" w:sz="4" w:space="0" w:color="E4E8EC" w:themeColor="accent3" w:themeTint="99"/>
        <w:bottom w:val="single" w:sz="4" w:space="0" w:color="E4E8EC" w:themeColor="accent3" w:themeTint="99"/>
        <w:right w:val="single" w:sz="4" w:space="0" w:color="E4E8EC" w:themeColor="accent3" w:themeTint="99"/>
        <w:insideH w:val="single" w:sz="4" w:space="0" w:color="E4E8EC" w:themeColor="accent3" w:themeTint="99"/>
      </w:tblBorders>
    </w:tblPr>
    <w:tblStylePr w:type="firstRow">
      <w:rPr>
        <w:b/>
        <w:bCs/>
        <w:color w:val="FFFFFF" w:themeColor="background1"/>
      </w:rPr>
      <w:tblPr/>
      <w:tcPr>
        <w:tcBorders>
          <w:top w:val="single" w:sz="4" w:space="0" w:color="D3D9E0" w:themeColor="accent3"/>
          <w:left w:val="single" w:sz="4" w:space="0" w:color="D3D9E0" w:themeColor="accent3"/>
          <w:bottom w:val="single" w:sz="4" w:space="0" w:color="D3D9E0" w:themeColor="accent3"/>
          <w:right w:val="single" w:sz="4" w:space="0" w:color="D3D9E0" w:themeColor="accent3"/>
          <w:insideH w:val="nil"/>
        </w:tcBorders>
        <w:shd w:val="clear" w:color="auto" w:fill="D3D9E0" w:themeFill="accent3"/>
      </w:tcPr>
    </w:tblStylePr>
    <w:tblStylePr w:type="lastRow">
      <w:rPr>
        <w:b/>
        <w:bCs/>
      </w:rPr>
      <w:tblPr/>
      <w:tcPr>
        <w:tcBorders>
          <w:top w:val="double" w:sz="4" w:space="0" w:color="E4E8EC" w:themeColor="accent3" w:themeTint="99"/>
        </w:tcBorders>
      </w:tcPr>
    </w:tblStylePr>
    <w:tblStylePr w:type="firstCol">
      <w:rPr>
        <w:b/>
        <w:bCs/>
      </w:rPr>
    </w:tblStylePr>
    <w:tblStylePr w:type="lastCol">
      <w:rPr>
        <w:b/>
        <w:bCs/>
      </w:rPr>
    </w:tblStylePr>
    <w:tblStylePr w:type="band1Vert">
      <w:tblPr/>
      <w:tcPr>
        <w:shd w:val="clear" w:color="auto" w:fill="F6F7F8" w:themeFill="accent3" w:themeFillTint="33"/>
      </w:tcPr>
    </w:tblStylePr>
    <w:tblStylePr w:type="band1Horz">
      <w:tblPr/>
      <w:tcPr>
        <w:shd w:val="clear" w:color="auto" w:fill="F6F7F8" w:themeFill="accent3" w:themeFillTint="33"/>
      </w:tcPr>
    </w:tblStylePr>
  </w:style>
  <w:style w:type="table" w:styleId="Listetabel4-farve4">
    <w:name w:val="List Table 4 Accent 4"/>
    <w:basedOn w:val="Tabel-Normal"/>
    <w:uiPriority w:val="49"/>
    <w:rsid w:val="00560C04"/>
    <w:pPr>
      <w:spacing w:line="240" w:lineRule="auto"/>
    </w:pPr>
    <w:tblPr>
      <w:tblStyleRowBandSize w:val="1"/>
      <w:tblStyleColBandSize w:val="1"/>
      <w:tblBorders>
        <w:top w:val="single" w:sz="4" w:space="0" w:color="C5CBCD" w:themeColor="accent4" w:themeTint="99"/>
        <w:left w:val="single" w:sz="4" w:space="0" w:color="C5CBCD" w:themeColor="accent4" w:themeTint="99"/>
        <w:bottom w:val="single" w:sz="4" w:space="0" w:color="C5CBCD" w:themeColor="accent4" w:themeTint="99"/>
        <w:right w:val="single" w:sz="4" w:space="0" w:color="C5CBCD" w:themeColor="accent4" w:themeTint="99"/>
        <w:insideH w:val="single" w:sz="4" w:space="0" w:color="C5CBCD" w:themeColor="accent4" w:themeTint="99"/>
      </w:tblBorders>
    </w:tblPr>
    <w:tblStylePr w:type="firstRow">
      <w:rPr>
        <w:b/>
        <w:bCs/>
        <w:color w:val="FFFFFF" w:themeColor="background1"/>
      </w:rPr>
      <w:tblPr/>
      <w:tcPr>
        <w:tcBorders>
          <w:top w:val="single" w:sz="4" w:space="0" w:color="A0A9AC" w:themeColor="accent4"/>
          <w:left w:val="single" w:sz="4" w:space="0" w:color="A0A9AC" w:themeColor="accent4"/>
          <w:bottom w:val="single" w:sz="4" w:space="0" w:color="A0A9AC" w:themeColor="accent4"/>
          <w:right w:val="single" w:sz="4" w:space="0" w:color="A0A9AC" w:themeColor="accent4"/>
          <w:insideH w:val="nil"/>
        </w:tcBorders>
        <w:shd w:val="clear" w:color="auto" w:fill="A0A9AC" w:themeFill="accent4"/>
      </w:tcPr>
    </w:tblStylePr>
    <w:tblStylePr w:type="lastRow">
      <w:rPr>
        <w:b/>
        <w:bCs/>
      </w:rPr>
      <w:tblPr/>
      <w:tcPr>
        <w:tcBorders>
          <w:top w:val="double" w:sz="4" w:space="0" w:color="C5CBCD" w:themeColor="accent4" w:themeTint="99"/>
        </w:tcBorders>
      </w:tcPr>
    </w:tblStylePr>
    <w:tblStylePr w:type="firstCol">
      <w:rPr>
        <w:b/>
        <w:bCs/>
      </w:rPr>
    </w:tblStylePr>
    <w:tblStylePr w:type="lastCol">
      <w:rPr>
        <w:b/>
        <w:bCs/>
      </w:rPr>
    </w:tblStylePr>
    <w:tblStylePr w:type="band1Vert">
      <w:tblPr/>
      <w:tcPr>
        <w:shd w:val="clear" w:color="auto" w:fill="EBEDEE" w:themeFill="accent4" w:themeFillTint="33"/>
      </w:tcPr>
    </w:tblStylePr>
    <w:tblStylePr w:type="band1Horz">
      <w:tblPr/>
      <w:tcPr>
        <w:shd w:val="clear" w:color="auto" w:fill="EBEDEE" w:themeFill="accent4" w:themeFillTint="33"/>
      </w:tcPr>
    </w:tblStylePr>
  </w:style>
  <w:style w:type="table" w:styleId="Listetabel4-farve5">
    <w:name w:val="List Table 4 Accent 5"/>
    <w:basedOn w:val="Tabel-Normal"/>
    <w:uiPriority w:val="49"/>
    <w:rsid w:val="00560C04"/>
    <w:pPr>
      <w:spacing w:line="240" w:lineRule="auto"/>
    </w:pPr>
    <w:tblPr>
      <w:tblStyleRowBandSize w:val="1"/>
      <w:tblStyleColBandSize w:val="1"/>
      <w:tblBorders>
        <w:top w:val="single" w:sz="4" w:space="0" w:color="FAC670" w:themeColor="accent5" w:themeTint="99"/>
        <w:left w:val="single" w:sz="4" w:space="0" w:color="FAC670" w:themeColor="accent5" w:themeTint="99"/>
        <w:bottom w:val="single" w:sz="4" w:space="0" w:color="FAC670" w:themeColor="accent5" w:themeTint="99"/>
        <w:right w:val="single" w:sz="4" w:space="0" w:color="FAC670" w:themeColor="accent5" w:themeTint="99"/>
        <w:insideH w:val="single" w:sz="4" w:space="0" w:color="FAC670" w:themeColor="accent5" w:themeTint="99"/>
      </w:tblBorders>
    </w:tblPr>
    <w:tblStylePr w:type="firstRow">
      <w:rPr>
        <w:b/>
        <w:bCs/>
        <w:color w:val="FFFFFF" w:themeColor="background1"/>
      </w:rPr>
      <w:tblPr/>
      <w:tcPr>
        <w:tcBorders>
          <w:top w:val="single" w:sz="4" w:space="0" w:color="F8A112" w:themeColor="accent5"/>
          <w:left w:val="single" w:sz="4" w:space="0" w:color="F8A112" w:themeColor="accent5"/>
          <w:bottom w:val="single" w:sz="4" w:space="0" w:color="F8A112" w:themeColor="accent5"/>
          <w:right w:val="single" w:sz="4" w:space="0" w:color="F8A112" w:themeColor="accent5"/>
          <w:insideH w:val="nil"/>
        </w:tcBorders>
        <w:shd w:val="clear" w:color="auto" w:fill="F8A112" w:themeFill="accent5"/>
      </w:tcPr>
    </w:tblStylePr>
    <w:tblStylePr w:type="lastRow">
      <w:rPr>
        <w:b/>
        <w:bCs/>
      </w:rPr>
      <w:tblPr/>
      <w:tcPr>
        <w:tcBorders>
          <w:top w:val="double" w:sz="4" w:space="0" w:color="FAC670" w:themeColor="accent5" w:themeTint="99"/>
        </w:tcBorders>
      </w:tcPr>
    </w:tblStylePr>
    <w:tblStylePr w:type="firstCol">
      <w:rPr>
        <w:b/>
        <w:bCs/>
      </w:rPr>
    </w:tblStylePr>
    <w:tblStylePr w:type="lastCol">
      <w:rPr>
        <w:b/>
        <w:bCs/>
      </w:rPr>
    </w:tblStylePr>
    <w:tblStylePr w:type="band1Vert">
      <w:tblPr/>
      <w:tcPr>
        <w:shd w:val="clear" w:color="auto" w:fill="FDECCF" w:themeFill="accent5" w:themeFillTint="33"/>
      </w:tcPr>
    </w:tblStylePr>
    <w:tblStylePr w:type="band1Horz">
      <w:tblPr/>
      <w:tcPr>
        <w:shd w:val="clear" w:color="auto" w:fill="FDECCF" w:themeFill="accent5" w:themeFillTint="33"/>
      </w:tcPr>
    </w:tblStylePr>
  </w:style>
  <w:style w:type="table" w:styleId="Listetabel4-farve6">
    <w:name w:val="List Table 4 Accent 6"/>
    <w:basedOn w:val="Tabel-Normal"/>
    <w:uiPriority w:val="49"/>
    <w:rsid w:val="00560C04"/>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tabel5-mrk">
    <w:name w:val="List Table 5 Dark"/>
    <w:basedOn w:val="Tabel-Normal"/>
    <w:uiPriority w:val="50"/>
    <w:rsid w:val="00560C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60C04"/>
    <w:pPr>
      <w:spacing w:line="240" w:lineRule="auto"/>
    </w:pPr>
    <w:rPr>
      <w:color w:val="FFFFFF" w:themeColor="background1"/>
    </w:rPr>
    <w:tblPr>
      <w:tblStyleRowBandSize w:val="1"/>
      <w:tblStyleColBandSize w:val="1"/>
      <w:tblBorders>
        <w:top w:val="single" w:sz="24" w:space="0" w:color="2A18CC" w:themeColor="accent1"/>
        <w:left w:val="single" w:sz="24" w:space="0" w:color="2A18CC" w:themeColor="accent1"/>
        <w:bottom w:val="single" w:sz="24" w:space="0" w:color="2A18CC" w:themeColor="accent1"/>
        <w:right w:val="single" w:sz="24" w:space="0" w:color="2A18CC" w:themeColor="accent1"/>
      </w:tblBorders>
    </w:tblPr>
    <w:tcPr>
      <w:shd w:val="clear" w:color="auto" w:fill="2A18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60C04"/>
    <w:pPr>
      <w:spacing w:line="240" w:lineRule="auto"/>
    </w:pPr>
    <w:rPr>
      <w:color w:val="FFFFFF" w:themeColor="background1"/>
    </w:rPr>
    <w:tblPr>
      <w:tblStyleRowBandSize w:val="1"/>
      <w:tblStyleColBandSize w:val="1"/>
      <w:tblBorders>
        <w:top w:val="single" w:sz="24" w:space="0" w:color="4FC9F9" w:themeColor="accent2"/>
        <w:left w:val="single" w:sz="24" w:space="0" w:color="4FC9F9" w:themeColor="accent2"/>
        <w:bottom w:val="single" w:sz="24" w:space="0" w:color="4FC9F9" w:themeColor="accent2"/>
        <w:right w:val="single" w:sz="24" w:space="0" w:color="4FC9F9" w:themeColor="accent2"/>
      </w:tblBorders>
    </w:tblPr>
    <w:tcPr>
      <w:shd w:val="clear" w:color="auto" w:fill="4FC9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60C04"/>
    <w:pPr>
      <w:spacing w:line="240" w:lineRule="auto"/>
    </w:pPr>
    <w:rPr>
      <w:color w:val="FFFFFF" w:themeColor="background1"/>
    </w:rPr>
    <w:tblPr>
      <w:tblStyleRowBandSize w:val="1"/>
      <w:tblStyleColBandSize w:val="1"/>
      <w:tblBorders>
        <w:top w:val="single" w:sz="24" w:space="0" w:color="D3D9E0" w:themeColor="accent3"/>
        <w:left w:val="single" w:sz="24" w:space="0" w:color="D3D9E0" w:themeColor="accent3"/>
        <w:bottom w:val="single" w:sz="24" w:space="0" w:color="D3D9E0" w:themeColor="accent3"/>
        <w:right w:val="single" w:sz="24" w:space="0" w:color="D3D9E0" w:themeColor="accent3"/>
      </w:tblBorders>
    </w:tblPr>
    <w:tcPr>
      <w:shd w:val="clear" w:color="auto" w:fill="D3D9E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60C04"/>
    <w:pPr>
      <w:spacing w:line="240" w:lineRule="auto"/>
    </w:pPr>
    <w:rPr>
      <w:color w:val="FFFFFF" w:themeColor="background1"/>
    </w:rPr>
    <w:tblPr>
      <w:tblStyleRowBandSize w:val="1"/>
      <w:tblStyleColBandSize w:val="1"/>
      <w:tblBorders>
        <w:top w:val="single" w:sz="24" w:space="0" w:color="A0A9AC" w:themeColor="accent4"/>
        <w:left w:val="single" w:sz="24" w:space="0" w:color="A0A9AC" w:themeColor="accent4"/>
        <w:bottom w:val="single" w:sz="24" w:space="0" w:color="A0A9AC" w:themeColor="accent4"/>
        <w:right w:val="single" w:sz="24" w:space="0" w:color="A0A9AC" w:themeColor="accent4"/>
      </w:tblBorders>
    </w:tblPr>
    <w:tcPr>
      <w:shd w:val="clear" w:color="auto" w:fill="A0A9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60C04"/>
    <w:pPr>
      <w:spacing w:line="240" w:lineRule="auto"/>
    </w:pPr>
    <w:rPr>
      <w:color w:val="FFFFFF" w:themeColor="background1"/>
    </w:rPr>
    <w:tblPr>
      <w:tblStyleRowBandSize w:val="1"/>
      <w:tblStyleColBandSize w:val="1"/>
      <w:tblBorders>
        <w:top w:val="single" w:sz="24" w:space="0" w:color="F8A112" w:themeColor="accent5"/>
        <w:left w:val="single" w:sz="24" w:space="0" w:color="F8A112" w:themeColor="accent5"/>
        <w:bottom w:val="single" w:sz="24" w:space="0" w:color="F8A112" w:themeColor="accent5"/>
        <w:right w:val="single" w:sz="24" w:space="0" w:color="F8A112" w:themeColor="accent5"/>
      </w:tblBorders>
    </w:tblPr>
    <w:tcPr>
      <w:shd w:val="clear" w:color="auto" w:fill="F8A11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60C04"/>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60C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2A18CC" w:themeColor="accent1"/>
        <w:bottom w:val="single" w:sz="4" w:space="0" w:color="2A18CC" w:themeColor="accent1"/>
      </w:tblBorders>
    </w:tblPr>
    <w:tblStylePr w:type="firstRow">
      <w:rPr>
        <w:b/>
        <w:bCs/>
      </w:rPr>
      <w:tblPr/>
      <w:tcPr>
        <w:tcBorders>
          <w:bottom w:val="single" w:sz="4" w:space="0" w:color="2A18CC" w:themeColor="accent1"/>
        </w:tcBorders>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6-farverig-farve2">
    <w:name w:val="List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4FC9F9" w:themeColor="accent2"/>
        <w:bottom w:val="single" w:sz="4" w:space="0" w:color="4FC9F9" w:themeColor="accent2"/>
      </w:tblBorders>
    </w:tblPr>
    <w:tblStylePr w:type="firstRow">
      <w:rPr>
        <w:b/>
        <w:bCs/>
      </w:rPr>
      <w:tblPr/>
      <w:tcPr>
        <w:tcBorders>
          <w:bottom w:val="single" w:sz="4" w:space="0" w:color="4FC9F9" w:themeColor="accent2"/>
        </w:tcBorders>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6-farverig-farve3">
    <w:name w:val="List Table 6 Colorful Accent 3"/>
    <w:basedOn w:val="Tabel-Normal"/>
    <w:uiPriority w:val="51"/>
    <w:rsid w:val="00560C04"/>
    <w:pPr>
      <w:spacing w:line="240" w:lineRule="auto"/>
    </w:pPr>
    <w:rPr>
      <w:color w:val="92A1B2" w:themeColor="accent3" w:themeShade="BF"/>
    </w:rPr>
    <w:tblPr>
      <w:tblStyleRowBandSize w:val="1"/>
      <w:tblStyleColBandSize w:val="1"/>
      <w:tblBorders>
        <w:top w:val="single" w:sz="4" w:space="0" w:color="D3D9E0" w:themeColor="accent3"/>
        <w:bottom w:val="single" w:sz="4" w:space="0" w:color="D3D9E0" w:themeColor="accent3"/>
      </w:tblBorders>
    </w:tblPr>
    <w:tblStylePr w:type="firstRow">
      <w:rPr>
        <w:b/>
        <w:bCs/>
      </w:rPr>
      <w:tblPr/>
      <w:tcPr>
        <w:tcBorders>
          <w:bottom w:val="single" w:sz="4" w:space="0" w:color="D3D9E0" w:themeColor="accent3"/>
        </w:tcBorders>
      </w:tcPr>
    </w:tblStylePr>
    <w:tblStylePr w:type="lastRow">
      <w:rPr>
        <w:b/>
        <w:bCs/>
      </w:rPr>
      <w:tblPr/>
      <w:tcPr>
        <w:tcBorders>
          <w:top w:val="double" w:sz="4" w:space="0" w:color="D3D9E0" w:themeColor="accent3"/>
        </w:tcBorders>
      </w:tcPr>
    </w:tblStylePr>
    <w:tblStylePr w:type="firstCol">
      <w:rPr>
        <w:b/>
        <w:bCs/>
      </w:rPr>
    </w:tblStylePr>
    <w:tblStylePr w:type="lastCol">
      <w:rPr>
        <w:b/>
        <w:bCs/>
      </w:rPr>
    </w:tblStylePr>
    <w:tblStylePr w:type="band1Vert">
      <w:tblPr/>
      <w:tcPr>
        <w:shd w:val="clear" w:color="auto" w:fill="F6F7F8" w:themeFill="accent3" w:themeFillTint="33"/>
      </w:tcPr>
    </w:tblStylePr>
    <w:tblStylePr w:type="band1Horz">
      <w:tblPr/>
      <w:tcPr>
        <w:shd w:val="clear" w:color="auto" w:fill="F6F7F8" w:themeFill="accent3" w:themeFillTint="33"/>
      </w:tcPr>
    </w:tblStylePr>
  </w:style>
  <w:style w:type="table" w:styleId="Listetabel6-farverig-farve4">
    <w:name w:val="List Table 6 Colorful Accent 4"/>
    <w:basedOn w:val="Tabel-Normal"/>
    <w:uiPriority w:val="51"/>
    <w:rsid w:val="00560C04"/>
    <w:pPr>
      <w:spacing w:line="240" w:lineRule="auto"/>
    </w:pPr>
    <w:rPr>
      <w:color w:val="748084" w:themeColor="accent4" w:themeShade="BF"/>
    </w:rPr>
    <w:tblPr>
      <w:tblStyleRowBandSize w:val="1"/>
      <w:tblStyleColBandSize w:val="1"/>
      <w:tblBorders>
        <w:top w:val="single" w:sz="4" w:space="0" w:color="A0A9AC" w:themeColor="accent4"/>
        <w:bottom w:val="single" w:sz="4" w:space="0" w:color="A0A9AC" w:themeColor="accent4"/>
      </w:tblBorders>
    </w:tblPr>
    <w:tblStylePr w:type="firstRow">
      <w:rPr>
        <w:b/>
        <w:bCs/>
      </w:rPr>
      <w:tblPr/>
      <w:tcPr>
        <w:tcBorders>
          <w:bottom w:val="single" w:sz="4" w:space="0" w:color="A0A9AC" w:themeColor="accent4"/>
        </w:tcBorders>
      </w:tcPr>
    </w:tblStylePr>
    <w:tblStylePr w:type="lastRow">
      <w:rPr>
        <w:b/>
        <w:bCs/>
      </w:rPr>
      <w:tblPr/>
      <w:tcPr>
        <w:tcBorders>
          <w:top w:val="double" w:sz="4" w:space="0" w:color="A0A9AC" w:themeColor="accent4"/>
        </w:tcBorders>
      </w:tcPr>
    </w:tblStylePr>
    <w:tblStylePr w:type="firstCol">
      <w:rPr>
        <w:b/>
        <w:bCs/>
      </w:rPr>
    </w:tblStylePr>
    <w:tblStylePr w:type="lastCol">
      <w:rPr>
        <w:b/>
        <w:bCs/>
      </w:rPr>
    </w:tblStylePr>
    <w:tblStylePr w:type="band1Vert">
      <w:tblPr/>
      <w:tcPr>
        <w:shd w:val="clear" w:color="auto" w:fill="EBEDEE" w:themeFill="accent4" w:themeFillTint="33"/>
      </w:tcPr>
    </w:tblStylePr>
    <w:tblStylePr w:type="band1Horz">
      <w:tblPr/>
      <w:tcPr>
        <w:shd w:val="clear" w:color="auto" w:fill="EBEDEE" w:themeFill="accent4" w:themeFillTint="33"/>
      </w:tcPr>
    </w:tblStylePr>
  </w:style>
  <w:style w:type="table" w:styleId="Listetabel6-farverig-farve5">
    <w:name w:val="List Table 6 Colorful Accent 5"/>
    <w:basedOn w:val="Tabel-Normal"/>
    <w:uiPriority w:val="51"/>
    <w:rsid w:val="00560C04"/>
    <w:pPr>
      <w:spacing w:line="240" w:lineRule="auto"/>
    </w:pPr>
    <w:rPr>
      <w:color w:val="C17905" w:themeColor="accent5" w:themeShade="BF"/>
    </w:rPr>
    <w:tblPr>
      <w:tblStyleRowBandSize w:val="1"/>
      <w:tblStyleColBandSize w:val="1"/>
      <w:tblBorders>
        <w:top w:val="single" w:sz="4" w:space="0" w:color="F8A112" w:themeColor="accent5"/>
        <w:bottom w:val="single" w:sz="4" w:space="0" w:color="F8A112" w:themeColor="accent5"/>
      </w:tblBorders>
    </w:tblPr>
    <w:tblStylePr w:type="firstRow">
      <w:rPr>
        <w:b/>
        <w:bCs/>
      </w:rPr>
      <w:tblPr/>
      <w:tcPr>
        <w:tcBorders>
          <w:bottom w:val="single" w:sz="4" w:space="0" w:color="F8A112" w:themeColor="accent5"/>
        </w:tcBorders>
      </w:tcPr>
    </w:tblStylePr>
    <w:tblStylePr w:type="lastRow">
      <w:rPr>
        <w:b/>
        <w:bCs/>
      </w:rPr>
      <w:tblPr/>
      <w:tcPr>
        <w:tcBorders>
          <w:top w:val="double" w:sz="4" w:space="0" w:color="F8A112" w:themeColor="accent5"/>
        </w:tcBorders>
      </w:tcPr>
    </w:tblStylePr>
    <w:tblStylePr w:type="firstCol">
      <w:rPr>
        <w:b/>
        <w:bCs/>
      </w:rPr>
    </w:tblStylePr>
    <w:tblStylePr w:type="lastCol">
      <w:rPr>
        <w:b/>
        <w:bCs/>
      </w:rPr>
    </w:tblStylePr>
    <w:tblStylePr w:type="band1Vert">
      <w:tblPr/>
      <w:tcPr>
        <w:shd w:val="clear" w:color="auto" w:fill="FDECCF" w:themeFill="accent5" w:themeFillTint="33"/>
      </w:tcPr>
    </w:tblStylePr>
    <w:tblStylePr w:type="band1Horz">
      <w:tblPr/>
      <w:tcPr>
        <w:shd w:val="clear" w:color="auto" w:fill="FDECCF" w:themeFill="accent5" w:themeFillTint="33"/>
      </w:tcPr>
    </w:tblStylePr>
  </w:style>
  <w:style w:type="table" w:styleId="Listetabel6-farverig-farve6">
    <w:name w:val="List Table 6 Colorful Accent 6"/>
    <w:basedOn w:val="Tabel-Normal"/>
    <w:uiPriority w:val="51"/>
    <w:rsid w:val="00560C04"/>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tabel7-farverig">
    <w:name w:val="List Table 7 Colorful"/>
    <w:basedOn w:val="Tabel-Normal"/>
    <w:uiPriority w:val="52"/>
    <w:rsid w:val="00560C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60C04"/>
    <w:pPr>
      <w:spacing w:line="240" w:lineRule="auto"/>
    </w:pPr>
    <w:rPr>
      <w:color w:val="1F12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18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18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18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18CC" w:themeColor="accent1"/>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60C04"/>
    <w:pPr>
      <w:spacing w:line="240" w:lineRule="auto"/>
    </w:pPr>
    <w:rPr>
      <w:color w:val="08ACE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C9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C9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C9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C9F9" w:themeColor="accent2"/>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60C04"/>
    <w:pPr>
      <w:spacing w:line="240" w:lineRule="auto"/>
    </w:pPr>
    <w:rPr>
      <w:color w:val="92A1B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E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E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E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E0" w:themeColor="accent3"/>
        </w:tcBorders>
        <w:shd w:val="clear" w:color="auto" w:fill="FFFFFF" w:themeFill="background1"/>
      </w:tcPr>
    </w:tblStylePr>
    <w:tblStylePr w:type="band1Vert">
      <w:tblPr/>
      <w:tcPr>
        <w:shd w:val="clear" w:color="auto" w:fill="F6F7F8" w:themeFill="accent3" w:themeFillTint="33"/>
      </w:tcPr>
    </w:tblStylePr>
    <w:tblStylePr w:type="band1Horz">
      <w:tblPr/>
      <w:tcPr>
        <w:shd w:val="clear" w:color="auto" w:fill="F6F7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60C04"/>
    <w:pPr>
      <w:spacing w:line="240" w:lineRule="auto"/>
    </w:pPr>
    <w:rPr>
      <w:color w:val="7480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9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9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9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9AC" w:themeColor="accent4"/>
        </w:tcBorders>
        <w:shd w:val="clear" w:color="auto" w:fill="FFFFFF" w:themeFill="background1"/>
      </w:tcPr>
    </w:tblStylePr>
    <w:tblStylePr w:type="band1Vert">
      <w:tblPr/>
      <w:tcPr>
        <w:shd w:val="clear" w:color="auto" w:fill="EBEDEE" w:themeFill="accent4" w:themeFillTint="33"/>
      </w:tcPr>
    </w:tblStylePr>
    <w:tblStylePr w:type="band1Horz">
      <w:tblPr/>
      <w:tcPr>
        <w:shd w:val="clear" w:color="auto" w:fill="EB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60C04"/>
    <w:pPr>
      <w:spacing w:line="240" w:lineRule="auto"/>
    </w:pPr>
    <w:rPr>
      <w:color w:val="C1790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11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11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11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112" w:themeColor="accent5"/>
        </w:tcBorders>
        <w:shd w:val="clear" w:color="auto" w:fill="FFFFFF" w:themeFill="background1"/>
      </w:tcPr>
    </w:tblStylePr>
    <w:tblStylePr w:type="band1Vert">
      <w:tblPr/>
      <w:tcPr>
        <w:shd w:val="clear" w:color="auto" w:fill="FDECCF" w:themeFill="accent5" w:themeFillTint="33"/>
      </w:tcPr>
    </w:tblStylePr>
    <w:tblStylePr w:type="band1Horz">
      <w:tblPr/>
      <w:tcPr>
        <w:shd w:val="clear" w:color="auto" w:fill="FDEC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60C04"/>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560C04"/>
    <w:rPr>
      <w:rFonts w:ascii="Consolas" w:hAnsi="Consolas"/>
      <w:sz w:val="20"/>
      <w:szCs w:val="20"/>
      <w:lang w:val="da-DK"/>
    </w:rPr>
  </w:style>
  <w:style w:type="table" w:styleId="Mediumgitter1">
    <w:name w:val="Medium Grid 1"/>
    <w:basedOn w:val="Tabel-Normal"/>
    <w:uiPriority w:val="67"/>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insideV w:val="single" w:sz="8" w:space="0" w:color="5241E8" w:themeColor="accent1" w:themeTint="BF"/>
      </w:tblBorders>
    </w:tblPr>
    <w:tcPr>
      <w:shd w:val="clear" w:color="auto" w:fill="C5C0F7" w:themeFill="accent1" w:themeFillTint="3F"/>
    </w:tcPr>
    <w:tblStylePr w:type="firstRow">
      <w:rPr>
        <w:b/>
        <w:bCs/>
      </w:rPr>
    </w:tblStylePr>
    <w:tblStylePr w:type="lastRow">
      <w:rPr>
        <w:b/>
        <w:bCs/>
      </w:rPr>
      <w:tblPr/>
      <w:tcPr>
        <w:tcBorders>
          <w:top w:val="single" w:sz="18" w:space="0" w:color="5241E8" w:themeColor="accent1" w:themeTint="BF"/>
        </w:tcBorders>
      </w:tcPr>
    </w:tblStylePr>
    <w:tblStylePr w:type="firstCol">
      <w:rPr>
        <w:b/>
        <w:bCs/>
      </w:rPr>
    </w:tblStylePr>
    <w:tblStylePr w:type="lastCol">
      <w:rPr>
        <w:b/>
        <w:bCs/>
      </w:r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Mediumgitter1-fremhvningsfarve2">
    <w:name w:val="Medium Grid 1 Accent 2"/>
    <w:basedOn w:val="Tabel-Normal"/>
    <w:uiPriority w:val="67"/>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insideV w:val="single" w:sz="8" w:space="0" w:color="7BD6FA" w:themeColor="accent2" w:themeTint="BF"/>
      </w:tblBorders>
    </w:tblPr>
    <w:tcPr>
      <w:shd w:val="clear" w:color="auto" w:fill="D3F1FD" w:themeFill="accent2" w:themeFillTint="3F"/>
    </w:tcPr>
    <w:tblStylePr w:type="firstRow">
      <w:rPr>
        <w:b/>
        <w:bCs/>
      </w:rPr>
    </w:tblStylePr>
    <w:tblStylePr w:type="lastRow">
      <w:rPr>
        <w:b/>
        <w:bCs/>
      </w:rPr>
      <w:tblPr/>
      <w:tcPr>
        <w:tcBorders>
          <w:top w:val="single" w:sz="18" w:space="0" w:color="7BD6FA" w:themeColor="accent2" w:themeTint="BF"/>
        </w:tcBorders>
      </w:tcPr>
    </w:tblStylePr>
    <w:tblStylePr w:type="firstCol">
      <w:rPr>
        <w:b/>
        <w:bCs/>
      </w:rPr>
    </w:tblStylePr>
    <w:tblStylePr w:type="lastCol">
      <w:rPr>
        <w:b/>
        <w:bCs/>
      </w:r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Mediumgitter1-fremhvningsfarve3">
    <w:name w:val="Medium Grid 1 Accent 3"/>
    <w:basedOn w:val="Tabel-Normal"/>
    <w:uiPriority w:val="67"/>
    <w:semiHidden/>
    <w:unhideWhenUsed/>
    <w:rsid w:val="00560C04"/>
    <w:pPr>
      <w:spacing w:line="240" w:lineRule="auto"/>
    </w:pPr>
    <w:tblPr>
      <w:tblStyleRowBandSize w:val="1"/>
      <w:tblStyleColBandSize w:val="1"/>
      <w:tblBorders>
        <w:top w:val="single" w:sz="8" w:space="0" w:color="DDE2E7" w:themeColor="accent3" w:themeTint="BF"/>
        <w:left w:val="single" w:sz="8" w:space="0" w:color="DDE2E7" w:themeColor="accent3" w:themeTint="BF"/>
        <w:bottom w:val="single" w:sz="8" w:space="0" w:color="DDE2E7" w:themeColor="accent3" w:themeTint="BF"/>
        <w:right w:val="single" w:sz="8" w:space="0" w:color="DDE2E7" w:themeColor="accent3" w:themeTint="BF"/>
        <w:insideH w:val="single" w:sz="8" w:space="0" w:color="DDE2E7" w:themeColor="accent3" w:themeTint="BF"/>
        <w:insideV w:val="single" w:sz="8" w:space="0" w:color="DDE2E7" w:themeColor="accent3" w:themeTint="BF"/>
      </w:tblBorders>
    </w:tblPr>
    <w:tcPr>
      <w:shd w:val="clear" w:color="auto" w:fill="F4F5F7" w:themeFill="accent3" w:themeFillTint="3F"/>
    </w:tcPr>
    <w:tblStylePr w:type="firstRow">
      <w:rPr>
        <w:b/>
        <w:bCs/>
      </w:rPr>
    </w:tblStylePr>
    <w:tblStylePr w:type="lastRow">
      <w:rPr>
        <w:b/>
        <w:bCs/>
      </w:rPr>
      <w:tblPr/>
      <w:tcPr>
        <w:tcBorders>
          <w:top w:val="single" w:sz="18" w:space="0" w:color="DDE2E7" w:themeColor="accent3" w:themeTint="BF"/>
        </w:tcBorders>
      </w:tcPr>
    </w:tblStylePr>
    <w:tblStylePr w:type="firstCol">
      <w:rPr>
        <w:b/>
        <w:bCs/>
      </w:rPr>
    </w:tblStylePr>
    <w:tblStylePr w:type="lastCol">
      <w:rPr>
        <w:b/>
        <w:bCs/>
      </w:rPr>
    </w:tblStylePr>
    <w:tblStylePr w:type="band1Vert">
      <w:tblPr/>
      <w:tcPr>
        <w:shd w:val="clear" w:color="auto" w:fill="E8EBEF" w:themeFill="accent3" w:themeFillTint="7F"/>
      </w:tcPr>
    </w:tblStylePr>
    <w:tblStylePr w:type="band1Horz">
      <w:tblPr/>
      <w:tcPr>
        <w:shd w:val="clear" w:color="auto" w:fill="E8EBEF" w:themeFill="accent3" w:themeFillTint="7F"/>
      </w:tcPr>
    </w:tblStylePr>
  </w:style>
  <w:style w:type="table" w:styleId="Mediumgitter1-fremhvningsfarve4">
    <w:name w:val="Medium Grid 1 Accent 4"/>
    <w:basedOn w:val="Tabel-Normal"/>
    <w:uiPriority w:val="67"/>
    <w:semiHidden/>
    <w:unhideWhenUsed/>
    <w:rsid w:val="00560C04"/>
    <w:pPr>
      <w:spacing w:line="240" w:lineRule="auto"/>
    </w:pPr>
    <w:tblPr>
      <w:tblStyleRowBandSize w:val="1"/>
      <w:tblStyleColBandSize w:val="1"/>
      <w:tblBorders>
        <w:top w:val="single" w:sz="8" w:space="0" w:color="B7BEC0" w:themeColor="accent4" w:themeTint="BF"/>
        <w:left w:val="single" w:sz="8" w:space="0" w:color="B7BEC0" w:themeColor="accent4" w:themeTint="BF"/>
        <w:bottom w:val="single" w:sz="8" w:space="0" w:color="B7BEC0" w:themeColor="accent4" w:themeTint="BF"/>
        <w:right w:val="single" w:sz="8" w:space="0" w:color="B7BEC0" w:themeColor="accent4" w:themeTint="BF"/>
        <w:insideH w:val="single" w:sz="8" w:space="0" w:color="B7BEC0" w:themeColor="accent4" w:themeTint="BF"/>
        <w:insideV w:val="single" w:sz="8" w:space="0" w:color="B7BEC0" w:themeColor="accent4" w:themeTint="BF"/>
      </w:tblBorders>
    </w:tblPr>
    <w:tcPr>
      <w:shd w:val="clear" w:color="auto" w:fill="E7E9EA" w:themeFill="accent4" w:themeFillTint="3F"/>
    </w:tcPr>
    <w:tblStylePr w:type="firstRow">
      <w:rPr>
        <w:b/>
        <w:bCs/>
      </w:rPr>
    </w:tblStylePr>
    <w:tblStylePr w:type="lastRow">
      <w:rPr>
        <w:b/>
        <w:bCs/>
      </w:rPr>
      <w:tblPr/>
      <w:tcPr>
        <w:tcBorders>
          <w:top w:val="single" w:sz="18" w:space="0" w:color="B7BEC0" w:themeColor="accent4" w:themeTint="BF"/>
        </w:tcBorders>
      </w:tcPr>
    </w:tblStylePr>
    <w:tblStylePr w:type="firstCol">
      <w:rPr>
        <w:b/>
        <w:bCs/>
      </w:rPr>
    </w:tblStylePr>
    <w:tblStylePr w:type="lastCol">
      <w:rPr>
        <w:b/>
        <w:bCs/>
      </w:rPr>
    </w:tblStylePr>
    <w:tblStylePr w:type="band1Vert">
      <w:tblPr/>
      <w:tcPr>
        <w:shd w:val="clear" w:color="auto" w:fill="CFD4D5" w:themeFill="accent4" w:themeFillTint="7F"/>
      </w:tcPr>
    </w:tblStylePr>
    <w:tblStylePr w:type="band1Horz">
      <w:tblPr/>
      <w:tcPr>
        <w:shd w:val="clear" w:color="auto" w:fill="CFD4D5" w:themeFill="accent4" w:themeFillTint="7F"/>
      </w:tcPr>
    </w:tblStylePr>
  </w:style>
  <w:style w:type="table" w:styleId="Mediumgitter1-fremhvningsfarve5">
    <w:name w:val="Medium Grid 1 Accent 5"/>
    <w:basedOn w:val="Tabel-Normal"/>
    <w:uiPriority w:val="67"/>
    <w:semiHidden/>
    <w:unhideWhenUsed/>
    <w:rsid w:val="00560C04"/>
    <w:pPr>
      <w:spacing w:line="240" w:lineRule="auto"/>
    </w:pPr>
    <w:tblPr>
      <w:tblStyleRowBandSize w:val="1"/>
      <w:tblStyleColBandSize w:val="1"/>
      <w:tblBorders>
        <w:top w:val="single" w:sz="8" w:space="0" w:color="F9B84D" w:themeColor="accent5" w:themeTint="BF"/>
        <w:left w:val="single" w:sz="8" w:space="0" w:color="F9B84D" w:themeColor="accent5" w:themeTint="BF"/>
        <w:bottom w:val="single" w:sz="8" w:space="0" w:color="F9B84D" w:themeColor="accent5" w:themeTint="BF"/>
        <w:right w:val="single" w:sz="8" w:space="0" w:color="F9B84D" w:themeColor="accent5" w:themeTint="BF"/>
        <w:insideH w:val="single" w:sz="8" w:space="0" w:color="F9B84D" w:themeColor="accent5" w:themeTint="BF"/>
        <w:insideV w:val="single" w:sz="8" w:space="0" w:color="F9B84D" w:themeColor="accent5" w:themeTint="BF"/>
      </w:tblBorders>
    </w:tblPr>
    <w:tcPr>
      <w:shd w:val="clear" w:color="auto" w:fill="FDE7C4" w:themeFill="accent5" w:themeFillTint="3F"/>
    </w:tcPr>
    <w:tblStylePr w:type="firstRow">
      <w:rPr>
        <w:b/>
        <w:bCs/>
      </w:rPr>
    </w:tblStylePr>
    <w:tblStylePr w:type="lastRow">
      <w:rPr>
        <w:b/>
        <w:bCs/>
      </w:rPr>
      <w:tblPr/>
      <w:tcPr>
        <w:tcBorders>
          <w:top w:val="single" w:sz="18" w:space="0" w:color="F9B84D" w:themeColor="accent5" w:themeTint="BF"/>
        </w:tcBorders>
      </w:tcPr>
    </w:tblStylePr>
    <w:tblStylePr w:type="firstCol">
      <w:rPr>
        <w:b/>
        <w:bCs/>
      </w:rPr>
    </w:tblStylePr>
    <w:tblStylePr w:type="lastCol">
      <w:rPr>
        <w:b/>
        <w:bCs/>
      </w:rPr>
    </w:tblStylePr>
    <w:tblStylePr w:type="band1Vert">
      <w:tblPr/>
      <w:tcPr>
        <w:shd w:val="clear" w:color="auto" w:fill="FBCF88" w:themeFill="accent5" w:themeFillTint="7F"/>
      </w:tcPr>
    </w:tblStylePr>
    <w:tblStylePr w:type="band1Horz">
      <w:tblPr/>
      <w:tcPr>
        <w:shd w:val="clear" w:color="auto" w:fill="FBCF88" w:themeFill="accent5" w:themeFillTint="7F"/>
      </w:tcPr>
    </w:tblStylePr>
  </w:style>
  <w:style w:type="table" w:styleId="Mediumgitter1-fremhvningsfarve6">
    <w:name w:val="Medium Grid 1 Accent 6"/>
    <w:basedOn w:val="Tabel-Normal"/>
    <w:uiPriority w:val="67"/>
    <w:semiHidden/>
    <w:unhideWhenUsed/>
    <w:rsid w:val="00560C04"/>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itter2">
    <w:name w:val="Medium Grid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cPr>
      <w:shd w:val="clear" w:color="auto" w:fill="C5C0F7"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CF9" w:themeFill="accent1" w:themeFillTint="33"/>
      </w:tcPr>
    </w:tblStylePr>
    <w:tblStylePr w:type="band1Vert">
      <w:tblPr/>
      <w:tcPr>
        <w:shd w:val="clear" w:color="auto" w:fill="8C81F0" w:themeFill="accent1" w:themeFillTint="7F"/>
      </w:tcPr>
    </w:tblStylePr>
    <w:tblStylePr w:type="band1Horz">
      <w:tblPr/>
      <w:tcPr>
        <w:tcBorders>
          <w:insideH w:val="single" w:sz="6" w:space="0" w:color="2A18CC" w:themeColor="accent1"/>
          <w:insideV w:val="single" w:sz="6" w:space="0" w:color="2A18CC" w:themeColor="accent1"/>
        </w:tcBorders>
        <w:shd w:val="clear" w:color="auto" w:fill="8C81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cPr>
      <w:shd w:val="clear" w:color="auto" w:fill="D3F1FD" w:themeFill="accent2" w:themeFillTint="3F"/>
    </w:tcPr>
    <w:tblStylePr w:type="firstRow">
      <w:rPr>
        <w:b/>
        <w:bCs/>
        <w:color w:val="000000" w:themeColor="text1"/>
      </w:rPr>
      <w:tblPr/>
      <w:tcPr>
        <w:shd w:val="clear" w:color="auto" w:fill="EDF9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4FD" w:themeFill="accent2" w:themeFillTint="33"/>
      </w:tcPr>
    </w:tblStylePr>
    <w:tblStylePr w:type="band1Vert">
      <w:tblPr/>
      <w:tcPr>
        <w:shd w:val="clear" w:color="auto" w:fill="A7E4FC" w:themeFill="accent2" w:themeFillTint="7F"/>
      </w:tcPr>
    </w:tblStylePr>
    <w:tblStylePr w:type="band1Horz">
      <w:tblPr/>
      <w:tcPr>
        <w:tcBorders>
          <w:insideH w:val="single" w:sz="6" w:space="0" w:color="4FC9F9" w:themeColor="accent2"/>
          <w:insideV w:val="single" w:sz="6" w:space="0" w:color="4FC9F9" w:themeColor="accent2"/>
        </w:tcBorders>
        <w:shd w:val="clear" w:color="auto" w:fill="A7E4F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E0" w:themeColor="accent3"/>
        <w:left w:val="single" w:sz="8" w:space="0" w:color="D3D9E0" w:themeColor="accent3"/>
        <w:bottom w:val="single" w:sz="8" w:space="0" w:color="D3D9E0" w:themeColor="accent3"/>
        <w:right w:val="single" w:sz="8" w:space="0" w:color="D3D9E0" w:themeColor="accent3"/>
        <w:insideH w:val="single" w:sz="8" w:space="0" w:color="D3D9E0" w:themeColor="accent3"/>
        <w:insideV w:val="single" w:sz="8" w:space="0" w:color="D3D9E0" w:themeColor="accent3"/>
      </w:tblBorders>
    </w:tblPr>
    <w:tcPr>
      <w:shd w:val="clear" w:color="auto" w:fill="F4F5F7" w:themeFill="accent3" w:themeFillTint="3F"/>
    </w:tcPr>
    <w:tblStylePr w:type="firstRow">
      <w:rPr>
        <w:b/>
        <w:bCs/>
        <w:color w:val="000000" w:themeColor="text1"/>
      </w:rPr>
      <w:tblPr/>
      <w:tcPr>
        <w:shd w:val="clear" w:color="auto" w:fill="FA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8" w:themeFill="accent3" w:themeFillTint="33"/>
      </w:tcPr>
    </w:tblStylePr>
    <w:tblStylePr w:type="band1Vert">
      <w:tblPr/>
      <w:tcPr>
        <w:shd w:val="clear" w:color="auto" w:fill="E8EBEF" w:themeFill="accent3" w:themeFillTint="7F"/>
      </w:tcPr>
    </w:tblStylePr>
    <w:tblStylePr w:type="band1Horz">
      <w:tblPr/>
      <w:tcPr>
        <w:tcBorders>
          <w:insideH w:val="single" w:sz="6" w:space="0" w:color="D3D9E0" w:themeColor="accent3"/>
          <w:insideV w:val="single" w:sz="6" w:space="0" w:color="D3D9E0" w:themeColor="accent3"/>
        </w:tcBorders>
        <w:shd w:val="clear" w:color="auto" w:fill="E8EBE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4"/>
        <w:left w:val="single" w:sz="8" w:space="0" w:color="A0A9AC" w:themeColor="accent4"/>
        <w:bottom w:val="single" w:sz="8" w:space="0" w:color="A0A9AC" w:themeColor="accent4"/>
        <w:right w:val="single" w:sz="8" w:space="0" w:color="A0A9AC" w:themeColor="accent4"/>
        <w:insideH w:val="single" w:sz="8" w:space="0" w:color="A0A9AC" w:themeColor="accent4"/>
        <w:insideV w:val="single" w:sz="8" w:space="0" w:color="A0A9AC" w:themeColor="accent4"/>
      </w:tblBorders>
    </w:tblPr>
    <w:tcPr>
      <w:shd w:val="clear" w:color="auto" w:fill="E7E9EA"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EE" w:themeFill="accent4" w:themeFillTint="33"/>
      </w:tcPr>
    </w:tblStylePr>
    <w:tblStylePr w:type="band1Vert">
      <w:tblPr/>
      <w:tcPr>
        <w:shd w:val="clear" w:color="auto" w:fill="CFD4D5" w:themeFill="accent4" w:themeFillTint="7F"/>
      </w:tcPr>
    </w:tblStylePr>
    <w:tblStylePr w:type="band1Horz">
      <w:tblPr/>
      <w:tcPr>
        <w:tcBorders>
          <w:insideH w:val="single" w:sz="6" w:space="0" w:color="A0A9AC" w:themeColor="accent4"/>
          <w:insideV w:val="single" w:sz="6" w:space="0" w:color="A0A9AC" w:themeColor="accent4"/>
        </w:tcBorders>
        <w:shd w:val="clear" w:color="auto" w:fill="CFD4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A112" w:themeColor="accent5"/>
        <w:left w:val="single" w:sz="8" w:space="0" w:color="F8A112" w:themeColor="accent5"/>
        <w:bottom w:val="single" w:sz="8" w:space="0" w:color="F8A112" w:themeColor="accent5"/>
        <w:right w:val="single" w:sz="8" w:space="0" w:color="F8A112" w:themeColor="accent5"/>
        <w:insideH w:val="single" w:sz="8" w:space="0" w:color="F8A112" w:themeColor="accent5"/>
        <w:insideV w:val="single" w:sz="8" w:space="0" w:color="F8A112" w:themeColor="accent5"/>
      </w:tblBorders>
    </w:tblPr>
    <w:tcPr>
      <w:shd w:val="clear" w:color="auto" w:fill="FDE7C4" w:themeFill="accent5" w:themeFillTint="3F"/>
    </w:tcPr>
    <w:tblStylePr w:type="firstRow">
      <w:rPr>
        <w:b/>
        <w:bCs/>
        <w:color w:val="000000" w:themeColor="text1"/>
      </w:rPr>
      <w:tblPr/>
      <w:tcPr>
        <w:shd w:val="clear" w:color="auto" w:fill="FEF5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CF" w:themeFill="accent5" w:themeFillTint="33"/>
      </w:tcPr>
    </w:tblStylePr>
    <w:tblStylePr w:type="band1Vert">
      <w:tblPr/>
      <w:tcPr>
        <w:shd w:val="clear" w:color="auto" w:fill="FBCF88" w:themeFill="accent5" w:themeFillTint="7F"/>
      </w:tcPr>
    </w:tblStylePr>
    <w:tblStylePr w:type="band1Horz">
      <w:tblPr/>
      <w:tcPr>
        <w:tcBorders>
          <w:insideH w:val="single" w:sz="6" w:space="0" w:color="F8A112" w:themeColor="accent5"/>
          <w:insideV w:val="single" w:sz="6" w:space="0" w:color="F8A112" w:themeColor="accent5"/>
        </w:tcBorders>
        <w:shd w:val="clear" w:color="auto" w:fill="FBCF8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18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18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1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1F0" w:themeFill="accent1" w:themeFillTint="7F"/>
      </w:tcPr>
    </w:tblStylePr>
  </w:style>
  <w:style w:type="table" w:styleId="Mediumgitter3-fremhvningsfarve2">
    <w:name w:val="Medium Grid 3 Accent 2"/>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1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C9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C9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4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4FC" w:themeFill="accent2" w:themeFillTint="7F"/>
      </w:tcPr>
    </w:tblStylePr>
  </w:style>
  <w:style w:type="table" w:styleId="Mediumgitter3-fremhvningsfarve3">
    <w:name w:val="Medium Grid 3 Accent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E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E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E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E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B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BEF" w:themeFill="accent3" w:themeFillTint="7F"/>
      </w:tcPr>
    </w:tblStylePr>
  </w:style>
  <w:style w:type="table" w:styleId="Mediumgitter3-fremhvningsfarve4">
    <w:name w:val="Medium Grid 3 Accent 4"/>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9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9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9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9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4D5" w:themeFill="accent4" w:themeFillTint="7F"/>
      </w:tcPr>
    </w:tblStylePr>
  </w:style>
  <w:style w:type="table" w:styleId="Mediumgitter3-fremhvningsfarve5">
    <w:name w:val="Medium Grid 3 Accent 5"/>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1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1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1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1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F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F88" w:themeFill="accent5" w:themeFillTint="7F"/>
      </w:tcPr>
    </w:tblStylePr>
  </w:style>
  <w:style w:type="table" w:styleId="Mediumgitter3-fremhvningsfarve6">
    <w:name w:val="Medium Grid 3 Accent 6"/>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e1">
    <w:name w:val="Medium Lis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A18C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2A18CC" w:themeColor="accent1"/>
        <w:bottom w:val="single" w:sz="8" w:space="0" w:color="2A18CC" w:themeColor="accent1"/>
      </w:tblBorders>
    </w:tblPr>
    <w:tblStylePr w:type="firstRow">
      <w:rPr>
        <w:rFonts w:asciiTheme="majorHAnsi" w:eastAsiaTheme="majorEastAsia" w:hAnsiTheme="majorHAnsi" w:cstheme="majorBidi"/>
      </w:rPr>
      <w:tblPr/>
      <w:tcPr>
        <w:tcBorders>
          <w:top w:val="nil"/>
          <w:bottom w:val="single" w:sz="8" w:space="0" w:color="2A18CC" w:themeColor="accent1"/>
        </w:tcBorders>
      </w:tcPr>
    </w:tblStylePr>
    <w:tblStylePr w:type="lastRow">
      <w:rPr>
        <w:b/>
        <w:bCs/>
        <w:color w:val="2A18CC" w:themeColor="text2"/>
      </w:rPr>
      <w:tblPr/>
      <w:tcPr>
        <w:tcBorders>
          <w:top w:val="single" w:sz="8" w:space="0" w:color="2A18CC" w:themeColor="accent1"/>
          <w:bottom w:val="single" w:sz="8" w:space="0" w:color="2A18CC" w:themeColor="accent1"/>
        </w:tcBorders>
      </w:tcPr>
    </w:tblStylePr>
    <w:tblStylePr w:type="firstCol">
      <w:rPr>
        <w:b/>
        <w:bCs/>
      </w:rPr>
    </w:tblStylePr>
    <w:tblStylePr w:type="lastCol">
      <w:rPr>
        <w:b/>
        <w:bCs/>
      </w:rPr>
      <w:tblPr/>
      <w:tcPr>
        <w:tcBorders>
          <w:top w:val="single" w:sz="8" w:space="0" w:color="2A18CC" w:themeColor="accent1"/>
          <w:bottom w:val="single" w:sz="8" w:space="0" w:color="2A18CC" w:themeColor="accent1"/>
        </w:tcBorders>
      </w:tcPr>
    </w:tblStylePr>
    <w:tblStylePr w:type="band1Vert">
      <w:tblPr/>
      <w:tcPr>
        <w:shd w:val="clear" w:color="auto" w:fill="C5C0F7" w:themeFill="accent1" w:themeFillTint="3F"/>
      </w:tcPr>
    </w:tblStylePr>
    <w:tblStylePr w:type="band1Horz">
      <w:tblPr/>
      <w:tcPr>
        <w:shd w:val="clear" w:color="auto" w:fill="C5C0F7" w:themeFill="accent1" w:themeFillTint="3F"/>
      </w:tcPr>
    </w:tblStylePr>
  </w:style>
  <w:style w:type="table" w:styleId="Mediumliste1-fremhvningsfarve2">
    <w:name w:val="Medium List 1 Accent 2"/>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4FC9F9" w:themeColor="accent2"/>
        <w:bottom w:val="single" w:sz="8" w:space="0" w:color="4FC9F9" w:themeColor="accent2"/>
      </w:tblBorders>
    </w:tblPr>
    <w:tblStylePr w:type="firstRow">
      <w:rPr>
        <w:rFonts w:asciiTheme="majorHAnsi" w:eastAsiaTheme="majorEastAsia" w:hAnsiTheme="majorHAnsi" w:cstheme="majorBidi"/>
      </w:rPr>
      <w:tblPr/>
      <w:tcPr>
        <w:tcBorders>
          <w:top w:val="nil"/>
          <w:bottom w:val="single" w:sz="8" w:space="0" w:color="4FC9F9" w:themeColor="accent2"/>
        </w:tcBorders>
      </w:tcPr>
    </w:tblStylePr>
    <w:tblStylePr w:type="lastRow">
      <w:rPr>
        <w:b/>
        <w:bCs/>
        <w:color w:val="2A18CC" w:themeColor="text2"/>
      </w:rPr>
      <w:tblPr/>
      <w:tcPr>
        <w:tcBorders>
          <w:top w:val="single" w:sz="8" w:space="0" w:color="4FC9F9" w:themeColor="accent2"/>
          <w:bottom w:val="single" w:sz="8" w:space="0" w:color="4FC9F9" w:themeColor="accent2"/>
        </w:tcBorders>
      </w:tcPr>
    </w:tblStylePr>
    <w:tblStylePr w:type="firstCol">
      <w:rPr>
        <w:b/>
        <w:bCs/>
      </w:rPr>
    </w:tblStylePr>
    <w:tblStylePr w:type="lastCol">
      <w:rPr>
        <w:b/>
        <w:bCs/>
      </w:rPr>
      <w:tblPr/>
      <w:tcPr>
        <w:tcBorders>
          <w:top w:val="single" w:sz="8" w:space="0" w:color="4FC9F9" w:themeColor="accent2"/>
          <w:bottom w:val="single" w:sz="8" w:space="0" w:color="4FC9F9" w:themeColor="accent2"/>
        </w:tcBorders>
      </w:tcPr>
    </w:tblStylePr>
    <w:tblStylePr w:type="band1Vert">
      <w:tblPr/>
      <w:tcPr>
        <w:shd w:val="clear" w:color="auto" w:fill="D3F1FD" w:themeFill="accent2" w:themeFillTint="3F"/>
      </w:tcPr>
    </w:tblStylePr>
    <w:tblStylePr w:type="band1Horz">
      <w:tblPr/>
      <w:tcPr>
        <w:shd w:val="clear" w:color="auto" w:fill="D3F1FD" w:themeFill="accent2" w:themeFillTint="3F"/>
      </w:tcPr>
    </w:tblStylePr>
  </w:style>
  <w:style w:type="table" w:styleId="Mediumliste1-fremhvningsfarve3">
    <w:name w:val="Medium List 1 Accent 3"/>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D3D9E0" w:themeColor="accent3"/>
        <w:bottom w:val="single" w:sz="8" w:space="0" w:color="D3D9E0" w:themeColor="accent3"/>
      </w:tblBorders>
    </w:tblPr>
    <w:tblStylePr w:type="firstRow">
      <w:rPr>
        <w:rFonts w:asciiTheme="majorHAnsi" w:eastAsiaTheme="majorEastAsia" w:hAnsiTheme="majorHAnsi" w:cstheme="majorBidi"/>
      </w:rPr>
      <w:tblPr/>
      <w:tcPr>
        <w:tcBorders>
          <w:top w:val="nil"/>
          <w:bottom w:val="single" w:sz="8" w:space="0" w:color="D3D9E0" w:themeColor="accent3"/>
        </w:tcBorders>
      </w:tcPr>
    </w:tblStylePr>
    <w:tblStylePr w:type="lastRow">
      <w:rPr>
        <w:b/>
        <w:bCs/>
        <w:color w:val="2A18CC" w:themeColor="text2"/>
      </w:rPr>
      <w:tblPr/>
      <w:tcPr>
        <w:tcBorders>
          <w:top w:val="single" w:sz="8" w:space="0" w:color="D3D9E0" w:themeColor="accent3"/>
          <w:bottom w:val="single" w:sz="8" w:space="0" w:color="D3D9E0" w:themeColor="accent3"/>
        </w:tcBorders>
      </w:tcPr>
    </w:tblStylePr>
    <w:tblStylePr w:type="firstCol">
      <w:rPr>
        <w:b/>
        <w:bCs/>
      </w:rPr>
    </w:tblStylePr>
    <w:tblStylePr w:type="lastCol">
      <w:rPr>
        <w:b/>
        <w:bCs/>
      </w:rPr>
      <w:tblPr/>
      <w:tcPr>
        <w:tcBorders>
          <w:top w:val="single" w:sz="8" w:space="0" w:color="D3D9E0" w:themeColor="accent3"/>
          <w:bottom w:val="single" w:sz="8" w:space="0" w:color="D3D9E0" w:themeColor="accent3"/>
        </w:tcBorders>
      </w:tcPr>
    </w:tblStylePr>
    <w:tblStylePr w:type="band1Vert">
      <w:tblPr/>
      <w:tcPr>
        <w:shd w:val="clear" w:color="auto" w:fill="F4F5F7" w:themeFill="accent3" w:themeFillTint="3F"/>
      </w:tcPr>
    </w:tblStylePr>
    <w:tblStylePr w:type="band1Horz">
      <w:tblPr/>
      <w:tcPr>
        <w:shd w:val="clear" w:color="auto" w:fill="F4F5F7" w:themeFill="accent3" w:themeFillTint="3F"/>
      </w:tcPr>
    </w:tblStylePr>
  </w:style>
  <w:style w:type="table" w:styleId="Mediumliste1-fremhvningsfarve4">
    <w:name w:val="Medium List 1 Accent 4"/>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A0A9AC" w:themeColor="accent4"/>
        <w:bottom w:val="single" w:sz="8" w:space="0" w:color="A0A9AC" w:themeColor="accent4"/>
      </w:tblBorders>
    </w:tblPr>
    <w:tblStylePr w:type="firstRow">
      <w:rPr>
        <w:rFonts w:asciiTheme="majorHAnsi" w:eastAsiaTheme="majorEastAsia" w:hAnsiTheme="majorHAnsi" w:cstheme="majorBidi"/>
      </w:rPr>
      <w:tblPr/>
      <w:tcPr>
        <w:tcBorders>
          <w:top w:val="nil"/>
          <w:bottom w:val="single" w:sz="8" w:space="0" w:color="A0A9AC" w:themeColor="accent4"/>
        </w:tcBorders>
      </w:tcPr>
    </w:tblStylePr>
    <w:tblStylePr w:type="lastRow">
      <w:rPr>
        <w:b/>
        <w:bCs/>
        <w:color w:val="2A18CC" w:themeColor="text2"/>
      </w:rPr>
      <w:tblPr/>
      <w:tcPr>
        <w:tcBorders>
          <w:top w:val="single" w:sz="8" w:space="0" w:color="A0A9AC" w:themeColor="accent4"/>
          <w:bottom w:val="single" w:sz="8" w:space="0" w:color="A0A9AC" w:themeColor="accent4"/>
        </w:tcBorders>
      </w:tcPr>
    </w:tblStylePr>
    <w:tblStylePr w:type="firstCol">
      <w:rPr>
        <w:b/>
        <w:bCs/>
      </w:rPr>
    </w:tblStylePr>
    <w:tblStylePr w:type="lastCol">
      <w:rPr>
        <w:b/>
        <w:bCs/>
      </w:rPr>
      <w:tblPr/>
      <w:tcPr>
        <w:tcBorders>
          <w:top w:val="single" w:sz="8" w:space="0" w:color="A0A9AC" w:themeColor="accent4"/>
          <w:bottom w:val="single" w:sz="8" w:space="0" w:color="A0A9AC" w:themeColor="accent4"/>
        </w:tcBorders>
      </w:tcPr>
    </w:tblStylePr>
    <w:tblStylePr w:type="band1Vert">
      <w:tblPr/>
      <w:tcPr>
        <w:shd w:val="clear" w:color="auto" w:fill="E7E9EA" w:themeFill="accent4" w:themeFillTint="3F"/>
      </w:tcPr>
    </w:tblStylePr>
    <w:tblStylePr w:type="band1Horz">
      <w:tblPr/>
      <w:tcPr>
        <w:shd w:val="clear" w:color="auto" w:fill="E7E9EA" w:themeFill="accent4" w:themeFillTint="3F"/>
      </w:tcPr>
    </w:tblStylePr>
  </w:style>
  <w:style w:type="table" w:styleId="Mediumliste1-fremhvningsfarve5">
    <w:name w:val="Medium List 1 Accent 5"/>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F8A112" w:themeColor="accent5"/>
        <w:bottom w:val="single" w:sz="8" w:space="0" w:color="F8A112" w:themeColor="accent5"/>
      </w:tblBorders>
    </w:tblPr>
    <w:tblStylePr w:type="firstRow">
      <w:rPr>
        <w:rFonts w:asciiTheme="majorHAnsi" w:eastAsiaTheme="majorEastAsia" w:hAnsiTheme="majorHAnsi" w:cstheme="majorBidi"/>
      </w:rPr>
      <w:tblPr/>
      <w:tcPr>
        <w:tcBorders>
          <w:top w:val="nil"/>
          <w:bottom w:val="single" w:sz="8" w:space="0" w:color="F8A112" w:themeColor="accent5"/>
        </w:tcBorders>
      </w:tcPr>
    </w:tblStylePr>
    <w:tblStylePr w:type="lastRow">
      <w:rPr>
        <w:b/>
        <w:bCs/>
        <w:color w:val="2A18CC" w:themeColor="text2"/>
      </w:rPr>
      <w:tblPr/>
      <w:tcPr>
        <w:tcBorders>
          <w:top w:val="single" w:sz="8" w:space="0" w:color="F8A112" w:themeColor="accent5"/>
          <w:bottom w:val="single" w:sz="8" w:space="0" w:color="F8A112" w:themeColor="accent5"/>
        </w:tcBorders>
      </w:tcPr>
    </w:tblStylePr>
    <w:tblStylePr w:type="firstCol">
      <w:rPr>
        <w:b/>
        <w:bCs/>
      </w:rPr>
    </w:tblStylePr>
    <w:tblStylePr w:type="lastCol">
      <w:rPr>
        <w:b/>
        <w:bCs/>
      </w:rPr>
      <w:tblPr/>
      <w:tcPr>
        <w:tcBorders>
          <w:top w:val="single" w:sz="8" w:space="0" w:color="F8A112" w:themeColor="accent5"/>
          <w:bottom w:val="single" w:sz="8" w:space="0" w:color="F8A112" w:themeColor="accent5"/>
        </w:tcBorders>
      </w:tcPr>
    </w:tblStylePr>
    <w:tblStylePr w:type="band1Vert">
      <w:tblPr/>
      <w:tcPr>
        <w:shd w:val="clear" w:color="auto" w:fill="FDE7C4" w:themeFill="accent5" w:themeFillTint="3F"/>
      </w:tcPr>
    </w:tblStylePr>
    <w:tblStylePr w:type="band1Horz">
      <w:tblPr/>
      <w:tcPr>
        <w:shd w:val="clear" w:color="auto" w:fill="FDE7C4" w:themeFill="accent5" w:themeFillTint="3F"/>
      </w:tcPr>
    </w:tblStylePr>
  </w:style>
  <w:style w:type="table" w:styleId="Mediumliste1-fremhvningsfarve6">
    <w:name w:val="Medium List 1 Accent 6"/>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2A18CC"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e2">
    <w:name w:val="Medium Lis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rPr>
        <w:sz w:val="24"/>
        <w:szCs w:val="24"/>
      </w:rPr>
      <w:tblPr/>
      <w:tcPr>
        <w:tcBorders>
          <w:top w:val="nil"/>
          <w:left w:val="nil"/>
          <w:bottom w:val="single" w:sz="24" w:space="0" w:color="2A18CC" w:themeColor="accent1"/>
          <w:right w:val="nil"/>
          <w:insideH w:val="nil"/>
          <w:insideV w:val="nil"/>
        </w:tcBorders>
        <w:shd w:val="clear" w:color="auto" w:fill="FFFFFF" w:themeFill="background1"/>
      </w:tcPr>
    </w:tblStylePr>
    <w:tblStylePr w:type="lastRow">
      <w:tblPr/>
      <w:tcPr>
        <w:tcBorders>
          <w:top w:val="single" w:sz="8" w:space="0" w:color="2A18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18CC" w:themeColor="accent1"/>
          <w:insideH w:val="nil"/>
          <w:insideV w:val="nil"/>
        </w:tcBorders>
        <w:shd w:val="clear" w:color="auto" w:fill="FFFFFF" w:themeFill="background1"/>
      </w:tcPr>
    </w:tblStylePr>
    <w:tblStylePr w:type="lastCol">
      <w:tblPr/>
      <w:tcPr>
        <w:tcBorders>
          <w:top w:val="nil"/>
          <w:left w:val="single" w:sz="8" w:space="0" w:color="2A18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top w:val="nil"/>
          <w:bottom w:val="nil"/>
          <w:insideH w:val="nil"/>
          <w:insideV w:val="nil"/>
        </w:tcBorders>
        <w:shd w:val="clear" w:color="auto" w:fill="C5C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rPr>
        <w:sz w:val="24"/>
        <w:szCs w:val="24"/>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tblPr/>
      <w:tcPr>
        <w:tcBorders>
          <w:top w:val="single" w:sz="8" w:space="0" w:color="4FC9F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C9F9" w:themeColor="accent2"/>
          <w:insideH w:val="nil"/>
          <w:insideV w:val="nil"/>
        </w:tcBorders>
        <w:shd w:val="clear" w:color="auto" w:fill="FFFFFF" w:themeFill="background1"/>
      </w:tcPr>
    </w:tblStylePr>
    <w:tblStylePr w:type="lastCol">
      <w:tblPr/>
      <w:tcPr>
        <w:tcBorders>
          <w:top w:val="nil"/>
          <w:left w:val="single" w:sz="8" w:space="0" w:color="4FC9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top w:val="nil"/>
          <w:bottom w:val="nil"/>
          <w:insideH w:val="nil"/>
          <w:insideV w:val="nil"/>
        </w:tcBorders>
        <w:shd w:val="clear" w:color="auto" w:fill="D3F1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E0" w:themeColor="accent3"/>
        <w:left w:val="single" w:sz="8" w:space="0" w:color="D3D9E0" w:themeColor="accent3"/>
        <w:bottom w:val="single" w:sz="8" w:space="0" w:color="D3D9E0" w:themeColor="accent3"/>
        <w:right w:val="single" w:sz="8" w:space="0" w:color="D3D9E0" w:themeColor="accent3"/>
      </w:tblBorders>
    </w:tblPr>
    <w:tblStylePr w:type="firstRow">
      <w:rPr>
        <w:sz w:val="24"/>
        <w:szCs w:val="24"/>
      </w:rPr>
      <w:tblPr/>
      <w:tcPr>
        <w:tcBorders>
          <w:top w:val="nil"/>
          <w:left w:val="nil"/>
          <w:bottom w:val="single" w:sz="24" w:space="0" w:color="D3D9E0" w:themeColor="accent3"/>
          <w:right w:val="nil"/>
          <w:insideH w:val="nil"/>
          <w:insideV w:val="nil"/>
        </w:tcBorders>
        <w:shd w:val="clear" w:color="auto" w:fill="FFFFFF" w:themeFill="background1"/>
      </w:tcPr>
    </w:tblStylePr>
    <w:tblStylePr w:type="lastRow">
      <w:tblPr/>
      <w:tcPr>
        <w:tcBorders>
          <w:top w:val="single" w:sz="8" w:space="0" w:color="D3D9E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E0" w:themeColor="accent3"/>
          <w:insideH w:val="nil"/>
          <w:insideV w:val="nil"/>
        </w:tcBorders>
        <w:shd w:val="clear" w:color="auto" w:fill="FFFFFF" w:themeFill="background1"/>
      </w:tcPr>
    </w:tblStylePr>
    <w:tblStylePr w:type="lastCol">
      <w:tblPr/>
      <w:tcPr>
        <w:tcBorders>
          <w:top w:val="nil"/>
          <w:left w:val="single" w:sz="8" w:space="0" w:color="D3D9E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7" w:themeFill="accent3" w:themeFillTint="3F"/>
      </w:tcPr>
    </w:tblStylePr>
    <w:tblStylePr w:type="band1Horz">
      <w:tblPr/>
      <w:tcPr>
        <w:tcBorders>
          <w:top w:val="nil"/>
          <w:bottom w:val="nil"/>
          <w:insideH w:val="nil"/>
          <w:insideV w:val="nil"/>
        </w:tcBorders>
        <w:shd w:val="clear" w:color="auto" w:fill="F4F5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4"/>
        <w:left w:val="single" w:sz="8" w:space="0" w:color="A0A9AC" w:themeColor="accent4"/>
        <w:bottom w:val="single" w:sz="8" w:space="0" w:color="A0A9AC" w:themeColor="accent4"/>
        <w:right w:val="single" w:sz="8" w:space="0" w:color="A0A9AC" w:themeColor="accent4"/>
      </w:tblBorders>
    </w:tblPr>
    <w:tblStylePr w:type="firstRow">
      <w:rPr>
        <w:sz w:val="24"/>
        <w:szCs w:val="24"/>
      </w:rPr>
      <w:tblPr/>
      <w:tcPr>
        <w:tcBorders>
          <w:top w:val="nil"/>
          <w:left w:val="nil"/>
          <w:bottom w:val="single" w:sz="24" w:space="0" w:color="A0A9AC" w:themeColor="accent4"/>
          <w:right w:val="nil"/>
          <w:insideH w:val="nil"/>
          <w:insideV w:val="nil"/>
        </w:tcBorders>
        <w:shd w:val="clear" w:color="auto" w:fill="FFFFFF" w:themeFill="background1"/>
      </w:tcPr>
    </w:tblStylePr>
    <w:tblStylePr w:type="lastRow">
      <w:tblPr/>
      <w:tcPr>
        <w:tcBorders>
          <w:top w:val="single" w:sz="8" w:space="0" w:color="A0A9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A9AC" w:themeColor="accent4"/>
          <w:insideH w:val="nil"/>
          <w:insideV w:val="nil"/>
        </w:tcBorders>
        <w:shd w:val="clear" w:color="auto" w:fill="FFFFFF" w:themeFill="background1"/>
      </w:tcPr>
    </w:tblStylePr>
    <w:tblStylePr w:type="lastCol">
      <w:tblPr/>
      <w:tcPr>
        <w:tcBorders>
          <w:top w:val="nil"/>
          <w:left w:val="single" w:sz="8" w:space="0" w:color="A0A9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A" w:themeFill="accent4" w:themeFillTint="3F"/>
      </w:tcPr>
    </w:tblStylePr>
    <w:tblStylePr w:type="band1Horz">
      <w:tblPr/>
      <w:tcPr>
        <w:tcBorders>
          <w:top w:val="nil"/>
          <w:bottom w:val="nil"/>
          <w:insideH w:val="nil"/>
          <w:insideV w:val="nil"/>
        </w:tcBorders>
        <w:shd w:val="clear" w:color="auto" w:fill="E7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A112" w:themeColor="accent5"/>
        <w:left w:val="single" w:sz="8" w:space="0" w:color="F8A112" w:themeColor="accent5"/>
        <w:bottom w:val="single" w:sz="8" w:space="0" w:color="F8A112" w:themeColor="accent5"/>
        <w:right w:val="single" w:sz="8" w:space="0" w:color="F8A112" w:themeColor="accent5"/>
      </w:tblBorders>
    </w:tblPr>
    <w:tblStylePr w:type="firstRow">
      <w:rPr>
        <w:sz w:val="24"/>
        <w:szCs w:val="24"/>
      </w:rPr>
      <w:tblPr/>
      <w:tcPr>
        <w:tcBorders>
          <w:top w:val="nil"/>
          <w:left w:val="nil"/>
          <w:bottom w:val="single" w:sz="24" w:space="0" w:color="F8A112" w:themeColor="accent5"/>
          <w:right w:val="nil"/>
          <w:insideH w:val="nil"/>
          <w:insideV w:val="nil"/>
        </w:tcBorders>
        <w:shd w:val="clear" w:color="auto" w:fill="FFFFFF" w:themeFill="background1"/>
      </w:tcPr>
    </w:tblStylePr>
    <w:tblStylePr w:type="lastRow">
      <w:tblPr/>
      <w:tcPr>
        <w:tcBorders>
          <w:top w:val="single" w:sz="8" w:space="0" w:color="F8A1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112" w:themeColor="accent5"/>
          <w:insideH w:val="nil"/>
          <w:insideV w:val="nil"/>
        </w:tcBorders>
        <w:shd w:val="clear" w:color="auto" w:fill="FFFFFF" w:themeFill="background1"/>
      </w:tcPr>
    </w:tblStylePr>
    <w:tblStylePr w:type="lastCol">
      <w:tblPr/>
      <w:tcPr>
        <w:tcBorders>
          <w:top w:val="nil"/>
          <w:left w:val="single" w:sz="8" w:space="0" w:color="F8A1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4" w:themeFill="accent5" w:themeFillTint="3F"/>
      </w:tcPr>
    </w:tblStylePr>
    <w:tblStylePr w:type="band1Horz">
      <w:tblPr/>
      <w:tcPr>
        <w:tcBorders>
          <w:top w:val="nil"/>
          <w:bottom w:val="nil"/>
          <w:insideH w:val="nil"/>
          <w:insideV w:val="nil"/>
        </w:tcBorders>
        <w:shd w:val="clear" w:color="auto" w:fill="FDE7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tblBorders>
    </w:tblPr>
    <w:tblStylePr w:type="firstRow">
      <w:pPr>
        <w:spacing w:before="0" w:after="0" w:line="240" w:lineRule="auto"/>
      </w:pPr>
      <w:rPr>
        <w:b/>
        <w:bCs/>
        <w:color w:val="FFFFFF" w:themeColor="background1"/>
      </w:rPr>
      <w:tblPr/>
      <w:tcPr>
        <w:tc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shd w:val="clear" w:color="auto" w:fill="2A18CC" w:themeFill="accent1"/>
      </w:tcPr>
    </w:tblStylePr>
    <w:tblStylePr w:type="lastRow">
      <w:pPr>
        <w:spacing w:before="0" w:after="0" w:line="240" w:lineRule="auto"/>
      </w:pPr>
      <w:rPr>
        <w:b/>
        <w:bCs/>
      </w:rPr>
      <w:tblPr/>
      <w:tcPr>
        <w:tcBorders>
          <w:top w:val="double" w:sz="6"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0F7" w:themeFill="accent1" w:themeFillTint="3F"/>
      </w:tcPr>
    </w:tblStylePr>
    <w:tblStylePr w:type="band1Horz">
      <w:tblPr/>
      <w:tcPr>
        <w:tcBorders>
          <w:insideH w:val="nil"/>
          <w:insideV w:val="nil"/>
        </w:tcBorders>
        <w:shd w:val="clear" w:color="auto" w:fill="C5C0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tblBorders>
    </w:tblPr>
    <w:tblStylePr w:type="firstRow">
      <w:pPr>
        <w:spacing w:before="0" w:after="0" w:line="240" w:lineRule="auto"/>
      </w:pPr>
      <w:rPr>
        <w:b/>
        <w:bCs/>
        <w:color w:val="FFFFFF" w:themeColor="background1"/>
      </w:rPr>
      <w:tblPr/>
      <w:tcPr>
        <w:tc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shd w:val="clear" w:color="auto" w:fill="4FC9F9" w:themeFill="accent2"/>
      </w:tcPr>
    </w:tblStylePr>
    <w:tblStylePr w:type="lastRow">
      <w:pPr>
        <w:spacing w:before="0" w:after="0" w:line="240" w:lineRule="auto"/>
      </w:pPr>
      <w:rPr>
        <w:b/>
        <w:bCs/>
      </w:rPr>
      <w:tblPr/>
      <w:tcPr>
        <w:tcBorders>
          <w:top w:val="double" w:sz="6"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1FD" w:themeFill="accent2" w:themeFillTint="3F"/>
      </w:tcPr>
    </w:tblStylePr>
    <w:tblStylePr w:type="band1Horz">
      <w:tblPr/>
      <w:tcPr>
        <w:tcBorders>
          <w:insideH w:val="nil"/>
          <w:insideV w:val="nil"/>
        </w:tcBorders>
        <w:shd w:val="clear" w:color="auto" w:fill="D3F1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60C04"/>
    <w:pPr>
      <w:spacing w:line="240" w:lineRule="auto"/>
    </w:pPr>
    <w:tblPr>
      <w:tblStyleRowBandSize w:val="1"/>
      <w:tblStyleColBandSize w:val="1"/>
      <w:tblBorders>
        <w:top w:val="single" w:sz="8" w:space="0" w:color="DDE2E7" w:themeColor="accent3" w:themeTint="BF"/>
        <w:left w:val="single" w:sz="8" w:space="0" w:color="DDE2E7" w:themeColor="accent3" w:themeTint="BF"/>
        <w:bottom w:val="single" w:sz="8" w:space="0" w:color="DDE2E7" w:themeColor="accent3" w:themeTint="BF"/>
        <w:right w:val="single" w:sz="8" w:space="0" w:color="DDE2E7" w:themeColor="accent3" w:themeTint="BF"/>
        <w:insideH w:val="single" w:sz="8" w:space="0" w:color="DDE2E7" w:themeColor="accent3" w:themeTint="BF"/>
      </w:tblBorders>
    </w:tblPr>
    <w:tblStylePr w:type="firstRow">
      <w:pPr>
        <w:spacing w:before="0" w:after="0" w:line="240" w:lineRule="auto"/>
      </w:pPr>
      <w:rPr>
        <w:b/>
        <w:bCs/>
        <w:color w:val="FFFFFF" w:themeColor="background1"/>
      </w:rPr>
      <w:tblPr/>
      <w:tcPr>
        <w:tcBorders>
          <w:top w:val="single" w:sz="8" w:space="0" w:color="DDE2E7" w:themeColor="accent3" w:themeTint="BF"/>
          <w:left w:val="single" w:sz="8" w:space="0" w:color="DDE2E7" w:themeColor="accent3" w:themeTint="BF"/>
          <w:bottom w:val="single" w:sz="8" w:space="0" w:color="DDE2E7" w:themeColor="accent3" w:themeTint="BF"/>
          <w:right w:val="single" w:sz="8" w:space="0" w:color="DDE2E7" w:themeColor="accent3" w:themeTint="BF"/>
          <w:insideH w:val="nil"/>
          <w:insideV w:val="nil"/>
        </w:tcBorders>
        <w:shd w:val="clear" w:color="auto" w:fill="D3D9E0" w:themeFill="accent3"/>
      </w:tcPr>
    </w:tblStylePr>
    <w:tblStylePr w:type="lastRow">
      <w:pPr>
        <w:spacing w:before="0" w:after="0" w:line="240" w:lineRule="auto"/>
      </w:pPr>
      <w:rPr>
        <w:b/>
        <w:bCs/>
      </w:rPr>
      <w:tblPr/>
      <w:tcPr>
        <w:tcBorders>
          <w:top w:val="double" w:sz="6" w:space="0" w:color="DDE2E7" w:themeColor="accent3" w:themeTint="BF"/>
          <w:left w:val="single" w:sz="8" w:space="0" w:color="DDE2E7" w:themeColor="accent3" w:themeTint="BF"/>
          <w:bottom w:val="single" w:sz="8" w:space="0" w:color="DDE2E7" w:themeColor="accent3" w:themeTint="BF"/>
          <w:right w:val="single" w:sz="8" w:space="0" w:color="DDE2E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F7" w:themeFill="accent3" w:themeFillTint="3F"/>
      </w:tcPr>
    </w:tblStylePr>
    <w:tblStylePr w:type="band1Horz">
      <w:tblPr/>
      <w:tcPr>
        <w:tcBorders>
          <w:insideH w:val="nil"/>
          <w:insideV w:val="nil"/>
        </w:tcBorders>
        <w:shd w:val="clear" w:color="auto" w:fill="F4F5F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60C04"/>
    <w:pPr>
      <w:spacing w:line="240" w:lineRule="auto"/>
    </w:pPr>
    <w:tblPr>
      <w:tblStyleRowBandSize w:val="1"/>
      <w:tblStyleColBandSize w:val="1"/>
      <w:tblBorders>
        <w:top w:val="single" w:sz="8" w:space="0" w:color="B7BEC0" w:themeColor="accent4" w:themeTint="BF"/>
        <w:left w:val="single" w:sz="8" w:space="0" w:color="B7BEC0" w:themeColor="accent4" w:themeTint="BF"/>
        <w:bottom w:val="single" w:sz="8" w:space="0" w:color="B7BEC0" w:themeColor="accent4" w:themeTint="BF"/>
        <w:right w:val="single" w:sz="8" w:space="0" w:color="B7BEC0" w:themeColor="accent4" w:themeTint="BF"/>
        <w:insideH w:val="single" w:sz="8" w:space="0" w:color="B7BEC0" w:themeColor="accent4" w:themeTint="BF"/>
      </w:tblBorders>
    </w:tblPr>
    <w:tblStylePr w:type="firstRow">
      <w:pPr>
        <w:spacing w:before="0" w:after="0" w:line="240" w:lineRule="auto"/>
      </w:pPr>
      <w:rPr>
        <w:b/>
        <w:bCs/>
        <w:color w:val="FFFFFF" w:themeColor="background1"/>
      </w:rPr>
      <w:tblPr/>
      <w:tcPr>
        <w:tcBorders>
          <w:top w:val="single" w:sz="8" w:space="0" w:color="B7BEC0" w:themeColor="accent4" w:themeTint="BF"/>
          <w:left w:val="single" w:sz="8" w:space="0" w:color="B7BEC0" w:themeColor="accent4" w:themeTint="BF"/>
          <w:bottom w:val="single" w:sz="8" w:space="0" w:color="B7BEC0" w:themeColor="accent4" w:themeTint="BF"/>
          <w:right w:val="single" w:sz="8" w:space="0" w:color="B7BEC0" w:themeColor="accent4" w:themeTint="BF"/>
          <w:insideH w:val="nil"/>
          <w:insideV w:val="nil"/>
        </w:tcBorders>
        <w:shd w:val="clear" w:color="auto" w:fill="A0A9AC" w:themeFill="accent4"/>
      </w:tcPr>
    </w:tblStylePr>
    <w:tblStylePr w:type="lastRow">
      <w:pPr>
        <w:spacing w:before="0" w:after="0" w:line="240" w:lineRule="auto"/>
      </w:pPr>
      <w:rPr>
        <w:b/>
        <w:bCs/>
      </w:rPr>
      <w:tblPr/>
      <w:tcPr>
        <w:tcBorders>
          <w:top w:val="double" w:sz="6" w:space="0" w:color="B7BEC0" w:themeColor="accent4" w:themeTint="BF"/>
          <w:left w:val="single" w:sz="8" w:space="0" w:color="B7BEC0" w:themeColor="accent4" w:themeTint="BF"/>
          <w:bottom w:val="single" w:sz="8" w:space="0" w:color="B7BEC0" w:themeColor="accent4" w:themeTint="BF"/>
          <w:right w:val="single" w:sz="8" w:space="0" w:color="B7BE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9EA" w:themeFill="accent4" w:themeFillTint="3F"/>
      </w:tcPr>
    </w:tblStylePr>
    <w:tblStylePr w:type="band1Horz">
      <w:tblPr/>
      <w:tcPr>
        <w:tcBorders>
          <w:insideH w:val="nil"/>
          <w:insideV w:val="nil"/>
        </w:tcBorders>
        <w:shd w:val="clear" w:color="auto" w:fill="E7E9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60C04"/>
    <w:pPr>
      <w:spacing w:line="240" w:lineRule="auto"/>
    </w:pPr>
    <w:tblPr>
      <w:tblStyleRowBandSize w:val="1"/>
      <w:tblStyleColBandSize w:val="1"/>
      <w:tblBorders>
        <w:top w:val="single" w:sz="8" w:space="0" w:color="F9B84D" w:themeColor="accent5" w:themeTint="BF"/>
        <w:left w:val="single" w:sz="8" w:space="0" w:color="F9B84D" w:themeColor="accent5" w:themeTint="BF"/>
        <w:bottom w:val="single" w:sz="8" w:space="0" w:color="F9B84D" w:themeColor="accent5" w:themeTint="BF"/>
        <w:right w:val="single" w:sz="8" w:space="0" w:color="F9B84D" w:themeColor="accent5" w:themeTint="BF"/>
        <w:insideH w:val="single" w:sz="8" w:space="0" w:color="F9B84D" w:themeColor="accent5" w:themeTint="BF"/>
      </w:tblBorders>
    </w:tblPr>
    <w:tblStylePr w:type="firstRow">
      <w:pPr>
        <w:spacing w:before="0" w:after="0" w:line="240" w:lineRule="auto"/>
      </w:pPr>
      <w:rPr>
        <w:b/>
        <w:bCs/>
        <w:color w:val="FFFFFF" w:themeColor="background1"/>
      </w:rPr>
      <w:tblPr/>
      <w:tcPr>
        <w:tcBorders>
          <w:top w:val="single" w:sz="8" w:space="0" w:color="F9B84D" w:themeColor="accent5" w:themeTint="BF"/>
          <w:left w:val="single" w:sz="8" w:space="0" w:color="F9B84D" w:themeColor="accent5" w:themeTint="BF"/>
          <w:bottom w:val="single" w:sz="8" w:space="0" w:color="F9B84D" w:themeColor="accent5" w:themeTint="BF"/>
          <w:right w:val="single" w:sz="8" w:space="0" w:color="F9B84D" w:themeColor="accent5" w:themeTint="BF"/>
          <w:insideH w:val="nil"/>
          <w:insideV w:val="nil"/>
        </w:tcBorders>
        <w:shd w:val="clear" w:color="auto" w:fill="F8A112" w:themeFill="accent5"/>
      </w:tcPr>
    </w:tblStylePr>
    <w:tblStylePr w:type="lastRow">
      <w:pPr>
        <w:spacing w:before="0" w:after="0" w:line="240" w:lineRule="auto"/>
      </w:pPr>
      <w:rPr>
        <w:b/>
        <w:bCs/>
      </w:rPr>
      <w:tblPr/>
      <w:tcPr>
        <w:tcBorders>
          <w:top w:val="double" w:sz="6" w:space="0" w:color="F9B84D" w:themeColor="accent5" w:themeTint="BF"/>
          <w:left w:val="single" w:sz="8" w:space="0" w:color="F9B84D" w:themeColor="accent5" w:themeTint="BF"/>
          <w:bottom w:val="single" w:sz="8" w:space="0" w:color="F9B84D" w:themeColor="accent5" w:themeTint="BF"/>
          <w:right w:val="single" w:sz="8" w:space="0" w:color="F9B8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7C4" w:themeFill="accent5" w:themeFillTint="3F"/>
      </w:tcPr>
    </w:tblStylePr>
    <w:tblStylePr w:type="band1Horz">
      <w:tblPr/>
      <w:tcPr>
        <w:tcBorders>
          <w:insideH w:val="nil"/>
          <w:insideV w:val="nil"/>
        </w:tcBorders>
        <w:shd w:val="clear" w:color="auto" w:fill="FDE7C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60C04"/>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18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18CC" w:themeFill="accent1"/>
      </w:tcPr>
    </w:tblStylePr>
    <w:tblStylePr w:type="lastCol">
      <w:rPr>
        <w:b/>
        <w:bCs/>
        <w:color w:val="FFFFFF" w:themeColor="background1"/>
      </w:rPr>
      <w:tblPr/>
      <w:tcPr>
        <w:tcBorders>
          <w:left w:val="nil"/>
          <w:right w:val="nil"/>
          <w:insideH w:val="nil"/>
          <w:insideV w:val="nil"/>
        </w:tcBorders>
        <w:shd w:val="clear" w:color="auto" w:fill="2A18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C9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C9F9" w:themeFill="accent2"/>
      </w:tcPr>
    </w:tblStylePr>
    <w:tblStylePr w:type="lastCol">
      <w:rPr>
        <w:b/>
        <w:bCs/>
        <w:color w:val="FFFFFF" w:themeColor="background1"/>
      </w:rPr>
      <w:tblPr/>
      <w:tcPr>
        <w:tcBorders>
          <w:left w:val="nil"/>
          <w:right w:val="nil"/>
          <w:insideH w:val="nil"/>
          <w:insideV w:val="nil"/>
        </w:tcBorders>
        <w:shd w:val="clear" w:color="auto" w:fill="4FC9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E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9E0" w:themeFill="accent3"/>
      </w:tcPr>
    </w:tblStylePr>
    <w:tblStylePr w:type="lastCol">
      <w:rPr>
        <w:b/>
        <w:bCs/>
        <w:color w:val="FFFFFF" w:themeColor="background1"/>
      </w:rPr>
      <w:tblPr/>
      <w:tcPr>
        <w:tcBorders>
          <w:left w:val="nil"/>
          <w:right w:val="nil"/>
          <w:insideH w:val="nil"/>
          <w:insideV w:val="nil"/>
        </w:tcBorders>
        <w:shd w:val="clear" w:color="auto" w:fill="D3D9E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A9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A9AC" w:themeFill="accent4"/>
      </w:tcPr>
    </w:tblStylePr>
    <w:tblStylePr w:type="lastCol">
      <w:rPr>
        <w:b/>
        <w:bCs/>
        <w:color w:val="FFFFFF" w:themeColor="background1"/>
      </w:rPr>
      <w:tblPr/>
      <w:tcPr>
        <w:tcBorders>
          <w:left w:val="nil"/>
          <w:right w:val="nil"/>
          <w:insideH w:val="nil"/>
          <w:insideV w:val="nil"/>
        </w:tcBorders>
        <w:shd w:val="clear" w:color="auto" w:fill="A0A9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1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112" w:themeFill="accent5"/>
      </w:tcPr>
    </w:tblStylePr>
    <w:tblStylePr w:type="lastCol">
      <w:rPr>
        <w:b/>
        <w:bCs/>
        <w:color w:val="FFFFFF" w:themeColor="background1"/>
      </w:rPr>
      <w:tblPr/>
      <w:tcPr>
        <w:tcBorders>
          <w:left w:val="nil"/>
          <w:right w:val="nil"/>
          <w:insideH w:val="nil"/>
          <w:insideV w:val="nil"/>
        </w:tcBorders>
        <w:shd w:val="clear" w:color="auto" w:fill="F8A1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60C04"/>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560C04"/>
    <w:pPr>
      <w:spacing w:line="240" w:lineRule="auto"/>
    </w:pPr>
  </w:style>
  <w:style w:type="character" w:customStyle="1" w:styleId="NoteoverskriftTegn">
    <w:name w:val="Noteoverskrift Tegn"/>
    <w:basedOn w:val="Standardskrifttypeiafsnit"/>
    <w:link w:val="Noteoverskrift"/>
    <w:uiPriority w:val="99"/>
    <w:semiHidden/>
    <w:rsid w:val="00560C04"/>
    <w:rPr>
      <w:lang w:val="da-DK"/>
    </w:rPr>
  </w:style>
  <w:style w:type="table" w:styleId="Almindeligtabel1">
    <w:name w:val="Plain Table 1"/>
    <w:basedOn w:val="Tabel-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60C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60C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60C0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60C04"/>
    <w:rPr>
      <w:rFonts w:ascii="Consolas" w:hAnsi="Consolas"/>
      <w:sz w:val="21"/>
      <w:szCs w:val="21"/>
      <w:lang w:val="da-DK"/>
    </w:rPr>
  </w:style>
  <w:style w:type="paragraph" w:styleId="Starthilsen">
    <w:name w:val="Salutation"/>
    <w:basedOn w:val="Normal"/>
    <w:next w:val="Normal"/>
    <w:link w:val="StarthilsenTegn"/>
    <w:uiPriority w:val="99"/>
    <w:semiHidden/>
    <w:rsid w:val="00560C04"/>
  </w:style>
  <w:style w:type="character" w:customStyle="1" w:styleId="StarthilsenTegn">
    <w:name w:val="Starthilsen Tegn"/>
    <w:basedOn w:val="Standardskrifttypeiafsnit"/>
    <w:link w:val="Starthilsen"/>
    <w:uiPriority w:val="99"/>
    <w:semiHidden/>
    <w:rsid w:val="00560C04"/>
    <w:rPr>
      <w:lang w:val="da-DK"/>
    </w:rPr>
  </w:style>
  <w:style w:type="table" w:styleId="Tabel-3D-effekter1">
    <w:name w:val="Table 3D effects 1"/>
    <w:basedOn w:val="Tabel-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semiHidden/>
    <w:rsid w:val="00FE1047"/>
  </w:style>
  <w:style w:type="paragraph" w:customStyle="1" w:styleId="Table-Heading">
    <w:name w:val="Table - Heading"/>
    <w:basedOn w:val="Normal"/>
    <w:uiPriority w:val="4"/>
    <w:semiHidden/>
    <w:rsid w:val="00DF0A16"/>
    <w:pPr>
      <w:spacing w:before="40" w:after="40" w:line="240" w:lineRule="atLeast"/>
      <w:ind w:left="113" w:right="113"/>
      <w:jc w:val="center"/>
    </w:pPr>
    <w:rPr>
      <w:color w:val="FFFFFF"/>
    </w:rPr>
  </w:style>
  <w:style w:type="paragraph" w:customStyle="1" w:styleId="Table-HeadingRight">
    <w:name w:val="Table - Heading Right"/>
    <w:basedOn w:val="Table-Heading"/>
    <w:uiPriority w:val="4"/>
    <w:semiHidden/>
    <w:rsid w:val="006B79DD"/>
    <w:pPr>
      <w:jc w:val="right"/>
    </w:pPr>
  </w:style>
  <w:style w:type="paragraph" w:customStyle="1" w:styleId="Byline">
    <w:name w:val="Byline"/>
    <w:basedOn w:val="Normal"/>
    <w:next w:val="Normal"/>
    <w:uiPriority w:val="99"/>
    <w:rsid w:val="00EE0868"/>
    <w:pPr>
      <w:spacing w:after="284"/>
    </w:pPr>
    <w:rPr>
      <w:color w:val="808080"/>
    </w:rPr>
  </w:style>
  <w:style w:type="paragraph" w:customStyle="1" w:styleId="Kolofon-Heading">
    <w:name w:val="Kolofon - Heading"/>
    <w:basedOn w:val="Kolofon-Text"/>
    <w:next w:val="Kolofon-Text"/>
    <w:qFormat/>
    <w:rsid w:val="00F443F6"/>
    <w:pPr>
      <w:spacing w:before="200"/>
      <w:jc w:val="left"/>
    </w:pPr>
    <w:rPr>
      <w:b/>
      <w:caps/>
    </w:rPr>
  </w:style>
  <w:style w:type="paragraph" w:customStyle="1" w:styleId="Kolofon-Text">
    <w:name w:val="Kolofon - Text"/>
    <w:basedOn w:val="Normal"/>
    <w:qFormat/>
    <w:rsid w:val="006D6A16"/>
    <w:pPr>
      <w:spacing w:line="240" w:lineRule="atLeast"/>
    </w:pPr>
    <w:rPr>
      <w:sz w:val="16"/>
    </w:rPr>
  </w:style>
  <w:style w:type="character" w:customStyle="1" w:styleId="Ulstomtale1">
    <w:name w:val="Uløst omtale1"/>
    <w:basedOn w:val="Standardskrifttypeiafsnit"/>
    <w:uiPriority w:val="99"/>
    <w:semiHidden/>
    <w:unhideWhenUsed/>
    <w:rsid w:val="00F443F6"/>
    <w:rPr>
      <w:color w:val="808080"/>
      <w:shd w:val="clear" w:color="auto" w:fill="E6E6E6"/>
      <w:lang w:val="da-DK"/>
    </w:rPr>
  </w:style>
  <w:style w:type="paragraph" w:customStyle="1" w:styleId="DA-Author">
    <w:name w:val="DA - Author"/>
    <w:basedOn w:val="Sidehoved"/>
    <w:uiPriority w:val="99"/>
    <w:semiHidden/>
    <w:qFormat/>
    <w:rsid w:val="00EE2114"/>
    <w:rPr>
      <w:rFonts w:ascii="GT America Thin" w:hAnsi="GT America Thin"/>
      <w:color w:val="2A18CC" w:themeColor="accent1"/>
    </w:rPr>
  </w:style>
  <w:style w:type="paragraph" w:customStyle="1" w:styleId="DA-Documenttype">
    <w:name w:val="DA - Documenttype"/>
    <w:basedOn w:val="Sidehoved"/>
    <w:uiPriority w:val="99"/>
    <w:semiHidden/>
    <w:qFormat/>
    <w:rsid w:val="00EE2114"/>
    <w:pPr>
      <w:spacing w:before="110" w:line="540" w:lineRule="atLeast"/>
    </w:pPr>
    <w:rPr>
      <w:caps w:val="0"/>
      <w:color w:val="2A18CC" w:themeColor="accent1"/>
      <w:sz w:val="48"/>
    </w:rPr>
  </w:style>
  <w:style w:type="paragraph" w:customStyle="1" w:styleId="Citat-Gr">
    <w:name w:val="Citat - Grå"/>
    <w:basedOn w:val="Normal"/>
    <w:uiPriority w:val="99"/>
    <w:rsid w:val="000956FD"/>
    <w:pPr>
      <w:framePr w:w="1418" w:wrap="notBeside" w:vAnchor="text" w:hAnchor="page" w:x="9810" w:y="1"/>
      <w:jc w:val="left"/>
    </w:pPr>
    <w:rPr>
      <w:color w:val="808080"/>
      <w:sz w:val="16"/>
    </w:rPr>
  </w:style>
  <w:style w:type="paragraph" w:customStyle="1" w:styleId="Citat-Rd">
    <w:name w:val="Citat - Rød"/>
    <w:basedOn w:val="Normal"/>
    <w:uiPriority w:val="99"/>
    <w:rsid w:val="000956FD"/>
    <w:pPr>
      <w:framePr w:w="1418" w:wrap="notBeside" w:vAnchor="text" w:hAnchor="page" w:x="9810" w:y="1"/>
      <w:jc w:val="left"/>
    </w:pPr>
    <w:rPr>
      <w:color w:val="2A18CC" w:themeColor="text2"/>
      <w:sz w:val="16"/>
    </w:rPr>
  </w:style>
  <w:style w:type="paragraph" w:customStyle="1" w:styleId="Ngletal">
    <w:name w:val="Nøgletal"/>
    <w:basedOn w:val="Citat-Rd"/>
    <w:next w:val="Citat-Rd"/>
    <w:uiPriority w:val="99"/>
    <w:rsid w:val="000956FD"/>
    <w:pPr>
      <w:framePr w:wrap="notBeside"/>
    </w:pPr>
    <w:rPr>
      <w:rFonts w:ascii="GT America Black" w:hAnsi="GT America Black"/>
      <w:sz w:val="18"/>
    </w:rPr>
  </w:style>
  <w:style w:type="paragraph" w:customStyle="1" w:styleId="Kilde">
    <w:name w:val="Kilde"/>
    <w:basedOn w:val="Normal"/>
    <w:qFormat/>
    <w:rsid w:val="003B6E8E"/>
    <w:pPr>
      <w:spacing w:before="113" w:after="113" w:line="200" w:lineRule="atLeast"/>
      <w:ind w:left="57"/>
      <w:jc w:val="left"/>
    </w:pPr>
    <w:rPr>
      <w:sz w:val="14"/>
    </w:rPr>
  </w:style>
  <w:style w:type="paragraph" w:customStyle="1" w:styleId="Manchet">
    <w:name w:val="Manchet"/>
    <w:basedOn w:val="Normal"/>
    <w:uiPriority w:val="99"/>
    <w:qFormat/>
    <w:rsid w:val="00261207"/>
    <w:pPr>
      <w:spacing w:after="260"/>
      <w:jc w:val="left"/>
    </w:pPr>
    <w:rPr>
      <w:rFonts w:ascii="GT America Medium" w:hAnsi="GT America Medium"/>
    </w:rPr>
  </w:style>
  <w:style w:type="paragraph" w:customStyle="1" w:styleId="Pladsholder-Tekst">
    <w:name w:val="Pladsholder - Tekst"/>
    <w:basedOn w:val="Normal"/>
    <w:qFormat/>
    <w:rsid w:val="003B6E8E"/>
    <w:pPr>
      <w:spacing w:before="340" w:after="340"/>
      <w:jc w:val="left"/>
    </w:pPr>
  </w:style>
  <w:style w:type="character" w:customStyle="1" w:styleId="Ulstomtale2">
    <w:name w:val="Uløst omtale2"/>
    <w:basedOn w:val="Standardskrifttypeiafsnit"/>
    <w:uiPriority w:val="99"/>
    <w:semiHidden/>
    <w:unhideWhenUsed/>
    <w:rsid w:val="00035230"/>
    <w:rPr>
      <w:color w:val="808080"/>
      <w:shd w:val="clear" w:color="auto" w:fill="E6E6E6"/>
    </w:rPr>
  </w:style>
  <w:style w:type="character" w:customStyle="1" w:styleId="Ulstomtale3">
    <w:name w:val="Uløst omtale3"/>
    <w:basedOn w:val="Standardskrifttypeiafsnit"/>
    <w:uiPriority w:val="99"/>
    <w:semiHidden/>
    <w:unhideWhenUsed/>
    <w:rsid w:val="009C5821"/>
    <w:rPr>
      <w:color w:val="808080"/>
      <w:shd w:val="clear" w:color="auto" w:fill="E6E6E6"/>
    </w:rPr>
  </w:style>
  <w:style w:type="character" w:customStyle="1" w:styleId="Ulstomtale4">
    <w:name w:val="Uløst omtale4"/>
    <w:basedOn w:val="Standardskrifttypeiafsnit"/>
    <w:uiPriority w:val="99"/>
    <w:semiHidden/>
    <w:unhideWhenUsed/>
    <w:rsid w:val="0094211B"/>
    <w:rPr>
      <w:color w:val="808080"/>
      <w:shd w:val="clear" w:color="auto" w:fill="E6E6E6"/>
    </w:rPr>
  </w:style>
  <w:style w:type="character" w:customStyle="1" w:styleId="Ulstomtale5">
    <w:name w:val="Uløst omtale5"/>
    <w:basedOn w:val="Standardskrifttypeiafsnit"/>
    <w:uiPriority w:val="99"/>
    <w:semiHidden/>
    <w:unhideWhenUsed/>
    <w:rsid w:val="004F1238"/>
    <w:rPr>
      <w:color w:val="808080"/>
      <w:shd w:val="clear" w:color="auto" w:fill="E6E6E6"/>
    </w:rPr>
  </w:style>
  <w:style w:type="character" w:customStyle="1" w:styleId="Ulstomtale6">
    <w:name w:val="Uløst omtale6"/>
    <w:basedOn w:val="Standardskrifttypeiafsnit"/>
    <w:uiPriority w:val="99"/>
    <w:semiHidden/>
    <w:unhideWhenUsed/>
    <w:rsid w:val="009D7C1B"/>
    <w:rPr>
      <w:color w:val="808080"/>
      <w:shd w:val="clear" w:color="auto" w:fill="E6E6E6"/>
    </w:rPr>
  </w:style>
  <w:style w:type="character" w:customStyle="1" w:styleId="Ulstomtale7">
    <w:name w:val="Uløst omtale7"/>
    <w:basedOn w:val="Standardskrifttypeiafsnit"/>
    <w:uiPriority w:val="99"/>
    <w:semiHidden/>
    <w:unhideWhenUsed/>
    <w:rsid w:val="00B270D2"/>
    <w:rPr>
      <w:color w:val="808080"/>
      <w:shd w:val="clear" w:color="auto" w:fill="E6E6E6"/>
    </w:rPr>
  </w:style>
  <w:style w:type="paragraph" w:styleId="Korrektur">
    <w:name w:val="Revision"/>
    <w:hidden/>
    <w:uiPriority w:val="99"/>
    <w:semiHidden/>
    <w:rsid w:val="00546611"/>
    <w:pPr>
      <w:spacing w:line="240" w:lineRule="auto"/>
    </w:pPr>
  </w:style>
  <w:style w:type="character" w:customStyle="1" w:styleId="Ulstomtale8">
    <w:name w:val="Uløst omtale8"/>
    <w:basedOn w:val="Standardskrifttypeiafsnit"/>
    <w:uiPriority w:val="99"/>
    <w:semiHidden/>
    <w:unhideWhenUsed/>
    <w:rsid w:val="00DA2760"/>
    <w:rPr>
      <w:color w:val="605E5C"/>
      <w:shd w:val="clear" w:color="auto" w:fill="E1DFDD"/>
    </w:rPr>
  </w:style>
  <w:style w:type="character" w:styleId="Ulstomtale">
    <w:name w:val="Unresolved Mention"/>
    <w:basedOn w:val="Standardskrifttypeiafsnit"/>
    <w:uiPriority w:val="99"/>
    <w:semiHidden/>
    <w:unhideWhenUsed/>
    <w:rsid w:val="0024502C"/>
    <w:rPr>
      <w:color w:val="605E5C"/>
      <w:shd w:val="clear" w:color="auto" w:fill="E1DFDD"/>
    </w:rPr>
  </w:style>
  <w:style w:type="paragraph" w:customStyle="1" w:styleId="xxxmsonormal">
    <w:name w:val="xxxmsonormal"/>
    <w:basedOn w:val="Normal"/>
    <w:rsid w:val="00EF3F7E"/>
    <w:pPr>
      <w:spacing w:line="240" w:lineRule="auto"/>
      <w:jc w:val="left"/>
    </w:pPr>
    <w:rPr>
      <w:rFonts w:ascii="Calibri" w:hAnsi="Calibri" w:cs="Calibri"/>
      <w:sz w:val="22"/>
      <w:szCs w:val="22"/>
      <w:lang w:eastAsia="da-DK"/>
    </w:rPr>
  </w:style>
  <w:style w:type="paragraph" w:customStyle="1" w:styleId="xmsonormal">
    <w:name w:val="x_msonormal"/>
    <w:basedOn w:val="Normal"/>
    <w:rsid w:val="00BA1022"/>
    <w:pPr>
      <w:spacing w:line="240" w:lineRule="auto"/>
      <w:jc w:val="left"/>
    </w:pPr>
    <w:rPr>
      <w:rFonts w:ascii="Calibri" w:hAnsi="Calibri" w:cs="Calibri"/>
      <w:sz w:val="22"/>
      <w:szCs w:val="22"/>
      <w:lang w:eastAsia="da-DK"/>
    </w:rPr>
  </w:style>
  <w:style w:type="paragraph" w:customStyle="1" w:styleId="xxmsonormal">
    <w:name w:val="x_xmsonormal"/>
    <w:basedOn w:val="Normal"/>
    <w:rsid w:val="001375FE"/>
    <w:pPr>
      <w:spacing w:line="240" w:lineRule="auto"/>
      <w:jc w:val="left"/>
    </w:pPr>
    <w:rPr>
      <w:rFonts w:ascii="Calibri" w:hAnsi="Calibri" w:cs="Calibri"/>
      <w:sz w:val="22"/>
      <w:szCs w:val="22"/>
      <w:lang w:eastAsia="da-DK"/>
    </w:rPr>
  </w:style>
  <w:style w:type="paragraph" w:customStyle="1" w:styleId="xxxxmsonormal0">
    <w:name w:val="x_xxxmsonormal0"/>
    <w:basedOn w:val="Normal"/>
    <w:rsid w:val="00974E46"/>
    <w:pPr>
      <w:spacing w:line="240" w:lineRule="auto"/>
      <w:jc w:val="left"/>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11">
      <w:bodyDiv w:val="1"/>
      <w:marLeft w:val="0"/>
      <w:marRight w:val="0"/>
      <w:marTop w:val="0"/>
      <w:marBottom w:val="0"/>
      <w:divBdr>
        <w:top w:val="none" w:sz="0" w:space="0" w:color="auto"/>
        <w:left w:val="none" w:sz="0" w:space="0" w:color="auto"/>
        <w:bottom w:val="none" w:sz="0" w:space="0" w:color="auto"/>
        <w:right w:val="none" w:sz="0" w:space="0" w:color="auto"/>
      </w:divBdr>
    </w:div>
    <w:div w:id="1014631">
      <w:bodyDiv w:val="1"/>
      <w:marLeft w:val="0"/>
      <w:marRight w:val="0"/>
      <w:marTop w:val="0"/>
      <w:marBottom w:val="0"/>
      <w:divBdr>
        <w:top w:val="none" w:sz="0" w:space="0" w:color="auto"/>
        <w:left w:val="none" w:sz="0" w:space="0" w:color="auto"/>
        <w:bottom w:val="none" w:sz="0" w:space="0" w:color="auto"/>
        <w:right w:val="none" w:sz="0" w:space="0" w:color="auto"/>
      </w:divBdr>
    </w:div>
    <w:div w:id="20211604">
      <w:bodyDiv w:val="1"/>
      <w:marLeft w:val="0"/>
      <w:marRight w:val="0"/>
      <w:marTop w:val="0"/>
      <w:marBottom w:val="0"/>
      <w:divBdr>
        <w:top w:val="none" w:sz="0" w:space="0" w:color="auto"/>
        <w:left w:val="none" w:sz="0" w:space="0" w:color="auto"/>
        <w:bottom w:val="none" w:sz="0" w:space="0" w:color="auto"/>
        <w:right w:val="none" w:sz="0" w:space="0" w:color="auto"/>
      </w:divBdr>
    </w:div>
    <w:div w:id="20401765">
      <w:bodyDiv w:val="1"/>
      <w:marLeft w:val="0"/>
      <w:marRight w:val="0"/>
      <w:marTop w:val="0"/>
      <w:marBottom w:val="0"/>
      <w:divBdr>
        <w:top w:val="none" w:sz="0" w:space="0" w:color="auto"/>
        <w:left w:val="none" w:sz="0" w:space="0" w:color="auto"/>
        <w:bottom w:val="none" w:sz="0" w:space="0" w:color="auto"/>
        <w:right w:val="none" w:sz="0" w:space="0" w:color="auto"/>
      </w:divBdr>
    </w:div>
    <w:div w:id="28995971">
      <w:bodyDiv w:val="1"/>
      <w:marLeft w:val="0"/>
      <w:marRight w:val="0"/>
      <w:marTop w:val="0"/>
      <w:marBottom w:val="0"/>
      <w:divBdr>
        <w:top w:val="none" w:sz="0" w:space="0" w:color="auto"/>
        <w:left w:val="none" w:sz="0" w:space="0" w:color="auto"/>
        <w:bottom w:val="none" w:sz="0" w:space="0" w:color="auto"/>
        <w:right w:val="none" w:sz="0" w:space="0" w:color="auto"/>
      </w:divBdr>
    </w:div>
    <w:div w:id="37553728">
      <w:bodyDiv w:val="1"/>
      <w:marLeft w:val="0"/>
      <w:marRight w:val="0"/>
      <w:marTop w:val="0"/>
      <w:marBottom w:val="0"/>
      <w:divBdr>
        <w:top w:val="none" w:sz="0" w:space="0" w:color="auto"/>
        <w:left w:val="none" w:sz="0" w:space="0" w:color="auto"/>
        <w:bottom w:val="none" w:sz="0" w:space="0" w:color="auto"/>
        <w:right w:val="none" w:sz="0" w:space="0" w:color="auto"/>
      </w:divBdr>
    </w:div>
    <w:div w:id="53503919">
      <w:bodyDiv w:val="1"/>
      <w:marLeft w:val="0"/>
      <w:marRight w:val="0"/>
      <w:marTop w:val="0"/>
      <w:marBottom w:val="0"/>
      <w:divBdr>
        <w:top w:val="none" w:sz="0" w:space="0" w:color="auto"/>
        <w:left w:val="none" w:sz="0" w:space="0" w:color="auto"/>
        <w:bottom w:val="none" w:sz="0" w:space="0" w:color="auto"/>
        <w:right w:val="none" w:sz="0" w:space="0" w:color="auto"/>
      </w:divBdr>
    </w:div>
    <w:div w:id="55204444">
      <w:bodyDiv w:val="1"/>
      <w:marLeft w:val="0"/>
      <w:marRight w:val="0"/>
      <w:marTop w:val="0"/>
      <w:marBottom w:val="0"/>
      <w:divBdr>
        <w:top w:val="none" w:sz="0" w:space="0" w:color="auto"/>
        <w:left w:val="none" w:sz="0" w:space="0" w:color="auto"/>
        <w:bottom w:val="none" w:sz="0" w:space="0" w:color="auto"/>
        <w:right w:val="none" w:sz="0" w:space="0" w:color="auto"/>
      </w:divBdr>
    </w:div>
    <w:div w:id="58484213">
      <w:bodyDiv w:val="1"/>
      <w:marLeft w:val="0"/>
      <w:marRight w:val="0"/>
      <w:marTop w:val="0"/>
      <w:marBottom w:val="0"/>
      <w:divBdr>
        <w:top w:val="none" w:sz="0" w:space="0" w:color="auto"/>
        <w:left w:val="none" w:sz="0" w:space="0" w:color="auto"/>
        <w:bottom w:val="none" w:sz="0" w:space="0" w:color="auto"/>
        <w:right w:val="none" w:sz="0" w:space="0" w:color="auto"/>
      </w:divBdr>
    </w:div>
    <w:div w:id="65761520">
      <w:bodyDiv w:val="1"/>
      <w:marLeft w:val="0"/>
      <w:marRight w:val="0"/>
      <w:marTop w:val="0"/>
      <w:marBottom w:val="0"/>
      <w:divBdr>
        <w:top w:val="none" w:sz="0" w:space="0" w:color="auto"/>
        <w:left w:val="none" w:sz="0" w:space="0" w:color="auto"/>
        <w:bottom w:val="none" w:sz="0" w:space="0" w:color="auto"/>
        <w:right w:val="none" w:sz="0" w:space="0" w:color="auto"/>
      </w:divBdr>
    </w:div>
    <w:div w:id="66003624">
      <w:bodyDiv w:val="1"/>
      <w:marLeft w:val="0"/>
      <w:marRight w:val="0"/>
      <w:marTop w:val="0"/>
      <w:marBottom w:val="0"/>
      <w:divBdr>
        <w:top w:val="none" w:sz="0" w:space="0" w:color="auto"/>
        <w:left w:val="none" w:sz="0" w:space="0" w:color="auto"/>
        <w:bottom w:val="none" w:sz="0" w:space="0" w:color="auto"/>
        <w:right w:val="none" w:sz="0" w:space="0" w:color="auto"/>
      </w:divBdr>
    </w:div>
    <w:div w:id="68501480">
      <w:bodyDiv w:val="1"/>
      <w:marLeft w:val="0"/>
      <w:marRight w:val="0"/>
      <w:marTop w:val="0"/>
      <w:marBottom w:val="0"/>
      <w:divBdr>
        <w:top w:val="none" w:sz="0" w:space="0" w:color="auto"/>
        <w:left w:val="none" w:sz="0" w:space="0" w:color="auto"/>
        <w:bottom w:val="none" w:sz="0" w:space="0" w:color="auto"/>
        <w:right w:val="none" w:sz="0" w:space="0" w:color="auto"/>
      </w:divBdr>
    </w:div>
    <w:div w:id="83190982">
      <w:bodyDiv w:val="1"/>
      <w:marLeft w:val="0"/>
      <w:marRight w:val="0"/>
      <w:marTop w:val="0"/>
      <w:marBottom w:val="0"/>
      <w:divBdr>
        <w:top w:val="none" w:sz="0" w:space="0" w:color="auto"/>
        <w:left w:val="none" w:sz="0" w:space="0" w:color="auto"/>
        <w:bottom w:val="none" w:sz="0" w:space="0" w:color="auto"/>
        <w:right w:val="none" w:sz="0" w:space="0" w:color="auto"/>
      </w:divBdr>
    </w:div>
    <w:div w:id="103577680">
      <w:bodyDiv w:val="1"/>
      <w:marLeft w:val="0"/>
      <w:marRight w:val="0"/>
      <w:marTop w:val="0"/>
      <w:marBottom w:val="0"/>
      <w:divBdr>
        <w:top w:val="none" w:sz="0" w:space="0" w:color="auto"/>
        <w:left w:val="none" w:sz="0" w:space="0" w:color="auto"/>
        <w:bottom w:val="none" w:sz="0" w:space="0" w:color="auto"/>
        <w:right w:val="none" w:sz="0" w:space="0" w:color="auto"/>
      </w:divBdr>
    </w:div>
    <w:div w:id="111941759">
      <w:bodyDiv w:val="1"/>
      <w:marLeft w:val="0"/>
      <w:marRight w:val="0"/>
      <w:marTop w:val="0"/>
      <w:marBottom w:val="0"/>
      <w:divBdr>
        <w:top w:val="none" w:sz="0" w:space="0" w:color="auto"/>
        <w:left w:val="none" w:sz="0" w:space="0" w:color="auto"/>
        <w:bottom w:val="none" w:sz="0" w:space="0" w:color="auto"/>
        <w:right w:val="none" w:sz="0" w:space="0" w:color="auto"/>
      </w:divBdr>
    </w:div>
    <w:div w:id="117258504">
      <w:bodyDiv w:val="1"/>
      <w:marLeft w:val="0"/>
      <w:marRight w:val="0"/>
      <w:marTop w:val="0"/>
      <w:marBottom w:val="0"/>
      <w:divBdr>
        <w:top w:val="none" w:sz="0" w:space="0" w:color="auto"/>
        <w:left w:val="none" w:sz="0" w:space="0" w:color="auto"/>
        <w:bottom w:val="none" w:sz="0" w:space="0" w:color="auto"/>
        <w:right w:val="none" w:sz="0" w:space="0" w:color="auto"/>
      </w:divBdr>
    </w:div>
    <w:div w:id="120924462">
      <w:bodyDiv w:val="1"/>
      <w:marLeft w:val="0"/>
      <w:marRight w:val="0"/>
      <w:marTop w:val="0"/>
      <w:marBottom w:val="0"/>
      <w:divBdr>
        <w:top w:val="none" w:sz="0" w:space="0" w:color="auto"/>
        <w:left w:val="none" w:sz="0" w:space="0" w:color="auto"/>
        <w:bottom w:val="none" w:sz="0" w:space="0" w:color="auto"/>
        <w:right w:val="none" w:sz="0" w:space="0" w:color="auto"/>
      </w:divBdr>
    </w:div>
    <w:div w:id="123237950">
      <w:bodyDiv w:val="1"/>
      <w:marLeft w:val="0"/>
      <w:marRight w:val="0"/>
      <w:marTop w:val="0"/>
      <w:marBottom w:val="0"/>
      <w:divBdr>
        <w:top w:val="none" w:sz="0" w:space="0" w:color="auto"/>
        <w:left w:val="none" w:sz="0" w:space="0" w:color="auto"/>
        <w:bottom w:val="none" w:sz="0" w:space="0" w:color="auto"/>
        <w:right w:val="none" w:sz="0" w:space="0" w:color="auto"/>
      </w:divBdr>
    </w:div>
    <w:div w:id="125778591">
      <w:bodyDiv w:val="1"/>
      <w:marLeft w:val="0"/>
      <w:marRight w:val="0"/>
      <w:marTop w:val="0"/>
      <w:marBottom w:val="0"/>
      <w:divBdr>
        <w:top w:val="none" w:sz="0" w:space="0" w:color="auto"/>
        <w:left w:val="none" w:sz="0" w:space="0" w:color="auto"/>
        <w:bottom w:val="none" w:sz="0" w:space="0" w:color="auto"/>
        <w:right w:val="none" w:sz="0" w:space="0" w:color="auto"/>
      </w:divBdr>
    </w:div>
    <w:div w:id="127283370">
      <w:bodyDiv w:val="1"/>
      <w:marLeft w:val="0"/>
      <w:marRight w:val="0"/>
      <w:marTop w:val="0"/>
      <w:marBottom w:val="0"/>
      <w:divBdr>
        <w:top w:val="none" w:sz="0" w:space="0" w:color="auto"/>
        <w:left w:val="none" w:sz="0" w:space="0" w:color="auto"/>
        <w:bottom w:val="none" w:sz="0" w:space="0" w:color="auto"/>
        <w:right w:val="none" w:sz="0" w:space="0" w:color="auto"/>
      </w:divBdr>
    </w:div>
    <w:div w:id="131482973">
      <w:bodyDiv w:val="1"/>
      <w:marLeft w:val="0"/>
      <w:marRight w:val="0"/>
      <w:marTop w:val="0"/>
      <w:marBottom w:val="0"/>
      <w:divBdr>
        <w:top w:val="none" w:sz="0" w:space="0" w:color="auto"/>
        <w:left w:val="none" w:sz="0" w:space="0" w:color="auto"/>
        <w:bottom w:val="none" w:sz="0" w:space="0" w:color="auto"/>
        <w:right w:val="none" w:sz="0" w:space="0" w:color="auto"/>
      </w:divBdr>
    </w:div>
    <w:div w:id="160702571">
      <w:bodyDiv w:val="1"/>
      <w:marLeft w:val="0"/>
      <w:marRight w:val="0"/>
      <w:marTop w:val="0"/>
      <w:marBottom w:val="0"/>
      <w:divBdr>
        <w:top w:val="none" w:sz="0" w:space="0" w:color="auto"/>
        <w:left w:val="none" w:sz="0" w:space="0" w:color="auto"/>
        <w:bottom w:val="none" w:sz="0" w:space="0" w:color="auto"/>
        <w:right w:val="none" w:sz="0" w:space="0" w:color="auto"/>
      </w:divBdr>
    </w:div>
    <w:div w:id="167333541">
      <w:bodyDiv w:val="1"/>
      <w:marLeft w:val="0"/>
      <w:marRight w:val="0"/>
      <w:marTop w:val="0"/>
      <w:marBottom w:val="0"/>
      <w:divBdr>
        <w:top w:val="none" w:sz="0" w:space="0" w:color="auto"/>
        <w:left w:val="none" w:sz="0" w:space="0" w:color="auto"/>
        <w:bottom w:val="none" w:sz="0" w:space="0" w:color="auto"/>
        <w:right w:val="none" w:sz="0" w:space="0" w:color="auto"/>
      </w:divBdr>
    </w:div>
    <w:div w:id="167445988">
      <w:bodyDiv w:val="1"/>
      <w:marLeft w:val="0"/>
      <w:marRight w:val="0"/>
      <w:marTop w:val="0"/>
      <w:marBottom w:val="0"/>
      <w:divBdr>
        <w:top w:val="none" w:sz="0" w:space="0" w:color="auto"/>
        <w:left w:val="none" w:sz="0" w:space="0" w:color="auto"/>
        <w:bottom w:val="none" w:sz="0" w:space="0" w:color="auto"/>
        <w:right w:val="none" w:sz="0" w:space="0" w:color="auto"/>
      </w:divBdr>
    </w:div>
    <w:div w:id="170142220">
      <w:bodyDiv w:val="1"/>
      <w:marLeft w:val="0"/>
      <w:marRight w:val="0"/>
      <w:marTop w:val="0"/>
      <w:marBottom w:val="0"/>
      <w:divBdr>
        <w:top w:val="none" w:sz="0" w:space="0" w:color="auto"/>
        <w:left w:val="none" w:sz="0" w:space="0" w:color="auto"/>
        <w:bottom w:val="none" w:sz="0" w:space="0" w:color="auto"/>
        <w:right w:val="none" w:sz="0" w:space="0" w:color="auto"/>
      </w:divBdr>
    </w:div>
    <w:div w:id="182134265">
      <w:bodyDiv w:val="1"/>
      <w:marLeft w:val="0"/>
      <w:marRight w:val="0"/>
      <w:marTop w:val="0"/>
      <w:marBottom w:val="0"/>
      <w:divBdr>
        <w:top w:val="none" w:sz="0" w:space="0" w:color="auto"/>
        <w:left w:val="none" w:sz="0" w:space="0" w:color="auto"/>
        <w:bottom w:val="none" w:sz="0" w:space="0" w:color="auto"/>
        <w:right w:val="none" w:sz="0" w:space="0" w:color="auto"/>
      </w:divBdr>
    </w:div>
    <w:div w:id="183978245">
      <w:bodyDiv w:val="1"/>
      <w:marLeft w:val="0"/>
      <w:marRight w:val="0"/>
      <w:marTop w:val="0"/>
      <w:marBottom w:val="0"/>
      <w:divBdr>
        <w:top w:val="none" w:sz="0" w:space="0" w:color="auto"/>
        <w:left w:val="none" w:sz="0" w:space="0" w:color="auto"/>
        <w:bottom w:val="none" w:sz="0" w:space="0" w:color="auto"/>
        <w:right w:val="none" w:sz="0" w:space="0" w:color="auto"/>
      </w:divBdr>
    </w:div>
    <w:div w:id="215631892">
      <w:bodyDiv w:val="1"/>
      <w:marLeft w:val="0"/>
      <w:marRight w:val="0"/>
      <w:marTop w:val="0"/>
      <w:marBottom w:val="0"/>
      <w:divBdr>
        <w:top w:val="none" w:sz="0" w:space="0" w:color="auto"/>
        <w:left w:val="none" w:sz="0" w:space="0" w:color="auto"/>
        <w:bottom w:val="none" w:sz="0" w:space="0" w:color="auto"/>
        <w:right w:val="none" w:sz="0" w:space="0" w:color="auto"/>
      </w:divBdr>
    </w:div>
    <w:div w:id="232397244">
      <w:bodyDiv w:val="1"/>
      <w:marLeft w:val="0"/>
      <w:marRight w:val="0"/>
      <w:marTop w:val="0"/>
      <w:marBottom w:val="0"/>
      <w:divBdr>
        <w:top w:val="none" w:sz="0" w:space="0" w:color="auto"/>
        <w:left w:val="none" w:sz="0" w:space="0" w:color="auto"/>
        <w:bottom w:val="none" w:sz="0" w:space="0" w:color="auto"/>
        <w:right w:val="none" w:sz="0" w:space="0" w:color="auto"/>
      </w:divBdr>
    </w:div>
    <w:div w:id="236716272">
      <w:bodyDiv w:val="1"/>
      <w:marLeft w:val="0"/>
      <w:marRight w:val="0"/>
      <w:marTop w:val="0"/>
      <w:marBottom w:val="0"/>
      <w:divBdr>
        <w:top w:val="none" w:sz="0" w:space="0" w:color="auto"/>
        <w:left w:val="none" w:sz="0" w:space="0" w:color="auto"/>
        <w:bottom w:val="none" w:sz="0" w:space="0" w:color="auto"/>
        <w:right w:val="none" w:sz="0" w:space="0" w:color="auto"/>
      </w:divBdr>
    </w:div>
    <w:div w:id="250815886">
      <w:bodyDiv w:val="1"/>
      <w:marLeft w:val="0"/>
      <w:marRight w:val="0"/>
      <w:marTop w:val="0"/>
      <w:marBottom w:val="0"/>
      <w:divBdr>
        <w:top w:val="none" w:sz="0" w:space="0" w:color="auto"/>
        <w:left w:val="none" w:sz="0" w:space="0" w:color="auto"/>
        <w:bottom w:val="none" w:sz="0" w:space="0" w:color="auto"/>
        <w:right w:val="none" w:sz="0" w:space="0" w:color="auto"/>
      </w:divBdr>
    </w:div>
    <w:div w:id="262081140">
      <w:bodyDiv w:val="1"/>
      <w:marLeft w:val="0"/>
      <w:marRight w:val="0"/>
      <w:marTop w:val="0"/>
      <w:marBottom w:val="0"/>
      <w:divBdr>
        <w:top w:val="none" w:sz="0" w:space="0" w:color="auto"/>
        <w:left w:val="none" w:sz="0" w:space="0" w:color="auto"/>
        <w:bottom w:val="none" w:sz="0" w:space="0" w:color="auto"/>
        <w:right w:val="none" w:sz="0" w:space="0" w:color="auto"/>
      </w:divBdr>
    </w:div>
    <w:div w:id="271599480">
      <w:bodyDiv w:val="1"/>
      <w:marLeft w:val="0"/>
      <w:marRight w:val="0"/>
      <w:marTop w:val="0"/>
      <w:marBottom w:val="0"/>
      <w:divBdr>
        <w:top w:val="none" w:sz="0" w:space="0" w:color="auto"/>
        <w:left w:val="none" w:sz="0" w:space="0" w:color="auto"/>
        <w:bottom w:val="none" w:sz="0" w:space="0" w:color="auto"/>
        <w:right w:val="none" w:sz="0" w:space="0" w:color="auto"/>
      </w:divBdr>
    </w:div>
    <w:div w:id="273219846">
      <w:bodyDiv w:val="1"/>
      <w:marLeft w:val="0"/>
      <w:marRight w:val="0"/>
      <w:marTop w:val="0"/>
      <w:marBottom w:val="0"/>
      <w:divBdr>
        <w:top w:val="none" w:sz="0" w:space="0" w:color="auto"/>
        <w:left w:val="none" w:sz="0" w:space="0" w:color="auto"/>
        <w:bottom w:val="none" w:sz="0" w:space="0" w:color="auto"/>
        <w:right w:val="none" w:sz="0" w:space="0" w:color="auto"/>
      </w:divBdr>
    </w:div>
    <w:div w:id="282425684">
      <w:bodyDiv w:val="1"/>
      <w:marLeft w:val="0"/>
      <w:marRight w:val="0"/>
      <w:marTop w:val="0"/>
      <w:marBottom w:val="0"/>
      <w:divBdr>
        <w:top w:val="none" w:sz="0" w:space="0" w:color="auto"/>
        <w:left w:val="none" w:sz="0" w:space="0" w:color="auto"/>
        <w:bottom w:val="none" w:sz="0" w:space="0" w:color="auto"/>
        <w:right w:val="none" w:sz="0" w:space="0" w:color="auto"/>
      </w:divBdr>
    </w:div>
    <w:div w:id="295373764">
      <w:bodyDiv w:val="1"/>
      <w:marLeft w:val="0"/>
      <w:marRight w:val="0"/>
      <w:marTop w:val="0"/>
      <w:marBottom w:val="0"/>
      <w:divBdr>
        <w:top w:val="none" w:sz="0" w:space="0" w:color="auto"/>
        <w:left w:val="none" w:sz="0" w:space="0" w:color="auto"/>
        <w:bottom w:val="none" w:sz="0" w:space="0" w:color="auto"/>
        <w:right w:val="none" w:sz="0" w:space="0" w:color="auto"/>
      </w:divBdr>
    </w:div>
    <w:div w:id="299269686">
      <w:bodyDiv w:val="1"/>
      <w:marLeft w:val="0"/>
      <w:marRight w:val="0"/>
      <w:marTop w:val="0"/>
      <w:marBottom w:val="0"/>
      <w:divBdr>
        <w:top w:val="none" w:sz="0" w:space="0" w:color="auto"/>
        <w:left w:val="none" w:sz="0" w:space="0" w:color="auto"/>
        <w:bottom w:val="none" w:sz="0" w:space="0" w:color="auto"/>
        <w:right w:val="none" w:sz="0" w:space="0" w:color="auto"/>
      </w:divBdr>
    </w:div>
    <w:div w:id="302470871">
      <w:bodyDiv w:val="1"/>
      <w:marLeft w:val="0"/>
      <w:marRight w:val="0"/>
      <w:marTop w:val="0"/>
      <w:marBottom w:val="0"/>
      <w:divBdr>
        <w:top w:val="none" w:sz="0" w:space="0" w:color="auto"/>
        <w:left w:val="none" w:sz="0" w:space="0" w:color="auto"/>
        <w:bottom w:val="none" w:sz="0" w:space="0" w:color="auto"/>
        <w:right w:val="none" w:sz="0" w:space="0" w:color="auto"/>
      </w:divBdr>
    </w:div>
    <w:div w:id="316300516">
      <w:bodyDiv w:val="1"/>
      <w:marLeft w:val="0"/>
      <w:marRight w:val="0"/>
      <w:marTop w:val="0"/>
      <w:marBottom w:val="0"/>
      <w:divBdr>
        <w:top w:val="none" w:sz="0" w:space="0" w:color="auto"/>
        <w:left w:val="none" w:sz="0" w:space="0" w:color="auto"/>
        <w:bottom w:val="none" w:sz="0" w:space="0" w:color="auto"/>
        <w:right w:val="none" w:sz="0" w:space="0" w:color="auto"/>
      </w:divBdr>
    </w:div>
    <w:div w:id="318660464">
      <w:bodyDiv w:val="1"/>
      <w:marLeft w:val="0"/>
      <w:marRight w:val="0"/>
      <w:marTop w:val="0"/>
      <w:marBottom w:val="0"/>
      <w:divBdr>
        <w:top w:val="none" w:sz="0" w:space="0" w:color="auto"/>
        <w:left w:val="none" w:sz="0" w:space="0" w:color="auto"/>
        <w:bottom w:val="none" w:sz="0" w:space="0" w:color="auto"/>
        <w:right w:val="none" w:sz="0" w:space="0" w:color="auto"/>
      </w:divBdr>
    </w:div>
    <w:div w:id="320156142">
      <w:bodyDiv w:val="1"/>
      <w:marLeft w:val="0"/>
      <w:marRight w:val="0"/>
      <w:marTop w:val="0"/>
      <w:marBottom w:val="0"/>
      <w:divBdr>
        <w:top w:val="none" w:sz="0" w:space="0" w:color="auto"/>
        <w:left w:val="none" w:sz="0" w:space="0" w:color="auto"/>
        <w:bottom w:val="none" w:sz="0" w:space="0" w:color="auto"/>
        <w:right w:val="none" w:sz="0" w:space="0" w:color="auto"/>
      </w:divBdr>
      <w:divsChild>
        <w:div w:id="123741872">
          <w:marLeft w:val="0"/>
          <w:marRight w:val="0"/>
          <w:marTop w:val="0"/>
          <w:marBottom w:val="0"/>
          <w:divBdr>
            <w:top w:val="none" w:sz="0" w:space="0" w:color="auto"/>
            <w:left w:val="none" w:sz="0" w:space="0" w:color="auto"/>
            <w:bottom w:val="none" w:sz="0" w:space="0" w:color="auto"/>
            <w:right w:val="none" w:sz="0" w:space="0" w:color="auto"/>
          </w:divBdr>
        </w:div>
        <w:div w:id="138033433">
          <w:marLeft w:val="0"/>
          <w:marRight w:val="0"/>
          <w:marTop w:val="0"/>
          <w:marBottom w:val="0"/>
          <w:divBdr>
            <w:top w:val="none" w:sz="0" w:space="0" w:color="auto"/>
            <w:left w:val="none" w:sz="0" w:space="0" w:color="auto"/>
            <w:bottom w:val="none" w:sz="0" w:space="0" w:color="auto"/>
            <w:right w:val="none" w:sz="0" w:space="0" w:color="auto"/>
          </w:divBdr>
        </w:div>
        <w:div w:id="167137274">
          <w:marLeft w:val="0"/>
          <w:marRight w:val="0"/>
          <w:marTop w:val="0"/>
          <w:marBottom w:val="0"/>
          <w:divBdr>
            <w:top w:val="none" w:sz="0" w:space="0" w:color="auto"/>
            <w:left w:val="none" w:sz="0" w:space="0" w:color="auto"/>
            <w:bottom w:val="none" w:sz="0" w:space="0" w:color="auto"/>
            <w:right w:val="none" w:sz="0" w:space="0" w:color="auto"/>
          </w:divBdr>
        </w:div>
        <w:div w:id="198474623">
          <w:marLeft w:val="0"/>
          <w:marRight w:val="0"/>
          <w:marTop w:val="0"/>
          <w:marBottom w:val="0"/>
          <w:divBdr>
            <w:top w:val="none" w:sz="0" w:space="0" w:color="auto"/>
            <w:left w:val="none" w:sz="0" w:space="0" w:color="auto"/>
            <w:bottom w:val="none" w:sz="0" w:space="0" w:color="auto"/>
            <w:right w:val="none" w:sz="0" w:space="0" w:color="auto"/>
          </w:divBdr>
        </w:div>
        <w:div w:id="232667990">
          <w:marLeft w:val="0"/>
          <w:marRight w:val="0"/>
          <w:marTop w:val="0"/>
          <w:marBottom w:val="0"/>
          <w:divBdr>
            <w:top w:val="none" w:sz="0" w:space="0" w:color="auto"/>
            <w:left w:val="none" w:sz="0" w:space="0" w:color="auto"/>
            <w:bottom w:val="none" w:sz="0" w:space="0" w:color="auto"/>
            <w:right w:val="none" w:sz="0" w:space="0" w:color="auto"/>
          </w:divBdr>
        </w:div>
        <w:div w:id="292291137">
          <w:marLeft w:val="0"/>
          <w:marRight w:val="0"/>
          <w:marTop w:val="0"/>
          <w:marBottom w:val="0"/>
          <w:divBdr>
            <w:top w:val="none" w:sz="0" w:space="0" w:color="auto"/>
            <w:left w:val="none" w:sz="0" w:space="0" w:color="auto"/>
            <w:bottom w:val="none" w:sz="0" w:space="0" w:color="auto"/>
            <w:right w:val="none" w:sz="0" w:space="0" w:color="auto"/>
          </w:divBdr>
        </w:div>
        <w:div w:id="295575677">
          <w:marLeft w:val="0"/>
          <w:marRight w:val="0"/>
          <w:marTop w:val="0"/>
          <w:marBottom w:val="0"/>
          <w:divBdr>
            <w:top w:val="none" w:sz="0" w:space="0" w:color="auto"/>
            <w:left w:val="none" w:sz="0" w:space="0" w:color="auto"/>
            <w:bottom w:val="none" w:sz="0" w:space="0" w:color="auto"/>
            <w:right w:val="none" w:sz="0" w:space="0" w:color="auto"/>
          </w:divBdr>
        </w:div>
        <w:div w:id="319193087">
          <w:marLeft w:val="0"/>
          <w:marRight w:val="0"/>
          <w:marTop w:val="0"/>
          <w:marBottom w:val="0"/>
          <w:divBdr>
            <w:top w:val="none" w:sz="0" w:space="0" w:color="auto"/>
            <w:left w:val="none" w:sz="0" w:space="0" w:color="auto"/>
            <w:bottom w:val="none" w:sz="0" w:space="0" w:color="auto"/>
            <w:right w:val="none" w:sz="0" w:space="0" w:color="auto"/>
          </w:divBdr>
        </w:div>
        <w:div w:id="388185480">
          <w:marLeft w:val="0"/>
          <w:marRight w:val="0"/>
          <w:marTop w:val="0"/>
          <w:marBottom w:val="0"/>
          <w:divBdr>
            <w:top w:val="none" w:sz="0" w:space="0" w:color="auto"/>
            <w:left w:val="none" w:sz="0" w:space="0" w:color="auto"/>
            <w:bottom w:val="none" w:sz="0" w:space="0" w:color="auto"/>
            <w:right w:val="none" w:sz="0" w:space="0" w:color="auto"/>
          </w:divBdr>
        </w:div>
        <w:div w:id="447891913">
          <w:marLeft w:val="0"/>
          <w:marRight w:val="0"/>
          <w:marTop w:val="0"/>
          <w:marBottom w:val="0"/>
          <w:divBdr>
            <w:top w:val="none" w:sz="0" w:space="0" w:color="auto"/>
            <w:left w:val="none" w:sz="0" w:space="0" w:color="auto"/>
            <w:bottom w:val="none" w:sz="0" w:space="0" w:color="auto"/>
            <w:right w:val="none" w:sz="0" w:space="0" w:color="auto"/>
          </w:divBdr>
        </w:div>
        <w:div w:id="515582172">
          <w:marLeft w:val="0"/>
          <w:marRight w:val="0"/>
          <w:marTop w:val="0"/>
          <w:marBottom w:val="0"/>
          <w:divBdr>
            <w:top w:val="none" w:sz="0" w:space="0" w:color="auto"/>
            <w:left w:val="none" w:sz="0" w:space="0" w:color="auto"/>
            <w:bottom w:val="none" w:sz="0" w:space="0" w:color="auto"/>
            <w:right w:val="none" w:sz="0" w:space="0" w:color="auto"/>
          </w:divBdr>
        </w:div>
        <w:div w:id="906456158">
          <w:marLeft w:val="0"/>
          <w:marRight w:val="0"/>
          <w:marTop w:val="0"/>
          <w:marBottom w:val="0"/>
          <w:divBdr>
            <w:top w:val="none" w:sz="0" w:space="0" w:color="auto"/>
            <w:left w:val="none" w:sz="0" w:space="0" w:color="auto"/>
            <w:bottom w:val="none" w:sz="0" w:space="0" w:color="auto"/>
            <w:right w:val="none" w:sz="0" w:space="0" w:color="auto"/>
          </w:divBdr>
        </w:div>
        <w:div w:id="1147747647">
          <w:marLeft w:val="0"/>
          <w:marRight w:val="0"/>
          <w:marTop w:val="0"/>
          <w:marBottom w:val="0"/>
          <w:divBdr>
            <w:top w:val="none" w:sz="0" w:space="0" w:color="auto"/>
            <w:left w:val="none" w:sz="0" w:space="0" w:color="auto"/>
            <w:bottom w:val="none" w:sz="0" w:space="0" w:color="auto"/>
            <w:right w:val="none" w:sz="0" w:space="0" w:color="auto"/>
          </w:divBdr>
        </w:div>
        <w:div w:id="1177499529">
          <w:marLeft w:val="0"/>
          <w:marRight w:val="0"/>
          <w:marTop w:val="0"/>
          <w:marBottom w:val="0"/>
          <w:divBdr>
            <w:top w:val="none" w:sz="0" w:space="0" w:color="auto"/>
            <w:left w:val="none" w:sz="0" w:space="0" w:color="auto"/>
            <w:bottom w:val="none" w:sz="0" w:space="0" w:color="auto"/>
            <w:right w:val="none" w:sz="0" w:space="0" w:color="auto"/>
          </w:divBdr>
        </w:div>
        <w:div w:id="1204320521">
          <w:marLeft w:val="0"/>
          <w:marRight w:val="0"/>
          <w:marTop w:val="0"/>
          <w:marBottom w:val="0"/>
          <w:divBdr>
            <w:top w:val="none" w:sz="0" w:space="0" w:color="auto"/>
            <w:left w:val="none" w:sz="0" w:space="0" w:color="auto"/>
            <w:bottom w:val="none" w:sz="0" w:space="0" w:color="auto"/>
            <w:right w:val="none" w:sz="0" w:space="0" w:color="auto"/>
          </w:divBdr>
        </w:div>
        <w:div w:id="1401708097">
          <w:marLeft w:val="0"/>
          <w:marRight w:val="0"/>
          <w:marTop w:val="0"/>
          <w:marBottom w:val="0"/>
          <w:divBdr>
            <w:top w:val="none" w:sz="0" w:space="0" w:color="auto"/>
            <w:left w:val="none" w:sz="0" w:space="0" w:color="auto"/>
            <w:bottom w:val="none" w:sz="0" w:space="0" w:color="auto"/>
            <w:right w:val="none" w:sz="0" w:space="0" w:color="auto"/>
          </w:divBdr>
        </w:div>
        <w:div w:id="1589536437">
          <w:marLeft w:val="0"/>
          <w:marRight w:val="0"/>
          <w:marTop w:val="0"/>
          <w:marBottom w:val="0"/>
          <w:divBdr>
            <w:top w:val="none" w:sz="0" w:space="0" w:color="auto"/>
            <w:left w:val="none" w:sz="0" w:space="0" w:color="auto"/>
            <w:bottom w:val="none" w:sz="0" w:space="0" w:color="auto"/>
            <w:right w:val="none" w:sz="0" w:space="0" w:color="auto"/>
          </w:divBdr>
        </w:div>
        <w:div w:id="1631743524">
          <w:marLeft w:val="0"/>
          <w:marRight w:val="0"/>
          <w:marTop w:val="0"/>
          <w:marBottom w:val="0"/>
          <w:divBdr>
            <w:top w:val="none" w:sz="0" w:space="0" w:color="auto"/>
            <w:left w:val="none" w:sz="0" w:space="0" w:color="auto"/>
            <w:bottom w:val="none" w:sz="0" w:space="0" w:color="auto"/>
            <w:right w:val="none" w:sz="0" w:space="0" w:color="auto"/>
          </w:divBdr>
        </w:div>
        <w:div w:id="1873154245">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885825245">
          <w:marLeft w:val="0"/>
          <w:marRight w:val="0"/>
          <w:marTop w:val="0"/>
          <w:marBottom w:val="0"/>
          <w:divBdr>
            <w:top w:val="none" w:sz="0" w:space="0" w:color="auto"/>
            <w:left w:val="none" w:sz="0" w:space="0" w:color="auto"/>
            <w:bottom w:val="none" w:sz="0" w:space="0" w:color="auto"/>
            <w:right w:val="none" w:sz="0" w:space="0" w:color="auto"/>
          </w:divBdr>
        </w:div>
        <w:div w:id="2097747847">
          <w:marLeft w:val="0"/>
          <w:marRight w:val="0"/>
          <w:marTop w:val="0"/>
          <w:marBottom w:val="0"/>
          <w:divBdr>
            <w:top w:val="none" w:sz="0" w:space="0" w:color="auto"/>
            <w:left w:val="none" w:sz="0" w:space="0" w:color="auto"/>
            <w:bottom w:val="none" w:sz="0" w:space="0" w:color="auto"/>
            <w:right w:val="none" w:sz="0" w:space="0" w:color="auto"/>
          </w:divBdr>
        </w:div>
      </w:divsChild>
    </w:div>
    <w:div w:id="335350771">
      <w:bodyDiv w:val="1"/>
      <w:marLeft w:val="0"/>
      <w:marRight w:val="0"/>
      <w:marTop w:val="0"/>
      <w:marBottom w:val="0"/>
      <w:divBdr>
        <w:top w:val="none" w:sz="0" w:space="0" w:color="auto"/>
        <w:left w:val="none" w:sz="0" w:space="0" w:color="auto"/>
        <w:bottom w:val="none" w:sz="0" w:space="0" w:color="auto"/>
        <w:right w:val="none" w:sz="0" w:space="0" w:color="auto"/>
      </w:divBdr>
    </w:div>
    <w:div w:id="338508963">
      <w:bodyDiv w:val="1"/>
      <w:marLeft w:val="0"/>
      <w:marRight w:val="0"/>
      <w:marTop w:val="0"/>
      <w:marBottom w:val="0"/>
      <w:divBdr>
        <w:top w:val="none" w:sz="0" w:space="0" w:color="auto"/>
        <w:left w:val="none" w:sz="0" w:space="0" w:color="auto"/>
        <w:bottom w:val="none" w:sz="0" w:space="0" w:color="auto"/>
        <w:right w:val="none" w:sz="0" w:space="0" w:color="auto"/>
      </w:divBdr>
    </w:div>
    <w:div w:id="342510606">
      <w:bodyDiv w:val="1"/>
      <w:marLeft w:val="0"/>
      <w:marRight w:val="0"/>
      <w:marTop w:val="0"/>
      <w:marBottom w:val="0"/>
      <w:divBdr>
        <w:top w:val="none" w:sz="0" w:space="0" w:color="auto"/>
        <w:left w:val="none" w:sz="0" w:space="0" w:color="auto"/>
        <w:bottom w:val="none" w:sz="0" w:space="0" w:color="auto"/>
        <w:right w:val="none" w:sz="0" w:space="0" w:color="auto"/>
      </w:divBdr>
    </w:div>
    <w:div w:id="356125628">
      <w:bodyDiv w:val="1"/>
      <w:marLeft w:val="0"/>
      <w:marRight w:val="0"/>
      <w:marTop w:val="0"/>
      <w:marBottom w:val="0"/>
      <w:divBdr>
        <w:top w:val="none" w:sz="0" w:space="0" w:color="auto"/>
        <w:left w:val="none" w:sz="0" w:space="0" w:color="auto"/>
        <w:bottom w:val="none" w:sz="0" w:space="0" w:color="auto"/>
        <w:right w:val="none" w:sz="0" w:space="0" w:color="auto"/>
      </w:divBdr>
      <w:divsChild>
        <w:div w:id="52196077">
          <w:marLeft w:val="0"/>
          <w:marRight w:val="0"/>
          <w:marTop w:val="0"/>
          <w:marBottom w:val="0"/>
          <w:divBdr>
            <w:top w:val="none" w:sz="0" w:space="0" w:color="auto"/>
            <w:left w:val="none" w:sz="0" w:space="0" w:color="auto"/>
            <w:bottom w:val="none" w:sz="0" w:space="0" w:color="auto"/>
            <w:right w:val="none" w:sz="0" w:space="0" w:color="auto"/>
          </w:divBdr>
          <w:divsChild>
            <w:div w:id="492724237">
              <w:marLeft w:val="0"/>
              <w:marRight w:val="0"/>
              <w:marTop w:val="0"/>
              <w:marBottom w:val="0"/>
              <w:divBdr>
                <w:top w:val="none" w:sz="0" w:space="0" w:color="auto"/>
                <w:left w:val="none" w:sz="0" w:space="0" w:color="auto"/>
                <w:bottom w:val="none" w:sz="0" w:space="0" w:color="auto"/>
                <w:right w:val="none" w:sz="0" w:space="0" w:color="auto"/>
              </w:divBdr>
              <w:divsChild>
                <w:div w:id="1435051498">
                  <w:marLeft w:val="0"/>
                  <w:marRight w:val="0"/>
                  <w:marTop w:val="0"/>
                  <w:marBottom w:val="0"/>
                  <w:divBdr>
                    <w:top w:val="none" w:sz="0" w:space="0" w:color="auto"/>
                    <w:left w:val="none" w:sz="0" w:space="0" w:color="auto"/>
                    <w:bottom w:val="none" w:sz="0" w:space="0" w:color="auto"/>
                    <w:right w:val="none" w:sz="0" w:space="0" w:color="auto"/>
                  </w:divBdr>
                  <w:divsChild>
                    <w:div w:id="934174025">
                      <w:marLeft w:val="0"/>
                      <w:marRight w:val="0"/>
                      <w:marTop w:val="0"/>
                      <w:marBottom w:val="0"/>
                      <w:divBdr>
                        <w:top w:val="none" w:sz="0" w:space="0" w:color="auto"/>
                        <w:left w:val="none" w:sz="0" w:space="0" w:color="auto"/>
                        <w:bottom w:val="none" w:sz="0" w:space="0" w:color="auto"/>
                        <w:right w:val="none" w:sz="0" w:space="0" w:color="auto"/>
                      </w:divBdr>
                      <w:divsChild>
                        <w:div w:id="797840947">
                          <w:marLeft w:val="0"/>
                          <w:marRight w:val="0"/>
                          <w:marTop w:val="0"/>
                          <w:marBottom w:val="0"/>
                          <w:divBdr>
                            <w:top w:val="none" w:sz="0" w:space="0" w:color="auto"/>
                            <w:left w:val="none" w:sz="0" w:space="0" w:color="auto"/>
                            <w:bottom w:val="none" w:sz="0" w:space="0" w:color="auto"/>
                            <w:right w:val="none" w:sz="0" w:space="0" w:color="auto"/>
                          </w:divBdr>
                          <w:divsChild>
                            <w:div w:id="787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33642">
      <w:bodyDiv w:val="1"/>
      <w:marLeft w:val="0"/>
      <w:marRight w:val="0"/>
      <w:marTop w:val="0"/>
      <w:marBottom w:val="0"/>
      <w:divBdr>
        <w:top w:val="none" w:sz="0" w:space="0" w:color="auto"/>
        <w:left w:val="none" w:sz="0" w:space="0" w:color="auto"/>
        <w:bottom w:val="none" w:sz="0" w:space="0" w:color="auto"/>
        <w:right w:val="none" w:sz="0" w:space="0" w:color="auto"/>
      </w:divBdr>
    </w:div>
    <w:div w:id="358704226">
      <w:bodyDiv w:val="1"/>
      <w:marLeft w:val="0"/>
      <w:marRight w:val="0"/>
      <w:marTop w:val="0"/>
      <w:marBottom w:val="0"/>
      <w:divBdr>
        <w:top w:val="none" w:sz="0" w:space="0" w:color="auto"/>
        <w:left w:val="none" w:sz="0" w:space="0" w:color="auto"/>
        <w:bottom w:val="none" w:sz="0" w:space="0" w:color="auto"/>
        <w:right w:val="none" w:sz="0" w:space="0" w:color="auto"/>
      </w:divBdr>
    </w:div>
    <w:div w:id="360478868">
      <w:bodyDiv w:val="1"/>
      <w:marLeft w:val="0"/>
      <w:marRight w:val="0"/>
      <w:marTop w:val="0"/>
      <w:marBottom w:val="0"/>
      <w:divBdr>
        <w:top w:val="none" w:sz="0" w:space="0" w:color="auto"/>
        <w:left w:val="none" w:sz="0" w:space="0" w:color="auto"/>
        <w:bottom w:val="none" w:sz="0" w:space="0" w:color="auto"/>
        <w:right w:val="none" w:sz="0" w:space="0" w:color="auto"/>
      </w:divBdr>
    </w:div>
    <w:div w:id="366952076">
      <w:bodyDiv w:val="1"/>
      <w:marLeft w:val="0"/>
      <w:marRight w:val="0"/>
      <w:marTop w:val="0"/>
      <w:marBottom w:val="0"/>
      <w:divBdr>
        <w:top w:val="none" w:sz="0" w:space="0" w:color="auto"/>
        <w:left w:val="none" w:sz="0" w:space="0" w:color="auto"/>
        <w:bottom w:val="none" w:sz="0" w:space="0" w:color="auto"/>
        <w:right w:val="none" w:sz="0" w:space="0" w:color="auto"/>
      </w:divBdr>
    </w:div>
    <w:div w:id="372119566">
      <w:bodyDiv w:val="1"/>
      <w:marLeft w:val="0"/>
      <w:marRight w:val="0"/>
      <w:marTop w:val="0"/>
      <w:marBottom w:val="0"/>
      <w:divBdr>
        <w:top w:val="none" w:sz="0" w:space="0" w:color="auto"/>
        <w:left w:val="none" w:sz="0" w:space="0" w:color="auto"/>
        <w:bottom w:val="none" w:sz="0" w:space="0" w:color="auto"/>
        <w:right w:val="none" w:sz="0" w:space="0" w:color="auto"/>
      </w:divBdr>
    </w:div>
    <w:div w:id="380322192">
      <w:bodyDiv w:val="1"/>
      <w:marLeft w:val="0"/>
      <w:marRight w:val="0"/>
      <w:marTop w:val="0"/>
      <w:marBottom w:val="0"/>
      <w:divBdr>
        <w:top w:val="none" w:sz="0" w:space="0" w:color="auto"/>
        <w:left w:val="none" w:sz="0" w:space="0" w:color="auto"/>
        <w:bottom w:val="none" w:sz="0" w:space="0" w:color="auto"/>
        <w:right w:val="none" w:sz="0" w:space="0" w:color="auto"/>
      </w:divBdr>
    </w:div>
    <w:div w:id="381834942">
      <w:bodyDiv w:val="1"/>
      <w:marLeft w:val="0"/>
      <w:marRight w:val="0"/>
      <w:marTop w:val="0"/>
      <w:marBottom w:val="0"/>
      <w:divBdr>
        <w:top w:val="none" w:sz="0" w:space="0" w:color="auto"/>
        <w:left w:val="none" w:sz="0" w:space="0" w:color="auto"/>
        <w:bottom w:val="none" w:sz="0" w:space="0" w:color="auto"/>
        <w:right w:val="none" w:sz="0" w:space="0" w:color="auto"/>
      </w:divBdr>
    </w:div>
    <w:div w:id="384447396">
      <w:bodyDiv w:val="1"/>
      <w:marLeft w:val="0"/>
      <w:marRight w:val="0"/>
      <w:marTop w:val="0"/>
      <w:marBottom w:val="0"/>
      <w:divBdr>
        <w:top w:val="none" w:sz="0" w:space="0" w:color="auto"/>
        <w:left w:val="none" w:sz="0" w:space="0" w:color="auto"/>
        <w:bottom w:val="none" w:sz="0" w:space="0" w:color="auto"/>
        <w:right w:val="none" w:sz="0" w:space="0" w:color="auto"/>
      </w:divBdr>
    </w:div>
    <w:div w:id="387610046">
      <w:bodyDiv w:val="1"/>
      <w:marLeft w:val="0"/>
      <w:marRight w:val="0"/>
      <w:marTop w:val="0"/>
      <w:marBottom w:val="0"/>
      <w:divBdr>
        <w:top w:val="none" w:sz="0" w:space="0" w:color="auto"/>
        <w:left w:val="none" w:sz="0" w:space="0" w:color="auto"/>
        <w:bottom w:val="none" w:sz="0" w:space="0" w:color="auto"/>
        <w:right w:val="none" w:sz="0" w:space="0" w:color="auto"/>
      </w:divBdr>
    </w:div>
    <w:div w:id="405735614">
      <w:bodyDiv w:val="1"/>
      <w:marLeft w:val="0"/>
      <w:marRight w:val="0"/>
      <w:marTop w:val="0"/>
      <w:marBottom w:val="0"/>
      <w:divBdr>
        <w:top w:val="none" w:sz="0" w:space="0" w:color="auto"/>
        <w:left w:val="none" w:sz="0" w:space="0" w:color="auto"/>
        <w:bottom w:val="none" w:sz="0" w:space="0" w:color="auto"/>
        <w:right w:val="none" w:sz="0" w:space="0" w:color="auto"/>
      </w:divBdr>
    </w:div>
    <w:div w:id="408697619">
      <w:bodyDiv w:val="1"/>
      <w:marLeft w:val="0"/>
      <w:marRight w:val="0"/>
      <w:marTop w:val="0"/>
      <w:marBottom w:val="0"/>
      <w:divBdr>
        <w:top w:val="none" w:sz="0" w:space="0" w:color="auto"/>
        <w:left w:val="none" w:sz="0" w:space="0" w:color="auto"/>
        <w:bottom w:val="none" w:sz="0" w:space="0" w:color="auto"/>
        <w:right w:val="none" w:sz="0" w:space="0" w:color="auto"/>
      </w:divBdr>
    </w:div>
    <w:div w:id="415784191">
      <w:bodyDiv w:val="1"/>
      <w:marLeft w:val="0"/>
      <w:marRight w:val="0"/>
      <w:marTop w:val="0"/>
      <w:marBottom w:val="0"/>
      <w:divBdr>
        <w:top w:val="none" w:sz="0" w:space="0" w:color="auto"/>
        <w:left w:val="none" w:sz="0" w:space="0" w:color="auto"/>
        <w:bottom w:val="none" w:sz="0" w:space="0" w:color="auto"/>
        <w:right w:val="none" w:sz="0" w:space="0" w:color="auto"/>
      </w:divBdr>
    </w:div>
    <w:div w:id="423455962">
      <w:bodyDiv w:val="1"/>
      <w:marLeft w:val="0"/>
      <w:marRight w:val="0"/>
      <w:marTop w:val="0"/>
      <w:marBottom w:val="0"/>
      <w:divBdr>
        <w:top w:val="none" w:sz="0" w:space="0" w:color="auto"/>
        <w:left w:val="none" w:sz="0" w:space="0" w:color="auto"/>
        <w:bottom w:val="none" w:sz="0" w:space="0" w:color="auto"/>
        <w:right w:val="none" w:sz="0" w:space="0" w:color="auto"/>
      </w:divBdr>
    </w:div>
    <w:div w:id="426536744">
      <w:bodyDiv w:val="1"/>
      <w:marLeft w:val="0"/>
      <w:marRight w:val="0"/>
      <w:marTop w:val="0"/>
      <w:marBottom w:val="0"/>
      <w:divBdr>
        <w:top w:val="none" w:sz="0" w:space="0" w:color="auto"/>
        <w:left w:val="none" w:sz="0" w:space="0" w:color="auto"/>
        <w:bottom w:val="none" w:sz="0" w:space="0" w:color="auto"/>
        <w:right w:val="none" w:sz="0" w:space="0" w:color="auto"/>
      </w:divBdr>
    </w:div>
    <w:div w:id="429854734">
      <w:bodyDiv w:val="1"/>
      <w:marLeft w:val="0"/>
      <w:marRight w:val="0"/>
      <w:marTop w:val="0"/>
      <w:marBottom w:val="0"/>
      <w:divBdr>
        <w:top w:val="none" w:sz="0" w:space="0" w:color="auto"/>
        <w:left w:val="none" w:sz="0" w:space="0" w:color="auto"/>
        <w:bottom w:val="none" w:sz="0" w:space="0" w:color="auto"/>
        <w:right w:val="none" w:sz="0" w:space="0" w:color="auto"/>
      </w:divBdr>
    </w:div>
    <w:div w:id="432480465">
      <w:bodyDiv w:val="1"/>
      <w:marLeft w:val="0"/>
      <w:marRight w:val="0"/>
      <w:marTop w:val="0"/>
      <w:marBottom w:val="0"/>
      <w:divBdr>
        <w:top w:val="none" w:sz="0" w:space="0" w:color="auto"/>
        <w:left w:val="none" w:sz="0" w:space="0" w:color="auto"/>
        <w:bottom w:val="none" w:sz="0" w:space="0" w:color="auto"/>
        <w:right w:val="none" w:sz="0" w:space="0" w:color="auto"/>
      </w:divBdr>
      <w:divsChild>
        <w:div w:id="1855076330">
          <w:marLeft w:val="0"/>
          <w:marRight w:val="0"/>
          <w:marTop w:val="0"/>
          <w:marBottom w:val="0"/>
          <w:divBdr>
            <w:top w:val="none" w:sz="0" w:space="0" w:color="auto"/>
            <w:left w:val="none" w:sz="0" w:space="0" w:color="auto"/>
            <w:bottom w:val="none" w:sz="0" w:space="0" w:color="auto"/>
            <w:right w:val="none" w:sz="0" w:space="0" w:color="auto"/>
          </w:divBdr>
          <w:divsChild>
            <w:div w:id="1612937097">
              <w:marLeft w:val="0"/>
              <w:marRight w:val="0"/>
              <w:marTop w:val="0"/>
              <w:marBottom w:val="0"/>
              <w:divBdr>
                <w:top w:val="none" w:sz="0" w:space="0" w:color="auto"/>
                <w:left w:val="none" w:sz="0" w:space="0" w:color="auto"/>
                <w:bottom w:val="none" w:sz="0" w:space="0" w:color="auto"/>
                <w:right w:val="none" w:sz="0" w:space="0" w:color="auto"/>
              </w:divBdr>
              <w:divsChild>
                <w:div w:id="1445467934">
                  <w:marLeft w:val="0"/>
                  <w:marRight w:val="0"/>
                  <w:marTop w:val="0"/>
                  <w:marBottom w:val="0"/>
                  <w:divBdr>
                    <w:top w:val="none" w:sz="0" w:space="0" w:color="auto"/>
                    <w:left w:val="none" w:sz="0" w:space="0" w:color="auto"/>
                    <w:bottom w:val="none" w:sz="0" w:space="0" w:color="auto"/>
                    <w:right w:val="none" w:sz="0" w:space="0" w:color="auto"/>
                  </w:divBdr>
                  <w:divsChild>
                    <w:div w:id="1444306959">
                      <w:marLeft w:val="0"/>
                      <w:marRight w:val="0"/>
                      <w:marTop w:val="0"/>
                      <w:marBottom w:val="0"/>
                      <w:divBdr>
                        <w:top w:val="none" w:sz="0" w:space="0" w:color="auto"/>
                        <w:left w:val="none" w:sz="0" w:space="0" w:color="auto"/>
                        <w:bottom w:val="none" w:sz="0" w:space="0" w:color="auto"/>
                        <w:right w:val="none" w:sz="0" w:space="0" w:color="auto"/>
                      </w:divBdr>
                      <w:divsChild>
                        <w:div w:id="39327584">
                          <w:marLeft w:val="0"/>
                          <w:marRight w:val="0"/>
                          <w:marTop w:val="0"/>
                          <w:marBottom w:val="0"/>
                          <w:divBdr>
                            <w:top w:val="none" w:sz="0" w:space="0" w:color="auto"/>
                            <w:left w:val="none" w:sz="0" w:space="0" w:color="auto"/>
                            <w:bottom w:val="none" w:sz="0" w:space="0" w:color="auto"/>
                            <w:right w:val="none" w:sz="0" w:space="0" w:color="auto"/>
                          </w:divBdr>
                          <w:divsChild>
                            <w:div w:id="150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9660">
      <w:bodyDiv w:val="1"/>
      <w:marLeft w:val="0"/>
      <w:marRight w:val="0"/>
      <w:marTop w:val="0"/>
      <w:marBottom w:val="0"/>
      <w:divBdr>
        <w:top w:val="none" w:sz="0" w:space="0" w:color="auto"/>
        <w:left w:val="none" w:sz="0" w:space="0" w:color="auto"/>
        <w:bottom w:val="none" w:sz="0" w:space="0" w:color="auto"/>
        <w:right w:val="none" w:sz="0" w:space="0" w:color="auto"/>
      </w:divBdr>
    </w:div>
    <w:div w:id="448594311">
      <w:bodyDiv w:val="1"/>
      <w:marLeft w:val="0"/>
      <w:marRight w:val="0"/>
      <w:marTop w:val="0"/>
      <w:marBottom w:val="0"/>
      <w:divBdr>
        <w:top w:val="none" w:sz="0" w:space="0" w:color="auto"/>
        <w:left w:val="none" w:sz="0" w:space="0" w:color="auto"/>
        <w:bottom w:val="none" w:sz="0" w:space="0" w:color="auto"/>
        <w:right w:val="none" w:sz="0" w:space="0" w:color="auto"/>
      </w:divBdr>
    </w:div>
    <w:div w:id="463694031">
      <w:bodyDiv w:val="1"/>
      <w:marLeft w:val="0"/>
      <w:marRight w:val="0"/>
      <w:marTop w:val="0"/>
      <w:marBottom w:val="0"/>
      <w:divBdr>
        <w:top w:val="none" w:sz="0" w:space="0" w:color="auto"/>
        <w:left w:val="none" w:sz="0" w:space="0" w:color="auto"/>
        <w:bottom w:val="none" w:sz="0" w:space="0" w:color="auto"/>
        <w:right w:val="none" w:sz="0" w:space="0" w:color="auto"/>
      </w:divBdr>
    </w:div>
    <w:div w:id="484204432">
      <w:bodyDiv w:val="1"/>
      <w:marLeft w:val="0"/>
      <w:marRight w:val="0"/>
      <w:marTop w:val="0"/>
      <w:marBottom w:val="0"/>
      <w:divBdr>
        <w:top w:val="none" w:sz="0" w:space="0" w:color="auto"/>
        <w:left w:val="none" w:sz="0" w:space="0" w:color="auto"/>
        <w:bottom w:val="none" w:sz="0" w:space="0" w:color="auto"/>
        <w:right w:val="none" w:sz="0" w:space="0" w:color="auto"/>
      </w:divBdr>
    </w:div>
    <w:div w:id="494033047">
      <w:bodyDiv w:val="1"/>
      <w:marLeft w:val="0"/>
      <w:marRight w:val="0"/>
      <w:marTop w:val="0"/>
      <w:marBottom w:val="0"/>
      <w:divBdr>
        <w:top w:val="none" w:sz="0" w:space="0" w:color="auto"/>
        <w:left w:val="none" w:sz="0" w:space="0" w:color="auto"/>
        <w:bottom w:val="none" w:sz="0" w:space="0" w:color="auto"/>
        <w:right w:val="none" w:sz="0" w:space="0" w:color="auto"/>
      </w:divBdr>
    </w:div>
    <w:div w:id="497230751">
      <w:bodyDiv w:val="1"/>
      <w:marLeft w:val="0"/>
      <w:marRight w:val="0"/>
      <w:marTop w:val="0"/>
      <w:marBottom w:val="0"/>
      <w:divBdr>
        <w:top w:val="none" w:sz="0" w:space="0" w:color="auto"/>
        <w:left w:val="none" w:sz="0" w:space="0" w:color="auto"/>
        <w:bottom w:val="none" w:sz="0" w:space="0" w:color="auto"/>
        <w:right w:val="none" w:sz="0" w:space="0" w:color="auto"/>
      </w:divBdr>
    </w:div>
    <w:div w:id="502668876">
      <w:bodyDiv w:val="1"/>
      <w:marLeft w:val="0"/>
      <w:marRight w:val="0"/>
      <w:marTop w:val="0"/>
      <w:marBottom w:val="0"/>
      <w:divBdr>
        <w:top w:val="none" w:sz="0" w:space="0" w:color="auto"/>
        <w:left w:val="none" w:sz="0" w:space="0" w:color="auto"/>
        <w:bottom w:val="none" w:sz="0" w:space="0" w:color="auto"/>
        <w:right w:val="none" w:sz="0" w:space="0" w:color="auto"/>
      </w:divBdr>
    </w:div>
    <w:div w:id="504054181">
      <w:bodyDiv w:val="1"/>
      <w:marLeft w:val="0"/>
      <w:marRight w:val="0"/>
      <w:marTop w:val="0"/>
      <w:marBottom w:val="0"/>
      <w:divBdr>
        <w:top w:val="none" w:sz="0" w:space="0" w:color="auto"/>
        <w:left w:val="none" w:sz="0" w:space="0" w:color="auto"/>
        <w:bottom w:val="none" w:sz="0" w:space="0" w:color="auto"/>
        <w:right w:val="none" w:sz="0" w:space="0" w:color="auto"/>
      </w:divBdr>
    </w:div>
    <w:div w:id="505753793">
      <w:bodyDiv w:val="1"/>
      <w:marLeft w:val="0"/>
      <w:marRight w:val="0"/>
      <w:marTop w:val="0"/>
      <w:marBottom w:val="0"/>
      <w:divBdr>
        <w:top w:val="none" w:sz="0" w:space="0" w:color="auto"/>
        <w:left w:val="none" w:sz="0" w:space="0" w:color="auto"/>
        <w:bottom w:val="none" w:sz="0" w:space="0" w:color="auto"/>
        <w:right w:val="none" w:sz="0" w:space="0" w:color="auto"/>
      </w:divBdr>
    </w:div>
    <w:div w:id="508636890">
      <w:bodyDiv w:val="1"/>
      <w:marLeft w:val="0"/>
      <w:marRight w:val="0"/>
      <w:marTop w:val="0"/>
      <w:marBottom w:val="0"/>
      <w:divBdr>
        <w:top w:val="none" w:sz="0" w:space="0" w:color="auto"/>
        <w:left w:val="none" w:sz="0" w:space="0" w:color="auto"/>
        <w:bottom w:val="none" w:sz="0" w:space="0" w:color="auto"/>
        <w:right w:val="none" w:sz="0" w:space="0" w:color="auto"/>
      </w:divBdr>
    </w:div>
    <w:div w:id="508643177">
      <w:bodyDiv w:val="1"/>
      <w:marLeft w:val="0"/>
      <w:marRight w:val="0"/>
      <w:marTop w:val="0"/>
      <w:marBottom w:val="0"/>
      <w:divBdr>
        <w:top w:val="none" w:sz="0" w:space="0" w:color="auto"/>
        <w:left w:val="none" w:sz="0" w:space="0" w:color="auto"/>
        <w:bottom w:val="none" w:sz="0" w:space="0" w:color="auto"/>
        <w:right w:val="none" w:sz="0" w:space="0" w:color="auto"/>
      </w:divBdr>
    </w:div>
    <w:div w:id="517701282">
      <w:bodyDiv w:val="1"/>
      <w:marLeft w:val="0"/>
      <w:marRight w:val="0"/>
      <w:marTop w:val="0"/>
      <w:marBottom w:val="0"/>
      <w:divBdr>
        <w:top w:val="none" w:sz="0" w:space="0" w:color="auto"/>
        <w:left w:val="none" w:sz="0" w:space="0" w:color="auto"/>
        <w:bottom w:val="none" w:sz="0" w:space="0" w:color="auto"/>
        <w:right w:val="none" w:sz="0" w:space="0" w:color="auto"/>
      </w:divBdr>
    </w:div>
    <w:div w:id="525750184">
      <w:bodyDiv w:val="1"/>
      <w:marLeft w:val="0"/>
      <w:marRight w:val="0"/>
      <w:marTop w:val="0"/>
      <w:marBottom w:val="0"/>
      <w:divBdr>
        <w:top w:val="none" w:sz="0" w:space="0" w:color="auto"/>
        <w:left w:val="none" w:sz="0" w:space="0" w:color="auto"/>
        <w:bottom w:val="none" w:sz="0" w:space="0" w:color="auto"/>
        <w:right w:val="none" w:sz="0" w:space="0" w:color="auto"/>
      </w:divBdr>
    </w:div>
    <w:div w:id="528684880">
      <w:bodyDiv w:val="1"/>
      <w:marLeft w:val="0"/>
      <w:marRight w:val="0"/>
      <w:marTop w:val="0"/>
      <w:marBottom w:val="0"/>
      <w:divBdr>
        <w:top w:val="none" w:sz="0" w:space="0" w:color="auto"/>
        <w:left w:val="none" w:sz="0" w:space="0" w:color="auto"/>
        <w:bottom w:val="none" w:sz="0" w:space="0" w:color="auto"/>
        <w:right w:val="none" w:sz="0" w:space="0" w:color="auto"/>
      </w:divBdr>
    </w:div>
    <w:div w:id="544678507">
      <w:bodyDiv w:val="1"/>
      <w:marLeft w:val="0"/>
      <w:marRight w:val="0"/>
      <w:marTop w:val="0"/>
      <w:marBottom w:val="0"/>
      <w:divBdr>
        <w:top w:val="none" w:sz="0" w:space="0" w:color="auto"/>
        <w:left w:val="none" w:sz="0" w:space="0" w:color="auto"/>
        <w:bottom w:val="none" w:sz="0" w:space="0" w:color="auto"/>
        <w:right w:val="none" w:sz="0" w:space="0" w:color="auto"/>
      </w:divBdr>
    </w:div>
    <w:div w:id="566066360">
      <w:bodyDiv w:val="1"/>
      <w:marLeft w:val="0"/>
      <w:marRight w:val="0"/>
      <w:marTop w:val="0"/>
      <w:marBottom w:val="0"/>
      <w:divBdr>
        <w:top w:val="none" w:sz="0" w:space="0" w:color="auto"/>
        <w:left w:val="none" w:sz="0" w:space="0" w:color="auto"/>
        <w:bottom w:val="none" w:sz="0" w:space="0" w:color="auto"/>
        <w:right w:val="none" w:sz="0" w:space="0" w:color="auto"/>
      </w:divBdr>
    </w:div>
    <w:div w:id="575745383">
      <w:bodyDiv w:val="1"/>
      <w:marLeft w:val="0"/>
      <w:marRight w:val="0"/>
      <w:marTop w:val="0"/>
      <w:marBottom w:val="0"/>
      <w:divBdr>
        <w:top w:val="none" w:sz="0" w:space="0" w:color="auto"/>
        <w:left w:val="none" w:sz="0" w:space="0" w:color="auto"/>
        <w:bottom w:val="none" w:sz="0" w:space="0" w:color="auto"/>
        <w:right w:val="none" w:sz="0" w:space="0" w:color="auto"/>
      </w:divBdr>
    </w:div>
    <w:div w:id="588007290">
      <w:bodyDiv w:val="1"/>
      <w:marLeft w:val="0"/>
      <w:marRight w:val="0"/>
      <w:marTop w:val="0"/>
      <w:marBottom w:val="0"/>
      <w:divBdr>
        <w:top w:val="none" w:sz="0" w:space="0" w:color="auto"/>
        <w:left w:val="none" w:sz="0" w:space="0" w:color="auto"/>
        <w:bottom w:val="none" w:sz="0" w:space="0" w:color="auto"/>
        <w:right w:val="none" w:sz="0" w:space="0" w:color="auto"/>
      </w:divBdr>
    </w:div>
    <w:div w:id="595793141">
      <w:bodyDiv w:val="1"/>
      <w:marLeft w:val="0"/>
      <w:marRight w:val="0"/>
      <w:marTop w:val="0"/>
      <w:marBottom w:val="0"/>
      <w:divBdr>
        <w:top w:val="none" w:sz="0" w:space="0" w:color="auto"/>
        <w:left w:val="none" w:sz="0" w:space="0" w:color="auto"/>
        <w:bottom w:val="none" w:sz="0" w:space="0" w:color="auto"/>
        <w:right w:val="none" w:sz="0" w:space="0" w:color="auto"/>
      </w:divBdr>
    </w:div>
    <w:div w:id="596522979">
      <w:bodyDiv w:val="1"/>
      <w:marLeft w:val="0"/>
      <w:marRight w:val="0"/>
      <w:marTop w:val="0"/>
      <w:marBottom w:val="0"/>
      <w:divBdr>
        <w:top w:val="none" w:sz="0" w:space="0" w:color="auto"/>
        <w:left w:val="none" w:sz="0" w:space="0" w:color="auto"/>
        <w:bottom w:val="none" w:sz="0" w:space="0" w:color="auto"/>
        <w:right w:val="none" w:sz="0" w:space="0" w:color="auto"/>
      </w:divBdr>
    </w:div>
    <w:div w:id="599993632">
      <w:bodyDiv w:val="1"/>
      <w:marLeft w:val="0"/>
      <w:marRight w:val="0"/>
      <w:marTop w:val="0"/>
      <w:marBottom w:val="0"/>
      <w:divBdr>
        <w:top w:val="none" w:sz="0" w:space="0" w:color="auto"/>
        <w:left w:val="none" w:sz="0" w:space="0" w:color="auto"/>
        <w:bottom w:val="none" w:sz="0" w:space="0" w:color="auto"/>
        <w:right w:val="none" w:sz="0" w:space="0" w:color="auto"/>
      </w:divBdr>
    </w:div>
    <w:div w:id="618412310">
      <w:bodyDiv w:val="1"/>
      <w:marLeft w:val="0"/>
      <w:marRight w:val="0"/>
      <w:marTop w:val="0"/>
      <w:marBottom w:val="0"/>
      <w:divBdr>
        <w:top w:val="none" w:sz="0" w:space="0" w:color="auto"/>
        <w:left w:val="none" w:sz="0" w:space="0" w:color="auto"/>
        <w:bottom w:val="none" w:sz="0" w:space="0" w:color="auto"/>
        <w:right w:val="none" w:sz="0" w:space="0" w:color="auto"/>
      </w:divBdr>
    </w:div>
    <w:div w:id="622810871">
      <w:bodyDiv w:val="1"/>
      <w:marLeft w:val="0"/>
      <w:marRight w:val="0"/>
      <w:marTop w:val="0"/>
      <w:marBottom w:val="0"/>
      <w:divBdr>
        <w:top w:val="none" w:sz="0" w:space="0" w:color="auto"/>
        <w:left w:val="none" w:sz="0" w:space="0" w:color="auto"/>
        <w:bottom w:val="none" w:sz="0" w:space="0" w:color="auto"/>
        <w:right w:val="none" w:sz="0" w:space="0" w:color="auto"/>
      </w:divBdr>
    </w:div>
    <w:div w:id="627589931">
      <w:bodyDiv w:val="1"/>
      <w:marLeft w:val="0"/>
      <w:marRight w:val="0"/>
      <w:marTop w:val="0"/>
      <w:marBottom w:val="0"/>
      <w:divBdr>
        <w:top w:val="none" w:sz="0" w:space="0" w:color="auto"/>
        <w:left w:val="none" w:sz="0" w:space="0" w:color="auto"/>
        <w:bottom w:val="none" w:sz="0" w:space="0" w:color="auto"/>
        <w:right w:val="none" w:sz="0" w:space="0" w:color="auto"/>
      </w:divBdr>
    </w:div>
    <w:div w:id="631060892">
      <w:bodyDiv w:val="1"/>
      <w:marLeft w:val="0"/>
      <w:marRight w:val="0"/>
      <w:marTop w:val="0"/>
      <w:marBottom w:val="0"/>
      <w:divBdr>
        <w:top w:val="none" w:sz="0" w:space="0" w:color="auto"/>
        <w:left w:val="none" w:sz="0" w:space="0" w:color="auto"/>
        <w:bottom w:val="none" w:sz="0" w:space="0" w:color="auto"/>
        <w:right w:val="none" w:sz="0" w:space="0" w:color="auto"/>
      </w:divBdr>
    </w:div>
    <w:div w:id="644503486">
      <w:bodyDiv w:val="1"/>
      <w:marLeft w:val="0"/>
      <w:marRight w:val="0"/>
      <w:marTop w:val="0"/>
      <w:marBottom w:val="0"/>
      <w:divBdr>
        <w:top w:val="none" w:sz="0" w:space="0" w:color="auto"/>
        <w:left w:val="none" w:sz="0" w:space="0" w:color="auto"/>
        <w:bottom w:val="none" w:sz="0" w:space="0" w:color="auto"/>
        <w:right w:val="none" w:sz="0" w:space="0" w:color="auto"/>
      </w:divBdr>
    </w:div>
    <w:div w:id="659388022">
      <w:bodyDiv w:val="1"/>
      <w:marLeft w:val="0"/>
      <w:marRight w:val="0"/>
      <w:marTop w:val="0"/>
      <w:marBottom w:val="0"/>
      <w:divBdr>
        <w:top w:val="none" w:sz="0" w:space="0" w:color="auto"/>
        <w:left w:val="none" w:sz="0" w:space="0" w:color="auto"/>
        <w:bottom w:val="none" w:sz="0" w:space="0" w:color="auto"/>
        <w:right w:val="none" w:sz="0" w:space="0" w:color="auto"/>
      </w:divBdr>
    </w:div>
    <w:div w:id="683172156">
      <w:bodyDiv w:val="1"/>
      <w:marLeft w:val="0"/>
      <w:marRight w:val="0"/>
      <w:marTop w:val="0"/>
      <w:marBottom w:val="0"/>
      <w:divBdr>
        <w:top w:val="none" w:sz="0" w:space="0" w:color="auto"/>
        <w:left w:val="none" w:sz="0" w:space="0" w:color="auto"/>
        <w:bottom w:val="none" w:sz="0" w:space="0" w:color="auto"/>
        <w:right w:val="none" w:sz="0" w:space="0" w:color="auto"/>
      </w:divBdr>
    </w:div>
    <w:div w:id="685595807">
      <w:bodyDiv w:val="1"/>
      <w:marLeft w:val="0"/>
      <w:marRight w:val="0"/>
      <w:marTop w:val="0"/>
      <w:marBottom w:val="0"/>
      <w:divBdr>
        <w:top w:val="none" w:sz="0" w:space="0" w:color="auto"/>
        <w:left w:val="none" w:sz="0" w:space="0" w:color="auto"/>
        <w:bottom w:val="none" w:sz="0" w:space="0" w:color="auto"/>
        <w:right w:val="none" w:sz="0" w:space="0" w:color="auto"/>
      </w:divBdr>
    </w:div>
    <w:div w:id="689798679">
      <w:bodyDiv w:val="1"/>
      <w:marLeft w:val="0"/>
      <w:marRight w:val="0"/>
      <w:marTop w:val="0"/>
      <w:marBottom w:val="0"/>
      <w:divBdr>
        <w:top w:val="none" w:sz="0" w:space="0" w:color="auto"/>
        <w:left w:val="none" w:sz="0" w:space="0" w:color="auto"/>
        <w:bottom w:val="none" w:sz="0" w:space="0" w:color="auto"/>
        <w:right w:val="none" w:sz="0" w:space="0" w:color="auto"/>
      </w:divBdr>
    </w:div>
    <w:div w:id="691301724">
      <w:bodyDiv w:val="1"/>
      <w:marLeft w:val="0"/>
      <w:marRight w:val="0"/>
      <w:marTop w:val="0"/>
      <w:marBottom w:val="0"/>
      <w:divBdr>
        <w:top w:val="none" w:sz="0" w:space="0" w:color="auto"/>
        <w:left w:val="none" w:sz="0" w:space="0" w:color="auto"/>
        <w:bottom w:val="none" w:sz="0" w:space="0" w:color="auto"/>
        <w:right w:val="none" w:sz="0" w:space="0" w:color="auto"/>
      </w:divBdr>
    </w:div>
    <w:div w:id="702482317">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11152262">
      <w:bodyDiv w:val="1"/>
      <w:marLeft w:val="0"/>
      <w:marRight w:val="0"/>
      <w:marTop w:val="0"/>
      <w:marBottom w:val="0"/>
      <w:divBdr>
        <w:top w:val="none" w:sz="0" w:space="0" w:color="auto"/>
        <w:left w:val="none" w:sz="0" w:space="0" w:color="auto"/>
        <w:bottom w:val="none" w:sz="0" w:space="0" w:color="auto"/>
        <w:right w:val="none" w:sz="0" w:space="0" w:color="auto"/>
      </w:divBdr>
    </w:div>
    <w:div w:id="725495650">
      <w:bodyDiv w:val="1"/>
      <w:marLeft w:val="0"/>
      <w:marRight w:val="0"/>
      <w:marTop w:val="0"/>
      <w:marBottom w:val="0"/>
      <w:divBdr>
        <w:top w:val="none" w:sz="0" w:space="0" w:color="auto"/>
        <w:left w:val="none" w:sz="0" w:space="0" w:color="auto"/>
        <w:bottom w:val="none" w:sz="0" w:space="0" w:color="auto"/>
        <w:right w:val="none" w:sz="0" w:space="0" w:color="auto"/>
      </w:divBdr>
    </w:div>
    <w:div w:id="739593163">
      <w:bodyDiv w:val="1"/>
      <w:marLeft w:val="0"/>
      <w:marRight w:val="0"/>
      <w:marTop w:val="0"/>
      <w:marBottom w:val="0"/>
      <w:divBdr>
        <w:top w:val="none" w:sz="0" w:space="0" w:color="auto"/>
        <w:left w:val="none" w:sz="0" w:space="0" w:color="auto"/>
        <w:bottom w:val="none" w:sz="0" w:space="0" w:color="auto"/>
        <w:right w:val="none" w:sz="0" w:space="0" w:color="auto"/>
      </w:divBdr>
    </w:div>
    <w:div w:id="746268074">
      <w:bodyDiv w:val="1"/>
      <w:marLeft w:val="0"/>
      <w:marRight w:val="0"/>
      <w:marTop w:val="0"/>
      <w:marBottom w:val="0"/>
      <w:divBdr>
        <w:top w:val="none" w:sz="0" w:space="0" w:color="auto"/>
        <w:left w:val="none" w:sz="0" w:space="0" w:color="auto"/>
        <w:bottom w:val="none" w:sz="0" w:space="0" w:color="auto"/>
        <w:right w:val="none" w:sz="0" w:space="0" w:color="auto"/>
      </w:divBdr>
    </w:div>
    <w:div w:id="765883323">
      <w:bodyDiv w:val="1"/>
      <w:marLeft w:val="0"/>
      <w:marRight w:val="0"/>
      <w:marTop w:val="0"/>
      <w:marBottom w:val="0"/>
      <w:divBdr>
        <w:top w:val="none" w:sz="0" w:space="0" w:color="auto"/>
        <w:left w:val="none" w:sz="0" w:space="0" w:color="auto"/>
        <w:bottom w:val="none" w:sz="0" w:space="0" w:color="auto"/>
        <w:right w:val="none" w:sz="0" w:space="0" w:color="auto"/>
      </w:divBdr>
    </w:div>
    <w:div w:id="769811287">
      <w:bodyDiv w:val="1"/>
      <w:marLeft w:val="0"/>
      <w:marRight w:val="0"/>
      <w:marTop w:val="0"/>
      <w:marBottom w:val="0"/>
      <w:divBdr>
        <w:top w:val="none" w:sz="0" w:space="0" w:color="auto"/>
        <w:left w:val="none" w:sz="0" w:space="0" w:color="auto"/>
        <w:bottom w:val="none" w:sz="0" w:space="0" w:color="auto"/>
        <w:right w:val="none" w:sz="0" w:space="0" w:color="auto"/>
      </w:divBdr>
    </w:div>
    <w:div w:id="805779368">
      <w:bodyDiv w:val="1"/>
      <w:marLeft w:val="0"/>
      <w:marRight w:val="0"/>
      <w:marTop w:val="0"/>
      <w:marBottom w:val="0"/>
      <w:divBdr>
        <w:top w:val="none" w:sz="0" w:space="0" w:color="auto"/>
        <w:left w:val="none" w:sz="0" w:space="0" w:color="auto"/>
        <w:bottom w:val="none" w:sz="0" w:space="0" w:color="auto"/>
        <w:right w:val="none" w:sz="0" w:space="0" w:color="auto"/>
      </w:divBdr>
    </w:div>
    <w:div w:id="812215338">
      <w:bodyDiv w:val="1"/>
      <w:marLeft w:val="0"/>
      <w:marRight w:val="0"/>
      <w:marTop w:val="0"/>
      <w:marBottom w:val="0"/>
      <w:divBdr>
        <w:top w:val="none" w:sz="0" w:space="0" w:color="auto"/>
        <w:left w:val="none" w:sz="0" w:space="0" w:color="auto"/>
        <w:bottom w:val="none" w:sz="0" w:space="0" w:color="auto"/>
        <w:right w:val="none" w:sz="0" w:space="0" w:color="auto"/>
      </w:divBdr>
    </w:div>
    <w:div w:id="821625086">
      <w:bodyDiv w:val="1"/>
      <w:marLeft w:val="0"/>
      <w:marRight w:val="0"/>
      <w:marTop w:val="0"/>
      <w:marBottom w:val="0"/>
      <w:divBdr>
        <w:top w:val="none" w:sz="0" w:space="0" w:color="auto"/>
        <w:left w:val="none" w:sz="0" w:space="0" w:color="auto"/>
        <w:bottom w:val="none" w:sz="0" w:space="0" w:color="auto"/>
        <w:right w:val="none" w:sz="0" w:space="0" w:color="auto"/>
      </w:divBdr>
    </w:div>
    <w:div w:id="829443423">
      <w:bodyDiv w:val="1"/>
      <w:marLeft w:val="0"/>
      <w:marRight w:val="0"/>
      <w:marTop w:val="0"/>
      <w:marBottom w:val="0"/>
      <w:divBdr>
        <w:top w:val="none" w:sz="0" w:space="0" w:color="auto"/>
        <w:left w:val="none" w:sz="0" w:space="0" w:color="auto"/>
        <w:bottom w:val="none" w:sz="0" w:space="0" w:color="auto"/>
        <w:right w:val="none" w:sz="0" w:space="0" w:color="auto"/>
      </w:divBdr>
    </w:div>
    <w:div w:id="833227710">
      <w:bodyDiv w:val="1"/>
      <w:marLeft w:val="0"/>
      <w:marRight w:val="0"/>
      <w:marTop w:val="0"/>
      <w:marBottom w:val="0"/>
      <w:divBdr>
        <w:top w:val="none" w:sz="0" w:space="0" w:color="auto"/>
        <w:left w:val="none" w:sz="0" w:space="0" w:color="auto"/>
        <w:bottom w:val="none" w:sz="0" w:space="0" w:color="auto"/>
        <w:right w:val="none" w:sz="0" w:space="0" w:color="auto"/>
      </w:divBdr>
    </w:div>
    <w:div w:id="837230184">
      <w:bodyDiv w:val="1"/>
      <w:marLeft w:val="0"/>
      <w:marRight w:val="0"/>
      <w:marTop w:val="0"/>
      <w:marBottom w:val="0"/>
      <w:divBdr>
        <w:top w:val="none" w:sz="0" w:space="0" w:color="auto"/>
        <w:left w:val="none" w:sz="0" w:space="0" w:color="auto"/>
        <w:bottom w:val="none" w:sz="0" w:space="0" w:color="auto"/>
        <w:right w:val="none" w:sz="0" w:space="0" w:color="auto"/>
      </w:divBdr>
    </w:div>
    <w:div w:id="847208934">
      <w:bodyDiv w:val="1"/>
      <w:marLeft w:val="0"/>
      <w:marRight w:val="0"/>
      <w:marTop w:val="0"/>
      <w:marBottom w:val="0"/>
      <w:divBdr>
        <w:top w:val="none" w:sz="0" w:space="0" w:color="auto"/>
        <w:left w:val="none" w:sz="0" w:space="0" w:color="auto"/>
        <w:bottom w:val="none" w:sz="0" w:space="0" w:color="auto"/>
        <w:right w:val="none" w:sz="0" w:space="0" w:color="auto"/>
      </w:divBdr>
    </w:div>
    <w:div w:id="857890384">
      <w:bodyDiv w:val="1"/>
      <w:marLeft w:val="0"/>
      <w:marRight w:val="0"/>
      <w:marTop w:val="0"/>
      <w:marBottom w:val="0"/>
      <w:divBdr>
        <w:top w:val="none" w:sz="0" w:space="0" w:color="auto"/>
        <w:left w:val="none" w:sz="0" w:space="0" w:color="auto"/>
        <w:bottom w:val="none" w:sz="0" w:space="0" w:color="auto"/>
        <w:right w:val="none" w:sz="0" w:space="0" w:color="auto"/>
      </w:divBdr>
    </w:div>
    <w:div w:id="859706080">
      <w:bodyDiv w:val="1"/>
      <w:marLeft w:val="0"/>
      <w:marRight w:val="0"/>
      <w:marTop w:val="0"/>
      <w:marBottom w:val="0"/>
      <w:divBdr>
        <w:top w:val="none" w:sz="0" w:space="0" w:color="auto"/>
        <w:left w:val="none" w:sz="0" w:space="0" w:color="auto"/>
        <w:bottom w:val="none" w:sz="0" w:space="0" w:color="auto"/>
        <w:right w:val="none" w:sz="0" w:space="0" w:color="auto"/>
      </w:divBdr>
    </w:div>
    <w:div w:id="870187523">
      <w:bodyDiv w:val="1"/>
      <w:marLeft w:val="0"/>
      <w:marRight w:val="0"/>
      <w:marTop w:val="0"/>
      <w:marBottom w:val="0"/>
      <w:divBdr>
        <w:top w:val="none" w:sz="0" w:space="0" w:color="auto"/>
        <w:left w:val="none" w:sz="0" w:space="0" w:color="auto"/>
        <w:bottom w:val="none" w:sz="0" w:space="0" w:color="auto"/>
        <w:right w:val="none" w:sz="0" w:space="0" w:color="auto"/>
      </w:divBdr>
    </w:div>
    <w:div w:id="870267101">
      <w:bodyDiv w:val="1"/>
      <w:marLeft w:val="0"/>
      <w:marRight w:val="0"/>
      <w:marTop w:val="0"/>
      <w:marBottom w:val="0"/>
      <w:divBdr>
        <w:top w:val="none" w:sz="0" w:space="0" w:color="auto"/>
        <w:left w:val="none" w:sz="0" w:space="0" w:color="auto"/>
        <w:bottom w:val="none" w:sz="0" w:space="0" w:color="auto"/>
        <w:right w:val="none" w:sz="0" w:space="0" w:color="auto"/>
      </w:divBdr>
    </w:div>
    <w:div w:id="872035448">
      <w:bodyDiv w:val="1"/>
      <w:marLeft w:val="0"/>
      <w:marRight w:val="0"/>
      <w:marTop w:val="0"/>
      <w:marBottom w:val="0"/>
      <w:divBdr>
        <w:top w:val="none" w:sz="0" w:space="0" w:color="auto"/>
        <w:left w:val="none" w:sz="0" w:space="0" w:color="auto"/>
        <w:bottom w:val="none" w:sz="0" w:space="0" w:color="auto"/>
        <w:right w:val="none" w:sz="0" w:space="0" w:color="auto"/>
      </w:divBdr>
    </w:div>
    <w:div w:id="873078359">
      <w:bodyDiv w:val="1"/>
      <w:marLeft w:val="0"/>
      <w:marRight w:val="0"/>
      <w:marTop w:val="0"/>
      <w:marBottom w:val="0"/>
      <w:divBdr>
        <w:top w:val="none" w:sz="0" w:space="0" w:color="auto"/>
        <w:left w:val="none" w:sz="0" w:space="0" w:color="auto"/>
        <w:bottom w:val="none" w:sz="0" w:space="0" w:color="auto"/>
        <w:right w:val="none" w:sz="0" w:space="0" w:color="auto"/>
      </w:divBdr>
    </w:div>
    <w:div w:id="875779714">
      <w:bodyDiv w:val="1"/>
      <w:marLeft w:val="0"/>
      <w:marRight w:val="0"/>
      <w:marTop w:val="0"/>
      <w:marBottom w:val="0"/>
      <w:divBdr>
        <w:top w:val="none" w:sz="0" w:space="0" w:color="auto"/>
        <w:left w:val="none" w:sz="0" w:space="0" w:color="auto"/>
        <w:bottom w:val="none" w:sz="0" w:space="0" w:color="auto"/>
        <w:right w:val="none" w:sz="0" w:space="0" w:color="auto"/>
      </w:divBdr>
    </w:div>
    <w:div w:id="882643074">
      <w:bodyDiv w:val="1"/>
      <w:marLeft w:val="0"/>
      <w:marRight w:val="0"/>
      <w:marTop w:val="0"/>
      <w:marBottom w:val="0"/>
      <w:divBdr>
        <w:top w:val="none" w:sz="0" w:space="0" w:color="auto"/>
        <w:left w:val="none" w:sz="0" w:space="0" w:color="auto"/>
        <w:bottom w:val="none" w:sz="0" w:space="0" w:color="auto"/>
        <w:right w:val="none" w:sz="0" w:space="0" w:color="auto"/>
      </w:divBdr>
    </w:div>
    <w:div w:id="899707294">
      <w:bodyDiv w:val="1"/>
      <w:marLeft w:val="0"/>
      <w:marRight w:val="0"/>
      <w:marTop w:val="0"/>
      <w:marBottom w:val="0"/>
      <w:divBdr>
        <w:top w:val="none" w:sz="0" w:space="0" w:color="auto"/>
        <w:left w:val="none" w:sz="0" w:space="0" w:color="auto"/>
        <w:bottom w:val="none" w:sz="0" w:space="0" w:color="auto"/>
        <w:right w:val="none" w:sz="0" w:space="0" w:color="auto"/>
      </w:divBdr>
    </w:div>
    <w:div w:id="908661093">
      <w:bodyDiv w:val="1"/>
      <w:marLeft w:val="0"/>
      <w:marRight w:val="0"/>
      <w:marTop w:val="0"/>
      <w:marBottom w:val="0"/>
      <w:divBdr>
        <w:top w:val="none" w:sz="0" w:space="0" w:color="auto"/>
        <w:left w:val="none" w:sz="0" w:space="0" w:color="auto"/>
        <w:bottom w:val="none" w:sz="0" w:space="0" w:color="auto"/>
        <w:right w:val="none" w:sz="0" w:space="0" w:color="auto"/>
      </w:divBdr>
    </w:div>
    <w:div w:id="925770186">
      <w:bodyDiv w:val="1"/>
      <w:marLeft w:val="0"/>
      <w:marRight w:val="0"/>
      <w:marTop w:val="0"/>
      <w:marBottom w:val="0"/>
      <w:divBdr>
        <w:top w:val="none" w:sz="0" w:space="0" w:color="auto"/>
        <w:left w:val="none" w:sz="0" w:space="0" w:color="auto"/>
        <w:bottom w:val="none" w:sz="0" w:space="0" w:color="auto"/>
        <w:right w:val="none" w:sz="0" w:space="0" w:color="auto"/>
      </w:divBdr>
      <w:divsChild>
        <w:div w:id="774324820">
          <w:marLeft w:val="0"/>
          <w:marRight w:val="0"/>
          <w:marTop w:val="0"/>
          <w:marBottom w:val="0"/>
          <w:divBdr>
            <w:top w:val="none" w:sz="0" w:space="0" w:color="auto"/>
            <w:left w:val="none" w:sz="0" w:space="0" w:color="auto"/>
            <w:bottom w:val="none" w:sz="0" w:space="0" w:color="auto"/>
            <w:right w:val="none" w:sz="0" w:space="0" w:color="auto"/>
          </w:divBdr>
        </w:div>
      </w:divsChild>
    </w:div>
    <w:div w:id="934754593">
      <w:bodyDiv w:val="1"/>
      <w:marLeft w:val="0"/>
      <w:marRight w:val="0"/>
      <w:marTop w:val="0"/>
      <w:marBottom w:val="0"/>
      <w:divBdr>
        <w:top w:val="none" w:sz="0" w:space="0" w:color="auto"/>
        <w:left w:val="none" w:sz="0" w:space="0" w:color="auto"/>
        <w:bottom w:val="none" w:sz="0" w:space="0" w:color="auto"/>
        <w:right w:val="none" w:sz="0" w:space="0" w:color="auto"/>
      </w:divBdr>
    </w:div>
    <w:div w:id="940644692">
      <w:bodyDiv w:val="1"/>
      <w:marLeft w:val="0"/>
      <w:marRight w:val="0"/>
      <w:marTop w:val="0"/>
      <w:marBottom w:val="0"/>
      <w:divBdr>
        <w:top w:val="none" w:sz="0" w:space="0" w:color="auto"/>
        <w:left w:val="none" w:sz="0" w:space="0" w:color="auto"/>
        <w:bottom w:val="none" w:sz="0" w:space="0" w:color="auto"/>
        <w:right w:val="none" w:sz="0" w:space="0" w:color="auto"/>
      </w:divBdr>
    </w:div>
    <w:div w:id="941884628">
      <w:bodyDiv w:val="1"/>
      <w:marLeft w:val="0"/>
      <w:marRight w:val="0"/>
      <w:marTop w:val="0"/>
      <w:marBottom w:val="0"/>
      <w:divBdr>
        <w:top w:val="none" w:sz="0" w:space="0" w:color="auto"/>
        <w:left w:val="none" w:sz="0" w:space="0" w:color="auto"/>
        <w:bottom w:val="none" w:sz="0" w:space="0" w:color="auto"/>
        <w:right w:val="none" w:sz="0" w:space="0" w:color="auto"/>
      </w:divBdr>
    </w:div>
    <w:div w:id="943730426">
      <w:bodyDiv w:val="1"/>
      <w:marLeft w:val="0"/>
      <w:marRight w:val="0"/>
      <w:marTop w:val="0"/>
      <w:marBottom w:val="0"/>
      <w:divBdr>
        <w:top w:val="none" w:sz="0" w:space="0" w:color="auto"/>
        <w:left w:val="none" w:sz="0" w:space="0" w:color="auto"/>
        <w:bottom w:val="none" w:sz="0" w:space="0" w:color="auto"/>
        <w:right w:val="none" w:sz="0" w:space="0" w:color="auto"/>
      </w:divBdr>
    </w:div>
    <w:div w:id="947085879">
      <w:bodyDiv w:val="1"/>
      <w:marLeft w:val="0"/>
      <w:marRight w:val="0"/>
      <w:marTop w:val="0"/>
      <w:marBottom w:val="0"/>
      <w:divBdr>
        <w:top w:val="none" w:sz="0" w:space="0" w:color="auto"/>
        <w:left w:val="none" w:sz="0" w:space="0" w:color="auto"/>
        <w:bottom w:val="none" w:sz="0" w:space="0" w:color="auto"/>
        <w:right w:val="none" w:sz="0" w:space="0" w:color="auto"/>
      </w:divBdr>
    </w:div>
    <w:div w:id="954482300">
      <w:bodyDiv w:val="1"/>
      <w:marLeft w:val="0"/>
      <w:marRight w:val="0"/>
      <w:marTop w:val="0"/>
      <w:marBottom w:val="0"/>
      <w:divBdr>
        <w:top w:val="none" w:sz="0" w:space="0" w:color="auto"/>
        <w:left w:val="none" w:sz="0" w:space="0" w:color="auto"/>
        <w:bottom w:val="none" w:sz="0" w:space="0" w:color="auto"/>
        <w:right w:val="none" w:sz="0" w:space="0" w:color="auto"/>
      </w:divBdr>
      <w:divsChild>
        <w:div w:id="738404219">
          <w:marLeft w:val="0"/>
          <w:marRight w:val="0"/>
          <w:marTop w:val="0"/>
          <w:marBottom w:val="0"/>
          <w:divBdr>
            <w:top w:val="none" w:sz="0" w:space="0" w:color="auto"/>
            <w:left w:val="none" w:sz="0" w:space="0" w:color="auto"/>
            <w:bottom w:val="none" w:sz="0" w:space="0" w:color="auto"/>
            <w:right w:val="none" w:sz="0" w:space="0" w:color="auto"/>
          </w:divBdr>
          <w:divsChild>
            <w:div w:id="1003361736">
              <w:marLeft w:val="0"/>
              <w:marRight w:val="0"/>
              <w:marTop w:val="0"/>
              <w:marBottom w:val="0"/>
              <w:divBdr>
                <w:top w:val="none" w:sz="0" w:space="0" w:color="auto"/>
                <w:left w:val="none" w:sz="0" w:space="0" w:color="auto"/>
                <w:bottom w:val="none" w:sz="0" w:space="0" w:color="auto"/>
                <w:right w:val="none" w:sz="0" w:space="0" w:color="auto"/>
              </w:divBdr>
              <w:divsChild>
                <w:div w:id="2000764710">
                  <w:marLeft w:val="0"/>
                  <w:marRight w:val="0"/>
                  <w:marTop w:val="0"/>
                  <w:marBottom w:val="0"/>
                  <w:divBdr>
                    <w:top w:val="none" w:sz="0" w:space="0" w:color="auto"/>
                    <w:left w:val="none" w:sz="0" w:space="0" w:color="auto"/>
                    <w:bottom w:val="none" w:sz="0" w:space="0" w:color="auto"/>
                    <w:right w:val="none" w:sz="0" w:space="0" w:color="auto"/>
                  </w:divBdr>
                  <w:divsChild>
                    <w:div w:id="423378051">
                      <w:marLeft w:val="0"/>
                      <w:marRight w:val="0"/>
                      <w:marTop w:val="0"/>
                      <w:marBottom w:val="0"/>
                      <w:divBdr>
                        <w:top w:val="none" w:sz="0" w:space="0" w:color="auto"/>
                        <w:left w:val="none" w:sz="0" w:space="0" w:color="auto"/>
                        <w:bottom w:val="none" w:sz="0" w:space="0" w:color="auto"/>
                        <w:right w:val="none" w:sz="0" w:space="0" w:color="auto"/>
                      </w:divBdr>
                      <w:divsChild>
                        <w:div w:id="531840839">
                          <w:marLeft w:val="0"/>
                          <w:marRight w:val="0"/>
                          <w:marTop w:val="0"/>
                          <w:marBottom w:val="0"/>
                          <w:divBdr>
                            <w:top w:val="none" w:sz="0" w:space="0" w:color="auto"/>
                            <w:left w:val="none" w:sz="0" w:space="0" w:color="auto"/>
                            <w:bottom w:val="none" w:sz="0" w:space="0" w:color="auto"/>
                            <w:right w:val="none" w:sz="0" w:space="0" w:color="auto"/>
                          </w:divBdr>
                          <w:divsChild>
                            <w:div w:id="1172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92308">
      <w:bodyDiv w:val="1"/>
      <w:marLeft w:val="0"/>
      <w:marRight w:val="0"/>
      <w:marTop w:val="0"/>
      <w:marBottom w:val="0"/>
      <w:divBdr>
        <w:top w:val="none" w:sz="0" w:space="0" w:color="auto"/>
        <w:left w:val="none" w:sz="0" w:space="0" w:color="auto"/>
        <w:bottom w:val="none" w:sz="0" w:space="0" w:color="auto"/>
        <w:right w:val="none" w:sz="0" w:space="0" w:color="auto"/>
      </w:divBdr>
    </w:div>
    <w:div w:id="971515672">
      <w:bodyDiv w:val="1"/>
      <w:marLeft w:val="0"/>
      <w:marRight w:val="0"/>
      <w:marTop w:val="0"/>
      <w:marBottom w:val="0"/>
      <w:divBdr>
        <w:top w:val="none" w:sz="0" w:space="0" w:color="auto"/>
        <w:left w:val="none" w:sz="0" w:space="0" w:color="auto"/>
        <w:bottom w:val="none" w:sz="0" w:space="0" w:color="auto"/>
        <w:right w:val="none" w:sz="0" w:space="0" w:color="auto"/>
      </w:divBdr>
    </w:div>
    <w:div w:id="996148144">
      <w:bodyDiv w:val="1"/>
      <w:marLeft w:val="0"/>
      <w:marRight w:val="0"/>
      <w:marTop w:val="0"/>
      <w:marBottom w:val="0"/>
      <w:divBdr>
        <w:top w:val="none" w:sz="0" w:space="0" w:color="auto"/>
        <w:left w:val="none" w:sz="0" w:space="0" w:color="auto"/>
        <w:bottom w:val="none" w:sz="0" w:space="0" w:color="auto"/>
        <w:right w:val="none" w:sz="0" w:space="0" w:color="auto"/>
      </w:divBdr>
    </w:div>
    <w:div w:id="1001736906">
      <w:bodyDiv w:val="1"/>
      <w:marLeft w:val="0"/>
      <w:marRight w:val="0"/>
      <w:marTop w:val="0"/>
      <w:marBottom w:val="0"/>
      <w:divBdr>
        <w:top w:val="none" w:sz="0" w:space="0" w:color="auto"/>
        <w:left w:val="none" w:sz="0" w:space="0" w:color="auto"/>
        <w:bottom w:val="none" w:sz="0" w:space="0" w:color="auto"/>
        <w:right w:val="none" w:sz="0" w:space="0" w:color="auto"/>
      </w:divBdr>
    </w:div>
    <w:div w:id="1004670817">
      <w:bodyDiv w:val="1"/>
      <w:marLeft w:val="0"/>
      <w:marRight w:val="0"/>
      <w:marTop w:val="0"/>
      <w:marBottom w:val="0"/>
      <w:divBdr>
        <w:top w:val="none" w:sz="0" w:space="0" w:color="auto"/>
        <w:left w:val="none" w:sz="0" w:space="0" w:color="auto"/>
        <w:bottom w:val="none" w:sz="0" w:space="0" w:color="auto"/>
        <w:right w:val="none" w:sz="0" w:space="0" w:color="auto"/>
      </w:divBdr>
    </w:div>
    <w:div w:id="1018890114">
      <w:bodyDiv w:val="1"/>
      <w:marLeft w:val="0"/>
      <w:marRight w:val="0"/>
      <w:marTop w:val="0"/>
      <w:marBottom w:val="0"/>
      <w:divBdr>
        <w:top w:val="none" w:sz="0" w:space="0" w:color="auto"/>
        <w:left w:val="none" w:sz="0" w:space="0" w:color="auto"/>
        <w:bottom w:val="none" w:sz="0" w:space="0" w:color="auto"/>
        <w:right w:val="none" w:sz="0" w:space="0" w:color="auto"/>
      </w:divBdr>
    </w:div>
    <w:div w:id="1019550323">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9672873">
      <w:bodyDiv w:val="1"/>
      <w:marLeft w:val="0"/>
      <w:marRight w:val="0"/>
      <w:marTop w:val="0"/>
      <w:marBottom w:val="0"/>
      <w:divBdr>
        <w:top w:val="none" w:sz="0" w:space="0" w:color="auto"/>
        <w:left w:val="none" w:sz="0" w:space="0" w:color="auto"/>
        <w:bottom w:val="none" w:sz="0" w:space="0" w:color="auto"/>
        <w:right w:val="none" w:sz="0" w:space="0" w:color="auto"/>
      </w:divBdr>
    </w:div>
    <w:div w:id="1040278975">
      <w:bodyDiv w:val="1"/>
      <w:marLeft w:val="0"/>
      <w:marRight w:val="0"/>
      <w:marTop w:val="0"/>
      <w:marBottom w:val="0"/>
      <w:divBdr>
        <w:top w:val="none" w:sz="0" w:space="0" w:color="auto"/>
        <w:left w:val="none" w:sz="0" w:space="0" w:color="auto"/>
        <w:bottom w:val="none" w:sz="0" w:space="0" w:color="auto"/>
        <w:right w:val="none" w:sz="0" w:space="0" w:color="auto"/>
      </w:divBdr>
    </w:div>
    <w:div w:id="1045062899">
      <w:bodyDiv w:val="1"/>
      <w:marLeft w:val="0"/>
      <w:marRight w:val="0"/>
      <w:marTop w:val="0"/>
      <w:marBottom w:val="0"/>
      <w:divBdr>
        <w:top w:val="none" w:sz="0" w:space="0" w:color="auto"/>
        <w:left w:val="none" w:sz="0" w:space="0" w:color="auto"/>
        <w:bottom w:val="none" w:sz="0" w:space="0" w:color="auto"/>
        <w:right w:val="none" w:sz="0" w:space="0" w:color="auto"/>
      </w:divBdr>
    </w:div>
    <w:div w:id="1046104025">
      <w:bodyDiv w:val="1"/>
      <w:marLeft w:val="0"/>
      <w:marRight w:val="0"/>
      <w:marTop w:val="0"/>
      <w:marBottom w:val="0"/>
      <w:divBdr>
        <w:top w:val="none" w:sz="0" w:space="0" w:color="auto"/>
        <w:left w:val="none" w:sz="0" w:space="0" w:color="auto"/>
        <w:bottom w:val="none" w:sz="0" w:space="0" w:color="auto"/>
        <w:right w:val="none" w:sz="0" w:space="0" w:color="auto"/>
      </w:divBdr>
    </w:div>
    <w:div w:id="1048530058">
      <w:bodyDiv w:val="1"/>
      <w:marLeft w:val="0"/>
      <w:marRight w:val="0"/>
      <w:marTop w:val="0"/>
      <w:marBottom w:val="0"/>
      <w:divBdr>
        <w:top w:val="none" w:sz="0" w:space="0" w:color="auto"/>
        <w:left w:val="none" w:sz="0" w:space="0" w:color="auto"/>
        <w:bottom w:val="none" w:sz="0" w:space="0" w:color="auto"/>
        <w:right w:val="none" w:sz="0" w:space="0" w:color="auto"/>
      </w:divBdr>
    </w:div>
    <w:div w:id="1054885940">
      <w:bodyDiv w:val="1"/>
      <w:marLeft w:val="0"/>
      <w:marRight w:val="0"/>
      <w:marTop w:val="0"/>
      <w:marBottom w:val="0"/>
      <w:divBdr>
        <w:top w:val="none" w:sz="0" w:space="0" w:color="auto"/>
        <w:left w:val="none" w:sz="0" w:space="0" w:color="auto"/>
        <w:bottom w:val="none" w:sz="0" w:space="0" w:color="auto"/>
        <w:right w:val="none" w:sz="0" w:space="0" w:color="auto"/>
      </w:divBdr>
    </w:div>
    <w:div w:id="1055785855">
      <w:bodyDiv w:val="1"/>
      <w:marLeft w:val="0"/>
      <w:marRight w:val="0"/>
      <w:marTop w:val="0"/>
      <w:marBottom w:val="0"/>
      <w:divBdr>
        <w:top w:val="none" w:sz="0" w:space="0" w:color="auto"/>
        <w:left w:val="none" w:sz="0" w:space="0" w:color="auto"/>
        <w:bottom w:val="none" w:sz="0" w:space="0" w:color="auto"/>
        <w:right w:val="none" w:sz="0" w:space="0" w:color="auto"/>
      </w:divBdr>
    </w:div>
    <w:div w:id="1058555028">
      <w:bodyDiv w:val="1"/>
      <w:marLeft w:val="0"/>
      <w:marRight w:val="0"/>
      <w:marTop w:val="0"/>
      <w:marBottom w:val="0"/>
      <w:divBdr>
        <w:top w:val="none" w:sz="0" w:space="0" w:color="auto"/>
        <w:left w:val="none" w:sz="0" w:space="0" w:color="auto"/>
        <w:bottom w:val="none" w:sz="0" w:space="0" w:color="auto"/>
        <w:right w:val="none" w:sz="0" w:space="0" w:color="auto"/>
      </w:divBdr>
    </w:div>
    <w:div w:id="1061441528">
      <w:bodyDiv w:val="1"/>
      <w:marLeft w:val="0"/>
      <w:marRight w:val="0"/>
      <w:marTop w:val="0"/>
      <w:marBottom w:val="0"/>
      <w:divBdr>
        <w:top w:val="none" w:sz="0" w:space="0" w:color="auto"/>
        <w:left w:val="none" w:sz="0" w:space="0" w:color="auto"/>
        <w:bottom w:val="none" w:sz="0" w:space="0" w:color="auto"/>
        <w:right w:val="none" w:sz="0" w:space="0" w:color="auto"/>
      </w:divBdr>
    </w:div>
    <w:div w:id="1075782699">
      <w:bodyDiv w:val="1"/>
      <w:marLeft w:val="0"/>
      <w:marRight w:val="0"/>
      <w:marTop w:val="0"/>
      <w:marBottom w:val="0"/>
      <w:divBdr>
        <w:top w:val="none" w:sz="0" w:space="0" w:color="auto"/>
        <w:left w:val="none" w:sz="0" w:space="0" w:color="auto"/>
        <w:bottom w:val="none" w:sz="0" w:space="0" w:color="auto"/>
        <w:right w:val="none" w:sz="0" w:space="0" w:color="auto"/>
      </w:divBdr>
    </w:div>
    <w:div w:id="1076435667">
      <w:bodyDiv w:val="1"/>
      <w:marLeft w:val="0"/>
      <w:marRight w:val="0"/>
      <w:marTop w:val="0"/>
      <w:marBottom w:val="0"/>
      <w:divBdr>
        <w:top w:val="none" w:sz="0" w:space="0" w:color="auto"/>
        <w:left w:val="none" w:sz="0" w:space="0" w:color="auto"/>
        <w:bottom w:val="none" w:sz="0" w:space="0" w:color="auto"/>
        <w:right w:val="none" w:sz="0" w:space="0" w:color="auto"/>
      </w:divBdr>
    </w:div>
    <w:div w:id="1077677749">
      <w:bodyDiv w:val="1"/>
      <w:marLeft w:val="0"/>
      <w:marRight w:val="0"/>
      <w:marTop w:val="0"/>
      <w:marBottom w:val="0"/>
      <w:divBdr>
        <w:top w:val="none" w:sz="0" w:space="0" w:color="auto"/>
        <w:left w:val="none" w:sz="0" w:space="0" w:color="auto"/>
        <w:bottom w:val="none" w:sz="0" w:space="0" w:color="auto"/>
        <w:right w:val="none" w:sz="0" w:space="0" w:color="auto"/>
      </w:divBdr>
    </w:div>
    <w:div w:id="1089472865">
      <w:bodyDiv w:val="1"/>
      <w:marLeft w:val="0"/>
      <w:marRight w:val="0"/>
      <w:marTop w:val="0"/>
      <w:marBottom w:val="0"/>
      <w:divBdr>
        <w:top w:val="none" w:sz="0" w:space="0" w:color="auto"/>
        <w:left w:val="none" w:sz="0" w:space="0" w:color="auto"/>
        <w:bottom w:val="none" w:sz="0" w:space="0" w:color="auto"/>
        <w:right w:val="none" w:sz="0" w:space="0" w:color="auto"/>
      </w:divBdr>
    </w:div>
    <w:div w:id="1094083944">
      <w:bodyDiv w:val="1"/>
      <w:marLeft w:val="0"/>
      <w:marRight w:val="0"/>
      <w:marTop w:val="0"/>
      <w:marBottom w:val="0"/>
      <w:divBdr>
        <w:top w:val="none" w:sz="0" w:space="0" w:color="auto"/>
        <w:left w:val="none" w:sz="0" w:space="0" w:color="auto"/>
        <w:bottom w:val="none" w:sz="0" w:space="0" w:color="auto"/>
        <w:right w:val="none" w:sz="0" w:space="0" w:color="auto"/>
      </w:divBdr>
    </w:div>
    <w:div w:id="1101799308">
      <w:bodyDiv w:val="1"/>
      <w:marLeft w:val="0"/>
      <w:marRight w:val="0"/>
      <w:marTop w:val="0"/>
      <w:marBottom w:val="0"/>
      <w:divBdr>
        <w:top w:val="none" w:sz="0" w:space="0" w:color="auto"/>
        <w:left w:val="none" w:sz="0" w:space="0" w:color="auto"/>
        <w:bottom w:val="none" w:sz="0" w:space="0" w:color="auto"/>
        <w:right w:val="none" w:sz="0" w:space="0" w:color="auto"/>
      </w:divBdr>
    </w:div>
    <w:div w:id="1102190091">
      <w:bodyDiv w:val="1"/>
      <w:marLeft w:val="0"/>
      <w:marRight w:val="0"/>
      <w:marTop w:val="0"/>
      <w:marBottom w:val="0"/>
      <w:divBdr>
        <w:top w:val="none" w:sz="0" w:space="0" w:color="auto"/>
        <w:left w:val="none" w:sz="0" w:space="0" w:color="auto"/>
        <w:bottom w:val="none" w:sz="0" w:space="0" w:color="auto"/>
        <w:right w:val="none" w:sz="0" w:space="0" w:color="auto"/>
      </w:divBdr>
    </w:div>
    <w:div w:id="1110977368">
      <w:bodyDiv w:val="1"/>
      <w:marLeft w:val="0"/>
      <w:marRight w:val="0"/>
      <w:marTop w:val="0"/>
      <w:marBottom w:val="0"/>
      <w:divBdr>
        <w:top w:val="none" w:sz="0" w:space="0" w:color="auto"/>
        <w:left w:val="none" w:sz="0" w:space="0" w:color="auto"/>
        <w:bottom w:val="none" w:sz="0" w:space="0" w:color="auto"/>
        <w:right w:val="none" w:sz="0" w:space="0" w:color="auto"/>
      </w:divBdr>
    </w:div>
    <w:div w:id="1122529878">
      <w:bodyDiv w:val="1"/>
      <w:marLeft w:val="0"/>
      <w:marRight w:val="0"/>
      <w:marTop w:val="0"/>
      <w:marBottom w:val="0"/>
      <w:divBdr>
        <w:top w:val="none" w:sz="0" w:space="0" w:color="auto"/>
        <w:left w:val="none" w:sz="0" w:space="0" w:color="auto"/>
        <w:bottom w:val="none" w:sz="0" w:space="0" w:color="auto"/>
        <w:right w:val="none" w:sz="0" w:space="0" w:color="auto"/>
      </w:divBdr>
    </w:div>
    <w:div w:id="1130434875">
      <w:bodyDiv w:val="1"/>
      <w:marLeft w:val="0"/>
      <w:marRight w:val="0"/>
      <w:marTop w:val="0"/>
      <w:marBottom w:val="0"/>
      <w:divBdr>
        <w:top w:val="none" w:sz="0" w:space="0" w:color="auto"/>
        <w:left w:val="none" w:sz="0" w:space="0" w:color="auto"/>
        <w:bottom w:val="none" w:sz="0" w:space="0" w:color="auto"/>
        <w:right w:val="none" w:sz="0" w:space="0" w:color="auto"/>
      </w:divBdr>
    </w:div>
    <w:div w:id="1137720720">
      <w:bodyDiv w:val="1"/>
      <w:marLeft w:val="0"/>
      <w:marRight w:val="0"/>
      <w:marTop w:val="0"/>
      <w:marBottom w:val="0"/>
      <w:divBdr>
        <w:top w:val="none" w:sz="0" w:space="0" w:color="auto"/>
        <w:left w:val="none" w:sz="0" w:space="0" w:color="auto"/>
        <w:bottom w:val="none" w:sz="0" w:space="0" w:color="auto"/>
        <w:right w:val="none" w:sz="0" w:space="0" w:color="auto"/>
      </w:divBdr>
    </w:div>
    <w:div w:id="1140346540">
      <w:bodyDiv w:val="1"/>
      <w:marLeft w:val="0"/>
      <w:marRight w:val="0"/>
      <w:marTop w:val="0"/>
      <w:marBottom w:val="0"/>
      <w:divBdr>
        <w:top w:val="none" w:sz="0" w:space="0" w:color="auto"/>
        <w:left w:val="none" w:sz="0" w:space="0" w:color="auto"/>
        <w:bottom w:val="none" w:sz="0" w:space="0" w:color="auto"/>
        <w:right w:val="none" w:sz="0" w:space="0" w:color="auto"/>
      </w:divBdr>
    </w:div>
    <w:div w:id="1140686124">
      <w:bodyDiv w:val="1"/>
      <w:marLeft w:val="0"/>
      <w:marRight w:val="0"/>
      <w:marTop w:val="0"/>
      <w:marBottom w:val="0"/>
      <w:divBdr>
        <w:top w:val="none" w:sz="0" w:space="0" w:color="auto"/>
        <w:left w:val="none" w:sz="0" w:space="0" w:color="auto"/>
        <w:bottom w:val="none" w:sz="0" w:space="0" w:color="auto"/>
        <w:right w:val="none" w:sz="0" w:space="0" w:color="auto"/>
      </w:divBdr>
    </w:div>
    <w:div w:id="1141650616">
      <w:bodyDiv w:val="1"/>
      <w:marLeft w:val="0"/>
      <w:marRight w:val="0"/>
      <w:marTop w:val="0"/>
      <w:marBottom w:val="0"/>
      <w:divBdr>
        <w:top w:val="none" w:sz="0" w:space="0" w:color="auto"/>
        <w:left w:val="none" w:sz="0" w:space="0" w:color="auto"/>
        <w:bottom w:val="none" w:sz="0" w:space="0" w:color="auto"/>
        <w:right w:val="none" w:sz="0" w:space="0" w:color="auto"/>
      </w:divBdr>
    </w:div>
    <w:div w:id="1152016828">
      <w:bodyDiv w:val="1"/>
      <w:marLeft w:val="0"/>
      <w:marRight w:val="0"/>
      <w:marTop w:val="0"/>
      <w:marBottom w:val="0"/>
      <w:divBdr>
        <w:top w:val="none" w:sz="0" w:space="0" w:color="auto"/>
        <w:left w:val="none" w:sz="0" w:space="0" w:color="auto"/>
        <w:bottom w:val="none" w:sz="0" w:space="0" w:color="auto"/>
        <w:right w:val="none" w:sz="0" w:space="0" w:color="auto"/>
      </w:divBdr>
    </w:div>
    <w:div w:id="1154445057">
      <w:bodyDiv w:val="1"/>
      <w:marLeft w:val="0"/>
      <w:marRight w:val="0"/>
      <w:marTop w:val="0"/>
      <w:marBottom w:val="0"/>
      <w:divBdr>
        <w:top w:val="none" w:sz="0" w:space="0" w:color="auto"/>
        <w:left w:val="none" w:sz="0" w:space="0" w:color="auto"/>
        <w:bottom w:val="none" w:sz="0" w:space="0" w:color="auto"/>
        <w:right w:val="none" w:sz="0" w:space="0" w:color="auto"/>
      </w:divBdr>
    </w:div>
    <w:div w:id="1155335171">
      <w:bodyDiv w:val="1"/>
      <w:marLeft w:val="0"/>
      <w:marRight w:val="0"/>
      <w:marTop w:val="0"/>
      <w:marBottom w:val="0"/>
      <w:divBdr>
        <w:top w:val="none" w:sz="0" w:space="0" w:color="auto"/>
        <w:left w:val="none" w:sz="0" w:space="0" w:color="auto"/>
        <w:bottom w:val="none" w:sz="0" w:space="0" w:color="auto"/>
        <w:right w:val="none" w:sz="0" w:space="0" w:color="auto"/>
      </w:divBdr>
    </w:div>
    <w:div w:id="1163009189">
      <w:bodyDiv w:val="1"/>
      <w:marLeft w:val="0"/>
      <w:marRight w:val="0"/>
      <w:marTop w:val="0"/>
      <w:marBottom w:val="0"/>
      <w:divBdr>
        <w:top w:val="none" w:sz="0" w:space="0" w:color="auto"/>
        <w:left w:val="none" w:sz="0" w:space="0" w:color="auto"/>
        <w:bottom w:val="none" w:sz="0" w:space="0" w:color="auto"/>
        <w:right w:val="none" w:sz="0" w:space="0" w:color="auto"/>
      </w:divBdr>
    </w:div>
    <w:div w:id="1165441013">
      <w:bodyDiv w:val="1"/>
      <w:marLeft w:val="0"/>
      <w:marRight w:val="0"/>
      <w:marTop w:val="0"/>
      <w:marBottom w:val="0"/>
      <w:divBdr>
        <w:top w:val="none" w:sz="0" w:space="0" w:color="auto"/>
        <w:left w:val="none" w:sz="0" w:space="0" w:color="auto"/>
        <w:bottom w:val="none" w:sz="0" w:space="0" w:color="auto"/>
        <w:right w:val="none" w:sz="0" w:space="0" w:color="auto"/>
      </w:divBdr>
    </w:div>
    <w:div w:id="1168669349">
      <w:bodyDiv w:val="1"/>
      <w:marLeft w:val="0"/>
      <w:marRight w:val="0"/>
      <w:marTop w:val="0"/>
      <w:marBottom w:val="0"/>
      <w:divBdr>
        <w:top w:val="none" w:sz="0" w:space="0" w:color="auto"/>
        <w:left w:val="none" w:sz="0" w:space="0" w:color="auto"/>
        <w:bottom w:val="none" w:sz="0" w:space="0" w:color="auto"/>
        <w:right w:val="none" w:sz="0" w:space="0" w:color="auto"/>
      </w:divBdr>
    </w:div>
    <w:div w:id="1171991009">
      <w:bodyDiv w:val="1"/>
      <w:marLeft w:val="0"/>
      <w:marRight w:val="0"/>
      <w:marTop w:val="0"/>
      <w:marBottom w:val="0"/>
      <w:divBdr>
        <w:top w:val="none" w:sz="0" w:space="0" w:color="auto"/>
        <w:left w:val="none" w:sz="0" w:space="0" w:color="auto"/>
        <w:bottom w:val="none" w:sz="0" w:space="0" w:color="auto"/>
        <w:right w:val="none" w:sz="0" w:space="0" w:color="auto"/>
      </w:divBdr>
    </w:div>
    <w:div w:id="1175222956">
      <w:bodyDiv w:val="1"/>
      <w:marLeft w:val="0"/>
      <w:marRight w:val="0"/>
      <w:marTop w:val="0"/>
      <w:marBottom w:val="0"/>
      <w:divBdr>
        <w:top w:val="none" w:sz="0" w:space="0" w:color="auto"/>
        <w:left w:val="none" w:sz="0" w:space="0" w:color="auto"/>
        <w:bottom w:val="none" w:sz="0" w:space="0" w:color="auto"/>
        <w:right w:val="none" w:sz="0" w:space="0" w:color="auto"/>
      </w:divBdr>
    </w:div>
    <w:div w:id="1195969339">
      <w:bodyDiv w:val="1"/>
      <w:marLeft w:val="0"/>
      <w:marRight w:val="0"/>
      <w:marTop w:val="0"/>
      <w:marBottom w:val="0"/>
      <w:divBdr>
        <w:top w:val="none" w:sz="0" w:space="0" w:color="auto"/>
        <w:left w:val="none" w:sz="0" w:space="0" w:color="auto"/>
        <w:bottom w:val="none" w:sz="0" w:space="0" w:color="auto"/>
        <w:right w:val="none" w:sz="0" w:space="0" w:color="auto"/>
      </w:divBdr>
    </w:div>
    <w:div w:id="1220897730">
      <w:bodyDiv w:val="1"/>
      <w:marLeft w:val="0"/>
      <w:marRight w:val="0"/>
      <w:marTop w:val="0"/>
      <w:marBottom w:val="0"/>
      <w:divBdr>
        <w:top w:val="none" w:sz="0" w:space="0" w:color="auto"/>
        <w:left w:val="none" w:sz="0" w:space="0" w:color="auto"/>
        <w:bottom w:val="none" w:sz="0" w:space="0" w:color="auto"/>
        <w:right w:val="none" w:sz="0" w:space="0" w:color="auto"/>
      </w:divBdr>
    </w:div>
    <w:div w:id="1229457133">
      <w:bodyDiv w:val="1"/>
      <w:marLeft w:val="0"/>
      <w:marRight w:val="0"/>
      <w:marTop w:val="0"/>
      <w:marBottom w:val="0"/>
      <w:divBdr>
        <w:top w:val="none" w:sz="0" w:space="0" w:color="auto"/>
        <w:left w:val="none" w:sz="0" w:space="0" w:color="auto"/>
        <w:bottom w:val="none" w:sz="0" w:space="0" w:color="auto"/>
        <w:right w:val="none" w:sz="0" w:space="0" w:color="auto"/>
      </w:divBdr>
    </w:div>
    <w:div w:id="1245796647">
      <w:bodyDiv w:val="1"/>
      <w:marLeft w:val="0"/>
      <w:marRight w:val="0"/>
      <w:marTop w:val="0"/>
      <w:marBottom w:val="0"/>
      <w:divBdr>
        <w:top w:val="none" w:sz="0" w:space="0" w:color="auto"/>
        <w:left w:val="none" w:sz="0" w:space="0" w:color="auto"/>
        <w:bottom w:val="none" w:sz="0" w:space="0" w:color="auto"/>
        <w:right w:val="none" w:sz="0" w:space="0" w:color="auto"/>
      </w:divBdr>
    </w:div>
    <w:div w:id="1247113510">
      <w:bodyDiv w:val="1"/>
      <w:marLeft w:val="0"/>
      <w:marRight w:val="0"/>
      <w:marTop w:val="0"/>
      <w:marBottom w:val="0"/>
      <w:divBdr>
        <w:top w:val="none" w:sz="0" w:space="0" w:color="auto"/>
        <w:left w:val="none" w:sz="0" w:space="0" w:color="auto"/>
        <w:bottom w:val="none" w:sz="0" w:space="0" w:color="auto"/>
        <w:right w:val="none" w:sz="0" w:space="0" w:color="auto"/>
      </w:divBdr>
      <w:divsChild>
        <w:div w:id="217010203">
          <w:marLeft w:val="0"/>
          <w:marRight w:val="0"/>
          <w:marTop w:val="0"/>
          <w:marBottom w:val="0"/>
          <w:divBdr>
            <w:top w:val="none" w:sz="0" w:space="0" w:color="auto"/>
            <w:left w:val="none" w:sz="0" w:space="0" w:color="auto"/>
            <w:bottom w:val="none" w:sz="0" w:space="0" w:color="auto"/>
            <w:right w:val="none" w:sz="0" w:space="0" w:color="auto"/>
          </w:divBdr>
          <w:divsChild>
            <w:div w:id="883560266">
              <w:marLeft w:val="0"/>
              <w:marRight w:val="0"/>
              <w:marTop w:val="0"/>
              <w:marBottom w:val="0"/>
              <w:divBdr>
                <w:top w:val="none" w:sz="0" w:space="0" w:color="auto"/>
                <w:left w:val="none" w:sz="0" w:space="0" w:color="auto"/>
                <w:bottom w:val="none" w:sz="0" w:space="0" w:color="auto"/>
                <w:right w:val="none" w:sz="0" w:space="0" w:color="auto"/>
              </w:divBdr>
              <w:divsChild>
                <w:div w:id="1723139537">
                  <w:marLeft w:val="0"/>
                  <w:marRight w:val="0"/>
                  <w:marTop w:val="0"/>
                  <w:marBottom w:val="0"/>
                  <w:divBdr>
                    <w:top w:val="none" w:sz="0" w:space="0" w:color="auto"/>
                    <w:left w:val="none" w:sz="0" w:space="0" w:color="auto"/>
                    <w:bottom w:val="none" w:sz="0" w:space="0" w:color="auto"/>
                    <w:right w:val="none" w:sz="0" w:space="0" w:color="auto"/>
                  </w:divBdr>
                  <w:divsChild>
                    <w:div w:id="1935891685">
                      <w:marLeft w:val="0"/>
                      <w:marRight w:val="0"/>
                      <w:marTop w:val="0"/>
                      <w:marBottom w:val="0"/>
                      <w:divBdr>
                        <w:top w:val="none" w:sz="0" w:space="0" w:color="auto"/>
                        <w:left w:val="none" w:sz="0" w:space="0" w:color="auto"/>
                        <w:bottom w:val="none" w:sz="0" w:space="0" w:color="auto"/>
                        <w:right w:val="none" w:sz="0" w:space="0" w:color="auto"/>
                      </w:divBdr>
                      <w:divsChild>
                        <w:div w:id="1160388770">
                          <w:marLeft w:val="0"/>
                          <w:marRight w:val="0"/>
                          <w:marTop w:val="0"/>
                          <w:marBottom w:val="0"/>
                          <w:divBdr>
                            <w:top w:val="none" w:sz="0" w:space="0" w:color="auto"/>
                            <w:left w:val="none" w:sz="0" w:space="0" w:color="auto"/>
                            <w:bottom w:val="none" w:sz="0" w:space="0" w:color="auto"/>
                            <w:right w:val="none" w:sz="0" w:space="0" w:color="auto"/>
                          </w:divBdr>
                          <w:divsChild>
                            <w:div w:id="986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36493">
      <w:bodyDiv w:val="1"/>
      <w:marLeft w:val="0"/>
      <w:marRight w:val="0"/>
      <w:marTop w:val="0"/>
      <w:marBottom w:val="0"/>
      <w:divBdr>
        <w:top w:val="none" w:sz="0" w:space="0" w:color="auto"/>
        <w:left w:val="none" w:sz="0" w:space="0" w:color="auto"/>
        <w:bottom w:val="none" w:sz="0" w:space="0" w:color="auto"/>
        <w:right w:val="none" w:sz="0" w:space="0" w:color="auto"/>
      </w:divBdr>
    </w:div>
    <w:div w:id="1252397449">
      <w:bodyDiv w:val="1"/>
      <w:marLeft w:val="0"/>
      <w:marRight w:val="0"/>
      <w:marTop w:val="0"/>
      <w:marBottom w:val="0"/>
      <w:divBdr>
        <w:top w:val="none" w:sz="0" w:space="0" w:color="auto"/>
        <w:left w:val="none" w:sz="0" w:space="0" w:color="auto"/>
        <w:bottom w:val="none" w:sz="0" w:space="0" w:color="auto"/>
        <w:right w:val="none" w:sz="0" w:space="0" w:color="auto"/>
      </w:divBdr>
    </w:div>
    <w:div w:id="1253590544">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5650040">
      <w:bodyDiv w:val="1"/>
      <w:marLeft w:val="0"/>
      <w:marRight w:val="0"/>
      <w:marTop w:val="0"/>
      <w:marBottom w:val="0"/>
      <w:divBdr>
        <w:top w:val="none" w:sz="0" w:space="0" w:color="auto"/>
        <w:left w:val="none" w:sz="0" w:space="0" w:color="auto"/>
        <w:bottom w:val="none" w:sz="0" w:space="0" w:color="auto"/>
        <w:right w:val="none" w:sz="0" w:space="0" w:color="auto"/>
      </w:divBdr>
    </w:div>
    <w:div w:id="1297906494">
      <w:bodyDiv w:val="1"/>
      <w:marLeft w:val="0"/>
      <w:marRight w:val="0"/>
      <w:marTop w:val="0"/>
      <w:marBottom w:val="0"/>
      <w:divBdr>
        <w:top w:val="none" w:sz="0" w:space="0" w:color="auto"/>
        <w:left w:val="none" w:sz="0" w:space="0" w:color="auto"/>
        <w:bottom w:val="none" w:sz="0" w:space="0" w:color="auto"/>
        <w:right w:val="none" w:sz="0" w:space="0" w:color="auto"/>
      </w:divBdr>
    </w:div>
    <w:div w:id="1301426763">
      <w:bodyDiv w:val="1"/>
      <w:marLeft w:val="0"/>
      <w:marRight w:val="0"/>
      <w:marTop w:val="0"/>
      <w:marBottom w:val="0"/>
      <w:divBdr>
        <w:top w:val="none" w:sz="0" w:space="0" w:color="auto"/>
        <w:left w:val="none" w:sz="0" w:space="0" w:color="auto"/>
        <w:bottom w:val="none" w:sz="0" w:space="0" w:color="auto"/>
        <w:right w:val="none" w:sz="0" w:space="0" w:color="auto"/>
      </w:divBdr>
    </w:div>
    <w:div w:id="1308314482">
      <w:bodyDiv w:val="1"/>
      <w:marLeft w:val="0"/>
      <w:marRight w:val="0"/>
      <w:marTop w:val="0"/>
      <w:marBottom w:val="0"/>
      <w:divBdr>
        <w:top w:val="none" w:sz="0" w:space="0" w:color="auto"/>
        <w:left w:val="none" w:sz="0" w:space="0" w:color="auto"/>
        <w:bottom w:val="none" w:sz="0" w:space="0" w:color="auto"/>
        <w:right w:val="none" w:sz="0" w:space="0" w:color="auto"/>
      </w:divBdr>
    </w:div>
    <w:div w:id="1310598657">
      <w:bodyDiv w:val="1"/>
      <w:marLeft w:val="0"/>
      <w:marRight w:val="0"/>
      <w:marTop w:val="0"/>
      <w:marBottom w:val="0"/>
      <w:divBdr>
        <w:top w:val="none" w:sz="0" w:space="0" w:color="auto"/>
        <w:left w:val="none" w:sz="0" w:space="0" w:color="auto"/>
        <w:bottom w:val="none" w:sz="0" w:space="0" w:color="auto"/>
        <w:right w:val="none" w:sz="0" w:space="0" w:color="auto"/>
      </w:divBdr>
    </w:div>
    <w:div w:id="1320117765">
      <w:bodyDiv w:val="1"/>
      <w:marLeft w:val="0"/>
      <w:marRight w:val="0"/>
      <w:marTop w:val="0"/>
      <w:marBottom w:val="0"/>
      <w:divBdr>
        <w:top w:val="none" w:sz="0" w:space="0" w:color="auto"/>
        <w:left w:val="none" w:sz="0" w:space="0" w:color="auto"/>
        <w:bottom w:val="none" w:sz="0" w:space="0" w:color="auto"/>
        <w:right w:val="none" w:sz="0" w:space="0" w:color="auto"/>
      </w:divBdr>
    </w:div>
    <w:div w:id="1332021476">
      <w:bodyDiv w:val="1"/>
      <w:marLeft w:val="0"/>
      <w:marRight w:val="0"/>
      <w:marTop w:val="0"/>
      <w:marBottom w:val="0"/>
      <w:divBdr>
        <w:top w:val="none" w:sz="0" w:space="0" w:color="auto"/>
        <w:left w:val="none" w:sz="0" w:space="0" w:color="auto"/>
        <w:bottom w:val="none" w:sz="0" w:space="0" w:color="auto"/>
        <w:right w:val="none" w:sz="0" w:space="0" w:color="auto"/>
      </w:divBdr>
    </w:div>
    <w:div w:id="1339650176">
      <w:bodyDiv w:val="1"/>
      <w:marLeft w:val="0"/>
      <w:marRight w:val="0"/>
      <w:marTop w:val="0"/>
      <w:marBottom w:val="0"/>
      <w:divBdr>
        <w:top w:val="none" w:sz="0" w:space="0" w:color="auto"/>
        <w:left w:val="none" w:sz="0" w:space="0" w:color="auto"/>
        <w:bottom w:val="none" w:sz="0" w:space="0" w:color="auto"/>
        <w:right w:val="none" w:sz="0" w:space="0" w:color="auto"/>
      </w:divBdr>
    </w:div>
    <w:div w:id="1360811691">
      <w:bodyDiv w:val="1"/>
      <w:marLeft w:val="0"/>
      <w:marRight w:val="0"/>
      <w:marTop w:val="0"/>
      <w:marBottom w:val="0"/>
      <w:divBdr>
        <w:top w:val="none" w:sz="0" w:space="0" w:color="auto"/>
        <w:left w:val="none" w:sz="0" w:space="0" w:color="auto"/>
        <w:bottom w:val="none" w:sz="0" w:space="0" w:color="auto"/>
        <w:right w:val="none" w:sz="0" w:space="0" w:color="auto"/>
      </w:divBdr>
    </w:div>
    <w:div w:id="1365015361">
      <w:bodyDiv w:val="1"/>
      <w:marLeft w:val="0"/>
      <w:marRight w:val="0"/>
      <w:marTop w:val="0"/>
      <w:marBottom w:val="0"/>
      <w:divBdr>
        <w:top w:val="none" w:sz="0" w:space="0" w:color="auto"/>
        <w:left w:val="none" w:sz="0" w:space="0" w:color="auto"/>
        <w:bottom w:val="none" w:sz="0" w:space="0" w:color="auto"/>
        <w:right w:val="none" w:sz="0" w:space="0" w:color="auto"/>
      </w:divBdr>
    </w:div>
    <w:div w:id="1373195189">
      <w:bodyDiv w:val="1"/>
      <w:marLeft w:val="0"/>
      <w:marRight w:val="0"/>
      <w:marTop w:val="0"/>
      <w:marBottom w:val="0"/>
      <w:divBdr>
        <w:top w:val="none" w:sz="0" w:space="0" w:color="auto"/>
        <w:left w:val="none" w:sz="0" w:space="0" w:color="auto"/>
        <w:bottom w:val="none" w:sz="0" w:space="0" w:color="auto"/>
        <w:right w:val="none" w:sz="0" w:space="0" w:color="auto"/>
      </w:divBdr>
    </w:div>
    <w:div w:id="1374815471">
      <w:bodyDiv w:val="1"/>
      <w:marLeft w:val="0"/>
      <w:marRight w:val="0"/>
      <w:marTop w:val="0"/>
      <w:marBottom w:val="0"/>
      <w:divBdr>
        <w:top w:val="none" w:sz="0" w:space="0" w:color="auto"/>
        <w:left w:val="none" w:sz="0" w:space="0" w:color="auto"/>
        <w:bottom w:val="none" w:sz="0" w:space="0" w:color="auto"/>
        <w:right w:val="none" w:sz="0" w:space="0" w:color="auto"/>
      </w:divBdr>
    </w:div>
    <w:div w:id="1378511974">
      <w:bodyDiv w:val="1"/>
      <w:marLeft w:val="0"/>
      <w:marRight w:val="0"/>
      <w:marTop w:val="0"/>
      <w:marBottom w:val="0"/>
      <w:divBdr>
        <w:top w:val="none" w:sz="0" w:space="0" w:color="auto"/>
        <w:left w:val="none" w:sz="0" w:space="0" w:color="auto"/>
        <w:bottom w:val="none" w:sz="0" w:space="0" w:color="auto"/>
        <w:right w:val="none" w:sz="0" w:space="0" w:color="auto"/>
      </w:divBdr>
    </w:div>
    <w:div w:id="1382055383">
      <w:bodyDiv w:val="1"/>
      <w:marLeft w:val="0"/>
      <w:marRight w:val="0"/>
      <w:marTop w:val="0"/>
      <w:marBottom w:val="0"/>
      <w:divBdr>
        <w:top w:val="none" w:sz="0" w:space="0" w:color="auto"/>
        <w:left w:val="none" w:sz="0" w:space="0" w:color="auto"/>
        <w:bottom w:val="none" w:sz="0" w:space="0" w:color="auto"/>
        <w:right w:val="none" w:sz="0" w:space="0" w:color="auto"/>
      </w:divBdr>
    </w:div>
    <w:div w:id="1384332028">
      <w:bodyDiv w:val="1"/>
      <w:marLeft w:val="0"/>
      <w:marRight w:val="0"/>
      <w:marTop w:val="0"/>
      <w:marBottom w:val="0"/>
      <w:divBdr>
        <w:top w:val="none" w:sz="0" w:space="0" w:color="auto"/>
        <w:left w:val="none" w:sz="0" w:space="0" w:color="auto"/>
        <w:bottom w:val="none" w:sz="0" w:space="0" w:color="auto"/>
        <w:right w:val="none" w:sz="0" w:space="0" w:color="auto"/>
      </w:divBdr>
    </w:div>
    <w:div w:id="1405956041">
      <w:bodyDiv w:val="1"/>
      <w:marLeft w:val="0"/>
      <w:marRight w:val="0"/>
      <w:marTop w:val="0"/>
      <w:marBottom w:val="0"/>
      <w:divBdr>
        <w:top w:val="none" w:sz="0" w:space="0" w:color="auto"/>
        <w:left w:val="none" w:sz="0" w:space="0" w:color="auto"/>
        <w:bottom w:val="none" w:sz="0" w:space="0" w:color="auto"/>
        <w:right w:val="none" w:sz="0" w:space="0" w:color="auto"/>
      </w:divBdr>
    </w:div>
    <w:div w:id="1408503891">
      <w:bodyDiv w:val="1"/>
      <w:marLeft w:val="0"/>
      <w:marRight w:val="0"/>
      <w:marTop w:val="0"/>
      <w:marBottom w:val="0"/>
      <w:divBdr>
        <w:top w:val="none" w:sz="0" w:space="0" w:color="auto"/>
        <w:left w:val="none" w:sz="0" w:space="0" w:color="auto"/>
        <w:bottom w:val="none" w:sz="0" w:space="0" w:color="auto"/>
        <w:right w:val="none" w:sz="0" w:space="0" w:color="auto"/>
      </w:divBdr>
    </w:div>
    <w:div w:id="1439985033">
      <w:bodyDiv w:val="1"/>
      <w:marLeft w:val="0"/>
      <w:marRight w:val="0"/>
      <w:marTop w:val="0"/>
      <w:marBottom w:val="0"/>
      <w:divBdr>
        <w:top w:val="none" w:sz="0" w:space="0" w:color="auto"/>
        <w:left w:val="none" w:sz="0" w:space="0" w:color="auto"/>
        <w:bottom w:val="none" w:sz="0" w:space="0" w:color="auto"/>
        <w:right w:val="none" w:sz="0" w:space="0" w:color="auto"/>
      </w:divBdr>
    </w:div>
    <w:div w:id="1441759208">
      <w:bodyDiv w:val="1"/>
      <w:marLeft w:val="0"/>
      <w:marRight w:val="0"/>
      <w:marTop w:val="0"/>
      <w:marBottom w:val="0"/>
      <w:divBdr>
        <w:top w:val="none" w:sz="0" w:space="0" w:color="auto"/>
        <w:left w:val="none" w:sz="0" w:space="0" w:color="auto"/>
        <w:bottom w:val="none" w:sz="0" w:space="0" w:color="auto"/>
        <w:right w:val="none" w:sz="0" w:space="0" w:color="auto"/>
      </w:divBdr>
    </w:div>
    <w:div w:id="1442604203">
      <w:bodyDiv w:val="1"/>
      <w:marLeft w:val="0"/>
      <w:marRight w:val="0"/>
      <w:marTop w:val="0"/>
      <w:marBottom w:val="0"/>
      <w:divBdr>
        <w:top w:val="none" w:sz="0" w:space="0" w:color="auto"/>
        <w:left w:val="none" w:sz="0" w:space="0" w:color="auto"/>
        <w:bottom w:val="none" w:sz="0" w:space="0" w:color="auto"/>
        <w:right w:val="none" w:sz="0" w:space="0" w:color="auto"/>
      </w:divBdr>
    </w:div>
    <w:div w:id="1452092224">
      <w:bodyDiv w:val="1"/>
      <w:marLeft w:val="0"/>
      <w:marRight w:val="0"/>
      <w:marTop w:val="0"/>
      <w:marBottom w:val="0"/>
      <w:divBdr>
        <w:top w:val="none" w:sz="0" w:space="0" w:color="auto"/>
        <w:left w:val="none" w:sz="0" w:space="0" w:color="auto"/>
        <w:bottom w:val="none" w:sz="0" w:space="0" w:color="auto"/>
        <w:right w:val="none" w:sz="0" w:space="0" w:color="auto"/>
      </w:divBdr>
    </w:div>
    <w:div w:id="1461341684">
      <w:bodyDiv w:val="1"/>
      <w:marLeft w:val="0"/>
      <w:marRight w:val="0"/>
      <w:marTop w:val="0"/>
      <w:marBottom w:val="0"/>
      <w:divBdr>
        <w:top w:val="none" w:sz="0" w:space="0" w:color="auto"/>
        <w:left w:val="none" w:sz="0" w:space="0" w:color="auto"/>
        <w:bottom w:val="none" w:sz="0" w:space="0" w:color="auto"/>
        <w:right w:val="none" w:sz="0" w:space="0" w:color="auto"/>
      </w:divBdr>
    </w:div>
    <w:div w:id="1463495071">
      <w:bodyDiv w:val="1"/>
      <w:marLeft w:val="0"/>
      <w:marRight w:val="0"/>
      <w:marTop w:val="0"/>
      <w:marBottom w:val="0"/>
      <w:divBdr>
        <w:top w:val="none" w:sz="0" w:space="0" w:color="auto"/>
        <w:left w:val="none" w:sz="0" w:space="0" w:color="auto"/>
        <w:bottom w:val="none" w:sz="0" w:space="0" w:color="auto"/>
        <w:right w:val="none" w:sz="0" w:space="0" w:color="auto"/>
      </w:divBdr>
    </w:div>
    <w:div w:id="1463690818">
      <w:bodyDiv w:val="1"/>
      <w:marLeft w:val="0"/>
      <w:marRight w:val="0"/>
      <w:marTop w:val="0"/>
      <w:marBottom w:val="0"/>
      <w:divBdr>
        <w:top w:val="none" w:sz="0" w:space="0" w:color="auto"/>
        <w:left w:val="none" w:sz="0" w:space="0" w:color="auto"/>
        <w:bottom w:val="none" w:sz="0" w:space="0" w:color="auto"/>
        <w:right w:val="none" w:sz="0" w:space="0" w:color="auto"/>
      </w:divBdr>
    </w:div>
    <w:div w:id="1465853464">
      <w:bodyDiv w:val="1"/>
      <w:marLeft w:val="0"/>
      <w:marRight w:val="0"/>
      <w:marTop w:val="0"/>
      <w:marBottom w:val="0"/>
      <w:divBdr>
        <w:top w:val="none" w:sz="0" w:space="0" w:color="auto"/>
        <w:left w:val="none" w:sz="0" w:space="0" w:color="auto"/>
        <w:bottom w:val="none" w:sz="0" w:space="0" w:color="auto"/>
        <w:right w:val="none" w:sz="0" w:space="0" w:color="auto"/>
      </w:divBdr>
    </w:div>
    <w:div w:id="1466239854">
      <w:bodyDiv w:val="1"/>
      <w:marLeft w:val="0"/>
      <w:marRight w:val="0"/>
      <w:marTop w:val="0"/>
      <w:marBottom w:val="0"/>
      <w:divBdr>
        <w:top w:val="none" w:sz="0" w:space="0" w:color="auto"/>
        <w:left w:val="none" w:sz="0" w:space="0" w:color="auto"/>
        <w:bottom w:val="none" w:sz="0" w:space="0" w:color="auto"/>
        <w:right w:val="none" w:sz="0" w:space="0" w:color="auto"/>
      </w:divBdr>
    </w:div>
    <w:div w:id="1474517926">
      <w:bodyDiv w:val="1"/>
      <w:marLeft w:val="0"/>
      <w:marRight w:val="0"/>
      <w:marTop w:val="0"/>
      <w:marBottom w:val="0"/>
      <w:divBdr>
        <w:top w:val="none" w:sz="0" w:space="0" w:color="auto"/>
        <w:left w:val="none" w:sz="0" w:space="0" w:color="auto"/>
        <w:bottom w:val="none" w:sz="0" w:space="0" w:color="auto"/>
        <w:right w:val="none" w:sz="0" w:space="0" w:color="auto"/>
      </w:divBdr>
    </w:div>
    <w:div w:id="1476947379">
      <w:bodyDiv w:val="1"/>
      <w:marLeft w:val="0"/>
      <w:marRight w:val="0"/>
      <w:marTop w:val="0"/>
      <w:marBottom w:val="0"/>
      <w:divBdr>
        <w:top w:val="none" w:sz="0" w:space="0" w:color="auto"/>
        <w:left w:val="none" w:sz="0" w:space="0" w:color="auto"/>
        <w:bottom w:val="none" w:sz="0" w:space="0" w:color="auto"/>
        <w:right w:val="none" w:sz="0" w:space="0" w:color="auto"/>
      </w:divBdr>
    </w:div>
    <w:div w:id="1490755203">
      <w:bodyDiv w:val="1"/>
      <w:marLeft w:val="0"/>
      <w:marRight w:val="0"/>
      <w:marTop w:val="0"/>
      <w:marBottom w:val="0"/>
      <w:divBdr>
        <w:top w:val="none" w:sz="0" w:space="0" w:color="auto"/>
        <w:left w:val="none" w:sz="0" w:space="0" w:color="auto"/>
        <w:bottom w:val="none" w:sz="0" w:space="0" w:color="auto"/>
        <w:right w:val="none" w:sz="0" w:space="0" w:color="auto"/>
      </w:divBdr>
    </w:div>
    <w:div w:id="1497499870">
      <w:bodyDiv w:val="1"/>
      <w:marLeft w:val="0"/>
      <w:marRight w:val="0"/>
      <w:marTop w:val="0"/>
      <w:marBottom w:val="0"/>
      <w:divBdr>
        <w:top w:val="none" w:sz="0" w:space="0" w:color="auto"/>
        <w:left w:val="none" w:sz="0" w:space="0" w:color="auto"/>
        <w:bottom w:val="none" w:sz="0" w:space="0" w:color="auto"/>
        <w:right w:val="none" w:sz="0" w:space="0" w:color="auto"/>
      </w:divBdr>
    </w:div>
    <w:div w:id="1500003259">
      <w:bodyDiv w:val="1"/>
      <w:marLeft w:val="0"/>
      <w:marRight w:val="0"/>
      <w:marTop w:val="0"/>
      <w:marBottom w:val="0"/>
      <w:divBdr>
        <w:top w:val="none" w:sz="0" w:space="0" w:color="auto"/>
        <w:left w:val="none" w:sz="0" w:space="0" w:color="auto"/>
        <w:bottom w:val="none" w:sz="0" w:space="0" w:color="auto"/>
        <w:right w:val="none" w:sz="0" w:space="0" w:color="auto"/>
      </w:divBdr>
    </w:div>
    <w:div w:id="1512647941">
      <w:bodyDiv w:val="1"/>
      <w:marLeft w:val="0"/>
      <w:marRight w:val="0"/>
      <w:marTop w:val="0"/>
      <w:marBottom w:val="0"/>
      <w:divBdr>
        <w:top w:val="none" w:sz="0" w:space="0" w:color="auto"/>
        <w:left w:val="none" w:sz="0" w:space="0" w:color="auto"/>
        <w:bottom w:val="none" w:sz="0" w:space="0" w:color="auto"/>
        <w:right w:val="none" w:sz="0" w:space="0" w:color="auto"/>
      </w:divBdr>
    </w:div>
    <w:div w:id="1513909508">
      <w:bodyDiv w:val="1"/>
      <w:marLeft w:val="0"/>
      <w:marRight w:val="0"/>
      <w:marTop w:val="0"/>
      <w:marBottom w:val="0"/>
      <w:divBdr>
        <w:top w:val="none" w:sz="0" w:space="0" w:color="auto"/>
        <w:left w:val="none" w:sz="0" w:space="0" w:color="auto"/>
        <w:bottom w:val="none" w:sz="0" w:space="0" w:color="auto"/>
        <w:right w:val="none" w:sz="0" w:space="0" w:color="auto"/>
      </w:divBdr>
    </w:div>
    <w:div w:id="1529681898">
      <w:bodyDiv w:val="1"/>
      <w:marLeft w:val="0"/>
      <w:marRight w:val="0"/>
      <w:marTop w:val="0"/>
      <w:marBottom w:val="0"/>
      <w:divBdr>
        <w:top w:val="none" w:sz="0" w:space="0" w:color="auto"/>
        <w:left w:val="none" w:sz="0" w:space="0" w:color="auto"/>
        <w:bottom w:val="none" w:sz="0" w:space="0" w:color="auto"/>
        <w:right w:val="none" w:sz="0" w:space="0" w:color="auto"/>
      </w:divBdr>
    </w:div>
    <w:div w:id="1535850273">
      <w:bodyDiv w:val="1"/>
      <w:marLeft w:val="0"/>
      <w:marRight w:val="0"/>
      <w:marTop w:val="0"/>
      <w:marBottom w:val="0"/>
      <w:divBdr>
        <w:top w:val="none" w:sz="0" w:space="0" w:color="auto"/>
        <w:left w:val="none" w:sz="0" w:space="0" w:color="auto"/>
        <w:bottom w:val="none" w:sz="0" w:space="0" w:color="auto"/>
        <w:right w:val="none" w:sz="0" w:space="0" w:color="auto"/>
      </w:divBdr>
    </w:div>
    <w:div w:id="1536113648">
      <w:bodyDiv w:val="1"/>
      <w:marLeft w:val="0"/>
      <w:marRight w:val="0"/>
      <w:marTop w:val="0"/>
      <w:marBottom w:val="0"/>
      <w:divBdr>
        <w:top w:val="none" w:sz="0" w:space="0" w:color="auto"/>
        <w:left w:val="none" w:sz="0" w:space="0" w:color="auto"/>
        <w:bottom w:val="none" w:sz="0" w:space="0" w:color="auto"/>
        <w:right w:val="none" w:sz="0" w:space="0" w:color="auto"/>
      </w:divBdr>
    </w:div>
    <w:div w:id="1540363353">
      <w:bodyDiv w:val="1"/>
      <w:marLeft w:val="0"/>
      <w:marRight w:val="0"/>
      <w:marTop w:val="0"/>
      <w:marBottom w:val="0"/>
      <w:divBdr>
        <w:top w:val="none" w:sz="0" w:space="0" w:color="auto"/>
        <w:left w:val="none" w:sz="0" w:space="0" w:color="auto"/>
        <w:bottom w:val="none" w:sz="0" w:space="0" w:color="auto"/>
        <w:right w:val="none" w:sz="0" w:space="0" w:color="auto"/>
      </w:divBdr>
    </w:div>
    <w:div w:id="1542475303">
      <w:bodyDiv w:val="1"/>
      <w:marLeft w:val="0"/>
      <w:marRight w:val="0"/>
      <w:marTop w:val="0"/>
      <w:marBottom w:val="0"/>
      <w:divBdr>
        <w:top w:val="none" w:sz="0" w:space="0" w:color="auto"/>
        <w:left w:val="none" w:sz="0" w:space="0" w:color="auto"/>
        <w:bottom w:val="none" w:sz="0" w:space="0" w:color="auto"/>
        <w:right w:val="none" w:sz="0" w:space="0" w:color="auto"/>
      </w:divBdr>
    </w:div>
    <w:div w:id="1552106794">
      <w:bodyDiv w:val="1"/>
      <w:marLeft w:val="0"/>
      <w:marRight w:val="0"/>
      <w:marTop w:val="0"/>
      <w:marBottom w:val="0"/>
      <w:divBdr>
        <w:top w:val="none" w:sz="0" w:space="0" w:color="auto"/>
        <w:left w:val="none" w:sz="0" w:space="0" w:color="auto"/>
        <w:bottom w:val="none" w:sz="0" w:space="0" w:color="auto"/>
        <w:right w:val="none" w:sz="0" w:space="0" w:color="auto"/>
      </w:divBdr>
    </w:div>
    <w:div w:id="1555267560">
      <w:bodyDiv w:val="1"/>
      <w:marLeft w:val="0"/>
      <w:marRight w:val="0"/>
      <w:marTop w:val="0"/>
      <w:marBottom w:val="0"/>
      <w:divBdr>
        <w:top w:val="none" w:sz="0" w:space="0" w:color="auto"/>
        <w:left w:val="none" w:sz="0" w:space="0" w:color="auto"/>
        <w:bottom w:val="none" w:sz="0" w:space="0" w:color="auto"/>
        <w:right w:val="none" w:sz="0" w:space="0" w:color="auto"/>
      </w:divBdr>
    </w:div>
    <w:div w:id="1571235187">
      <w:bodyDiv w:val="1"/>
      <w:marLeft w:val="0"/>
      <w:marRight w:val="0"/>
      <w:marTop w:val="0"/>
      <w:marBottom w:val="0"/>
      <w:divBdr>
        <w:top w:val="none" w:sz="0" w:space="0" w:color="auto"/>
        <w:left w:val="none" w:sz="0" w:space="0" w:color="auto"/>
        <w:bottom w:val="none" w:sz="0" w:space="0" w:color="auto"/>
        <w:right w:val="none" w:sz="0" w:space="0" w:color="auto"/>
      </w:divBdr>
    </w:div>
    <w:div w:id="1571311402">
      <w:bodyDiv w:val="1"/>
      <w:marLeft w:val="0"/>
      <w:marRight w:val="0"/>
      <w:marTop w:val="0"/>
      <w:marBottom w:val="0"/>
      <w:divBdr>
        <w:top w:val="none" w:sz="0" w:space="0" w:color="auto"/>
        <w:left w:val="none" w:sz="0" w:space="0" w:color="auto"/>
        <w:bottom w:val="none" w:sz="0" w:space="0" w:color="auto"/>
        <w:right w:val="none" w:sz="0" w:space="0" w:color="auto"/>
      </w:divBdr>
    </w:div>
    <w:div w:id="1584101674">
      <w:bodyDiv w:val="1"/>
      <w:marLeft w:val="0"/>
      <w:marRight w:val="0"/>
      <w:marTop w:val="0"/>
      <w:marBottom w:val="0"/>
      <w:divBdr>
        <w:top w:val="none" w:sz="0" w:space="0" w:color="auto"/>
        <w:left w:val="none" w:sz="0" w:space="0" w:color="auto"/>
        <w:bottom w:val="none" w:sz="0" w:space="0" w:color="auto"/>
        <w:right w:val="none" w:sz="0" w:space="0" w:color="auto"/>
      </w:divBdr>
    </w:div>
    <w:div w:id="1589969314">
      <w:bodyDiv w:val="1"/>
      <w:marLeft w:val="0"/>
      <w:marRight w:val="0"/>
      <w:marTop w:val="0"/>
      <w:marBottom w:val="0"/>
      <w:divBdr>
        <w:top w:val="none" w:sz="0" w:space="0" w:color="auto"/>
        <w:left w:val="none" w:sz="0" w:space="0" w:color="auto"/>
        <w:bottom w:val="none" w:sz="0" w:space="0" w:color="auto"/>
        <w:right w:val="none" w:sz="0" w:space="0" w:color="auto"/>
      </w:divBdr>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01257843">
      <w:bodyDiv w:val="1"/>
      <w:marLeft w:val="0"/>
      <w:marRight w:val="0"/>
      <w:marTop w:val="0"/>
      <w:marBottom w:val="0"/>
      <w:divBdr>
        <w:top w:val="none" w:sz="0" w:space="0" w:color="auto"/>
        <w:left w:val="none" w:sz="0" w:space="0" w:color="auto"/>
        <w:bottom w:val="none" w:sz="0" w:space="0" w:color="auto"/>
        <w:right w:val="none" w:sz="0" w:space="0" w:color="auto"/>
      </w:divBdr>
    </w:div>
    <w:div w:id="1613512159">
      <w:bodyDiv w:val="1"/>
      <w:marLeft w:val="0"/>
      <w:marRight w:val="0"/>
      <w:marTop w:val="0"/>
      <w:marBottom w:val="0"/>
      <w:divBdr>
        <w:top w:val="none" w:sz="0" w:space="0" w:color="auto"/>
        <w:left w:val="none" w:sz="0" w:space="0" w:color="auto"/>
        <w:bottom w:val="none" w:sz="0" w:space="0" w:color="auto"/>
        <w:right w:val="none" w:sz="0" w:space="0" w:color="auto"/>
      </w:divBdr>
    </w:div>
    <w:div w:id="1623461352">
      <w:bodyDiv w:val="1"/>
      <w:marLeft w:val="0"/>
      <w:marRight w:val="0"/>
      <w:marTop w:val="0"/>
      <w:marBottom w:val="0"/>
      <w:divBdr>
        <w:top w:val="none" w:sz="0" w:space="0" w:color="auto"/>
        <w:left w:val="none" w:sz="0" w:space="0" w:color="auto"/>
        <w:bottom w:val="none" w:sz="0" w:space="0" w:color="auto"/>
        <w:right w:val="none" w:sz="0" w:space="0" w:color="auto"/>
      </w:divBdr>
    </w:div>
    <w:div w:id="1628512596">
      <w:bodyDiv w:val="1"/>
      <w:marLeft w:val="0"/>
      <w:marRight w:val="0"/>
      <w:marTop w:val="0"/>
      <w:marBottom w:val="0"/>
      <w:divBdr>
        <w:top w:val="none" w:sz="0" w:space="0" w:color="auto"/>
        <w:left w:val="none" w:sz="0" w:space="0" w:color="auto"/>
        <w:bottom w:val="none" w:sz="0" w:space="0" w:color="auto"/>
        <w:right w:val="none" w:sz="0" w:space="0" w:color="auto"/>
      </w:divBdr>
    </w:div>
    <w:div w:id="1640114125">
      <w:bodyDiv w:val="1"/>
      <w:marLeft w:val="0"/>
      <w:marRight w:val="0"/>
      <w:marTop w:val="0"/>
      <w:marBottom w:val="0"/>
      <w:divBdr>
        <w:top w:val="none" w:sz="0" w:space="0" w:color="auto"/>
        <w:left w:val="none" w:sz="0" w:space="0" w:color="auto"/>
        <w:bottom w:val="none" w:sz="0" w:space="0" w:color="auto"/>
        <w:right w:val="none" w:sz="0" w:space="0" w:color="auto"/>
      </w:divBdr>
    </w:div>
    <w:div w:id="1642031099">
      <w:bodyDiv w:val="1"/>
      <w:marLeft w:val="0"/>
      <w:marRight w:val="0"/>
      <w:marTop w:val="0"/>
      <w:marBottom w:val="0"/>
      <w:divBdr>
        <w:top w:val="none" w:sz="0" w:space="0" w:color="auto"/>
        <w:left w:val="none" w:sz="0" w:space="0" w:color="auto"/>
        <w:bottom w:val="none" w:sz="0" w:space="0" w:color="auto"/>
        <w:right w:val="none" w:sz="0" w:space="0" w:color="auto"/>
      </w:divBdr>
    </w:div>
    <w:div w:id="1643189242">
      <w:bodyDiv w:val="1"/>
      <w:marLeft w:val="0"/>
      <w:marRight w:val="0"/>
      <w:marTop w:val="0"/>
      <w:marBottom w:val="0"/>
      <w:divBdr>
        <w:top w:val="none" w:sz="0" w:space="0" w:color="auto"/>
        <w:left w:val="none" w:sz="0" w:space="0" w:color="auto"/>
        <w:bottom w:val="none" w:sz="0" w:space="0" w:color="auto"/>
        <w:right w:val="none" w:sz="0" w:space="0" w:color="auto"/>
      </w:divBdr>
    </w:div>
    <w:div w:id="1653755372">
      <w:bodyDiv w:val="1"/>
      <w:marLeft w:val="0"/>
      <w:marRight w:val="0"/>
      <w:marTop w:val="0"/>
      <w:marBottom w:val="0"/>
      <w:divBdr>
        <w:top w:val="none" w:sz="0" w:space="0" w:color="auto"/>
        <w:left w:val="none" w:sz="0" w:space="0" w:color="auto"/>
        <w:bottom w:val="none" w:sz="0" w:space="0" w:color="auto"/>
        <w:right w:val="none" w:sz="0" w:space="0" w:color="auto"/>
      </w:divBdr>
    </w:div>
    <w:div w:id="1653829620">
      <w:bodyDiv w:val="1"/>
      <w:marLeft w:val="0"/>
      <w:marRight w:val="0"/>
      <w:marTop w:val="0"/>
      <w:marBottom w:val="0"/>
      <w:divBdr>
        <w:top w:val="none" w:sz="0" w:space="0" w:color="auto"/>
        <w:left w:val="none" w:sz="0" w:space="0" w:color="auto"/>
        <w:bottom w:val="none" w:sz="0" w:space="0" w:color="auto"/>
        <w:right w:val="none" w:sz="0" w:space="0" w:color="auto"/>
      </w:divBdr>
    </w:div>
    <w:div w:id="1654411590">
      <w:bodyDiv w:val="1"/>
      <w:marLeft w:val="0"/>
      <w:marRight w:val="0"/>
      <w:marTop w:val="0"/>
      <w:marBottom w:val="0"/>
      <w:divBdr>
        <w:top w:val="none" w:sz="0" w:space="0" w:color="auto"/>
        <w:left w:val="none" w:sz="0" w:space="0" w:color="auto"/>
        <w:bottom w:val="none" w:sz="0" w:space="0" w:color="auto"/>
        <w:right w:val="none" w:sz="0" w:space="0" w:color="auto"/>
      </w:divBdr>
    </w:div>
    <w:div w:id="1654798263">
      <w:bodyDiv w:val="1"/>
      <w:marLeft w:val="0"/>
      <w:marRight w:val="0"/>
      <w:marTop w:val="0"/>
      <w:marBottom w:val="0"/>
      <w:divBdr>
        <w:top w:val="none" w:sz="0" w:space="0" w:color="auto"/>
        <w:left w:val="none" w:sz="0" w:space="0" w:color="auto"/>
        <w:bottom w:val="none" w:sz="0" w:space="0" w:color="auto"/>
        <w:right w:val="none" w:sz="0" w:space="0" w:color="auto"/>
      </w:divBdr>
    </w:div>
    <w:div w:id="1667585736">
      <w:bodyDiv w:val="1"/>
      <w:marLeft w:val="0"/>
      <w:marRight w:val="0"/>
      <w:marTop w:val="0"/>
      <w:marBottom w:val="0"/>
      <w:divBdr>
        <w:top w:val="none" w:sz="0" w:space="0" w:color="auto"/>
        <w:left w:val="none" w:sz="0" w:space="0" w:color="auto"/>
        <w:bottom w:val="none" w:sz="0" w:space="0" w:color="auto"/>
        <w:right w:val="none" w:sz="0" w:space="0" w:color="auto"/>
      </w:divBdr>
    </w:div>
    <w:div w:id="1691298910">
      <w:bodyDiv w:val="1"/>
      <w:marLeft w:val="0"/>
      <w:marRight w:val="0"/>
      <w:marTop w:val="0"/>
      <w:marBottom w:val="0"/>
      <w:divBdr>
        <w:top w:val="none" w:sz="0" w:space="0" w:color="auto"/>
        <w:left w:val="none" w:sz="0" w:space="0" w:color="auto"/>
        <w:bottom w:val="none" w:sz="0" w:space="0" w:color="auto"/>
        <w:right w:val="none" w:sz="0" w:space="0" w:color="auto"/>
      </w:divBdr>
    </w:div>
    <w:div w:id="1703169588">
      <w:bodyDiv w:val="1"/>
      <w:marLeft w:val="0"/>
      <w:marRight w:val="0"/>
      <w:marTop w:val="0"/>
      <w:marBottom w:val="0"/>
      <w:divBdr>
        <w:top w:val="none" w:sz="0" w:space="0" w:color="auto"/>
        <w:left w:val="none" w:sz="0" w:space="0" w:color="auto"/>
        <w:bottom w:val="none" w:sz="0" w:space="0" w:color="auto"/>
        <w:right w:val="none" w:sz="0" w:space="0" w:color="auto"/>
      </w:divBdr>
    </w:div>
    <w:div w:id="1704357143">
      <w:bodyDiv w:val="1"/>
      <w:marLeft w:val="0"/>
      <w:marRight w:val="0"/>
      <w:marTop w:val="0"/>
      <w:marBottom w:val="0"/>
      <w:divBdr>
        <w:top w:val="none" w:sz="0" w:space="0" w:color="auto"/>
        <w:left w:val="none" w:sz="0" w:space="0" w:color="auto"/>
        <w:bottom w:val="none" w:sz="0" w:space="0" w:color="auto"/>
        <w:right w:val="none" w:sz="0" w:space="0" w:color="auto"/>
      </w:divBdr>
    </w:div>
    <w:div w:id="1706520774">
      <w:bodyDiv w:val="1"/>
      <w:marLeft w:val="0"/>
      <w:marRight w:val="0"/>
      <w:marTop w:val="0"/>
      <w:marBottom w:val="0"/>
      <w:divBdr>
        <w:top w:val="none" w:sz="0" w:space="0" w:color="auto"/>
        <w:left w:val="none" w:sz="0" w:space="0" w:color="auto"/>
        <w:bottom w:val="none" w:sz="0" w:space="0" w:color="auto"/>
        <w:right w:val="none" w:sz="0" w:space="0" w:color="auto"/>
      </w:divBdr>
    </w:div>
    <w:div w:id="1708022396">
      <w:bodyDiv w:val="1"/>
      <w:marLeft w:val="0"/>
      <w:marRight w:val="0"/>
      <w:marTop w:val="0"/>
      <w:marBottom w:val="0"/>
      <w:divBdr>
        <w:top w:val="none" w:sz="0" w:space="0" w:color="auto"/>
        <w:left w:val="none" w:sz="0" w:space="0" w:color="auto"/>
        <w:bottom w:val="none" w:sz="0" w:space="0" w:color="auto"/>
        <w:right w:val="none" w:sz="0" w:space="0" w:color="auto"/>
      </w:divBdr>
    </w:div>
    <w:div w:id="1712075691">
      <w:bodyDiv w:val="1"/>
      <w:marLeft w:val="0"/>
      <w:marRight w:val="0"/>
      <w:marTop w:val="0"/>
      <w:marBottom w:val="0"/>
      <w:divBdr>
        <w:top w:val="none" w:sz="0" w:space="0" w:color="auto"/>
        <w:left w:val="none" w:sz="0" w:space="0" w:color="auto"/>
        <w:bottom w:val="none" w:sz="0" w:space="0" w:color="auto"/>
        <w:right w:val="none" w:sz="0" w:space="0" w:color="auto"/>
      </w:divBdr>
    </w:div>
    <w:div w:id="1740008348">
      <w:bodyDiv w:val="1"/>
      <w:marLeft w:val="0"/>
      <w:marRight w:val="0"/>
      <w:marTop w:val="0"/>
      <w:marBottom w:val="0"/>
      <w:divBdr>
        <w:top w:val="none" w:sz="0" w:space="0" w:color="auto"/>
        <w:left w:val="none" w:sz="0" w:space="0" w:color="auto"/>
        <w:bottom w:val="none" w:sz="0" w:space="0" w:color="auto"/>
        <w:right w:val="none" w:sz="0" w:space="0" w:color="auto"/>
      </w:divBdr>
    </w:div>
    <w:div w:id="1740591536">
      <w:bodyDiv w:val="1"/>
      <w:marLeft w:val="0"/>
      <w:marRight w:val="0"/>
      <w:marTop w:val="0"/>
      <w:marBottom w:val="0"/>
      <w:divBdr>
        <w:top w:val="none" w:sz="0" w:space="0" w:color="auto"/>
        <w:left w:val="none" w:sz="0" w:space="0" w:color="auto"/>
        <w:bottom w:val="none" w:sz="0" w:space="0" w:color="auto"/>
        <w:right w:val="none" w:sz="0" w:space="0" w:color="auto"/>
      </w:divBdr>
    </w:div>
    <w:div w:id="1741056448">
      <w:bodyDiv w:val="1"/>
      <w:marLeft w:val="0"/>
      <w:marRight w:val="0"/>
      <w:marTop w:val="0"/>
      <w:marBottom w:val="0"/>
      <w:divBdr>
        <w:top w:val="none" w:sz="0" w:space="0" w:color="auto"/>
        <w:left w:val="none" w:sz="0" w:space="0" w:color="auto"/>
        <w:bottom w:val="none" w:sz="0" w:space="0" w:color="auto"/>
        <w:right w:val="none" w:sz="0" w:space="0" w:color="auto"/>
      </w:divBdr>
    </w:div>
    <w:div w:id="1747607720">
      <w:bodyDiv w:val="1"/>
      <w:marLeft w:val="0"/>
      <w:marRight w:val="0"/>
      <w:marTop w:val="0"/>
      <w:marBottom w:val="0"/>
      <w:divBdr>
        <w:top w:val="none" w:sz="0" w:space="0" w:color="auto"/>
        <w:left w:val="none" w:sz="0" w:space="0" w:color="auto"/>
        <w:bottom w:val="none" w:sz="0" w:space="0" w:color="auto"/>
        <w:right w:val="none" w:sz="0" w:space="0" w:color="auto"/>
      </w:divBdr>
    </w:div>
    <w:div w:id="1750536657">
      <w:bodyDiv w:val="1"/>
      <w:marLeft w:val="0"/>
      <w:marRight w:val="0"/>
      <w:marTop w:val="0"/>
      <w:marBottom w:val="0"/>
      <w:divBdr>
        <w:top w:val="none" w:sz="0" w:space="0" w:color="auto"/>
        <w:left w:val="none" w:sz="0" w:space="0" w:color="auto"/>
        <w:bottom w:val="none" w:sz="0" w:space="0" w:color="auto"/>
        <w:right w:val="none" w:sz="0" w:space="0" w:color="auto"/>
      </w:divBdr>
    </w:div>
    <w:div w:id="1762335385">
      <w:bodyDiv w:val="1"/>
      <w:marLeft w:val="0"/>
      <w:marRight w:val="0"/>
      <w:marTop w:val="0"/>
      <w:marBottom w:val="0"/>
      <w:divBdr>
        <w:top w:val="none" w:sz="0" w:space="0" w:color="auto"/>
        <w:left w:val="none" w:sz="0" w:space="0" w:color="auto"/>
        <w:bottom w:val="none" w:sz="0" w:space="0" w:color="auto"/>
        <w:right w:val="none" w:sz="0" w:space="0" w:color="auto"/>
      </w:divBdr>
    </w:div>
    <w:div w:id="1764303812">
      <w:bodyDiv w:val="1"/>
      <w:marLeft w:val="0"/>
      <w:marRight w:val="0"/>
      <w:marTop w:val="0"/>
      <w:marBottom w:val="0"/>
      <w:divBdr>
        <w:top w:val="none" w:sz="0" w:space="0" w:color="auto"/>
        <w:left w:val="none" w:sz="0" w:space="0" w:color="auto"/>
        <w:bottom w:val="none" w:sz="0" w:space="0" w:color="auto"/>
        <w:right w:val="none" w:sz="0" w:space="0" w:color="auto"/>
      </w:divBdr>
    </w:div>
    <w:div w:id="1778866153">
      <w:bodyDiv w:val="1"/>
      <w:marLeft w:val="0"/>
      <w:marRight w:val="0"/>
      <w:marTop w:val="0"/>
      <w:marBottom w:val="0"/>
      <w:divBdr>
        <w:top w:val="none" w:sz="0" w:space="0" w:color="auto"/>
        <w:left w:val="none" w:sz="0" w:space="0" w:color="auto"/>
        <w:bottom w:val="none" w:sz="0" w:space="0" w:color="auto"/>
        <w:right w:val="none" w:sz="0" w:space="0" w:color="auto"/>
      </w:divBdr>
    </w:div>
    <w:div w:id="1778869854">
      <w:bodyDiv w:val="1"/>
      <w:marLeft w:val="0"/>
      <w:marRight w:val="0"/>
      <w:marTop w:val="0"/>
      <w:marBottom w:val="0"/>
      <w:divBdr>
        <w:top w:val="none" w:sz="0" w:space="0" w:color="auto"/>
        <w:left w:val="none" w:sz="0" w:space="0" w:color="auto"/>
        <w:bottom w:val="none" w:sz="0" w:space="0" w:color="auto"/>
        <w:right w:val="none" w:sz="0" w:space="0" w:color="auto"/>
      </w:divBdr>
    </w:div>
    <w:div w:id="1790279387">
      <w:bodyDiv w:val="1"/>
      <w:marLeft w:val="0"/>
      <w:marRight w:val="0"/>
      <w:marTop w:val="0"/>
      <w:marBottom w:val="0"/>
      <w:divBdr>
        <w:top w:val="none" w:sz="0" w:space="0" w:color="auto"/>
        <w:left w:val="none" w:sz="0" w:space="0" w:color="auto"/>
        <w:bottom w:val="none" w:sz="0" w:space="0" w:color="auto"/>
        <w:right w:val="none" w:sz="0" w:space="0" w:color="auto"/>
      </w:divBdr>
    </w:div>
    <w:div w:id="1803958380">
      <w:bodyDiv w:val="1"/>
      <w:marLeft w:val="0"/>
      <w:marRight w:val="0"/>
      <w:marTop w:val="0"/>
      <w:marBottom w:val="0"/>
      <w:divBdr>
        <w:top w:val="none" w:sz="0" w:space="0" w:color="auto"/>
        <w:left w:val="none" w:sz="0" w:space="0" w:color="auto"/>
        <w:bottom w:val="none" w:sz="0" w:space="0" w:color="auto"/>
        <w:right w:val="none" w:sz="0" w:space="0" w:color="auto"/>
      </w:divBdr>
    </w:div>
    <w:div w:id="1803958665">
      <w:bodyDiv w:val="1"/>
      <w:marLeft w:val="0"/>
      <w:marRight w:val="0"/>
      <w:marTop w:val="0"/>
      <w:marBottom w:val="0"/>
      <w:divBdr>
        <w:top w:val="none" w:sz="0" w:space="0" w:color="auto"/>
        <w:left w:val="none" w:sz="0" w:space="0" w:color="auto"/>
        <w:bottom w:val="none" w:sz="0" w:space="0" w:color="auto"/>
        <w:right w:val="none" w:sz="0" w:space="0" w:color="auto"/>
      </w:divBdr>
    </w:div>
    <w:div w:id="1810048178">
      <w:bodyDiv w:val="1"/>
      <w:marLeft w:val="0"/>
      <w:marRight w:val="0"/>
      <w:marTop w:val="0"/>
      <w:marBottom w:val="0"/>
      <w:divBdr>
        <w:top w:val="none" w:sz="0" w:space="0" w:color="auto"/>
        <w:left w:val="none" w:sz="0" w:space="0" w:color="auto"/>
        <w:bottom w:val="none" w:sz="0" w:space="0" w:color="auto"/>
        <w:right w:val="none" w:sz="0" w:space="0" w:color="auto"/>
      </w:divBdr>
    </w:div>
    <w:div w:id="1812482277">
      <w:bodyDiv w:val="1"/>
      <w:marLeft w:val="0"/>
      <w:marRight w:val="0"/>
      <w:marTop w:val="0"/>
      <w:marBottom w:val="0"/>
      <w:divBdr>
        <w:top w:val="none" w:sz="0" w:space="0" w:color="auto"/>
        <w:left w:val="none" w:sz="0" w:space="0" w:color="auto"/>
        <w:bottom w:val="none" w:sz="0" w:space="0" w:color="auto"/>
        <w:right w:val="none" w:sz="0" w:space="0" w:color="auto"/>
      </w:divBdr>
    </w:div>
    <w:div w:id="1815027911">
      <w:bodyDiv w:val="1"/>
      <w:marLeft w:val="0"/>
      <w:marRight w:val="0"/>
      <w:marTop w:val="0"/>
      <w:marBottom w:val="0"/>
      <w:divBdr>
        <w:top w:val="none" w:sz="0" w:space="0" w:color="auto"/>
        <w:left w:val="none" w:sz="0" w:space="0" w:color="auto"/>
        <w:bottom w:val="none" w:sz="0" w:space="0" w:color="auto"/>
        <w:right w:val="none" w:sz="0" w:space="0" w:color="auto"/>
      </w:divBdr>
    </w:div>
    <w:div w:id="1815220165">
      <w:bodyDiv w:val="1"/>
      <w:marLeft w:val="0"/>
      <w:marRight w:val="0"/>
      <w:marTop w:val="0"/>
      <w:marBottom w:val="0"/>
      <w:divBdr>
        <w:top w:val="none" w:sz="0" w:space="0" w:color="auto"/>
        <w:left w:val="none" w:sz="0" w:space="0" w:color="auto"/>
        <w:bottom w:val="none" w:sz="0" w:space="0" w:color="auto"/>
        <w:right w:val="none" w:sz="0" w:space="0" w:color="auto"/>
      </w:divBdr>
    </w:div>
    <w:div w:id="1824348915">
      <w:bodyDiv w:val="1"/>
      <w:marLeft w:val="0"/>
      <w:marRight w:val="0"/>
      <w:marTop w:val="0"/>
      <w:marBottom w:val="0"/>
      <w:divBdr>
        <w:top w:val="none" w:sz="0" w:space="0" w:color="auto"/>
        <w:left w:val="none" w:sz="0" w:space="0" w:color="auto"/>
        <w:bottom w:val="none" w:sz="0" w:space="0" w:color="auto"/>
        <w:right w:val="none" w:sz="0" w:space="0" w:color="auto"/>
      </w:divBdr>
    </w:div>
    <w:div w:id="1838961705">
      <w:bodyDiv w:val="1"/>
      <w:marLeft w:val="0"/>
      <w:marRight w:val="0"/>
      <w:marTop w:val="0"/>
      <w:marBottom w:val="0"/>
      <w:divBdr>
        <w:top w:val="none" w:sz="0" w:space="0" w:color="auto"/>
        <w:left w:val="none" w:sz="0" w:space="0" w:color="auto"/>
        <w:bottom w:val="none" w:sz="0" w:space="0" w:color="auto"/>
        <w:right w:val="none" w:sz="0" w:space="0" w:color="auto"/>
      </w:divBdr>
    </w:div>
    <w:div w:id="1865827022">
      <w:bodyDiv w:val="1"/>
      <w:marLeft w:val="0"/>
      <w:marRight w:val="0"/>
      <w:marTop w:val="0"/>
      <w:marBottom w:val="0"/>
      <w:divBdr>
        <w:top w:val="none" w:sz="0" w:space="0" w:color="auto"/>
        <w:left w:val="none" w:sz="0" w:space="0" w:color="auto"/>
        <w:bottom w:val="none" w:sz="0" w:space="0" w:color="auto"/>
        <w:right w:val="none" w:sz="0" w:space="0" w:color="auto"/>
      </w:divBdr>
    </w:div>
    <w:div w:id="1885874271">
      <w:bodyDiv w:val="1"/>
      <w:marLeft w:val="0"/>
      <w:marRight w:val="0"/>
      <w:marTop w:val="0"/>
      <w:marBottom w:val="0"/>
      <w:divBdr>
        <w:top w:val="none" w:sz="0" w:space="0" w:color="auto"/>
        <w:left w:val="none" w:sz="0" w:space="0" w:color="auto"/>
        <w:bottom w:val="none" w:sz="0" w:space="0" w:color="auto"/>
        <w:right w:val="none" w:sz="0" w:space="0" w:color="auto"/>
      </w:divBdr>
    </w:div>
    <w:div w:id="1894458448">
      <w:bodyDiv w:val="1"/>
      <w:marLeft w:val="0"/>
      <w:marRight w:val="0"/>
      <w:marTop w:val="0"/>
      <w:marBottom w:val="0"/>
      <w:divBdr>
        <w:top w:val="none" w:sz="0" w:space="0" w:color="auto"/>
        <w:left w:val="none" w:sz="0" w:space="0" w:color="auto"/>
        <w:bottom w:val="none" w:sz="0" w:space="0" w:color="auto"/>
        <w:right w:val="none" w:sz="0" w:space="0" w:color="auto"/>
      </w:divBdr>
    </w:div>
    <w:div w:id="1898124404">
      <w:bodyDiv w:val="1"/>
      <w:marLeft w:val="0"/>
      <w:marRight w:val="0"/>
      <w:marTop w:val="0"/>
      <w:marBottom w:val="0"/>
      <w:divBdr>
        <w:top w:val="none" w:sz="0" w:space="0" w:color="auto"/>
        <w:left w:val="none" w:sz="0" w:space="0" w:color="auto"/>
        <w:bottom w:val="none" w:sz="0" w:space="0" w:color="auto"/>
        <w:right w:val="none" w:sz="0" w:space="0" w:color="auto"/>
      </w:divBdr>
    </w:div>
    <w:div w:id="1903514758">
      <w:bodyDiv w:val="1"/>
      <w:marLeft w:val="0"/>
      <w:marRight w:val="0"/>
      <w:marTop w:val="0"/>
      <w:marBottom w:val="0"/>
      <w:divBdr>
        <w:top w:val="none" w:sz="0" w:space="0" w:color="auto"/>
        <w:left w:val="none" w:sz="0" w:space="0" w:color="auto"/>
        <w:bottom w:val="none" w:sz="0" w:space="0" w:color="auto"/>
        <w:right w:val="none" w:sz="0" w:space="0" w:color="auto"/>
      </w:divBdr>
    </w:div>
    <w:div w:id="1905331407">
      <w:bodyDiv w:val="1"/>
      <w:marLeft w:val="0"/>
      <w:marRight w:val="0"/>
      <w:marTop w:val="0"/>
      <w:marBottom w:val="0"/>
      <w:divBdr>
        <w:top w:val="none" w:sz="0" w:space="0" w:color="auto"/>
        <w:left w:val="none" w:sz="0" w:space="0" w:color="auto"/>
        <w:bottom w:val="none" w:sz="0" w:space="0" w:color="auto"/>
        <w:right w:val="none" w:sz="0" w:space="0" w:color="auto"/>
      </w:divBdr>
    </w:div>
    <w:div w:id="1907181390">
      <w:bodyDiv w:val="1"/>
      <w:marLeft w:val="0"/>
      <w:marRight w:val="0"/>
      <w:marTop w:val="0"/>
      <w:marBottom w:val="0"/>
      <w:divBdr>
        <w:top w:val="none" w:sz="0" w:space="0" w:color="auto"/>
        <w:left w:val="none" w:sz="0" w:space="0" w:color="auto"/>
        <w:bottom w:val="none" w:sz="0" w:space="0" w:color="auto"/>
        <w:right w:val="none" w:sz="0" w:space="0" w:color="auto"/>
      </w:divBdr>
    </w:div>
    <w:div w:id="1914653970">
      <w:bodyDiv w:val="1"/>
      <w:marLeft w:val="0"/>
      <w:marRight w:val="0"/>
      <w:marTop w:val="0"/>
      <w:marBottom w:val="0"/>
      <w:divBdr>
        <w:top w:val="none" w:sz="0" w:space="0" w:color="auto"/>
        <w:left w:val="none" w:sz="0" w:space="0" w:color="auto"/>
        <w:bottom w:val="none" w:sz="0" w:space="0" w:color="auto"/>
        <w:right w:val="none" w:sz="0" w:space="0" w:color="auto"/>
      </w:divBdr>
    </w:div>
    <w:div w:id="1924950953">
      <w:bodyDiv w:val="1"/>
      <w:marLeft w:val="0"/>
      <w:marRight w:val="0"/>
      <w:marTop w:val="0"/>
      <w:marBottom w:val="0"/>
      <w:divBdr>
        <w:top w:val="none" w:sz="0" w:space="0" w:color="auto"/>
        <w:left w:val="none" w:sz="0" w:space="0" w:color="auto"/>
        <w:bottom w:val="none" w:sz="0" w:space="0" w:color="auto"/>
        <w:right w:val="none" w:sz="0" w:space="0" w:color="auto"/>
      </w:divBdr>
    </w:div>
    <w:div w:id="1931228914">
      <w:bodyDiv w:val="1"/>
      <w:marLeft w:val="0"/>
      <w:marRight w:val="0"/>
      <w:marTop w:val="0"/>
      <w:marBottom w:val="0"/>
      <w:divBdr>
        <w:top w:val="none" w:sz="0" w:space="0" w:color="auto"/>
        <w:left w:val="none" w:sz="0" w:space="0" w:color="auto"/>
        <w:bottom w:val="none" w:sz="0" w:space="0" w:color="auto"/>
        <w:right w:val="none" w:sz="0" w:space="0" w:color="auto"/>
      </w:divBdr>
    </w:div>
    <w:div w:id="1951012201">
      <w:bodyDiv w:val="1"/>
      <w:marLeft w:val="0"/>
      <w:marRight w:val="0"/>
      <w:marTop w:val="0"/>
      <w:marBottom w:val="0"/>
      <w:divBdr>
        <w:top w:val="none" w:sz="0" w:space="0" w:color="auto"/>
        <w:left w:val="none" w:sz="0" w:space="0" w:color="auto"/>
        <w:bottom w:val="none" w:sz="0" w:space="0" w:color="auto"/>
        <w:right w:val="none" w:sz="0" w:space="0" w:color="auto"/>
      </w:divBdr>
    </w:div>
    <w:div w:id="1952976471">
      <w:bodyDiv w:val="1"/>
      <w:marLeft w:val="0"/>
      <w:marRight w:val="0"/>
      <w:marTop w:val="0"/>
      <w:marBottom w:val="0"/>
      <w:divBdr>
        <w:top w:val="none" w:sz="0" w:space="0" w:color="auto"/>
        <w:left w:val="none" w:sz="0" w:space="0" w:color="auto"/>
        <w:bottom w:val="none" w:sz="0" w:space="0" w:color="auto"/>
        <w:right w:val="none" w:sz="0" w:space="0" w:color="auto"/>
      </w:divBdr>
    </w:div>
    <w:div w:id="1958178486">
      <w:bodyDiv w:val="1"/>
      <w:marLeft w:val="0"/>
      <w:marRight w:val="0"/>
      <w:marTop w:val="0"/>
      <w:marBottom w:val="0"/>
      <w:divBdr>
        <w:top w:val="none" w:sz="0" w:space="0" w:color="auto"/>
        <w:left w:val="none" w:sz="0" w:space="0" w:color="auto"/>
        <w:bottom w:val="none" w:sz="0" w:space="0" w:color="auto"/>
        <w:right w:val="none" w:sz="0" w:space="0" w:color="auto"/>
      </w:divBdr>
    </w:div>
    <w:div w:id="1960211895">
      <w:bodyDiv w:val="1"/>
      <w:marLeft w:val="0"/>
      <w:marRight w:val="0"/>
      <w:marTop w:val="0"/>
      <w:marBottom w:val="0"/>
      <w:divBdr>
        <w:top w:val="none" w:sz="0" w:space="0" w:color="auto"/>
        <w:left w:val="none" w:sz="0" w:space="0" w:color="auto"/>
        <w:bottom w:val="none" w:sz="0" w:space="0" w:color="auto"/>
        <w:right w:val="none" w:sz="0" w:space="0" w:color="auto"/>
      </w:divBdr>
    </w:div>
    <w:div w:id="1966546414">
      <w:bodyDiv w:val="1"/>
      <w:marLeft w:val="0"/>
      <w:marRight w:val="0"/>
      <w:marTop w:val="0"/>
      <w:marBottom w:val="0"/>
      <w:divBdr>
        <w:top w:val="none" w:sz="0" w:space="0" w:color="auto"/>
        <w:left w:val="none" w:sz="0" w:space="0" w:color="auto"/>
        <w:bottom w:val="none" w:sz="0" w:space="0" w:color="auto"/>
        <w:right w:val="none" w:sz="0" w:space="0" w:color="auto"/>
      </w:divBdr>
    </w:div>
    <w:div w:id="1966933445">
      <w:bodyDiv w:val="1"/>
      <w:marLeft w:val="0"/>
      <w:marRight w:val="0"/>
      <w:marTop w:val="0"/>
      <w:marBottom w:val="0"/>
      <w:divBdr>
        <w:top w:val="none" w:sz="0" w:space="0" w:color="auto"/>
        <w:left w:val="none" w:sz="0" w:space="0" w:color="auto"/>
        <w:bottom w:val="none" w:sz="0" w:space="0" w:color="auto"/>
        <w:right w:val="none" w:sz="0" w:space="0" w:color="auto"/>
      </w:divBdr>
    </w:div>
    <w:div w:id="1968581452">
      <w:bodyDiv w:val="1"/>
      <w:marLeft w:val="0"/>
      <w:marRight w:val="0"/>
      <w:marTop w:val="0"/>
      <w:marBottom w:val="0"/>
      <w:divBdr>
        <w:top w:val="none" w:sz="0" w:space="0" w:color="auto"/>
        <w:left w:val="none" w:sz="0" w:space="0" w:color="auto"/>
        <w:bottom w:val="none" w:sz="0" w:space="0" w:color="auto"/>
        <w:right w:val="none" w:sz="0" w:space="0" w:color="auto"/>
      </w:divBdr>
    </w:div>
    <w:div w:id="1977879146">
      <w:bodyDiv w:val="1"/>
      <w:marLeft w:val="0"/>
      <w:marRight w:val="0"/>
      <w:marTop w:val="0"/>
      <w:marBottom w:val="0"/>
      <w:divBdr>
        <w:top w:val="none" w:sz="0" w:space="0" w:color="auto"/>
        <w:left w:val="none" w:sz="0" w:space="0" w:color="auto"/>
        <w:bottom w:val="none" w:sz="0" w:space="0" w:color="auto"/>
        <w:right w:val="none" w:sz="0" w:space="0" w:color="auto"/>
      </w:divBdr>
    </w:div>
    <w:div w:id="1978758079">
      <w:bodyDiv w:val="1"/>
      <w:marLeft w:val="0"/>
      <w:marRight w:val="0"/>
      <w:marTop w:val="0"/>
      <w:marBottom w:val="0"/>
      <w:divBdr>
        <w:top w:val="none" w:sz="0" w:space="0" w:color="auto"/>
        <w:left w:val="none" w:sz="0" w:space="0" w:color="auto"/>
        <w:bottom w:val="none" w:sz="0" w:space="0" w:color="auto"/>
        <w:right w:val="none" w:sz="0" w:space="0" w:color="auto"/>
      </w:divBdr>
    </w:div>
    <w:div w:id="1979610284">
      <w:bodyDiv w:val="1"/>
      <w:marLeft w:val="0"/>
      <w:marRight w:val="0"/>
      <w:marTop w:val="0"/>
      <w:marBottom w:val="0"/>
      <w:divBdr>
        <w:top w:val="none" w:sz="0" w:space="0" w:color="auto"/>
        <w:left w:val="none" w:sz="0" w:space="0" w:color="auto"/>
        <w:bottom w:val="none" w:sz="0" w:space="0" w:color="auto"/>
        <w:right w:val="none" w:sz="0" w:space="0" w:color="auto"/>
      </w:divBdr>
    </w:div>
    <w:div w:id="1988166947">
      <w:bodyDiv w:val="1"/>
      <w:marLeft w:val="0"/>
      <w:marRight w:val="0"/>
      <w:marTop w:val="0"/>
      <w:marBottom w:val="0"/>
      <w:divBdr>
        <w:top w:val="none" w:sz="0" w:space="0" w:color="auto"/>
        <w:left w:val="none" w:sz="0" w:space="0" w:color="auto"/>
        <w:bottom w:val="none" w:sz="0" w:space="0" w:color="auto"/>
        <w:right w:val="none" w:sz="0" w:space="0" w:color="auto"/>
      </w:divBdr>
    </w:div>
    <w:div w:id="1991515866">
      <w:bodyDiv w:val="1"/>
      <w:marLeft w:val="0"/>
      <w:marRight w:val="0"/>
      <w:marTop w:val="0"/>
      <w:marBottom w:val="0"/>
      <w:divBdr>
        <w:top w:val="none" w:sz="0" w:space="0" w:color="auto"/>
        <w:left w:val="none" w:sz="0" w:space="0" w:color="auto"/>
        <w:bottom w:val="none" w:sz="0" w:space="0" w:color="auto"/>
        <w:right w:val="none" w:sz="0" w:space="0" w:color="auto"/>
      </w:divBdr>
    </w:div>
    <w:div w:id="2000844759">
      <w:bodyDiv w:val="1"/>
      <w:marLeft w:val="0"/>
      <w:marRight w:val="0"/>
      <w:marTop w:val="0"/>
      <w:marBottom w:val="0"/>
      <w:divBdr>
        <w:top w:val="none" w:sz="0" w:space="0" w:color="auto"/>
        <w:left w:val="none" w:sz="0" w:space="0" w:color="auto"/>
        <w:bottom w:val="none" w:sz="0" w:space="0" w:color="auto"/>
        <w:right w:val="none" w:sz="0" w:space="0" w:color="auto"/>
      </w:divBdr>
    </w:div>
    <w:div w:id="2016415030">
      <w:bodyDiv w:val="1"/>
      <w:marLeft w:val="0"/>
      <w:marRight w:val="0"/>
      <w:marTop w:val="0"/>
      <w:marBottom w:val="0"/>
      <w:divBdr>
        <w:top w:val="none" w:sz="0" w:space="0" w:color="auto"/>
        <w:left w:val="none" w:sz="0" w:space="0" w:color="auto"/>
        <w:bottom w:val="none" w:sz="0" w:space="0" w:color="auto"/>
        <w:right w:val="none" w:sz="0" w:space="0" w:color="auto"/>
      </w:divBdr>
    </w:div>
    <w:div w:id="2023164983">
      <w:bodyDiv w:val="1"/>
      <w:marLeft w:val="0"/>
      <w:marRight w:val="0"/>
      <w:marTop w:val="0"/>
      <w:marBottom w:val="0"/>
      <w:divBdr>
        <w:top w:val="none" w:sz="0" w:space="0" w:color="auto"/>
        <w:left w:val="none" w:sz="0" w:space="0" w:color="auto"/>
        <w:bottom w:val="none" w:sz="0" w:space="0" w:color="auto"/>
        <w:right w:val="none" w:sz="0" w:space="0" w:color="auto"/>
      </w:divBdr>
    </w:div>
    <w:div w:id="2031753885">
      <w:bodyDiv w:val="1"/>
      <w:marLeft w:val="0"/>
      <w:marRight w:val="0"/>
      <w:marTop w:val="0"/>
      <w:marBottom w:val="0"/>
      <w:divBdr>
        <w:top w:val="none" w:sz="0" w:space="0" w:color="auto"/>
        <w:left w:val="none" w:sz="0" w:space="0" w:color="auto"/>
        <w:bottom w:val="none" w:sz="0" w:space="0" w:color="auto"/>
        <w:right w:val="none" w:sz="0" w:space="0" w:color="auto"/>
      </w:divBdr>
    </w:div>
    <w:div w:id="2034963365">
      <w:bodyDiv w:val="1"/>
      <w:marLeft w:val="0"/>
      <w:marRight w:val="0"/>
      <w:marTop w:val="0"/>
      <w:marBottom w:val="0"/>
      <w:divBdr>
        <w:top w:val="none" w:sz="0" w:space="0" w:color="auto"/>
        <w:left w:val="none" w:sz="0" w:space="0" w:color="auto"/>
        <w:bottom w:val="none" w:sz="0" w:space="0" w:color="auto"/>
        <w:right w:val="none" w:sz="0" w:space="0" w:color="auto"/>
      </w:divBdr>
    </w:div>
    <w:div w:id="2038577919">
      <w:bodyDiv w:val="1"/>
      <w:marLeft w:val="0"/>
      <w:marRight w:val="0"/>
      <w:marTop w:val="0"/>
      <w:marBottom w:val="0"/>
      <w:divBdr>
        <w:top w:val="none" w:sz="0" w:space="0" w:color="auto"/>
        <w:left w:val="none" w:sz="0" w:space="0" w:color="auto"/>
        <w:bottom w:val="none" w:sz="0" w:space="0" w:color="auto"/>
        <w:right w:val="none" w:sz="0" w:space="0" w:color="auto"/>
      </w:divBdr>
    </w:div>
    <w:div w:id="2046170909">
      <w:bodyDiv w:val="1"/>
      <w:marLeft w:val="0"/>
      <w:marRight w:val="0"/>
      <w:marTop w:val="0"/>
      <w:marBottom w:val="0"/>
      <w:divBdr>
        <w:top w:val="none" w:sz="0" w:space="0" w:color="auto"/>
        <w:left w:val="none" w:sz="0" w:space="0" w:color="auto"/>
        <w:bottom w:val="none" w:sz="0" w:space="0" w:color="auto"/>
        <w:right w:val="none" w:sz="0" w:space="0" w:color="auto"/>
      </w:divBdr>
    </w:div>
    <w:div w:id="2047024208">
      <w:bodyDiv w:val="1"/>
      <w:marLeft w:val="0"/>
      <w:marRight w:val="0"/>
      <w:marTop w:val="0"/>
      <w:marBottom w:val="0"/>
      <w:divBdr>
        <w:top w:val="none" w:sz="0" w:space="0" w:color="auto"/>
        <w:left w:val="none" w:sz="0" w:space="0" w:color="auto"/>
        <w:bottom w:val="none" w:sz="0" w:space="0" w:color="auto"/>
        <w:right w:val="none" w:sz="0" w:space="0" w:color="auto"/>
      </w:divBdr>
    </w:div>
    <w:div w:id="2047025267">
      <w:bodyDiv w:val="1"/>
      <w:marLeft w:val="0"/>
      <w:marRight w:val="0"/>
      <w:marTop w:val="0"/>
      <w:marBottom w:val="0"/>
      <w:divBdr>
        <w:top w:val="none" w:sz="0" w:space="0" w:color="auto"/>
        <w:left w:val="none" w:sz="0" w:space="0" w:color="auto"/>
        <w:bottom w:val="none" w:sz="0" w:space="0" w:color="auto"/>
        <w:right w:val="none" w:sz="0" w:space="0" w:color="auto"/>
      </w:divBdr>
    </w:div>
    <w:div w:id="2047442591">
      <w:bodyDiv w:val="1"/>
      <w:marLeft w:val="0"/>
      <w:marRight w:val="0"/>
      <w:marTop w:val="0"/>
      <w:marBottom w:val="0"/>
      <w:divBdr>
        <w:top w:val="none" w:sz="0" w:space="0" w:color="auto"/>
        <w:left w:val="none" w:sz="0" w:space="0" w:color="auto"/>
        <w:bottom w:val="none" w:sz="0" w:space="0" w:color="auto"/>
        <w:right w:val="none" w:sz="0" w:space="0" w:color="auto"/>
      </w:divBdr>
    </w:div>
    <w:div w:id="2055615739">
      <w:bodyDiv w:val="1"/>
      <w:marLeft w:val="0"/>
      <w:marRight w:val="0"/>
      <w:marTop w:val="0"/>
      <w:marBottom w:val="0"/>
      <w:divBdr>
        <w:top w:val="none" w:sz="0" w:space="0" w:color="auto"/>
        <w:left w:val="none" w:sz="0" w:space="0" w:color="auto"/>
        <w:bottom w:val="none" w:sz="0" w:space="0" w:color="auto"/>
        <w:right w:val="none" w:sz="0" w:space="0" w:color="auto"/>
      </w:divBdr>
      <w:divsChild>
        <w:div w:id="212740610">
          <w:marLeft w:val="0"/>
          <w:marRight w:val="0"/>
          <w:marTop w:val="0"/>
          <w:marBottom w:val="0"/>
          <w:divBdr>
            <w:top w:val="none" w:sz="0" w:space="0" w:color="auto"/>
            <w:left w:val="none" w:sz="0" w:space="0" w:color="auto"/>
            <w:bottom w:val="none" w:sz="0" w:space="0" w:color="auto"/>
            <w:right w:val="none" w:sz="0" w:space="0" w:color="auto"/>
          </w:divBdr>
        </w:div>
        <w:div w:id="216624274">
          <w:marLeft w:val="0"/>
          <w:marRight w:val="0"/>
          <w:marTop w:val="0"/>
          <w:marBottom w:val="0"/>
          <w:divBdr>
            <w:top w:val="none" w:sz="0" w:space="0" w:color="auto"/>
            <w:left w:val="none" w:sz="0" w:space="0" w:color="auto"/>
            <w:bottom w:val="none" w:sz="0" w:space="0" w:color="auto"/>
            <w:right w:val="none" w:sz="0" w:space="0" w:color="auto"/>
          </w:divBdr>
        </w:div>
        <w:div w:id="363362098">
          <w:marLeft w:val="0"/>
          <w:marRight w:val="0"/>
          <w:marTop w:val="0"/>
          <w:marBottom w:val="0"/>
          <w:divBdr>
            <w:top w:val="none" w:sz="0" w:space="0" w:color="auto"/>
            <w:left w:val="none" w:sz="0" w:space="0" w:color="auto"/>
            <w:bottom w:val="none" w:sz="0" w:space="0" w:color="auto"/>
            <w:right w:val="none" w:sz="0" w:space="0" w:color="auto"/>
          </w:divBdr>
        </w:div>
        <w:div w:id="414937775">
          <w:marLeft w:val="0"/>
          <w:marRight w:val="0"/>
          <w:marTop w:val="0"/>
          <w:marBottom w:val="0"/>
          <w:divBdr>
            <w:top w:val="none" w:sz="0" w:space="0" w:color="auto"/>
            <w:left w:val="none" w:sz="0" w:space="0" w:color="auto"/>
            <w:bottom w:val="none" w:sz="0" w:space="0" w:color="auto"/>
            <w:right w:val="none" w:sz="0" w:space="0" w:color="auto"/>
          </w:divBdr>
        </w:div>
        <w:div w:id="538474734">
          <w:marLeft w:val="0"/>
          <w:marRight w:val="0"/>
          <w:marTop w:val="0"/>
          <w:marBottom w:val="0"/>
          <w:divBdr>
            <w:top w:val="none" w:sz="0" w:space="0" w:color="auto"/>
            <w:left w:val="none" w:sz="0" w:space="0" w:color="auto"/>
            <w:bottom w:val="none" w:sz="0" w:space="0" w:color="auto"/>
            <w:right w:val="none" w:sz="0" w:space="0" w:color="auto"/>
          </w:divBdr>
        </w:div>
        <w:div w:id="538977660">
          <w:marLeft w:val="0"/>
          <w:marRight w:val="0"/>
          <w:marTop w:val="0"/>
          <w:marBottom w:val="0"/>
          <w:divBdr>
            <w:top w:val="none" w:sz="0" w:space="0" w:color="auto"/>
            <w:left w:val="none" w:sz="0" w:space="0" w:color="auto"/>
            <w:bottom w:val="none" w:sz="0" w:space="0" w:color="auto"/>
            <w:right w:val="none" w:sz="0" w:space="0" w:color="auto"/>
          </w:divBdr>
        </w:div>
        <w:div w:id="575632537">
          <w:marLeft w:val="0"/>
          <w:marRight w:val="0"/>
          <w:marTop w:val="0"/>
          <w:marBottom w:val="0"/>
          <w:divBdr>
            <w:top w:val="none" w:sz="0" w:space="0" w:color="auto"/>
            <w:left w:val="none" w:sz="0" w:space="0" w:color="auto"/>
            <w:bottom w:val="none" w:sz="0" w:space="0" w:color="auto"/>
            <w:right w:val="none" w:sz="0" w:space="0" w:color="auto"/>
          </w:divBdr>
        </w:div>
        <w:div w:id="594824118">
          <w:marLeft w:val="0"/>
          <w:marRight w:val="0"/>
          <w:marTop w:val="0"/>
          <w:marBottom w:val="0"/>
          <w:divBdr>
            <w:top w:val="none" w:sz="0" w:space="0" w:color="auto"/>
            <w:left w:val="none" w:sz="0" w:space="0" w:color="auto"/>
            <w:bottom w:val="none" w:sz="0" w:space="0" w:color="auto"/>
            <w:right w:val="none" w:sz="0" w:space="0" w:color="auto"/>
          </w:divBdr>
        </w:div>
        <w:div w:id="937903888">
          <w:marLeft w:val="0"/>
          <w:marRight w:val="0"/>
          <w:marTop w:val="0"/>
          <w:marBottom w:val="0"/>
          <w:divBdr>
            <w:top w:val="none" w:sz="0" w:space="0" w:color="auto"/>
            <w:left w:val="none" w:sz="0" w:space="0" w:color="auto"/>
            <w:bottom w:val="none" w:sz="0" w:space="0" w:color="auto"/>
            <w:right w:val="none" w:sz="0" w:space="0" w:color="auto"/>
          </w:divBdr>
        </w:div>
        <w:div w:id="1073548906">
          <w:marLeft w:val="0"/>
          <w:marRight w:val="0"/>
          <w:marTop w:val="0"/>
          <w:marBottom w:val="0"/>
          <w:divBdr>
            <w:top w:val="none" w:sz="0" w:space="0" w:color="auto"/>
            <w:left w:val="none" w:sz="0" w:space="0" w:color="auto"/>
            <w:bottom w:val="none" w:sz="0" w:space="0" w:color="auto"/>
            <w:right w:val="none" w:sz="0" w:space="0" w:color="auto"/>
          </w:divBdr>
        </w:div>
        <w:div w:id="1079668291">
          <w:marLeft w:val="0"/>
          <w:marRight w:val="0"/>
          <w:marTop w:val="0"/>
          <w:marBottom w:val="0"/>
          <w:divBdr>
            <w:top w:val="none" w:sz="0" w:space="0" w:color="auto"/>
            <w:left w:val="none" w:sz="0" w:space="0" w:color="auto"/>
            <w:bottom w:val="none" w:sz="0" w:space="0" w:color="auto"/>
            <w:right w:val="none" w:sz="0" w:space="0" w:color="auto"/>
          </w:divBdr>
        </w:div>
        <w:div w:id="1260454176">
          <w:marLeft w:val="0"/>
          <w:marRight w:val="0"/>
          <w:marTop w:val="0"/>
          <w:marBottom w:val="0"/>
          <w:divBdr>
            <w:top w:val="none" w:sz="0" w:space="0" w:color="auto"/>
            <w:left w:val="none" w:sz="0" w:space="0" w:color="auto"/>
            <w:bottom w:val="none" w:sz="0" w:space="0" w:color="auto"/>
            <w:right w:val="none" w:sz="0" w:space="0" w:color="auto"/>
          </w:divBdr>
        </w:div>
        <w:div w:id="1346325893">
          <w:marLeft w:val="0"/>
          <w:marRight w:val="0"/>
          <w:marTop w:val="0"/>
          <w:marBottom w:val="0"/>
          <w:divBdr>
            <w:top w:val="none" w:sz="0" w:space="0" w:color="auto"/>
            <w:left w:val="none" w:sz="0" w:space="0" w:color="auto"/>
            <w:bottom w:val="none" w:sz="0" w:space="0" w:color="auto"/>
            <w:right w:val="none" w:sz="0" w:space="0" w:color="auto"/>
          </w:divBdr>
        </w:div>
        <w:div w:id="1454253326">
          <w:marLeft w:val="0"/>
          <w:marRight w:val="0"/>
          <w:marTop w:val="0"/>
          <w:marBottom w:val="0"/>
          <w:divBdr>
            <w:top w:val="none" w:sz="0" w:space="0" w:color="auto"/>
            <w:left w:val="none" w:sz="0" w:space="0" w:color="auto"/>
            <w:bottom w:val="none" w:sz="0" w:space="0" w:color="auto"/>
            <w:right w:val="none" w:sz="0" w:space="0" w:color="auto"/>
          </w:divBdr>
        </w:div>
        <w:div w:id="1463035432">
          <w:marLeft w:val="0"/>
          <w:marRight w:val="0"/>
          <w:marTop w:val="0"/>
          <w:marBottom w:val="0"/>
          <w:divBdr>
            <w:top w:val="none" w:sz="0" w:space="0" w:color="auto"/>
            <w:left w:val="none" w:sz="0" w:space="0" w:color="auto"/>
            <w:bottom w:val="none" w:sz="0" w:space="0" w:color="auto"/>
            <w:right w:val="none" w:sz="0" w:space="0" w:color="auto"/>
          </w:divBdr>
        </w:div>
        <w:div w:id="1599437428">
          <w:marLeft w:val="0"/>
          <w:marRight w:val="0"/>
          <w:marTop w:val="0"/>
          <w:marBottom w:val="0"/>
          <w:divBdr>
            <w:top w:val="none" w:sz="0" w:space="0" w:color="auto"/>
            <w:left w:val="none" w:sz="0" w:space="0" w:color="auto"/>
            <w:bottom w:val="none" w:sz="0" w:space="0" w:color="auto"/>
            <w:right w:val="none" w:sz="0" w:space="0" w:color="auto"/>
          </w:divBdr>
        </w:div>
        <w:div w:id="1768497543">
          <w:marLeft w:val="0"/>
          <w:marRight w:val="0"/>
          <w:marTop w:val="0"/>
          <w:marBottom w:val="0"/>
          <w:divBdr>
            <w:top w:val="none" w:sz="0" w:space="0" w:color="auto"/>
            <w:left w:val="none" w:sz="0" w:space="0" w:color="auto"/>
            <w:bottom w:val="none" w:sz="0" w:space="0" w:color="auto"/>
            <w:right w:val="none" w:sz="0" w:space="0" w:color="auto"/>
          </w:divBdr>
        </w:div>
        <w:div w:id="1899513688">
          <w:marLeft w:val="0"/>
          <w:marRight w:val="0"/>
          <w:marTop w:val="0"/>
          <w:marBottom w:val="0"/>
          <w:divBdr>
            <w:top w:val="none" w:sz="0" w:space="0" w:color="auto"/>
            <w:left w:val="none" w:sz="0" w:space="0" w:color="auto"/>
            <w:bottom w:val="none" w:sz="0" w:space="0" w:color="auto"/>
            <w:right w:val="none" w:sz="0" w:space="0" w:color="auto"/>
          </w:divBdr>
        </w:div>
        <w:div w:id="1955481322">
          <w:marLeft w:val="0"/>
          <w:marRight w:val="0"/>
          <w:marTop w:val="0"/>
          <w:marBottom w:val="0"/>
          <w:divBdr>
            <w:top w:val="none" w:sz="0" w:space="0" w:color="auto"/>
            <w:left w:val="none" w:sz="0" w:space="0" w:color="auto"/>
            <w:bottom w:val="none" w:sz="0" w:space="0" w:color="auto"/>
            <w:right w:val="none" w:sz="0" w:space="0" w:color="auto"/>
          </w:divBdr>
        </w:div>
        <w:div w:id="2019885383">
          <w:marLeft w:val="0"/>
          <w:marRight w:val="0"/>
          <w:marTop w:val="0"/>
          <w:marBottom w:val="0"/>
          <w:divBdr>
            <w:top w:val="none" w:sz="0" w:space="0" w:color="auto"/>
            <w:left w:val="none" w:sz="0" w:space="0" w:color="auto"/>
            <w:bottom w:val="none" w:sz="0" w:space="0" w:color="auto"/>
            <w:right w:val="none" w:sz="0" w:space="0" w:color="auto"/>
          </w:divBdr>
        </w:div>
      </w:divsChild>
    </w:div>
    <w:div w:id="2058776084">
      <w:bodyDiv w:val="1"/>
      <w:marLeft w:val="0"/>
      <w:marRight w:val="0"/>
      <w:marTop w:val="0"/>
      <w:marBottom w:val="0"/>
      <w:divBdr>
        <w:top w:val="none" w:sz="0" w:space="0" w:color="auto"/>
        <w:left w:val="none" w:sz="0" w:space="0" w:color="auto"/>
        <w:bottom w:val="none" w:sz="0" w:space="0" w:color="auto"/>
        <w:right w:val="none" w:sz="0" w:space="0" w:color="auto"/>
      </w:divBdr>
    </w:div>
    <w:div w:id="2061435458">
      <w:bodyDiv w:val="1"/>
      <w:marLeft w:val="0"/>
      <w:marRight w:val="0"/>
      <w:marTop w:val="0"/>
      <w:marBottom w:val="0"/>
      <w:divBdr>
        <w:top w:val="none" w:sz="0" w:space="0" w:color="auto"/>
        <w:left w:val="none" w:sz="0" w:space="0" w:color="auto"/>
        <w:bottom w:val="none" w:sz="0" w:space="0" w:color="auto"/>
        <w:right w:val="none" w:sz="0" w:space="0" w:color="auto"/>
      </w:divBdr>
    </w:div>
    <w:div w:id="2067140644">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0837460">
      <w:bodyDiv w:val="1"/>
      <w:marLeft w:val="0"/>
      <w:marRight w:val="0"/>
      <w:marTop w:val="0"/>
      <w:marBottom w:val="0"/>
      <w:divBdr>
        <w:top w:val="none" w:sz="0" w:space="0" w:color="auto"/>
        <w:left w:val="none" w:sz="0" w:space="0" w:color="auto"/>
        <w:bottom w:val="none" w:sz="0" w:space="0" w:color="auto"/>
        <w:right w:val="none" w:sz="0" w:space="0" w:color="auto"/>
      </w:divBdr>
    </w:div>
    <w:div w:id="2078086814">
      <w:bodyDiv w:val="1"/>
      <w:marLeft w:val="0"/>
      <w:marRight w:val="0"/>
      <w:marTop w:val="0"/>
      <w:marBottom w:val="0"/>
      <w:divBdr>
        <w:top w:val="none" w:sz="0" w:space="0" w:color="auto"/>
        <w:left w:val="none" w:sz="0" w:space="0" w:color="auto"/>
        <w:bottom w:val="none" w:sz="0" w:space="0" w:color="auto"/>
        <w:right w:val="none" w:sz="0" w:space="0" w:color="auto"/>
      </w:divBdr>
    </w:div>
    <w:div w:id="2078821560">
      <w:bodyDiv w:val="1"/>
      <w:marLeft w:val="0"/>
      <w:marRight w:val="0"/>
      <w:marTop w:val="0"/>
      <w:marBottom w:val="0"/>
      <w:divBdr>
        <w:top w:val="none" w:sz="0" w:space="0" w:color="auto"/>
        <w:left w:val="none" w:sz="0" w:space="0" w:color="auto"/>
        <w:bottom w:val="none" w:sz="0" w:space="0" w:color="auto"/>
        <w:right w:val="none" w:sz="0" w:space="0" w:color="auto"/>
      </w:divBdr>
    </w:div>
    <w:div w:id="2083722669">
      <w:bodyDiv w:val="1"/>
      <w:marLeft w:val="0"/>
      <w:marRight w:val="0"/>
      <w:marTop w:val="0"/>
      <w:marBottom w:val="0"/>
      <w:divBdr>
        <w:top w:val="none" w:sz="0" w:space="0" w:color="auto"/>
        <w:left w:val="none" w:sz="0" w:space="0" w:color="auto"/>
        <w:bottom w:val="none" w:sz="0" w:space="0" w:color="auto"/>
        <w:right w:val="none" w:sz="0" w:space="0" w:color="auto"/>
      </w:divBdr>
    </w:div>
    <w:div w:id="2093429232">
      <w:bodyDiv w:val="1"/>
      <w:marLeft w:val="0"/>
      <w:marRight w:val="0"/>
      <w:marTop w:val="0"/>
      <w:marBottom w:val="0"/>
      <w:divBdr>
        <w:top w:val="none" w:sz="0" w:space="0" w:color="auto"/>
        <w:left w:val="none" w:sz="0" w:space="0" w:color="auto"/>
        <w:bottom w:val="none" w:sz="0" w:space="0" w:color="auto"/>
        <w:right w:val="none" w:sz="0" w:space="0" w:color="auto"/>
      </w:divBdr>
    </w:div>
    <w:div w:id="2102069305">
      <w:bodyDiv w:val="1"/>
      <w:marLeft w:val="0"/>
      <w:marRight w:val="0"/>
      <w:marTop w:val="0"/>
      <w:marBottom w:val="0"/>
      <w:divBdr>
        <w:top w:val="none" w:sz="0" w:space="0" w:color="auto"/>
        <w:left w:val="none" w:sz="0" w:space="0" w:color="auto"/>
        <w:bottom w:val="none" w:sz="0" w:space="0" w:color="auto"/>
        <w:right w:val="none" w:sz="0" w:space="0" w:color="auto"/>
      </w:divBdr>
    </w:div>
    <w:div w:id="2102216382">
      <w:bodyDiv w:val="1"/>
      <w:marLeft w:val="0"/>
      <w:marRight w:val="0"/>
      <w:marTop w:val="0"/>
      <w:marBottom w:val="0"/>
      <w:divBdr>
        <w:top w:val="none" w:sz="0" w:space="0" w:color="auto"/>
        <w:left w:val="none" w:sz="0" w:space="0" w:color="auto"/>
        <w:bottom w:val="none" w:sz="0" w:space="0" w:color="auto"/>
        <w:right w:val="none" w:sz="0" w:space="0" w:color="auto"/>
      </w:divBdr>
    </w:div>
    <w:div w:id="2117821909">
      <w:bodyDiv w:val="1"/>
      <w:marLeft w:val="0"/>
      <w:marRight w:val="0"/>
      <w:marTop w:val="0"/>
      <w:marBottom w:val="0"/>
      <w:divBdr>
        <w:top w:val="none" w:sz="0" w:space="0" w:color="auto"/>
        <w:left w:val="none" w:sz="0" w:space="0" w:color="auto"/>
        <w:bottom w:val="none" w:sz="0" w:space="0" w:color="auto"/>
        <w:right w:val="none" w:sz="0" w:space="0" w:color="auto"/>
      </w:divBdr>
    </w:div>
    <w:div w:id="2119252902">
      <w:bodyDiv w:val="1"/>
      <w:marLeft w:val="0"/>
      <w:marRight w:val="0"/>
      <w:marTop w:val="0"/>
      <w:marBottom w:val="0"/>
      <w:divBdr>
        <w:top w:val="none" w:sz="0" w:space="0" w:color="auto"/>
        <w:left w:val="none" w:sz="0" w:space="0" w:color="auto"/>
        <w:bottom w:val="none" w:sz="0" w:space="0" w:color="auto"/>
        <w:right w:val="none" w:sz="0" w:space="0" w:color="auto"/>
      </w:divBdr>
    </w:div>
    <w:div w:id="21290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skerhverv.dk/kurser-og-events/2023/september/udsigter-for-dansk--og-international-okonomi/"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kso@danskerhverv.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DanskErhverv">
      <a:dk1>
        <a:sysClr val="windowText" lastClr="000000"/>
      </a:dk1>
      <a:lt1>
        <a:sysClr val="window" lastClr="FFFFFF"/>
      </a:lt1>
      <a:dk2>
        <a:srgbClr val="2A18CC"/>
      </a:dk2>
      <a:lt2>
        <a:srgbClr val="EEECE1"/>
      </a:lt2>
      <a:accent1>
        <a:srgbClr val="2A18CC"/>
      </a:accent1>
      <a:accent2>
        <a:srgbClr val="4FC9F9"/>
      </a:accent2>
      <a:accent3>
        <a:srgbClr val="D3D9E0"/>
      </a:accent3>
      <a:accent4>
        <a:srgbClr val="A0A9AC"/>
      </a:accent4>
      <a:accent5>
        <a:srgbClr val="F8A112"/>
      </a:accent5>
      <a:accent6>
        <a:srgbClr val="FFFFFF"/>
      </a:accent6>
      <a:hlink>
        <a:srgbClr val="2A18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d7f469-9b49-4370-9c39-9614d43c97c0">
      <UserInfo>
        <DisplayName>Kristian Skriver</DisplayName>
        <AccountId>47</AccountId>
        <AccountType/>
      </UserInfo>
    </SharedWithUsers>
    <lcf76f155ced4ddcb4097134ff3c332f xmlns="670ea4cd-09f0-43d5-b1fd-4b273a438c08">
      <Terms xmlns="http://schemas.microsoft.com/office/infopath/2007/PartnerControls"/>
    </lcf76f155ced4ddcb4097134ff3c332f>
    <TaxCatchAll xmlns="6bd7f469-9b49-4370-9c39-9614d43c97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A49E0A1420B44FA095B4206B8D7334" ma:contentTypeVersion="11" ma:contentTypeDescription="Opret et nyt dokument." ma:contentTypeScope="" ma:versionID="73bce91f34345b80cfed58419e27f390">
  <xsd:schema xmlns:xsd="http://www.w3.org/2001/XMLSchema" xmlns:xs="http://www.w3.org/2001/XMLSchema" xmlns:p="http://schemas.microsoft.com/office/2006/metadata/properties" xmlns:ns2="670ea4cd-09f0-43d5-b1fd-4b273a438c08" xmlns:ns3="6bd7f469-9b49-4370-9c39-9614d43c97c0" targetNamespace="http://schemas.microsoft.com/office/2006/metadata/properties" ma:root="true" ma:fieldsID="fc94399fa137de29e3f59e53bc8dd6ee" ns2:_="" ns3:_="">
    <xsd:import namespace="670ea4cd-09f0-43d5-b1fd-4b273a438c08"/>
    <xsd:import namespace="6bd7f469-9b49-4370-9c39-9614d43c9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ea4cd-09f0-43d5-b1fd-4b273a438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7f469-9b49-4370-9c39-9614d43c97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0e5764d-8f65-4dff-a2ee-edaece55e856}" ma:internalName="TaxCatchAll" ma:showField="CatchAllData" ma:web="6bd7f469-9b49-4370-9c39-9614d43c9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932A-6DB9-4354-9F34-1C6FEA2E2420}">
  <ds:schemaRefs>
    <ds:schemaRef ds:uri="http://schemas.microsoft.com/sharepoint/v3/contenttype/forms"/>
  </ds:schemaRefs>
</ds:datastoreItem>
</file>

<file path=customXml/itemProps2.xml><?xml version="1.0" encoding="utf-8"?>
<ds:datastoreItem xmlns:ds="http://schemas.openxmlformats.org/officeDocument/2006/customXml" ds:itemID="{E7DFDDCD-D0F7-4EDA-86C1-E45B863DCEB8}">
  <ds:schemaRefs>
    <ds:schemaRef ds:uri="http://schemas.microsoft.com/office/2006/metadata/properties"/>
    <ds:schemaRef ds:uri="http://schemas.microsoft.com/office/infopath/2007/PartnerControls"/>
    <ds:schemaRef ds:uri="6bd7f469-9b49-4370-9c39-9614d43c97c0"/>
    <ds:schemaRef ds:uri="670ea4cd-09f0-43d5-b1fd-4b273a438c08"/>
  </ds:schemaRefs>
</ds:datastoreItem>
</file>

<file path=customXml/itemProps3.xml><?xml version="1.0" encoding="utf-8"?>
<ds:datastoreItem xmlns:ds="http://schemas.openxmlformats.org/officeDocument/2006/customXml" ds:itemID="{0744F5CC-FC2C-4C04-902E-36FF7F682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ea4cd-09f0-43d5-b1fd-4b273a438c08"/>
    <ds:schemaRef ds:uri="6bd7f469-9b49-4370-9c39-9614d43c9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092CD-D1E3-4E20-857B-B1424E4A339B}">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4155</TotalTime>
  <Pages>1</Pages>
  <Words>1263</Words>
  <Characters>7708</Characters>
  <Application>Microsoft Office Word</Application>
  <DocSecurity>4</DocSecurity>
  <Lines>64</Lines>
  <Paragraphs>17</Paragraphs>
  <ScaleCrop>false</ScaleCrop>
  <Company/>
  <LinksUpToDate>false</LinksUpToDate>
  <CharactersWithSpaces>8954</CharactersWithSpaces>
  <SharedDoc>false</SharedDoc>
  <HLinks>
    <vt:vector size="12" baseType="variant">
      <vt:variant>
        <vt:i4>3407889</vt:i4>
      </vt:variant>
      <vt:variant>
        <vt:i4>12</vt:i4>
      </vt:variant>
      <vt:variant>
        <vt:i4>0</vt:i4>
      </vt:variant>
      <vt:variant>
        <vt:i4>5</vt:i4>
      </vt:variant>
      <vt:variant>
        <vt:lpwstr>mailto:kso@danskerhverv.dk</vt:lpwstr>
      </vt:variant>
      <vt:variant>
        <vt:lpwstr/>
      </vt:variant>
      <vt:variant>
        <vt:i4>1835078</vt:i4>
      </vt:variant>
      <vt:variant>
        <vt:i4>0</vt:i4>
      </vt:variant>
      <vt:variant>
        <vt:i4>0</vt:i4>
      </vt:variant>
      <vt:variant>
        <vt:i4>5</vt:i4>
      </vt:variant>
      <vt:variant>
        <vt:lpwstr>https://www.danskerhverv.dk/kurser-og-events/2023/september/udsigter-for-dansk--og-international-okono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orten Nordenhof Wernersen</dc:creator>
  <cp:keywords/>
  <dc:description/>
  <cp:lastModifiedBy>Kristian Skriver</cp:lastModifiedBy>
  <cp:revision>376</cp:revision>
  <cp:lastPrinted>2023-06-23T08:29:00Z</cp:lastPrinted>
  <dcterms:created xsi:type="dcterms:W3CDTF">2023-05-10T16:35:00Z</dcterms:created>
  <dcterms:modified xsi:type="dcterms:W3CDTF">2023-08-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ustomerId">
    <vt:lpwstr>danskerhverv</vt:lpwstr>
  </property>
  <property fmtid="{D5CDD505-2E9C-101B-9397-08002B2CF9AE}" pid="4" name="TemplateId">
    <vt:lpwstr>636517044739540473</vt:lpwstr>
  </property>
  <property fmtid="{D5CDD505-2E9C-101B-9397-08002B2CF9AE}" pid="5" name="UserProfileId">
    <vt:lpwstr>636432164500622787</vt:lpwstr>
  </property>
  <property fmtid="{D5CDD505-2E9C-101B-9397-08002B2CF9AE}" pid="6" name="_DocHome">
    <vt:i4>11733366</vt:i4>
  </property>
  <property fmtid="{D5CDD505-2E9C-101B-9397-08002B2CF9AE}" pid="7" name="ContentTypeId">
    <vt:lpwstr>0x01010085A49E0A1420B44FA095B4206B8D7334</vt:lpwstr>
  </property>
  <property fmtid="{D5CDD505-2E9C-101B-9397-08002B2CF9AE}" pid="8" name="AuthorIds_UIVersion_1024">
    <vt:lpwstr>21</vt:lpwstr>
  </property>
  <property fmtid="{D5CDD505-2E9C-101B-9397-08002B2CF9AE}" pid="9" name="MediaServiceImageTags">
    <vt:lpwstr/>
  </property>
</Properties>
</file>